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3666" w14:textId="2BCC61DE" w:rsidR="00DD0ECA" w:rsidRPr="00DD0ECA" w:rsidRDefault="000A4D97"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ermStart w:id="858607522" w:edGrp="everyone"/>
      <w:permEnd w:id="858607522"/>
      <w:r>
        <w:rPr>
          <w:rFonts w:asciiTheme="majorHAnsi" w:hAnsiTheme="majorHAnsi"/>
          <w:color w:val="FFFFFF" w:themeColor="background1"/>
          <w:sz w:val="2"/>
          <w:szCs w:val="2"/>
        </w:rPr>
        <w:t>0/87777777*</w:t>
      </w:r>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5D69333A" w:rsidR="002A586E" w:rsidRPr="00EF7CF9" w:rsidRDefault="00732CB3"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ay </w:t>
      </w:r>
      <w:r w:rsidR="00F14C3A">
        <w:rPr>
          <w:rFonts w:asciiTheme="majorHAnsi" w:hAnsiTheme="majorHAnsi"/>
          <w:color w:val="FFFFFF" w:themeColor="background1"/>
          <w:sz w:val="72"/>
          <w:szCs w:val="72"/>
        </w:rPr>
        <w:t>1, 2025</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2E30DE83"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6740929"/>
      <w:r w:rsidRPr="00EF7CF9">
        <w:lastRenderedPageBreak/>
        <w:t>Table of Contents</w:t>
      </w:r>
      <w:bookmarkEnd w:id="1"/>
      <w:bookmarkEnd w:id="2"/>
      <w:bookmarkEnd w:id="3"/>
      <w:bookmarkEnd w:id="4"/>
      <w:bookmarkEnd w:id="5"/>
      <w:r w:rsidR="00803937">
        <w:t xml:space="preserve"> </w:t>
      </w:r>
    </w:p>
    <w:p w14:paraId="00747CD1" w14:textId="2E9EDF46" w:rsidR="00A4220C"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96740929" w:history="1">
        <w:r w:rsidR="00A4220C" w:rsidRPr="000E5564">
          <w:rPr>
            <w:rStyle w:val="Hyperlink"/>
            <w:noProof/>
          </w:rPr>
          <w:t>Table of Contents</w:t>
        </w:r>
        <w:r w:rsidR="00A4220C">
          <w:rPr>
            <w:noProof/>
            <w:webHidden/>
          </w:rPr>
          <w:tab/>
        </w:r>
        <w:r w:rsidR="00A4220C">
          <w:rPr>
            <w:noProof/>
            <w:webHidden/>
          </w:rPr>
          <w:fldChar w:fldCharType="begin"/>
        </w:r>
        <w:r w:rsidR="00A4220C">
          <w:rPr>
            <w:noProof/>
            <w:webHidden/>
          </w:rPr>
          <w:instrText xml:space="preserve"> PAGEREF _Toc196740929 \h </w:instrText>
        </w:r>
        <w:r w:rsidR="00A4220C">
          <w:rPr>
            <w:noProof/>
            <w:webHidden/>
          </w:rPr>
        </w:r>
        <w:r w:rsidR="00A4220C">
          <w:rPr>
            <w:noProof/>
            <w:webHidden/>
          </w:rPr>
          <w:fldChar w:fldCharType="separate"/>
        </w:r>
        <w:r w:rsidR="008379C0">
          <w:rPr>
            <w:noProof/>
            <w:webHidden/>
          </w:rPr>
          <w:t>2</w:t>
        </w:r>
        <w:r w:rsidR="00A4220C">
          <w:rPr>
            <w:noProof/>
            <w:webHidden/>
          </w:rPr>
          <w:fldChar w:fldCharType="end"/>
        </w:r>
      </w:hyperlink>
    </w:p>
    <w:p w14:paraId="0FE5092A" w14:textId="368889B2" w:rsidR="00A4220C" w:rsidRDefault="00A4220C">
      <w:pPr>
        <w:pStyle w:val="TOC1"/>
        <w:rPr>
          <w:rFonts w:eastAsiaTheme="minorEastAsia"/>
          <w:b w:val="0"/>
          <w:caps w:val="0"/>
          <w:noProof/>
          <w:kern w:val="2"/>
          <w:sz w:val="24"/>
          <w:szCs w:val="24"/>
          <w14:ligatures w14:val="standardContextual"/>
        </w:rPr>
      </w:pPr>
      <w:hyperlink w:anchor="_Toc196740930" w:history="1">
        <w:r w:rsidRPr="000E5564">
          <w:rPr>
            <w:rStyle w:val="Hyperlink"/>
            <w:noProof/>
          </w:rPr>
          <w:t>Introduction</w:t>
        </w:r>
        <w:r>
          <w:rPr>
            <w:noProof/>
            <w:webHidden/>
          </w:rPr>
          <w:tab/>
        </w:r>
        <w:r>
          <w:rPr>
            <w:noProof/>
            <w:webHidden/>
          </w:rPr>
          <w:fldChar w:fldCharType="begin"/>
        </w:r>
        <w:r>
          <w:rPr>
            <w:noProof/>
            <w:webHidden/>
          </w:rPr>
          <w:instrText xml:space="preserve"> PAGEREF _Toc196740930 \h </w:instrText>
        </w:r>
        <w:r>
          <w:rPr>
            <w:noProof/>
            <w:webHidden/>
          </w:rPr>
        </w:r>
        <w:r>
          <w:rPr>
            <w:noProof/>
            <w:webHidden/>
          </w:rPr>
          <w:fldChar w:fldCharType="separate"/>
        </w:r>
        <w:r w:rsidR="008379C0">
          <w:rPr>
            <w:noProof/>
            <w:webHidden/>
          </w:rPr>
          <w:t>4</w:t>
        </w:r>
        <w:r>
          <w:rPr>
            <w:noProof/>
            <w:webHidden/>
          </w:rPr>
          <w:fldChar w:fldCharType="end"/>
        </w:r>
      </w:hyperlink>
    </w:p>
    <w:p w14:paraId="609D3C51" w14:textId="0D1BCDA3" w:rsidR="00A4220C" w:rsidRDefault="00A4220C">
      <w:pPr>
        <w:pStyle w:val="TOC1"/>
        <w:rPr>
          <w:rFonts w:eastAsiaTheme="minorEastAsia"/>
          <w:b w:val="0"/>
          <w:caps w:val="0"/>
          <w:noProof/>
          <w:kern w:val="2"/>
          <w:sz w:val="24"/>
          <w:szCs w:val="24"/>
          <w14:ligatures w14:val="standardContextual"/>
        </w:rPr>
      </w:pPr>
      <w:hyperlink w:anchor="_Toc196740931" w:history="1">
        <w:r w:rsidRPr="000E5564">
          <w:rPr>
            <w:rStyle w:val="Hyperlink"/>
            <w:noProof/>
          </w:rPr>
          <w:t>General Terms</w:t>
        </w:r>
        <w:r>
          <w:rPr>
            <w:noProof/>
            <w:webHidden/>
          </w:rPr>
          <w:tab/>
        </w:r>
        <w:r>
          <w:rPr>
            <w:noProof/>
            <w:webHidden/>
          </w:rPr>
          <w:fldChar w:fldCharType="begin"/>
        </w:r>
        <w:r>
          <w:rPr>
            <w:noProof/>
            <w:webHidden/>
          </w:rPr>
          <w:instrText xml:space="preserve"> PAGEREF _Toc196740931 \h </w:instrText>
        </w:r>
        <w:r>
          <w:rPr>
            <w:noProof/>
            <w:webHidden/>
          </w:rPr>
        </w:r>
        <w:r>
          <w:rPr>
            <w:noProof/>
            <w:webHidden/>
          </w:rPr>
          <w:fldChar w:fldCharType="separate"/>
        </w:r>
        <w:r w:rsidR="008379C0">
          <w:rPr>
            <w:noProof/>
            <w:webHidden/>
          </w:rPr>
          <w:t>5</w:t>
        </w:r>
        <w:r>
          <w:rPr>
            <w:noProof/>
            <w:webHidden/>
          </w:rPr>
          <w:fldChar w:fldCharType="end"/>
        </w:r>
      </w:hyperlink>
    </w:p>
    <w:p w14:paraId="0B1FCD47" w14:textId="70C3FFD1" w:rsidR="00A4220C" w:rsidRDefault="00A4220C">
      <w:pPr>
        <w:pStyle w:val="TOC1"/>
        <w:rPr>
          <w:rFonts w:eastAsiaTheme="minorEastAsia"/>
          <w:b w:val="0"/>
          <w:caps w:val="0"/>
          <w:noProof/>
          <w:kern w:val="2"/>
          <w:sz w:val="24"/>
          <w:szCs w:val="24"/>
          <w14:ligatures w14:val="standardContextual"/>
        </w:rPr>
      </w:pPr>
      <w:hyperlink w:anchor="_Toc196740932" w:history="1">
        <w:r w:rsidRPr="000E5564">
          <w:rPr>
            <w:rStyle w:val="Hyperlink"/>
            <w:noProof/>
          </w:rPr>
          <w:t>Service Specific Terms</w:t>
        </w:r>
        <w:r>
          <w:rPr>
            <w:noProof/>
            <w:webHidden/>
          </w:rPr>
          <w:tab/>
        </w:r>
        <w:r>
          <w:rPr>
            <w:noProof/>
            <w:webHidden/>
          </w:rPr>
          <w:fldChar w:fldCharType="begin"/>
        </w:r>
        <w:r>
          <w:rPr>
            <w:noProof/>
            <w:webHidden/>
          </w:rPr>
          <w:instrText xml:space="preserve"> PAGEREF _Toc196740932 \h </w:instrText>
        </w:r>
        <w:r>
          <w:rPr>
            <w:noProof/>
            <w:webHidden/>
          </w:rPr>
        </w:r>
        <w:r>
          <w:rPr>
            <w:noProof/>
            <w:webHidden/>
          </w:rPr>
          <w:fldChar w:fldCharType="separate"/>
        </w:r>
        <w:r w:rsidR="008379C0">
          <w:rPr>
            <w:noProof/>
            <w:webHidden/>
          </w:rPr>
          <w:t>7</w:t>
        </w:r>
        <w:r>
          <w:rPr>
            <w:noProof/>
            <w:webHidden/>
          </w:rPr>
          <w:fldChar w:fldCharType="end"/>
        </w:r>
      </w:hyperlink>
    </w:p>
    <w:p w14:paraId="5E12D07E" w14:textId="7C3948DD" w:rsidR="00A4220C" w:rsidRDefault="00A4220C">
      <w:pPr>
        <w:pStyle w:val="TOC2"/>
        <w:rPr>
          <w:rFonts w:eastAsiaTheme="minorEastAsia"/>
          <w:b w:val="0"/>
          <w:smallCaps w:val="0"/>
          <w:noProof/>
          <w:kern w:val="2"/>
          <w:sz w:val="24"/>
          <w:szCs w:val="24"/>
          <w14:ligatures w14:val="standardContextual"/>
        </w:rPr>
      </w:pPr>
      <w:hyperlink w:anchor="_Toc196740933" w:history="1">
        <w:r w:rsidRPr="000E5564">
          <w:rPr>
            <w:rStyle w:val="Hyperlink"/>
            <w:noProof/>
          </w:rPr>
          <w:t>Microsoft Dynamics 365</w:t>
        </w:r>
        <w:r>
          <w:rPr>
            <w:noProof/>
            <w:webHidden/>
          </w:rPr>
          <w:tab/>
        </w:r>
        <w:r>
          <w:rPr>
            <w:noProof/>
            <w:webHidden/>
          </w:rPr>
          <w:fldChar w:fldCharType="begin"/>
        </w:r>
        <w:r>
          <w:rPr>
            <w:noProof/>
            <w:webHidden/>
          </w:rPr>
          <w:instrText xml:space="preserve"> PAGEREF _Toc196740933 \h </w:instrText>
        </w:r>
        <w:r>
          <w:rPr>
            <w:noProof/>
            <w:webHidden/>
          </w:rPr>
        </w:r>
        <w:r>
          <w:rPr>
            <w:noProof/>
            <w:webHidden/>
          </w:rPr>
          <w:fldChar w:fldCharType="separate"/>
        </w:r>
        <w:r w:rsidR="008379C0">
          <w:rPr>
            <w:noProof/>
            <w:webHidden/>
          </w:rPr>
          <w:t>7</w:t>
        </w:r>
        <w:r>
          <w:rPr>
            <w:noProof/>
            <w:webHidden/>
          </w:rPr>
          <w:fldChar w:fldCharType="end"/>
        </w:r>
      </w:hyperlink>
    </w:p>
    <w:p w14:paraId="12D5585A" w14:textId="36D54FBB" w:rsidR="00A4220C" w:rsidRDefault="00A4220C">
      <w:pPr>
        <w:pStyle w:val="TOC4"/>
        <w:rPr>
          <w:rFonts w:eastAsiaTheme="minorEastAsia"/>
          <w:smallCaps w:val="0"/>
          <w:noProof/>
          <w:kern w:val="2"/>
          <w:sz w:val="24"/>
          <w:szCs w:val="24"/>
          <w14:ligatures w14:val="standardContextual"/>
        </w:rPr>
      </w:pPr>
      <w:hyperlink w:anchor="_Toc196740934" w:history="1">
        <w:r w:rsidRPr="000E5564">
          <w:rPr>
            <w:rStyle w:val="Hyperlink"/>
            <w:noProof/>
          </w:rPr>
          <w:t>Dynamics 365 Business Central</w:t>
        </w:r>
        <w:r>
          <w:rPr>
            <w:noProof/>
            <w:webHidden/>
          </w:rPr>
          <w:tab/>
        </w:r>
        <w:r>
          <w:rPr>
            <w:noProof/>
            <w:webHidden/>
          </w:rPr>
          <w:fldChar w:fldCharType="begin"/>
        </w:r>
        <w:r>
          <w:rPr>
            <w:noProof/>
            <w:webHidden/>
          </w:rPr>
          <w:instrText xml:space="preserve"> PAGEREF _Toc196740934 \h </w:instrText>
        </w:r>
        <w:r>
          <w:rPr>
            <w:noProof/>
            <w:webHidden/>
          </w:rPr>
        </w:r>
        <w:r>
          <w:rPr>
            <w:noProof/>
            <w:webHidden/>
          </w:rPr>
          <w:fldChar w:fldCharType="separate"/>
        </w:r>
        <w:r w:rsidR="008379C0">
          <w:rPr>
            <w:noProof/>
            <w:webHidden/>
          </w:rPr>
          <w:t>7</w:t>
        </w:r>
        <w:r>
          <w:rPr>
            <w:noProof/>
            <w:webHidden/>
          </w:rPr>
          <w:fldChar w:fldCharType="end"/>
        </w:r>
      </w:hyperlink>
    </w:p>
    <w:p w14:paraId="1DAB41B9" w14:textId="75F460F7" w:rsidR="00A4220C" w:rsidRDefault="00A4220C">
      <w:pPr>
        <w:pStyle w:val="TOC4"/>
        <w:rPr>
          <w:rFonts w:eastAsiaTheme="minorEastAsia"/>
          <w:smallCaps w:val="0"/>
          <w:noProof/>
          <w:kern w:val="2"/>
          <w:sz w:val="24"/>
          <w:szCs w:val="24"/>
          <w14:ligatures w14:val="standardContextual"/>
        </w:rPr>
      </w:pPr>
      <w:hyperlink w:anchor="_Toc196740935" w:history="1">
        <w:r w:rsidRPr="000E5564">
          <w:rPr>
            <w:rStyle w:val="Hyperlink"/>
            <w:noProof/>
          </w:rPr>
          <w:t>Dynamics 365 Commerce</w:t>
        </w:r>
        <w:r>
          <w:rPr>
            <w:noProof/>
            <w:webHidden/>
          </w:rPr>
          <w:tab/>
        </w:r>
        <w:r>
          <w:rPr>
            <w:noProof/>
            <w:webHidden/>
          </w:rPr>
          <w:fldChar w:fldCharType="begin"/>
        </w:r>
        <w:r>
          <w:rPr>
            <w:noProof/>
            <w:webHidden/>
          </w:rPr>
          <w:instrText xml:space="preserve"> PAGEREF _Toc196740935 \h </w:instrText>
        </w:r>
        <w:r>
          <w:rPr>
            <w:noProof/>
            <w:webHidden/>
          </w:rPr>
        </w:r>
        <w:r>
          <w:rPr>
            <w:noProof/>
            <w:webHidden/>
          </w:rPr>
          <w:fldChar w:fldCharType="separate"/>
        </w:r>
        <w:r w:rsidR="008379C0">
          <w:rPr>
            <w:noProof/>
            <w:webHidden/>
          </w:rPr>
          <w:t>7</w:t>
        </w:r>
        <w:r>
          <w:rPr>
            <w:noProof/>
            <w:webHidden/>
          </w:rPr>
          <w:fldChar w:fldCharType="end"/>
        </w:r>
      </w:hyperlink>
    </w:p>
    <w:p w14:paraId="4E05258E" w14:textId="02FE09E6" w:rsidR="00A4220C" w:rsidRDefault="00A4220C">
      <w:pPr>
        <w:pStyle w:val="TOC4"/>
        <w:rPr>
          <w:rFonts w:eastAsiaTheme="minorEastAsia"/>
          <w:smallCaps w:val="0"/>
          <w:noProof/>
          <w:kern w:val="2"/>
          <w:sz w:val="24"/>
          <w:szCs w:val="24"/>
          <w14:ligatures w14:val="standardContextual"/>
        </w:rPr>
      </w:pPr>
      <w:hyperlink w:anchor="_Toc196740936" w:history="1">
        <w:r w:rsidRPr="000E5564">
          <w:rPr>
            <w:rStyle w:val="Hyperlink"/>
            <w:noProof/>
          </w:rPr>
          <w:t>Dynamics 365 Contact Center</w:t>
        </w:r>
        <w:r>
          <w:rPr>
            <w:noProof/>
            <w:webHidden/>
          </w:rPr>
          <w:tab/>
        </w:r>
        <w:r>
          <w:rPr>
            <w:noProof/>
            <w:webHidden/>
          </w:rPr>
          <w:fldChar w:fldCharType="begin"/>
        </w:r>
        <w:r>
          <w:rPr>
            <w:noProof/>
            <w:webHidden/>
          </w:rPr>
          <w:instrText xml:space="preserve"> PAGEREF _Toc196740936 \h </w:instrText>
        </w:r>
        <w:r>
          <w:rPr>
            <w:noProof/>
            <w:webHidden/>
          </w:rPr>
        </w:r>
        <w:r>
          <w:rPr>
            <w:noProof/>
            <w:webHidden/>
          </w:rPr>
          <w:fldChar w:fldCharType="separate"/>
        </w:r>
        <w:r w:rsidR="008379C0">
          <w:rPr>
            <w:noProof/>
            <w:webHidden/>
          </w:rPr>
          <w:t>8</w:t>
        </w:r>
        <w:r>
          <w:rPr>
            <w:noProof/>
            <w:webHidden/>
          </w:rPr>
          <w:fldChar w:fldCharType="end"/>
        </w:r>
      </w:hyperlink>
    </w:p>
    <w:p w14:paraId="367EA023" w14:textId="46714215" w:rsidR="00A4220C" w:rsidRDefault="00A4220C">
      <w:pPr>
        <w:pStyle w:val="TOC4"/>
        <w:rPr>
          <w:rFonts w:eastAsiaTheme="minorEastAsia"/>
          <w:smallCaps w:val="0"/>
          <w:noProof/>
          <w:kern w:val="2"/>
          <w:sz w:val="24"/>
          <w:szCs w:val="24"/>
          <w14:ligatures w14:val="standardContextual"/>
        </w:rPr>
      </w:pPr>
      <w:hyperlink w:anchor="_Toc196740937" w:history="1">
        <w:r w:rsidRPr="000E5564">
          <w:rPr>
            <w:rStyle w:val="Hyperlink"/>
            <w:noProof/>
          </w:rPr>
          <w:t>Dynamics 365 Customer Insights</w:t>
        </w:r>
        <w:r>
          <w:rPr>
            <w:noProof/>
            <w:webHidden/>
          </w:rPr>
          <w:tab/>
        </w:r>
        <w:r>
          <w:rPr>
            <w:noProof/>
            <w:webHidden/>
          </w:rPr>
          <w:fldChar w:fldCharType="begin"/>
        </w:r>
        <w:r>
          <w:rPr>
            <w:noProof/>
            <w:webHidden/>
          </w:rPr>
          <w:instrText xml:space="preserve"> PAGEREF _Toc196740937 \h </w:instrText>
        </w:r>
        <w:r>
          <w:rPr>
            <w:noProof/>
            <w:webHidden/>
          </w:rPr>
        </w:r>
        <w:r>
          <w:rPr>
            <w:noProof/>
            <w:webHidden/>
          </w:rPr>
          <w:fldChar w:fldCharType="separate"/>
        </w:r>
        <w:r w:rsidR="008379C0">
          <w:rPr>
            <w:noProof/>
            <w:webHidden/>
          </w:rPr>
          <w:t>8</w:t>
        </w:r>
        <w:r>
          <w:rPr>
            <w:noProof/>
            <w:webHidden/>
          </w:rPr>
          <w:fldChar w:fldCharType="end"/>
        </w:r>
      </w:hyperlink>
    </w:p>
    <w:p w14:paraId="32D2399B" w14:textId="31931F4B" w:rsidR="00A4220C" w:rsidRDefault="00A4220C">
      <w:pPr>
        <w:pStyle w:val="TOC4"/>
        <w:rPr>
          <w:rFonts w:eastAsiaTheme="minorEastAsia"/>
          <w:smallCaps w:val="0"/>
          <w:noProof/>
          <w:kern w:val="2"/>
          <w:sz w:val="24"/>
          <w:szCs w:val="24"/>
          <w14:ligatures w14:val="standardContextual"/>
        </w:rPr>
      </w:pPr>
      <w:hyperlink w:anchor="_Toc196740938" w:history="1">
        <w:r w:rsidRPr="000E5564">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6740938 \h </w:instrText>
        </w:r>
        <w:r>
          <w:rPr>
            <w:noProof/>
            <w:webHidden/>
          </w:rPr>
        </w:r>
        <w:r>
          <w:rPr>
            <w:noProof/>
            <w:webHidden/>
          </w:rPr>
          <w:fldChar w:fldCharType="separate"/>
        </w:r>
        <w:r w:rsidR="008379C0">
          <w:rPr>
            <w:noProof/>
            <w:webHidden/>
          </w:rPr>
          <w:t>8</w:t>
        </w:r>
        <w:r>
          <w:rPr>
            <w:noProof/>
            <w:webHidden/>
          </w:rPr>
          <w:fldChar w:fldCharType="end"/>
        </w:r>
      </w:hyperlink>
    </w:p>
    <w:p w14:paraId="45F8AF72" w14:textId="4192DD8D" w:rsidR="00A4220C" w:rsidRDefault="00A4220C">
      <w:pPr>
        <w:pStyle w:val="TOC4"/>
        <w:rPr>
          <w:rFonts w:eastAsiaTheme="minorEastAsia"/>
          <w:smallCaps w:val="0"/>
          <w:noProof/>
          <w:kern w:val="2"/>
          <w:sz w:val="24"/>
          <w:szCs w:val="24"/>
          <w14:ligatures w14:val="standardContextual"/>
        </w:rPr>
      </w:pPr>
      <w:hyperlink w:anchor="_Toc196740939" w:history="1">
        <w:r w:rsidRPr="000E5564">
          <w:rPr>
            <w:rStyle w:val="Hyperlink"/>
            <w:noProof/>
          </w:rPr>
          <w:t>Dynamics 365 Guides</w:t>
        </w:r>
        <w:r>
          <w:rPr>
            <w:noProof/>
            <w:webHidden/>
          </w:rPr>
          <w:tab/>
        </w:r>
        <w:r>
          <w:rPr>
            <w:noProof/>
            <w:webHidden/>
          </w:rPr>
          <w:fldChar w:fldCharType="begin"/>
        </w:r>
        <w:r>
          <w:rPr>
            <w:noProof/>
            <w:webHidden/>
          </w:rPr>
          <w:instrText xml:space="preserve"> PAGEREF _Toc196740939 \h </w:instrText>
        </w:r>
        <w:r>
          <w:rPr>
            <w:noProof/>
            <w:webHidden/>
          </w:rPr>
        </w:r>
        <w:r>
          <w:rPr>
            <w:noProof/>
            <w:webHidden/>
          </w:rPr>
          <w:fldChar w:fldCharType="separate"/>
        </w:r>
        <w:r w:rsidR="008379C0">
          <w:rPr>
            <w:noProof/>
            <w:webHidden/>
          </w:rPr>
          <w:t>9</w:t>
        </w:r>
        <w:r>
          <w:rPr>
            <w:noProof/>
            <w:webHidden/>
          </w:rPr>
          <w:fldChar w:fldCharType="end"/>
        </w:r>
      </w:hyperlink>
    </w:p>
    <w:p w14:paraId="706F94D5" w14:textId="459ED72D" w:rsidR="00A4220C" w:rsidRDefault="00A4220C">
      <w:pPr>
        <w:pStyle w:val="TOC4"/>
        <w:rPr>
          <w:rFonts w:eastAsiaTheme="minorEastAsia"/>
          <w:smallCaps w:val="0"/>
          <w:noProof/>
          <w:kern w:val="2"/>
          <w:sz w:val="24"/>
          <w:szCs w:val="24"/>
          <w14:ligatures w14:val="standardContextual"/>
        </w:rPr>
      </w:pPr>
      <w:hyperlink w:anchor="_Toc196740940" w:history="1">
        <w:r w:rsidRPr="000E5564">
          <w:rPr>
            <w:rStyle w:val="Hyperlink"/>
            <w:noProof/>
          </w:rPr>
          <w:t>Dynamics 365 Human Resources</w:t>
        </w:r>
        <w:r>
          <w:rPr>
            <w:noProof/>
            <w:webHidden/>
          </w:rPr>
          <w:tab/>
        </w:r>
        <w:r>
          <w:rPr>
            <w:noProof/>
            <w:webHidden/>
          </w:rPr>
          <w:fldChar w:fldCharType="begin"/>
        </w:r>
        <w:r>
          <w:rPr>
            <w:noProof/>
            <w:webHidden/>
          </w:rPr>
          <w:instrText xml:space="preserve"> PAGEREF _Toc196740940 \h </w:instrText>
        </w:r>
        <w:r>
          <w:rPr>
            <w:noProof/>
            <w:webHidden/>
          </w:rPr>
        </w:r>
        <w:r>
          <w:rPr>
            <w:noProof/>
            <w:webHidden/>
          </w:rPr>
          <w:fldChar w:fldCharType="separate"/>
        </w:r>
        <w:r w:rsidR="008379C0">
          <w:rPr>
            <w:noProof/>
            <w:webHidden/>
          </w:rPr>
          <w:t>9</w:t>
        </w:r>
        <w:r>
          <w:rPr>
            <w:noProof/>
            <w:webHidden/>
          </w:rPr>
          <w:fldChar w:fldCharType="end"/>
        </w:r>
      </w:hyperlink>
    </w:p>
    <w:p w14:paraId="03ADA937" w14:textId="662EAA3F" w:rsidR="00A4220C" w:rsidRDefault="00A4220C">
      <w:pPr>
        <w:pStyle w:val="TOC4"/>
        <w:rPr>
          <w:rFonts w:eastAsiaTheme="minorEastAsia"/>
          <w:smallCaps w:val="0"/>
          <w:noProof/>
          <w:kern w:val="2"/>
          <w:sz w:val="24"/>
          <w:szCs w:val="24"/>
          <w14:ligatures w14:val="standardContextual"/>
        </w:rPr>
      </w:pPr>
      <w:hyperlink w:anchor="_Toc196740941" w:history="1">
        <w:r w:rsidRPr="000E5564">
          <w:rPr>
            <w:rStyle w:val="Hyperlink"/>
            <w:noProof/>
          </w:rPr>
          <w:t>Dynamics 365 Intelligent Order Management</w:t>
        </w:r>
        <w:r>
          <w:rPr>
            <w:noProof/>
            <w:webHidden/>
          </w:rPr>
          <w:tab/>
        </w:r>
        <w:r>
          <w:rPr>
            <w:noProof/>
            <w:webHidden/>
          </w:rPr>
          <w:fldChar w:fldCharType="begin"/>
        </w:r>
        <w:r>
          <w:rPr>
            <w:noProof/>
            <w:webHidden/>
          </w:rPr>
          <w:instrText xml:space="preserve"> PAGEREF _Toc196740941 \h </w:instrText>
        </w:r>
        <w:r>
          <w:rPr>
            <w:noProof/>
            <w:webHidden/>
          </w:rPr>
        </w:r>
        <w:r>
          <w:rPr>
            <w:noProof/>
            <w:webHidden/>
          </w:rPr>
          <w:fldChar w:fldCharType="separate"/>
        </w:r>
        <w:r w:rsidR="008379C0">
          <w:rPr>
            <w:noProof/>
            <w:webHidden/>
          </w:rPr>
          <w:t>9</w:t>
        </w:r>
        <w:r>
          <w:rPr>
            <w:noProof/>
            <w:webHidden/>
          </w:rPr>
          <w:fldChar w:fldCharType="end"/>
        </w:r>
      </w:hyperlink>
    </w:p>
    <w:p w14:paraId="384163F2" w14:textId="6377789D" w:rsidR="00A4220C" w:rsidRDefault="00A4220C">
      <w:pPr>
        <w:pStyle w:val="TOC4"/>
        <w:rPr>
          <w:rFonts w:eastAsiaTheme="minorEastAsia"/>
          <w:smallCaps w:val="0"/>
          <w:noProof/>
          <w:kern w:val="2"/>
          <w:sz w:val="24"/>
          <w:szCs w:val="24"/>
          <w14:ligatures w14:val="standardContextual"/>
        </w:rPr>
      </w:pPr>
      <w:hyperlink w:anchor="_Toc196740942" w:history="1">
        <w:r w:rsidRPr="000E5564">
          <w:rPr>
            <w:rStyle w:val="Hyperlink"/>
            <w:noProof/>
          </w:rPr>
          <w:t>Dynamics 365 Remote Assist</w:t>
        </w:r>
        <w:r>
          <w:rPr>
            <w:noProof/>
            <w:webHidden/>
          </w:rPr>
          <w:tab/>
        </w:r>
        <w:r>
          <w:rPr>
            <w:noProof/>
            <w:webHidden/>
          </w:rPr>
          <w:fldChar w:fldCharType="begin"/>
        </w:r>
        <w:r>
          <w:rPr>
            <w:noProof/>
            <w:webHidden/>
          </w:rPr>
          <w:instrText xml:space="preserve"> PAGEREF _Toc196740942 \h </w:instrText>
        </w:r>
        <w:r>
          <w:rPr>
            <w:noProof/>
            <w:webHidden/>
          </w:rPr>
        </w:r>
        <w:r>
          <w:rPr>
            <w:noProof/>
            <w:webHidden/>
          </w:rPr>
          <w:fldChar w:fldCharType="separate"/>
        </w:r>
        <w:r w:rsidR="008379C0">
          <w:rPr>
            <w:noProof/>
            <w:webHidden/>
          </w:rPr>
          <w:t>10</w:t>
        </w:r>
        <w:r>
          <w:rPr>
            <w:noProof/>
            <w:webHidden/>
          </w:rPr>
          <w:fldChar w:fldCharType="end"/>
        </w:r>
      </w:hyperlink>
    </w:p>
    <w:p w14:paraId="3FA400E6" w14:textId="384593BC" w:rsidR="00A4220C" w:rsidRDefault="00A4220C">
      <w:pPr>
        <w:pStyle w:val="TOC4"/>
        <w:rPr>
          <w:rFonts w:eastAsiaTheme="minorEastAsia"/>
          <w:smallCaps w:val="0"/>
          <w:noProof/>
          <w:kern w:val="2"/>
          <w:sz w:val="24"/>
          <w:szCs w:val="24"/>
          <w14:ligatures w14:val="standardContextual"/>
        </w:rPr>
      </w:pPr>
      <w:hyperlink w:anchor="_Toc196740943" w:history="1">
        <w:r w:rsidRPr="000E556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6740943 \h </w:instrText>
        </w:r>
        <w:r>
          <w:rPr>
            <w:noProof/>
            <w:webHidden/>
          </w:rPr>
        </w:r>
        <w:r>
          <w:rPr>
            <w:noProof/>
            <w:webHidden/>
          </w:rPr>
          <w:fldChar w:fldCharType="separate"/>
        </w:r>
        <w:r w:rsidR="008379C0">
          <w:rPr>
            <w:noProof/>
            <w:webHidden/>
          </w:rPr>
          <w:t>10</w:t>
        </w:r>
        <w:r>
          <w:rPr>
            <w:noProof/>
            <w:webHidden/>
          </w:rPr>
          <w:fldChar w:fldCharType="end"/>
        </w:r>
      </w:hyperlink>
    </w:p>
    <w:p w14:paraId="11C3440F" w14:textId="0C202ED6" w:rsidR="00A4220C" w:rsidRDefault="00A4220C">
      <w:pPr>
        <w:pStyle w:val="TOC4"/>
        <w:rPr>
          <w:rFonts w:eastAsiaTheme="minorEastAsia"/>
          <w:smallCaps w:val="0"/>
          <w:noProof/>
          <w:kern w:val="2"/>
          <w:sz w:val="24"/>
          <w:szCs w:val="24"/>
          <w14:ligatures w14:val="standardContextual"/>
        </w:rPr>
      </w:pPr>
      <w:hyperlink w:anchor="_Toc196740944" w:history="1">
        <w:r w:rsidRPr="000E556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6740944 \h </w:instrText>
        </w:r>
        <w:r>
          <w:rPr>
            <w:noProof/>
            <w:webHidden/>
          </w:rPr>
        </w:r>
        <w:r>
          <w:rPr>
            <w:noProof/>
            <w:webHidden/>
          </w:rPr>
          <w:fldChar w:fldCharType="separate"/>
        </w:r>
        <w:r w:rsidR="008379C0">
          <w:rPr>
            <w:noProof/>
            <w:webHidden/>
          </w:rPr>
          <w:t>11</w:t>
        </w:r>
        <w:r>
          <w:rPr>
            <w:noProof/>
            <w:webHidden/>
          </w:rPr>
          <w:fldChar w:fldCharType="end"/>
        </w:r>
      </w:hyperlink>
    </w:p>
    <w:p w14:paraId="0B16B863" w14:textId="0E330A97" w:rsidR="00A4220C" w:rsidRDefault="00A4220C">
      <w:pPr>
        <w:pStyle w:val="TOC2"/>
        <w:rPr>
          <w:rFonts w:eastAsiaTheme="minorEastAsia"/>
          <w:b w:val="0"/>
          <w:smallCaps w:val="0"/>
          <w:noProof/>
          <w:kern w:val="2"/>
          <w:sz w:val="24"/>
          <w:szCs w:val="24"/>
          <w14:ligatures w14:val="standardContextual"/>
        </w:rPr>
      </w:pPr>
      <w:hyperlink w:anchor="_Toc196740945" w:history="1">
        <w:r w:rsidRPr="000E5564">
          <w:rPr>
            <w:rStyle w:val="Hyperlink"/>
            <w:noProof/>
          </w:rPr>
          <w:t>Office 365 Services</w:t>
        </w:r>
        <w:r>
          <w:rPr>
            <w:noProof/>
            <w:webHidden/>
          </w:rPr>
          <w:tab/>
        </w:r>
        <w:r>
          <w:rPr>
            <w:noProof/>
            <w:webHidden/>
          </w:rPr>
          <w:fldChar w:fldCharType="begin"/>
        </w:r>
        <w:r>
          <w:rPr>
            <w:noProof/>
            <w:webHidden/>
          </w:rPr>
          <w:instrText xml:space="preserve"> PAGEREF _Toc196740945 \h </w:instrText>
        </w:r>
        <w:r>
          <w:rPr>
            <w:noProof/>
            <w:webHidden/>
          </w:rPr>
        </w:r>
        <w:r>
          <w:rPr>
            <w:noProof/>
            <w:webHidden/>
          </w:rPr>
          <w:fldChar w:fldCharType="separate"/>
        </w:r>
        <w:r w:rsidR="008379C0">
          <w:rPr>
            <w:noProof/>
            <w:webHidden/>
          </w:rPr>
          <w:t>11</w:t>
        </w:r>
        <w:r>
          <w:rPr>
            <w:noProof/>
            <w:webHidden/>
          </w:rPr>
          <w:fldChar w:fldCharType="end"/>
        </w:r>
      </w:hyperlink>
    </w:p>
    <w:p w14:paraId="01AC65A4" w14:textId="369A8863" w:rsidR="00A4220C" w:rsidRDefault="00A4220C">
      <w:pPr>
        <w:pStyle w:val="TOC4"/>
        <w:rPr>
          <w:rFonts w:eastAsiaTheme="minorEastAsia"/>
          <w:smallCaps w:val="0"/>
          <w:noProof/>
          <w:kern w:val="2"/>
          <w:sz w:val="24"/>
          <w:szCs w:val="24"/>
          <w14:ligatures w14:val="standardContextual"/>
        </w:rPr>
      </w:pPr>
      <w:hyperlink w:anchor="_Toc196740946" w:history="1">
        <w:r w:rsidRPr="000E5564">
          <w:rPr>
            <w:rStyle w:val="Hyperlink"/>
            <w:noProof/>
          </w:rPr>
          <w:t>Duet Enterprise Online</w:t>
        </w:r>
        <w:r>
          <w:rPr>
            <w:noProof/>
            <w:webHidden/>
          </w:rPr>
          <w:tab/>
        </w:r>
        <w:r>
          <w:rPr>
            <w:noProof/>
            <w:webHidden/>
          </w:rPr>
          <w:fldChar w:fldCharType="begin"/>
        </w:r>
        <w:r>
          <w:rPr>
            <w:noProof/>
            <w:webHidden/>
          </w:rPr>
          <w:instrText xml:space="preserve"> PAGEREF _Toc196740946 \h </w:instrText>
        </w:r>
        <w:r>
          <w:rPr>
            <w:noProof/>
            <w:webHidden/>
          </w:rPr>
        </w:r>
        <w:r>
          <w:rPr>
            <w:noProof/>
            <w:webHidden/>
          </w:rPr>
          <w:fldChar w:fldCharType="separate"/>
        </w:r>
        <w:r w:rsidR="008379C0">
          <w:rPr>
            <w:noProof/>
            <w:webHidden/>
          </w:rPr>
          <w:t>11</w:t>
        </w:r>
        <w:r>
          <w:rPr>
            <w:noProof/>
            <w:webHidden/>
          </w:rPr>
          <w:fldChar w:fldCharType="end"/>
        </w:r>
      </w:hyperlink>
    </w:p>
    <w:p w14:paraId="4DC3F67B" w14:textId="0174C5A3" w:rsidR="00A4220C" w:rsidRDefault="00A4220C">
      <w:pPr>
        <w:pStyle w:val="TOC4"/>
        <w:rPr>
          <w:rFonts w:eastAsiaTheme="minorEastAsia"/>
          <w:smallCaps w:val="0"/>
          <w:noProof/>
          <w:kern w:val="2"/>
          <w:sz w:val="24"/>
          <w:szCs w:val="24"/>
          <w14:ligatures w14:val="standardContextual"/>
        </w:rPr>
      </w:pPr>
      <w:hyperlink w:anchor="_Toc196740947" w:history="1">
        <w:r w:rsidRPr="000E5564">
          <w:rPr>
            <w:rStyle w:val="Hyperlink"/>
            <w:noProof/>
          </w:rPr>
          <w:t>Exchange Online</w:t>
        </w:r>
        <w:r>
          <w:rPr>
            <w:noProof/>
            <w:webHidden/>
          </w:rPr>
          <w:tab/>
        </w:r>
        <w:r>
          <w:rPr>
            <w:noProof/>
            <w:webHidden/>
          </w:rPr>
          <w:fldChar w:fldCharType="begin"/>
        </w:r>
        <w:r>
          <w:rPr>
            <w:noProof/>
            <w:webHidden/>
          </w:rPr>
          <w:instrText xml:space="preserve"> PAGEREF _Toc196740947 \h </w:instrText>
        </w:r>
        <w:r>
          <w:rPr>
            <w:noProof/>
            <w:webHidden/>
          </w:rPr>
        </w:r>
        <w:r>
          <w:rPr>
            <w:noProof/>
            <w:webHidden/>
          </w:rPr>
          <w:fldChar w:fldCharType="separate"/>
        </w:r>
        <w:r w:rsidR="008379C0">
          <w:rPr>
            <w:noProof/>
            <w:webHidden/>
          </w:rPr>
          <w:t>12</w:t>
        </w:r>
        <w:r>
          <w:rPr>
            <w:noProof/>
            <w:webHidden/>
          </w:rPr>
          <w:fldChar w:fldCharType="end"/>
        </w:r>
      </w:hyperlink>
    </w:p>
    <w:p w14:paraId="71D3A579" w14:textId="5916BFD8" w:rsidR="00A4220C" w:rsidRDefault="00A4220C">
      <w:pPr>
        <w:pStyle w:val="TOC4"/>
        <w:rPr>
          <w:rFonts w:eastAsiaTheme="minorEastAsia"/>
          <w:smallCaps w:val="0"/>
          <w:noProof/>
          <w:kern w:val="2"/>
          <w:sz w:val="24"/>
          <w:szCs w:val="24"/>
          <w14:ligatures w14:val="standardContextual"/>
        </w:rPr>
      </w:pPr>
      <w:hyperlink w:anchor="_Toc196740948" w:history="1">
        <w:r w:rsidRPr="000E5564">
          <w:rPr>
            <w:rStyle w:val="Hyperlink"/>
            <w:noProof/>
          </w:rPr>
          <w:t>Exchange Online Archiving</w:t>
        </w:r>
        <w:r>
          <w:rPr>
            <w:noProof/>
            <w:webHidden/>
          </w:rPr>
          <w:tab/>
        </w:r>
        <w:r>
          <w:rPr>
            <w:noProof/>
            <w:webHidden/>
          </w:rPr>
          <w:fldChar w:fldCharType="begin"/>
        </w:r>
        <w:r>
          <w:rPr>
            <w:noProof/>
            <w:webHidden/>
          </w:rPr>
          <w:instrText xml:space="preserve"> PAGEREF _Toc196740948 \h </w:instrText>
        </w:r>
        <w:r>
          <w:rPr>
            <w:noProof/>
            <w:webHidden/>
          </w:rPr>
        </w:r>
        <w:r>
          <w:rPr>
            <w:noProof/>
            <w:webHidden/>
          </w:rPr>
          <w:fldChar w:fldCharType="separate"/>
        </w:r>
        <w:r w:rsidR="008379C0">
          <w:rPr>
            <w:noProof/>
            <w:webHidden/>
          </w:rPr>
          <w:t>14</w:t>
        </w:r>
        <w:r>
          <w:rPr>
            <w:noProof/>
            <w:webHidden/>
          </w:rPr>
          <w:fldChar w:fldCharType="end"/>
        </w:r>
      </w:hyperlink>
    </w:p>
    <w:p w14:paraId="5F800D2A" w14:textId="462EC6CD" w:rsidR="00A4220C" w:rsidRDefault="00A4220C">
      <w:pPr>
        <w:pStyle w:val="TOC4"/>
        <w:rPr>
          <w:rFonts w:eastAsiaTheme="minorEastAsia"/>
          <w:smallCaps w:val="0"/>
          <w:noProof/>
          <w:kern w:val="2"/>
          <w:sz w:val="24"/>
          <w:szCs w:val="24"/>
          <w14:ligatures w14:val="standardContextual"/>
        </w:rPr>
      </w:pPr>
      <w:hyperlink w:anchor="_Toc196740949" w:history="1">
        <w:r w:rsidRPr="000E5564">
          <w:rPr>
            <w:rStyle w:val="Hyperlink"/>
            <w:noProof/>
          </w:rPr>
          <w:t>Exchange Online Protection</w:t>
        </w:r>
        <w:r>
          <w:rPr>
            <w:noProof/>
            <w:webHidden/>
          </w:rPr>
          <w:tab/>
        </w:r>
        <w:r>
          <w:rPr>
            <w:noProof/>
            <w:webHidden/>
          </w:rPr>
          <w:fldChar w:fldCharType="begin"/>
        </w:r>
        <w:r>
          <w:rPr>
            <w:noProof/>
            <w:webHidden/>
          </w:rPr>
          <w:instrText xml:space="preserve"> PAGEREF _Toc196740949 \h </w:instrText>
        </w:r>
        <w:r>
          <w:rPr>
            <w:noProof/>
            <w:webHidden/>
          </w:rPr>
        </w:r>
        <w:r>
          <w:rPr>
            <w:noProof/>
            <w:webHidden/>
          </w:rPr>
          <w:fldChar w:fldCharType="separate"/>
        </w:r>
        <w:r w:rsidR="008379C0">
          <w:rPr>
            <w:noProof/>
            <w:webHidden/>
          </w:rPr>
          <w:t>14</w:t>
        </w:r>
        <w:r>
          <w:rPr>
            <w:noProof/>
            <w:webHidden/>
          </w:rPr>
          <w:fldChar w:fldCharType="end"/>
        </w:r>
      </w:hyperlink>
    </w:p>
    <w:p w14:paraId="4E85E7FD" w14:textId="4EE9F98A" w:rsidR="00A4220C" w:rsidRDefault="00A4220C">
      <w:pPr>
        <w:pStyle w:val="TOC4"/>
        <w:rPr>
          <w:rFonts w:eastAsiaTheme="minorEastAsia"/>
          <w:smallCaps w:val="0"/>
          <w:noProof/>
          <w:kern w:val="2"/>
          <w:sz w:val="24"/>
          <w:szCs w:val="24"/>
          <w14:ligatures w14:val="standardContextual"/>
        </w:rPr>
      </w:pPr>
      <w:hyperlink w:anchor="_Toc196740950" w:history="1">
        <w:r w:rsidRPr="000E5564">
          <w:rPr>
            <w:rStyle w:val="Hyperlink"/>
            <w:noProof/>
          </w:rPr>
          <w:t>Microsoft MyAnalytics</w:t>
        </w:r>
        <w:r>
          <w:rPr>
            <w:noProof/>
            <w:webHidden/>
          </w:rPr>
          <w:tab/>
        </w:r>
        <w:r>
          <w:rPr>
            <w:noProof/>
            <w:webHidden/>
          </w:rPr>
          <w:fldChar w:fldCharType="begin"/>
        </w:r>
        <w:r>
          <w:rPr>
            <w:noProof/>
            <w:webHidden/>
          </w:rPr>
          <w:instrText xml:space="preserve"> PAGEREF _Toc196740950 \h </w:instrText>
        </w:r>
        <w:r>
          <w:rPr>
            <w:noProof/>
            <w:webHidden/>
          </w:rPr>
        </w:r>
        <w:r>
          <w:rPr>
            <w:noProof/>
            <w:webHidden/>
          </w:rPr>
          <w:fldChar w:fldCharType="separate"/>
        </w:r>
        <w:r w:rsidR="008379C0">
          <w:rPr>
            <w:noProof/>
            <w:webHidden/>
          </w:rPr>
          <w:t>15</w:t>
        </w:r>
        <w:r>
          <w:rPr>
            <w:noProof/>
            <w:webHidden/>
          </w:rPr>
          <w:fldChar w:fldCharType="end"/>
        </w:r>
      </w:hyperlink>
    </w:p>
    <w:p w14:paraId="0221A5B0" w14:textId="0B83C83B" w:rsidR="00A4220C" w:rsidRDefault="00A4220C">
      <w:pPr>
        <w:pStyle w:val="TOC4"/>
        <w:rPr>
          <w:rFonts w:eastAsiaTheme="minorEastAsia"/>
          <w:smallCaps w:val="0"/>
          <w:noProof/>
          <w:kern w:val="2"/>
          <w:sz w:val="24"/>
          <w:szCs w:val="24"/>
          <w14:ligatures w14:val="standardContextual"/>
        </w:rPr>
      </w:pPr>
      <w:hyperlink w:anchor="_Toc196740951" w:history="1">
        <w:r w:rsidRPr="000E5564">
          <w:rPr>
            <w:rStyle w:val="Hyperlink"/>
            <w:noProof/>
          </w:rPr>
          <w:t>Microsoft Stream (Classic)</w:t>
        </w:r>
        <w:r>
          <w:rPr>
            <w:noProof/>
            <w:webHidden/>
          </w:rPr>
          <w:tab/>
        </w:r>
        <w:r>
          <w:rPr>
            <w:noProof/>
            <w:webHidden/>
          </w:rPr>
          <w:fldChar w:fldCharType="begin"/>
        </w:r>
        <w:r>
          <w:rPr>
            <w:noProof/>
            <w:webHidden/>
          </w:rPr>
          <w:instrText xml:space="preserve"> PAGEREF _Toc196740951 \h </w:instrText>
        </w:r>
        <w:r>
          <w:rPr>
            <w:noProof/>
            <w:webHidden/>
          </w:rPr>
        </w:r>
        <w:r>
          <w:rPr>
            <w:noProof/>
            <w:webHidden/>
          </w:rPr>
          <w:fldChar w:fldCharType="separate"/>
        </w:r>
        <w:r w:rsidR="008379C0">
          <w:rPr>
            <w:noProof/>
            <w:webHidden/>
          </w:rPr>
          <w:t>15</w:t>
        </w:r>
        <w:r>
          <w:rPr>
            <w:noProof/>
            <w:webHidden/>
          </w:rPr>
          <w:fldChar w:fldCharType="end"/>
        </w:r>
      </w:hyperlink>
    </w:p>
    <w:p w14:paraId="5FDDFD12" w14:textId="77E5E9CC" w:rsidR="00A4220C" w:rsidRDefault="00A4220C">
      <w:pPr>
        <w:pStyle w:val="TOC4"/>
        <w:rPr>
          <w:rFonts w:eastAsiaTheme="minorEastAsia"/>
          <w:smallCaps w:val="0"/>
          <w:noProof/>
          <w:kern w:val="2"/>
          <w:sz w:val="24"/>
          <w:szCs w:val="24"/>
          <w14:ligatures w14:val="standardContextual"/>
        </w:rPr>
      </w:pPr>
      <w:hyperlink w:anchor="_Toc196740952" w:history="1">
        <w:r w:rsidRPr="000E5564">
          <w:rPr>
            <w:rStyle w:val="Hyperlink"/>
            <w:noProof/>
          </w:rPr>
          <w:t>Microsoft Teams</w:t>
        </w:r>
        <w:r>
          <w:rPr>
            <w:noProof/>
            <w:webHidden/>
          </w:rPr>
          <w:tab/>
        </w:r>
        <w:r>
          <w:rPr>
            <w:noProof/>
            <w:webHidden/>
          </w:rPr>
          <w:fldChar w:fldCharType="begin"/>
        </w:r>
        <w:r>
          <w:rPr>
            <w:noProof/>
            <w:webHidden/>
          </w:rPr>
          <w:instrText xml:space="preserve"> PAGEREF _Toc196740952 \h </w:instrText>
        </w:r>
        <w:r>
          <w:rPr>
            <w:noProof/>
            <w:webHidden/>
          </w:rPr>
        </w:r>
        <w:r>
          <w:rPr>
            <w:noProof/>
            <w:webHidden/>
          </w:rPr>
          <w:fldChar w:fldCharType="separate"/>
        </w:r>
        <w:r w:rsidR="008379C0">
          <w:rPr>
            <w:noProof/>
            <w:webHidden/>
          </w:rPr>
          <w:t>16</w:t>
        </w:r>
        <w:r>
          <w:rPr>
            <w:noProof/>
            <w:webHidden/>
          </w:rPr>
          <w:fldChar w:fldCharType="end"/>
        </w:r>
      </w:hyperlink>
    </w:p>
    <w:p w14:paraId="624274DB" w14:textId="0D168FEB" w:rsidR="00A4220C" w:rsidRDefault="00A4220C">
      <w:pPr>
        <w:pStyle w:val="TOC4"/>
        <w:rPr>
          <w:rFonts w:eastAsiaTheme="minorEastAsia"/>
          <w:smallCaps w:val="0"/>
          <w:noProof/>
          <w:kern w:val="2"/>
          <w:sz w:val="24"/>
          <w:szCs w:val="24"/>
          <w14:ligatures w14:val="standardContextual"/>
        </w:rPr>
      </w:pPr>
      <w:hyperlink w:anchor="_Toc196740953" w:history="1">
        <w:r w:rsidRPr="000E5564">
          <w:rPr>
            <w:rStyle w:val="Hyperlink"/>
            <w:noProof/>
          </w:rPr>
          <w:t>Microsoft 365 Apps for business</w:t>
        </w:r>
        <w:r>
          <w:rPr>
            <w:noProof/>
            <w:webHidden/>
          </w:rPr>
          <w:tab/>
        </w:r>
        <w:r>
          <w:rPr>
            <w:noProof/>
            <w:webHidden/>
          </w:rPr>
          <w:fldChar w:fldCharType="begin"/>
        </w:r>
        <w:r>
          <w:rPr>
            <w:noProof/>
            <w:webHidden/>
          </w:rPr>
          <w:instrText xml:space="preserve"> PAGEREF _Toc196740953 \h </w:instrText>
        </w:r>
        <w:r>
          <w:rPr>
            <w:noProof/>
            <w:webHidden/>
          </w:rPr>
        </w:r>
        <w:r>
          <w:rPr>
            <w:noProof/>
            <w:webHidden/>
          </w:rPr>
          <w:fldChar w:fldCharType="separate"/>
        </w:r>
        <w:r w:rsidR="008379C0">
          <w:rPr>
            <w:noProof/>
            <w:webHidden/>
          </w:rPr>
          <w:t>16</w:t>
        </w:r>
        <w:r>
          <w:rPr>
            <w:noProof/>
            <w:webHidden/>
          </w:rPr>
          <w:fldChar w:fldCharType="end"/>
        </w:r>
      </w:hyperlink>
    </w:p>
    <w:p w14:paraId="2A89D3D2" w14:textId="35DE60F8" w:rsidR="00A4220C" w:rsidRDefault="00A4220C">
      <w:pPr>
        <w:pStyle w:val="TOC4"/>
        <w:rPr>
          <w:rFonts w:eastAsiaTheme="minorEastAsia"/>
          <w:smallCaps w:val="0"/>
          <w:noProof/>
          <w:kern w:val="2"/>
          <w:sz w:val="24"/>
          <w:szCs w:val="24"/>
          <w14:ligatures w14:val="standardContextual"/>
        </w:rPr>
      </w:pPr>
      <w:hyperlink w:anchor="_Toc196740954" w:history="1">
        <w:r w:rsidRPr="000E5564">
          <w:rPr>
            <w:rStyle w:val="Hyperlink"/>
            <w:noProof/>
          </w:rPr>
          <w:t>Microsoft 365 Apps for enterprise</w:t>
        </w:r>
        <w:r>
          <w:rPr>
            <w:noProof/>
            <w:webHidden/>
          </w:rPr>
          <w:tab/>
        </w:r>
        <w:r>
          <w:rPr>
            <w:noProof/>
            <w:webHidden/>
          </w:rPr>
          <w:fldChar w:fldCharType="begin"/>
        </w:r>
        <w:r>
          <w:rPr>
            <w:noProof/>
            <w:webHidden/>
          </w:rPr>
          <w:instrText xml:space="preserve"> PAGEREF _Toc196740954 \h </w:instrText>
        </w:r>
        <w:r>
          <w:rPr>
            <w:noProof/>
            <w:webHidden/>
          </w:rPr>
        </w:r>
        <w:r>
          <w:rPr>
            <w:noProof/>
            <w:webHidden/>
          </w:rPr>
          <w:fldChar w:fldCharType="separate"/>
        </w:r>
        <w:r w:rsidR="008379C0">
          <w:rPr>
            <w:noProof/>
            <w:webHidden/>
          </w:rPr>
          <w:t>16</w:t>
        </w:r>
        <w:r>
          <w:rPr>
            <w:noProof/>
            <w:webHidden/>
          </w:rPr>
          <w:fldChar w:fldCharType="end"/>
        </w:r>
      </w:hyperlink>
    </w:p>
    <w:p w14:paraId="048FE61A" w14:textId="6AF8B90E" w:rsidR="00A4220C" w:rsidRDefault="00A4220C">
      <w:pPr>
        <w:pStyle w:val="TOC4"/>
        <w:rPr>
          <w:rFonts w:eastAsiaTheme="minorEastAsia"/>
          <w:smallCaps w:val="0"/>
          <w:noProof/>
          <w:kern w:val="2"/>
          <w:sz w:val="24"/>
          <w:szCs w:val="24"/>
          <w14:ligatures w14:val="standardContextual"/>
        </w:rPr>
      </w:pPr>
      <w:hyperlink w:anchor="_Toc196740955" w:history="1">
        <w:r w:rsidRPr="000E5564">
          <w:rPr>
            <w:rStyle w:val="Hyperlink"/>
            <w:noProof/>
          </w:rPr>
          <w:t>Office 365 Advanced Compliance</w:t>
        </w:r>
        <w:r>
          <w:rPr>
            <w:noProof/>
            <w:webHidden/>
          </w:rPr>
          <w:tab/>
        </w:r>
        <w:r>
          <w:rPr>
            <w:noProof/>
            <w:webHidden/>
          </w:rPr>
          <w:fldChar w:fldCharType="begin"/>
        </w:r>
        <w:r>
          <w:rPr>
            <w:noProof/>
            <w:webHidden/>
          </w:rPr>
          <w:instrText xml:space="preserve"> PAGEREF _Toc196740955 \h </w:instrText>
        </w:r>
        <w:r>
          <w:rPr>
            <w:noProof/>
            <w:webHidden/>
          </w:rPr>
        </w:r>
        <w:r>
          <w:rPr>
            <w:noProof/>
            <w:webHidden/>
          </w:rPr>
          <w:fldChar w:fldCharType="separate"/>
        </w:r>
        <w:r w:rsidR="008379C0">
          <w:rPr>
            <w:noProof/>
            <w:webHidden/>
          </w:rPr>
          <w:t>17</w:t>
        </w:r>
        <w:r>
          <w:rPr>
            <w:noProof/>
            <w:webHidden/>
          </w:rPr>
          <w:fldChar w:fldCharType="end"/>
        </w:r>
      </w:hyperlink>
    </w:p>
    <w:p w14:paraId="1F7B1983" w14:textId="660EB58F" w:rsidR="00A4220C" w:rsidRDefault="00A4220C">
      <w:pPr>
        <w:pStyle w:val="TOC4"/>
        <w:rPr>
          <w:rFonts w:eastAsiaTheme="minorEastAsia"/>
          <w:smallCaps w:val="0"/>
          <w:noProof/>
          <w:kern w:val="2"/>
          <w:sz w:val="24"/>
          <w:szCs w:val="24"/>
          <w14:ligatures w14:val="standardContextual"/>
        </w:rPr>
      </w:pPr>
      <w:hyperlink w:anchor="_Toc196740956" w:history="1">
        <w:r w:rsidRPr="000E5564">
          <w:rPr>
            <w:rStyle w:val="Hyperlink"/>
            <w:noProof/>
          </w:rPr>
          <w:t>Office Online</w:t>
        </w:r>
        <w:r>
          <w:rPr>
            <w:noProof/>
            <w:webHidden/>
          </w:rPr>
          <w:tab/>
        </w:r>
        <w:r>
          <w:rPr>
            <w:noProof/>
            <w:webHidden/>
          </w:rPr>
          <w:fldChar w:fldCharType="begin"/>
        </w:r>
        <w:r>
          <w:rPr>
            <w:noProof/>
            <w:webHidden/>
          </w:rPr>
          <w:instrText xml:space="preserve"> PAGEREF _Toc196740956 \h </w:instrText>
        </w:r>
        <w:r>
          <w:rPr>
            <w:noProof/>
            <w:webHidden/>
          </w:rPr>
        </w:r>
        <w:r>
          <w:rPr>
            <w:noProof/>
            <w:webHidden/>
          </w:rPr>
          <w:fldChar w:fldCharType="separate"/>
        </w:r>
        <w:r w:rsidR="008379C0">
          <w:rPr>
            <w:noProof/>
            <w:webHidden/>
          </w:rPr>
          <w:t>17</w:t>
        </w:r>
        <w:r>
          <w:rPr>
            <w:noProof/>
            <w:webHidden/>
          </w:rPr>
          <w:fldChar w:fldCharType="end"/>
        </w:r>
      </w:hyperlink>
    </w:p>
    <w:p w14:paraId="508E748E" w14:textId="73066AB2" w:rsidR="00A4220C" w:rsidRDefault="00A4220C">
      <w:pPr>
        <w:pStyle w:val="TOC4"/>
        <w:rPr>
          <w:rFonts w:eastAsiaTheme="minorEastAsia"/>
          <w:smallCaps w:val="0"/>
          <w:noProof/>
          <w:kern w:val="2"/>
          <w:sz w:val="24"/>
          <w:szCs w:val="24"/>
          <w14:ligatures w14:val="standardContextual"/>
        </w:rPr>
      </w:pPr>
      <w:hyperlink w:anchor="_Toc196740957" w:history="1">
        <w:r w:rsidRPr="000E5564">
          <w:rPr>
            <w:rStyle w:val="Hyperlink"/>
            <w:noProof/>
          </w:rPr>
          <w:t>Office 365 Video</w:t>
        </w:r>
        <w:r>
          <w:rPr>
            <w:noProof/>
            <w:webHidden/>
          </w:rPr>
          <w:tab/>
        </w:r>
        <w:r>
          <w:rPr>
            <w:noProof/>
            <w:webHidden/>
          </w:rPr>
          <w:fldChar w:fldCharType="begin"/>
        </w:r>
        <w:r>
          <w:rPr>
            <w:noProof/>
            <w:webHidden/>
          </w:rPr>
          <w:instrText xml:space="preserve"> PAGEREF _Toc196740957 \h </w:instrText>
        </w:r>
        <w:r>
          <w:rPr>
            <w:noProof/>
            <w:webHidden/>
          </w:rPr>
        </w:r>
        <w:r>
          <w:rPr>
            <w:noProof/>
            <w:webHidden/>
          </w:rPr>
          <w:fldChar w:fldCharType="separate"/>
        </w:r>
        <w:r w:rsidR="008379C0">
          <w:rPr>
            <w:noProof/>
            <w:webHidden/>
          </w:rPr>
          <w:t>17</w:t>
        </w:r>
        <w:r>
          <w:rPr>
            <w:noProof/>
            <w:webHidden/>
          </w:rPr>
          <w:fldChar w:fldCharType="end"/>
        </w:r>
      </w:hyperlink>
    </w:p>
    <w:p w14:paraId="041A4DBF" w14:textId="4CD08B86" w:rsidR="00A4220C" w:rsidRDefault="00A4220C">
      <w:pPr>
        <w:pStyle w:val="TOC4"/>
        <w:rPr>
          <w:rFonts w:eastAsiaTheme="minorEastAsia"/>
          <w:smallCaps w:val="0"/>
          <w:noProof/>
          <w:kern w:val="2"/>
          <w:sz w:val="24"/>
          <w:szCs w:val="24"/>
          <w14:ligatures w14:val="standardContextual"/>
        </w:rPr>
      </w:pPr>
      <w:hyperlink w:anchor="_Toc196740958" w:history="1">
        <w:r w:rsidRPr="000E5564">
          <w:rPr>
            <w:rStyle w:val="Hyperlink"/>
            <w:noProof/>
          </w:rPr>
          <w:t>OneDrive for Business</w:t>
        </w:r>
        <w:r>
          <w:rPr>
            <w:noProof/>
            <w:webHidden/>
          </w:rPr>
          <w:tab/>
        </w:r>
        <w:r>
          <w:rPr>
            <w:noProof/>
            <w:webHidden/>
          </w:rPr>
          <w:fldChar w:fldCharType="begin"/>
        </w:r>
        <w:r>
          <w:rPr>
            <w:noProof/>
            <w:webHidden/>
          </w:rPr>
          <w:instrText xml:space="preserve"> PAGEREF _Toc196740958 \h </w:instrText>
        </w:r>
        <w:r>
          <w:rPr>
            <w:noProof/>
            <w:webHidden/>
          </w:rPr>
        </w:r>
        <w:r>
          <w:rPr>
            <w:noProof/>
            <w:webHidden/>
          </w:rPr>
          <w:fldChar w:fldCharType="separate"/>
        </w:r>
        <w:r w:rsidR="008379C0">
          <w:rPr>
            <w:noProof/>
            <w:webHidden/>
          </w:rPr>
          <w:t>18</w:t>
        </w:r>
        <w:r>
          <w:rPr>
            <w:noProof/>
            <w:webHidden/>
          </w:rPr>
          <w:fldChar w:fldCharType="end"/>
        </w:r>
      </w:hyperlink>
    </w:p>
    <w:p w14:paraId="002549EB" w14:textId="1190C960" w:rsidR="00A4220C" w:rsidRDefault="00A4220C">
      <w:pPr>
        <w:pStyle w:val="TOC4"/>
        <w:rPr>
          <w:rFonts w:eastAsiaTheme="minorEastAsia"/>
          <w:smallCaps w:val="0"/>
          <w:noProof/>
          <w:kern w:val="2"/>
          <w:sz w:val="24"/>
          <w:szCs w:val="24"/>
          <w14:ligatures w14:val="standardContextual"/>
        </w:rPr>
      </w:pPr>
      <w:hyperlink w:anchor="_Toc196740959" w:history="1">
        <w:r w:rsidRPr="000E5564">
          <w:rPr>
            <w:rStyle w:val="Hyperlink"/>
            <w:noProof/>
          </w:rPr>
          <w:t>Project</w:t>
        </w:r>
        <w:r>
          <w:rPr>
            <w:noProof/>
            <w:webHidden/>
          </w:rPr>
          <w:tab/>
        </w:r>
        <w:r>
          <w:rPr>
            <w:noProof/>
            <w:webHidden/>
          </w:rPr>
          <w:fldChar w:fldCharType="begin"/>
        </w:r>
        <w:r>
          <w:rPr>
            <w:noProof/>
            <w:webHidden/>
          </w:rPr>
          <w:instrText xml:space="preserve"> PAGEREF _Toc196740959 \h </w:instrText>
        </w:r>
        <w:r>
          <w:rPr>
            <w:noProof/>
            <w:webHidden/>
          </w:rPr>
        </w:r>
        <w:r>
          <w:rPr>
            <w:noProof/>
            <w:webHidden/>
          </w:rPr>
          <w:fldChar w:fldCharType="separate"/>
        </w:r>
        <w:r w:rsidR="008379C0">
          <w:rPr>
            <w:noProof/>
            <w:webHidden/>
          </w:rPr>
          <w:t>18</w:t>
        </w:r>
        <w:r>
          <w:rPr>
            <w:noProof/>
            <w:webHidden/>
          </w:rPr>
          <w:fldChar w:fldCharType="end"/>
        </w:r>
      </w:hyperlink>
    </w:p>
    <w:p w14:paraId="31917252" w14:textId="79B6D534" w:rsidR="00A4220C" w:rsidRDefault="00A4220C">
      <w:pPr>
        <w:pStyle w:val="TOC4"/>
        <w:rPr>
          <w:rFonts w:eastAsiaTheme="minorEastAsia"/>
          <w:smallCaps w:val="0"/>
          <w:noProof/>
          <w:kern w:val="2"/>
          <w:sz w:val="24"/>
          <w:szCs w:val="24"/>
          <w14:ligatures w14:val="standardContextual"/>
        </w:rPr>
      </w:pPr>
      <w:hyperlink w:anchor="_Toc196740960" w:history="1">
        <w:r w:rsidRPr="000E5564">
          <w:rPr>
            <w:rStyle w:val="Hyperlink"/>
            <w:noProof/>
          </w:rPr>
          <w:t>SharePoint Online</w:t>
        </w:r>
        <w:r>
          <w:rPr>
            <w:noProof/>
            <w:webHidden/>
          </w:rPr>
          <w:tab/>
        </w:r>
        <w:r>
          <w:rPr>
            <w:noProof/>
            <w:webHidden/>
          </w:rPr>
          <w:fldChar w:fldCharType="begin"/>
        </w:r>
        <w:r>
          <w:rPr>
            <w:noProof/>
            <w:webHidden/>
          </w:rPr>
          <w:instrText xml:space="preserve"> PAGEREF _Toc196740960 \h </w:instrText>
        </w:r>
        <w:r>
          <w:rPr>
            <w:noProof/>
            <w:webHidden/>
          </w:rPr>
        </w:r>
        <w:r>
          <w:rPr>
            <w:noProof/>
            <w:webHidden/>
          </w:rPr>
          <w:fldChar w:fldCharType="separate"/>
        </w:r>
        <w:r w:rsidR="008379C0">
          <w:rPr>
            <w:noProof/>
            <w:webHidden/>
          </w:rPr>
          <w:t>18</w:t>
        </w:r>
        <w:r>
          <w:rPr>
            <w:noProof/>
            <w:webHidden/>
          </w:rPr>
          <w:fldChar w:fldCharType="end"/>
        </w:r>
      </w:hyperlink>
    </w:p>
    <w:p w14:paraId="33DB853D" w14:textId="11828994" w:rsidR="00A4220C" w:rsidRDefault="00A4220C">
      <w:pPr>
        <w:pStyle w:val="TOC4"/>
        <w:rPr>
          <w:rFonts w:eastAsiaTheme="minorEastAsia"/>
          <w:smallCaps w:val="0"/>
          <w:noProof/>
          <w:kern w:val="2"/>
          <w:sz w:val="24"/>
          <w:szCs w:val="24"/>
          <w14:ligatures w14:val="standardContextual"/>
        </w:rPr>
      </w:pPr>
      <w:hyperlink w:anchor="_Toc196740961" w:history="1">
        <w:r w:rsidRPr="000E5564">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196740961 \h </w:instrText>
        </w:r>
        <w:r>
          <w:rPr>
            <w:noProof/>
            <w:webHidden/>
          </w:rPr>
        </w:r>
        <w:r>
          <w:rPr>
            <w:noProof/>
            <w:webHidden/>
          </w:rPr>
          <w:fldChar w:fldCharType="separate"/>
        </w:r>
        <w:r w:rsidR="008379C0">
          <w:rPr>
            <w:noProof/>
            <w:webHidden/>
          </w:rPr>
          <w:t>19</w:t>
        </w:r>
        <w:r>
          <w:rPr>
            <w:noProof/>
            <w:webHidden/>
          </w:rPr>
          <w:fldChar w:fldCharType="end"/>
        </w:r>
      </w:hyperlink>
    </w:p>
    <w:p w14:paraId="07934809" w14:textId="58C7FF08" w:rsidR="00A4220C" w:rsidRDefault="00A4220C">
      <w:pPr>
        <w:pStyle w:val="TOC4"/>
        <w:rPr>
          <w:rFonts w:eastAsiaTheme="minorEastAsia"/>
          <w:smallCaps w:val="0"/>
          <w:noProof/>
          <w:kern w:val="2"/>
          <w:sz w:val="24"/>
          <w:szCs w:val="24"/>
          <w14:ligatures w14:val="standardContextual"/>
        </w:rPr>
      </w:pPr>
      <w:hyperlink w:anchor="_Toc196740962" w:history="1">
        <w:r w:rsidRPr="000E5564">
          <w:rPr>
            <w:rStyle w:val="Hyperlink"/>
            <w:noProof/>
          </w:rPr>
          <w:t>Viva Engage</w:t>
        </w:r>
        <w:r>
          <w:rPr>
            <w:noProof/>
            <w:webHidden/>
          </w:rPr>
          <w:tab/>
        </w:r>
        <w:r>
          <w:rPr>
            <w:noProof/>
            <w:webHidden/>
          </w:rPr>
          <w:fldChar w:fldCharType="begin"/>
        </w:r>
        <w:r>
          <w:rPr>
            <w:noProof/>
            <w:webHidden/>
          </w:rPr>
          <w:instrText xml:space="preserve"> PAGEREF _Toc196740962 \h </w:instrText>
        </w:r>
        <w:r>
          <w:rPr>
            <w:noProof/>
            <w:webHidden/>
          </w:rPr>
        </w:r>
        <w:r>
          <w:rPr>
            <w:noProof/>
            <w:webHidden/>
          </w:rPr>
          <w:fldChar w:fldCharType="separate"/>
        </w:r>
        <w:r w:rsidR="008379C0">
          <w:rPr>
            <w:noProof/>
            <w:webHidden/>
          </w:rPr>
          <w:t>19</w:t>
        </w:r>
        <w:r>
          <w:rPr>
            <w:noProof/>
            <w:webHidden/>
          </w:rPr>
          <w:fldChar w:fldCharType="end"/>
        </w:r>
      </w:hyperlink>
    </w:p>
    <w:p w14:paraId="383F30B3" w14:textId="009B6808" w:rsidR="00A4220C" w:rsidRDefault="00A4220C">
      <w:pPr>
        <w:pStyle w:val="TOC4"/>
        <w:rPr>
          <w:rFonts w:eastAsiaTheme="minorEastAsia"/>
          <w:smallCaps w:val="0"/>
          <w:noProof/>
          <w:kern w:val="2"/>
          <w:sz w:val="24"/>
          <w:szCs w:val="24"/>
          <w14:ligatures w14:val="standardContextual"/>
        </w:rPr>
      </w:pPr>
      <w:hyperlink w:anchor="_Toc196740963" w:history="1">
        <w:r w:rsidRPr="000E5564">
          <w:rPr>
            <w:rStyle w:val="Hyperlink"/>
            <w:noProof/>
          </w:rPr>
          <w:t>Microsoft Teams – Voice Quality</w:t>
        </w:r>
        <w:r>
          <w:rPr>
            <w:noProof/>
            <w:webHidden/>
          </w:rPr>
          <w:tab/>
        </w:r>
        <w:r>
          <w:rPr>
            <w:noProof/>
            <w:webHidden/>
          </w:rPr>
          <w:fldChar w:fldCharType="begin"/>
        </w:r>
        <w:r>
          <w:rPr>
            <w:noProof/>
            <w:webHidden/>
          </w:rPr>
          <w:instrText xml:space="preserve"> PAGEREF _Toc196740963 \h </w:instrText>
        </w:r>
        <w:r>
          <w:rPr>
            <w:noProof/>
            <w:webHidden/>
          </w:rPr>
        </w:r>
        <w:r>
          <w:rPr>
            <w:noProof/>
            <w:webHidden/>
          </w:rPr>
          <w:fldChar w:fldCharType="separate"/>
        </w:r>
        <w:r w:rsidR="008379C0">
          <w:rPr>
            <w:noProof/>
            <w:webHidden/>
          </w:rPr>
          <w:t>20</w:t>
        </w:r>
        <w:r>
          <w:rPr>
            <w:noProof/>
            <w:webHidden/>
          </w:rPr>
          <w:fldChar w:fldCharType="end"/>
        </w:r>
      </w:hyperlink>
    </w:p>
    <w:p w14:paraId="6B3C1C0A" w14:textId="7F06EC42" w:rsidR="00A4220C" w:rsidRDefault="00A4220C">
      <w:pPr>
        <w:pStyle w:val="TOC4"/>
        <w:rPr>
          <w:rFonts w:eastAsiaTheme="minorEastAsia"/>
          <w:smallCaps w:val="0"/>
          <w:noProof/>
          <w:kern w:val="2"/>
          <w:sz w:val="24"/>
          <w:szCs w:val="24"/>
          <w14:ligatures w14:val="standardContextual"/>
        </w:rPr>
      </w:pPr>
      <w:hyperlink w:anchor="_Toc196740964" w:history="1">
        <w:r w:rsidRPr="000E5564">
          <w:rPr>
            <w:rStyle w:val="Hyperlink"/>
            <w:noProof/>
          </w:rPr>
          <w:t>Workplace Analytics</w:t>
        </w:r>
        <w:r>
          <w:rPr>
            <w:noProof/>
            <w:webHidden/>
          </w:rPr>
          <w:tab/>
        </w:r>
        <w:r>
          <w:rPr>
            <w:noProof/>
            <w:webHidden/>
          </w:rPr>
          <w:fldChar w:fldCharType="begin"/>
        </w:r>
        <w:r>
          <w:rPr>
            <w:noProof/>
            <w:webHidden/>
          </w:rPr>
          <w:instrText xml:space="preserve"> PAGEREF _Toc196740964 \h </w:instrText>
        </w:r>
        <w:r>
          <w:rPr>
            <w:noProof/>
            <w:webHidden/>
          </w:rPr>
        </w:r>
        <w:r>
          <w:rPr>
            <w:noProof/>
            <w:webHidden/>
          </w:rPr>
          <w:fldChar w:fldCharType="separate"/>
        </w:r>
        <w:r w:rsidR="008379C0">
          <w:rPr>
            <w:noProof/>
            <w:webHidden/>
          </w:rPr>
          <w:t>20</w:t>
        </w:r>
        <w:r>
          <w:rPr>
            <w:noProof/>
            <w:webHidden/>
          </w:rPr>
          <w:fldChar w:fldCharType="end"/>
        </w:r>
      </w:hyperlink>
    </w:p>
    <w:p w14:paraId="7C0CA3BD" w14:textId="7978979A" w:rsidR="00A4220C" w:rsidRDefault="00A4220C">
      <w:pPr>
        <w:pStyle w:val="TOC2"/>
        <w:rPr>
          <w:rFonts w:eastAsiaTheme="minorEastAsia"/>
          <w:b w:val="0"/>
          <w:smallCaps w:val="0"/>
          <w:noProof/>
          <w:kern w:val="2"/>
          <w:sz w:val="24"/>
          <w:szCs w:val="24"/>
          <w14:ligatures w14:val="standardContextual"/>
        </w:rPr>
      </w:pPr>
      <w:hyperlink w:anchor="_Toc196740965" w:history="1">
        <w:r w:rsidRPr="000E5564">
          <w:rPr>
            <w:rStyle w:val="Hyperlink"/>
            <w:noProof/>
          </w:rPr>
          <w:t>Microsoft Azure Services and Plans</w:t>
        </w:r>
        <w:r>
          <w:rPr>
            <w:noProof/>
            <w:webHidden/>
          </w:rPr>
          <w:tab/>
        </w:r>
        <w:r>
          <w:rPr>
            <w:noProof/>
            <w:webHidden/>
          </w:rPr>
          <w:fldChar w:fldCharType="begin"/>
        </w:r>
        <w:r>
          <w:rPr>
            <w:noProof/>
            <w:webHidden/>
          </w:rPr>
          <w:instrText xml:space="preserve"> PAGEREF _Toc196740965 \h </w:instrText>
        </w:r>
        <w:r>
          <w:rPr>
            <w:noProof/>
            <w:webHidden/>
          </w:rPr>
        </w:r>
        <w:r>
          <w:rPr>
            <w:noProof/>
            <w:webHidden/>
          </w:rPr>
          <w:fldChar w:fldCharType="separate"/>
        </w:r>
        <w:r w:rsidR="008379C0">
          <w:rPr>
            <w:noProof/>
            <w:webHidden/>
          </w:rPr>
          <w:t>20</w:t>
        </w:r>
        <w:r>
          <w:rPr>
            <w:noProof/>
            <w:webHidden/>
          </w:rPr>
          <w:fldChar w:fldCharType="end"/>
        </w:r>
      </w:hyperlink>
    </w:p>
    <w:p w14:paraId="0BF29076" w14:textId="78B524A7" w:rsidR="00A4220C" w:rsidRDefault="00A4220C">
      <w:pPr>
        <w:pStyle w:val="TOC4"/>
        <w:rPr>
          <w:rFonts w:eastAsiaTheme="minorEastAsia"/>
          <w:smallCaps w:val="0"/>
          <w:noProof/>
          <w:kern w:val="2"/>
          <w:sz w:val="24"/>
          <w:szCs w:val="24"/>
          <w14:ligatures w14:val="standardContextual"/>
        </w:rPr>
      </w:pPr>
      <w:hyperlink w:anchor="_Toc196740966" w:history="1">
        <w:r w:rsidRPr="000E5564">
          <w:rPr>
            <w:rStyle w:val="Hyperlink"/>
            <w:noProof/>
          </w:rPr>
          <w:t>Microsoft Entra ID</w:t>
        </w:r>
        <w:r>
          <w:rPr>
            <w:noProof/>
            <w:webHidden/>
          </w:rPr>
          <w:tab/>
        </w:r>
        <w:r>
          <w:rPr>
            <w:noProof/>
            <w:webHidden/>
          </w:rPr>
          <w:fldChar w:fldCharType="begin"/>
        </w:r>
        <w:r>
          <w:rPr>
            <w:noProof/>
            <w:webHidden/>
          </w:rPr>
          <w:instrText xml:space="preserve"> PAGEREF _Toc196740966 \h </w:instrText>
        </w:r>
        <w:r>
          <w:rPr>
            <w:noProof/>
            <w:webHidden/>
          </w:rPr>
        </w:r>
        <w:r>
          <w:rPr>
            <w:noProof/>
            <w:webHidden/>
          </w:rPr>
          <w:fldChar w:fldCharType="separate"/>
        </w:r>
        <w:r w:rsidR="008379C0">
          <w:rPr>
            <w:noProof/>
            <w:webHidden/>
          </w:rPr>
          <w:t>20</w:t>
        </w:r>
        <w:r>
          <w:rPr>
            <w:noProof/>
            <w:webHidden/>
          </w:rPr>
          <w:fldChar w:fldCharType="end"/>
        </w:r>
      </w:hyperlink>
    </w:p>
    <w:p w14:paraId="739CA9A6" w14:textId="4066C55E" w:rsidR="00A4220C" w:rsidRDefault="00A4220C">
      <w:pPr>
        <w:pStyle w:val="TOC4"/>
        <w:rPr>
          <w:rFonts w:eastAsiaTheme="minorEastAsia"/>
          <w:smallCaps w:val="0"/>
          <w:noProof/>
          <w:kern w:val="2"/>
          <w:sz w:val="24"/>
          <w:szCs w:val="24"/>
          <w14:ligatures w14:val="standardContextual"/>
        </w:rPr>
      </w:pPr>
      <w:hyperlink w:anchor="_Toc196740967" w:history="1">
        <w:r w:rsidRPr="000E5564">
          <w:rPr>
            <w:rStyle w:val="Hyperlink"/>
            <w:noProof/>
          </w:rPr>
          <w:t>Azure Active Directory B2C</w:t>
        </w:r>
        <w:r>
          <w:rPr>
            <w:noProof/>
            <w:webHidden/>
          </w:rPr>
          <w:tab/>
        </w:r>
        <w:r>
          <w:rPr>
            <w:noProof/>
            <w:webHidden/>
          </w:rPr>
          <w:fldChar w:fldCharType="begin"/>
        </w:r>
        <w:r>
          <w:rPr>
            <w:noProof/>
            <w:webHidden/>
          </w:rPr>
          <w:instrText xml:space="preserve"> PAGEREF _Toc196740967 \h </w:instrText>
        </w:r>
        <w:r>
          <w:rPr>
            <w:noProof/>
            <w:webHidden/>
          </w:rPr>
        </w:r>
        <w:r>
          <w:rPr>
            <w:noProof/>
            <w:webHidden/>
          </w:rPr>
          <w:fldChar w:fldCharType="separate"/>
        </w:r>
        <w:r w:rsidR="008379C0">
          <w:rPr>
            <w:noProof/>
            <w:webHidden/>
          </w:rPr>
          <w:t>21</w:t>
        </w:r>
        <w:r>
          <w:rPr>
            <w:noProof/>
            <w:webHidden/>
          </w:rPr>
          <w:fldChar w:fldCharType="end"/>
        </w:r>
      </w:hyperlink>
    </w:p>
    <w:p w14:paraId="5C253AA4" w14:textId="6278E481" w:rsidR="00A4220C" w:rsidRDefault="00A4220C">
      <w:pPr>
        <w:pStyle w:val="TOC4"/>
        <w:rPr>
          <w:rFonts w:eastAsiaTheme="minorEastAsia"/>
          <w:smallCaps w:val="0"/>
          <w:noProof/>
          <w:kern w:val="2"/>
          <w:sz w:val="24"/>
          <w:szCs w:val="24"/>
          <w14:ligatures w14:val="standardContextual"/>
        </w:rPr>
      </w:pPr>
      <w:hyperlink w:anchor="_Toc196740968" w:history="1">
        <w:r w:rsidRPr="000E5564">
          <w:rPr>
            <w:rStyle w:val="Hyperlink"/>
            <w:noProof/>
          </w:rPr>
          <w:t>Microsoft Entra Domain Services</w:t>
        </w:r>
        <w:r>
          <w:rPr>
            <w:noProof/>
            <w:webHidden/>
          </w:rPr>
          <w:tab/>
        </w:r>
        <w:r>
          <w:rPr>
            <w:noProof/>
            <w:webHidden/>
          </w:rPr>
          <w:fldChar w:fldCharType="begin"/>
        </w:r>
        <w:r>
          <w:rPr>
            <w:noProof/>
            <w:webHidden/>
          </w:rPr>
          <w:instrText xml:space="preserve"> PAGEREF _Toc196740968 \h </w:instrText>
        </w:r>
        <w:r>
          <w:rPr>
            <w:noProof/>
            <w:webHidden/>
          </w:rPr>
        </w:r>
        <w:r>
          <w:rPr>
            <w:noProof/>
            <w:webHidden/>
          </w:rPr>
          <w:fldChar w:fldCharType="separate"/>
        </w:r>
        <w:r w:rsidR="008379C0">
          <w:rPr>
            <w:noProof/>
            <w:webHidden/>
          </w:rPr>
          <w:t>21</w:t>
        </w:r>
        <w:r>
          <w:rPr>
            <w:noProof/>
            <w:webHidden/>
          </w:rPr>
          <w:fldChar w:fldCharType="end"/>
        </w:r>
      </w:hyperlink>
    </w:p>
    <w:p w14:paraId="1B4790CE" w14:textId="672BAF9F" w:rsidR="00A4220C" w:rsidRDefault="00A4220C">
      <w:pPr>
        <w:pStyle w:val="TOC4"/>
        <w:rPr>
          <w:rFonts w:eastAsiaTheme="minorEastAsia"/>
          <w:smallCaps w:val="0"/>
          <w:noProof/>
          <w:kern w:val="2"/>
          <w:sz w:val="24"/>
          <w:szCs w:val="24"/>
          <w14:ligatures w14:val="standardContextual"/>
        </w:rPr>
      </w:pPr>
      <w:hyperlink w:anchor="_Toc196740969" w:history="1">
        <w:r w:rsidRPr="000E5564">
          <w:rPr>
            <w:rStyle w:val="Hyperlink"/>
            <w:noProof/>
          </w:rPr>
          <w:t>Analysis Services</w:t>
        </w:r>
        <w:r>
          <w:rPr>
            <w:noProof/>
            <w:webHidden/>
          </w:rPr>
          <w:tab/>
        </w:r>
        <w:r>
          <w:rPr>
            <w:noProof/>
            <w:webHidden/>
          </w:rPr>
          <w:fldChar w:fldCharType="begin"/>
        </w:r>
        <w:r>
          <w:rPr>
            <w:noProof/>
            <w:webHidden/>
          </w:rPr>
          <w:instrText xml:space="preserve"> PAGEREF _Toc196740969 \h </w:instrText>
        </w:r>
        <w:r>
          <w:rPr>
            <w:noProof/>
            <w:webHidden/>
          </w:rPr>
        </w:r>
        <w:r>
          <w:rPr>
            <w:noProof/>
            <w:webHidden/>
          </w:rPr>
          <w:fldChar w:fldCharType="separate"/>
        </w:r>
        <w:r w:rsidR="008379C0">
          <w:rPr>
            <w:noProof/>
            <w:webHidden/>
          </w:rPr>
          <w:t>22</w:t>
        </w:r>
        <w:r>
          <w:rPr>
            <w:noProof/>
            <w:webHidden/>
          </w:rPr>
          <w:fldChar w:fldCharType="end"/>
        </w:r>
      </w:hyperlink>
    </w:p>
    <w:p w14:paraId="238ADF8B" w14:textId="6E30ECA2" w:rsidR="00A4220C" w:rsidRDefault="00A4220C">
      <w:pPr>
        <w:pStyle w:val="TOC4"/>
        <w:rPr>
          <w:rFonts w:eastAsiaTheme="minorEastAsia"/>
          <w:smallCaps w:val="0"/>
          <w:noProof/>
          <w:kern w:val="2"/>
          <w:sz w:val="24"/>
          <w:szCs w:val="24"/>
          <w14:ligatures w14:val="standardContextual"/>
        </w:rPr>
      </w:pPr>
      <w:hyperlink w:anchor="_Toc196740970" w:history="1">
        <w:r w:rsidRPr="000E5564">
          <w:rPr>
            <w:rStyle w:val="Hyperlink"/>
            <w:noProof/>
          </w:rPr>
          <w:t>Azure API for FHIR</w:t>
        </w:r>
        <w:r>
          <w:rPr>
            <w:noProof/>
            <w:webHidden/>
          </w:rPr>
          <w:tab/>
        </w:r>
        <w:r>
          <w:rPr>
            <w:noProof/>
            <w:webHidden/>
          </w:rPr>
          <w:fldChar w:fldCharType="begin"/>
        </w:r>
        <w:r>
          <w:rPr>
            <w:noProof/>
            <w:webHidden/>
          </w:rPr>
          <w:instrText xml:space="preserve"> PAGEREF _Toc196740970 \h </w:instrText>
        </w:r>
        <w:r>
          <w:rPr>
            <w:noProof/>
            <w:webHidden/>
          </w:rPr>
        </w:r>
        <w:r>
          <w:rPr>
            <w:noProof/>
            <w:webHidden/>
          </w:rPr>
          <w:fldChar w:fldCharType="separate"/>
        </w:r>
        <w:r w:rsidR="008379C0">
          <w:rPr>
            <w:noProof/>
            <w:webHidden/>
          </w:rPr>
          <w:t>22</w:t>
        </w:r>
        <w:r>
          <w:rPr>
            <w:noProof/>
            <w:webHidden/>
          </w:rPr>
          <w:fldChar w:fldCharType="end"/>
        </w:r>
      </w:hyperlink>
    </w:p>
    <w:p w14:paraId="21AE8D86" w14:textId="721F0FAC" w:rsidR="00A4220C" w:rsidRDefault="00A4220C">
      <w:pPr>
        <w:pStyle w:val="TOC4"/>
        <w:rPr>
          <w:rFonts w:eastAsiaTheme="minorEastAsia"/>
          <w:smallCaps w:val="0"/>
          <w:noProof/>
          <w:kern w:val="2"/>
          <w:sz w:val="24"/>
          <w:szCs w:val="24"/>
          <w14:ligatures w14:val="standardContextual"/>
        </w:rPr>
      </w:pPr>
      <w:hyperlink w:anchor="_Toc196740971" w:history="1">
        <w:r w:rsidRPr="000E5564">
          <w:rPr>
            <w:rStyle w:val="Hyperlink"/>
            <w:noProof/>
          </w:rPr>
          <w:t>API Center Services</w:t>
        </w:r>
        <w:r>
          <w:rPr>
            <w:noProof/>
            <w:webHidden/>
          </w:rPr>
          <w:tab/>
        </w:r>
        <w:r>
          <w:rPr>
            <w:noProof/>
            <w:webHidden/>
          </w:rPr>
          <w:fldChar w:fldCharType="begin"/>
        </w:r>
        <w:r>
          <w:rPr>
            <w:noProof/>
            <w:webHidden/>
          </w:rPr>
          <w:instrText xml:space="preserve"> PAGEREF _Toc196740971 \h </w:instrText>
        </w:r>
        <w:r>
          <w:rPr>
            <w:noProof/>
            <w:webHidden/>
          </w:rPr>
        </w:r>
        <w:r>
          <w:rPr>
            <w:noProof/>
            <w:webHidden/>
          </w:rPr>
          <w:fldChar w:fldCharType="separate"/>
        </w:r>
        <w:r w:rsidR="008379C0">
          <w:rPr>
            <w:noProof/>
            <w:webHidden/>
          </w:rPr>
          <w:t>22</w:t>
        </w:r>
        <w:r>
          <w:rPr>
            <w:noProof/>
            <w:webHidden/>
          </w:rPr>
          <w:fldChar w:fldCharType="end"/>
        </w:r>
      </w:hyperlink>
    </w:p>
    <w:p w14:paraId="4077FFBB" w14:textId="76873FDA" w:rsidR="00A4220C" w:rsidRDefault="00A4220C">
      <w:pPr>
        <w:pStyle w:val="TOC4"/>
        <w:rPr>
          <w:rFonts w:eastAsiaTheme="minorEastAsia"/>
          <w:smallCaps w:val="0"/>
          <w:noProof/>
          <w:kern w:val="2"/>
          <w:sz w:val="24"/>
          <w:szCs w:val="24"/>
          <w14:ligatures w14:val="standardContextual"/>
        </w:rPr>
      </w:pPr>
      <w:hyperlink w:anchor="_Toc196740972" w:history="1">
        <w:r w:rsidRPr="000E5564">
          <w:rPr>
            <w:rStyle w:val="Hyperlink"/>
            <w:noProof/>
          </w:rPr>
          <w:t>API Management Services</w:t>
        </w:r>
        <w:r>
          <w:rPr>
            <w:noProof/>
            <w:webHidden/>
          </w:rPr>
          <w:tab/>
        </w:r>
        <w:r>
          <w:rPr>
            <w:noProof/>
            <w:webHidden/>
          </w:rPr>
          <w:fldChar w:fldCharType="begin"/>
        </w:r>
        <w:r>
          <w:rPr>
            <w:noProof/>
            <w:webHidden/>
          </w:rPr>
          <w:instrText xml:space="preserve"> PAGEREF _Toc196740972 \h </w:instrText>
        </w:r>
        <w:r>
          <w:rPr>
            <w:noProof/>
            <w:webHidden/>
          </w:rPr>
        </w:r>
        <w:r>
          <w:rPr>
            <w:noProof/>
            <w:webHidden/>
          </w:rPr>
          <w:fldChar w:fldCharType="separate"/>
        </w:r>
        <w:r w:rsidR="008379C0">
          <w:rPr>
            <w:noProof/>
            <w:webHidden/>
          </w:rPr>
          <w:t>23</w:t>
        </w:r>
        <w:r>
          <w:rPr>
            <w:noProof/>
            <w:webHidden/>
          </w:rPr>
          <w:fldChar w:fldCharType="end"/>
        </w:r>
      </w:hyperlink>
    </w:p>
    <w:p w14:paraId="569A8FA9" w14:textId="1F5E40E8" w:rsidR="00A4220C" w:rsidRDefault="00A4220C">
      <w:pPr>
        <w:pStyle w:val="TOC4"/>
        <w:rPr>
          <w:rFonts w:eastAsiaTheme="minorEastAsia"/>
          <w:smallCaps w:val="0"/>
          <w:noProof/>
          <w:kern w:val="2"/>
          <w:sz w:val="24"/>
          <w:szCs w:val="24"/>
          <w14:ligatures w14:val="standardContextual"/>
        </w:rPr>
      </w:pPr>
      <w:hyperlink w:anchor="_Toc196740973" w:history="1">
        <w:r w:rsidRPr="000E5564">
          <w:rPr>
            <w:rStyle w:val="Hyperlink"/>
            <w:noProof/>
          </w:rPr>
          <w:t>App Center</w:t>
        </w:r>
        <w:r>
          <w:rPr>
            <w:noProof/>
            <w:webHidden/>
          </w:rPr>
          <w:tab/>
        </w:r>
        <w:r>
          <w:rPr>
            <w:noProof/>
            <w:webHidden/>
          </w:rPr>
          <w:fldChar w:fldCharType="begin"/>
        </w:r>
        <w:r>
          <w:rPr>
            <w:noProof/>
            <w:webHidden/>
          </w:rPr>
          <w:instrText xml:space="preserve"> PAGEREF _Toc196740973 \h </w:instrText>
        </w:r>
        <w:r>
          <w:rPr>
            <w:noProof/>
            <w:webHidden/>
          </w:rPr>
        </w:r>
        <w:r>
          <w:rPr>
            <w:noProof/>
            <w:webHidden/>
          </w:rPr>
          <w:fldChar w:fldCharType="separate"/>
        </w:r>
        <w:r w:rsidR="008379C0">
          <w:rPr>
            <w:noProof/>
            <w:webHidden/>
          </w:rPr>
          <w:t>23</w:t>
        </w:r>
        <w:r>
          <w:rPr>
            <w:noProof/>
            <w:webHidden/>
          </w:rPr>
          <w:fldChar w:fldCharType="end"/>
        </w:r>
      </w:hyperlink>
    </w:p>
    <w:p w14:paraId="0286215D" w14:textId="02D7756B" w:rsidR="00A4220C" w:rsidRDefault="00A4220C">
      <w:pPr>
        <w:pStyle w:val="TOC4"/>
        <w:rPr>
          <w:rFonts w:eastAsiaTheme="minorEastAsia"/>
          <w:smallCaps w:val="0"/>
          <w:noProof/>
          <w:kern w:val="2"/>
          <w:sz w:val="24"/>
          <w:szCs w:val="24"/>
          <w14:ligatures w14:val="standardContextual"/>
        </w:rPr>
      </w:pPr>
      <w:hyperlink w:anchor="_Toc196740974" w:history="1">
        <w:r w:rsidRPr="000E5564">
          <w:rPr>
            <w:rStyle w:val="Hyperlink"/>
            <w:noProof/>
          </w:rPr>
          <w:t>App Configuration</w:t>
        </w:r>
        <w:r>
          <w:rPr>
            <w:noProof/>
            <w:webHidden/>
          </w:rPr>
          <w:tab/>
        </w:r>
        <w:r>
          <w:rPr>
            <w:noProof/>
            <w:webHidden/>
          </w:rPr>
          <w:fldChar w:fldCharType="begin"/>
        </w:r>
        <w:r>
          <w:rPr>
            <w:noProof/>
            <w:webHidden/>
          </w:rPr>
          <w:instrText xml:space="preserve"> PAGEREF _Toc196740974 \h </w:instrText>
        </w:r>
        <w:r>
          <w:rPr>
            <w:noProof/>
            <w:webHidden/>
          </w:rPr>
        </w:r>
        <w:r>
          <w:rPr>
            <w:noProof/>
            <w:webHidden/>
          </w:rPr>
          <w:fldChar w:fldCharType="separate"/>
        </w:r>
        <w:r w:rsidR="008379C0">
          <w:rPr>
            <w:noProof/>
            <w:webHidden/>
          </w:rPr>
          <w:t>24</w:t>
        </w:r>
        <w:r>
          <w:rPr>
            <w:noProof/>
            <w:webHidden/>
          </w:rPr>
          <w:fldChar w:fldCharType="end"/>
        </w:r>
      </w:hyperlink>
    </w:p>
    <w:p w14:paraId="6EBA8D87" w14:textId="3A218C97" w:rsidR="00A4220C" w:rsidRDefault="00A4220C">
      <w:pPr>
        <w:pStyle w:val="TOC4"/>
        <w:rPr>
          <w:rFonts w:eastAsiaTheme="minorEastAsia"/>
          <w:smallCaps w:val="0"/>
          <w:noProof/>
          <w:kern w:val="2"/>
          <w:sz w:val="24"/>
          <w:szCs w:val="24"/>
          <w14:ligatures w14:val="standardContextual"/>
        </w:rPr>
      </w:pPr>
      <w:hyperlink w:anchor="_Toc196740975" w:history="1">
        <w:r w:rsidRPr="000E5564">
          <w:rPr>
            <w:rStyle w:val="Hyperlink"/>
            <w:noProof/>
          </w:rPr>
          <w:t>App Service</w:t>
        </w:r>
        <w:r>
          <w:rPr>
            <w:noProof/>
            <w:webHidden/>
          </w:rPr>
          <w:tab/>
        </w:r>
        <w:r>
          <w:rPr>
            <w:noProof/>
            <w:webHidden/>
          </w:rPr>
          <w:fldChar w:fldCharType="begin"/>
        </w:r>
        <w:r>
          <w:rPr>
            <w:noProof/>
            <w:webHidden/>
          </w:rPr>
          <w:instrText xml:space="preserve"> PAGEREF _Toc196740975 \h </w:instrText>
        </w:r>
        <w:r>
          <w:rPr>
            <w:noProof/>
            <w:webHidden/>
          </w:rPr>
        </w:r>
        <w:r>
          <w:rPr>
            <w:noProof/>
            <w:webHidden/>
          </w:rPr>
          <w:fldChar w:fldCharType="separate"/>
        </w:r>
        <w:r w:rsidR="008379C0">
          <w:rPr>
            <w:noProof/>
            <w:webHidden/>
          </w:rPr>
          <w:t>25</w:t>
        </w:r>
        <w:r>
          <w:rPr>
            <w:noProof/>
            <w:webHidden/>
          </w:rPr>
          <w:fldChar w:fldCharType="end"/>
        </w:r>
      </w:hyperlink>
    </w:p>
    <w:p w14:paraId="05D45C59" w14:textId="5A52CAD4" w:rsidR="00A4220C" w:rsidRDefault="00A4220C">
      <w:pPr>
        <w:pStyle w:val="TOC4"/>
        <w:rPr>
          <w:rFonts w:eastAsiaTheme="minorEastAsia"/>
          <w:smallCaps w:val="0"/>
          <w:noProof/>
          <w:kern w:val="2"/>
          <w:sz w:val="24"/>
          <w:szCs w:val="24"/>
          <w14:ligatures w14:val="standardContextual"/>
        </w:rPr>
      </w:pPr>
      <w:hyperlink w:anchor="_Toc196740976" w:history="1">
        <w:r w:rsidRPr="000E5564">
          <w:rPr>
            <w:rStyle w:val="Hyperlink"/>
            <w:noProof/>
          </w:rPr>
          <w:t>Application Gateway</w:t>
        </w:r>
        <w:r>
          <w:rPr>
            <w:noProof/>
            <w:webHidden/>
          </w:rPr>
          <w:tab/>
        </w:r>
        <w:r>
          <w:rPr>
            <w:noProof/>
            <w:webHidden/>
          </w:rPr>
          <w:fldChar w:fldCharType="begin"/>
        </w:r>
        <w:r>
          <w:rPr>
            <w:noProof/>
            <w:webHidden/>
          </w:rPr>
          <w:instrText xml:space="preserve"> PAGEREF _Toc196740976 \h </w:instrText>
        </w:r>
        <w:r>
          <w:rPr>
            <w:noProof/>
            <w:webHidden/>
          </w:rPr>
        </w:r>
        <w:r>
          <w:rPr>
            <w:noProof/>
            <w:webHidden/>
          </w:rPr>
          <w:fldChar w:fldCharType="separate"/>
        </w:r>
        <w:r w:rsidR="008379C0">
          <w:rPr>
            <w:noProof/>
            <w:webHidden/>
          </w:rPr>
          <w:t>26</w:t>
        </w:r>
        <w:r>
          <w:rPr>
            <w:noProof/>
            <w:webHidden/>
          </w:rPr>
          <w:fldChar w:fldCharType="end"/>
        </w:r>
      </w:hyperlink>
    </w:p>
    <w:p w14:paraId="3EE786E4" w14:textId="076C6CEF" w:rsidR="00A4220C" w:rsidRDefault="00A4220C">
      <w:pPr>
        <w:pStyle w:val="TOC4"/>
        <w:rPr>
          <w:rFonts w:eastAsiaTheme="minorEastAsia"/>
          <w:smallCaps w:val="0"/>
          <w:noProof/>
          <w:kern w:val="2"/>
          <w:sz w:val="24"/>
          <w:szCs w:val="24"/>
          <w14:ligatures w14:val="standardContextual"/>
        </w:rPr>
      </w:pPr>
      <w:hyperlink w:anchor="_Toc196740977" w:history="1">
        <w:r w:rsidRPr="000E5564">
          <w:rPr>
            <w:rStyle w:val="Hyperlink"/>
            <w:noProof/>
          </w:rPr>
          <w:t>Application Gateway for Containers</w:t>
        </w:r>
        <w:r>
          <w:rPr>
            <w:noProof/>
            <w:webHidden/>
          </w:rPr>
          <w:tab/>
        </w:r>
        <w:r>
          <w:rPr>
            <w:noProof/>
            <w:webHidden/>
          </w:rPr>
          <w:fldChar w:fldCharType="begin"/>
        </w:r>
        <w:r>
          <w:rPr>
            <w:noProof/>
            <w:webHidden/>
          </w:rPr>
          <w:instrText xml:space="preserve"> PAGEREF _Toc196740977 \h </w:instrText>
        </w:r>
        <w:r>
          <w:rPr>
            <w:noProof/>
            <w:webHidden/>
          </w:rPr>
        </w:r>
        <w:r>
          <w:rPr>
            <w:noProof/>
            <w:webHidden/>
          </w:rPr>
          <w:fldChar w:fldCharType="separate"/>
        </w:r>
        <w:r w:rsidR="008379C0">
          <w:rPr>
            <w:noProof/>
            <w:webHidden/>
          </w:rPr>
          <w:t>26</w:t>
        </w:r>
        <w:r>
          <w:rPr>
            <w:noProof/>
            <w:webHidden/>
          </w:rPr>
          <w:fldChar w:fldCharType="end"/>
        </w:r>
      </w:hyperlink>
    </w:p>
    <w:p w14:paraId="532EBA62" w14:textId="67515A85" w:rsidR="00A4220C" w:rsidRDefault="00A4220C">
      <w:pPr>
        <w:pStyle w:val="TOC4"/>
        <w:rPr>
          <w:rFonts w:eastAsiaTheme="minorEastAsia"/>
          <w:smallCaps w:val="0"/>
          <w:noProof/>
          <w:kern w:val="2"/>
          <w:sz w:val="24"/>
          <w:szCs w:val="24"/>
          <w14:ligatures w14:val="standardContextual"/>
        </w:rPr>
      </w:pPr>
      <w:hyperlink w:anchor="_Toc196740978" w:history="1">
        <w:r w:rsidRPr="000E5564">
          <w:rPr>
            <w:rStyle w:val="Hyperlink"/>
            <w:noProof/>
          </w:rPr>
          <w:t>Application Insights</w:t>
        </w:r>
        <w:r>
          <w:rPr>
            <w:noProof/>
            <w:webHidden/>
          </w:rPr>
          <w:tab/>
        </w:r>
        <w:r>
          <w:rPr>
            <w:noProof/>
            <w:webHidden/>
          </w:rPr>
          <w:fldChar w:fldCharType="begin"/>
        </w:r>
        <w:r>
          <w:rPr>
            <w:noProof/>
            <w:webHidden/>
          </w:rPr>
          <w:instrText xml:space="preserve"> PAGEREF _Toc196740978 \h </w:instrText>
        </w:r>
        <w:r>
          <w:rPr>
            <w:noProof/>
            <w:webHidden/>
          </w:rPr>
        </w:r>
        <w:r>
          <w:rPr>
            <w:noProof/>
            <w:webHidden/>
          </w:rPr>
          <w:fldChar w:fldCharType="separate"/>
        </w:r>
        <w:r w:rsidR="008379C0">
          <w:rPr>
            <w:noProof/>
            <w:webHidden/>
          </w:rPr>
          <w:t>27</w:t>
        </w:r>
        <w:r>
          <w:rPr>
            <w:noProof/>
            <w:webHidden/>
          </w:rPr>
          <w:fldChar w:fldCharType="end"/>
        </w:r>
      </w:hyperlink>
    </w:p>
    <w:p w14:paraId="42B12E79" w14:textId="28B2DCDF" w:rsidR="00A4220C" w:rsidRDefault="00A4220C">
      <w:pPr>
        <w:pStyle w:val="TOC4"/>
        <w:rPr>
          <w:rFonts w:eastAsiaTheme="minorEastAsia"/>
          <w:smallCaps w:val="0"/>
          <w:noProof/>
          <w:kern w:val="2"/>
          <w:sz w:val="24"/>
          <w:szCs w:val="24"/>
          <w14:ligatures w14:val="standardContextual"/>
        </w:rPr>
      </w:pPr>
      <w:hyperlink w:anchor="_Toc196740979" w:history="1">
        <w:r w:rsidRPr="000E5564">
          <w:rPr>
            <w:rStyle w:val="Hyperlink"/>
            <w:noProof/>
          </w:rPr>
          <w:t>Azure Arc</w:t>
        </w:r>
        <w:r>
          <w:rPr>
            <w:noProof/>
            <w:webHidden/>
          </w:rPr>
          <w:tab/>
        </w:r>
        <w:r>
          <w:rPr>
            <w:noProof/>
            <w:webHidden/>
          </w:rPr>
          <w:fldChar w:fldCharType="begin"/>
        </w:r>
        <w:r>
          <w:rPr>
            <w:noProof/>
            <w:webHidden/>
          </w:rPr>
          <w:instrText xml:space="preserve"> PAGEREF _Toc196740979 \h </w:instrText>
        </w:r>
        <w:r>
          <w:rPr>
            <w:noProof/>
            <w:webHidden/>
          </w:rPr>
        </w:r>
        <w:r>
          <w:rPr>
            <w:noProof/>
            <w:webHidden/>
          </w:rPr>
          <w:fldChar w:fldCharType="separate"/>
        </w:r>
        <w:r w:rsidR="008379C0">
          <w:rPr>
            <w:noProof/>
            <w:webHidden/>
          </w:rPr>
          <w:t>27</w:t>
        </w:r>
        <w:r>
          <w:rPr>
            <w:noProof/>
            <w:webHidden/>
          </w:rPr>
          <w:fldChar w:fldCharType="end"/>
        </w:r>
      </w:hyperlink>
    </w:p>
    <w:p w14:paraId="2250AEE0" w14:textId="3EA5B113" w:rsidR="00A4220C" w:rsidRDefault="00A4220C">
      <w:pPr>
        <w:pStyle w:val="TOC4"/>
        <w:rPr>
          <w:rFonts w:eastAsiaTheme="minorEastAsia"/>
          <w:smallCaps w:val="0"/>
          <w:noProof/>
          <w:kern w:val="2"/>
          <w:sz w:val="24"/>
          <w:szCs w:val="24"/>
          <w14:ligatures w14:val="standardContextual"/>
        </w:rPr>
      </w:pPr>
      <w:hyperlink w:anchor="_Toc196740980" w:history="1">
        <w:r w:rsidRPr="000E5564">
          <w:rPr>
            <w:rStyle w:val="Hyperlink"/>
            <w:noProof/>
          </w:rPr>
          <w:t>Automation</w:t>
        </w:r>
        <w:r>
          <w:rPr>
            <w:noProof/>
            <w:webHidden/>
          </w:rPr>
          <w:tab/>
        </w:r>
        <w:r>
          <w:rPr>
            <w:noProof/>
            <w:webHidden/>
          </w:rPr>
          <w:fldChar w:fldCharType="begin"/>
        </w:r>
        <w:r>
          <w:rPr>
            <w:noProof/>
            <w:webHidden/>
          </w:rPr>
          <w:instrText xml:space="preserve"> PAGEREF _Toc196740980 \h </w:instrText>
        </w:r>
        <w:r>
          <w:rPr>
            <w:noProof/>
            <w:webHidden/>
          </w:rPr>
        </w:r>
        <w:r>
          <w:rPr>
            <w:noProof/>
            <w:webHidden/>
          </w:rPr>
          <w:fldChar w:fldCharType="separate"/>
        </w:r>
        <w:r w:rsidR="008379C0">
          <w:rPr>
            <w:noProof/>
            <w:webHidden/>
          </w:rPr>
          <w:t>27</w:t>
        </w:r>
        <w:r>
          <w:rPr>
            <w:noProof/>
            <w:webHidden/>
          </w:rPr>
          <w:fldChar w:fldCharType="end"/>
        </w:r>
      </w:hyperlink>
    </w:p>
    <w:p w14:paraId="0C5195D4" w14:textId="2C1F0FE1" w:rsidR="00A4220C" w:rsidRDefault="00A4220C">
      <w:pPr>
        <w:pStyle w:val="TOC4"/>
        <w:rPr>
          <w:rFonts w:eastAsiaTheme="minorEastAsia"/>
          <w:smallCaps w:val="0"/>
          <w:noProof/>
          <w:kern w:val="2"/>
          <w:sz w:val="24"/>
          <w:szCs w:val="24"/>
          <w14:ligatures w14:val="standardContextual"/>
        </w:rPr>
      </w:pPr>
      <w:hyperlink w:anchor="_Toc196740981" w:history="1">
        <w:r w:rsidRPr="000E5564">
          <w:rPr>
            <w:rStyle w:val="Hyperlink"/>
            <w:noProof/>
          </w:rPr>
          <w:t>Azure Backup</w:t>
        </w:r>
        <w:r>
          <w:rPr>
            <w:noProof/>
            <w:webHidden/>
          </w:rPr>
          <w:tab/>
        </w:r>
        <w:r>
          <w:rPr>
            <w:noProof/>
            <w:webHidden/>
          </w:rPr>
          <w:fldChar w:fldCharType="begin"/>
        </w:r>
        <w:r>
          <w:rPr>
            <w:noProof/>
            <w:webHidden/>
          </w:rPr>
          <w:instrText xml:space="preserve"> PAGEREF _Toc196740981 \h </w:instrText>
        </w:r>
        <w:r>
          <w:rPr>
            <w:noProof/>
            <w:webHidden/>
          </w:rPr>
        </w:r>
        <w:r>
          <w:rPr>
            <w:noProof/>
            <w:webHidden/>
          </w:rPr>
          <w:fldChar w:fldCharType="separate"/>
        </w:r>
        <w:r w:rsidR="008379C0">
          <w:rPr>
            <w:noProof/>
            <w:webHidden/>
          </w:rPr>
          <w:t>28</w:t>
        </w:r>
        <w:r>
          <w:rPr>
            <w:noProof/>
            <w:webHidden/>
          </w:rPr>
          <w:fldChar w:fldCharType="end"/>
        </w:r>
      </w:hyperlink>
    </w:p>
    <w:p w14:paraId="30EDA050" w14:textId="1BE253AC" w:rsidR="00A4220C" w:rsidRDefault="00A4220C">
      <w:pPr>
        <w:pStyle w:val="TOC4"/>
        <w:rPr>
          <w:rFonts w:eastAsiaTheme="minorEastAsia"/>
          <w:smallCaps w:val="0"/>
          <w:noProof/>
          <w:kern w:val="2"/>
          <w:sz w:val="24"/>
          <w:szCs w:val="24"/>
          <w14:ligatures w14:val="standardContextual"/>
        </w:rPr>
      </w:pPr>
      <w:hyperlink w:anchor="_Toc196740982" w:history="1">
        <w:r w:rsidRPr="000E5564">
          <w:rPr>
            <w:rStyle w:val="Hyperlink"/>
            <w:noProof/>
          </w:rPr>
          <w:t>Azure Bastion</w:t>
        </w:r>
        <w:r>
          <w:rPr>
            <w:noProof/>
            <w:webHidden/>
          </w:rPr>
          <w:tab/>
        </w:r>
        <w:r>
          <w:rPr>
            <w:noProof/>
            <w:webHidden/>
          </w:rPr>
          <w:fldChar w:fldCharType="begin"/>
        </w:r>
        <w:r>
          <w:rPr>
            <w:noProof/>
            <w:webHidden/>
          </w:rPr>
          <w:instrText xml:space="preserve"> PAGEREF _Toc196740982 \h </w:instrText>
        </w:r>
        <w:r>
          <w:rPr>
            <w:noProof/>
            <w:webHidden/>
          </w:rPr>
        </w:r>
        <w:r>
          <w:rPr>
            <w:noProof/>
            <w:webHidden/>
          </w:rPr>
          <w:fldChar w:fldCharType="separate"/>
        </w:r>
        <w:r w:rsidR="008379C0">
          <w:rPr>
            <w:noProof/>
            <w:webHidden/>
          </w:rPr>
          <w:t>29</w:t>
        </w:r>
        <w:r>
          <w:rPr>
            <w:noProof/>
            <w:webHidden/>
          </w:rPr>
          <w:fldChar w:fldCharType="end"/>
        </w:r>
      </w:hyperlink>
    </w:p>
    <w:p w14:paraId="272BDCAE" w14:textId="0B908D3D" w:rsidR="00A4220C" w:rsidRDefault="00A4220C">
      <w:pPr>
        <w:pStyle w:val="TOC4"/>
        <w:rPr>
          <w:rFonts w:eastAsiaTheme="minorEastAsia"/>
          <w:smallCaps w:val="0"/>
          <w:noProof/>
          <w:kern w:val="2"/>
          <w:sz w:val="24"/>
          <w:szCs w:val="24"/>
          <w14:ligatures w14:val="standardContextual"/>
        </w:rPr>
      </w:pPr>
      <w:hyperlink w:anchor="_Toc196740983" w:history="1">
        <w:r w:rsidRPr="000E5564">
          <w:rPr>
            <w:rStyle w:val="Hyperlink"/>
            <w:noProof/>
          </w:rPr>
          <w:t>Batch</w:t>
        </w:r>
        <w:r>
          <w:rPr>
            <w:noProof/>
            <w:webHidden/>
          </w:rPr>
          <w:tab/>
        </w:r>
        <w:r>
          <w:rPr>
            <w:noProof/>
            <w:webHidden/>
          </w:rPr>
          <w:fldChar w:fldCharType="begin"/>
        </w:r>
        <w:r>
          <w:rPr>
            <w:noProof/>
            <w:webHidden/>
          </w:rPr>
          <w:instrText xml:space="preserve"> PAGEREF _Toc196740983 \h </w:instrText>
        </w:r>
        <w:r>
          <w:rPr>
            <w:noProof/>
            <w:webHidden/>
          </w:rPr>
        </w:r>
        <w:r>
          <w:rPr>
            <w:noProof/>
            <w:webHidden/>
          </w:rPr>
          <w:fldChar w:fldCharType="separate"/>
        </w:r>
        <w:r w:rsidR="008379C0">
          <w:rPr>
            <w:noProof/>
            <w:webHidden/>
          </w:rPr>
          <w:t>29</w:t>
        </w:r>
        <w:r>
          <w:rPr>
            <w:noProof/>
            <w:webHidden/>
          </w:rPr>
          <w:fldChar w:fldCharType="end"/>
        </w:r>
      </w:hyperlink>
    </w:p>
    <w:p w14:paraId="58BDBADA" w14:textId="2577F085" w:rsidR="00A4220C" w:rsidRDefault="00A4220C">
      <w:pPr>
        <w:pStyle w:val="TOC4"/>
        <w:rPr>
          <w:rFonts w:eastAsiaTheme="minorEastAsia"/>
          <w:smallCaps w:val="0"/>
          <w:noProof/>
          <w:kern w:val="2"/>
          <w:sz w:val="24"/>
          <w:szCs w:val="24"/>
          <w14:ligatures w14:val="standardContextual"/>
        </w:rPr>
      </w:pPr>
      <w:hyperlink w:anchor="_Toc196740984" w:history="1">
        <w:r w:rsidRPr="000E5564">
          <w:rPr>
            <w:rStyle w:val="Hyperlink"/>
            <w:noProof/>
          </w:rPr>
          <w:t>BizTalk Services</w:t>
        </w:r>
        <w:r>
          <w:rPr>
            <w:noProof/>
            <w:webHidden/>
          </w:rPr>
          <w:tab/>
        </w:r>
        <w:r>
          <w:rPr>
            <w:noProof/>
            <w:webHidden/>
          </w:rPr>
          <w:fldChar w:fldCharType="begin"/>
        </w:r>
        <w:r>
          <w:rPr>
            <w:noProof/>
            <w:webHidden/>
          </w:rPr>
          <w:instrText xml:space="preserve"> PAGEREF _Toc196740984 \h </w:instrText>
        </w:r>
        <w:r>
          <w:rPr>
            <w:noProof/>
            <w:webHidden/>
          </w:rPr>
        </w:r>
        <w:r>
          <w:rPr>
            <w:noProof/>
            <w:webHidden/>
          </w:rPr>
          <w:fldChar w:fldCharType="separate"/>
        </w:r>
        <w:r w:rsidR="008379C0">
          <w:rPr>
            <w:noProof/>
            <w:webHidden/>
          </w:rPr>
          <w:t>29</w:t>
        </w:r>
        <w:r>
          <w:rPr>
            <w:noProof/>
            <w:webHidden/>
          </w:rPr>
          <w:fldChar w:fldCharType="end"/>
        </w:r>
      </w:hyperlink>
    </w:p>
    <w:p w14:paraId="01B62D84" w14:textId="11974417" w:rsidR="00A4220C" w:rsidRDefault="00A4220C">
      <w:pPr>
        <w:pStyle w:val="TOC4"/>
        <w:rPr>
          <w:rFonts w:eastAsiaTheme="minorEastAsia"/>
          <w:smallCaps w:val="0"/>
          <w:noProof/>
          <w:kern w:val="2"/>
          <w:sz w:val="24"/>
          <w:szCs w:val="24"/>
          <w14:ligatures w14:val="standardContextual"/>
        </w:rPr>
      </w:pPr>
      <w:hyperlink w:anchor="_Toc196740985" w:history="1">
        <w:r w:rsidRPr="000E5564">
          <w:rPr>
            <w:rStyle w:val="Hyperlink"/>
            <w:noProof/>
          </w:rPr>
          <w:t>Azure Bot Service</w:t>
        </w:r>
        <w:r>
          <w:rPr>
            <w:noProof/>
            <w:webHidden/>
          </w:rPr>
          <w:tab/>
        </w:r>
        <w:r>
          <w:rPr>
            <w:noProof/>
            <w:webHidden/>
          </w:rPr>
          <w:fldChar w:fldCharType="begin"/>
        </w:r>
        <w:r>
          <w:rPr>
            <w:noProof/>
            <w:webHidden/>
          </w:rPr>
          <w:instrText xml:space="preserve"> PAGEREF _Toc196740985 \h </w:instrText>
        </w:r>
        <w:r>
          <w:rPr>
            <w:noProof/>
            <w:webHidden/>
          </w:rPr>
        </w:r>
        <w:r>
          <w:rPr>
            <w:noProof/>
            <w:webHidden/>
          </w:rPr>
          <w:fldChar w:fldCharType="separate"/>
        </w:r>
        <w:r w:rsidR="008379C0">
          <w:rPr>
            <w:noProof/>
            <w:webHidden/>
          </w:rPr>
          <w:t>30</w:t>
        </w:r>
        <w:r>
          <w:rPr>
            <w:noProof/>
            <w:webHidden/>
          </w:rPr>
          <w:fldChar w:fldCharType="end"/>
        </w:r>
      </w:hyperlink>
    </w:p>
    <w:p w14:paraId="44FCDF25" w14:textId="441922E1" w:rsidR="00A4220C" w:rsidRDefault="00A4220C">
      <w:pPr>
        <w:pStyle w:val="TOC4"/>
        <w:rPr>
          <w:rFonts w:eastAsiaTheme="minorEastAsia"/>
          <w:smallCaps w:val="0"/>
          <w:noProof/>
          <w:kern w:val="2"/>
          <w:sz w:val="24"/>
          <w:szCs w:val="24"/>
          <w14:ligatures w14:val="standardContextual"/>
        </w:rPr>
      </w:pPr>
      <w:hyperlink w:anchor="_Toc196740986" w:history="1">
        <w:r w:rsidRPr="000E5564">
          <w:rPr>
            <w:rStyle w:val="Hyperlink"/>
            <w:noProof/>
          </w:rPr>
          <w:t>Azure Cache for Redis</w:t>
        </w:r>
        <w:r>
          <w:rPr>
            <w:noProof/>
            <w:webHidden/>
          </w:rPr>
          <w:tab/>
        </w:r>
        <w:r>
          <w:rPr>
            <w:noProof/>
            <w:webHidden/>
          </w:rPr>
          <w:fldChar w:fldCharType="begin"/>
        </w:r>
        <w:r>
          <w:rPr>
            <w:noProof/>
            <w:webHidden/>
          </w:rPr>
          <w:instrText xml:space="preserve"> PAGEREF _Toc196740986 \h </w:instrText>
        </w:r>
        <w:r>
          <w:rPr>
            <w:noProof/>
            <w:webHidden/>
          </w:rPr>
        </w:r>
        <w:r>
          <w:rPr>
            <w:noProof/>
            <w:webHidden/>
          </w:rPr>
          <w:fldChar w:fldCharType="separate"/>
        </w:r>
        <w:r w:rsidR="008379C0">
          <w:rPr>
            <w:noProof/>
            <w:webHidden/>
          </w:rPr>
          <w:t>30</w:t>
        </w:r>
        <w:r>
          <w:rPr>
            <w:noProof/>
            <w:webHidden/>
          </w:rPr>
          <w:fldChar w:fldCharType="end"/>
        </w:r>
      </w:hyperlink>
    </w:p>
    <w:p w14:paraId="34095F24" w14:textId="61B1E1BD" w:rsidR="00A4220C" w:rsidRDefault="00A4220C">
      <w:pPr>
        <w:pStyle w:val="TOC4"/>
        <w:rPr>
          <w:rFonts w:eastAsiaTheme="minorEastAsia"/>
          <w:smallCaps w:val="0"/>
          <w:noProof/>
          <w:kern w:val="2"/>
          <w:sz w:val="24"/>
          <w:szCs w:val="24"/>
          <w14:ligatures w14:val="standardContextual"/>
        </w:rPr>
      </w:pPr>
      <w:hyperlink w:anchor="_Toc196740987" w:history="1">
        <w:r w:rsidRPr="000E5564">
          <w:rPr>
            <w:rStyle w:val="Hyperlink"/>
            <w:noProof/>
          </w:rPr>
          <w:t>Azure Chaos Studio</w:t>
        </w:r>
        <w:r>
          <w:rPr>
            <w:noProof/>
            <w:webHidden/>
          </w:rPr>
          <w:tab/>
        </w:r>
        <w:r>
          <w:rPr>
            <w:noProof/>
            <w:webHidden/>
          </w:rPr>
          <w:fldChar w:fldCharType="begin"/>
        </w:r>
        <w:r>
          <w:rPr>
            <w:noProof/>
            <w:webHidden/>
          </w:rPr>
          <w:instrText xml:space="preserve"> PAGEREF _Toc196740987 \h </w:instrText>
        </w:r>
        <w:r>
          <w:rPr>
            <w:noProof/>
            <w:webHidden/>
          </w:rPr>
        </w:r>
        <w:r>
          <w:rPr>
            <w:noProof/>
            <w:webHidden/>
          </w:rPr>
          <w:fldChar w:fldCharType="separate"/>
        </w:r>
        <w:r w:rsidR="008379C0">
          <w:rPr>
            <w:noProof/>
            <w:webHidden/>
          </w:rPr>
          <w:t>31</w:t>
        </w:r>
        <w:r>
          <w:rPr>
            <w:noProof/>
            <w:webHidden/>
          </w:rPr>
          <w:fldChar w:fldCharType="end"/>
        </w:r>
      </w:hyperlink>
    </w:p>
    <w:p w14:paraId="6693CA9B" w14:textId="44D65A5A" w:rsidR="00A4220C" w:rsidRDefault="00A4220C">
      <w:pPr>
        <w:pStyle w:val="TOC4"/>
        <w:rPr>
          <w:rFonts w:eastAsiaTheme="minorEastAsia"/>
          <w:smallCaps w:val="0"/>
          <w:noProof/>
          <w:kern w:val="2"/>
          <w:sz w:val="24"/>
          <w:szCs w:val="24"/>
          <w14:ligatures w14:val="standardContextual"/>
        </w:rPr>
      </w:pPr>
      <w:hyperlink w:anchor="_Toc196740988" w:history="1">
        <w:r w:rsidRPr="000E5564">
          <w:rPr>
            <w:rStyle w:val="Hyperlink"/>
            <w:noProof/>
          </w:rPr>
          <w:t>Cloud Services</w:t>
        </w:r>
        <w:r>
          <w:rPr>
            <w:noProof/>
            <w:webHidden/>
          </w:rPr>
          <w:tab/>
        </w:r>
        <w:r>
          <w:rPr>
            <w:noProof/>
            <w:webHidden/>
          </w:rPr>
          <w:fldChar w:fldCharType="begin"/>
        </w:r>
        <w:r>
          <w:rPr>
            <w:noProof/>
            <w:webHidden/>
          </w:rPr>
          <w:instrText xml:space="preserve"> PAGEREF _Toc196740988 \h </w:instrText>
        </w:r>
        <w:r>
          <w:rPr>
            <w:noProof/>
            <w:webHidden/>
          </w:rPr>
        </w:r>
        <w:r>
          <w:rPr>
            <w:noProof/>
            <w:webHidden/>
          </w:rPr>
          <w:fldChar w:fldCharType="separate"/>
        </w:r>
        <w:r w:rsidR="008379C0">
          <w:rPr>
            <w:noProof/>
            <w:webHidden/>
          </w:rPr>
          <w:t>32</w:t>
        </w:r>
        <w:r>
          <w:rPr>
            <w:noProof/>
            <w:webHidden/>
          </w:rPr>
          <w:fldChar w:fldCharType="end"/>
        </w:r>
      </w:hyperlink>
    </w:p>
    <w:p w14:paraId="4ED0970A" w14:textId="6B290617" w:rsidR="00A4220C" w:rsidRDefault="00A4220C">
      <w:pPr>
        <w:pStyle w:val="TOC4"/>
        <w:rPr>
          <w:rFonts w:eastAsiaTheme="minorEastAsia"/>
          <w:smallCaps w:val="0"/>
          <w:noProof/>
          <w:kern w:val="2"/>
          <w:sz w:val="24"/>
          <w:szCs w:val="24"/>
          <w14:ligatures w14:val="standardContextual"/>
        </w:rPr>
      </w:pPr>
      <w:hyperlink w:anchor="_Toc196740989" w:history="1">
        <w:r w:rsidRPr="000E5564">
          <w:rPr>
            <w:rStyle w:val="Hyperlink"/>
            <w:noProof/>
          </w:rPr>
          <w:t>Azure AI Search</w:t>
        </w:r>
        <w:r>
          <w:rPr>
            <w:noProof/>
            <w:webHidden/>
          </w:rPr>
          <w:tab/>
        </w:r>
        <w:r>
          <w:rPr>
            <w:noProof/>
            <w:webHidden/>
          </w:rPr>
          <w:fldChar w:fldCharType="begin"/>
        </w:r>
        <w:r>
          <w:rPr>
            <w:noProof/>
            <w:webHidden/>
          </w:rPr>
          <w:instrText xml:space="preserve"> PAGEREF _Toc196740989 \h </w:instrText>
        </w:r>
        <w:r>
          <w:rPr>
            <w:noProof/>
            <w:webHidden/>
          </w:rPr>
        </w:r>
        <w:r>
          <w:rPr>
            <w:noProof/>
            <w:webHidden/>
          </w:rPr>
          <w:fldChar w:fldCharType="separate"/>
        </w:r>
        <w:r w:rsidR="008379C0">
          <w:rPr>
            <w:noProof/>
            <w:webHidden/>
          </w:rPr>
          <w:t>32</w:t>
        </w:r>
        <w:r>
          <w:rPr>
            <w:noProof/>
            <w:webHidden/>
          </w:rPr>
          <w:fldChar w:fldCharType="end"/>
        </w:r>
      </w:hyperlink>
    </w:p>
    <w:p w14:paraId="333F48B4" w14:textId="53C8E64B" w:rsidR="00A4220C" w:rsidRDefault="00A4220C">
      <w:pPr>
        <w:pStyle w:val="TOC4"/>
        <w:rPr>
          <w:rFonts w:eastAsiaTheme="minorEastAsia"/>
          <w:smallCaps w:val="0"/>
          <w:noProof/>
          <w:kern w:val="2"/>
          <w:sz w:val="24"/>
          <w:szCs w:val="24"/>
          <w14:ligatures w14:val="standardContextual"/>
        </w:rPr>
      </w:pPr>
      <w:hyperlink w:anchor="_Toc196740990" w:history="1">
        <w:r w:rsidRPr="000E5564">
          <w:rPr>
            <w:rStyle w:val="Hyperlink"/>
            <w:noProof/>
          </w:rPr>
          <w:t>Azure AI Services</w:t>
        </w:r>
        <w:r>
          <w:rPr>
            <w:noProof/>
            <w:webHidden/>
          </w:rPr>
          <w:tab/>
        </w:r>
        <w:r>
          <w:rPr>
            <w:noProof/>
            <w:webHidden/>
          </w:rPr>
          <w:fldChar w:fldCharType="begin"/>
        </w:r>
        <w:r>
          <w:rPr>
            <w:noProof/>
            <w:webHidden/>
          </w:rPr>
          <w:instrText xml:space="preserve"> PAGEREF _Toc196740990 \h </w:instrText>
        </w:r>
        <w:r>
          <w:rPr>
            <w:noProof/>
            <w:webHidden/>
          </w:rPr>
        </w:r>
        <w:r>
          <w:rPr>
            <w:noProof/>
            <w:webHidden/>
          </w:rPr>
          <w:fldChar w:fldCharType="separate"/>
        </w:r>
        <w:r w:rsidR="008379C0">
          <w:rPr>
            <w:noProof/>
            <w:webHidden/>
          </w:rPr>
          <w:t>33</w:t>
        </w:r>
        <w:r>
          <w:rPr>
            <w:noProof/>
            <w:webHidden/>
          </w:rPr>
          <w:fldChar w:fldCharType="end"/>
        </w:r>
      </w:hyperlink>
    </w:p>
    <w:p w14:paraId="1DD4F4B7" w14:textId="0B920A49" w:rsidR="00A4220C" w:rsidRDefault="00A4220C">
      <w:pPr>
        <w:pStyle w:val="TOC4"/>
        <w:rPr>
          <w:rFonts w:eastAsiaTheme="minorEastAsia"/>
          <w:smallCaps w:val="0"/>
          <w:noProof/>
          <w:kern w:val="2"/>
          <w:sz w:val="24"/>
          <w:szCs w:val="24"/>
          <w14:ligatures w14:val="standardContextual"/>
        </w:rPr>
      </w:pPr>
      <w:hyperlink w:anchor="_Toc196740991" w:history="1">
        <w:r w:rsidRPr="000E5564">
          <w:rPr>
            <w:rStyle w:val="Hyperlink"/>
            <w:noProof/>
          </w:rPr>
          <w:t>Azure Communication Gateway</w:t>
        </w:r>
        <w:r>
          <w:rPr>
            <w:noProof/>
            <w:webHidden/>
          </w:rPr>
          <w:tab/>
        </w:r>
        <w:r>
          <w:rPr>
            <w:noProof/>
            <w:webHidden/>
          </w:rPr>
          <w:fldChar w:fldCharType="begin"/>
        </w:r>
        <w:r>
          <w:rPr>
            <w:noProof/>
            <w:webHidden/>
          </w:rPr>
          <w:instrText xml:space="preserve"> PAGEREF _Toc196740991 \h </w:instrText>
        </w:r>
        <w:r>
          <w:rPr>
            <w:noProof/>
            <w:webHidden/>
          </w:rPr>
        </w:r>
        <w:r>
          <w:rPr>
            <w:noProof/>
            <w:webHidden/>
          </w:rPr>
          <w:fldChar w:fldCharType="separate"/>
        </w:r>
        <w:r w:rsidR="008379C0">
          <w:rPr>
            <w:noProof/>
            <w:webHidden/>
          </w:rPr>
          <w:t>33</w:t>
        </w:r>
        <w:r>
          <w:rPr>
            <w:noProof/>
            <w:webHidden/>
          </w:rPr>
          <w:fldChar w:fldCharType="end"/>
        </w:r>
      </w:hyperlink>
    </w:p>
    <w:p w14:paraId="0DBCC35C" w14:textId="32369528" w:rsidR="00A4220C" w:rsidRDefault="00A4220C">
      <w:pPr>
        <w:pStyle w:val="TOC4"/>
        <w:rPr>
          <w:rFonts w:eastAsiaTheme="minorEastAsia"/>
          <w:smallCaps w:val="0"/>
          <w:noProof/>
          <w:kern w:val="2"/>
          <w:sz w:val="24"/>
          <w:szCs w:val="24"/>
          <w14:ligatures w14:val="standardContextual"/>
        </w:rPr>
      </w:pPr>
      <w:hyperlink w:anchor="_Toc196740992" w:history="1">
        <w:r w:rsidRPr="000E5564">
          <w:rPr>
            <w:rStyle w:val="Hyperlink"/>
            <w:noProof/>
          </w:rPr>
          <w:t>Azure Communication Services</w:t>
        </w:r>
        <w:r>
          <w:rPr>
            <w:noProof/>
            <w:webHidden/>
          </w:rPr>
          <w:tab/>
        </w:r>
        <w:r>
          <w:rPr>
            <w:noProof/>
            <w:webHidden/>
          </w:rPr>
          <w:fldChar w:fldCharType="begin"/>
        </w:r>
        <w:r>
          <w:rPr>
            <w:noProof/>
            <w:webHidden/>
          </w:rPr>
          <w:instrText xml:space="preserve"> PAGEREF _Toc196740992 \h </w:instrText>
        </w:r>
        <w:r>
          <w:rPr>
            <w:noProof/>
            <w:webHidden/>
          </w:rPr>
        </w:r>
        <w:r>
          <w:rPr>
            <w:noProof/>
            <w:webHidden/>
          </w:rPr>
          <w:fldChar w:fldCharType="separate"/>
        </w:r>
        <w:r w:rsidR="008379C0">
          <w:rPr>
            <w:noProof/>
            <w:webHidden/>
          </w:rPr>
          <w:t>34</w:t>
        </w:r>
        <w:r>
          <w:rPr>
            <w:noProof/>
            <w:webHidden/>
          </w:rPr>
          <w:fldChar w:fldCharType="end"/>
        </w:r>
      </w:hyperlink>
    </w:p>
    <w:p w14:paraId="1D9F60B6" w14:textId="3B4DDE5D" w:rsidR="00A4220C" w:rsidRDefault="00A4220C">
      <w:pPr>
        <w:pStyle w:val="TOC4"/>
        <w:rPr>
          <w:rFonts w:eastAsiaTheme="minorEastAsia"/>
          <w:smallCaps w:val="0"/>
          <w:noProof/>
          <w:kern w:val="2"/>
          <w:sz w:val="24"/>
          <w:szCs w:val="24"/>
          <w14:ligatures w14:val="standardContextual"/>
        </w:rPr>
      </w:pPr>
      <w:hyperlink w:anchor="_Toc196740993" w:history="1">
        <w:r w:rsidRPr="000E5564">
          <w:rPr>
            <w:rStyle w:val="Hyperlink"/>
            <w:noProof/>
          </w:rPr>
          <w:t>Azure Confidential Ledger</w:t>
        </w:r>
        <w:r>
          <w:rPr>
            <w:noProof/>
            <w:webHidden/>
          </w:rPr>
          <w:tab/>
        </w:r>
        <w:r>
          <w:rPr>
            <w:noProof/>
            <w:webHidden/>
          </w:rPr>
          <w:fldChar w:fldCharType="begin"/>
        </w:r>
        <w:r>
          <w:rPr>
            <w:noProof/>
            <w:webHidden/>
          </w:rPr>
          <w:instrText xml:space="preserve"> PAGEREF _Toc196740993 \h </w:instrText>
        </w:r>
        <w:r>
          <w:rPr>
            <w:noProof/>
            <w:webHidden/>
          </w:rPr>
        </w:r>
        <w:r>
          <w:rPr>
            <w:noProof/>
            <w:webHidden/>
          </w:rPr>
          <w:fldChar w:fldCharType="separate"/>
        </w:r>
        <w:r w:rsidR="008379C0">
          <w:rPr>
            <w:noProof/>
            <w:webHidden/>
          </w:rPr>
          <w:t>34</w:t>
        </w:r>
        <w:r>
          <w:rPr>
            <w:noProof/>
            <w:webHidden/>
          </w:rPr>
          <w:fldChar w:fldCharType="end"/>
        </w:r>
      </w:hyperlink>
    </w:p>
    <w:p w14:paraId="064DFA1E" w14:textId="61460065" w:rsidR="00A4220C" w:rsidRDefault="00A4220C">
      <w:pPr>
        <w:pStyle w:val="TOC4"/>
        <w:rPr>
          <w:rFonts w:eastAsiaTheme="minorEastAsia"/>
          <w:smallCaps w:val="0"/>
          <w:noProof/>
          <w:kern w:val="2"/>
          <w:sz w:val="24"/>
          <w:szCs w:val="24"/>
          <w14:ligatures w14:val="standardContextual"/>
        </w:rPr>
      </w:pPr>
      <w:hyperlink w:anchor="_Toc196740994" w:history="1">
        <w:r w:rsidRPr="000E5564">
          <w:rPr>
            <w:rStyle w:val="Hyperlink"/>
            <w:noProof/>
          </w:rPr>
          <w:t>Azure Container Apps</w:t>
        </w:r>
        <w:r>
          <w:rPr>
            <w:noProof/>
            <w:webHidden/>
          </w:rPr>
          <w:tab/>
        </w:r>
        <w:r>
          <w:rPr>
            <w:noProof/>
            <w:webHidden/>
          </w:rPr>
          <w:fldChar w:fldCharType="begin"/>
        </w:r>
        <w:r>
          <w:rPr>
            <w:noProof/>
            <w:webHidden/>
          </w:rPr>
          <w:instrText xml:space="preserve"> PAGEREF _Toc196740994 \h </w:instrText>
        </w:r>
        <w:r>
          <w:rPr>
            <w:noProof/>
            <w:webHidden/>
          </w:rPr>
        </w:r>
        <w:r>
          <w:rPr>
            <w:noProof/>
            <w:webHidden/>
          </w:rPr>
          <w:fldChar w:fldCharType="separate"/>
        </w:r>
        <w:r w:rsidR="008379C0">
          <w:rPr>
            <w:noProof/>
            <w:webHidden/>
          </w:rPr>
          <w:t>34</w:t>
        </w:r>
        <w:r>
          <w:rPr>
            <w:noProof/>
            <w:webHidden/>
          </w:rPr>
          <w:fldChar w:fldCharType="end"/>
        </w:r>
      </w:hyperlink>
    </w:p>
    <w:p w14:paraId="7880F5C3" w14:textId="77D2A311" w:rsidR="00A4220C" w:rsidRDefault="00A4220C">
      <w:pPr>
        <w:pStyle w:val="TOC4"/>
        <w:rPr>
          <w:rFonts w:eastAsiaTheme="minorEastAsia"/>
          <w:smallCaps w:val="0"/>
          <w:noProof/>
          <w:kern w:val="2"/>
          <w:sz w:val="24"/>
          <w:szCs w:val="24"/>
          <w14:ligatures w14:val="standardContextual"/>
        </w:rPr>
      </w:pPr>
      <w:hyperlink w:anchor="_Toc196740995" w:history="1">
        <w:r w:rsidRPr="000E5564">
          <w:rPr>
            <w:rStyle w:val="Hyperlink"/>
            <w:noProof/>
          </w:rPr>
          <w:t>Azure Container Instances</w:t>
        </w:r>
        <w:r>
          <w:rPr>
            <w:noProof/>
            <w:webHidden/>
          </w:rPr>
          <w:tab/>
        </w:r>
        <w:r>
          <w:rPr>
            <w:noProof/>
            <w:webHidden/>
          </w:rPr>
          <w:fldChar w:fldCharType="begin"/>
        </w:r>
        <w:r>
          <w:rPr>
            <w:noProof/>
            <w:webHidden/>
          </w:rPr>
          <w:instrText xml:space="preserve"> PAGEREF _Toc196740995 \h </w:instrText>
        </w:r>
        <w:r>
          <w:rPr>
            <w:noProof/>
            <w:webHidden/>
          </w:rPr>
        </w:r>
        <w:r>
          <w:rPr>
            <w:noProof/>
            <w:webHidden/>
          </w:rPr>
          <w:fldChar w:fldCharType="separate"/>
        </w:r>
        <w:r w:rsidR="008379C0">
          <w:rPr>
            <w:noProof/>
            <w:webHidden/>
          </w:rPr>
          <w:t>35</w:t>
        </w:r>
        <w:r>
          <w:rPr>
            <w:noProof/>
            <w:webHidden/>
          </w:rPr>
          <w:fldChar w:fldCharType="end"/>
        </w:r>
      </w:hyperlink>
    </w:p>
    <w:p w14:paraId="066121C5" w14:textId="5A4822C5" w:rsidR="00A4220C" w:rsidRDefault="00A4220C">
      <w:pPr>
        <w:pStyle w:val="TOC4"/>
        <w:rPr>
          <w:rFonts w:eastAsiaTheme="minorEastAsia"/>
          <w:smallCaps w:val="0"/>
          <w:noProof/>
          <w:kern w:val="2"/>
          <w:sz w:val="24"/>
          <w:szCs w:val="24"/>
          <w14:ligatures w14:val="standardContextual"/>
        </w:rPr>
      </w:pPr>
      <w:hyperlink w:anchor="_Toc196740996" w:history="1">
        <w:r w:rsidRPr="000E5564">
          <w:rPr>
            <w:rStyle w:val="Hyperlink"/>
            <w:noProof/>
          </w:rPr>
          <w:t>Azure Container Registry</w:t>
        </w:r>
        <w:r>
          <w:rPr>
            <w:noProof/>
            <w:webHidden/>
          </w:rPr>
          <w:tab/>
        </w:r>
        <w:r>
          <w:rPr>
            <w:noProof/>
            <w:webHidden/>
          </w:rPr>
          <w:fldChar w:fldCharType="begin"/>
        </w:r>
        <w:r>
          <w:rPr>
            <w:noProof/>
            <w:webHidden/>
          </w:rPr>
          <w:instrText xml:space="preserve"> PAGEREF _Toc196740996 \h </w:instrText>
        </w:r>
        <w:r>
          <w:rPr>
            <w:noProof/>
            <w:webHidden/>
          </w:rPr>
        </w:r>
        <w:r>
          <w:rPr>
            <w:noProof/>
            <w:webHidden/>
          </w:rPr>
          <w:fldChar w:fldCharType="separate"/>
        </w:r>
        <w:r w:rsidR="008379C0">
          <w:rPr>
            <w:noProof/>
            <w:webHidden/>
          </w:rPr>
          <w:t>35</w:t>
        </w:r>
        <w:r>
          <w:rPr>
            <w:noProof/>
            <w:webHidden/>
          </w:rPr>
          <w:fldChar w:fldCharType="end"/>
        </w:r>
      </w:hyperlink>
    </w:p>
    <w:p w14:paraId="575933A5" w14:textId="1F1D4C21" w:rsidR="00A4220C" w:rsidRDefault="00A4220C">
      <w:pPr>
        <w:pStyle w:val="TOC4"/>
        <w:rPr>
          <w:rFonts w:eastAsiaTheme="minorEastAsia"/>
          <w:smallCaps w:val="0"/>
          <w:noProof/>
          <w:kern w:val="2"/>
          <w:sz w:val="24"/>
          <w:szCs w:val="24"/>
          <w14:ligatures w14:val="standardContextual"/>
        </w:rPr>
      </w:pPr>
      <w:hyperlink w:anchor="_Toc196740997" w:history="1">
        <w:r w:rsidRPr="000E5564">
          <w:rPr>
            <w:rStyle w:val="Hyperlink"/>
            <w:noProof/>
          </w:rPr>
          <w:t>Content Delivery Network (CDN)</w:t>
        </w:r>
        <w:r>
          <w:rPr>
            <w:noProof/>
            <w:webHidden/>
          </w:rPr>
          <w:tab/>
        </w:r>
        <w:r>
          <w:rPr>
            <w:noProof/>
            <w:webHidden/>
          </w:rPr>
          <w:fldChar w:fldCharType="begin"/>
        </w:r>
        <w:r>
          <w:rPr>
            <w:noProof/>
            <w:webHidden/>
          </w:rPr>
          <w:instrText xml:space="preserve"> PAGEREF _Toc196740997 \h </w:instrText>
        </w:r>
        <w:r>
          <w:rPr>
            <w:noProof/>
            <w:webHidden/>
          </w:rPr>
        </w:r>
        <w:r>
          <w:rPr>
            <w:noProof/>
            <w:webHidden/>
          </w:rPr>
          <w:fldChar w:fldCharType="separate"/>
        </w:r>
        <w:r w:rsidR="008379C0">
          <w:rPr>
            <w:noProof/>
            <w:webHidden/>
          </w:rPr>
          <w:t>36</w:t>
        </w:r>
        <w:r>
          <w:rPr>
            <w:noProof/>
            <w:webHidden/>
          </w:rPr>
          <w:fldChar w:fldCharType="end"/>
        </w:r>
      </w:hyperlink>
    </w:p>
    <w:p w14:paraId="141F19CF" w14:textId="31FBF94E" w:rsidR="00A4220C" w:rsidRDefault="00A4220C">
      <w:pPr>
        <w:pStyle w:val="TOC4"/>
        <w:rPr>
          <w:rFonts w:eastAsiaTheme="minorEastAsia"/>
          <w:smallCaps w:val="0"/>
          <w:noProof/>
          <w:kern w:val="2"/>
          <w:sz w:val="24"/>
          <w:szCs w:val="24"/>
          <w14:ligatures w14:val="standardContextual"/>
        </w:rPr>
      </w:pPr>
      <w:hyperlink w:anchor="_Toc196740998" w:history="1">
        <w:r w:rsidRPr="000E5564">
          <w:rPr>
            <w:rStyle w:val="Hyperlink"/>
            <w:noProof/>
          </w:rPr>
          <w:t>Azure Cosmos DB</w:t>
        </w:r>
        <w:r>
          <w:rPr>
            <w:noProof/>
            <w:webHidden/>
          </w:rPr>
          <w:tab/>
        </w:r>
        <w:r>
          <w:rPr>
            <w:noProof/>
            <w:webHidden/>
          </w:rPr>
          <w:fldChar w:fldCharType="begin"/>
        </w:r>
        <w:r>
          <w:rPr>
            <w:noProof/>
            <w:webHidden/>
          </w:rPr>
          <w:instrText xml:space="preserve"> PAGEREF _Toc196740998 \h </w:instrText>
        </w:r>
        <w:r>
          <w:rPr>
            <w:noProof/>
            <w:webHidden/>
          </w:rPr>
        </w:r>
        <w:r>
          <w:rPr>
            <w:noProof/>
            <w:webHidden/>
          </w:rPr>
          <w:fldChar w:fldCharType="separate"/>
        </w:r>
        <w:r w:rsidR="008379C0">
          <w:rPr>
            <w:noProof/>
            <w:webHidden/>
          </w:rPr>
          <w:t>36</w:t>
        </w:r>
        <w:r>
          <w:rPr>
            <w:noProof/>
            <w:webHidden/>
          </w:rPr>
          <w:fldChar w:fldCharType="end"/>
        </w:r>
      </w:hyperlink>
    </w:p>
    <w:p w14:paraId="082DDE03" w14:textId="2C01DDC9" w:rsidR="00A4220C" w:rsidRDefault="00A4220C">
      <w:pPr>
        <w:pStyle w:val="TOC4"/>
        <w:rPr>
          <w:rFonts w:eastAsiaTheme="minorEastAsia"/>
          <w:smallCaps w:val="0"/>
          <w:noProof/>
          <w:kern w:val="2"/>
          <w:sz w:val="24"/>
          <w:szCs w:val="24"/>
          <w14:ligatures w14:val="standardContextual"/>
        </w:rPr>
      </w:pPr>
      <w:hyperlink w:anchor="_Toc196740999" w:history="1">
        <w:r w:rsidRPr="000E5564">
          <w:rPr>
            <w:rStyle w:val="Hyperlink"/>
            <w:noProof/>
          </w:rPr>
          <w:t>Data Catalog</w:t>
        </w:r>
        <w:r>
          <w:rPr>
            <w:noProof/>
            <w:webHidden/>
          </w:rPr>
          <w:tab/>
        </w:r>
        <w:r>
          <w:rPr>
            <w:noProof/>
            <w:webHidden/>
          </w:rPr>
          <w:fldChar w:fldCharType="begin"/>
        </w:r>
        <w:r>
          <w:rPr>
            <w:noProof/>
            <w:webHidden/>
          </w:rPr>
          <w:instrText xml:space="preserve"> PAGEREF _Toc196740999 \h </w:instrText>
        </w:r>
        <w:r>
          <w:rPr>
            <w:noProof/>
            <w:webHidden/>
          </w:rPr>
        </w:r>
        <w:r>
          <w:rPr>
            <w:noProof/>
            <w:webHidden/>
          </w:rPr>
          <w:fldChar w:fldCharType="separate"/>
        </w:r>
        <w:r w:rsidR="008379C0">
          <w:rPr>
            <w:noProof/>
            <w:webHidden/>
          </w:rPr>
          <w:t>40</w:t>
        </w:r>
        <w:r>
          <w:rPr>
            <w:noProof/>
            <w:webHidden/>
          </w:rPr>
          <w:fldChar w:fldCharType="end"/>
        </w:r>
      </w:hyperlink>
    </w:p>
    <w:p w14:paraId="62AADB53" w14:textId="0BD02404" w:rsidR="00A4220C" w:rsidRDefault="00A4220C">
      <w:pPr>
        <w:pStyle w:val="TOC4"/>
        <w:rPr>
          <w:rFonts w:eastAsiaTheme="minorEastAsia"/>
          <w:smallCaps w:val="0"/>
          <w:noProof/>
          <w:kern w:val="2"/>
          <w:sz w:val="24"/>
          <w:szCs w:val="24"/>
          <w14:ligatures w14:val="standardContextual"/>
        </w:rPr>
      </w:pPr>
      <w:hyperlink w:anchor="_Toc196741000" w:history="1">
        <w:r w:rsidRPr="000E5564">
          <w:rPr>
            <w:rStyle w:val="Hyperlink"/>
            <w:noProof/>
          </w:rPr>
          <w:t>Azure Data Explorer (Kusto)</w:t>
        </w:r>
        <w:r>
          <w:rPr>
            <w:noProof/>
            <w:webHidden/>
          </w:rPr>
          <w:tab/>
        </w:r>
        <w:r>
          <w:rPr>
            <w:noProof/>
            <w:webHidden/>
          </w:rPr>
          <w:fldChar w:fldCharType="begin"/>
        </w:r>
        <w:r>
          <w:rPr>
            <w:noProof/>
            <w:webHidden/>
          </w:rPr>
          <w:instrText xml:space="preserve"> PAGEREF _Toc196741000 \h </w:instrText>
        </w:r>
        <w:r>
          <w:rPr>
            <w:noProof/>
            <w:webHidden/>
          </w:rPr>
        </w:r>
        <w:r>
          <w:rPr>
            <w:noProof/>
            <w:webHidden/>
          </w:rPr>
          <w:fldChar w:fldCharType="separate"/>
        </w:r>
        <w:r w:rsidR="008379C0">
          <w:rPr>
            <w:noProof/>
            <w:webHidden/>
          </w:rPr>
          <w:t>41</w:t>
        </w:r>
        <w:r>
          <w:rPr>
            <w:noProof/>
            <w:webHidden/>
          </w:rPr>
          <w:fldChar w:fldCharType="end"/>
        </w:r>
      </w:hyperlink>
    </w:p>
    <w:p w14:paraId="4FACEEDF" w14:textId="424E510F" w:rsidR="00A4220C" w:rsidRDefault="00A4220C">
      <w:pPr>
        <w:pStyle w:val="TOC4"/>
        <w:rPr>
          <w:rFonts w:eastAsiaTheme="minorEastAsia"/>
          <w:smallCaps w:val="0"/>
          <w:noProof/>
          <w:kern w:val="2"/>
          <w:sz w:val="24"/>
          <w:szCs w:val="24"/>
          <w14:ligatures w14:val="standardContextual"/>
        </w:rPr>
      </w:pPr>
      <w:hyperlink w:anchor="_Toc196741001" w:history="1">
        <w:r w:rsidRPr="000E5564">
          <w:rPr>
            <w:rStyle w:val="Hyperlink"/>
            <w:noProof/>
          </w:rPr>
          <w:t>Azure Data Factory</w:t>
        </w:r>
        <w:r>
          <w:rPr>
            <w:noProof/>
            <w:webHidden/>
          </w:rPr>
          <w:tab/>
        </w:r>
        <w:r>
          <w:rPr>
            <w:noProof/>
            <w:webHidden/>
          </w:rPr>
          <w:fldChar w:fldCharType="begin"/>
        </w:r>
        <w:r>
          <w:rPr>
            <w:noProof/>
            <w:webHidden/>
          </w:rPr>
          <w:instrText xml:space="preserve"> PAGEREF _Toc196741001 \h </w:instrText>
        </w:r>
        <w:r>
          <w:rPr>
            <w:noProof/>
            <w:webHidden/>
          </w:rPr>
        </w:r>
        <w:r>
          <w:rPr>
            <w:noProof/>
            <w:webHidden/>
          </w:rPr>
          <w:fldChar w:fldCharType="separate"/>
        </w:r>
        <w:r w:rsidR="008379C0">
          <w:rPr>
            <w:noProof/>
            <w:webHidden/>
          </w:rPr>
          <w:t>41</w:t>
        </w:r>
        <w:r>
          <w:rPr>
            <w:noProof/>
            <w:webHidden/>
          </w:rPr>
          <w:fldChar w:fldCharType="end"/>
        </w:r>
      </w:hyperlink>
    </w:p>
    <w:p w14:paraId="3854B42F" w14:textId="7E4A46B1" w:rsidR="00A4220C" w:rsidRDefault="00A4220C">
      <w:pPr>
        <w:pStyle w:val="TOC4"/>
        <w:rPr>
          <w:rFonts w:eastAsiaTheme="minorEastAsia"/>
          <w:smallCaps w:val="0"/>
          <w:noProof/>
          <w:kern w:val="2"/>
          <w:sz w:val="24"/>
          <w:szCs w:val="24"/>
          <w14:ligatures w14:val="standardContextual"/>
        </w:rPr>
      </w:pPr>
      <w:hyperlink w:anchor="_Toc196741002" w:history="1">
        <w:r w:rsidRPr="000E5564">
          <w:rPr>
            <w:rStyle w:val="Hyperlink"/>
            <w:noProof/>
          </w:rPr>
          <w:t>Data Lake Analytics</w:t>
        </w:r>
        <w:r>
          <w:rPr>
            <w:noProof/>
            <w:webHidden/>
          </w:rPr>
          <w:tab/>
        </w:r>
        <w:r>
          <w:rPr>
            <w:noProof/>
            <w:webHidden/>
          </w:rPr>
          <w:fldChar w:fldCharType="begin"/>
        </w:r>
        <w:r>
          <w:rPr>
            <w:noProof/>
            <w:webHidden/>
          </w:rPr>
          <w:instrText xml:space="preserve"> PAGEREF _Toc196741002 \h </w:instrText>
        </w:r>
        <w:r>
          <w:rPr>
            <w:noProof/>
            <w:webHidden/>
          </w:rPr>
        </w:r>
        <w:r>
          <w:rPr>
            <w:noProof/>
            <w:webHidden/>
          </w:rPr>
          <w:fldChar w:fldCharType="separate"/>
        </w:r>
        <w:r w:rsidR="008379C0">
          <w:rPr>
            <w:noProof/>
            <w:webHidden/>
          </w:rPr>
          <w:t>42</w:t>
        </w:r>
        <w:r>
          <w:rPr>
            <w:noProof/>
            <w:webHidden/>
          </w:rPr>
          <w:fldChar w:fldCharType="end"/>
        </w:r>
      </w:hyperlink>
    </w:p>
    <w:p w14:paraId="24913A61" w14:textId="1188D365" w:rsidR="00A4220C" w:rsidRDefault="00A4220C">
      <w:pPr>
        <w:pStyle w:val="TOC4"/>
        <w:rPr>
          <w:rFonts w:eastAsiaTheme="minorEastAsia"/>
          <w:smallCaps w:val="0"/>
          <w:noProof/>
          <w:kern w:val="2"/>
          <w:sz w:val="24"/>
          <w:szCs w:val="24"/>
          <w14:ligatures w14:val="standardContextual"/>
        </w:rPr>
      </w:pPr>
      <w:hyperlink w:anchor="_Toc196741003" w:history="1">
        <w:r w:rsidRPr="000E5564">
          <w:rPr>
            <w:rStyle w:val="Hyperlink"/>
            <w:noProof/>
          </w:rPr>
          <w:t>Data Lake Storage Gen1</w:t>
        </w:r>
        <w:r>
          <w:rPr>
            <w:noProof/>
            <w:webHidden/>
          </w:rPr>
          <w:tab/>
        </w:r>
        <w:r>
          <w:rPr>
            <w:noProof/>
            <w:webHidden/>
          </w:rPr>
          <w:fldChar w:fldCharType="begin"/>
        </w:r>
        <w:r>
          <w:rPr>
            <w:noProof/>
            <w:webHidden/>
          </w:rPr>
          <w:instrText xml:space="preserve"> PAGEREF _Toc196741003 \h </w:instrText>
        </w:r>
        <w:r>
          <w:rPr>
            <w:noProof/>
            <w:webHidden/>
          </w:rPr>
        </w:r>
        <w:r>
          <w:rPr>
            <w:noProof/>
            <w:webHidden/>
          </w:rPr>
          <w:fldChar w:fldCharType="separate"/>
        </w:r>
        <w:r w:rsidR="008379C0">
          <w:rPr>
            <w:noProof/>
            <w:webHidden/>
          </w:rPr>
          <w:t>42</w:t>
        </w:r>
        <w:r>
          <w:rPr>
            <w:noProof/>
            <w:webHidden/>
          </w:rPr>
          <w:fldChar w:fldCharType="end"/>
        </w:r>
      </w:hyperlink>
    </w:p>
    <w:p w14:paraId="727963C4" w14:textId="1E317947" w:rsidR="00A4220C" w:rsidRDefault="00A4220C">
      <w:pPr>
        <w:pStyle w:val="TOC4"/>
        <w:rPr>
          <w:rFonts w:eastAsiaTheme="minorEastAsia"/>
          <w:smallCaps w:val="0"/>
          <w:noProof/>
          <w:kern w:val="2"/>
          <w:sz w:val="24"/>
          <w:szCs w:val="24"/>
          <w14:ligatures w14:val="standardContextual"/>
        </w:rPr>
      </w:pPr>
      <w:hyperlink w:anchor="_Toc196741004" w:history="1">
        <w:r w:rsidRPr="000E5564">
          <w:rPr>
            <w:rStyle w:val="Hyperlink"/>
            <w:noProof/>
          </w:rPr>
          <w:t>Azure Database for MariaDB</w:t>
        </w:r>
        <w:r>
          <w:rPr>
            <w:noProof/>
            <w:webHidden/>
          </w:rPr>
          <w:tab/>
        </w:r>
        <w:r>
          <w:rPr>
            <w:noProof/>
            <w:webHidden/>
          </w:rPr>
          <w:fldChar w:fldCharType="begin"/>
        </w:r>
        <w:r>
          <w:rPr>
            <w:noProof/>
            <w:webHidden/>
          </w:rPr>
          <w:instrText xml:space="preserve"> PAGEREF _Toc196741004 \h </w:instrText>
        </w:r>
        <w:r>
          <w:rPr>
            <w:noProof/>
            <w:webHidden/>
          </w:rPr>
        </w:r>
        <w:r>
          <w:rPr>
            <w:noProof/>
            <w:webHidden/>
          </w:rPr>
          <w:fldChar w:fldCharType="separate"/>
        </w:r>
        <w:r w:rsidR="008379C0">
          <w:rPr>
            <w:noProof/>
            <w:webHidden/>
          </w:rPr>
          <w:t>43</w:t>
        </w:r>
        <w:r>
          <w:rPr>
            <w:noProof/>
            <w:webHidden/>
          </w:rPr>
          <w:fldChar w:fldCharType="end"/>
        </w:r>
      </w:hyperlink>
    </w:p>
    <w:p w14:paraId="35F54FD0" w14:textId="5F3DEF5D" w:rsidR="00A4220C" w:rsidRDefault="00A4220C">
      <w:pPr>
        <w:pStyle w:val="TOC4"/>
        <w:rPr>
          <w:rFonts w:eastAsiaTheme="minorEastAsia"/>
          <w:smallCaps w:val="0"/>
          <w:noProof/>
          <w:kern w:val="2"/>
          <w:sz w:val="24"/>
          <w:szCs w:val="24"/>
          <w14:ligatures w14:val="standardContextual"/>
        </w:rPr>
      </w:pPr>
      <w:hyperlink w:anchor="_Toc196741005" w:history="1">
        <w:r w:rsidRPr="000E5564">
          <w:rPr>
            <w:rStyle w:val="Hyperlink"/>
            <w:noProof/>
          </w:rPr>
          <w:t>Azure Database for MySQL</w:t>
        </w:r>
        <w:r>
          <w:rPr>
            <w:noProof/>
            <w:webHidden/>
          </w:rPr>
          <w:tab/>
        </w:r>
        <w:r>
          <w:rPr>
            <w:noProof/>
            <w:webHidden/>
          </w:rPr>
          <w:fldChar w:fldCharType="begin"/>
        </w:r>
        <w:r>
          <w:rPr>
            <w:noProof/>
            <w:webHidden/>
          </w:rPr>
          <w:instrText xml:space="preserve"> PAGEREF _Toc196741005 \h </w:instrText>
        </w:r>
        <w:r>
          <w:rPr>
            <w:noProof/>
            <w:webHidden/>
          </w:rPr>
        </w:r>
        <w:r>
          <w:rPr>
            <w:noProof/>
            <w:webHidden/>
          </w:rPr>
          <w:fldChar w:fldCharType="separate"/>
        </w:r>
        <w:r w:rsidR="008379C0">
          <w:rPr>
            <w:noProof/>
            <w:webHidden/>
          </w:rPr>
          <w:t>43</w:t>
        </w:r>
        <w:r>
          <w:rPr>
            <w:noProof/>
            <w:webHidden/>
          </w:rPr>
          <w:fldChar w:fldCharType="end"/>
        </w:r>
      </w:hyperlink>
    </w:p>
    <w:p w14:paraId="1F03B0E9" w14:textId="7653B9B5" w:rsidR="00A4220C" w:rsidRDefault="00A4220C">
      <w:pPr>
        <w:pStyle w:val="TOC4"/>
        <w:rPr>
          <w:rFonts w:eastAsiaTheme="minorEastAsia"/>
          <w:smallCaps w:val="0"/>
          <w:noProof/>
          <w:kern w:val="2"/>
          <w:sz w:val="24"/>
          <w:szCs w:val="24"/>
          <w14:ligatures w14:val="standardContextual"/>
        </w:rPr>
      </w:pPr>
      <w:hyperlink w:anchor="_Toc196741006" w:history="1">
        <w:r w:rsidRPr="000E5564">
          <w:rPr>
            <w:rStyle w:val="Hyperlink"/>
            <w:noProof/>
          </w:rPr>
          <w:t>Azure Database for PostgreSQL</w:t>
        </w:r>
        <w:r>
          <w:rPr>
            <w:noProof/>
            <w:webHidden/>
          </w:rPr>
          <w:tab/>
        </w:r>
        <w:r>
          <w:rPr>
            <w:noProof/>
            <w:webHidden/>
          </w:rPr>
          <w:fldChar w:fldCharType="begin"/>
        </w:r>
        <w:r>
          <w:rPr>
            <w:noProof/>
            <w:webHidden/>
          </w:rPr>
          <w:instrText xml:space="preserve"> PAGEREF _Toc196741006 \h </w:instrText>
        </w:r>
        <w:r>
          <w:rPr>
            <w:noProof/>
            <w:webHidden/>
          </w:rPr>
        </w:r>
        <w:r>
          <w:rPr>
            <w:noProof/>
            <w:webHidden/>
          </w:rPr>
          <w:fldChar w:fldCharType="separate"/>
        </w:r>
        <w:r w:rsidR="008379C0">
          <w:rPr>
            <w:noProof/>
            <w:webHidden/>
          </w:rPr>
          <w:t>44</w:t>
        </w:r>
        <w:r>
          <w:rPr>
            <w:noProof/>
            <w:webHidden/>
          </w:rPr>
          <w:fldChar w:fldCharType="end"/>
        </w:r>
      </w:hyperlink>
    </w:p>
    <w:p w14:paraId="6BA6A605" w14:textId="6B34D9B2" w:rsidR="00A4220C" w:rsidRDefault="00A4220C">
      <w:pPr>
        <w:pStyle w:val="TOC4"/>
        <w:rPr>
          <w:rFonts w:eastAsiaTheme="minorEastAsia"/>
          <w:smallCaps w:val="0"/>
          <w:noProof/>
          <w:kern w:val="2"/>
          <w:sz w:val="24"/>
          <w:szCs w:val="24"/>
          <w14:ligatures w14:val="standardContextual"/>
        </w:rPr>
      </w:pPr>
      <w:hyperlink w:anchor="_Toc196741007" w:history="1">
        <w:r w:rsidRPr="000E5564">
          <w:rPr>
            <w:rStyle w:val="Hyperlink"/>
            <w:noProof/>
          </w:rPr>
          <w:t>Azure Databricks</w:t>
        </w:r>
        <w:r>
          <w:rPr>
            <w:noProof/>
            <w:webHidden/>
          </w:rPr>
          <w:tab/>
        </w:r>
        <w:r>
          <w:rPr>
            <w:noProof/>
            <w:webHidden/>
          </w:rPr>
          <w:fldChar w:fldCharType="begin"/>
        </w:r>
        <w:r>
          <w:rPr>
            <w:noProof/>
            <w:webHidden/>
          </w:rPr>
          <w:instrText xml:space="preserve"> PAGEREF _Toc196741007 \h </w:instrText>
        </w:r>
        <w:r>
          <w:rPr>
            <w:noProof/>
            <w:webHidden/>
          </w:rPr>
        </w:r>
        <w:r>
          <w:rPr>
            <w:noProof/>
            <w:webHidden/>
          </w:rPr>
          <w:fldChar w:fldCharType="separate"/>
        </w:r>
        <w:r w:rsidR="008379C0">
          <w:rPr>
            <w:noProof/>
            <w:webHidden/>
          </w:rPr>
          <w:t>45</w:t>
        </w:r>
        <w:r>
          <w:rPr>
            <w:noProof/>
            <w:webHidden/>
          </w:rPr>
          <w:fldChar w:fldCharType="end"/>
        </w:r>
      </w:hyperlink>
    </w:p>
    <w:p w14:paraId="733C03AD" w14:textId="4B610059" w:rsidR="00A4220C" w:rsidRDefault="00A4220C">
      <w:pPr>
        <w:pStyle w:val="TOC4"/>
        <w:rPr>
          <w:rFonts w:eastAsiaTheme="minorEastAsia"/>
          <w:smallCaps w:val="0"/>
          <w:noProof/>
          <w:kern w:val="2"/>
          <w:sz w:val="24"/>
          <w:szCs w:val="24"/>
          <w14:ligatures w14:val="standardContextual"/>
        </w:rPr>
      </w:pPr>
      <w:hyperlink w:anchor="_Toc196741008" w:history="1">
        <w:r w:rsidRPr="000E5564">
          <w:rPr>
            <w:rStyle w:val="Hyperlink"/>
            <w:noProof/>
          </w:rPr>
          <w:t>Microsoft Azure Data Manager for Energy</w:t>
        </w:r>
        <w:r>
          <w:rPr>
            <w:noProof/>
            <w:webHidden/>
          </w:rPr>
          <w:tab/>
        </w:r>
        <w:r>
          <w:rPr>
            <w:noProof/>
            <w:webHidden/>
          </w:rPr>
          <w:fldChar w:fldCharType="begin"/>
        </w:r>
        <w:r>
          <w:rPr>
            <w:noProof/>
            <w:webHidden/>
          </w:rPr>
          <w:instrText xml:space="preserve"> PAGEREF _Toc196741008 \h </w:instrText>
        </w:r>
        <w:r>
          <w:rPr>
            <w:noProof/>
            <w:webHidden/>
          </w:rPr>
        </w:r>
        <w:r>
          <w:rPr>
            <w:noProof/>
            <w:webHidden/>
          </w:rPr>
          <w:fldChar w:fldCharType="separate"/>
        </w:r>
        <w:r w:rsidR="008379C0">
          <w:rPr>
            <w:noProof/>
            <w:webHidden/>
          </w:rPr>
          <w:t>46</w:t>
        </w:r>
        <w:r>
          <w:rPr>
            <w:noProof/>
            <w:webHidden/>
          </w:rPr>
          <w:fldChar w:fldCharType="end"/>
        </w:r>
      </w:hyperlink>
    </w:p>
    <w:p w14:paraId="6065F969" w14:textId="6EAA589F" w:rsidR="00A4220C" w:rsidRDefault="00A4220C">
      <w:pPr>
        <w:pStyle w:val="TOC4"/>
        <w:rPr>
          <w:rFonts w:eastAsiaTheme="minorEastAsia"/>
          <w:smallCaps w:val="0"/>
          <w:noProof/>
          <w:kern w:val="2"/>
          <w:sz w:val="24"/>
          <w:szCs w:val="24"/>
          <w14:ligatures w14:val="standardContextual"/>
        </w:rPr>
      </w:pPr>
      <w:hyperlink w:anchor="_Toc196741009" w:history="1">
        <w:r w:rsidRPr="000E5564">
          <w:rPr>
            <w:rStyle w:val="Hyperlink"/>
            <w:noProof/>
          </w:rPr>
          <w:t>Azure DDoS Protection</w:t>
        </w:r>
        <w:r>
          <w:rPr>
            <w:noProof/>
            <w:webHidden/>
          </w:rPr>
          <w:tab/>
        </w:r>
        <w:r>
          <w:rPr>
            <w:noProof/>
            <w:webHidden/>
          </w:rPr>
          <w:fldChar w:fldCharType="begin"/>
        </w:r>
        <w:r>
          <w:rPr>
            <w:noProof/>
            <w:webHidden/>
          </w:rPr>
          <w:instrText xml:space="preserve"> PAGEREF _Toc196741009 \h </w:instrText>
        </w:r>
        <w:r>
          <w:rPr>
            <w:noProof/>
            <w:webHidden/>
          </w:rPr>
        </w:r>
        <w:r>
          <w:rPr>
            <w:noProof/>
            <w:webHidden/>
          </w:rPr>
          <w:fldChar w:fldCharType="separate"/>
        </w:r>
        <w:r w:rsidR="008379C0">
          <w:rPr>
            <w:noProof/>
            <w:webHidden/>
          </w:rPr>
          <w:t>46</w:t>
        </w:r>
        <w:r>
          <w:rPr>
            <w:noProof/>
            <w:webHidden/>
          </w:rPr>
          <w:fldChar w:fldCharType="end"/>
        </w:r>
      </w:hyperlink>
    </w:p>
    <w:p w14:paraId="431E0AD5" w14:textId="0FE7A64C" w:rsidR="00A4220C" w:rsidRDefault="00A4220C">
      <w:pPr>
        <w:pStyle w:val="TOC4"/>
        <w:rPr>
          <w:rFonts w:eastAsiaTheme="minorEastAsia"/>
          <w:smallCaps w:val="0"/>
          <w:noProof/>
          <w:kern w:val="2"/>
          <w:sz w:val="24"/>
          <w:szCs w:val="24"/>
          <w14:ligatures w14:val="standardContextual"/>
        </w:rPr>
      </w:pPr>
      <w:hyperlink w:anchor="_Toc196741010" w:history="1">
        <w:r w:rsidRPr="000E5564">
          <w:rPr>
            <w:rStyle w:val="Hyperlink"/>
            <w:noProof/>
          </w:rPr>
          <w:t>Azure Defender</w:t>
        </w:r>
        <w:r>
          <w:rPr>
            <w:noProof/>
            <w:webHidden/>
          </w:rPr>
          <w:tab/>
        </w:r>
        <w:r>
          <w:rPr>
            <w:noProof/>
            <w:webHidden/>
          </w:rPr>
          <w:fldChar w:fldCharType="begin"/>
        </w:r>
        <w:r>
          <w:rPr>
            <w:noProof/>
            <w:webHidden/>
          </w:rPr>
          <w:instrText xml:space="preserve"> PAGEREF _Toc196741010 \h </w:instrText>
        </w:r>
        <w:r>
          <w:rPr>
            <w:noProof/>
            <w:webHidden/>
          </w:rPr>
        </w:r>
        <w:r>
          <w:rPr>
            <w:noProof/>
            <w:webHidden/>
          </w:rPr>
          <w:fldChar w:fldCharType="separate"/>
        </w:r>
        <w:r w:rsidR="008379C0">
          <w:rPr>
            <w:noProof/>
            <w:webHidden/>
          </w:rPr>
          <w:t>46</w:t>
        </w:r>
        <w:r>
          <w:rPr>
            <w:noProof/>
            <w:webHidden/>
          </w:rPr>
          <w:fldChar w:fldCharType="end"/>
        </w:r>
      </w:hyperlink>
    </w:p>
    <w:p w14:paraId="72927779" w14:textId="26401CE7" w:rsidR="00A4220C" w:rsidRDefault="00A4220C">
      <w:pPr>
        <w:pStyle w:val="TOC4"/>
        <w:rPr>
          <w:rFonts w:eastAsiaTheme="minorEastAsia"/>
          <w:smallCaps w:val="0"/>
          <w:noProof/>
          <w:kern w:val="2"/>
          <w:sz w:val="24"/>
          <w:szCs w:val="24"/>
          <w14:ligatures w14:val="standardContextual"/>
        </w:rPr>
      </w:pPr>
      <w:hyperlink w:anchor="_Toc196741011" w:history="1">
        <w:r w:rsidRPr="000E5564">
          <w:rPr>
            <w:rStyle w:val="Hyperlink"/>
            <w:noProof/>
          </w:rPr>
          <w:t>Defender External Attack Surface Management</w:t>
        </w:r>
        <w:r>
          <w:rPr>
            <w:noProof/>
            <w:webHidden/>
          </w:rPr>
          <w:tab/>
        </w:r>
        <w:r>
          <w:rPr>
            <w:noProof/>
            <w:webHidden/>
          </w:rPr>
          <w:fldChar w:fldCharType="begin"/>
        </w:r>
        <w:r>
          <w:rPr>
            <w:noProof/>
            <w:webHidden/>
          </w:rPr>
          <w:instrText xml:space="preserve"> PAGEREF _Toc196741011 \h </w:instrText>
        </w:r>
        <w:r>
          <w:rPr>
            <w:noProof/>
            <w:webHidden/>
          </w:rPr>
        </w:r>
        <w:r>
          <w:rPr>
            <w:noProof/>
            <w:webHidden/>
          </w:rPr>
          <w:fldChar w:fldCharType="separate"/>
        </w:r>
        <w:r w:rsidR="008379C0">
          <w:rPr>
            <w:noProof/>
            <w:webHidden/>
          </w:rPr>
          <w:t>47</w:t>
        </w:r>
        <w:r>
          <w:rPr>
            <w:noProof/>
            <w:webHidden/>
          </w:rPr>
          <w:fldChar w:fldCharType="end"/>
        </w:r>
      </w:hyperlink>
    </w:p>
    <w:p w14:paraId="77FE64F3" w14:textId="597FE05C" w:rsidR="00A4220C" w:rsidRDefault="00A4220C">
      <w:pPr>
        <w:pStyle w:val="TOC4"/>
        <w:rPr>
          <w:rFonts w:eastAsiaTheme="minorEastAsia"/>
          <w:smallCaps w:val="0"/>
          <w:noProof/>
          <w:kern w:val="2"/>
          <w:sz w:val="24"/>
          <w:szCs w:val="24"/>
          <w14:ligatures w14:val="standardContextual"/>
        </w:rPr>
      </w:pPr>
      <w:hyperlink w:anchor="_Toc196741012" w:history="1">
        <w:r w:rsidRPr="000E5564">
          <w:rPr>
            <w:rStyle w:val="Hyperlink"/>
            <w:noProof/>
            <w:lang w:val="fr-FR"/>
          </w:rPr>
          <w:t>Azure Dev Ops</w:t>
        </w:r>
        <w:r>
          <w:rPr>
            <w:noProof/>
            <w:webHidden/>
          </w:rPr>
          <w:tab/>
        </w:r>
        <w:r>
          <w:rPr>
            <w:noProof/>
            <w:webHidden/>
          </w:rPr>
          <w:fldChar w:fldCharType="begin"/>
        </w:r>
        <w:r>
          <w:rPr>
            <w:noProof/>
            <w:webHidden/>
          </w:rPr>
          <w:instrText xml:space="preserve"> PAGEREF _Toc196741012 \h </w:instrText>
        </w:r>
        <w:r>
          <w:rPr>
            <w:noProof/>
            <w:webHidden/>
          </w:rPr>
        </w:r>
        <w:r>
          <w:rPr>
            <w:noProof/>
            <w:webHidden/>
          </w:rPr>
          <w:fldChar w:fldCharType="separate"/>
        </w:r>
        <w:r w:rsidR="008379C0">
          <w:rPr>
            <w:noProof/>
            <w:webHidden/>
          </w:rPr>
          <w:t>47</w:t>
        </w:r>
        <w:r>
          <w:rPr>
            <w:noProof/>
            <w:webHidden/>
          </w:rPr>
          <w:fldChar w:fldCharType="end"/>
        </w:r>
      </w:hyperlink>
    </w:p>
    <w:p w14:paraId="7573B230" w14:textId="042174FB" w:rsidR="00A4220C" w:rsidRDefault="00A4220C">
      <w:pPr>
        <w:pStyle w:val="TOC4"/>
        <w:rPr>
          <w:rFonts w:eastAsiaTheme="minorEastAsia"/>
          <w:smallCaps w:val="0"/>
          <w:noProof/>
          <w:kern w:val="2"/>
          <w:sz w:val="24"/>
          <w:szCs w:val="24"/>
          <w14:ligatures w14:val="standardContextual"/>
        </w:rPr>
      </w:pPr>
      <w:hyperlink w:anchor="_Toc196741013" w:history="1">
        <w:r w:rsidRPr="000E5564">
          <w:rPr>
            <w:rStyle w:val="Hyperlink"/>
            <w:noProof/>
            <w:lang w:val="fr-FR"/>
          </w:rPr>
          <w:t>Microsoft Dev Box</w:t>
        </w:r>
        <w:r>
          <w:rPr>
            <w:noProof/>
            <w:webHidden/>
          </w:rPr>
          <w:tab/>
        </w:r>
        <w:r>
          <w:rPr>
            <w:noProof/>
            <w:webHidden/>
          </w:rPr>
          <w:fldChar w:fldCharType="begin"/>
        </w:r>
        <w:r>
          <w:rPr>
            <w:noProof/>
            <w:webHidden/>
          </w:rPr>
          <w:instrText xml:space="preserve"> PAGEREF _Toc196741013 \h </w:instrText>
        </w:r>
        <w:r>
          <w:rPr>
            <w:noProof/>
            <w:webHidden/>
          </w:rPr>
        </w:r>
        <w:r>
          <w:rPr>
            <w:noProof/>
            <w:webHidden/>
          </w:rPr>
          <w:fldChar w:fldCharType="separate"/>
        </w:r>
        <w:r w:rsidR="008379C0">
          <w:rPr>
            <w:noProof/>
            <w:webHidden/>
          </w:rPr>
          <w:t>48</w:t>
        </w:r>
        <w:r>
          <w:rPr>
            <w:noProof/>
            <w:webHidden/>
          </w:rPr>
          <w:fldChar w:fldCharType="end"/>
        </w:r>
      </w:hyperlink>
    </w:p>
    <w:p w14:paraId="7287DBA3" w14:textId="31D736C6" w:rsidR="00A4220C" w:rsidRDefault="00A4220C">
      <w:pPr>
        <w:pStyle w:val="TOC4"/>
        <w:rPr>
          <w:rFonts w:eastAsiaTheme="minorEastAsia"/>
          <w:smallCaps w:val="0"/>
          <w:noProof/>
          <w:kern w:val="2"/>
          <w:sz w:val="24"/>
          <w:szCs w:val="24"/>
          <w14:ligatures w14:val="standardContextual"/>
        </w:rPr>
      </w:pPr>
      <w:hyperlink w:anchor="_Toc196741014" w:history="1">
        <w:r w:rsidRPr="000E5564">
          <w:rPr>
            <w:rStyle w:val="Hyperlink"/>
            <w:noProof/>
            <w:lang w:val="fr-FR"/>
          </w:rPr>
          <w:t>Azure Digital Twins</w:t>
        </w:r>
        <w:r>
          <w:rPr>
            <w:noProof/>
            <w:webHidden/>
          </w:rPr>
          <w:tab/>
        </w:r>
        <w:r>
          <w:rPr>
            <w:noProof/>
            <w:webHidden/>
          </w:rPr>
          <w:fldChar w:fldCharType="begin"/>
        </w:r>
        <w:r>
          <w:rPr>
            <w:noProof/>
            <w:webHidden/>
          </w:rPr>
          <w:instrText xml:space="preserve"> PAGEREF _Toc196741014 \h </w:instrText>
        </w:r>
        <w:r>
          <w:rPr>
            <w:noProof/>
            <w:webHidden/>
          </w:rPr>
        </w:r>
        <w:r>
          <w:rPr>
            <w:noProof/>
            <w:webHidden/>
          </w:rPr>
          <w:fldChar w:fldCharType="separate"/>
        </w:r>
        <w:r w:rsidR="008379C0">
          <w:rPr>
            <w:noProof/>
            <w:webHidden/>
          </w:rPr>
          <w:t>48</w:t>
        </w:r>
        <w:r>
          <w:rPr>
            <w:noProof/>
            <w:webHidden/>
          </w:rPr>
          <w:fldChar w:fldCharType="end"/>
        </w:r>
      </w:hyperlink>
    </w:p>
    <w:p w14:paraId="6101F453" w14:textId="0439A508" w:rsidR="00A4220C" w:rsidRDefault="00A4220C">
      <w:pPr>
        <w:pStyle w:val="TOC4"/>
        <w:rPr>
          <w:rFonts w:eastAsiaTheme="minorEastAsia"/>
          <w:smallCaps w:val="0"/>
          <w:noProof/>
          <w:kern w:val="2"/>
          <w:sz w:val="24"/>
          <w:szCs w:val="24"/>
          <w14:ligatures w14:val="standardContextual"/>
        </w:rPr>
      </w:pPr>
      <w:hyperlink w:anchor="_Toc196741015" w:history="1">
        <w:r w:rsidRPr="000E5564">
          <w:rPr>
            <w:rStyle w:val="Hyperlink"/>
            <w:noProof/>
          </w:rPr>
          <w:t>Azure DNS</w:t>
        </w:r>
        <w:r>
          <w:rPr>
            <w:noProof/>
            <w:webHidden/>
          </w:rPr>
          <w:tab/>
        </w:r>
        <w:r>
          <w:rPr>
            <w:noProof/>
            <w:webHidden/>
          </w:rPr>
          <w:fldChar w:fldCharType="begin"/>
        </w:r>
        <w:r>
          <w:rPr>
            <w:noProof/>
            <w:webHidden/>
          </w:rPr>
          <w:instrText xml:space="preserve"> PAGEREF _Toc196741015 \h </w:instrText>
        </w:r>
        <w:r>
          <w:rPr>
            <w:noProof/>
            <w:webHidden/>
          </w:rPr>
        </w:r>
        <w:r>
          <w:rPr>
            <w:noProof/>
            <w:webHidden/>
          </w:rPr>
          <w:fldChar w:fldCharType="separate"/>
        </w:r>
        <w:r w:rsidR="008379C0">
          <w:rPr>
            <w:noProof/>
            <w:webHidden/>
          </w:rPr>
          <w:t>49</w:t>
        </w:r>
        <w:r>
          <w:rPr>
            <w:noProof/>
            <w:webHidden/>
          </w:rPr>
          <w:fldChar w:fldCharType="end"/>
        </w:r>
      </w:hyperlink>
    </w:p>
    <w:p w14:paraId="2306F496" w14:textId="49B02D41" w:rsidR="00A4220C" w:rsidRDefault="00A4220C">
      <w:pPr>
        <w:pStyle w:val="TOC4"/>
        <w:rPr>
          <w:rFonts w:eastAsiaTheme="minorEastAsia"/>
          <w:smallCaps w:val="0"/>
          <w:noProof/>
          <w:kern w:val="2"/>
          <w:sz w:val="24"/>
          <w:szCs w:val="24"/>
          <w14:ligatures w14:val="standardContextual"/>
        </w:rPr>
      </w:pPr>
      <w:hyperlink w:anchor="_Toc196741016" w:history="1">
        <w:r w:rsidRPr="000E5564">
          <w:rPr>
            <w:rStyle w:val="Hyperlink"/>
            <w:noProof/>
          </w:rPr>
          <w:t>Azure DNS Private Resolver</w:t>
        </w:r>
        <w:r>
          <w:rPr>
            <w:noProof/>
            <w:webHidden/>
          </w:rPr>
          <w:tab/>
        </w:r>
        <w:r>
          <w:rPr>
            <w:noProof/>
            <w:webHidden/>
          </w:rPr>
          <w:fldChar w:fldCharType="begin"/>
        </w:r>
        <w:r>
          <w:rPr>
            <w:noProof/>
            <w:webHidden/>
          </w:rPr>
          <w:instrText xml:space="preserve"> PAGEREF _Toc196741016 \h </w:instrText>
        </w:r>
        <w:r>
          <w:rPr>
            <w:noProof/>
            <w:webHidden/>
          </w:rPr>
        </w:r>
        <w:r>
          <w:rPr>
            <w:noProof/>
            <w:webHidden/>
          </w:rPr>
          <w:fldChar w:fldCharType="separate"/>
        </w:r>
        <w:r w:rsidR="008379C0">
          <w:rPr>
            <w:noProof/>
            <w:webHidden/>
          </w:rPr>
          <w:t>49</w:t>
        </w:r>
        <w:r>
          <w:rPr>
            <w:noProof/>
            <w:webHidden/>
          </w:rPr>
          <w:fldChar w:fldCharType="end"/>
        </w:r>
      </w:hyperlink>
    </w:p>
    <w:p w14:paraId="5CE1EF90" w14:textId="4FD5538B" w:rsidR="00A4220C" w:rsidRDefault="00A4220C">
      <w:pPr>
        <w:pStyle w:val="TOC4"/>
        <w:rPr>
          <w:rFonts w:eastAsiaTheme="minorEastAsia"/>
          <w:smallCaps w:val="0"/>
          <w:noProof/>
          <w:kern w:val="2"/>
          <w:sz w:val="24"/>
          <w:szCs w:val="24"/>
          <w14:ligatures w14:val="standardContextual"/>
        </w:rPr>
      </w:pPr>
      <w:hyperlink w:anchor="_Toc196741017" w:history="1">
        <w:r w:rsidRPr="000E5564">
          <w:rPr>
            <w:rStyle w:val="Hyperlink"/>
            <w:noProof/>
          </w:rPr>
          <w:t>Elastic San SLA</w:t>
        </w:r>
        <w:r>
          <w:rPr>
            <w:noProof/>
            <w:webHidden/>
          </w:rPr>
          <w:tab/>
        </w:r>
        <w:r>
          <w:rPr>
            <w:noProof/>
            <w:webHidden/>
          </w:rPr>
          <w:fldChar w:fldCharType="begin"/>
        </w:r>
        <w:r>
          <w:rPr>
            <w:noProof/>
            <w:webHidden/>
          </w:rPr>
          <w:instrText xml:space="preserve"> PAGEREF _Toc196741017 \h </w:instrText>
        </w:r>
        <w:r>
          <w:rPr>
            <w:noProof/>
            <w:webHidden/>
          </w:rPr>
        </w:r>
        <w:r>
          <w:rPr>
            <w:noProof/>
            <w:webHidden/>
          </w:rPr>
          <w:fldChar w:fldCharType="separate"/>
        </w:r>
        <w:r w:rsidR="008379C0">
          <w:rPr>
            <w:noProof/>
            <w:webHidden/>
          </w:rPr>
          <w:t>50</w:t>
        </w:r>
        <w:r>
          <w:rPr>
            <w:noProof/>
            <w:webHidden/>
          </w:rPr>
          <w:fldChar w:fldCharType="end"/>
        </w:r>
      </w:hyperlink>
    </w:p>
    <w:p w14:paraId="62B055AE" w14:textId="32029CC5" w:rsidR="00A4220C" w:rsidRDefault="00A4220C">
      <w:pPr>
        <w:pStyle w:val="TOC4"/>
        <w:rPr>
          <w:rFonts w:eastAsiaTheme="minorEastAsia"/>
          <w:smallCaps w:val="0"/>
          <w:noProof/>
          <w:kern w:val="2"/>
          <w:sz w:val="24"/>
          <w:szCs w:val="24"/>
          <w14:ligatures w14:val="standardContextual"/>
        </w:rPr>
      </w:pPr>
      <w:hyperlink w:anchor="_Toc196741018" w:history="1">
        <w:r w:rsidRPr="000E5564">
          <w:rPr>
            <w:rStyle w:val="Hyperlink"/>
            <w:noProof/>
          </w:rPr>
          <w:t>Event Grid</w:t>
        </w:r>
        <w:r>
          <w:rPr>
            <w:noProof/>
            <w:webHidden/>
          </w:rPr>
          <w:tab/>
        </w:r>
        <w:r>
          <w:rPr>
            <w:noProof/>
            <w:webHidden/>
          </w:rPr>
          <w:fldChar w:fldCharType="begin"/>
        </w:r>
        <w:r>
          <w:rPr>
            <w:noProof/>
            <w:webHidden/>
          </w:rPr>
          <w:instrText xml:space="preserve"> PAGEREF _Toc196741018 \h </w:instrText>
        </w:r>
        <w:r>
          <w:rPr>
            <w:noProof/>
            <w:webHidden/>
          </w:rPr>
        </w:r>
        <w:r>
          <w:rPr>
            <w:noProof/>
            <w:webHidden/>
          </w:rPr>
          <w:fldChar w:fldCharType="separate"/>
        </w:r>
        <w:r w:rsidR="008379C0">
          <w:rPr>
            <w:noProof/>
            <w:webHidden/>
          </w:rPr>
          <w:t>50</w:t>
        </w:r>
        <w:r>
          <w:rPr>
            <w:noProof/>
            <w:webHidden/>
          </w:rPr>
          <w:fldChar w:fldCharType="end"/>
        </w:r>
      </w:hyperlink>
    </w:p>
    <w:p w14:paraId="21D3E368" w14:textId="59A6D500" w:rsidR="00A4220C" w:rsidRDefault="00A4220C">
      <w:pPr>
        <w:pStyle w:val="TOC4"/>
        <w:rPr>
          <w:rFonts w:eastAsiaTheme="minorEastAsia"/>
          <w:smallCaps w:val="0"/>
          <w:noProof/>
          <w:kern w:val="2"/>
          <w:sz w:val="24"/>
          <w:szCs w:val="24"/>
          <w14:ligatures w14:val="standardContextual"/>
        </w:rPr>
      </w:pPr>
      <w:hyperlink w:anchor="_Toc196741019" w:history="1">
        <w:r w:rsidRPr="000E5564">
          <w:rPr>
            <w:rStyle w:val="Hyperlink"/>
            <w:noProof/>
          </w:rPr>
          <w:t>Event Hubs</w:t>
        </w:r>
        <w:r>
          <w:rPr>
            <w:noProof/>
            <w:webHidden/>
          </w:rPr>
          <w:tab/>
        </w:r>
        <w:r>
          <w:rPr>
            <w:noProof/>
            <w:webHidden/>
          </w:rPr>
          <w:fldChar w:fldCharType="begin"/>
        </w:r>
        <w:r>
          <w:rPr>
            <w:noProof/>
            <w:webHidden/>
          </w:rPr>
          <w:instrText xml:space="preserve"> PAGEREF _Toc196741019 \h </w:instrText>
        </w:r>
        <w:r>
          <w:rPr>
            <w:noProof/>
            <w:webHidden/>
          </w:rPr>
        </w:r>
        <w:r>
          <w:rPr>
            <w:noProof/>
            <w:webHidden/>
          </w:rPr>
          <w:fldChar w:fldCharType="separate"/>
        </w:r>
        <w:r w:rsidR="008379C0">
          <w:rPr>
            <w:noProof/>
            <w:webHidden/>
          </w:rPr>
          <w:t>51</w:t>
        </w:r>
        <w:r>
          <w:rPr>
            <w:noProof/>
            <w:webHidden/>
          </w:rPr>
          <w:fldChar w:fldCharType="end"/>
        </w:r>
      </w:hyperlink>
    </w:p>
    <w:p w14:paraId="58C7D589" w14:textId="299794AD" w:rsidR="00A4220C" w:rsidRDefault="00A4220C">
      <w:pPr>
        <w:pStyle w:val="TOC4"/>
        <w:rPr>
          <w:rFonts w:eastAsiaTheme="minorEastAsia"/>
          <w:smallCaps w:val="0"/>
          <w:noProof/>
          <w:kern w:val="2"/>
          <w:sz w:val="24"/>
          <w:szCs w:val="24"/>
          <w14:ligatures w14:val="standardContextual"/>
        </w:rPr>
      </w:pPr>
      <w:hyperlink w:anchor="_Toc196741020" w:history="1">
        <w:r w:rsidRPr="000E5564">
          <w:rPr>
            <w:rStyle w:val="Hyperlink"/>
            <w:noProof/>
          </w:rPr>
          <w:t>Azure ExpressRoute</w:t>
        </w:r>
        <w:r>
          <w:rPr>
            <w:noProof/>
            <w:webHidden/>
          </w:rPr>
          <w:tab/>
        </w:r>
        <w:r>
          <w:rPr>
            <w:noProof/>
            <w:webHidden/>
          </w:rPr>
          <w:fldChar w:fldCharType="begin"/>
        </w:r>
        <w:r>
          <w:rPr>
            <w:noProof/>
            <w:webHidden/>
          </w:rPr>
          <w:instrText xml:space="preserve"> PAGEREF _Toc196741020 \h </w:instrText>
        </w:r>
        <w:r>
          <w:rPr>
            <w:noProof/>
            <w:webHidden/>
          </w:rPr>
        </w:r>
        <w:r>
          <w:rPr>
            <w:noProof/>
            <w:webHidden/>
          </w:rPr>
          <w:fldChar w:fldCharType="separate"/>
        </w:r>
        <w:r w:rsidR="008379C0">
          <w:rPr>
            <w:noProof/>
            <w:webHidden/>
          </w:rPr>
          <w:t>51</w:t>
        </w:r>
        <w:r>
          <w:rPr>
            <w:noProof/>
            <w:webHidden/>
          </w:rPr>
          <w:fldChar w:fldCharType="end"/>
        </w:r>
      </w:hyperlink>
    </w:p>
    <w:p w14:paraId="0557D0EC" w14:textId="1DAFA9B4" w:rsidR="00A4220C" w:rsidRDefault="00A4220C">
      <w:pPr>
        <w:pStyle w:val="TOC4"/>
        <w:rPr>
          <w:rFonts w:eastAsiaTheme="minorEastAsia"/>
          <w:smallCaps w:val="0"/>
          <w:noProof/>
          <w:kern w:val="2"/>
          <w:sz w:val="24"/>
          <w:szCs w:val="24"/>
          <w14:ligatures w14:val="standardContextual"/>
        </w:rPr>
      </w:pPr>
      <w:hyperlink w:anchor="_Toc196741021" w:history="1">
        <w:r w:rsidRPr="000E5564">
          <w:rPr>
            <w:rStyle w:val="Hyperlink"/>
            <w:noProof/>
          </w:rPr>
          <w:t>Azure ExpressRoute Traffic Collector</w:t>
        </w:r>
        <w:r>
          <w:rPr>
            <w:noProof/>
            <w:webHidden/>
          </w:rPr>
          <w:tab/>
        </w:r>
        <w:r>
          <w:rPr>
            <w:noProof/>
            <w:webHidden/>
          </w:rPr>
          <w:fldChar w:fldCharType="begin"/>
        </w:r>
        <w:r>
          <w:rPr>
            <w:noProof/>
            <w:webHidden/>
          </w:rPr>
          <w:instrText xml:space="preserve"> PAGEREF _Toc196741021 \h </w:instrText>
        </w:r>
        <w:r>
          <w:rPr>
            <w:noProof/>
            <w:webHidden/>
          </w:rPr>
        </w:r>
        <w:r>
          <w:rPr>
            <w:noProof/>
            <w:webHidden/>
          </w:rPr>
          <w:fldChar w:fldCharType="separate"/>
        </w:r>
        <w:r w:rsidR="008379C0">
          <w:rPr>
            <w:noProof/>
            <w:webHidden/>
          </w:rPr>
          <w:t>52</w:t>
        </w:r>
        <w:r>
          <w:rPr>
            <w:noProof/>
            <w:webHidden/>
          </w:rPr>
          <w:fldChar w:fldCharType="end"/>
        </w:r>
      </w:hyperlink>
    </w:p>
    <w:p w14:paraId="14F6B3A5" w14:textId="32C1D2D6" w:rsidR="00A4220C" w:rsidRDefault="00A4220C">
      <w:pPr>
        <w:pStyle w:val="TOC4"/>
        <w:rPr>
          <w:rFonts w:eastAsiaTheme="minorEastAsia"/>
          <w:smallCaps w:val="0"/>
          <w:noProof/>
          <w:kern w:val="2"/>
          <w:sz w:val="24"/>
          <w:szCs w:val="24"/>
          <w14:ligatures w14:val="standardContextual"/>
        </w:rPr>
      </w:pPr>
      <w:hyperlink w:anchor="_Toc196741022" w:history="1">
        <w:r w:rsidRPr="000E5564">
          <w:rPr>
            <w:rStyle w:val="Hyperlink"/>
            <w:noProof/>
          </w:rPr>
          <w:t xml:space="preserve">Azure Files </w:t>
        </w:r>
        <w:r w:rsidRPr="000E5564">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96741022 \h </w:instrText>
        </w:r>
        <w:r>
          <w:rPr>
            <w:noProof/>
            <w:webHidden/>
          </w:rPr>
        </w:r>
        <w:r>
          <w:rPr>
            <w:noProof/>
            <w:webHidden/>
          </w:rPr>
          <w:fldChar w:fldCharType="separate"/>
        </w:r>
        <w:r w:rsidR="008379C0">
          <w:rPr>
            <w:noProof/>
            <w:webHidden/>
          </w:rPr>
          <w:t>53</w:t>
        </w:r>
        <w:r>
          <w:rPr>
            <w:noProof/>
            <w:webHidden/>
          </w:rPr>
          <w:fldChar w:fldCharType="end"/>
        </w:r>
      </w:hyperlink>
    </w:p>
    <w:p w14:paraId="57568679" w14:textId="3D12A69C" w:rsidR="00A4220C" w:rsidRDefault="00A4220C">
      <w:pPr>
        <w:pStyle w:val="TOC4"/>
        <w:rPr>
          <w:rFonts w:eastAsiaTheme="minorEastAsia"/>
          <w:smallCaps w:val="0"/>
          <w:noProof/>
          <w:kern w:val="2"/>
          <w:sz w:val="24"/>
          <w:szCs w:val="24"/>
          <w14:ligatures w14:val="standardContextual"/>
        </w:rPr>
      </w:pPr>
      <w:hyperlink w:anchor="_Toc196741023" w:history="1">
        <w:r w:rsidRPr="000E5564">
          <w:rPr>
            <w:rStyle w:val="Hyperlink"/>
            <w:noProof/>
          </w:rPr>
          <w:t>Azure Firewall</w:t>
        </w:r>
        <w:r>
          <w:rPr>
            <w:noProof/>
            <w:webHidden/>
          </w:rPr>
          <w:tab/>
        </w:r>
        <w:r>
          <w:rPr>
            <w:noProof/>
            <w:webHidden/>
          </w:rPr>
          <w:fldChar w:fldCharType="begin"/>
        </w:r>
        <w:r>
          <w:rPr>
            <w:noProof/>
            <w:webHidden/>
          </w:rPr>
          <w:instrText xml:space="preserve"> PAGEREF _Toc196741023 \h </w:instrText>
        </w:r>
        <w:r>
          <w:rPr>
            <w:noProof/>
            <w:webHidden/>
          </w:rPr>
        </w:r>
        <w:r>
          <w:rPr>
            <w:noProof/>
            <w:webHidden/>
          </w:rPr>
          <w:fldChar w:fldCharType="separate"/>
        </w:r>
        <w:r w:rsidR="008379C0">
          <w:rPr>
            <w:noProof/>
            <w:webHidden/>
          </w:rPr>
          <w:t>53</w:t>
        </w:r>
        <w:r>
          <w:rPr>
            <w:noProof/>
            <w:webHidden/>
          </w:rPr>
          <w:fldChar w:fldCharType="end"/>
        </w:r>
      </w:hyperlink>
    </w:p>
    <w:p w14:paraId="2D71BF60" w14:textId="530C31F0" w:rsidR="00A4220C" w:rsidRDefault="00A4220C">
      <w:pPr>
        <w:pStyle w:val="TOC4"/>
        <w:rPr>
          <w:rFonts w:eastAsiaTheme="minorEastAsia"/>
          <w:smallCaps w:val="0"/>
          <w:noProof/>
          <w:kern w:val="2"/>
          <w:sz w:val="24"/>
          <w:szCs w:val="24"/>
          <w14:ligatures w14:val="standardContextual"/>
        </w:rPr>
      </w:pPr>
      <w:hyperlink w:anchor="_Toc196741024" w:history="1">
        <w:r w:rsidRPr="000E5564">
          <w:rPr>
            <w:rStyle w:val="Hyperlink"/>
            <w:noProof/>
          </w:rPr>
          <w:t>Azure Fluid Relay</w:t>
        </w:r>
        <w:r>
          <w:rPr>
            <w:noProof/>
            <w:webHidden/>
          </w:rPr>
          <w:tab/>
        </w:r>
        <w:r>
          <w:rPr>
            <w:noProof/>
            <w:webHidden/>
          </w:rPr>
          <w:fldChar w:fldCharType="begin"/>
        </w:r>
        <w:r>
          <w:rPr>
            <w:noProof/>
            <w:webHidden/>
          </w:rPr>
          <w:instrText xml:space="preserve"> PAGEREF _Toc196741024 \h </w:instrText>
        </w:r>
        <w:r>
          <w:rPr>
            <w:noProof/>
            <w:webHidden/>
          </w:rPr>
        </w:r>
        <w:r>
          <w:rPr>
            <w:noProof/>
            <w:webHidden/>
          </w:rPr>
          <w:fldChar w:fldCharType="separate"/>
        </w:r>
        <w:r w:rsidR="008379C0">
          <w:rPr>
            <w:noProof/>
            <w:webHidden/>
          </w:rPr>
          <w:t>54</w:t>
        </w:r>
        <w:r>
          <w:rPr>
            <w:noProof/>
            <w:webHidden/>
          </w:rPr>
          <w:fldChar w:fldCharType="end"/>
        </w:r>
      </w:hyperlink>
    </w:p>
    <w:p w14:paraId="7FC7A388" w14:textId="44122EFE" w:rsidR="00A4220C" w:rsidRDefault="00A4220C">
      <w:pPr>
        <w:pStyle w:val="TOC4"/>
        <w:rPr>
          <w:rFonts w:eastAsiaTheme="minorEastAsia"/>
          <w:smallCaps w:val="0"/>
          <w:noProof/>
          <w:kern w:val="2"/>
          <w:sz w:val="24"/>
          <w:szCs w:val="24"/>
          <w14:ligatures w14:val="standardContextual"/>
        </w:rPr>
      </w:pPr>
      <w:hyperlink w:anchor="_Toc196741025" w:history="1">
        <w:r w:rsidRPr="000E5564">
          <w:rPr>
            <w:rStyle w:val="Hyperlink"/>
            <w:noProof/>
          </w:rPr>
          <w:t>Azure Front Door and Azure Front Door (classic)</w:t>
        </w:r>
        <w:r>
          <w:rPr>
            <w:noProof/>
            <w:webHidden/>
          </w:rPr>
          <w:tab/>
        </w:r>
        <w:r>
          <w:rPr>
            <w:noProof/>
            <w:webHidden/>
          </w:rPr>
          <w:fldChar w:fldCharType="begin"/>
        </w:r>
        <w:r>
          <w:rPr>
            <w:noProof/>
            <w:webHidden/>
          </w:rPr>
          <w:instrText xml:space="preserve"> PAGEREF _Toc196741025 \h </w:instrText>
        </w:r>
        <w:r>
          <w:rPr>
            <w:noProof/>
            <w:webHidden/>
          </w:rPr>
        </w:r>
        <w:r>
          <w:rPr>
            <w:noProof/>
            <w:webHidden/>
          </w:rPr>
          <w:fldChar w:fldCharType="separate"/>
        </w:r>
        <w:r w:rsidR="008379C0">
          <w:rPr>
            <w:noProof/>
            <w:webHidden/>
          </w:rPr>
          <w:t>54</w:t>
        </w:r>
        <w:r>
          <w:rPr>
            <w:noProof/>
            <w:webHidden/>
          </w:rPr>
          <w:fldChar w:fldCharType="end"/>
        </w:r>
      </w:hyperlink>
    </w:p>
    <w:p w14:paraId="28D99A8F" w14:textId="4AB6800E" w:rsidR="00A4220C" w:rsidRDefault="00A4220C">
      <w:pPr>
        <w:pStyle w:val="TOC4"/>
        <w:rPr>
          <w:rFonts w:eastAsiaTheme="minorEastAsia"/>
          <w:smallCaps w:val="0"/>
          <w:noProof/>
          <w:kern w:val="2"/>
          <w:sz w:val="24"/>
          <w:szCs w:val="24"/>
          <w14:ligatures w14:val="standardContextual"/>
        </w:rPr>
      </w:pPr>
      <w:hyperlink w:anchor="_Toc196741026" w:history="1">
        <w:r w:rsidRPr="000E5564">
          <w:rPr>
            <w:rStyle w:val="Hyperlink"/>
            <w:noProof/>
          </w:rPr>
          <w:t>Azure Functions</w:t>
        </w:r>
        <w:r>
          <w:rPr>
            <w:noProof/>
            <w:webHidden/>
          </w:rPr>
          <w:tab/>
        </w:r>
        <w:r>
          <w:rPr>
            <w:noProof/>
            <w:webHidden/>
          </w:rPr>
          <w:fldChar w:fldCharType="begin"/>
        </w:r>
        <w:r>
          <w:rPr>
            <w:noProof/>
            <w:webHidden/>
          </w:rPr>
          <w:instrText xml:space="preserve"> PAGEREF _Toc196741026 \h </w:instrText>
        </w:r>
        <w:r>
          <w:rPr>
            <w:noProof/>
            <w:webHidden/>
          </w:rPr>
        </w:r>
        <w:r>
          <w:rPr>
            <w:noProof/>
            <w:webHidden/>
          </w:rPr>
          <w:fldChar w:fldCharType="separate"/>
        </w:r>
        <w:r w:rsidR="008379C0">
          <w:rPr>
            <w:noProof/>
            <w:webHidden/>
          </w:rPr>
          <w:t>55</w:t>
        </w:r>
        <w:r>
          <w:rPr>
            <w:noProof/>
            <w:webHidden/>
          </w:rPr>
          <w:fldChar w:fldCharType="end"/>
        </w:r>
      </w:hyperlink>
    </w:p>
    <w:p w14:paraId="3F0B270E" w14:textId="485EA98C" w:rsidR="00A4220C" w:rsidRDefault="00A4220C">
      <w:pPr>
        <w:pStyle w:val="TOC4"/>
        <w:rPr>
          <w:rFonts w:eastAsiaTheme="minorEastAsia"/>
          <w:smallCaps w:val="0"/>
          <w:noProof/>
          <w:kern w:val="2"/>
          <w:sz w:val="24"/>
          <w:szCs w:val="24"/>
          <w14:ligatures w14:val="standardContextual"/>
        </w:rPr>
      </w:pPr>
      <w:hyperlink w:anchor="_Toc196741027" w:history="1">
        <w:r w:rsidRPr="000E5564">
          <w:rPr>
            <w:rStyle w:val="Hyperlink"/>
            <w:noProof/>
          </w:rPr>
          <w:t>Global Secure Access</w:t>
        </w:r>
        <w:r>
          <w:rPr>
            <w:noProof/>
            <w:webHidden/>
          </w:rPr>
          <w:tab/>
        </w:r>
        <w:r>
          <w:rPr>
            <w:noProof/>
            <w:webHidden/>
          </w:rPr>
          <w:fldChar w:fldCharType="begin"/>
        </w:r>
        <w:r>
          <w:rPr>
            <w:noProof/>
            <w:webHidden/>
          </w:rPr>
          <w:instrText xml:space="preserve"> PAGEREF _Toc196741027 \h </w:instrText>
        </w:r>
        <w:r>
          <w:rPr>
            <w:noProof/>
            <w:webHidden/>
          </w:rPr>
        </w:r>
        <w:r>
          <w:rPr>
            <w:noProof/>
            <w:webHidden/>
          </w:rPr>
          <w:fldChar w:fldCharType="separate"/>
        </w:r>
        <w:r w:rsidR="008379C0">
          <w:rPr>
            <w:noProof/>
            <w:webHidden/>
          </w:rPr>
          <w:t>55</w:t>
        </w:r>
        <w:r>
          <w:rPr>
            <w:noProof/>
            <w:webHidden/>
          </w:rPr>
          <w:fldChar w:fldCharType="end"/>
        </w:r>
      </w:hyperlink>
    </w:p>
    <w:p w14:paraId="29E62C63" w14:textId="4B754BE0" w:rsidR="00A4220C" w:rsidRDefault="00A4220C">
      <w:pPr>
        <w:pStyle w:val="TOC4"/>
        <w:rPr>
          <w:rFonts w:eastAsiaTheme="minorEastAsia"/>
          <w:smallCaps w:val="0"/>
          <w:noProof/>
          <w:kern w:val="2"/>
          <w:sz w:val="24"/>
          <w:szCs w:val="24"/>
          <w14:ligatures w14:val="standardContextual"/>
        </w:rPr>
      </w:pPr>
      <w:hyperlink w:anchor="_Toc196741028" w:history="1">
        <w:r w:rsidRPr="000E5564">
          <w:rPr>
            <w:rStyle w:val="Hyperlink"/>
            <w:noProof/>
          </w:rPr>
          <w:t>HDInsight</w:t>
        </w:r>
        <w:r>
          <w:rPr>
            <w:noProof/>
            <w:webHidden/>
          </w:rPr>
          <w:tab/>
        </w:r>
        <w:r>
          <w:rPr>
            <w:noProof/>
            <w:webHidden/>
          </w:rPr>
          <w:fldChar w:fldCharType="begin"/>
        </w:r>
        <w:r>
          <w:rPr>
            <w:noProof/>
            <w:webHidden/>
          </w:rPr>
          <w:instrText xml:space="preserve"> PAGEREF _Toc196741028 \h </w:instrText>
        </w:r>
        <w:r>
          <w:rPr>
            <w:noProof/>
            <w:webHidden/>
          </w:rPr>
        </w:r>
        <w:r>
          <w:rPr>
            <w:noProof/>
            <w:webHidden/>
          </w:rPr>
          <w:fldChar w:fldCharType="separate"/>
        </w:r>
        <w:r w:rsidR="008379C0">
          <w:rPr>
            <w:noProof/>
            <w:webHidden/>
          </w:rPr>
          <w:t>56</w:t>
        </w:r>
        <w:r>
          <w:rPr>
            <w:noProof/>
            <w:webHidden/>
          </w:rPr>
          <w:fldChar w:fldCharType="end"/>
        </w:r>
      </w:hyperlink>
    </w:p>
    <w:p w14:paraId="7E41A5CE" w14:textId="63C980BD" w:rsidR="00A4220C" w:rsidRDefault="00A4220C">
      <w:pPr>
        <w:pStyle w:val="TOC4"/>
        <w:rPr>
          <w:rFonts w:eastAsiaTheme="minorEastAsia"/>
          <w:smallCaps w:val="0"/>
          <w:noProof/>
          <w:kern w:val="2"/>
          <w:sz w:val="24"/>
          <w:szCs w:val="24"/>
          <w14:ligatures w14:val="standardContextual"/>
        </w:rPr>
      </w:pPr>
      <w:hyperlink w:anchor="_Toc196741029" w:history="1">
        <w:r w:rsidRPr="000E5564">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196741029 \h </w:instrText>
        </w:r>
        <w:r>
          <w:rPr>
            <w:noProof/>
            <w:webHidden/>
          </w:rPr>
        </w:r>
        <w:r>
          <w:rPr>
            <w:noProof/>
            <w:webHidden/>
          </w:rPr>
          <w:fldChar w:fldCharType="separate"/>
        </w:r>
        <w:r w:rsidR="008379C0">
          <w:rPr>
            <w:noProof/>
            <w:webHidden/>
          </w:rPr>
          <w:t>56</w:t>
        </w:r>
        <w:r>
          <w:rPr>
            <w:noProof/>
            <w:webHidden/>
          </w:rPr>
          <w:fldChar w:fldCharType="end"/>
        </w:r>
      </w:hyperlink>
    </w:p>
    <w:p w14:paraId="3782D9DB" w14:textId="2C76B8E3" w:rsidR="00A4220C" w:rsidRDefault="00A4220C">
      <w:pPr>
        <w:pStyle w:val="TOC4"/>
        <w:rPr>
          <w:rFonts w:eastAsiaTheme="minorEastAsia"/>
          <w:smallCaps w:val="0"/>
          <w:noProof/>
          <w:kern w:val="2"/>
          <w:sz w:val="24"/>
          <w:szCs w:val="24"/>
          <w14:ligatures w14:val="standardContextual"/>
        </w:rPr>
      </w:pPr>
      <w:hyperlink w:anchor="_Toc196741030" w:history="1">
        <w:r w:rsidRPr="000E5564">
          <w:rPr>
            <w:rStyle w:val="Hyperlink"/>
            <w:noProof/>
          </w:rPr>
          <w:t>Health Bot</w:t>
        </w:r>
        <w:r>
          <w:rPr>
            <w:noProof/>
            <w:webHidden/>
          </w:rPr>
          <w:tab/>
        </w:r>
        <w:r>
          <w:rPr>
            <w:noProof/>
            <w:webHidden/>
          </w:rPr>
          <w:fldChar w:fldCharType="begin"/>
        </w:r>
        <w:r>
          <w:rPr>
            <w:noProof/>
            <w:webHidden/>
          </w:rPr>
          <w:instrText xml:space="preserve"> PAGEREF _Toc196741030 \h </w:instrText>
        </w:r>
        <w:r>
          <w:rPr>
            <w:noProof/>
            <w:webHidden/>
          </w:rPr>
        </w:r>
        <w:r>
          <w:rPr>
            <w:noProof/>
            <w:webHidden/>
          </w:rPr>
          <w:fldChar w:fldCharType="separate"/>
        </w:r>
        <w:r w:rsidR="008379C0">
          <w:rPr>
            <w:noProof/>
            <w:webHidden/>
          </w:rPr>
          <w:t>57</w:t>
        </w:r>
        <w:r>
          <w:rPr>
            <w:noProof/>
            <w:webHidden/>
          </w:rPr>
          <w:fldChar w:fldCharType="end"/>
        </w:r>
      </w:hyperlink>
    </w:p>
    <w:p w14:paraId="31EC7084" w14:textId="0C67C65F" w:rsidR="00A4220C" w:rsidRDefault="00A4220C">
      <w:pPr>
        <w:pStyle w:val="TOC4"/>
        <w:rPr>
          <w:rFonts w:eastAsiaTheme="minorEastAsia"/>
          <w:smallCaps w:val="0"/>
          <w:noProof/>
          <w:kern w:val="2"/>
          <w:sz w:val="24"/>
          <w:szCs w:val="24"/>
          <w14:ligatures w14:val="standardContextual"/>
        </w:rPr>
      </w:pPr>
      <w:hyperlink w:anchor="_Toc196741031" w:history="1">
        <w:r w:rsidRPr="000E5564">
          <w:rPr>
            <w:rStyle w:val="Hyperlink"/>
            <w:noProof/>
          </w:rPr>
          <w:t>Azure Information Protection</w:t>
        </w:r>
        <w:r>
          <w:rPr>
            <w:noProof/>
            <w:webHidden/>
          </w:rPr>
          <w:tab/>
        </w:r>
        <w:r>
          <w:rPr>
            <w:noProof/>
            <w:webHidden/>
          </w:rPr>
          <w:fldChar w:fldCharType="begin"/>
        </w:r>
        <w:r>
          <w:rPr>
            <w:noProof/>
            <w:webHidden/>
          </w:rPr>
          <w:instrText xml:space="preserve"> PAGEREF _Toc196741031 \h </w:instrText>
        </w:r>
        <w:r>
          <w:rPr>
            <w:noProof/>
            <w:webHidden/>
          </w:rPr>
        </w:r>
        <w:r>
          <w:rPr>
            <w:noProof/>
            <w:webHidden/>
          </w:rPr>
          <w:fldChar w:fldCharType="separate"/>
        </w:r>
        <w:r w:rsidR="008379C0">
          <w:rPr>
            <w:noProof/>
            <w:webHidden/>
          </w:rPr>
          <w:t>57</w:t>
        </w:r>
        <w:r>
          <w:rPr>
            <w:noProof/>
            <w:webHidden/>
          </w:rPr>
          <w:fldChar w:fldCharType="end"/>
        </w:r>
      </w:hyperlink>
    </w:p>
    <w:p w14:paraId="56A53624" w14:textId="3AB3D9F3" w:rsidR="00A4220C" w:rsidRDefault="00A4220C">
      <w:pPr>
        <w:pStyle w:val="TOC4"/>
        <w:rPr>
          <w:rFonts w:eastAsiaTheme="minorEastAsia"/>
          <w:smallCaps w:val="0"/>
          <w:noProof/>
          <w:kern w:val="2"/>
          <w:sz w:val="24"/>
          <w:szCs w:val="24"/>
          <w14:ligatures w14:val="standardContextual"/>
        </w:rPr>
      </w:pPr>
      <w:hyperlink w:anchor="_Toc196741032" w:history="1">
        <w:r w:rsidRPr="000E5564">
          <w:rPr>
            <w:rStyle w:val="Hyperlink"/>
            <w:noProof/>
          </w:rPr>
          <w:t>Azure IoT Central</w:t>
        </w:r>
        <w:r>
          <w:rPr>
            <w:noProof/>
            <w:webHidden/>
          </w:rPr>
          <w:tab/>
        </w:r>
        <w:r>
          <w:rPr>
            <w:noProof/>
            <w:webHidden/>
          </w:rPr>
          <w:fldChar w:fldCharType="begin"/>
        </w:r>
        <w:r>
          <w:rPr>
            <w:noProof/>
            <w:webHidden/>
          </w:rPr>
          <w:instrText xml:space="preserve"> PAGEREF _Toc196741032 \h </w:instrText>
        </w:r>
        <w:r>
          <w:rPr>
            <w:noProof/>
            <w:webHidden/>
          </w:rPr>
        </w:r>
        <w:r>
          <w:rPr>
            <w:noProof/>
            <w:webHidden/>
          </w:rPr>
          <w:fldChar w:fldCharType="separate"/>
        </w:r>
        <w:r w:rsidR="008379C0">
          <w:rPr>
            <w:noProof/>
            <w:webHidden/>
          </w:rPr>
          <w:t>57</w:t>
        </w:r>
        <w:r>
          <w:rPr>
            <w:noProof/>
            <w:webHidden/>
          </w:rPr>
          <w:fldChar w:fldCharType="end"/>
        </w:r>
      </w:hyperlink>
    </w:p>
    <w:p w14:paraId="1B1AFA24" w14:textId="2F27D002" w:rsidR="00A4220C" w:rsidRDefault="00A4220C">
      <w:pPr>
        <w:pStyle w:val="TOC4"/>
        <w:rPr>
          <w:rFonts w:eastAsiaTheme="minorEastAsia"/>
          <w:smallCaps w:val="0"/>
          <w:noProof/>
          <w:kern w:val="2"/>
          <w:sz w:val="24"/>
          <w:szCs w:val="24"/>
          <w14:ligatures w14:val="standardContextual"/>
        </w:rPr>
      </w:pPr>
      <w:hyperlink w:anchor="_Toc196741033" w:history="1">
        <w:r w:rsidRPr="000E5564">
          <w:rPr>
            <w:rStyle w:val="Hyperlink"/>
            <w:noProof/>
          </w:rPr>
          <w:t>Azure IoT Hub</w:t>
        </w:r>
        <w:r>
          <w:rPr>
            <w:noProof/>
            <w:webHidden/>
          </w:rPr>
          <w:tab/>
        </w:r>
        <w:r>
          <w:rPr>
            <w:noProof/>
            <w:webHidden/>
          </w:rPr>
          <w:fldChar w:fldCharType="begin"/>
        </w:r>
        <w:r>
          <w:rPr>
            <w:noProof/>
            <w:webHidden/>
          </w:rPr>
          <w:instrText xml:space="preserve"> PAGEREF _Toc196741033 \h </w:instrText>
        </w:r>
        <w:r>
          <w:rPr>
            <w:noProof/>
            <w:webHidden/>
          </w:rPr>
        </w:r>
        <w:r>
          <w:rPr>
            <w:noProof/>
            <w:webHidden/>
          </w:rPr>
          <w:fldChar w:fldCharType="separate"/>
        </w:r>
        <w:r w:rsidR="008379C0">
          <w:rPr>
            <w:noProof/>
            <w:webHidden/>
          </w:rPr>
          <w:t>58</w:t>
        </w:r>
        <w:r>
          <w:rPr>
            <w:noProof/>
            <w:webHidden/>
          </w:rPr>
          <w:fldChar w:fldCharType="end"/>
        </w:r>
      </w:hyperlink>
    </w:p>
    <w:p w14:paraId="74FB029A" w14:textId="1887A309" w:rsidR="00A4220C" w:rsidRDefault="00A4220C">
      <w:pPr>
        <w:pStyle w:val="TOC4"/>
        <w:rPr>
          <w:rFonts w:eastAsiaTheme="minorEastAsia"/>
          <w:smallCaps w:val="0"/>
          <w:noProof/>
          <w:kern w:val="2"/>
          <w:sz w:val="24"/>
          <w:szCs w:val="24"/>
          <w14:ligatures w14:val="standardContextual"/>
        </w:rPr>
      </w:pPr>
      <w:hyperlink w:anchor="_Toc196741034" w:history="1">
        <w:r w:rsidRPr="000E5564">
          <w:rPr>
            <w:rStyle w:val="Hyperlink"/>
            <w:noProof/>
          </w:rPr>
          <w:t>Key Vault</w:t>
        </w:r>
        <w:r>
          <w:rPr>
            <w:noProof/>
            <w:webHidden/>
          </w:rPr>
          <w:tab/>
        </w:r>
        <w:r>
          <w:rPr>
            <w:noProof/>
            <w:webHidden/>
          </w:rPr>
          <w:fldChar w:fldCharType="begin"/>
        </w:r>
        <w:r>
          <w:rPr>
            <w:noProof/>
            <w:webHidden/>
          </w:rPr>
          <w:instrText xml:space="preserve"> PAGEREF _Toc196741034 \h </w:instrText>
        </w:r>
        <w:r>
          <w:rPr>
            <w:noProof/>
            <w:webHidden/>
          </w:rPr>
        </w:r>
        <w:r>
          <w:rPr>
            <w:noProof/>
            <w:webHidden/>
          </w:rPr>
          <w:fldChar w:fldCharType="separate"/>
        </w:r>
        <w:r w:rsidR="008379C0">
          <w:rPr>
            <w:noProof/>
            <w:webHidden/>
          </w:rPr>
          <w:t>58</w:t>
        </w:r>
        <w:r>
          <w:rPr>
            <w:noProof/>
            <w:webHidden/>
          </w:rPr>
          <w:fldChar w:fldCharType="end"/>
        </w:r>
      </w:hyperlink>
    </w:p>
    <w:p w14:paraId="5C9FD1BE" w14:textId="2DA4EC6F" w:rsidR="00A4220C" w:rsidRDefault="00A4220C">
      <w:pPr>
        <w:pStyle w:val="TOC4"/>
        <w:rPr>
          <w:rFonts w:eastAsiaTheme="minorEastAsia"/>
          <w:smallCaps w:val="0"/>
          <w:noProof/>
          <w:kern w:val="2"/>
          <w:sz w:val="24"/>
          <w:szCs w:val="24"/>
          <w14:ligatures w14:val="standardContextual"/>
        </w:rPr>
      </w:pPr>
      <w:hyperlink w:anchor="_Toc196741035" w:history="1">
        <w:r w:rsidRPr="000E5564">
          <w:rPr>
            <w:rStyle w:val="Hyperlink"/>
            <w:noProof/>
          </w:rPr>
          <w:t>Azure Key Vault Managed HSM</w:t>
        </w:r>
        <w:r>
          <w:rPr>
            <w:noProof/>
            <w:webHidden/>
          </w:rPr>
          <w:tab/>
        </w:r>
        <w:r>
          <w:rPr>
            <w:noProof/>
            <w:webHidden/>
          </w:rPr>
          <w:fldChar w:fldCharType="begin"/>
        </w:r>
        <w:r>
          <w:rPr>
            <w:noProof/>
            <w:webHidden/>
          </w:rPr>
          <w:instrText xml:space="preserve"> PAGEREF _Toc196741035 \h </w:instrText>
        </w:r>
        <w:r>
          <w:rPr>
            <w:noProof/>
            <w:webHidden/>
          </w:rPr>
        </w:r>
        <w:r>
          <w:rPr>
            <w:noProof/>
            <w:webHidden/>
          </w:rPr>
          <w:fldChar w:fldCharType="separate"/>
        </w:r>
        <w:r w:rsidR="008379C0">
          <w:rPr>
            <w:noProof/>
            <w:webHidden/>
          </w:rPr>
          <w:t>59</w:t>
        </w:r>
        <w:r>
          <w:rPr>
            <w:noProof/>
            <w:webHidden/>
          </w:rPr>
          <w:fldChar w:fldCharType="end"/>
        </w:r>
      </w:hyperlink>
    </w:p>
    <w:p w14:paraId="7A3E5357" w14:textId="61549DF8" w:rsidR="00A4220C" w:rsidRDefault="00A4220C">
      <w:pPr>
        <w:pStyle w:val="TOC4"/>
        <w:rPr>
          <w:rFonts w:eastAsiaTheme="minorEastAsia"/>
          <w:smallCaps w:val="0"/>
          <w:noProof/>
          <w:kern w:val="2"/>
          <w:sz w:val="24"/>
          <w:szCs w:val="24"/>
          <w14:ligatures w14:val="standardContextual"/>
        </w:rPr>
      </w:pPr>
      <w:hyperlink w:anchor="_Toc196741036" w:history="1">
        <w:r w:rsidRPr="000E5564">
          <w:rPr>
            <w:rStyle w:val="Hyperlink"/>
            <w:noProof/>
          </w:rPr>
          <w:t>Azure Kubernetes Service (AKS)</w:t>
        </w:r>
        <w:r>
          <w:rPr>
            <w:noProof/>
            <w:webHidden/>
          </w:rPr>
          <w:tab/>
        </w:r>
        <w:r>
          <w:rPr>
            <w:noProof/>
            <w:webHidden/>
          </w:rPr>
          <w:fldChar w:fldCharType="begin"/>
        </w:r>
        <w:r>
          <w:rPr>
            <w:noProof/>
            <w:webHidden/>
          </w:rPr>
          <w:instrText xml:space="preserve"> PAGEREF _Toc196741036 \h </w:instrText>
        </w:r>
        <w:r>
          <w:rPr>
            <w:noProof/>
            <w:webHidden/>
          </w:rPr>
        </w:r>
        <w:r>
          <w:rPr>
            <w:noProof/>
            <w:webHidden/>
          </w:rPr>
          <w:fldChar w:fldCharType="separate"/>
        </w:r>
        <w:r w:rsidR="008379C0">
          <w:rPr>
            <w:noProof/>
            <w:webHidden/>
          </w:rPr>
          <w:t>59</w:t>
        </w:r>
        <w:r>
          <w:rPr>
            <w:noProof/>
            <w:webHidden/>
          </w:rPr>
          <w:fldChar w:fldCharType="end"/>
        </w:r>
      </w:hyperlink>
    </w:p>
    <w:p w14:paraId="44103155" w14:textId="34833ED5" w:rsidR="00A4220C" w:rsidRDefault="00A4220C">
      <w:pPr>
        <w:pStyle w:val="TOC4"/>
        <w:rPr>
          <w:rFonts w:eastAsiaTheme="minorEastAsia"/>
          <w:smallCaps w:val="0"/>
          <w:noProof/>
          <w:kern w:val="2"/>
          <w:sz w:val="24"/>
          <w:szCs w:val="24"/>
          <w14:ligatures w14:val="standardContextual"/>
        </w:rPr>
      </w:pPr>
      <w:hyperlink w:anchor="_Toc196741037" w:history="1">
        <w:r w:rsidRPr="000E5564">
          <w:rPr>
            <w:rStyle w:val="Hyperlink"/>
            <w:noProof/>
          </w:rPr>
          <w:t>Azure Lab Services</w:t>
        </w:r>
        <w:r>
          <w:rPr>
            <w:noProof/>
            <w:webHidden/>
          </w:rPr>
          <w:tab/>
        </w:r>
        <w:r>
          <w:rPr>
            <w:noProof/>
            <w:webHidden/>
          </w:rPr>
          <w:fldChar w:fldCharType="begin"/>
        </w:r>
        <w:r>
          <w:rPr>
            <w:noProof/>
            <w:webHidden/>
          </w:rPr>
          <w:instrText xml:space="preserve"> PAGEREF _Toc196741037 \h </w:instrText>
        </w:r>
        <w:r>
          <w:rPr>
            <w:noProof/>
            <w:webHidden/>
          </w:rPr>
        </w:r>
        <w:r>
          <w:rPr>
            <w:noProof/>
            <w:webHidden/>
          </w:rPr>
          <w:fldChar w:fldCharType="separate"/>
        </w:r>
        <w:r w:rsidR="008379C0">
          <w:rPr>
            <w:noProof/>
            <w:webHidden/>
          </w:rPr>
          <w:t>60</w:t>
        </w:r>
        <w:r>
          <w:rPr>
            <w:noProof/>
            <w:webHidden/>
          </w:rPr>
          <w:fldChar w:fldCharType="end"/>
        </w:r>
      </w:hyperlink>
    </w:p>
    <w:p w14:paraId="3C41661E" w14:textId="5B757AF0" w:rsidR="00A4220C" w:rsidRDefault="00A4220C">
      <w:pPr>
        <w:pStyle w:val="TOC4"/>
        <w:rPr>
          <w:rFonts w:eastAsiaTheme="minorEastAsia"/>
          <w:smallCaps w:val="0"/>
          <w:noProof/>
          <w:kern w:val="2"/>
          <w:sz w:val="24"/>
          <w:szCs w:val="24"/>
          <w14:ligatures w14:val="standardContextual"/>
        </w:rPr>
      </w:pPr>
      <w:hyperlink w:anchor="_Toc196741038" w:history="1">
        <w:r w:rsidRPr="000E5564">
          <w:rPr>
            <w:rStyle w:val="Hyperlink"/>
            <w:noProof/>
          </w:rPr>
          <w:t>Azure Load Balancer</w:t>
        </w:r>
        <w:r>
          <w:rPr>
            <w:noProof/>
            <w:webHidden/>
          </w:rPr>
          <w:tab/>
        </w:r>
        <w:r>
          <w:rPr>
            <w:noProof/>
            <w:webHidden/>
          </w:rPr>
          <w:fldChar w:fldCharType="begin"/>
        </w:r>
        <w:r>
          <w:rPr>
            <w:noProof/>
            <w:webHidden/>
          </w:rPr>
          <w:instrText xml:space="preserve"> PAGEREF _Toc196741038 \h </w:instrText>
        </w:r>
        <w:r>
          <w:rPr>
            <w:noProof/>
            <w:webHidden/>
          </w:rPr>
        </w:r>
        <w:r>
          <w:rPr>
            <w:noProof/>
            <w:webHidden/>
          </w:rPr>
          <w:fldChar w:fldCharType="separate"/>
        </w:r>
        <w:r w:rsidR="008379C0">
          <w:rPr>
            <w:noProof/>
            <w:webHidden/>
          </w:rPr>
          <w:t>60</w:t>
        </w:r>
        <w:r>
          <w:rPr>
            <w:noProof/>
            <w:webHidden/>
          </w:rPr>
          <w:fldChar w:fldCharType="end"/>
        </w:r>
      </w:hyperlink>
    </w:p>
    <w:p w14:paraId="33F75761" w14:textId="5B03DB74" w:rsidR="00A4220C" w:rsidRDefault="00A4220C">
      <w:pPr>
        <w:pStyle w:val="TOC4"/>
        <w:rPr>
          <w:rFonts w:eastAsiaTheme="minorEastAsia"/>
          <w:smallCaps w:val="0"/>
          <w:noProof/>
          <w:kern w:val="2"/>
          <w:sz w:val="24"/>
          <w:szCs w:val="24"/>
          <w14:ligatures w14:val="standardContextual"/>
        </w:rPr>
      </w:pPr>
      <w:hyperlink w:anchor="_Toc196741039" w:history="1">
        <w:r w:rsidRPr="000E5564">
          <w:rPr>
            <w:rStyle w:val="Hyperlink"/>
            <w:noProof/>
          </w:rPr>
          <w:t>Azure Load Testing</w:t>
        </w:r>
        <w:r>
          <w:rPr>
            <w:noProof/>
            <w:webHidden/>
          </w:rPr>
          <w:tab/>
        </w:r>
        <w:r>
          <w:rPr>
            <w:noProof/>
            <w:webHidden/>
          </w:rPr>
          <w:fldChar w:fldCharType="begin"/>
        </w:r>
        <w:r>
          <w:rPr>
            <w:noProof/>
            <w:webHidden/>
          </w:rPr>
          <w:instrText xml:space="preserve"> PAGEREF _Toc196741039 \h </w:instrText>
        </w:r>
        <w:r>
          <w:rPr>
            <w:noProof/>
            <w:webHidden/>
          </w:rPr>
        </w:r>
        <w:r>
          <w:rPr>
            <w:noProof/>
            <w:webHidden/>
          </w:rPr>
          <w:fldChar w:fldCharType="separate"/>
        </w:r>
        <w:r w:rsidR="008379C0">
          <w:rPr>
            <w:noProof/>
            <w:webHidden/>
          </w:rPr>
          <w:t>61</w:t>
        </w:r>
        <w:r>
          <w:rPr>
            <w:noProof/>
            <w:webHidden/>
          </w:rPr>
          <w:fldChar w:fldCharType="end"/>
        </w:r>
      </w:hyperlink>
    </w:p>
    <w:p w14:paraId="32DFECD8" w14:textId="74B291E0" w:rsidR="00A4220C" w:rsidRDefault="00A4220C">
      <w:pPr>
        <w:pStyle w:val="TOC4"/>
        <w:rPr>
          <w:rFonts w:eastAsiaTheme="minorEastAsia"/>
          <w:smallCaps w:val="0"/>
          <w:noProof/>
          <w:kern w:val="2"/>
          <w:sz w:val="24"/>
          <w:szCs w:val="24"/>
          <w14:ligatures w14:val="standardContextual"/>
        </w:rPr>
      </w:pPr>
      <w:hyperlink w:anchor="_Toc196741040" w:history="1">
        <w:r w:rsidRPr="000E5564">
          <w:rPr>
            <w:rStyle w:val="Hyperlink"/>
            <w:noProof/>
          </w:rPr>
          <w:t>Log Analytics (Query Availability SLA)</w:t>
        </w:r>
        <w:r>
          <w:rPr>
            <w:noProof/>
            <w:webHidden/>
          </w:rPr>
          <w:tab/>
        </w:r>
        <w:r>
          <w:rPr>
            <w:noProof/>
            <w:webHidden/>
          </w:rPr>
          <w:fldChar w:fldCharType="begin"/>
        </w:r>
        <w:r>
          <w:rPr>
            <w:noProof/>
            <w:webHidden/>
          </w:rPr>
          <w:instrText xml:space="preserve"> PAGEREF _Toc196741040 \h </w:instrText>
        </w:r>
        <w:r>
          <w:rPr>
            <w:noProof/>
            <w:webHidden/>
          </w:rPr>
        </w:r>
        <w:r>
          <w:rPr>
            <w:noProof/>
            <w:webHidden/>
          </w:rPr>
          <w:fldChar w:fldCharType="separate"/>
        </w:r>
        <w:r w:rsidR="008379C0">
          <w:rPr>
            <w:noProof/>
            <w:webHidden/>
          </w:rPr>
          <w:t>61</w:t>
        </w:r>
        <w:r>
          <w:rPr>
            <w:noProof/>
            <w:webHidden/>
          </w:rPr>
          <w:fldChar w:fldCharType="end"/>
        </w:r>
      </w:hyperlink>
    </w:p>
    <w:p w14:paraId="538DF4AE" w14:textId="5D768350" w:rsidR="00A4220C" w:rsidRDefault="00A4220C">
      <w:pPr>
        <w:pStyle w:val="TOC4"/>
        <w:rPr>
          <w:rFonts w:eastAsiaTheme="minorEastAsia"/>
          <w:smallCaps w:val="0"/>
          <w:noProof/>
          <w:kern w:val="2"/>
          <w:sz w:val="24"/>
          <w:szCs w:val="24"/>
          <w14:ligatures w14:val="standardContextual"/>
        </w:rPr>
      </w:pPr>
      <w:hyperlink w:anchor="_Toc196741041" w:history="1">
        <w:r w:rsidRPr="000E5564">
          <w:rPr>
            <w:rStyle w:val="Hyperlink"/>
            <w:noProof/>
          </w:rPr>
          <w:t>Logic Apps</w:t>
        </w:r>
        <w:r>
          <w:rPr>
            <w:noProof/>
            <w:webHidden/>
          </w:rPr>
          <w:tab/>
        </w:r>
        <w:r>
          <w:rPr>
            <w:noProof/>
            <w:webHidden/>
          </w:rPr>
          <w:fldChar w:fldCharType="begin"/>
        </w:r>
        <w:r>
          <w:rPr>
            <w:noProof/>
            <w:webHidden/>
          </w:rPr>
          <w:instrText xml:space="preserve"> PAGEREF _Toc196741041 \h </w:instrText>
        </w:r>
        <w:r>
          <w:rPr>
            <w:noProof/>
            <w:webHidden/>
          </w:rPr>
        </w:r>
        <w:r>
          <w:rPr>
            <w:noProof/>
            <w:webHidden/>
          </w:rPr>
          <w:fldChar w:fldCharType="separate"/>
        </w:r>
        <w:r w:rsidR="008379C0">
          <w:rPr>
            <w:noProof/>
            <w:webHidden/>
          </w:rPr>
          <w:t>62</w:t>
        </w:r>
        <w:r>
          <w:rPr>
            <w:noProof/>
            <w:webHidden/>
          </w:rPr>
          <w:fldChar w:fldCharType="end"/>
        </w:r>
      </w:hyperlink>
    </w:p>
    <w:p w14:paraId="07F0ABBA" w14:textId="3074E969" w:rsidR="00A4220C" w:rsidRDefault="00A4220C">
      <w:pPr>
        <w:pStyle w:val="TOC4"/>
        <w:rPr>
          <w:rFonts w:eastAsiaTheme="minorEastAsia"/>
          <w:smallCaps w:val="0"/>
          <w:noProof/>
          <w:kern w:val="2"/>
          <w:sz w:val="24"/>
          <w:szCs w:val="24"/>
          <w14:ligatures w14:val="standardContextual"/>
        </w:rPr>
      </w:pPr>
      <w:hyperlink w:anchor="_Toc196741042" w:history="1">
        <w:r w:rsidRPr="000E5564">
          <w:rPr>
            <w:rStyle w:val="Hyperlink"/>
            <w:noProof/>
          </w:rPr>
          <w:t>Azure Machine Learning</w:t>
        </w:r>
        <w:r>
          <w:rPr>
            <w:noProof/>
            <w:webHidden/>
          </w:rPr>
          <w:tab/>
        </w:r>
        <w:r>
          <w:rPr>
            <w:noProof/>
            <w:webHidden/>
          </w:rPr>
          <w:fldChar w:fldCharType="begin"/>
        </w:r>
        <w:r>
          <w:rPr>
            <w:noProof/>
            <w:webHidden/>
          </w:rPr>
          <w:instrText xml:space="preserve"> PAGEREF _Toc196741042 \h </w:instrText>
        </w:r>
        <w:r>
          <w:rPr>
            <w:noProof/>
            <w:webHidden/>
          </w:rPr>
        </w:r>
        <w:r>
          <w:rPr>
            <w:noProof/>
            <w:webHidden/>
          </w:rPr>
          <w:fldChar w:fldCharType="separate"/>
        </w:r>
        <w:r w:rsidR="008379C0">
          <w:rPr>
            <w:noProof/>
            <w:webHidden/>
          </w:rPr>
          <w:t>62</w:t>
        </w:r>
        <w:r>
          <w:rPr>
            <w:noProof/>
            <w:webHidden/>
          </w:rPr>
          <w:fldChar w:fldCharType="end"/>
        </w:r>
      </w:hyperlink>
    </w:p>
    <w:p w14:paraId="36F8C35B" w14:textId="1D1AF7E8" w:rsidR="00A4220C" w:rsidRDefault="00A4220C">
      <w:pPr>
        <w:pStyle w:val="TOC4"/>
        <w:rPr>
          <w:rFonts w:eastAsiaTheme="minorEastAsia"/>
          <w:smallCaps w:val="0"/>
          <w:noProof/>
          <w:kern w:val="2"/>
          <w:sz w:val="24"/>
          <w:szCs w:val="24"/>
          <w14:ligatures w14:val="standardContextual"/>
        </w:rPr>
      </w:pPr>
      <w:hyperlink w:anchor="_Toc196741043" w:history="1">
        <w:r w:rsidRPr="000E5564">
          <w:rPr>
            <w:rStyle w:val="Hyperlink"/>
            <w:noProof/>
          </w:rPr>
          <w:t>Azure Managed Grafana</w:t>
        </w:r>
        <w:r>
          <w:rPr>
            <w:noProof/>
            <w:webHidden/>
          </w:rPr>
          <w:tab/>
        </w:r>
        <w:r>
          <w:rPr>
            <w:noProof/>
            <w:webHidden/>
          </w:rPr>
          <w:fldChar w:fldCharType="begin"/>
        </w:r>
        <w:r>
          <w:rPr>
            <w:noProof/>
            <w:webHidden/>
          </w:rPr>
          <w:instrText xml:space="preserve"> PAGEREF _Toc196741043 \h </w:instrText>
        </w:r>
        <w:r>
          <w:rPr>
            <w:noProof/>
            <w:webHidden/>
          </w:rPr>
        </w:r>
        <w:r>
          <w:rPr>
            <w:noProof/>
            <w:webHidden/>
          </w:rPr>
          <w:fldChar w:fldCharType="separate"/>
        </w:r>
        <w:r w:rsidR="008379C0">
          <w:rPr>
            <w:noProof/>
            <w:webHidden/>
          </w:rPr>
          <w:t>63</w:t>
        </w:r>
        <w:r>
          <w:rPr>
            <w:noProof/>
            <w:webHidden/>
          </w:rPr>
          <w:fldChar w:fldCharType="end"/>
        </w:r>
      </w:hyperlink>
    </w:p>
    <w:p w14:paraId="006B4A29" w14:textId="7827345F" w:rsidR="00A4220C" w:rsidRDefault="00A4220C">
      <w:pPr>
        <w:pStyle w:val="TOC4"/>
        <w:rPr>
          <w:rFonts w:eastAsiaTheme="minorEastAsia"/>
          <w:smallCaps w:val="0"/>
          <w:noProof/>
          <w:kern w:val="2"/>
          <w:sz w:val="24"/>
          <w:szCs w:val="24"/>
          <w14:ligatures w14:val="standardContextual"/>
        </w:rPr>
      </w:pPr>
      <w:hyperlink w:anchor="_Toc196741044" w:history="1">
        <w:r w:rsidRPr="000E5564">
          <w:rPr>
            <w:rStyle w:val="Hyperlink"/>
            <w:noProof/>
          </w:rPr>
          <w:t>Azure Managed Instance for Apache Cassandra</w:t>
        </w:r>
        <w:r>
          <w:rPr>
            <w:noProof/>
            <w:webHidden/>
          </w:rPr>
          <w:tab/>
        </w:r>
        <w:r>
          <w:rPr>
            <w:noProof/>
            <w:webHidden/>
          </w:rPr>
          <w:fldChar w:fldCharType="begin"/>
        </w:r>
        <w:r>
          <w:rPr>
            <w:noProof/>
            <w:webHidden/>
          </w:rPr>
          <w:instrText xml:space="preserve"> PAGEREF _Toc196741044 \h </w:instrText>
        </w:r>
        <w:r>
          <w:rPr>
            <w:noProof/>
            <w:webHidden/>
          </w:rPr>
        </w:r>
        <w:r>
          <w:rPr>
            <w:noProof/>
            <w:webHidden/>
          </w:rPr>
          <w:fldChar w:fldCharType="separate"/>
        </w:r>
        <w:r w:rsidR="008379C0">
          <w:rPr>
            <w:noProof/>
            <w:webHidden/>
          </w:rPr>
          <w:t>63</w:t>
        </w:r>
        <w:r>
          <w:rPr>
            <w:noProof/>
            <w:webHidden/>
          </w:rPr>
          <w:fldChar w:fldCharType="end"/>
        </w:r>
      </w:hyperlink>
    </w:p>
    <w:p w14:paraId="2F08C10A" w14:textId="3268D2E9" w:rsidR="00A4220C" w:rsidRDefault="00A4220C">
      <w:pPr>
        <w:pStyle w:val="TOC4"/>
        <w:rPr>
          <w:rFonts w:eastAsiaTheme="minorEastAsia"/>
          <w:smallCaps w:val="0"/>
          <w:noProof/>
          <w:kern w:val="2"/>
          <w:sz w:val="24"/>
          <w:szCs w:val="24"/>
          <w14:ligatures w14:val="standardContextual"/>
        </w:rPr>
      </w:pPr>
      <w:hyperlink w:anchor="_Toc196741045" w:history="1">
        <w:r w:rsidRPr="000E5564">
          <w:rPr>
            <w:rStyle w:val="Hyperlink"/>
            <w:noProof/>
          </w:rPr>
          <w:t>Azure Maps</w:t>
        </w:r>
        <w:r>
          <w:rPr>
            <w:noProof/>
            <w:webHidden/>
          </w:rPr>
          <w:tab/>
        </w:r>
        <w:r>
          <w:rPr>
            <w:noProof/>
            <w:webHidden/>
          </w:rPr>
          <w:fldChar w:fldCharType="begin"/>
        </w:r>
        <w:r>
          <w:rPr>
            <w:noProof/>
            <w:webHidden/>
          </w:rPr>
          <w:instrText xml:space="preserve"> PAGEREF _Toc196741045 \h </w:instrText>
        </w:r>
        <w:r>
          <w:rPr>
            <w:noProof/>
            <w:webHidden/>
          </w:rPr>
        </w:r>
        <w:r>
          <w:rPr>
            <w:noProof/>
            <w:webHidden/>
          </w:rPr>
          <w:fldChar w:fldCharType="separate"/>
        </w:r>
        <w:r w:rsidR="008379C0">
          <w:rPr>
            <w:noProof/>
            <w:webHidden/>
          </w:rPr>
          <w:t>64</w:t>
        </w:r>
        <w:r>
          <w:rPr>
            <w:noProof/>
            <w:webHidden/>
          </w:rPr>
          <w:fldChar w:fldCharType="end"/>
        </w:r>
      </w:hyperlink>
    </w:p>
    <w:p w14:paraId="7DE274AC" w14:textId="266B66AD" w:rsidR="00A4220C" w:rsidRDefault="00A4220C">
      <w:pPr>
        <w:pStyle w:val="TOC4"/>
        <w:rPr>
          <w:rFonts w:eastAsiaTheme="minorEastAsia"/>
          <w:smallCaps w:val="0"/>
          <w:noProof/>
          <w:kern w:val="2"/>
          <w:sz w:val="24"/>
          <w:szCs w:val="24"/>
          <w14:ligatures w14:val="standardContextual"/>
        </w:rPr>
      </w:pPr>
      <w:hyperlink w:anchor="_Toc196741046" w:history="1">
        <w:r w:rsidRPr="000E5564">
          <w:rPr>
            <w:rStyle w:val="Hyperlink"/>
            <w:noProof/>
          </w:rPr>
          <w:t>Media Services</w:t>
        </w:r>
        <w:r>
          <w:rPr>
            <w:noProof/>
            <w:webHidden/>
          </w:rPr>
          <w:tab/>
        </w:r>
        <w:r>
          <w:rPr>
            <w:noProof/>
            <w:webHidden/>
          </w:rPr>
          <w:fldChar w:fldCharType="begin"/>
        </w:r>
        <w:r>
          <w:rPr>
            <w:noProof/>
            <w:webHidden/>
          </w:rPr>
          <w:instrText xml:space="preserve"> PAGEREF _Toc196741046 \h </w:instrText>
        </w:r>
        <w:r>
          <w:rPr>
            <w:noProof/>
            <w:webHidden/>
          </w:rPr>
        </w:r>
        <w:r>
          <w:rPr>
            <w:noProof/>
            <w:webHidden/>
          </w:rPr>
          <w:fldChar w:fldCharType="separate"/>
        </w:r>
        <w:r w:rsidR="008379C0">
          <w:rPr>
            <w:noProof/>
            <w:webHidden/>
          </w:rPr>
          <w:t>64</w:t>
        </w:r>
        <w:r>
          <w:rPr>
            <w:noProof/>
            <w:webHidden/>
          </w:rPr>
          <w:fldChar w:fldCharType="end"/>
        </w:r>
      </w:hyperlink>
    </w:p>
    <w:p w14:paraId="73A2E03B" w14:textId="79584E18" w:rsidR="00A4220C" w:rsidRDefault="00A4220C">
      <w:pPr>
        <w:pStyle w:val="TOC4"/>
        <w:rPr>
          <w:rFonts w:eastAsiaTheme="minorEastAsia"/>
          <w:smallCaps w:val="0"/>
          <w:noProof/>
          <w:kern w:val="2"/>
          <w:sz w:val="24"/>
          <w:szCs w:val="24"/>
          <w14:ligatures w14:val="standardContextual"/>
        </w:rPr>
      </w:pPr>
      <w:hyperlink w:anchor="_Toc196741047" w:history="1">
        <w:r w:rsidRPr="000E5564">
          <w:rPr>
            <w:rStyle w:val="Hyperlink"/>
            <w:noProof/>
          </w:rPr>
          <w:t>MedTech service</w:t>
        </w:r>
        <w:r>
          <w:rPr>
            <w:noProof/>
            <w:webHidden/>
          </w:rPr>
          <w:tab/>
        </w:r>
        <w:r>
          <w:rPr>
            <w:noProof/>
            <w:webHidden/>
          </w:rPr>
          <w:fldChar w:fldCharType="begin"/>
        </w:r>
        <w:r>
          <w:rPr>
            <w:noProof/>
            <w:webHidden/>
          </w:rPr>
          <w:instrText xml:space="preserve"> PAGEREF _Toc196741047 \h </w:instrText>
        </w:r>
        <w:r>
          <w:rPr>
            <w:noProof/>
            <w:webHidden/>
          </w:rPr>
        </w:r>
        <w:r>
          <w:rPr>
            <w:noProof/>
            <w:webHidden/>
          </w:rPr>
          <w:fldChar w:fldCharType="separate"/>
        </w:r>
        <w:r w:rsidR="008379C0">
          <w:rPr>
            <w:noProof/>
            <w:webHidden/>
          </w:rPr>
          <w:t>67</w:t>
        </w:r>
        <w:r>
          <w:rPr>
            <w:noProof/>
            <w:webHidden/>
          </w:rPr>
          <w:fldChar w:fldCharType="end"/>
        </w:r>
      </w:hyperlink>
    </w:p>
    <w:p w14:paraId="4A8135B0" w14:textId="0D98213D" w:rsidR="00A4220C" w:rsidRDefault="00A4220C">
      <w:pPr>
        <w:pStyle w:val="TOC4"/>
        <w:rPr>
          <w:rFonts w:eastAsiaTheme="minorEastAsia"/>
          <w:smallCaps w:val="0"/>
          <w:noProof/>
          <w:kern w:val="2"/>
          <w:sz w:val="24"/>
          <w:szCs w:val="24"/>
          <w14:ligatures w14:val="standardContextual"/>
        </w:rPr>
      </w:pPr>
      <w:hyperlink w:anchor="_Toc196741048" w:history="1">
        <w:r w:rsidRPr="000E5564">
          <w:rPr>
            <w:rStyle w:val="Hyperlink"/>
            <w:noProof/>
          </w:rPr>
          <w:t>Microsoft Fabric</w:t>
        </w:r>
        <w:r>
          <w:rPr>
            <w:noProof/>
            <w:webHidden/>
          </w:rPr>
          <w:tab/>
        </w:r>
        <w:r>
          <w:rPr>
            <w:noProof/>
            <w:webHidden/>
          </w:rPr>
          <w:fldChar w:fldCharType="begin"/>
        </w:r>
        <w:r>
          <w:rPr>
            <w:noProof/>
            <w:webHidden/>
          </w:rPr>
          <w:instrText xml:space="preserve"> PAGEREF _Toc196741048 \h </w:instrText>
        </w:r>
        <w:r>
          <w:rPr>
            <w:noProof/>
            <w:webHidden/>
          </w:rPr>
        </w:r>
        <w:r>
          <w:rPr>
            <w:noProof/>
            <w:webHidden/>
          </w:rPr>
          <w:fldChar w:fldCharType="separate"/>
        </w:r>
        <w:r w:rsidR="008379C0">
          <w:rPr>
            <w:noProof/>
            <w:webHidden/>
          </w:rPr>
          <w:t>67</w:t>
        </w:r>
        <w:r>
          <w:rPr>
            <w:noProof/>
            <w:webHidden/>
          </w:rPr>
          <w:fldChar w:fldCharType="end"/>
        </w:r>
      </w:hyperlink>
    </w:p>
    <w:p w14:paraId="59F57D53" w14:textId="6AB15587" w:rsidR="00A4220C" w:rsidRDefault="00A4220C">
      <w:pPr>
        <w:pStyle w:val="TOC4"/>
        <w:rPr>
          <w:rFonts w:eastAsiaTheme="minorEastAsia"/>
          <w:smallCaps w:val="0"/>
          <w:noProof/>
          <w:kern w:val="2"/>
          <w:sz w:val="24"/>
          <w:szCs w:val="24"/>
          <w14:ligatures w14:val="standardContextual"/>
        </w:rPr>
      </w:pPr>
      <w:hyperlink w:anchor="_Toc196741049" w:history="1">
        <w:r w:rsidRPr="000E5564">
          <w:rPr>
            <w:rStyle w:val="Hyperlink"/>
            <w:noProof/>
          </w:rPr>
          <w:t>Microsoft Genomics</w:t>
        </w:r>
        <w:r>
          <w:rPr>
            <w:noProof/>
            <w:webHidden/>
          </w:rPr>
          <w:tab/>
        </w:r>
        <w:r>
          <w:rPr>
            <w:noProof/>
            <w:webHidden/>
          </w:rPr>
          <w:fldChar w:fldCharType="begin"/>
        </w:r>
        <w:r>
          <w:rPr>
            <w:noProof/>
            <w:webHidden/>
          </w:rPr>
          <w:instrText xml:space="preserve"> PAGEREF _Toc196741049 \h </w:instrText>
        </w:r>
        <w:r>
          <w:rPr>
            <w:noProof/>
            <w:webHidden/>
          </w:rPr>
        </w:r>
        <w:r>
          <w:rPr>
            <w:noProof/>
            <w:webHidden/>
          </w:rPr>
          <w:fldChar w:fldCharType="separate"/>
        </w:r>
        <w:r w:rsidR="008379C0">
          <w:rPr>
            <w:noProof/>
            <w:webHidden/>
          </w:rPr>
          <w:t>68</w:t>
        </w:r>
        <w:r>
          <w:rPr>
            <w:noProof/>
            <w:webHidden/>
          </w:rPr>
          <w:fldChar w:fldCharType="end"/>
        </w:r>
      </w:hyperlink>
    </w:p>
    <w:p w14:paraId="39D5B192" w14:textId="2BD608FB" w:rsidR="00A4220C" w:rsidRDefault="00A4220C">
      <w:pPr>
        <w:pStyle w:val="TOC4"/>
        <w:rPr>
          <w:rFonts w:eastAsiaTheme="minorEastAsia"/>
          <w:smallCaps w:val="0"/>
          <w:noProof/>
          <w:kern w:val="2"/>
          <w:sz w:val="24"/>
          <w:szCs w:val="24"/>
          <w14:ligatures w14:val="standardContextual"/>
        </w:rPr>
      </w:pPr>
      <w:hyperlink w:anchor="_Toc196741050" w:history="1">
        <w:r w:rsidRPr="000E5564">
          <w:rPr>
            <w:rStyle w:val="Hyperlink"/>
            <w:noProof/>
          </w:rPr>
          <w:t>Microsoft Sentinel</w:t>
        </w:r>
        <w:r>
          <w:rPr>
            <w:noProof/>
            <w:webHidden/>
          </w:rPr>
          <w:tab/>
        </w:r>
        <w:r>
          <w:rPr>
            <w:noProof/>
            <w:webHidden/>
          </w:rPr>
          <w:fldChar w:fldCharType="begin"/>
        </w:r>
        <w:r>
          <w:rPr>
            <w:noProof/>
            <w:webHidden/>
          </w:rPr>
          <w:instrText xml:space="preserve"> PAGEREF _Toc196741050 \h </w:instrText>
        </w:r>
        <w:r>
          <w:rPr>
            <w:noProof/>
            <w:webHidden/>
          </w:rPr>
        </w:r>
        <w:r>
          <w:rPr>
            <w:noProof/>
            <w:webHidden/>
          </w:rPr>
          <w:fldChar w:fldCharType="separate"/>
        </w:r>
        <w:r w:rsidR="008379C0">
          <w:rPr>
            <w:noProof/>
            <w:webHidden/>
          </w:rPr>
          <w:t>68</w:t>
        </w:r>
        <w:r>
          <w:rPr>
            <w:noProof/>
            <w:webHidden/>
          </w:rPr>
          <w:fldChar w:fldCharType="end"/>
        </w:r>
      </w:hyperlink>
    </w:p>
    <w:p w14:paraId="5609EE67" w14:textId="42646238" w:rsidR="00A4220C" w:rsidRDefault="00A4220C">
      <w:pPr>
        <w:pStyle w:val="TOC4"/>
        <w:rPr>
          <w:rFonts w:eastAsiaTheme="minorEastAsia"/>
          <w:smallCaps w:val="0"/>
          <w:noProof/>
          <w:kern w:val="2"/>
          <w:sz w:val="24"/>
          <w:szCs w:val="24"/>
          <w14:ligatures w14:val="standardContextual"/>
        </w:rPr>
      </w:pPr>
      <w:hyperlink w:anchor="_Toc196741051" w:history="1">
        <w:r w:rsidRPr="000E5564">
          <w:rPr>
            <w:rStyle w:val="Hyperlink"/>
            <w:noProof/>
          </w:rPr>
          <w:t>Mobile Services</w:t>
        </w:r>
        <w:r>
          <w:rPr>
            <w:noProof/>
            <w:webHidden/>
          </w:rPr>
          <w:tab/>
        </w:r>
        <w:r>
          <w:rPr>
            <w:noProof/>
            <w:webHidden/>
          </w:rPr>
          <w:fldChar w:fldCharType="begin"/>
        </w:r>
        <w:r>
          <w:rPr>
            <w:noProof/>
            <w:webHidden/>
          </w:rPr>
          <w:instrText xml:space="preserve"> PAGEREF _Toc196741051 \h </w:instrText>
        </w:r>
        <w:r>
          <w:rPr>
            <w:noProof/>
            <w:webHidden/>
          </w:rPr>
        </w:r>
        <w:r>
          <w:rPr>
            <w:noProof/>
            <w:webHidden/>
          </w:rPr>
          <w:fldChar w:fldCharType="separate"/>
        </w:r>
        <w:r w:rsidR="008379C0">
          <w:rPr>
            <w:noProof/>
            <w:webHidden/>
          </w:rPr>
          <w:t>68</w:t>
        </w:r>
        <w:r>
          <w:rPr>
            <w:noProof/>
            <w:webHidden/>
          </w:rPr>
          <w:fldChar w:fldCharType="end"/>
        </w:r>
      </w:hyperlink>
    </w:p>
    <w:p w14:paraId="560BC061" w14:textId="4A243CD0" w:rsidR="00A4220C" w:rsidRDefault="00A4220C">
      <w:pPr>
        <w:pStyle w:val="TOC4"/>
        <w:rPr>
          <w:rFonts w:eastAsiaTheme="minorEastAsia"/>
          <w:smallCaps w:val="0"/>
          <w:noProof/>
          <w:kern w:val="2"/>
          <w:sz w:val="24"/>
          <w:szCs w:val="24"/>
          <w14:ligatures w14:val="standardContextual"/>
        </w:rPr>
      </w:pPr>
      <w:hyperlink w:anchor="_Toc196741052" w:history="1">
        <w:r w:rsidRPr="000E5564">
          <w:rPr>
            <w:rStyle w:val="Hyperlink"/>
            <w:noProof/>
          </w:rPr>
          <w:t>Azure Monitor</w:t>
        </w:r>
        <w:r>
          <w:rPr>
            <w:noProof/>
            <w:webHidden/>
          </w:rPr>
          <w:tab/>
        </w:r>
        <w:r>
          <w:rPr>
            <w:noProof/>
            <w:webHidden/>
          </w:rPr>
          <w:fldChar w:fldCharType="begin"/>
        </w:r>
        <w:r>
          <w:rPr>
            <w:noProof/>
            <w:webHidden/>
          </w:rPr>
          <w:instrText xml:space="preserve"> PAGEREF _Toc196741052 \h </w:instrText>
        </w:r>
        <w:r>
          <w:rPr>
            <w:noProof/>
            <w:webHidden/>
          </w:rPr>
        </w:r>
        <w:r>
          <w:rPr>
            <w:noProof/>
            <w:webHidden/>
          </w:rPr>
          <w:fldChar w:fldCharType="separate"/>
        </w:r>
        <w:r w:rsidR="008379C0">
          <w:rPr>
            <w:noProof/>
            <w:webHidden/>
          </w:rPr>
          <w:t>69</w:t>
        </w:r>
        <w:r>
          <w:rPr>
            <w:noProof/>
            <w:webHidden/>
          </w:rPr>
          <w:fldChar w:fldCharType="end"/>
        </w:r>
      </w:hyperlink>
    </w:p>
    <w:p w14:paraId="1BE036B6" w14:textId="40BA2B59" w:rsidR="00A4220C" w:rsidRDefault="00A4220C">
      <w:pPr>
        <w:pStyle w:val="TOC4"/>
        <w:rPr>
          <w:rFonts w:eastAsiaTheme="minorEastAsia"/>
          <w:smallCaps w:val="0"/>
          <w:noProof/>
          <w:kern w:val="2"/>
          <w:sz w:val="24"/>
          <w:szCs w:val="24"/>
          <w14:ligatures w14:val="standardContextual"/>
        </w:rPr>
      </w:pPr>
      <w:hyperlink w:anchor="_Toc196741053" w:history="1">
        <w:r w:rsidRPr="000E5564">
          <w:rPr>
            <w:rStyle w:val="Hyperlink"/>
            <w:noProof/>
          </w:rPr>
          <w:t>Azure NetApp Files</w:t>
        </w:r>
        <w:r>
          <w:rPr>
            <w:noProof/>
            <w:webHidden/>
          </w:rPr>
          <w:tab/>
        </w:r>
        <w:r>
          <w:rPr>
            <w:noProof/>
            <w:webHidden/>
          </w:rPr>
          <w:fldChar w:fldCharType="begin"/>
        </w:r>
        <w:r>
          <w:rPr>
            <w:noProof/>
            <w:webHidden/>
          </w:rPr>
          <w:instrText xml:space="preserve"> PAGEREF _Toc196741053 \h </w:instrText>
        </w:r>
        <w:r>
          <w:rPr>
            <w:noProof/>
            <w:webHidden/>
          </w:rPr>
        </w:r>
        <w:r>
          <w:rPr>
            <w:noProof/>
            <w:webHidden/>
          </w:rPr>
          <w:fldChar w:fldCharType="separate"/>
        </w:r>
        <w:r w:rsidR="008379C0">
          <w:rPr>
            <w:noProof/>
            <w:webHidden/>
          </w:rPr>
          <w:t>70</w:t>
        </w:r>
        <w:r>
          <w:rPr>
            <w:noProof/>
            <w:webHidden/>
          </w:rPr>
          <w:fldChar w:fldCharType="end"/>
        </w:r>
      </w:hyperlink>
    </w:p>
    <w:p w14:paraId="039FA60F" w14:textId="5E49313A" w:rsidR="00A4220C" w:rsidRDefault="00A4220C">
      <w:pPr>
        <w:pStyle w:val="TOC4"/>
        <w:rPr>
          <w:rFonts w:eastAsiaTheme="minorEastAsia"/>
          <w:smallCaps w:val="0"/>
          <w:noProof/>
          <w:kern w:val="2"/>
          <w:sz w:val="24"/>
          <w:szCs w:val="24"/>
          <w14:ligatures w14:val="standardContextual"/>
        </w:rPr>
      </w:pPr>
      <w:hyperlink w:anchor="_Toc196741054" w:history="1">
        <w:r w:rsidRPr="000E5564">
          <w:rPr>
            <w:rStyle w:val="Hyperlink"/>
            <w:noProof/>
          </w:rPr>
          <w:t>Network Watcher</w:t>
        </w:r>
        <w:r>
          <w:rPr>
            <w:noProof/>
            <w:webHidden/>
          </w:rPr>
          <w:tab/>
        </w:r>
        <w:r>
          <w:rPr>
            <w:noProof/>
            <w:webHidden/>
          </w:rPr>
          <w:fldChar w:fldCharType="begin"/>
        </w:r>
        <w:r>
          <w:rPr>
            <w:noProof/>
            <w:webHidden/>
          </w:rPr>
          <w:instrText xml:space="preserve"> PAGEREF _Toc196741054 \h </w:instrText>
        </w:r>
        <w:r>
          <w:rPr>
            <w:noProof/>
            <w:webHidden/>
          </w:rPr>
        </w:r>
        <w:r>
          <w:rPr>
            <w:noProof/>
            <w:webHidden/>
          </w:rPr>
          <w:fldChar w:fldCharType="separate"/>
        </w:r>
        <w:r w:rsidR="008379C0">
          <w:rPr>
            <w:noProof/>
            <w:webHidden/>
          </w:rPr>
          <w:t>70</w:t>
        </w:r>
        <w:r>
          <w:rPr>
            <w:noProof/>
            <w:webHidden/>
          </w:rPr>
          <w:fldChar w:fldCharType="end"/>
        </w:r>
      </w:hyperlink>
    </w:p>
    <w:p w14:paraId="1EB23AEF" w14:textId="6CEDE62C" w:rsidR="00A4220C" w:rsidRDefault="00A4220C">
      <w:pPr>
        <w:pStyle w:val="TOC4"/>
        <w:rPr>
          <w:rFonts w:eastAsiaTheme="minorEastAsia"/>
          <w:smallCaps w:val="0"/>
          <w:noProof/>
          <w:kern w:val="2"/>
          <w:sz w:val="24"/>
          <w:szCs w:val="24"/>
          <w14:ligatures w14:val="standardContextual"/>
        </w:rPr>
      </w:pPr>
      <w:hyperlink w:anchor="_Toc196741055" w:history="1">
        <w:r w:rsidRPr="000E5564">
          <w:rPr>
            <w:rStyle w:val="Hyperlink"/>
            <w:noProof/>
          </w:rPr>
          <w:t>Notification Hubs</w:t>
        </w:r>
        <w:r>
          <w:rPr>
            <w:noProof/>
            <w:webHidden/>
          </w:rPr>
          <w:tab/>
        </w:r>
        <w:r>
          <w:rPr>
            <w:noProof/>
            <w:webHidden/>
          </w:rPr>
          <w:fldChar w:fldCharType="begin"/>
        </w:r>
        <w:r>
          <w:rPr>
            <w:noProof/>
            <w:webHidden/>
          </w:rPr>
          <w:instrText xml:space="preserve"> PAGEREF _Toc196741055 \h </w:instrText>
        </w:r>
        <w:r>
          <w:rPr>
            <w:noProof/>
            <w:webHidden/>
          </w:rPr>
        </w:r>
        <w:r>
          <w:rPr>
            <w:noProof/>
            <w:webHidden/>
          </w:rPr>
          <w:fldChar w:fldCharType="separate"/>
        </w:r>
        <w:r w:rsidR="008379C0">
          <w:rPr>
            <w:noProof/>
            <w:webHidden/>
          </w:rPr>
          <w:t>71</w:t>
        </w:r>
        <w:r>
          <w:rPr>
            <w:noProof/>
            <w:webHidden/>
          </w:rPr>
          <w:fldChar w:fldCharType="end"/>
        </w:r>
      </w:hyperlink>
    </w:p>
    <w:p w14:paraId="368BA01E" w14:textId="05FC223D" w:rsidR="00A4220C" w:rsidRDefault="00A4220C">
      <w:pPr>
        <w:pStyle w:val="TOC4"/>
        <w:rPr>
          <w:rFonts w:eastAsiaTheme="minorEastAsia"/>
          <w:smallCaps w:val="0"/>
          <w:noProof/>
          <w:kern w:val="2"/>
          <w:sz w:val="24"/>
          <w:szCs w:val="24"/>
          <w14:ligatures w14:val="standardContextual"/>
        </w:rPr>
      </w:pPr>
      <w:hyperlink w:anchor="_Toc196741056" w:history="1">
        <w:r w:rsidRPr="000E5564">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196741056 \h </w:instrText>
        </w:r>
        <w:r>
          <w:rPr>
            <w:noProof/>
            <w:webHidden/>
          </w:rPr>
        </w:r>
        <w:r>
          <w:rPr>
            <w:noProof/>
            <w:webHidden/>
          </w:rPr>
          <w:fldChar w:fldCharType="separate"/>
        </w:r>
        <w:r w:rsidR="008379C0">
          <w:rPr>
            <w:noProof/>
            <w:webHidden/>
          </w:rPr>
          <w:t>71</w:t>
        </w:r>
        <w:r>
          <w:rPr>
            <w:noProof/>
            <w:webHidden/>
          </w:rPr>
          <w:fldChar w:fldCharType="end"/>
        </w:r>
      </w:hyperlink>
    </w:p>
    <w:p w14:paraId="258A68B4" w14:textId="1961A753" w:rsidR="00A4220C" w:rsidRDefault="00A4220C">
      <w:pPr>
        <w:pStyle w:val="TOC4"/>
        <w:rPr>
          <w:rFonts w:eastAsiaTheme="minorEastAsia"/>
          <w:smallCaps w:val="0"/>
          <w:noProof/>
          <w:kern w:val="2"/>
          <w:sz w:val="24"/>
          <w:szCs w:val="24"/>
          <w14:ligatures w14:val="standardContextual"/>
        </w:rPr>
      </w:pPr>
      <w:hyperlink w:anchor="_Toc196741057" w:history="1">
        <w:r w:rsidRPr="000E5564">
          <w:rPr>
            <w:rStyle w:val="Hyperlink"/>
            <w:noProof/>
          </w:rPr>
          <w:t>Azure OpenAI Service</w:t>
        </w:r>
        <w:r>
          <w:rPr>
            <w:noProof/>
            <w:webHidden/>
          </w:rPr>
          <w:tab/>
        </w:r>
        <w:r>
          <w:rPr>
            <w:noProof/>
            <w:webHidden/>
          </w:rPr>
          <w:fldChar w:fldCharType="begin"/>
        </w:r>
        <w:r>
          <w:rPr>
            <w:noProof/>
            <w:webHidden/>
          </w:rPr>
          <w:instrText xml:space="preserve"> PAGEREF _Toc196741057 \h </w:instrText>
        </w:r>
        <w:r>
          <w:rPr>
            <w:noProof/>
            <w:webHidden/>
          </w:rPr>
        </w:r>
        <w:r>
          <w:rPr>
            <w:noProof/>
            <w:webHidden/>
          </w:rPr>
          <w:fldChar w:fldCharType="separate"/>
        </w:r>
        <w:r w:rsidR="008379C0">
          <w:rPr>
            <w:noProof/>
            <w:webHidden/>
          </w:rPr>
          <w:t>72</w:t>
        </w:r>
        <w:r>
          <w:rPr>
            <w:noProof/>
            <w:webHidden/>
          </w:rPr>
          <w:fldChar w:fldCharType="end"/>
        </w:r>
      </w:hyperlink>
    </w:p>
    <w:p w14:paraId="49DF9802" w14:textId="224750E0" w:rsidR="00A4220C" w:rsidRDefault="00A4220C">
      <w:pPr>
        <w:pStyle w:val="TOC4"/>
        <w:rPr>
          <w:rFonts w:eastAsiaTheme="minorEastAsia"/>
          <w:smallCaps w:val="0"/>
          <w:noProof/>
          <w:kern w:val="2"/>
          <w:sz w:val="24"/>
          <w:szCs w:val="24"/>
          <w14:ligatures w14:val="standardContextual"/>
        </w:rPr>
      </w:pPr>
      <w:hyperlink w:anchor="_Toc196741058" w:history="1">
        <w:r w:rsidRPr="000E5564">
          <w:rPr>
            <w:rStyle w:val="Hyperlink"/>
            <w:noProof/>
          </w:rPr>
          <w:t>Azure Operator Service Manager</w:t>
        </w:r>
        <w:r>
          <w:rPr>
            <w:noProof/>
            <w:webHidden/>
          </w:rPr>
          <w:tab/>
        </w:r>
        <w:r>
          <w:rPr>
            <w:noProof/>
            <w:webHidden/>
          </w:rPr>
          <w:fldChar w:fldCharType="begin"/>
        </w:r>
        <w:r>
          <w:rPr>
            <w:noProof/>
            <w:webHidden/>
          </w:rPr>
          <w:instrText xml:space="preserve"> PAGEREF _Toc196741058 \h </w:instrText>
        </w:r>
        <w:r>
          <w:rPr>
            <w:noProof/>
            <w:webHidden/>
          </w:rPr>
        </w:r>
        <w:r>
          <w:rPr>
            <w:noProof/>
            <w:webHidden/>
          </w:rPr>
          <w:fldChar w:fldCharType="separate"/>
        </w:r>
        <w:r w:rsidR="008379C0">
          <w:rPr>
            <w:noProof/>
            <w:webHidden/>
          </w:rPr>
          <w:t>73</w:t>
        </w:r>
        <w:r>
          <w:rPr>
            <w:noProof/>
            <w:webHidden/>
          </w:rPr>
          <w:fldChar w:fldCharType="end"/>
        </w:r>
      </w:hyperlink>
    </w:p>
    <w:p w14:paraId="21D75DAB" w14:textId="5D63C5C6" w:rsidR="00A4220C" w:rsidRDefault="00A4220C">
      <w:pPr>
        <w:pStyle w:val="TOC4"/>
        <w:rPr>
          <w:rFonts w:eastAsiaTheme="minorEastAsia"/>
          <w:smallCaps w:val="0"/>
          <w:noProof/>
          <w:kern w:val="2"/>
          <w:sz w:val="24"/>
          <w:szCs w:val="24"/>
          <w14:ligatures w14:val="standardContextual"/>
        </w:rPr>
      </w:pPr>
      <w:hyperlink w:anchor="_Toc196741059" w:history="1">
        <w:r w:rsidRPr="000E5564">
          <w:rPr>
            <w:rStyle w:val="Hyperlink"/>
            <w:noProof/>
          </w:rPr>
          <w:t>Azure Orbital Ground Station</w:t>
        </w:r>
        <w:r>
          <w:rPr>
            <w:noProof/>
            <w:webHidden/>
          </w:rPr>
          <w:tab/>
        </w:r>
        <w:r>
          <w:rPr>
            <w:noProof/>
            <w:webHidden/>
          </w:rPr>
          <w:fldChar w:fldCharType="begin"/>
        </w:r>
        <w:r>
          <w:rPr>
            <w:noProof/>
            <w:webHidden/>
          </w:rPr>
          <w:instrText xml:space="preserve"> PAGEREF _Toc196741059 \h </w:instrText>
        </w:r>
        <w:r>
          <w:rPr>
            <w:noProof/>
            <w:webHidden/>
          </w:rPr>
        </w:r>
        <w:r>
          <w:rPr>
            <w:noProof/>
            <w:webHidden/>
          </w:rPr>
          <w:fldChar w:fldCharType="separate"/>
        </w:r>
        <w:r w:rsidR="008379C0">
          <w:rPr>
            <w:noProof/>
            <w:webHidden/>
          </w:rPr>
          <w:t>73</w:t>
        </w:r>
        <w:r>
          <w:rPr>
            <w:noProof/>
            <w:webHidden/>
          </w:rPr>
          <w:fldChar w:fldCharType="end"/>
        </w:r>
      </w:hyperlink>
    </w:p>
    <w:p w14:paraId="5E3133E6" w14:textId="32114E39" w:rsidR="00A4220C" w:rsidRDefault="00A4220C">
      <w:pPr>
        <w:pStyle w:val="TOC4"/>
        <w:rPr>
          <w:rFonts w:eastAsiaTheme="minorEastAsia"/>
          <w:smallCaps w:val="0"/>
          <w:noProof/>
          <w:kern w:val="2"/>
          <w:sz w:val="24"/>
          <w:szCs w:val="24"/>
          <w14:ligatures w14:val="standardContextual"/>
        </w:rPr>
      </w:pPr>
      <w:hyperlink w:anchor="_Toc196741060" w:history="1">
        <w:r w:rsidRPr="000E5564">
          <w:rPr>
            <w:rStyle w:val="Hyperlink"/>
            <w:noProof/>
          </w:rPr>
          <w:t>Microsoft Playwright Testing</w:t>
        </w:r>
        <w:r>
          <w:rPr>
            <w:noProof/>
            <w:webHidden/>
          </w:rPr>
          <w:tab/>
        </w:r>
        <w:r>
          <w:rPr>
            <w:noProof/>
            <w:webHidden/>
          </w:rPr>
          <w:fldChar w:fldCharType="begin"/>
        </w:r>
        <w:r>
          <w:rPr>
            <w:noProof/>
            <w:webHidden/>
          </w:rPr>
          <w:instrText xml:space="preserve"> PAGEREF _Toc196741060 \h </w:instrText>
        </w:r>
        <w:r>
          <w:rPr>
            <w:noProof/>
            <w:webHidden/>
          </w:rPr>
        </w:r>
        <w:r>
          <w:rPr>
            <w:noProof/>
            <w:webHidden/>
          </w:rPr>
          <w:fldChar w:fldCharType="separate"/>
        </w:r>
        <w:r w:rsidR="008379C0">
          <w:rPr>
            <w:noProof/>
            <w:webHidden/>
          </w:rPr>
          <w:t>74</w:t>
        </w:r>
        <w:r>
          <w:rPr>
            <w:noProof/>
            <w:webHidden/>
          </w:rPr>
          <w:fldChar w:fldCharType="end"/>
        </w:r>
      </w:hyperlink>
    </w:p>
    <w:p w14:paraId="20A0E309" w14:textId="2350F909" w:rsidR="00A4220C" w:rsidRDefault="00A4220C">
      <w:pPr>
        <w:pStyle w:val="TOC4"/>
        <w:rPr>
          <w:rFonts w:eastAsiaTheme="minorEastAsia"/>
          <w:smallCaps w:val="0"/>
          <w:noProof/>
          <w:kern w:val="2"/>
          <w:sz w:val="24"/>
          <w:szCs w:val="24"/>
          <w14:ligatures w14:val="standardContextual"/>
        </w:rPr>
      </w:pPr>
      <w:hyperlink w:anchor="_Toc196741061" w:history="1">
        <w:r w:rsidRPr="000E5564">
          <w:rPr>
            <w:rStyle w:val="Hyperlink"/>
            <w:noProof/>
          </w:rPr>
          <w:t>Azure Private 5G Core</w:t>
        </w:r>
        <w:r>
          <w:rPr>
            <w:noProof/>
            <w:webHidden/>
          </w:rPr>
          <w:tab/>
        </w:r>
        <w:r>
          <w:rPr>
            <w:noProof/>
            <w:webHidden/>
          </w:rPr>
          <w:fldChar w:fldCharType="begin"/>
        </w:r>
        <w:r>
          <w:rPr>
            <w:noProof/>
            <w:webHidden/>
          </w:rPr>
          <w:instrText xml:space="preserve"> PAGEREF _Toc196741061 \h </w:instrText>
        </w:r>
        <w:r>
          <w:rPr>
            <w:noProof/>
            <w:webHidden/>
          </w:rPr>
        </w:r>
        <w:r>
          <w:rPr>
            <w:noProof/>
            <w:webHidden/>
          </w:rPr>
          <w:fldChar w:fldCharType="separate"/>
        </w:r>
        <w:r w:rsidR="008379C0">
          <w:rPr>
            <w:noProof/>
            <w:webHidden/>
          </w:rPr>
          <w:t>75</w:t>
        </w:r>
        <w:r>
          <w:rPr>
            <w:noProof/>
            <w:webHidden/>
          </w:rPr>
          <w:fldChar w:fldCharType="end"/>
        </w:r>
      </w:hyperlink>
    </w:p>
    <w:p w14:paraId="573299FF" w14:textId="053C1D67" w:rsidR="00A4220C" w:rsidRDefault="00A4220C">
      <w:pPr>
        <w:pStyle w:val="TOC4"/>
        <w:rPr>
          <w:rFonts w:eastAsiaTheme="minorEastAsia"/>
          <w:smallCaps w:val="0"/>
          <w:noProof/>
          <w:kern w:val="2"/>
          <w:sz w:val="24"/>
          <w:szCs w:val="24"/>
          <w14:ligatures w14:val="standardContextual"/>
        </w:rPr>
      </w:pPr>
      <w:hyperlink w:anchor="_Toc196741062" w:history="1">
        <w:r w:rsidRPr="000E5564">
          <w:rPr>
            <w:rStyle w:val="Hyperlink"/>
            <w:noProof/>
          </w:rPr>
          <w:t>Azure Private Link</w:t>
        </w:r>
        <w:r>
          <w:rPr>
            <w:noProof/>
            <w:webHidden/>
          </w:rPr>
          <w:tab/>
        </w:r>
        <w:r>
          <w:rPr>
            <w:noProof/>
            <w:webHidden/>
          </w:rPr>
          <w:fldChar w:fldCharType="begin"/>
        </w:r>
        <w:r>
          <w:rPr>
            <w:noProof/>
            <w:webHidden/>
          </w:rPr>
          <w:instrText xml:space="preserve"> PAGEREF _Toc196741062 \h </w:instrText>
        </w:r>
        <w:r>
          <w:rPr>
            <w:noProof/>
            <w:webHidden/>
          </w:rPr>
        </w:r>
        <w:r>
          <w:rPr>
            <w:noProof/>
            <w:webHidden/>
          </w:rPr>
          <w:fldChar w:fldCharType="separate"/>
        </w:r>
        <w:r w:rsidR="008379C0">
          <w:rPr>
            <w:noProof/>
            <w:webHidden/>
          </w:rPr>
          <w:t>75</w:t>
        </w:r>
        <w:r>
          <w:rPr>
            <w:noProof/>
            <w:webHidden/>
          </w:rPr>
          <w:fldChar w:fldCharType="end"/>
        </w:r>
      </w:hyperlink>
    </w:p>
    <w:p w14:paraId="4B4AC1A6" w14:textId="45BB83FA" w:rsidR="00A4220C" w:rsidRDefault="00A4220C">
      <w:pPr>
        <w:pStyle w:val="TOC4"/>
        <w:rPr>
          <w:rFonts w:eastAsiaTheme="minorEastAsia"/>
          <w:smallCaps w:val="0"/>
          <w:noProof/>
          <w:kern w:val="2"/>
          <w:sz w:val="24"/>
          <w:szCs w:val="24"/>
          <w14:ligatures w14:val="standardContextual"/>
        </w:rPr>
      </w:pPr>
      <w:hyperlink w:anchor="_Toc196741063" w:history="1">
        <w:r w:rsidRPr="000E5564">
          <w:rPr>
            <w:rStyle w:val="Hyperlink"/>
            <w:noProof/>
          </w:rPr>
          <w:t>Microsoft Purview</w:t>
        </w:r>
        <w:r>
          <w:rPr>
            <w:noProof/>
            <w:webHidden/>
          </w:rPr>
          <w:tab/>
        </w:r>
        <w:r>
          <w:rPr>
            <w:noProof/>
            <w:webHidden/>
          </w:rPr>
          <w:fldChar w:fldCharType="begin"/>
        </w:r>
        <w:r>
          <w:rPr>
            <w:noProof/>
            <w:webHidden/>
          </w:rPr>
          <w:instrText xml:space="preserve"> PAGEREF _Toc196741063 \h </w:instrText>
        </w:r>
        <w:r>
          <w:rPr>
            <w:noProof/>
            <w:webHidden/>
          </w:rPr>
        </w:r>
        <w:r>
          <w:rPr>
            <w:noProof/>
            <w:webHidden/>
          </w:rPr>
          <w:fldChar w:fldCharType="separate"/>
        </w:r>
        <w:r w:rsidR="008379C0">
          <w:rPr>
            <w:noProof/>
            <w:webHidden/>
          </w:rPr>
          <w:t>76</w:t>
        </w:r>
        <w:r>
          <w:rPr>
            <w:noProof/>
            <w:webHidden/>
          </w:rPr>
          <w:fldChar w:fldCharType="end"/>
        </w:r>
      </w:hyperlink>
    </w:p>
    <w:p w14:paraId="0DF3DA5E" w14:textId="56EEE232" w:rsidR="00A4220C" w:rsidRDefault="00A4220C">
      <w:pPr>
        <w:pStyle w:val="TOC4"/>
        <w:rPr>
          <w:rFonts w:eastAsiaTheme="minorEastAsia"/>
          <w:smallCaps w:val="0"/>
          <w:noProof/>
          <w:kern w:val="2"/>
          <w:sz w:val="24"/>
          <w:szCs w:val="24"/>
          <w14:ligatures w14:val="standardContextual"/>
        </w:rPr>
      </w:pPr>
      <w:hyperlink w:anchor="_Toc196741064" w:history="1">
        <w:r w:rsidRPr="000E5564">
          <w:rPr>
            <w:rStyle w:val="Hyperlink"/>
            <w:noProof/>
          </w:rPr>
          <w:t>Azure Red Hat OpenShift</w:t>
        </w:r>
        <w:r>
          <w:rPr>
            <w:noProof/>
            <w:webHidden/>
          </w:rPr>
          <w:tab/>
        </w:r>
        <w:r>
          <w:rPr>
            <w:noProof/>
            <w:webHidden/>
          </w:rPr>
          <w:fldChar w:fldCharType="begin"/>
        </w:r>
        <w:r>
          <w:rPr>
            <w:noProof/>
            <w:webHidden/>
          </w:rPr>
          <w:instrText xml:space="preserve"> PAGEREF _Toc196741064 \h </w:instrText>
        </w:r>
        <w:r>
          <w:rPr>
            <w:noProof/>
            <w:webHidden/>
          </w:rPr>
        </w:r>
        <w:r>
          <w:rPr>
            <w:noProof/>
            <w:webHidden/>
          </w:rPr>
          <w:fldChar w:fldCharType="separate"/>
        </w:r>
        <w:r w:rsidR="008379C0">
          <w:rPr>
            <w:noProof/>
            <w:webHidden/>
          </w:rPr>
          <w:t>76</w:t>
        </w:r>
        <w:r>
          <w:rPr>
            <w:noProof/>
            <w:webHidden/>
          </w:rPr>
          <w:fldChar w:fldCharType="end"/>
        </w:r>
      </w:hyperlink>
    </w:p>
    <w:p w14:paraId="5F0D128D" w14:textId="7996AA30" w:rsidR="00A4220C" w:rsidRDefault="00A4220C">
      <w:pPr>
        <w:pStyle w:val="TOC4"/>
        <w:rPr>
          <w:rFonts w:eastAsiaTheme="minorEastAsia"/>
          <w:smallCaps w:val="0"/>
          <w:noProof/>
          <w:kern w:val="2"/>
          <w:sz w:val="24"/>
          <w:szCs w:val="24"/>
          <w14:ligatures w14:val="standardContextual"/>
        </w:rPr>
      </w:pPr>
      <w:hyperlink w:anchor="_Toc196741065" w:history="1">
        <w:r w:rsidRPr="000E5564">
          <w:rPr>
            <w:rStyle w:val="Hyperlink"/>
            <w:noProof/>
          </w:rPr>
          <w:t>Remote Rendering</w:t>
        </w:r>
        <w:r>
          <w:rPr>
            <w:noProof/>
            <w:webHidden/>
          </w:rPr>
          <w:tab/>
        </w:r>
        <w:r>
          <w:rPr>
            <w:noProof/>
            <w:webHidden/>
          </w:rPr>
          <w:fldChar w:fldCharType="begin"/>
        </w:r>
        <w:r>
          <w:rPr>
            <w:noProof/>
            <w:webHidden/>
          </w:rPr>
          <w:instrText xml:space="preserve"> PAGEREF _Toc196741065 \h </w:instrText>
        </w:r>
        <w:r>
          <w:rPr>
            <w:noProof/>
            <w:webHidden/>
          </w:rPr>
        </w:r>
        <w:r>
          <w:rPr>
            <w:noProof/>
            <w:webHidden/>
          </w:rPr>
          <w:fldChar w:fldCharType="separate"/>
        </w:r>
        <w:r w:rsidR="008379C0">
          <w:rPr>
            <w:noProof/>
            <w:webHidden/>
          </w:rPr>
          <w:t>77</w:t>
        </w:r>
        <w:r>
          <w:rPr>
            <w:noProof/>
            <w:webHidden/>
          </w:rPr>
          <w:fldChar w:fldCharType="end"/>
        </w:r>
      </w:hyperlink>
    </w:p>
    <w:p w14:paraId="138D933A" w14:textId="6C42219C" w:rsidR="00A4220C" w:rsidRDefault="00A4220C">
      <w:pPr>
        <w:pStyle w:val="TOC4"/>
        <w:rPr>
          <w:rFonts w:eastAsiaTheme="minorEastAsia"/>
          <w:smallCaps w:val="0"/>
          <w:noProof/>
          <w:kern w:val="2"/>
          <w:sz w:val="24"/>
          <w:szCs w:val="24"/>
          <w14:ligatures w14:val="standardContextual"/>
        </w:rPr>
      </w:pPr>
      <w:hyperlink w:anchor="_Toc196741066" w:history="1">
        <w:r w:rsidRPr="000E5564">
          <w:rPr>
            <w:rStyle w:val="Hyperlink"/>
            <w:noProof/>
          </w:rPr>
          <w:t>Azure Route Server</w:t>
        </w:r>
        <w:r>
          <w:rPr>
            <w:noProof/>
            <w:webHidden/>
          </w:rPr>
          <w:tab/>
        </w:r>
        <w:r>
          <w:rPr>
            <w:noProof/>
            <w:webHidden/>
          </w:rPr>
          <w:fldChar w:fldCharType="begin"/>
        </w:r>
        <w:r>
          <w:rPr>
            <w:noProof/>
            <w:webHidden/>
          </w:rPr>
          <w:instrText xml:space="preserve"> PAGEREF _Toc196741066 \h </w:instrText>
        </w:r>
        <w:r>
          <w:rPr>
            <w:noProof/>
            <w:webHidden/>
          </w:rPr>
        </w:r>
        <w:r>
          <w:rPr>
            <w:noProof/>
            <w:webHidden/>
          </w:rPr>
          <w:fldChar w:fldCharType="separate"/>
        </w:r>
        <w:r w:rsidR="008379C0">
          <w:rPr>
            <w:noProof/>
            <w:webHidden/>
          </w:rPr>
          <w:t>77</w:t>
        </w:r>
        <w:r>
          <w:rPr>
            <w:noProof/>
            <w:webHidden/>
          </w:rPr>
          <w:fldChar w:fldCharType="end"/>
        </w:r>
      </w:hyperlink>
    </w:p>
    <w:p w14:paraId="3955D00B" w14:textId="20E6161B" w:rsidR="00A4220C" w:rsidRDefault="00A4220C">
      <w:pPr>
        <w:pStyle w:val="TOC4"/>
        <w:rPr>
          <w:rFonts w:eastAsiaTheme="minorEastAsia"/>
          <w:smallCaps w:val="0"/>
          <w:noProof/>
          <w:kern w:val="2"/>
          <w:sz w:val="24"/>
          <w:szCs w:val="24"/>
          <w14:ligatures w14:val="standardContextual"/>
        </w:rPr>
      </w:pPr>
      <w:hyperlink w:anchor="_Toc196741067" w:history="1">
        <w:r w:rsidRPr="000E5564">
          <w:rPr>
            <w:rStyle w:val="Hyperlink"/>
            <w:noProof/>
          </w:rPr>
          <w:t>SAP HANA on Azure Large Instances</w:t>
        </w:r>
        <w:r>
          <w:rPr>
            <w:noProof/>
            <w:webHidden/>
          </w:rPr>
          <w:tab/>
        </w:r>
        <w:r>
          <w:rPr>
            <w:noProof/>
            <w:webHidden/>
          </w:rPr>
          <w:fldChar w:fldCharType="begin"/>
        </w:r>
        <w:r>
          <w:rPr>
            <w:noProof/>
            <w:webHidden/>
          </w:rPr>
          <w:instrText xml:space="preserve"> PAGEREF _Toc196741067 \h </w:instrText>
        </w:r>
        <w:r>
          <w:rPr>
            <w:noProof/>
            <w:webHidden/>
          </w:rPr>
        </w:r>
        <w:r>
          <w:rPr>
            <w:noProof/>
            <w:webHidden/>
          </w:rPr>
          <w:fldChar w:fldCharType="separate"/>
        </w:r>
        <w:r w:rsidR="008379C0">
          <w:rPr>
            <w:noProof/>
            <w:webHidden/>
          </w:rPr>
          <w:t>78</w:t>
        </w:r>
        <w:r>
          <w:rPr>
            <w:noProof/>
            <w:webHidden/>
          </w:rPr>
          <w:fldChar w:fldCharType="end"/>
        </w:r>
      </w:hyperlink>
    </w:p>
    <w:p w14:paraId="2C1B03C6" w14:textId="547DC7DA" w:rsidR="00A4220C" w:rsidRDefault="00A4220C">
      <w:pPr>
        <w:pStyle w:val="TOC4"/>
        <w:rPr>
          <w:rFonts w:eastAsiaTheme="minorEastAsia"/>
          <w:smallCaps w:val="0"/>
          <w:noProof/>
          <w:kern w:val="2"/>
          <w:sz w:val="24"/>
          <w:szCs w:val="24"/>
          <w14:ligatures w14:val="standardContextual"/>
        </w:rPr>
      </w:pPr>
      <w:hyperlink w:anchor="_Toc196741068" w:history="1">
        <w:r w:rsidRPr="000E5564">
          <w:rPr>
            <w:rStyle w:val="Hyperlink"/>
            <w:noProof/>
          </w:rPr>
          <w:t>Scheduler</w:t>
        </w:r>
        <w:r>
          <w:rPr>
            <w:noProof/>
            <w:webHidden/>
          </w:rPr>
          <w:tab/>
        </w:r>
        <w:r>
          <w:rPr>
            <w:noProof/>
            <w:webHidden/>
          </w:rPr>
          <w:fldChar w:fldCharType="begin"/>
        </w:r>
        <w:r>
          <w:rPr>
            <w:noProof/>
            <w:webHidden/>
          </w:rPr>
          <w:instrText xml:space="preserve"> PAGEREF _Toc196741068 \h </w:instrText>
        </w:r>
        <w:r>
          <w:rPr>
            <w:noProof/>
            <w:webHidden/>
          </w:rPr>
        </w:r>
        <w:r>
          <w:rPr>
            <w:noProof/>
            <w:webHidden/>
          </w:rPr>
          <w:fldChar w:fldCharType="separate"/>
        </w:r>
        <w:r w:rsidR="008379C0">
          <w:rPr>
            <w:noProof/>
            <w:webHidden/>
          </w:rPr>
          <w:t>78</w:t>
        </w:r>
        <w:r>
          <w:rPr>
            <w:noProof/>
            <w:webHidden/>
          </w:rPr>
          <w:fldChar w:fldCharType="end"/>
        </w:r>
      </w:hyperlink>
    </w:p>
    <w:p w14:paraId="236C8B3D" w14:textId="32F49FE8" w:rsidR="00A4220C" w:rsidRDefault="00A4220C">
      <w:pPr>
        <w:pStyle w:val="TOC4"/>
        <w:rPr>
          <w:rFonts w:eastAsiaTheme="minorEastAsia"/>
          <w:smallCaps w:val="0"/>
          <w:noProof/>
          <w:kern w:val="2"/>
          <w:sz w:val="24"/>
          <w:szCs w:val="24"/>
          <w14:ligatures w14:val="standardContextual"/>
        </w:rPr>
      </w:pPr>
      <w:hyperlink w:anchor="_Toc196741069" w:history="1">
        <w:r w:rsidRPr="000E5564">
          <w:rPr>
            <w:rStyle w:val="Hyperlink"/>
            <w:noProof/>
          </w:rPr>
          <w:t>Service-Bus</w:t>
        </w:r>
        <w:r>
          <w:rPr>
            <w:noProof/>
            <w:webHidden/>
          </w:rPr>
          <w:tab/>
        </w:r>
        <w:r>
          <w:rPr>
            <w:noProof/>
            <w:webHidden/>
          </w:rPr>
          <w:fldChar w:fldCharType="begin"/>
        </w:r>
        <w:r>
          <w:rPr>
            <w:noProof/>
            <w:webHidden/>
          </w:rPr>
          <w:instrText xml:space="preserve"> PAGEREF _Toc196741069 \h </w:instrText>
        </w:r>
        <w:r>
          <w:rPr>
            <w:noProof/>
            <w:webHidden/>
          </w:rPr>
        </w:r>
        <w:r>
          <w:rPr>
            <w:noProof/>
            <w:webHidden/>
          </w:rPr>
          <w:fldChar w:fldCharType="separate"/>
        </w:r>
        <w:r w:rsidR="008379C0">
          <w:rPr>
            <w:noProof/>
            <w:webHidden/>
          </w:rPr>
          <w:t>79</w:t>
        </w:r>
        <w:r>
          <w:rPr>
            <w:noProof/>
            <w:webHidden/>
          </w:rPr>
          <w:fldChar w:fldCharType="end"/>
        </w:r>
      </w:hyperlink>
    </w:p>
    <w:p w14:paraId="16266181" w14:textId="52DA32D3" w:rsidR="00A4220C" w:rsidRDefault="00A4220C">
      <w:pPr>
        <w:pStyle w:val="TOC4"/>
        <w:rPr>
          <w:rFonts w:eastAsiaTheme="minorEastAsia"/>
          <w:smallCaps w:val="0"/>
          <w:noProof/>
          <w:kern w:val="2"/>
          <w:sz w:val="24"/>
          <w:szCs w:val="24"/>
          <w14:ligatures w14:val="standardContextual"/>
        </w:rPr>
      </w:pPr>
      <w:hyperlink w:anchor="_Toc196741070" w:history="1">
        <w:r w:rsidRPr="000E5564">
          <w:rPr>
            <w:rStyle w:val="Hyperlink"/>
            <w:noProof/>
          </w:rPr>
          <w:t>Azure SignalR Service</w:t>
        </w:r>
        <w:r>
          <w:rPr>
            <w:noProof/>
            <w:webHidden/>
          </w:rPr>
          <w:tab/>
        </w:r>
        <w:r>
          <w:rPr>
            <w:noProof/>
            <w:webHidden/>
          </w:rPr>
          <w:fldChar w:fldCharType="begin"/>
        </w:r>
        <w:r>
          <w:rPr>
            <w:noProof/>
            <w:webHidden/>
          </w:rPr>
          <w:instrText xml:space="preserve"> PAGEREF _Toc196741070 \h </w:instrText>
        </w:r>
        <w:r>
          <w:rPr>
            <w:noProof/>
            <w:webHidden/>
          </w:rPr>
        </w:r>
        <w:r>
          <w:rPr>
            <w:noProof/>
            <w:webHidden/>
          </w:rPr>
          <w:fldChar w:fldCharType="separate"/>
        </w:r>
        <w:r w:rsidR="008379C0">
          <w:rPr>
            <w:noProof/>
            <w:webHidden/>
          </w:rPr>
          <w:t>80</w:t>
        </w:r>
        <w:r>
          <w:rPr>
            <w:noProof/>
            <w:webHidden/>
          </w:rPr>
          <w:fldChar w:fldCharType="end"/>
        </w:r>
      </w:hyperlink>
    </w:p>
    <w:p w14:paraId="59774A22" w14:textId="776D3E37" w:rsidR="00A4220C" w:rsidRDefault="00A4220C">
      <w:pPr>
        <w:pStyle w:val="TOC4"/>
        <w:rPr>
          <w:rFonts w:eastAsiaTheme="minorEastAsia"/>
          <w:smallCaps w:val="0"/>
          <w:noProof/>
          <w:kern w:val="2"/>
          <w:sz w:val="24"/>
          <w:szCs w:val="24"/>
          <w14:ligatures w14:val="standardContextual"/>
        </w:rPr>
      </w:pPr>
      <w:hyperlink w:anchor="_Toc196741071" w:history="1">
        <w:r w:rsidRPr="000E5564">
          <w:rPr>
            <w:rStyle w:val="Hyperlink"/>
            <w:noProof/>
          </w:rPr>
          <w:t>Azure Site Recovery</w:t>
        </w:r>
        <w:r>
          <w:rPr>
            <w:noProof/>
            <w:webHidden/>
          </w:rPr>
          <w:tab/>
        </w:r>
        <w:r>
          <w:rPr>
            <w:noProof/>
            <w:webHidden/>
          </w:rPr>
          <w:fldChar w:fldCharType="begin"/>
        </w:r>
        <w:r>
          <w:rPr>
            <w:noProof/>
            <w:webHidden/>
          </w:rPr>
          <w:instrText xml:space="preserve"> PAGEREF _Toc196741071 \h </w:instrText>
        </w:r>
        <w:r>
          <w:rPr>
            <w:noProof/>
            <w:webHidden/>
          </w:rPr>
        </w:r>
        <w:r>
          <w:rPr>
            <w:noProof/>
            <w:webHidden/>
          </w:rPr>
          <w:fldChar w:fldCharType="separate"/>
        </w:r>
        <w:r w:rsidR="008379C0">
          <w:rPr>
            <w:noProof/>
            <w:webHidden/>
          </w:rPr>
          <w:t>80</w:t>
        </w:r>
        <w:r>
          <w:rPr>
            <w:noProof/>
            <w:webHidden/>
          </w:rPr>
          <w:fldChar w:fldCharType="end"/>
        </w:r>
      </w:hyperlink>
    </w:p>
    <w:p w14:paraId="5063E400" w14:textId="33A48507" w:rsidR="00A4220C" w:rsidRDefault="00A4220C">
      <w:pPr>
        <w:pStyle w:val="TOC4"/>
        <w:rPr>
          <w:rFonts w:eastAsiaTheme="minorEastAsia"/>
          <w:smallCaps w:val="0"/>
          <w:noProof/>
          <w:kern w:val="2"/>
          <w:sz w:val="24"/>
          <w:szCs w:val="24"/>
          <w14:ligatures w14:val="standardContextual"/>
        </w:rPr>
      </w:pPr>
      <w:hyperlink w:anchor="_Toc196741072" w:history="1">
        <w:r w:rsidRPr="000E5564">
          <w:rPr>
            <w:rStyle w:val="Hyperlink"/>
            <w:noProof/>
          </w:rPr>
          <w:t>Spatial Anchors</w:t>
        </w:r>
        <w:r>
          <w:rPr>
            <w:noProof/>
            <w:webHidden/>
          </w:rPr>
          <w:tab/>
        </w:r>
        <w:r>
          <w:rPr>
            <w:noProof/>
            <w:webHidden/>
          </w:rPr>
          <w:fldChar w:fldCharType="begin"/>
        </w:r>
        <w:r>
          <w:rPr>
            <w:noProof/>
            <w:webHidden/>
          </w:rPr>
          <w:instrText xml:space="preserve"> PAGEREF _Toc196741072 \h </w:instrText>
        </w:r>
        <w:r>
          <w:rPr>
            <w:noProof/>
            <w:webHidden/>
          </w:rPr>
        </w:r>
        <w:r>
          <w:rPr>
            <w:noProof/>
            <w:webHidden/>
          </w:rPr>
          <w:fldChar w:fldCharType="separate"/>
        </w:r>
        <w:r w:rsidR="008379C0">
          <w:rPr>
            <w:noProof/>
            <w:webHidden/>
          </w:rPr>
          <w:t>81</w:t>
        </w:r>
        <w:r>
          <w:rPr>
            <w:noProof/>
            <w:webHidden/>
          </w:rPr>
          <w:fldChar w:fldCharType="end"/>
        </w:r>
      </w:hyperlink>
    </w:p>
    <w:p w14:paraId="232EB230" w14:textId="39B941B2" w:rsidR="00A4220C" w:rsidRDefault="00A4220C">
      <w:pPr>
        <w:pStyle w:val="TOC4"/>
        <w:rPr>
          <w:rFonts w:eastAsiaTheme="minorEastAsia"/>
          <w:smallCaps w:val="0"/>
          <w:noProof/>
          <w:kern w:val="2"/>
          <w:sz w:val="24"/>
          <w:szCs w:val="24"/>
          <w14:ligatures w14:val="standardContextual"/>
        </w:rPr>
      </w:pPr>
      <w:hyperlink w:anchor="_Toc196741073" w:history="1">
        <w:r w:rsidRPr="000E5564">
          <w:rPr>
            <w:rStyle w:val="Hyperlink"/>
            <w:noProof/>
          </w:rPr>
          <w:t>Azure Spring Apps</w:t>
        </w:r>
        <w:r>
          <w:rPr>
            <w:noProof/>
            <w:webHidden/>
          </w:rPr>
          <w:tab/>
        </w:r>
        <w:r>
          <w:rPr>
            <w:noProof/>
            <w:webHidden/>
          </w:rPr>
          <w:fldChar w:fldCharType="begin"/>
        </w:r>
        <w:r>
          <w:rPr>
            <w:noProof/>
            <w:webHidden/>
          </w:rPr>
          <w:instrText xml:space="preserve"> PAGEREF _Toc196741073 \h </w:instrText>
        </w:r>
        <w:r>
          <w:rPr>
            <w:noProof/>
            <w:webHidden/>
          </w:rPr>
        </w:r>
        <w:r>
          <w:rPr>
            <w:noProof/>
            <w:webHidden/>
          </w:rPr>
          <w:fldChar w:fldCharType="separate"/>
        </w:r>
        <w:r w:rsidR="008379C0">
          <w:rPr>
            <w:noProof/>
            <w:webHidden/>
          </w:rPr>
          <w:t>82</w:t>
        </w:r>
        <w:r>
          <w:rPr>
            <w:noProof/>
            <w:webHidden/>
          </w:rPr>
          <w:fldChar w:fldCharType="end"/>
        </w:r>
      </w:hyperlink>
    </w:p>
    <w:p w14:paraId="51769B47" w14:textId="358D4A22" w:rsidR="00A4220C" w:rsidRDefault="00A4220C">
      <w:pPr>
        <w:pStyle w:val="TOC4"/>
        <w:rPr>
          <w:rFonts w:eastAsiaTheme="minorEastAsia"/>
          <w:smallCaps w:val="0"/>
          <w:noProof/>
          <w:kern w:val="2"/>
          <w:sz w:val="24"/>
          <w:szCs w:val="24"/>
          <w14:ligatures w14:val="standardContextual"/>
        </w:rPr>
      </w:pPr>
      <w:hyperlink w:anchor="_Toc196741074" w:history="1">
        <w:r w:rsidRPr="000E5564">
          <w:rPr>
            <w:rStyle w:val="Hyperlink"/>
            <w:noProof/>
          </w:rPr>
          <w:t>Azure SQL Database</w:t>
        </w:r>
        <w:r>
          <w:rPr>
            <w:noProof/>
            <w:webHidden/>
          </w:rPr>
          <w:tab/>
        </w:r>
        <w:r>
          <w:rPr>
            <w:noProof/>
            <w:webHidden/>
          </w:rPr>
          <w:fldChar w:fldCharType="begin"/>
        </w:r>
        <w:r>
          <w:rPr>
            <w:noProof/>
            <w:webHidden/>
          </w:rPr>
          <w:instrText xml:space="preserve"> PAGEREF _Toc196741074 \h </w:instrText>
        </w:r>
        <w:r>
          <w:rPr>
            <w:noProof/>
            <w:webHidden/>
          </w:rPr>
        </w:r>
        <w:r>
          <w:rPr>
            <w:noProof/>
            <w:webHidden/>
          </w:rPr>
          <w:fldChar w:fldCharType="separate"/>
        </w:r>
        <w:r w:rsidR="008379C0">
          <w:rPr>
            <w:noProof/>
            <w:webHidden/>
          </w:rPr>
          <w:t>82</w:t>
        </w:r>
        <w:r>
          <w:rPr>
            <w:noProof/>
            <w:webHidden/>
          </w:rPr>
          <w:fldChar w:fldCharType="end"/>
        </w:r>
      </w:hyperlink>
    </w:p>
    <w:p w14:paraId="4E2FC357" w14:textId="3C8EB24A" w:rsidR="00A4220C" w:rsidRDefault="00A4220C">
      <w:pPr>
        <w:pStyle w:val="TOC4"/>
        <w:rPr>
          <w:rFonts w:eastAsiaTheme="minorEastAsia"/>
          <w:smallCaps w:val="0"/>
          <w:noProof/>
          <w:kern w:val="2"/>
          <w:sz w:val="24"/>
          <w:szCs w:val="24"/>
          <w14:ligatures w14:val="standardContextual"/>
        </w:rPr>
      </w:pPr>
      <w:hyperlink w:anchor="_Toc196741075" w:history="1">
        <w:r w:rsidRPr="000E5564">
          <w:rPr>
            <w:rStyle w:val="Hyperlink"/>
            <w:noProof/>
          </w:rPr>
          <w:t>Azure SQL Managed Instance</w:t>
        </w:r>
        <w:r>
          <w:rPr>
            <w:noProof/>
            <w:webHidden/>
          </w:rPr>
          <w:tab/>
        </w:r>
        <w:r>
          <w:rPr>
            <w:noProof/>
            <w:webHidden/>
          </w:rPr>
          <w:fldChar w:fldCharType="begin"/>
        </w:r>
        <w:r>
          <w:rPr>
            <w:noProof/>
            <w:webHidden/>
          </w:rPr>
          <w:instrText xml:space="preserve"> PAGEREF _Toc196741075 \h </w:instrText>
        </w:r>
        <w:r>
          <w:rPr>
            <w:noProof/>
            <w:webHidden/>
          </w:rPr>
        </w:r>
        <w:r>
          <w:rPr>
            <w:noProof/>
            <w:webHidden/>
          </w:rPr>
          <w:fldChar w:fldCharType="separate"/>
        </w:r>
        <w:r w:rsidR="008379C0">
          <w:rPr>
            <w:noProof/>
            <w:webHidden/>
          </w:rPr>
          <w:t>84</w:t>
        </w:r>
        <w:r>
          <w:rPr>
            <w:noProof/>
            <w:webHidden/>
          </w:rPr>
          <w:fldChar w:fldCharType="end"/>
        </w:r>
      </w:hyperlink>
    </w:p>
    <w:p w14:paraId="1965C490" w14:textId="3EE220BC" w:rsidR="00A4220C" w:rsidRDefault="00A4220C">
      <w:pPr>
        <w:pStyle w:val="TOC4"/>
        <w:rPr>
          <w:rFonts w:eastAsiaTheme="minorEastAsia"/>
          <w:smallCaps w:val="0"/>
          <w:noProof/>
          <w:kern w:val="2"/>
          <w:sz w:val="24"/>
          <w:szCs w:val="24"/>
          <w14:ligatures w14:val="standardContextual"/>
        </w:rPr>
      </w:pPr>
      <w:hyperlink w:anchor="_Toc196741076" w:history="1">
        <w:r w:rsidRPr="000E5564">
          <w:rPr>
            <w:rStyle w:val="Hyperlink"/>
            <w:noProof/>
          </w:rPr>
          <w:t>SQL Server Stretch Database</w:t>
        </w:r>
        <w:r>
          <w:rPr>
            <w:noProof/>
            <w:webHidden/>
          </w:rPr>
          <w:tab/>
        </w:r>
        <w:r>
          <w:rPr>
            <w:noProof/>
            <w:webHidden/>
          </w:rPr>
          <w:fldChar w:fldCharType="begin"/>
        </w:r>
        <w:r>
          <w:rPr>
            <w:noProof/>
            <w:webHidden/>
          </w:rPr>
          <w:instrText xml:space="preserve"> PAGEREF _Toc196741076 \h </w:instrText>
        </w:r>
        <w:r>
          <w:rPr>
            <w:noProof/>
            <w:webHidden/>
          </w:rPr>
        </w:r>
        <w:r>
          <w:rPr>
            <w:noProof/>
            <w:webHidden/>
          </w:rPr>
          <w:fldChar w:fldCharType="separate"/>
        </w:r>
        <w:r w:rsidR="008379C0">
          <w:rPr>
            <w:noProof/>
            <w:webHidden/>
          </w:rPr>
          <w:t>84</w:t>
        </w:r>
        <w:r>
          <w:rPr>
            <w:noProof/>
            <w:webHidden/>
          </w:rPr>
          <w:fldChar w:fldCharType="end"/>
        </w:r>
      </w:hyperlink>
    </w:p>
    <w:p w14:paraId="703287A0" w14:textId="54B850A9" w:rsidR="00A4220C" w:rsidRDefault="00A4220C">
      <w:pPr>
        <w:pStyle w:val="TOC4"/>
        <w:rPr>
          <w:rFonts w:eastAsiaTheme="minorEastAsia"/>
          <w:smallCaps w:val="0"/>
          <w:noProof/>
          <w:kern w:val="2"/>
          <w:sz w:val="24"/>
          <w:szCs w:val="24"/>
          <w14:ligatures w14:val="standardContextual"/>
        </w:rPr>
      </w:pPr>
      <w:hyperlink w:anchor="_Toc196741077" w:history="1">
        <w:r w:rsidRPr="000E5564">
          <w:rPr>
            <w:rStyle w:val="Hyperlink"/>
            <w:noProof/>
          </w:rPr>
          <w:t>Static Web Apps</w:t>
        </w:r>
        <w:r>
          <w:rPr>
            <w:noProof/>
            <w:webHidden/>
          </w:rPr>
          <w:tab/>
        </w:r>
        <w:r>
          <w:rPr>
            <w:noProof/>
            <w:webHidden/>
          </w:rPr>
          <w:fldChar w:fldCharType="begin"/>
        </w:r>
        <w:r>
          <w:rPr>
            <w:noProof/>
            <w:webHidden/>
          </w:rPr>
          <w:instrText xml:space="preserve"> PAGEREF _Toc196741077 \h </w:instrText>
        </w:r>
        <w:r>
          <w:rPr>
            <w:noProof/>
            <w:webHidden/>
          </w:rPr>
        </w:r>
        <w:r>
          <w:rPr>
            <w:noProof/>
            <w:webHidden/>
          </w:rPr>
          <w:fldChar w:fldCharType="separate"/>
        </w:r>
        <w:r w:rsidR="008379C0">
          <w:rPr>
            <w:noProof/>
            <w:webHidden/>
          </w:rPr>
          <w:t>85</w:t>
        </w:r>
        <w:r>
          <w:rPr>
            <w:noProof/>
            <w:webHidden/>
          </w:rPr>
          <w:fldChar w:fldCharType="end"/>
        </w:r>
      </w:hyperlink>
    </w:p>
    <w:p w14:paraId="5D89F19F" w14:textId="086B33F9" w:rsidR="00A4220C" w:rsidRDefault="00A4220C">
      <w:pPr>
        <w:pStyle w:val="TOC4"/>
        <w:rPr>
          <w:rFonts w:eastAsiaTheme="minorEastAsia"/>
          <w:smallCaps w:val="0"/>
          <w:noProof/>
          <w:kern w:val="2"/>
          <w:sz w:val="24"/>
          <w:szCs w:val="24"/>
          <w14:ligatures w14:val="standardContextual"/>
        </w:rPr>
      </w:pPr>
      <w:hyperlink w:anchor="_Toc196741078" w:history="1">
        <w:r w:rsidRPr="000E5564">
          <w:rPr>
            <w:rStyle w:val="Hyperlink"/>
            <w:noProof/>
          </w:rPr>
          <w:t>Storage Accounts</w:t>
        </w:r>
        <w:r>
          <w:rPr>
            <w:noProof/>
            <w:webHidden/>
          </w:rPr>
          <w:tab/>
        </w:r>
        <w:r>
          <w:rPr>
            <w:noProof/>
            <w:webHidden/>
          </w:rPr>
          <w:fldChar w:fldCharType="begin"/>
        </w:r>
        <w:r>
          <w:rPr>
            <w:noProof/>
            <w:webHidden/>
          </w:rPr>
          <w:instrText xml:space="preserve"> PAGEREF _Toc196741078 \h </w:instrText>
        </w:r>
        <w:r>
          <w:rPr>
            <w:noProof/>
            <w:webHidden/>
          </w:rPr>
        </w:r>
        <w:r>
          <w:rPr>
            <w:noProof/>
            <w:webHidden/>
          </w:rPr>
          <w:fldChar w:fldCharType="separate"/>
        </w:r>
        <w:r w:rsidR="008379C0">
          <w:rPr>
            <w:noProof/>
            <w:webHidden/>
          </w:rPr>
          <w:t>85</w:t>
        </w:r>
        <w:r>
          <w:rPr>
            <w:noProof/>
            <w:webHidden/>
          </w:rPr>
          <w:fldChar w:fldCharType="end"/>
        </w:r>
      </w:hyperlink>
    </w:p>
    <w:p w14:paraId="10073B34" w14:textId="57958C3D" w:rsidR="00A4220C" w:rsidRDefault="00A4220C">
      <w:pPr>
        <w:pStyle w:val="TOC4"/>
        <w:rPr>
          <w:rFonts w:eastAsiaTheme="minorEastAsia"/>
          <w:smallCaps w:val="0"/>
          <w:noProof/>
          <w:kern w:val="2"/>
          <w:sz w:val="24"/>
          <w:szCs w:val="24"/>
          <w14:ligatures w14:val="standardContextual"/>
        </w:rPr>
      </w:pPr>
      <w:hyperlink w:anchor="_Toc196741079" w:history="1">
        <w:r w:rsidRPr="000E5564">
          <w:rPr>
            <w:rStyle w:val="Hyperlink"/>
            <w:noProof/>
          </w:rPr>
          <w:t>StorSimple</w:t>
        </w:r>
        <w:r>
          <w:rPr>
            <w:noProof/>
            <w:webHidden/>
          </w:rPr>
          <w:tab/>
        </w:r>
        <w:r>
          <w:rPr>
            <w:noProof/>
            <w:webHidden/>
          </w:rPr>
          <w:fldChar w:fldCharType="begin"/>
        </w:r>
        <w:r>
          <w:rPr>
            <w:noProof/>
            <w:webHidden/>
          </w:rPr>
          <w:instrText xml:space="preserve"> PAGEREF _Toc196741079 \h </w:instrText>
        </w:r>
        <w:r>
          <w:rPr>
            <w:noProof/>
            <w:webHidden/>
          </w:rPr>
        </w:r>
        <w:r>
          <w:rPr>
            <w:noProof/>
            <w:webHidden/>
          </w:rPr>
          <w:fldChar w:fldCharType="separate"/>
        </w:r>
        <w:r w:rsidR="008379C0">
          <w:rPr>
            <w:noProof/>
            <w:webHidden/>
          </w:rPr>
          <w:t>87</w:t>
        </w:r>
        <w:r>
          <w:rPr>
            <w:noProof/>
            <w:webHidden/>
          </w:rPr>
          <w:fldChar w:fldCharType="end"/>
        </w:r>
      </w:hyperlink>
    </w:p>
    <w:p w14:paraId="0076F696" w14:textId="2D4DFE78" w:rsidR="00A4220C" w:rsidRDefault="00A4220C">
      <w:pPr>
        <w:pStyle w:val="TOC4"/>
        <w:rPr>
          <w:rFonts w:eastAsiaTheme="minorEastAsia"/>
          <w:smallCaps w:val="0"/>
          <w:noProof/>
          <w:kern w:val="2"/>
          <w:sz w:val="24"/>
          <w:szCs w:val="24"/>
          <w14:ligatures w14:val="standardContextual"/>
        </w:rPr>
      </w:pPr>
      <w:hyperlink w:anchor="_Toc196741080" w:history="1">
        <w:r w:rsidRPr="000E5564">
          <w:rPr>
            <w:rStyle w:val="Hyperlink"/>
            <w:noProof/>
          </w:rPr>
          <w:t>Azure Stream Analytics</w:t>
        </w:r>
        <w:r>
          <w:rPr>
            <w:noProof/>
            <w:webHidden/>
          </w:rPr>
          <w:tab/>
        </w:r>
        <w:r>
          <w:rPr>
            <w:noProof/>
            <w:webHidden/>
          </w:rPr>
          <w:fldChar w:fldCharType="begin"/>
        </w:r>
        <w:r>
          <w:rPr>
            <w:noProof/>
            <w:webHidden/>
          </w:rPr>
          <w:instrText xml:space="preserve"> PAGEREF _Toc196741080 \h </w:instrText>
        </w:r>
        <w:r>
          <w:rPr>
            <w:noProof/>
            <w:webHidden/>
          </w:rPr>
        </w:r>
        <w:r>
          <w:rPr>
            <w:noProof/>
            <w:webHidden/>
          </w:rPr>
          <w:fldChar w:fldCharType="separate"/>
        </w:r>
        <w:r w:rsidR="008379C0">
          <w:rPr>
            <w:noProof/>
            <w:webHidden/>
          </w:rPr>
          <w:t>88</w:t>
        </w:r>
        <w:r>
          <w:rPr>
            <w:noProof/>
            <w:webHidden/>
          </w:rPr>
          <w:fldChar w:fldCharType="end"/>
        </w:r>
      </w:hyperlink>
    </w:p>
    <w:p w14:paraId="6EDE90E9" w14:textId="750ED9DF" w:rsidR="00A4220C" w:rsidRDefault="00A4220C">
      <w:pPr>
        <w:pStyle w:val="TOC4"/>
        <w:rPr>
          <w:rFonts w:eastAsiaTheme="minorEastAsia"/>
          <w:smallCaps w:val="0"/>
          <w:noProof/>
          <w:kern w:val="2"/>
          <w:sz w:val="24"/>
          <w:szCs w:val="24"/>
          <w14:ligatures w14:val="standardContextual"/>
        </w:rPr>
      </w:pPr>
      <w:hyperlink w:anchor="_Toc196741081" w:history="1">
        <w:r w:rsidRPr="000E5564">
          <w:rPr>
            <w:rStyle w:val="Hyperlink"/>
            <w:noProof/>
          </w:rPr>
          <w:t>Azure Synapse Analytics</w:t>
        </w:r>
        <w:r>
          <w:rPr>
            <w:noProof/>
            <w:webHidden/>
          </w:rPr>
          <w:tab/>
        </w:r>
        <w:r>
          <w:rPr>
            <w:noProof/>
            <w:webHidden/>
          </w:rPr>
          <w:fldChar w:fldCharType="begin"/>
        </w:r>
        <w:r>
          <w:rPr>
            <w:noProof/>
            <w:webHidden/>
          </w:rPr>
          <w:instrText xml:space="preserve"> PAGEREF _Toc196741081 \h </w:instrText>
        </w:r>
        <w:r>
          <w:rPr>
            <w:noProof/>
            <w:webHidden/>
          </w:rPr>
        </w:r>
        <w:r>
          <w:rPr>
            <w:noProof/>
            <w:webHidden/>
          </w:rPr>
          <w:fldChar w:fldCharType="separate"/>
        </w:r>
        <w:r w:rsidR="008379C0">
          <w:rPr>
            <w:noProof/>
            <w:webHidden/>
          </w:rPr>
          <w:t>88</w:t>
        </w:r>
        <w:r>
          <w:rPr>
            <w:noProof/>
            <w:webHidden/>
          </w:rPr>
          <w:fldChar w:fldCharType="end"/>
        </w:r>
      </w:hyperlink>
    </w:p>
    <w:p w14:paraId="6B6A323B" w14:textId="17D322D1" w:rsidR="00A4220C" w:rsidRDefault="00A4220C">
      <w:pPr>
        <w:pStyle w:val="TOC4"/>
        <w:rPr>
          <w:rFonts w:eastAsiaTheme="minorEastAsia"/>
          <w:smallCaps w:val="0"/>
          <w:noProof/>
          <w:kern w:val="2"/>
          <w:sz w:val="24"/>
          <w:szCs w:val="24"/>
          <w14:ligatures w14:val="standardContextual"/>
        </w:rPr>
      </w:pPr>
      <w:hyperlink w:anchor="_Toc196741082" w:history="1">
        <w:r w:rsidRPr="000E5564">
          <w:rPr>
            <w:rStyle w:val="Hyperlink"/>
            <w:noProof/>
          </w:rPr>
          <w:t>Azure Time Series Insights</w:t>
        </w:r>
        <w:r>
          <w:rPr>
            <w:noProof/>
            <w:webHidden/>
          </w:rPr>
          <w:tab/>
        </w:r>
        <w:r>
          <w:rPr>
            <w:noProof/>
            <w:webHidden/>
          </w:rPr>
          <w:fldChar w:fldCharType="begin"/>
        </w:r>
        <w:r>
          <w:rPr>
            <w:noProof/>
            <w:webHidden/>
          </w:rPr>
          <w:instrText xml:space="preserve"> PAGEREF _Toc196741082 \h </w:instrText>
        </w:r>
        <w:r>
          <w:rPr>
            <w:noProof/>
            <w:webHidden/>
          </w:rPr>
        </w:r>
        <w:r>
          <w:rPr>
            <w:noProof/>
            <w:webHidden/>
          </w:rPr>
          <w:fldChar w:fldCharType="separate"/>
        </w:r>
        <w:r w:rsidR="008379C0">
          <w:rPr>
            <w:noProof/>
            <w:webHidden/>
          </w:rPr>
          <w:t>89</w:t>
        </w:r>
        <w:r>
          <w:rPr>
            <w:noProof/>
            <w:webHidden/>
          </w:rPr>
          <w:fldChar w:fldCharType="end"/>
        </w:r>
      </w:hyperlink>
    </w:p>
    <w:p w14:paraId="6415E2EA" w14:textId="71899CE8" w:rsidR="00A4220C" w:rsidRDefault="00A4220C">
      <w:pPr>
        <w:pStyle w:val="TOC4"/>
        <w:rPr>
          <w:rFonts w:eastAsiaTheme="minorEastAsia"/>
          <w:smallCaps w:val="0"/>
          <w:noProof/>
          <w:kern w:val="2"/>
          <w:sz w:val="24"/>
          <w:szCs w:val="24"/>
          <w14:ligatures w14:val="standardContextual"/>
        </w:rPr>
      </w:pPr>
      <w:hyperlink w:anchor="_Toc196741083" w:history="1">
        <w:r w:rsidRPr="000E5564">
          <w:rPr>
            <w:rStyle w:val="Hyperlink"/>
            <w:noProof/>
          </w:rPr>
          <w:t>Traffic Manager Service</w:t>
        </w:r>
        <w:r>
          <w:rPr>
            <w:noProof/>
            <w:webHidden/>
          </w:rPr>
          <w:tab/>
        </w:r>
        <w:r>
          <w:rPr>
            <w:noProof/>
            <w:webHidden/>
          </w:rPr>
          <w:fldChar w:fldCharType="begin"/>
        </w:r>
        <w:r>
          <w:rPr>
            <w:noProof/>
            <w:webHidden/>
          </w:rPr>
          <w:instrText xml:space="preserve"> PAGEREF _Toc196741083 \h </w:instrText>
        </w:r>
        <w:r>
          <w:rPr>
            <w:noProof/>
            <w:webHidden/>
          </w:rPr>
        </w:r>
        <w:r>
          <w:rPr>
            <w:noProof/>
            <w:webHidden/>
          </w:rPr>
          <w:fldChar w:fldCharType="separate"/>
        </w:r>
        <w:r w:rsidR="008379C0">
          <w:rPr>
            <w:noProof/>
            <w:webHidden/>
          </w:rPr>
          <w:t>90</w:t>
        </w:r>
        <w:r>
          <w:rPr>
            <w:noProof/>
            <w:webHidden/>
          </w:rPr>
          <w:fldChar w:fldCharType="end"/>
        </w:r>
      </w:hyperlink>
    </w:p>
    <w:p w14:paraId="36AF10FC" w14:textId="3BDA5D26" w:rsidR="00A4220C" w:rsidRDefault="00A4220C">
      <w:pPr>
        <w:pStyle w:val="TOC4"/>
        <w:rPr>
          <w:rFonts w:eastAsiaTheme="minorEastAsia"/>
          <w:smallCaps w:val="0"/>
          <w:noProof/>
          <w:kern w:val="2"/>
          <w:sz w:val="24"/>
          <w:szCs w:val="24"/>
          <w14:ligatures w14:val="standardContextual"/>
        </w:rPr>
      </w:pPr>
      <w:hyperlink w:anchor="_Toc196741084" w:history="1">
        <w:r w:rsidRPr="000E5564">
          <w:rPr>
            <w:rStyle w:val="Hyperlink"/>
            <w:noProof/>
          </w:rPr>
          <w:t>Trusted Signing</w:t>
        </w:r>
        <w:r>
          <w:rPr>
            <w:noProof/>
            <w:webHidden/>
          </w:rPr>
          <w:tab/>
        </w:r>
        <w:r>
          <w:rPr>
            <w:noProof/>
            <w:webHidden/>
          </w:rPr>
          <w:fldChar w:fldCharType="begin"/>
        </w:r>
        <w:r>
          <w:rPr>
            <w:noProof/>
            <w:webHidden/>
          </w:rPr>
          <w:instrText xml:space="preserve"> PAGEREF _Toc196741084 \h </w:instrText>
        </w:r>
        <w:r>
          <w:rPr>
            <w:noProof/>
            <w:webHidden/>
          </w:rPr>
        </w:r>
        <w:r>
          <w:rPr>
            <w:noProof/>
            <w:webHidden/>
          </w:rPr>
          <w:fldChar w:fldCharType="separate"/>
        </w:r>
        <w:r w:rsidR="008379C0">
          <w:rPr>
            <w:noProof/>
            <w:webHidden/>
          </w:rPr>
          <w:t>90</w:t>
        </w:r>
        <w:r>
          <w:rPr>
            <w:noProof/>
            <w:webHidden/>
          </w:rPr>
          <w:fldChar w:fldCharType="end"/>
        </w:r>
      </w:hyperlink>
    </w:p>
    <w:p w14:paraId="752B758D" w14:textId="72A841E1" w:rsidR="00A4220C" w:rsidRDefault="00A4220C">
      <w:pPr>
        <w:pStyle w:val="TOC4"/>
        <w:rPr>
          <w:rFonts w:eastAsiaTheme="minorEastAsia"/>
          <w:smallCaps w:val="0"/>
          <w:noProof/>
          <w:kern w:val="2"/>
          <w:sz w:val="24"/>
          <w:szCs w:val="24"/>
          <w14:ligatures w14:val="standardContextual"/>
        </w:rPr>
      </w:pPr>
      <w:hyperlink w:anchor="_Toc196741085" w:history="1">
        <w:r w:rsidRPr="000E5564">
          <w:rPr>
            <w:rStyle w:val="Hyperlink"/>
            <w:noProof/>
          </w:rPr>
          <w:t>Virtual Machines</w:t>
        </w:r>
        <w:r>
          <w:rPr>
            <w:noProof/>
            <w:webHidden/>
          </w:rPr>
          <w:tab/>
        </w:r>
        <w:r>
          <w:rPr>
            <w:noProof/>
            <w:webHidden/>
          </w:rPr>
          <w:fldChar w:fldCharType="begin"/>
        </w:r>
        <w:r>
          <w:rPr>
            <w:noProof/>
            <w:webHidden/>
          </w:rPr>
          <w:instrText xml:space="preserve"> PAGEREF _Toc196741085 \h </w:instrText>
        </w:r>
        <w:r>
          <w:rPr>
            <w:noProof/>
            <w:webHidden/>
          </w:rPr>
        </w:r>
        <w:r>
          <w:rPr>
            <w:noProof/>
            <w:webHidden/>
          </w:rPr>
          <w:fldChar w:fldCharType="separate"/>
        </w:r>
        <w:r w:rsidR="008379C0">
          <w:rPr>
            <w:noProof/>
            <w:webHidden/>
          </w:rPr>
          <w:t>90</w:t>
        </w:r>
        <w:r>
          <w:rPr>
            <w:noProof/>
            <w:webHidden/>
          </w:rPr>
          <w:fldChar w:fldCharType="end"/>
        </w:r>
      </w:hyperlink>
    </w:p>
    <w:p w14:paraId="1F49928B" w14:textId="3251F467" w:rsidR="00A4220C" w:rsidRDefault="00A4220C">
      <w:pPr>
        <w:pStyle w:val="TOC4"/>
        <w:rPr>
          <w:rFonts w:eastAsiaTheme="minorEastAsia"/>
          <w:smallCaps w:val="0"/>
          <w:noProof/>
          <w:kern w:val="2"/>
          <w:sz w:val="24"/>
          <w:szCs w:val="24"/>
          <w14:ligatures w14:val="standardContextual"/>
        </w:rPr>
      </w:pPr>
      <w:hyperlink w:anchor="_Toc196741086" w:history="1">
        <w:r w:rsidRPr="000E5564">
          <w:rPr>
            <w:rStyle w:val="Hyperlink"/>
            <w:noProof/>
          </w:rPr>
          <w:t>Azure Virtual Network Manager</w:t>
        </w:r>
        <w:r>
          <w:rPr>
            <w:noProof/>
            <w:webHidden/>
          </w:rPr>
          <w:tab/>
        </w:r>
        <w:r>
          <w:rPr>
            <w:noProof/>
            <w:webHidden/>
          </w:rPr>
          <w:fldChar w:fldCharType="begin"/>
        </w:r>
        <w:r>
          <w:rPr>
            <w:noProof/>
            <w:webHidden/>
          </w:rPr>
          <w:instrText xml:space="preserve"> PAGEREF _Toc196741086 \h </w:instrText>
        </w:r>
        <w:r>
          <w:rPr>
            <w:noProof/>
            <w:webHidden/>
          </w:rPr>
        </w:r>
        <w:r>
          <w:rPr>
            <w:noProof/>
            <w:webHidden/>
          </w:rPr>
          <w:fldChar w:fldCharType="separate"/>
        </w:r>
        <w:r w:rsidR="008379C0">
          <w:rPr>
            <w:noProof/>
            <w:webHidden/>
          </w:rPr>
          <w:t>92</w:t>
        </w:r>
        <w:r>
          <w:rPr>
            <w:noProof/>
            <w:webHidden/>
          </w:rPr>
          <w:fldChar w:fldCharType="end"/>
        </w:r>
      </w:hyperlink>
    </w:p>
    <w:p w14:paraId="64879CC2" w14:textId="4D4E2C2D" w:rsidR="00A4220C" w:rsidRDefault="00A4220C">
      <w:pPr>
        <w:pStyle w:val="TOC4"/>
        <w:rPr>
          <w:rFonts w:eastAsiaTheme="minorEastAsia"/>
          <w:smallCaps w:val="0"/>
          <w:noProof/>
          <w:kern w:val="2"/>
          <w:sz w:val="24"/>
          <w:szCs w:val="24"/>
          <w14:ligatures w14:val="standardContextual"/>
        </w:rPr>
      </w:pPr>
      <w:hyperlink w:anchor="_Toc196741087" w:history="1">
        <w:r w:rsidRPr="000E5564">
          <w:rPr>
            <w:rStyle w:val="Hyperlink"/>
            <w:noProof/>
          </w:rPr>
          <w:t>Azure Virtual WAN</w:t>
        </w:r>
        <w:r>
          <w:rPr>
            <w:noProof/>
            <w:webHidden/>
          </w:rPr>
          <w:tab/>
        </w:r>
        <w:r>
          <w:rPr>
            <w:noProof/>
            <w:webHidden/>
          </w:rPr>
          <w:fldChar w:fldCharType="begin"/>
        </w:r>
        <w:r>
          <w:rPr>
            <w:noProof/>
            <w:webHidden/>
          </w:rPr>
          <w:instrText xml:space="preserve"> PAGEREF _Toc196741087 \h </w:instrText>
        </w:r>
        <w:r>
          <w:rPr>
            <w:noProof/>
            <w:webHidden/>
          </w:rPr>
        </w:r>
        <w:r>
          <w:rPr>
            <w:noProof/>
            <w:webHidden/>
          </w:rPr>
          <w:fldChar w:fldCharType="separate"/>
        </w:r>
        <w:r w:rsidR="008379C0">
          <w:rPr>
            <w:noProof/>
            <w:webHidden/>
          </w:rPr>
          <w:t>92</w:t>
        </w:r>
        <w:r>
          <w:rPr>
            <w:noProof/>
            <w:webHidden/>
          </w:rPr>
          <w:fldChar w:fldCharType="end"/>
        </w:r>
      </w:hyperlink>
    </w:p>
    <w:p w14:paraId="4195BC82" w14:textId="79E71A02" w:rsidR="00A4220C" w:rsidRDefault="00A4220C">
      <w:pPr>
        <w:pStyle w:val="TOC4"/>
        <w:rPr>
          <w:rFonts w:eastAsiaTheme="minorEastAsia"/>
          <w:smallCaps w:val="0"/>
          <w:noProof/>
          <w:kern w:val="2"/>
          <w:sz w:val="24"/>
          <w:szCs w:val="24"/>
          <w14:ligatures w14:val="standardContextual"/>
        </w:rPr>
      </w:pPr>
      <w:hyperlink w:anchor="_Toc196741088" w:history="1">
        <w:r w:rsidRPr="000E5564">
          <w:rPr>
            <w:rStyle w:val="Hyperlink"/>
            <w:noProof/>
          </w:rPr>
          <w:t>Azure VMware Solution</w:t>
        </w:r>
        <w:r>
          <w:rPr>
            <w:noProof/>
            <w:webHidden/>
          </w:rPr>
          <w:tab/>
        </w:r>
        <w:r>
          <w:rPr>
            <w:noProof/>
            <w:webHidden/>
          </w:rPr>
          <w:fldChar w:fldCharType="begin"/>
        </w:r>
        <w:r>
          <w:rPr>
            <w:noProof/>
            <w:webHidden/>
          </w:rPr>
          <w:instrText xml:space="preserve"> PAGEREF _Toc196741088 \h </w:instrText>
        </w:r>
        <w:r>
          <w:rPr>
            <w:noProof/>
            <w:webHidden/>
          </w:rPr>
        </w:r>
        <w:r>
          <w:rPr>
            <w:noProof/>
            <w:webHidden/>
          </w:rPr>
          <w:fldChar w:fldCharType="separate"/>
        </w:r>
        <w:r w:rsidR="008379C0">
          <w:rPr>
            <w:noProof/>
            <w:webHidden/>
          </w:rPr>
          <w:t>92</w:t>
        </w:r>
        <w:r>
          <w:rPr>
            <w:noProof/>
            <w:webHidden/>
          </w:rPr>
          <w:fldChar w:fldCharType="end"/>
        </w:r>
      </w:hyperlink>
    </w:p>
    <w:p w14:paraId="286D8EA3" w14:textId="7E7037D7" w:rsidR="00A4220C" w:rsidRDefault="00A4220C">
      <w:pPr>
        <w:pStyle w:val="TOC4"/>
        <w:rPr>
          <w:rFonts w:eastAsiaTheme="minorEastAsia"/>
          <w:smallCaps w:val="0"/>
          <w:noProof/>
          <w:kern w:val="2"/>
          <w:sz w:val="24"/>
          <w:szCs w:val="24"/>
          <w14:ligatures w14:val="standardContextual"/>
        </w:rPr>
      </w:pPr>
      <w:hyperlink w:anchor="_Toc196741089" w:history="1">
        <w:r w:rsidRPr="000E5564">
          <w:rPr>
            <w:rStyle w:val="Hyperlink"/>
            <w:noProof/>
          </w:rPr>
          <w:t>Azure VMware Solution by CloudSimple</w:t>
        </w:r>
        <w:r>
          <w:rPr>
            <w:noProof/>
            <w:webHidden/>
          </w:rPr>
          <w:tab/>
        </w:r>
        <w:r>
          <w:rPr>
            <w:noProof/>
            <w:webHidden/>
          </w:rPr>
          <w:fldChar w:fldCharType="begin"/>
        </w:r>
        <w:r>
          <w:rPr>
            <w:noProof/>
            <w:webHidden/>
          </w:rPr>
          <w:instrText xml:space="preserve"> PAGEREF _Toc196741089 \h </w:instrText>
        </w:r>
        <w:r>
          <w:rPr>
            <w:noProof/>
            <w:webHidden/>
          </w:rPr>
        </w:r>
        <w:r>
          <w:rPr>
            <w:noProof/>
            <w:webHidden/>
          </w:rPr>
          <w:fldChar w:fldCharType="separate"/>
        </w:r>
        <w:r w:rsidR="008379C0">
          <w:rPr>
            <w:noProof/>
            <w:webHidden/>
          </w:rPr>
          <w:t>93</w:t>
        </w:r>
        <w:r>
          <w:rPr>
            <w:noProof/>
            <w:webHidden/>
          </w:rPr>
          <w:fldChar w:fldCharType="end"/>
        </w:r>
      </w:hyperlink>
    </w:p>
    <w:p w14:paraId="0E05BAAA" w14:textId="700187F1" w:rsidR="00A4220C" w:rsidRDefault="00A4220C">
      <w:pPr>
        <w:pStyle w:val="TOC4"/>
        <w:rPr>
          <w:rFonts w:eastAsiaTheme="minorEastAsia"/>
          <w:smallCaps w:val="0"/>
          <w:noProof/>
          <w:kern w:val="2"/>
          <w:sz w:val="24"/>
          <w:szCs w:val="24"/>
          <w14:ligatures w14:val="standardContextual"/>
        </w:rPr>
      </w:pPr>
      <w:hyperlink w:anchor="_Toc196741090" w:history="1">
        <w:r w:rsidRPr="000E5564">
          <w:rPr>
            <w:rStyle w:val="Hyperlink"/>
            <w:noProof/>
          </w:rPr>
          <w:t>Azure VNet NAT</w:t>
        </w:r>
        <w:r>
          <w:rPr>
            <w:noProof/>
            <w:webHidden/>
          </w:rPr>
          <w:tab/>
        </w:r>
        <w:r>
          <w:rPr>
            <w:noProof/>
            <w:webHidden/>
          </w:rPr>
          <w:fldChar w:fldCharType="begin"/>
        </w:r>
        <w:r>
          <w:rPr>
            <w:noProof/>
            <w:webHidden/>
          </w:rPr>
          <w:instrText xml:space="preserve"> PAGEREF _Toc196741090 \h </w:instrText>
        </w:r>
        <w:r>
          <w:rPr>
            <w:noProof/>
            <w:webHidden/>
          </w:rPr>
        </w:r>
        <w:r>
          <w:rPr>
            <w:noProof/>
            <w:webHidden/>
          </w:rPr>
          <w:fldChar w:fldCharType="separate"/>
        </w:r>
        <w:r w:rsidR="008379C0">
          <w:rPr>
            <w:noProof/>
            <w:webHidden/>
          </w:rPr>
          <w:t>94</w:t>
        </w:r>
        <w:r>
          <w:rPr>
            <w:noProof/>
            <w:webHidden/>
          </w:rPr>
          <w:fldChar w:fldCharType="end"/>
        </w:r>
      </w:hyperlink>
    </w:p>
    <w:p w14:paraId="0CD6CF1F" w14:textId="4980A11F" w:rsidR="00A4220C" w:rsidRDefault="00A4220C">
      <w:pPr>
        <w:pStyle w:val="TOC4"/>
        <w:rPr>
          <w:rFonts w:eastAsiaTheme="minorEastAsia"/>
          <w:smallCaps w:val="0"/>
          <w:noProof/>
          <w:kern w:val="2"/>
          <w:sz w:val="24"/>
          <w:szCs w:val="24"/>
          <w14:ligatures w14:val="standardContextual"/>
        </w:rPr>
      </w:pPr>
      <w:hyperlink w:anchor="_Toc196741091" w:history="1">
        <w:r w:rsidRPr="000E5564">
          <w:rPr>
            <w:rStyle w:val="Hyperlink"/>
            <w:noProof/>
          </w:rPr>
          <w:t>Virtual Network Gateway</w:t>
        </w:r>
        <w:r>
          <w:rPr>
            <w:noProof/>
            <w:webHidden/>
          </w:rPr>
          <w:tab/>
        </w:r>
        <w:r>
          <w:rPr>
            <w:noProof/>
            <w:webHidden/>
          </w:rPr>
          <w:fldChar w:fldCharType="begin"/>
        </w:r>
        <w:r>
          <w:rPr>
            <w:noProof/>
            <w:webHidden/>
          </w:rPr>
          <w:instrText xml:space="preserve"> PAGEREF _Toc196741091 \h </w:instrText>
        </w:r>
        <w:r>
          <w:rPr>
            <w:noProof/>
            <w:webHidden/>
          </w:rPr>
        </w:r>
        <w:r>
          <w:rPr>
            <w:noProof/>
            <w:webHidden/>
          </w:rPr>
          <w:fldChar w:fldCharType="separate"/>
        </w:r>
        <w:r w:rsidR="008379C0">
          <w:rPr>
            <w:noProof/>
            <w:webHidden/>
          </w:rPr>
          <w:t>95</w:t>
        </w:r>
        <w:r>
          <w:rPr>
            <w:noProof/>
            <w:webHidden/>
          </w:rPr>
          <w:fldChar w:fldCharType="end"/>
        </w:r>
      </w:hyperlink>
    </w:p>
    <w:p w14:paraId="27D4970E" w14:textId="2CB7B4D9" w:rsidR="00A4220C" w:rsidRDefault="00A4220C">
      <w:pPr>
        <w:pStyle w:val="TOC4"/>
        <w:rPr>
          <w:rFonts w:eastAsiaTheme="minorEastAsia"/>
          <w:smallCaps w:val="0"/>
          <w:noProof/>
          <w:kern w:val="2"/>
          <w:sz w:val="24"/>
          <w:szCs w:val="24"/>
          <w14:ligatures w14:val="standardContextual"/>
        </w:rPr>
      </w:pPr>
      <w:hyperlink w:anchor="_Toc196741092" w:history="1">
        <w:r w:rsidRPr="000E5564">
          <w:rPr>
            <w:rStyle w:val="Hyperlink"/>
            <w:noProof/>
          </w:rPr>
          <w:t>Azure Web PubSub</w:t>
        </w:r>
        <w:r>
          <w:rPr>
            <w:noProof/>
            <w:webHidden/>
          </w:rPr>
          <w:tab/>
        </w:r>
        <w:r>
          <w:rPr>
            <w:noProof/>
            <w:webHidden/>
          </w:rPr>
          <w:fldChar w:fldCharType="begin"/>
        </w:r>
        <w:r>
          <w:rPr>
            <w:noProof/>
            <w:webHidden/>
          </w:rPr>
          <w:instrText xml:space="preserve"> PAGEREF _Toc196741092 \h </w:instrText>
        </w:r>
        <w:r>
          <w:rPr>
            <w:noProof/>
            <w:webHidden/>
          </w:rPr>
        </w:r>
        <w:r>
          <w:rPr>
            <w:noProof/>
            <w:webHidden/>
          </w:rPr>
          <w:fldChar w:fldCharType="separate"/>
        </w:r>
        <w:r w:rsidR="008379C0">
          <w:rPr>
            <w:noProof/>
            <w:webHidden/>
          </w:rPr>
          <w:t>95</w:t>
        </w:r>
        <w:r>
          <w:rPr>
            <w:noProof/>
            <w:webHidden/>
          </w:rPr>
          <w:fldChar w:fldCharType="end"/>
        </w:r>
      </w:hyperlink>
    </w:p>
    <w:p w14:paraId="21B3AFCE" w14:textId="0F84B5D9" w:rsidR="00A4220C" w:rsidRDefault="00A4220C">
      <w:pPr>
        <w:pStyle w:val="TOC4"/>
        <w:rPr>
          <w:rFonts w:eastAsiaTheme="minorEastAsia"/>
          <w:smallCaps w:val="0"/>
          <w:noProof/>
          <w:kern w:val="2"/>
          <w:sz w:val="24"/>
          <w:szCs w:val="24"/>
          <w14:ligatures w14:val="standardContextual"/>
        </w:rPr>
      </w:pPr>
      <w:hyperlink w:anchor="_Toc196741093" w:history="1">
        <w:r w:rsidRPr="000E5564">
          <w:rPr>
            <w:rStyle w:val="Hyperlink"/>
            <w:noProof/>
          </w:rPr>
          <w:t>Windows 10 IoT Core Services</w:t>
        </w:r>
        <w:r>
          <w:rPr>
            <w:noProof/>
            <w:webHidden/>
          </w:rPr>
          <w:tab/>
        </w:r>
        <w:r>
          <w:rPr>
            <w:noProof/>
            <w:webHidden/>
          </w:rPr>
          <w:fldChar w:fldCharType="begin"/>
        </w:r>
        <w:r>
          <w:rPr>
            <w:noProof/>
            <w:webHidden/>
          </w:rPr>
          <w:instrText xml:space="preserve"> PAGEREF _Toc196741093 \h </w:instrText>
        </w:r>
        <w:r>
          <w:rPr>
            <w:noProof/>
            <w:webHidden/>
          </w:rPr>
        </w:r>
        <w:r>
          <w:rPr>
            <w:noProof/>
            <w:webHidden/>
          </w:rPr>
          <w:fldChar w:fldCharType="separate"/>
        </w:r>
        <w:r w:rsidR="008379C0">
          <w:rPr>
            <w:noProof/>
            <w:webHidden/>
          </w:rPr>
          <w:t>95</w:t>
        </w:r>
        <w:r>
          <w:rPr>
            <w:noProof/>
            <w:webHidden/>
          </w:rPr>
          <w:fldChar w:fldCharType="end"/>
        </w:r>
      </w:hyperlink>
    </w:p>
    <w:p w14:paraId="056C42C3" w14:textId="1D0683D7" w:rsidR="00A4220C" w:rsidRDefault="00A4220C">
      <w:pPr>
        <w:pStyle w:val="TOC2"/>
        <w:rPr>
          <w:rFonts w:eastAsiaTheme="minorEastAsia"/>
          <w:b w:val="0"/>
          <w:smallCaps w:val="0"/>
          <w:noProof/>
          <w:kern w:val="2"/>
          <w:sz w:val="24"/>
          <w:szCs w:val="24"/>
          <w14:ligatures w14:val="standardContextual"/>
        </w:rPr>
      </w:pPr>
      <w:hyperlink w:anchor="_Toc196741094" w:history="1">
        <w:r w:rsidRPr="000E5564">
          <w:rPr>
            <w:rStyle w:val="Hyperlink"/>
            <w:noProof/>
          </w:rPr>
          <w:t>Other Online Services</w:t>
        </w:r>
        <w:r>
          <w:rPr>
            <w:noProof/>
            <w:webHidden/>
          </w:rPr>
          <w:tab/>
        </w:r>
        <w:r>
          <w:rPr>
            <w:noProof/>
            <w:webHidden/>
          </w:rPr>
          <w:fldChar w:fldCharType="begin"/>
        </w:r>
        <w:r>
          <w:rPr>
            <w:noProof/>
            <w:webHidden/>
          </w:rPr>
          <w:instrText xml:space="preserve"> PAGEREF _Toc196741094 \h </w:instrText>
        </w:r>
        <w:r>
          <w:rPr>
            <w:noProof/>
            <w:webHidden/>
          </w:rPr>
        </w:r>
        <w:r>
          <w:rPr>
            <w:noProof/>
            <w:webHidden/>
          </w:rPr>
          <w:fldChar w:fldCharType="separate"/>
        </w:r>
        <w:r w:rsidR="008379C0">
          <w:rPr>
            <w:noProof/>
            <w:webHidden/>
          </w:rPr>
          <w:t>96</w:t>
        </w:r>
        <w:r>
          <w:rPr>
            <w:noProof/>
            <w:webHidden/>
          </w:rPr>
          <w:fldChar w:fldCharType="end"/>
        </w:r>
      </w:hyperlink>
    </w:p>
    <w:p w14:paraId="2549ECE9" w14:textId="6BA7592C" w:rsidR="00A4220C" w:rsidRDefault="00A4220C">
      <w:pPr>
        <w:pStyle w:val="TOC4"/>
        <w:rPr>
          <w:rFonts w:eastAsiaTheme="minorEastAsia"/>
          <w:smallCaps w:val="0"/>
          <w:noProof/>
          <w:kern w:val="2"/>
          <w:sz w:val="24"/>
          <w:szCs w:val="24"/>
          <w14:ligatures w14:val="standardContextual"/>
        </w:rPr>
      </w:pPr>
      <w:hyperlink w:anchor="_Toc196741095" w:history="1">
        <w:r w:rsidRPr="000E5564">
          <w:rPr>
            <w:rStyle w:val="Hyperlink"/>
            <w:noProof/>
          </w:rPr>
          <w:t>Microsoft Defender for Identity</w:t>
        </w:r>
        <w:r>
          <w:rPr>
            <w:noProof/>
            <w:webHidden/>
          </w:rPr>
          <w:tab/>
        </w:r>
        <w:r>
          <w:rPr>
            <w:noProof/>
            <w:webHidden/>
          </w:rPr>
          <w:fldChar w:fldCharType="begin"/>
        </w:r>
        <w:r>
          <w:rPr>
            <w:noProof/>
            <w:webHidden/>
          </w:rPr>
          <w:instrText xml:space="preserve"> PAGEREF _Toc196741095 \h </w:instrText>
        </w:r>
        <w:r>
          <w:rPr>
            <w:noProof/>
            <w:webHidden/>
          </w:rPr>
        </w:r>
        <w:r>
          <w:rPr>
            <w:noProof/>
            <w:webHidden/>
          </w:rPr>
          <w:fldChar w:fldCharType="separate"/>
        </w:r>
        <w:r w:rsidR="008379C0">
          <w:rPr>
            <w:noProof/>
            <w:webHidden/>
          </w:rPr>
          <w:t>96</w:t>
        </w:r>
        <w:r>
          <w:rPr>
            <w:noProof/>
            <w:webHidden/>
          </w:rPr>
          <w:fldChar w:fldCharType="end"/>
        </w:r>
      </w:hyperlink>
    </w:p>
    <w:p w14:paraId="201277B8" w14:textId="3E8C5C40" w:rsidR="00A4220C" w:rsidRDefault="00A4220C">
      <w:pPr>
        <w:pStyle w:val="TOC4"/>
        <w:rPr>
          <w:rFonts w:eastAsiaTheme="minorEastAsia"/>
          <w:smallCaps w:val="0"/>
          <w:noProof/>
          <w:kern w:val="2"/>
          <w:sz w:val="24"/>
          <w:szCs w:val="24"/>
          <w14:ligatures w14:val="standardContextual"/>
        </w:rPr>
      </w:pPr>
      <w:hyperlink w:anchor="_Toc196741096" w:history="1">
        <w:r w:rsidRPr="000E5564">
          <w:rPr>
            <w:rStyle w:val="Hyperlink"/>
            <w:noProof/>
          </w:rPr>
          <w:t>Microsoft Defender for IoT</w:t>
        </w:r>
        <w:r>
          <w:rPr>
            <w:noProof/>
            <w:webHidden/>
          </w:rPr>
          <w:tab/>
        </w:r>
        <w:r>
          <w:rPr>
            <w:noProof/>
            <w:webHidden/>
          </w:rPr>
          <w:fldChar w:fldCharType="begin"/>
        </w:r>
        <w:r>
          <w:rPr>
            <w:noProof/>
            <w:webHidden/>
          </w:rPr>
          <w:instrText xml:space="preserve"> PAGEREF _Toc196741096 \h </w:instrText>
        </w:r>
        <w:r>
          <w:rPr>
            <w:noProof/>
            <w:webHidden/>
          </w:rPr>
        </w:r>
        <w:r>
          <w:rPr>
            <w:noProof/>
            <w:webHidden/>
          </w:rPr>
          <w:fldChar w:fldCharType="separate"/>
        </w:r>
        <w:r w:rsidR="008379C0">
          <w:rPr>
            <w:noProof/>
            <w:webHidden/>
          </w:rPr>
          <w:t>96</w:t>
        </w:r>
        <w:r>
          <w:rPr>
            <w:noProof/>
            <w:webHidden/>
          </w:rPr>
          <w:fldChar w:fldCharType="end"/>
        </w:r>
      </w:hyperlink>
    </w:p>
    <w:p w14:paraId="7F8795D9" w14:textId="63C75FC7" w:rsidR="00A4220C" w:rsidRDefault="00A4220C">
      <w:pPr>
        <w:pStyle w:val="TOC4"/>
        <w:rPr>
          <w:rFonts w:eastAsiaTheme="minorEastAsia"/>
          <w:smallCaps w:val="0"/>
          <w:noProof/>
          <w:kern w:val="2"/>
          <w:sz w:val="24"/>
          <w:szCs w:val="24"/>
          <w14:ligatures w14:val="standardContextual"/>
        </w:rPr>
      </w:pPr>
      <w:hyperlink w:anchor="_Toc196741097" w:history="1">
        <w:r w:rsidRPr="000E5564">
          <w:rPr>
            <w:rStyle w:val="Hyperlink"/>
            <w:noProof/>
          </w:rPr>
          <w:t>Bing Maps Enterprise Platform</w:t>
        </w:r>
        <w:r>
          <w:rPr>
            <w:noProof/>
            <w:webHidden/>
          </w:rPr>
          <w:tab/>
        </w:r>
        <w:r>
          <w:rPr>
            <w:noProof/>
            <w:webHidden/>
          </w:rPr>
          <w:fldChar w:fldCharType="begin"/>
        </w:r>
        <w:r>
          <w:rPr>
            <w:noProof/>
            <w:webHidden/>
          </w:rPr>
          <w:instrText xml:space="preserve"> PAGEREF _Toc196741097 \h </w:instrText>
        </w:r>
        <w:r>
          <w:rPr>
            <w:noProof/>
            <w:webHidden/>
          </w:rPr>
        </w:r>
        <w:r>
          <w:rPr>
            <w:noProof/>
            <w:webHidden/>
          </w:rPr>
          <w:fldChar w:fldCharType="separate"/>
        </w:r>
        <w:r w:rsidR="008379C0">
          <w:rPr>
            <w:noProof/>
            <w:webHidden/>
          </w:rPr>
          <w:t>97</w:t>
        </w:r>
        <w:r>
          <w:rPr>
            <w:noProof/>
            <w:webHidden/>
          </w:rPr>
          <w:fldChar w:fldCharType="end"/>
        </w:r>
      </w:hyperlink>
    </w:p>
    <w:p w14:paraId="0F8C9507" w14:textId="4294026F" w:rsidR="00A4220C" w:rsidRDefault="00A4220C">
      <w:pPr>
        <w:pStyle w:val="TOC4"/>
        <w:rPr>
          <w:rFonts w:eastAsiaTheme="minorEastAsia"/>
          <w:smallCaps w:val="0"/>
          <w:noProof/>
          <w:kern w:val="2"/>
          <w:sz w:val="24"/>
          <w:szCs w:val="24"/>
          <w14:ligatures w14:val="standardContextual"/>
        </w:rPr>
      </w:pPr>
      <w:hyperlink w:anchor="_Toc196741098" w:history="1">
        <w:r w:rsidRPr="000E5564">
          <w:rPr>
            <w:rStyle w:val="Hyperlink"/>
            <w:noProof/>
          </w:rPr>
          <w:t>Bing Maps Mobile Asset Management</w:t>
        </w:r>
        <w:r>
          <w:rPr>
            <w:noProof/>
            <w:webHidden/>
          </w:rPr>
          <w:tab/>
        </w:r>
        <w:r>
          <w:rPr>
            <w:noProof/>
            <w:webHidden/>
          </w:rPr>
          <w:fldChar w:fldCharType="begin"/>
        </w:r>
        <w:r>
          <w:rPr>
            <w:noProof/>
            <w:webHidden/>
          </w:rPr>
          <w:instrText xml:space="preserve"> PAGEREF _Toc196741098 \h </w:instrText>
        </w:r>
        <w:r>
          <w:rPr>
            <w:noProof/>
            <w:webHidden/>
          </w:rPr>
        </w:r>
        <w:r>
          <w:rPr>
            <w:noProof/>
            <w:webHidden/>
          </w:rPr>
          <w:fldChar w:fldCharType="separate"/>
        </w:r>
        <w:r w:rsidR="008379C0">
          <w:rPr>
            <w:noProof/>
            <w:webHidden/>
          </w:rPr>
          <w:t>97</w:t>
        </w:r>
        <w:r>
          <w:rPr>
            <w:noProof/>
            <w:webHidden/>
          </w:rPr>
          <w:fldChar w:fldCharType="end"/>
        </w:r>
      </w:hyperlink>
    </w:p>
    <w:p w14:paraId="1F3DF64D" w14:textId="088364F8" w:rsidR="00A4220C" w:rsidRDefault="00A4220C">
      <w:pPr>
        <w:pStyle w:val="TOC4"/>
        <w:rPr>
          <w:rFonts w:eastAsiaTheme="minorEastAsia"/>
          <w:smallCaps w:val="0"/>
          <w:noProof/>
          <w:kern w:val="2"/>
          <w:sz w:val="24"/>
          <w:szCs w:val="24"/>
          <w14:ligatures w14:val="standardContextual"/>
        </w:rPr>
      </w:pPr>
      <w:hyperlink w:anchor="_Toc196741099" w:history="1">
        <w:r w:rsidRPr="000E5564">
          <w:rPr>
            <w:rStyle w:val="Hyperlink"/>
            <w:noProof/>
          </w:rPr>
          <w:t>Microsoft Cloud App Security</w:t>
        </w:r>
        <w:r>
          <w:rPr>
            <w:noProof/>
            <w:webHidden/>
          </w:rPr>
          <w:tab/>
        </w:r>
        <w:r>
          <w:rPr>
            <w:noProof/>
            <w:webHidden/>
          </w:rPr>
          <w:fldChar w:fldCharType="begin"/>
        </w:r>
        <w:r>
          <w:rPr>
            <w:noProof/>
            <w:webHidden/>
          </w:rPr>
          <w:instrText xml:space="preserve"> PAGEREF _Toc196741099 \h </w:instrText>
        </w:r>
        <w:r>
          <w:rPr>
            <w:noProof/>
            <w:webHidden/>
          </w:rPr>
        </w:r>
        <w:r>
          <w:rPr>
            <w:noProof/>
            <w:webHidden/>
          </w:rPr>
          <w:fldChar w:fldCharType="separate"/>
        </w:r>
        <w:r w:rsidR="008379C0">
          <w:rPr>
            <w:noProof/>
            <w:webHidden/>
          </w:rPr>
          <w:t>97</w:t>
        </w:r>
        <w:r>
          <w:rPr>
            <w:noProof/>
            <w:webHidden/>
          </w:rPr>
          <w:fldChar w:fldCharType="end"/>
        </w:r>
      </w:hyperlink>
    </w:p>
    <w:p w14:paraId="271EA9C3" w14:textId="2DA0B4DB" w:rsidR="00A4220C" w:rsidRDefault="00A4220C">
      <w:pPr>
        <w:pStyle w:val="TOC4"/>
        <w:rPr>
          <w:rFonts w:eastAsiaTheme="minorEastAsia"/>
          <w:smallCaps w:val="0"/>
          <w:noProof/>
          <w:kern w:val="2"/>
          <w:sz w:val="24"/>
          <w:szCs w:val="24"/>
          <w14:ligatures w14:val="standardContextual"/>
        </w:rPr>
      </w:pPr>
      <w:hyperlink w:anchor="_Toc196741100" w:history="1">
        <w:r w:rsidRPr="000E5564">
          <w:rPr>
            <w:rStyle w:val="Hyperlink"/>
            <w:noProof/>
          </w:rPr>
          <w:t>Dragon Copilot</w:t>
        </w:r>
        <w:r>
          <w:rPr>
            <w:noProof/>
            <w:webHidden/>
          </w:rPr>
          <w:tab/>
        </w:r>
        <w:r>
          <w:rPr>
            <w:noProof/>
            <w:webHidden/>
          </w:rPr>
          <w:fldChar w:fldCharType="begin"/>
        </w:r>
        <w:r>
          <w:rPr>
            <w:noProof/>
            <w:webHidden/>
          </w:rPr>
          <w:instrText xml:space="preserve"> PAGEREF _Toc196741100 \h </w:instrText>
        </w:r>
        <w:r>
          <w:rPr>
            <w:noProof/>
            <w:webHidden/>
          </w:rPr>
        </w:r>
        <w:r>
          <w:rPr>
            <w:noProof/>
            <w:webHidden/>
          </w:rPr>
          <w:fldChar w:fldCharType="separate"/>
        </w:r>
        <w:r w:rsidR="008379C0">
          <w:rPr>
            <w:noProof/>
            <w:webHidden/>
          </w:rPr>
          <w:t>98</w:t>
        </w:r>
        <w:r>
          <w:rPr>
            <w:noProof/>
            <w:webHidden/>
          </w:rPr>
          <w:fldChar w:fldCharType="end"/>
        </w:r>
      </w:hyperlink>
    </w:p>
    <w:p w14:paraId="5E6363BF" w14:textId="0200A9ED" w:rsidR="00A4220C" w:rsidRDefault="00A4220C">
      <w:pPr>
        <w:pStyle w:val="TOC4"/>
        <w:rPr>
          <w:rFonts w:eastAsiaTheme="minorEastAsia"/>
          <w:smallCaps w:val="0"/>
          <w:noProof/>
          <w:kern w:val="2"/>
          <w:sz w:val="24"/>
          <w:szCs w:val="24"/>
          <w14:ligatures w14:val="standardContextual"/>
        </w:rPr>
      </w:pPr>
      <w:hyperlink w:anchor="_Toc196741101" w:history="1">
        <w:r w:rsidRPr="000E5564">
          <w:rPr>
            <w:rStyle w:val="Hyperlink"/>
            <w:noProof/>
          </w:rPr>
          <w:t>Microsoft Power Automate</w:t>
        </w:r>
        <w:r>
          <w:rPr>
            <w:noProof/>
            <w:webHidden/>
          </w:rPr>
          <w:tab/>
        </w:r>
        <w:r>
          <w:rPr>
            <w:noProof/>
            <w:webHidden/>
          </w:rPr>
          <w:fldChar w:fldCharType="begin"/>
        </w:r>
        <w:r>
          <w:rPr>
            <w:noProof/>
            <w:webHidden/>
          </w:rPr>
          <w:instrText xml:space="preserve"> PAGEREF _Toc196741101 \h </w:instrText>
        </w:r>
        <w:r>
          <w:rPr>
            <w:noProof/>
            <w:webHidden/>
          </w:rPr>
        </w:r>
        <w:r>
          <w:rPr>
            <w:noProof/>
            <w:webHidden/>
          </w:rPr>
          <w:fldChar w:fldCharType="separate"/>
        </w:r>
        <w:r w:rsidR="008379C0">
          <w:rPr>
            <w:noProof/>
            <w:webHidden/>
          </w:rPr>
          <w:t>98</w:t>
        </w:r>
        <w:r>
          <w:rPr>
            <w:noProof/>
            <w:webHidden/>
          </w:rPr>
          <w:fldChar w:fldCharType="end"/>
        </w:r>
      </w:hyperlink>
    </w:p>
    <w:p w14:paraId="25F68249" w14:textId="4B08AB3A" w:rsidR="00A4220C" w:rsidRDefault="00A4220C">
      <w:pPr>
        <w:pStyle w:val="TOC4"/>
        <w:rPr>
          <w:rFonts w:eastAsiaTheme="minorEastAsia"/>
          <w:smallCaps w:val="0"/>
          <w:noProof/>
          <w:kern w:val="2"/>
          <w:sz w:val="24"/>
          <w:szCs w:val="24"/>
          <w14:ligatures w14:val="standardContextual"/>
        </w:rPr>
      </w:pPr>
      <w:hyperlink w:anchor="_Toc196741102" w:history="1">
        <w:r w:rsidRPr="000E5564">
          <w:rPr>
            <w:rStyle w:val="Hyperlink"/>
            <w:noProof/>
          </w:rPr>
          <w:t>Microsoft Power Pages</w:t>
        </w:r>
        <w:r>
          <w:rPr>
            <w:noProof/>
            <w:webHidden/>
          </w:rPr>
          <w:tab/>
        </w:r>
        <w:r>
          <w:rPr>
            <w:noProof/>
            <w:webHidden/>
          </w:rPr>
          <w:fldChar w:fldCharType="begin"/>
        </w:r>
        <w:r>
          <w:rPr>
            <w:noProof/>
            <w:webHidden/>
          </w:rPr>
          <w:instrText xml:space="preserve"> PAGEREF _Toc196741102 \h </w:instrText>
        </w:r>
        <w:r>
          <w:rPr>
            <w:noProof/>
            <w:webHidden/>
          </w:rPr>
        </w:r>
        <w:r>
          <w:rPr>
            <w:noProof/>
            <w:webHidden/>
          </w:rPr>
          <w:fldChar w:fldCharType="separate"/>
        </w:r>
        <w:r w:rsidR="008379C0">
          <w:rPr>
            <w:noProof/>
            <w:webHidden/>
          </w:rPr>
          <w:t>99</w:t>
        </w:r>
        <w:r>
          <w:rPr>
            <w:noProof/>
            <w:webHidden/>
          </w:rPr>
          <w:fldChar w:fldCharType="end"/>
        </w:r>
      </w:hyperlink>
    </w:p>
    <w:p w14:paraId="7CF0F392" w14:textId="2EEE8B7E" w:rsidR="00A4220C" w:rsidRDefault="00A4220C">
      <w:pPr>
        <w:pStyle w:val="TOC4"/>
        <w:rPr>
          <w:rFonts w:eastAsiaTheme="minorEastAsia"/>
          <w:smallCaps w:val="0"/>
          <w:noProof/>
          <w:kern w:val="2"/>
          <w:sz w:val="24"/>
          <w:szCs w:val="24"/>
          <w14:ligatures w14:val="standardContextual"/>
        </w:rPr>
      </w:pPr>
      <w:hyperlink w:anchor="_Toc196741103" w:history="1">
        <w:r w:rsidRPr="000E5564">
          <w:rPr>
            <w:rStyle w:val="Hyperlink"/>
            <w:noProof/>
          </w:rPr>
          <w:t>Microsoft Intune</w:t>
        </w:r>
        <w:r>
          <w:rPr>
            <w:noProof/>
            <w:webHidden/>
          </w:rPr>
          <w:tab/>
        </w:r>
        <w:r>
          <w:rPr>
            <w:noProof/>
            <w:webHidden/>
          </w:rPr>
          <w:fldChar w:fldCharType="begin"/>
        </w:r>
        <w:r>
          <w:rPr>
            <w:noProof/>
            <w:webHidden/>
          </w:rPr>
          <w:instrText xml:space="preserve"> PAGEREF _Toc196741103 \h </w:instrText>
        </w:r>
        <w:r>
          <w:rPr>
            <w:noProof/>
            <w:webHidden/>
          </w:rPr>
        </w:r>
        <w:r>
          <w:rPr>
            <w:noProof/>
            <w:webHidden/>
          </w:rPr>
          <w:fldChar w:fldCharType="separate"/>
        </w:r>
        <w:r w:rsidR="008379C0">
          <w:rPr>
            <w:noProof/>
            <w:webHidden/>
          </w:rPr>
          <w:t>99</w:t>
        </w:r>
        <w:r>
          <w:rPr>
            <w:noProof/>
            <w:webHidden/>
          </w:rPr>
          <w:fldChar w:fldCharType="end"/>
        </w:r>
      </w:hyperlink>
    </w:p>
    <w:p w14:paraId="42BD2C10" w14:textId="06370BEA" w:rsidR="00A4220C" w:rsidRDefault="00A4220C">
      <w:pPr>
        <w:pStyle w:val="TOC4"/>
        <w:rPr>
          <w:rFonts w:eastAsiaTheme="minorEastAsia"/>
          <w:smallCaps w:val="0"/>
          <w:noProof/>
          <w:kern w:val="2"/>
          <w:sz w:val="24"/>
          <w:szCs w:val="24"/>
          <w14:ligatures w14:val="standardContextual"/>
        </w:rPr>
      </w:pPr>
      <w:hyperlink w:anchor="_Toc196741104" w:history="1">
        <w:r w:rsidRPr="000E5564">
          <w:rPr>
            <w:rStyle w:val="Hyperlink"/>
            <w:noProof/>
          </w:rPr>
          <w:t>Microsoft Kaizala Pro</w:t>
        </w:r>
        <w:r>
          <w:rPr>
            <w:noProof/>
            <w:webHidden/>
          </w:rPr>
          <w:tab/>
        </w:r>
        <w:r>
          <w:rPr>
            <w:noProof/>
            <w:webHidden/>
          </w:rPr>
          <w:fldChar w:fldCharType="begin"/>
        </w:r>
        <w:r>
          <w:rPr>
            <w:noProof/>
            <w:webHidden/>
          </w:rPr>
          <w:instrText xml:space="preserve"> PAGEREF _Toc196741104 \h </w:instrText>
        </w:r>
        <w:r>
          <w:rPr>
            <w:noProof/>
            <w:webHidden/>
          </w:rPr>
        </w:r>
        <w:r>
          <w:rPr>
            <w:noProof/>
            <w:webHidden/>
          </w:rPr>
          <w:fldChar w:fldCharType="separate"/>
        </w:r>
        <w:r w:rsidR="008379C0">
          <w:rPr>
            <w:noProof/>
            <w:webHidden/>
          </w:rPr>
          <w:t>99</w:t>
        </w:r>
        <w:r>
          <w:rPr>
            <w:noProof/>
            <w:webHidden/>
          </w:rPr>
          <w:fldChar w:fldCharType="end"/>
        </w:r>
      </w:hyperlink>
    </w:p>
    <w:p w14:paraId="6E503DBF" w14:textId="1F383E0F" w:rsidR="00A4220C" w:rsidRDefault="00A4220C">
      <w:pPr>
        <w:pStyle w:val="TOC4"/>
        <w:rPr>
          <w:rFonts w:eastAsiaTheme="minorEastAsia"/>
          <w:smallCaps w:val="0"/>
          <w:noProof/>
          <w:kern w:val="2"/>
          <w:sz w:val="24"/>
          <w:szCs w:val="24"/>
          <w14:ligatures w14:val="standardContextual"/>
        </w:rPr>
      </w:pPr>
      <w:hyperlink w:anchor="_Toc196741105" w:history="1">
        <w:r w:rsidRPr="000E5564">
          <w:rPr>
            <w:rStyle w:val="Hyperlink"/>
            <w:noProof/>
          </w:rPr>
          <w:t>Microsoft Power Apps</w:t>
        </w:r>
        <w:r>
          <w:rPr>
            <w:noProof/>
            <w:webHidden/>
          </w:rPr>
          <w:tab/>
        </w:r>
        <w:r>
          <w:rPr>
            <w:noProof/>
            <w:webHidden/>
          </w:rPr>
          <w:fldChar w:fldCharType="begin"/>
        </w:r>
        <w:r>
          <w:rPr>
            <w:noProof/>
            <w:webHidden/>
          </w:rPr>
          <w:instrText xml:space="preserve"> PAGEREF _Toc196741105 \h </w:instrText>
        </w:r>
        <w:r>
          <w:rPr>
            <w:noProof/>
            <w:webHidden/>
          </w:rPr>
        </w:r>
        <w:r>
          <w:rPr>
            <w:noProof/>
            <w:webHidden/>
          </w:rPr>
          <w:fldChar w:fldCharType="separate"/>
        </w:r>
        <w:r w:rsidR="008379C0">
          <w:rPr>
            <w:noProof/>
            <w:webHidden/>
          </w:rPr>
          <w:t>100</w:t>
        </w:r>
        <w:r>
          <w:rPr>
            <w:noProof/>
            <w:webHidden/>
          </w:rPr>
          <w:fldChar w:fldCharType="end"/>
        </w:r>
      </w:hyperlink>
    </w:p>
    <w:p w14:paraId="175DC3B9" w14:textId="3A883832" w:rsidR="00A4220C" w:rsidRDefault="00A4220C">
      <w:pPr>
        <w:pStyle w:val="TOC4"/>
        <w:rPr>
          <w:rFonts w:eastAsiaTheme="minorEastAsia"/>
          <w:smallCaps w:val="0"/>
          <w:noProof/>
          <w:kern w:val="2"/>
          <w:sz w:val="24"/>
          <w:szCs w:val="24"/>
          <w14:ligatures w14:val="standardContextual"/>
        </w:rPr>
      </w:pPr>
      <w:hyperlink w:anchor="_Toc196741106" w:history="1">
        <w:r w:rsidRPr="000E5564">
          <w:rPr>
            <w:rStyle w:val="Hyperlink"/>
            <w:noProof/>
          </w:rPr>
          <w:t>Microsoft Copilot Studio</w:t>
        </w:r>
        <w:r>
          <w:rPr>
            <w:noProof/>
            <w:webHidden/>
          </w:rPr>
          <w:tab/>
        </w:r>
        <w:r>
          <w:rPr>
            <w:noProof/>
            <w:webHidden/>
          </w:rPr>
          <w:fldChar w:fldCharType="begin"/>
        </w:r>
        <w:r>
          <w:rPr>
            <w:noProof/>
            <w:webHidden/>
          </w:rPr>
          <w:instrText xml:space="preserve"> PAGEREF _Toc196741106 \h </w:instrText>
        </w:r>
        <w:r>
          <w:rPr>
            <w:noProof/>
            <w:webHidden/>
          </w:rPr>
        </w:r>
        <w:r>
          <w:rPr>
            <w:noProof/>
            <w:webHidden/>
          </w:rPr>
          <w:fldChar w:fldCharType="separate"/>
        </w:r>
        <w:r w:rsidR="008379C0">
          <w:rPr>
            <w:noProof/>
            <w:webHidden/>
          </w:rPr>
          <w:t>100</w:t>
        </w:r>
        <w:r>
          <w:rPr>
            <w:noProof/>
            <w:webHidden/>
          </w:rPr>
          <w:fldChar w:fldCharType="end"/>
        </w:r>
      </w:hyperlink>
    </w:p>
    <w:p w14:paraId="032A4316" w14:textId="0B7E0E4C" w:rsidR="00A4220C" w:rsidRDefault="00A4220C">
      <w:pPr>
        <w:pStyle w:val="TOC4"/>
        <w:rPr>
          <w:rFonts w:eastAsiaTheme="minorEastAsia"/>
          <w:smallCaps w:val="0"/>
          <w:noProof/>
          <w:kern w:val="2"/>
          <w:sz w:val="24"/>
          <w:szCs w:val="24"/>
          <w14:ligatures w14:val="standardContextual"/>
        </w:rPr>
      </w:pPr>
      <w:hyperlink w:anchor="_Toc196741107" w:history="1">
        <w:r w:rsidRPr="000E5564">
          <w:rPr>
            <w:rStyle w:val="Hyperlink"/>
            <w:noProof/>
          </w:rPr>
          <w:t>Microsoft Sustainability Manager</w:t>
        </w:r>
        <w:r>
          <w:rPr>
            <w:noProof/>
            <w:webHidden/>
          </w:rPr>
          <w:tab/>
        </w:r>
        <w:r>
          <w:rPr>
            <w:noProof/>
            <w:webHidden/>
          </w:rPr>
          <w:fldChar w:fldCharType="begin"/>
        </w:r>
        <w:r>
          <w:rPr>
            <w:noProof/>
            <w:webHidden/>
          </w:rPr>
          <w:instrText xml:space="preserve"> PAGEREF _Toc196741107 \h </w:instrText>
        </w:r>
        <w:r>
          <w:rPr>
            <w:noProof/>
            <w:webHidden/>
          </w:rPr>
        </w:r>
        <w:r>
          <w:rPr>
            <w:noProof/>
            <w:webHidden/>
          </w:rPr>
          <w:fldChar w:fldCharType="separate"/>
        </w:r>
        <w:r w:rsidR="008379C0">
          <w:rPr>
            <w:noProof/>
            <w:webHidden/>
          </w:rPr>
          <w:t>100</w:t>
        </w:r>
        <w:r>
          <w:rPr>
            <w:noProof/>
            <w:webHidden/>
          </w:rPr>
          <w:fldChar w:fldCharType="end"/>
        </w:r>
      </w:hyperlink>
    </w:p>
    <w:p w14:paraId="075C6349" w14:textId="1D172596" w:rsidR="00A4220C" w:rsidRDefault="00A4220C">
      <w:pPr>
        <w:pStyle w:val="TOC4"/>
        <w:rPr>
          <w:rFonts w:eastAsiaTheme="minorEastAsia"/>
          <w:smallCaps w:val="0"/>
          <w:noProof/>
          <w:kern w:val="2"/>
          <w:sz w:val="24"/>
          <w:szCs w:val="24"/>
          <w14:ligatures w14:val="standardContextual"/>
        </w:rPr>
      </w:pPr>
      <w:hyperlink w:anchor="_Toc196741108" w:history="1">
        <w:r w:rsidRPr="000E5564">
          <w:rPr>
            <w:rStyle w:val="Hyperlink"/>
            <w:noProof/>
          </w:rPr>
          <w:t>Minecraft: Education Edition</w:t>
        </w:r>
        <w:r>
          <w:rPr>
            <w:noProof/>
            <w:webHidden/>
          </w:rPr>
          <w:tab/>
        </w:r>
        <w:r>
          <w:rPr>
            <w:noProof/>
            <w:webHidden/>
          </w:rPr>
          <w:fldChar w:fldCharType="begin"/>
        </w:r>
        <w:r>
          <w:rPr>
            <w:noProof/>
            <w:webHidden/>
          </w:rPr>
          <w:instrText xml:space="preserve"> PAGEREF _Toc196741108 \h </w:instrText>
        </w:r>
        <w:r>
          <w:rPr>
            <w:noProof/>
            <w:webHidden/>
          </w:rPr>
        </w:r>
        <w:r>
          <w:rPr>
            <w:noProof/>
            <w:webHidden/>
          </w:rPr>
          <w:fldChar w:fldCharType="separate"/>
        </w:r>
        <w:r w:rsidR="008379C0">
          <w:rPr>
            <w:noProof/>
            <w:webHidden/>
          </w:rPr>
          <w:t>101</w:t>
        </w:r>
        <w:r>
          <w:rPr>
            <w:noProof/>
            <w:webHidden/>
          </w:rPr>
          <w:fldChar w:fldCharType="end"/>
        </w:r>
      </w:hyperlink>
    </w:p>
    <w:p w14:paraId="7E599526" w14:textId="177C3EF7" w:rsidR="00A4220C" w:rsidRDefault="00A4220C">
      <w:pPr>
        <w:pStyle w:val="TOC4"/>
        <w:rPr>
          <w:rFonts w:eastAsiaTheme="minorEastAsia"/>
          <w:smallCaps w:val="0"/>
          <w:noProof/>
          <w:kern w:val="2"/>
          <w:sz w:val="24"/>
          <w:szCs w:val="24"/>
          <w14:ligatures w14:val="standardContextual"/>
        </w:rPr>
      </w:pPr>
      <w:hyperlink w:anchor="_Toc196741109" w:history="1">
        <w:r w:rsidRPr="000E5564">
          <w:rPr>
            <w:rStyle w:val="Hyperlink"/>
            <w:noProof/>
          </w:rPr>
          <w:t>Power BI Embedded</w:t>
        </w:r>
        <w:r>
          <w:rPr>
            <w:noProof/>
            <w:webHidden/>
          </w:rPr>
          <w:tab/>
        </w:r>
        <w:r>
          <w:rPr>
            <w:noProof/>
            <w:webHidden/>
          </w:rPr>
          <w:fldChar w:fldCharType="begin"/>
        </w:r>
        <w:r>
          <w:rPr>
            <w:noProof/>
            <w:webHidden/>
          </w:rPr>
          <w:instrText xml:space="preserve"> PAGEREF _Toc196741109 \h </w:instrText>
        </w:r>
        <w:r>
          <w:rPr>
            <w:noProof/>
            <w:webHidden/>
          </w:rPr>
        </w:r>
        <w:r>
          <w:rPr>
            <w:noProof/>
            <w:webHidden/>
          </w:rPr>
          <w:fldChar w:fldCharType="separate"/>
        </w:r>
        <w:r w:rsidR="008379C0">
          <w:rPr>
            <w:noProof/>
            <w:webHidden/>
          </w:rPr>
          <w:t>101</w:t>
        </w:r>
        <w:r>
          <w:rPr>
            <w:noProof/>
            <w:webHidden/>
          </w:rPr>
          <w:fldChar w:fldCharType="end"/>
        </w:r>
      </w:hyperlink>
    </w:p>
    <w:p w14:paraId="4DBBDB64" w14:textId="29F3BEED" w:rsidR="00A4220C" w:rsidRDefault="00A4220C">
      <w:pPr>
        <w:pStyle w:val="TOC4"/>
        <w:rPr>
          <w:rFonts w:eastAsiaTheme="minorEastAsia"/>
          <w:smallCaps w:val="0"/>
          <w:noProof/>
          <w:kern w:val="2"/>
          <w:sz w:val="24"/>
          <w:szCs w:val="24"/>
          <w14:ligatures w14:val="standardContextual"/>
        </w:rPr>
      </w:pPr>
      <w:hyperlink w:anchor="_Toc196741110" w:history="1">
        <w:r w:rsidRPr="000E5564">
          <w:rPr>
            <w:rStyle w:val="Hyperlink"/>
            <w:noProof/>
          </w:rPr>
          <w:t>Power BI Premium</w:t>
        </w:r>
        <w:r>
          <w:rPr>
            <w:noProof/>
            <w:webHidden/>
          </w:rPr>
          <w:tab/>
        </w:r>
        <w:r>
          <w:rPr>
            <w:noProof/>
            <w:webHidden/>
          </w:rPr>
          <w:fldChar w:fldCharType="begin"/>
        </w:r>
        <w:r>
          <w:rPr>
            <w:noProof/>
            <w:webHidden/>
          </w:rPr>
          <w:instrText xml:space="preserve"> PAGEREF _Toc196741110 \h </w:instrText>
        </w:r>
        <w:r>
          <w:rPr>
            <w:noProof/>
            <w:webHidden/>
          </w:rPr>
        </w:r>
        <w:r>
          <w:rPr>
            <w:noProof/>
            <w:webHidden/>
          </w:rPr>
          <w:fldChar w:fldCharType="separate"/>
        </w:r>
        <w:r w:rsidR="008379C0">
          <w:rPr>
            <w:noProof/>
            <w:webHidden/>
          </w:rPr>
          <w:t>101</w:t>
        </w:r>
        <w:r>
          <w:rPr>
            <w:noProof/>
            <w:webHidden/>
          </w:rPr>
          <w:fldChar w:fldCharType="end"/>
        </w:r>
      </w:hyperlink>
    </w:p>
    <w:p w14:paraId="3ADC5AFA" w14:textId="54A4E65D" w:rsidR="00A4220C" w:rsidRDefault="00A4220C">
      <w:pPr>
        <w:pStyle w:val="TOC4"/>
        <w:rPr>
          <w:rFonts w:eastAsiaTheme="minorEastAsia"/>
          <w:smallCaps w:val="0"/>
          <w:noProof/>
          <w:kern w:val="2"/>
          <w:sz w:val="24"/>
          <w:szCs w:val="24"/>
          <w14:ligatures w14:val="standardContextual"/>
        </w:rPr>
      </w:pPr>
      <w:hyperlink w:anchor="_Toc196741111" w:history="1">
        <w:r w:rsidRPr="000E5564">
          <w:rPr>
            <w:rStyle w:val="Hyperlink"/>
            <w:noProof/>
          </w:rPr>
          <w:t>Power BI Pro</w:t>
        </w:r>
        <w:r>
          <w:rPr>
            <w:noProof/>
            <w:webHidden/>
          </w:rPr>
          <w:tab/>
        </w:r>
        <w:r>
          <w:rPr>
            <w:noProof/>
            <w:webHidden/>
          </w:rPr>
          <w:fldChar w:fldCharType="begin"/>
        </w:r>
        <w:r>
          <w:rPr>
            <w:noProof/>
            <w:webHidden/>
          </w:rPr>
          <w:instrText xml:space="preserve"> PAGEREF _Toc196741111 \h </w:instrText>
        </w:r>
        <w:r>
          <w:rPr>
            <w:noProof/>
            <w:webHidden/>
          </w:rPr>
        </w:r>
        <w:r>
          <w:rPr>
            <w:noProof/>
            <w:webHidden/>
          </w:rPr>
          <w:fldChar w:fldCharType="separate"/>
        </w:r>
        <w:r w:rsidR="008379C0">
          <w:rPr>
            <w:noProof/>
            <w:webHidden/>
          </w:rPr>
          <w:t>102</w:t>
        </w:r>
        <w:r>
          <w:rPr>
            <w:noProof/>
            <w:webHidden/>
          </w:rPr>
          <w:fldChar w:fldCharType="end"/>
        </w:r>
      </w:hyperlink>
    </w:p>
    <w:p w14:paraId="329B05E2" w14:textId="1BCDB77B" w:rsidR="00A4220C" w:rsidRDefault="00A4220C">
      <w:pPr>
        <w:pStyle w:val="TOC4"/>
        <w:rPr>
          <w:rFonts w:eastAsiaTheme="minorEastAsia"/>
          <w:smallCaps w:val="0"/>
          <w:noProof/>
          <w:kern w:val="2"/>
          <w:sz w:val="24"/>
          <w:szCs w:val="24"/>
          <w14:ligatures w14:val="standardContextual"/>
        </w:rPr>
      </w:pPr>
      <w:hyperlink w:anchor="_Toc196741112" w:history="1">
        <w:r w:rsidRPr="000E5564">
          <w:rPr>
            <w:rStyle w:val="Hyperlink"/>
            <w:noProof/>
          </w:rPr>
          <w:t>Translator API</w:t>
        </w:r>
        <w:r>
          <w:rPr>
            <w:noProof/>
            <w:webHidden/>
          </w:rPr>
          <w:tab/>
        </w:r>
        <w:r>
          <w:rPr>
            <w:noProof/>
            <w:webHidden/>
          </w:rPr>
          <w:fldChar w:fldCharType="begin"/>
        </w:r>
        <w:r>
          <w:rPr>
            <w:noProof/>
            <w:webHidden/>
          </w:rPr>
          <w:instrText xml:space="preserve"> PAGEREF _Toc196741112 \h </w:instrText>
        </w:r>
        <w:r>
          <w:rPr>
            <w:noProof/>
            <w:webHidden/>
          </w:rPr>
        </w:r>
        <w:r>
          <w:rPr>
            <w:noProof/>
            <w:webHidden/>
          </w:rPr>
          <w:fldChar w:fldCharType="separate"/>
        </w:r>
        <w:r w:rsidR="008379C0">
          <w:rPr>
            <w:noProof/>
            <w:webHidden/>
          </w:rPr>
          <w:t>102</w:t>
        </w:r>
        <w:r>
          <w:rPr>
            <w:noProof/>
            <w:webHidden/>
          </w:rPr>
          <w:fldChar w:fldCharType="end"/>
        </w:r>
      </w:hyperlink>
    </w:p>
    <w:p w14:paraId="003D7982" w14:textId="78301B13" w:rsidR="00A4220C" w:rsidRDefault="00A4220C">
      <w:pPr>
        <w:pStyle w:val="TOC4"/>
        <w:rPr>
          <w:rFonts w:eastAsiaTheme="minorEastAsia"/>
          <w:smallCaps w:val="0"/>
          <w:noProof/>
          <w:kern w:val="2"/>
          <w:sz w:val="24"/>
          <w:szCs w:val="24"/>
          <w14:ligatures w14:val="standardContextual"/>
        </w:rPr>
      </w:pPr>
      <w:hyperlink w:anchor="_Toc196741113" w:history="1">
        <w:r w:rsidRPr="000E5564">
          <w:rPr>
            <w:rStyle w:val="Hyperlink"/>
            <w:noProof/>
          </w:rPr>
          <w:t>Microsoft Defender for Endpoint</w:t>
        </w:r>
        <w:r>
          <w:rPr>
            <w:noProof/>
            <w:webHidden/>
          </w:rPr>
          <w:tab/>
        </w:r>
        <w:r>
          <w:rPr>
            <w:noProof/>
            <w:webHidden/>
          </w:rPr>
          <w:fldChar w:fldCharType="begin"/>
        </w:r>
        <w:r>
          <w:rPr>
            <w:noProof/>
            <w:webHidden/>
          </w:rPr>
          <w:instrText xml:space="preserve"> PAGEREF _Toc196741113 \h </w:instrText>
        </w:r>
        <w:r>
          <w:rPr>
            <w:noProof/>
            <w:webHidden/>
          </w:rPr>
        </w:r>
        <w:r>
          <w:rPr>
            <w:noProof/>
            <w:webHidden/>
          </w:rPr>
          <w:fldChar w:fldCharType="separate"/>
        </w:r>
        <w:r w:rsidR="008379C0">
          <w:rPr>
            <w:noProof/>
            <w:webHidden/>
          </w:rPr>
          <w:t>102</w:t>
        </w:r>
        <w:r>
          <w:rPr>
            <w:noProof/>
            <w:webHidden/>
          </w:rPr>
          <w:fldChar w:fldCharType="end"/>
        </w:r>
      </w:hyperlink>
    </w:p>
    <w:p w14:paraId="516B31DD" w14:textId="264E0C82" w:rsidR="00A4220C" w:rsidRDefault="00A4220C">
      <w:pPr>
        <w:pStyle w:val="TOC4"/>
        <w:rPr>
          <w:rFonts w:eastAsiaTheme="minorEastAsia"/>
          <w:smallCaps w:val="0"/>
          <w:noProof/>
          <w:kern w:val="2"/>
          <w:sz w:val="24"/>
          <w:szCs w:val="24"/>
          <w14:ligatures w14:val="standardContextual"/>
        </w:rPr>
      </w:pPr>
      <w:hyperlink w:anchor="_Toc196741114" w:history="1">
        <w:r w:rsidRPr="000E5564">
          <w:rPr>
            <w:rStyle w:val="Hyperlink"/>
            <w:noProof/>
          </w:rPr>
          <w:t>Universal Print</w:t>
        </w:r>
        <w:r>
          <w:rPr>
            <w:noProof/>
            <w:webHidden/>
          </w:rPr>
          <w:tab/>
        </w:r>
        <w:r>
          <w:rPr>
            <w:noProof/>
            <w:webHidden/>
          </w:rPr>
          <w:fldChar w:fldCharType="begin"/>
        </w:r>
        <w:r>
          <w:rPr>
            <w:noProof/>
            <w:webHidden/>
          </w:rPr>
          <w:instrText xml:space="preserve"> PAGEREF _Toc196741114 \h </w:instrText>
        </w:r>
        <w:r>
          <w:rPr>
            <w:noProof/>
            <w:webHidden/>
          </w:rPr>
        </w:r>
        <w:r>
          <w:rPr>
            <w:noProof/>
            <w:webHidden/>
          </w:rPr>
          <w:fldChar w:fldCharType="separate"/>
        </w:r>
        <w:r w:rsidR="008379C0">
          <w:rPr>
            <w:noProof/>
            <w:webHidden/>
          </w:rPr>
          <w:t>103</w:t>
        </w:r>
        <w:r>
          <w:rPr>
            <w:noProof/>
            <w:webHidden/>
          </w:rPr>
          <w:fldChar w:fldCharType="end"/>
        </w:r>
      </w:hyperlink>
    </w:p>
    <w:p w14:paraId="1864C9A0" w14:textId="43CFAA51" w:rsidR="00A4220C" w:rsidRDefault="00A4220C">
      <w:pPr>
        <w:pStyle w:val="TOC4"/>
        <w:rPr>
          <w:rFonts w:eastAsiaTheme="minorEastAsia"/>
          <w:smallCaps w:val="0"/>
          <w:noProof/>
          <w:kern w:val="2"/>
          <w:sz w:val="24"/>
          <w:szCs w:val="24"/>
          <w14:ligatures w14:val="standardContextual"/>
        </w:rPr>
      </w:pPr>
      <w:hyperlink w:anchor="_Toc196741115" w:history="1">
        <w:r w:rsidRPr="000E5564">
          <w:rPr>
            <w:rStyle w:val="Hyperlink"/>
            <w:noProof/>
          </w:rPr>
          <w:t>Windows 365</w:t>
        </w:r>
        <w:r>
          <w:rPr>
            <w:noProof/>
            <w:webHidden/>
          </w:rPr>
          <w:tab/>
        </w:r>
        <w:r>
          <w:rPr>
            <w:noProof/>
            <w:webHidden/>
          </w:rPr>
          <w:fldChar w:fldCharType="begin"/>
        </w:r>
        <w:r>
          <w:rPr>
            <w:noProof/>
            <w:webHidden/>
          </w:rPr>
          <w:instrText xml:space="preserve"> PAGEREF _Toc196741115 \h </w:instrText>
        </w:r>
        <w:r>
          <w:rPr>
            <w:noProof/>
            <w:webHidden/>
          </w:rPr>
        </w:r>
        <w:r>
          <w:rPr>
            <w:noProof/>
            <w:webHidden/>
          </w:rPr>
          <w:fldChar w:fldCharType="separate"/>
        </w:r>
        <w:r w:rsidR="008379C0">
          <w:rPr>
            <w:noProof/>
            <w:webHidden/>
          </w:rPr>
          <w:t>103</w:t>
        </w:r>
        <w:r>
          <w:rPr>
            <w:noProof/>
            <w:webHidden/>
          </w:rPr>
          <w:fldChar w:fldCharType="end"/>
        </w:r>
      </w:hyperlink>
    </w:p>
    <w:p w14:paraId="6D97B4EC" w14:textId="264DF36A" w:rsidR="00A4220C" w:rsidRDefault="00A4220C">
      <w:pPr>
        <w:pStyle w:val="TOC1"/>
        <w:rPr>
          <w:rFonts w:eastAsiaTheme="minorEastAsia"/>
          <w:b w:val="0"/>
          <w:caps w:val="0"/>
          <w:noProof/>
          <w:kern w:val="2"/>
          <w:sz w:val="24"/>
          <w:szCs w:val="24"/>
          <w14:ligatures w14:val="standardContextual"/>
        </w:rPr>
      </w:pPr>
      <w:hyperlink w:anchor="_Toc196741116" w:history="1">
        <w:r w:rsidRPr="000E5564">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96741116 \h </w:instrText>
        </w:r>
        <w:r>
          <w:rPr>
            <w:noProof/>
            <w:webHidden/>
          </w:rPr>
        </w:r>
        <w:r>
          <w:rPr>
            <w:noProof/>
            <w:webHidden/>
          </w:rPr>
          <w:fldChar w:fldCharType="separate"/>
        </w:r>
        <w:r w:rsidR="008379C0">
          <w:rPr>
            <w:noProof/>
            <w:webHidden/>
          </w:rPr>
          <w:t>104</w:t>
        </w:r>
        <w:r>
          <w:rPr>
            <w:noProof/>
            <w:webHidden/>
          </w:rPr>
          <w:fldChar w:fldCharType="end"/>
        </w:r>
      </w:hyperlink>
    </w:p>
    <w:p w14:paraId="16ED5D8F" w14:textId="7004AB9B"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6740930"/>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BB3296" w:rsidRPr="003650D0" w14:paraId="4CB91B93" w14:textId="77777777" w:rsidTr="00CC3273">
        <w:trPr>
          <w:tblHeader/>
        </w:trPr>
        <w:tc>
          <w:tcPr>
            <w:tcW w:w="5395" w:type="dxa"/>
            <w:shd w:val="clear" w:color="auto" w:fill="auto"/>
          </w:tcPr>
          <w:p w14:paraId="47257B34" w14:textId="4824D911" w:rsidR="00BB3296" w:rsidRDefault="00BB3296" w:rsidP="00CF7301">
            <w:pPr>
              <w:pStyle w:val="ProductList-OfferingBody"/>
              <w:rPr>
                <w:rFonts w:ascii="Calibri" w:hAnsi="Calibri" w:cs="Calibri"/>
                <w:color w:val="000000" w:themeColor="text1"/>
                <w:szCs w:val="16"/>
              </w:rPr>
            </w:pPr>
            <w:r>
              <w:rPr>
                <w:rFonts w:ascii="Calibri" w:hAnsi="Calibri" w:cs="Calibri"/>
                <w:color w:val="000000" w:themeColor="text1"/>
                <w:szCs w:val="16"/>
              </w:rPr>
              <w:t>Dragon Copilot</w:t>
            </w:r>
          </w:p>
        </w:tc>
        <w:tc>
          <w:tcPr>
            <w:tcW w:w="5395" w:type="dxa"/>
            <w:shd w:val="clear" w:color="auto" w:fill="auto"/>
          </w:tcPr>
          <w:p w14:paraId="03F442F3" w14:textId="078BCF7F" w:rsidR="00BB3296" w:rsidRDefault="004E6415" w:rsidP="00CF7301">
            <w:pPr>
              <w:pStyle w:val="ProductList-Body"/>
              <w:spacing w:before="20" w:after="20"/>
              <w:rPr>
                <w:rFonts w:ascii="Calibri" w:hAnsi="Calibri" w:cs="Calibri"/>
                <w:sz w:val="16"/>
                <w:szCs w:val="16"/>
              </w:rPr>
            </w:pPr>
            <w:r>
              <w:rPr>
                <w:rFonts w:ascii="Calibri" w:hAnsi="Calibri" w:cs="Calibri"/>
                <w:sz w:val="16"/>
                <w:szCs w:val="16"/>
              </w:rPr>
              <w:t>Micro</w:t>
            </w:r>
            <w:r w:rsidR="006C1FFE">
              <w:rPr>
                <w:rFonts w:ascii="Calibri" w:hAnsi="Calibri" w:cs="Calibri"/>
                <w:sz w:val="16"/>
                <w:szCs w:val="16"/>
              </w:rPr>
              <w:t>soft Cost Management</w:t>
            </w:r>
          </w:p>
        </w:tc>
      </w:tr>
      <w:tr w:rsidR="00A4220C" w:rsidRPr="003650D0" w14:paraId="75690DBD" w14:textId="77777777" w:rsidTr="00CC3273">
        <w:trPr>
          <w:tblHeader/>
        </w:trPr>
        <w:tc>
          <w:tcPr>
            <w:tcW w:w="5395" w:type="dxa"/>
            <w:shd w:val="clear" w:color="auto" w:fill="auto"/>
          </w:tcPr>
          <w:p w14:paraId="026D32ED" w14:textId="77777777" w:rsidR="00A4220C" w:rsidRDefault="00A4220C" w:rsidP="00CF7301">
            <w:pPr>
              <w:pStyle w:val="ProductList-OfferingBody"/>
              <w:rPr>
                <w:rFonts w:ascii="Calibri" w:hAnsi="Calibri" w:cs="Calibri"/>
                <w:color w:val="000000" w:themeColor="text1"/>
                <w:szCs w:val="16"/>
              </w:rPr>
            </w:pPr>
          </w:p>
        </w:tc>
        <w:tc>
          <w:tcPr>
            <w:tcW w:w="5395" w:type="dxa"/>
            <w:shd w:val="clear" w:color="auto" w:fill="auto"/>
          </w:tcPr>
          <w:p w14:paraId="324753DD" w14:textId="384E4D35" w:rsidR="00A4220C" w:rsidRDefault="00A4220C" w:rsidP="00CF7301">
            <w:pPr>
              <w:pStyle w:val="ProductList-Body"/>
              <w:spacing w:before="20" w:after="20"/>
              <w:rPr>
                <w:rFonts w:ascii="Calibri" w:hAnsi="Calibri" w:cs="Calibri"/>
                <w:sz w:val="16"/>
                <w:szCs w:val="16"/>
              </w:rPr>
            </w:pPr>
            <w:r>
              <w:rPr>
                <w:rFonts w:ascii="Calibri" w:hAnsi="Calibri" w:cs="Calibri"/>
                <w:sz w:val="16"/>
                <w:szCs w:val="16"/>
              </w:rPr>
              <w:t>Azure Operator Insights</w:t>
            </w: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6740931"/>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As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is defined for each Service in the Services Specific Terms below.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 xml:space="preserve">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a good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You must be in compliance with the Agreement in order to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awarded to compensate for any other forms of loss, including but not limited to lost revenue, operational costs, or any indirect losses experienced by you or the end-user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attempts to perform operations that exceed prescribed quotas or that resulted from our throttling of suspected abusive behavior or hacked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Microsoft outage communications are intended to help customers take preventive actions for their business-critical applications and are not a confirmation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96740932"/>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6740933"/>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674093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D32183" w:rsidRDefault="00D50DE8" w:rsidP="00D50DE8">
      <w:pPr>
        <w:pStyle w:val="ProductList-Body"/>
        <w:rPr>
          <w:szCs w:val="18"/>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6353B514" w14:textId="77777777" w:rsidR="00D32183" w:rsidRPr="00EF7CF9" w:rsidRDefault="00D32183"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6740935"/>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99234B" w14:textId="5F90BAF4" w:rsidR="006E4C6C" w:rsidRDefault="00495F57" w:rsidP="00D50DE8">
      <w:pPr>
        <w:pStyle w:val="ProductList-Offering2Heading"/>
        <w:pBdr>
          <w:between w:val="single" w:sz="4" w:space="1" w:color="auto"/>
        </w:pBdr>
        <w:tabs>
          <w:tab w:val="clear" w:pos="360"/>
          <w:tab w:val="clear" w:pos="720"/>
          <w:tab w:val="clear" w:pos="1080"/>
        </w:tabs>
        <w:outlineLvl w:val="2"/>
      </w:pPr>
      <w:bookmarkStart w:id="43" w:name="_Toc196740936"/>
      <w:r>
        <w:lastRenderedPageBreak/>
        <w:t>Dynamics 365 Contact Center</w:t>
      </w:r>
      <w:bookmarkEnd w:id="43"/>
    </w:p>
    <w:p w14:paraId="33EE47B1" w14:textId="2DF56F8D" w:rsidR="00277B5F" w:rsidRPr="008F7773" w:rsidRDefault="00277B5F" w:rsidP="00277B5F">
      <w:pPr>
        <w:pStyle w:val="ProductList-Body"/>
        <w:rPr>
          <w:color w:val="000000"/>
        </w:rPr>
      </w:pPr>
      <w:r>
        <w:rPr>
          <w:b/>
          <w:bCs/>
          <w:color w:val="00188F"/>
        </w:rPr>
        <w:t>Downtime</w:t>
      </w:r>
      <w:r>
        <w:t>:</w:t>
      </w:r>
      <w:r>
        <w:rPr>
          <w:color w:val="000000"/>
        </w:rPr>
        <w:t xml:space="preserve"> </w:t>
      </w:r>
      <w:r w:rsidRPr="008F7773">
        <w:rPr>
          <w:color w:val="000000"/>
        </w:rPr>
        <w:t>Any period of time when end users are unable to initiate or receive PSTN calls or perform real-time communications (e.g. IVR routing).</w:t>
      </w:r>
    </w:p>
    <w:p w14:paraId="57411B8E" w14:textId="77777777" w:rsidR="00277B5F" w:rsidRDefault="00277B5F" w:rsidP="00277B5F">
      <w:pPr>
        <w:pStyle w:val="ProductList-Body"/>
      </w:pPr>
      <w:r>
        <w:rPr>
          <w:b/>
          <w:bCs/>
          <w:color w:val="00188F"/>
        </w:rPr>
        <w:t>Uptime Percentage</w:t>
      </w:r>
      <w:r>
        <w:t xml:space="preserve">: </w:t>
      </w:r>
      <w:r w:rsidRPr="008F7773">
        <w:t>The Uptime Percentage is calculated using the following formula:</w:t>
      </w:r>
    </w:p>
    <w:p w14:paraId="33B12A10" w14:textId="77777777" w:rsidR="00FA6296" w:rsidRPr="008F7773" w:rsidRDefault="00FA6296" w:rsidP="00277B5F">
      <w:pPr>
        <w:pStyle w:val="ProductList-Body"/>
      </w:pPr>
    </w:p>
    <w:p w14:paraId="04D20935" w14:textId="77777777" w:rsidR="00277B5F" w:rsidRDefault="00000000" w:rsidP="00277B5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08B7E636" w14:textId="77777777" w:rsidR="00277B5F" w:rsidRPr="008F7773" w:rsidRDefault="00277B5F" w:rsidP="00277B5F">
      <w:pPr>
        <w:pStyle w:val="ProductList-Body"/>
      </w:pPr>
      <w:r w:rsidRPr="008F7773">
        <w:t>where Downtime is measured in user-minutes; that is, for each Applicable Period Downtime is the sum of the length (in minutes) of each incident that occurs during that Applicable Period multiplied by the number of users impacted by that incident. Credit will be paid only against the actual service(s) that are impacted.</w:t>
      </w:r>
    </w:p>
    <w:p w14:paraId="120762B0" w14:textId="7E37F281" w:rsidR="00277B5F" w:rsidRPr="008F7773" w:rsidRDefault="00277B5F" w:rsidP="00277B5F">
      <w:pPr>
        <w:pStyle w:val="ProductList-Body"/>
      </w:pPr>
    </w:p>
    <w:p w14:paraId="4061AED6" w14:textId="77777777" w:rsidR="00277B5F" w:rsidRPr="008F7773" w:rsidRDefault="00277B5F" w:rsidP="00277B5F">
      <w:pPr>
        <w:pStyle w:val="ProductList-Body"/>
      </w:pPr>
      <w:r w:rsidRPr="008F7773">
        <w:t>This SLA does not include Scheduled Downtime, the unavailability of Service add-on features, the inability to access the Service due to your modifications of the Service, outages caused by any failure of third-party software, equipment, or services that are not controlled by Microsoft, or Microsoft software that is not being run by Microsoft itself as part of the Service.</w:t>
      </w:r>
    </w:p>
    <w:p w14:paraId="7E7D2AB8" w14:textId="77777777" w:rsidR="00277B5F" w:rsidRDefault="00277B5F" w:rsidP="00277B5F">
      <w:pPr>
        <w:pStyle w:val="ProductList-Body"/>
      </w:pPr>
    </w:p>
    <w:p w14:paraId="22DCD306" w14:textId="77777777" w:rsidR="00277B5F" w:rsidRPr="00EF7CF9" w:rsidRDefault="00277B5F" w:rsidP="00277B5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7B5F" w:rsidRPr="00B44CF9" w14:paraId="3B4D9D8C" w14:textId="77777777" w:rsidTr="00657363">
        <w:trPr>
          <w:tblHeader/>
        </w:trPr>
        <w:tc>
          <w:tcPr>
            <w:tcW w:w="5400" w:type="dxa"/>
            <w:shd w:val="clear" w:color="auto" w:fill="0072C6"/>
          </w:tcPr>
          <w:p w14:paraId="5FD61EBA" w14:textId="77777777" w:rsidR="00277B5F" w:rsidRPr="00EF7CF9" w:rsidRDefault="00277B5F" w:rsidP="0065736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65AA93" w14:textId="77777777" w:rsidR="00277B5F" w:rsidRPr="00EF7CF9" w:rsidRDefault="00277B5F" w:rsidP="00657363">
            <w:pPr>
              <w:pStyle w:val="ProductList-OfferingBody"/>
              <w:jc w:val="center"/>
              <w:rPr>
                <w:color w:val="FFFFFF" w:themeColor="background1"/>
              </w:rPr>
            </w:pPr>
            <w:r w:rsidRPr="00EF7CF9">
              <w:rPr>
                <w:color w:val="FFFFFF" w:themeColor="background1"/>
              </w:rPr>
              <w:t>Service Credit</w:t>
            </w:r>
          </w:p>
        </w:tc>
      </w:tr>
      <w:tr w:rsidR="00CF723F" w:rsidRPr="00B44CF9" w14:paraId="0059255B" w14:textId="77777777" w:rsidTr="00657363">
        <w:tc>
          <w:tcPr>
            <w:tcW w:w="5400" w:type="dxa"/>
          </w:tcPr>
          <w:p w14:paraId="6CBEB661" w14:textId="2D30969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lt; 99.99%</w:t>
            </w:r>
          </w:p>
        </w:tc>
        <w:tc>
          <w:tcPr>
            <w:tcW w:w="5400" w:type="dxa"/>
          </w:tcPr>
          <w:p w14:paraId="6B6798AD" w14:textId="742C138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5%</w:t>
            </w:r>
          </w:p>
        </w:tc>
      </w:tr>
      <w:tr w:rsidR="00CF723F" w:rsidRPr="00B44CF9" w14:paraId="1FAC0C67" w14:textId="77777777" w:rsidTr="00657363">
        <w:tc>
          <w:tcPr>
            <w:tcW w:w="5400" w:type="dxa"/>
          </w:tcPr>
          <w:p w14:paraId="2BA1DD07" w14:textId="46E4E2E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9%</w:t>
            </w:r>
          </w:p>
        </w:tc>
        <w:tc>
          <w:tcPr>
            <w:tcW w:w="5400" w:type="dxa"/>
          </w:tcPr>
          <w:p w14:paraId="7BA90EDC" w14:textId="1F835641" w:rsidR="00CF723F" w:rsidRPr="00A8231A" w:rsidRDefault="00CF723F" w:rsidP="00CF723F">
            <w:pPr>
              <w:pStyle w:val="ProductList-OfferingBody"/>
              <w:jc w:val="center"/>
              <w:rPr>
                <w:color w:val="FFFFFF" w:themeColor="background1"/>
              </w:rPr>
            </w:pPr>
            <w:r w:rsidRPr="003D5054">
              <w:rPr>
                <w:rFonts w:ascii="Calibri" w:hAnsi="Calibri" w:cs="Calibri"/>
                <w:szCs w:val="16"/>
              </w:rPr>
              <w:t>25%</w:t>
            </w:r>
          </w:p>
        </w:tc>
      </w:tr>
      <w:tr w:rsidR="00CF723F" w:rsidRPr="00B44CF9" w14:paraId="38174D90" w14:textId="77777777" w:rsidTr="00657363">
        <w:tc>
          <w:tcPr>
            <w:tcW w:w="5400" w:type="dxa"/>
          </w:tcPr>
          <w:p w14:paraId="26649646" w14:textId="252F7BD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w:t>
            </w:r>
          </w:p>
        </w:tc>
        <w:tc>
          <w:tcPr>
            <w:tcW w:w="5400" w:type="dxa"/>
          </w:tcPr>
          <w:p w14:paraId="7BE5C083" w14:textId="07B8078D" w:rsidR="00CF723F" w:rsidRPr="00A8231A" w:rsidRDefault="00CF723F" w:rsidP="00CF723F">
            <w:pPr>
              <w:pStyle w:val="ProductList-OfferingBody"/>
              <w:jc w:val="center"/>
              <w:rPr>
                <w:color w:val="FFFFFF" w:themeColor="background1"/>
              </w:rPr>
            </w:pPr>
            <w:r w:rsidRPr="003D5054">
              <w:rPr>
                <w:rFonts w:ascii="Calibri" w:hAnsi="Calibri" w:cs="Calibri"/>
                <w:szCs w:val="16"/>
              </w:rPr>
              <w:t>50%</w:t>
            </w:r>
          </w:p>
        </w:tc>
      </w:tr>
      <w:tr w:rsidR="00CF723F" w:rsidRPr="00B44CF9" w14:paraId="45238FB5" w14:textId="77777777" w:rsidTr="00657363">
        <w:tc>
          <w:tcPr>
            <w:tcW w:w="5400" w:type="dxa"/>
          </w:tcPr>
          <w:p w14:paraId="71075D68" w14:textId="21BD45C3" w:rsidR="00CF723F" w:rsidRPr="00A8231A" w:rsidRDefault="00CF723F" w:rsidP="00CF723F">
            <w:pPr>
              <w:pStyle w:val="ProductList-OfferingBody"/>
              <w:jc w:val="center"/>
              <w:rPr>
                <w:color w:val="FFFFFF" w:themeColor="background1"/>
              </w:rPr>
            </w:pPr>
            <w:r w:rsidRPr="003D5054">
              <w:rPr>
                <w:rFonts w:ascii="Calibri" w:hAnsi="Calibri" w:cs="Calibri"/>
                <w:szCs w:val="16"/>
              </w:rPr>
              <w:t>&lt; 95%</w:t>
            </w:r>
          </w:p>
        </w:tc>
        <w:tc>
          <w:tcPr>
            <w:tcW w:w="5400" w:type="dxa"/>
          </w:tcPr>
          <w:p w14:paraId="429765A7" w14:textId="6912A523" w:rsidR="00CF723F" w:rsidRPr="00A8231A" w:rsidRDefault="00CF723F" w:rsidP="00CF723F">
            <w:pPr>
              <w:pStyle w:val="ProductList-OfferingBody"/>
              <w:jc w:val="center"/>
              <w:rPr>
                <w:color w:val="FFFFFF" w:themeColor="background1"/>
              </w:rPr>
            </w:pPr>
            <w:r w:rsidRPr="003D5054">
              <w:rPr>
                <w:rFonts w:ascii="Calibri" w:hAnsi="Calibri" w:cs="Calibri"/>
                <w:szCs w:val="16"/>
              </w:rPr>
              <w:t>100%</w:t>
            </w:r>
          </w:p>
        </w:tc>
      </w:tr>
    </w:tbl>
    <w:p w14:paraId="004CFD02" w14:textId="77777777" w:rsidR="00277B5F" w:rsidRPr="00EF7CF9" w:rsidRDefault="00277B5F" w:rsidP="0027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2AAE810A"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6740937"/>
      <w:r>
        <w:t>Dynamics 365 Customer Insights</w:t>
      </w:r>
      <w:bookmarkEnd w:id="44"/>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96740938"/>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6" w:name="_Hlk51044693"/>
      <w:r w:rsidR="00ED3A16" w:rsidRPr="00ED3A16">
        <w:t xml:space="preserve">; </w:t>
      </w:r>
      <w:bookmarkStart w:id="47" w:name="_Hlk51044489"/>
      <w:r w:rsidR="00ED3A16" w:rsidRPr="00ED3A16">
        <w:t>Dynamics 365 Marketing</w:t>
      </w:r>
      <w:bookmarkEnd w:id="45"/>
      <w:bookmarkEnd w:id="46"/>
      <w:bookmarkEnd w:id="47"/>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1A5D1479" w14:textId="77777777" w:rsidR="00A67A77" w:rsidRDefault="00A67A77" w:rsidP="001C41EA">
      <w:pPr>
        <w:pStyle w:val="ProductList-Body"/>
        <w:rPr>
          <w:b/>
          <w:color w:val="00188F"/>
        </w:rPr>
      </w:pPr>
    </w:p>
    <w:p w14:paraId="0B68D327" w14:textId="7F05BE29"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8" w:name="_Toc510793626"/>
    <w:bookmarkStart w:id="49"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6740939"/>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6740940"/>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66D59E2" w14:textId="77777777" w:rsidR="007D56EB" w:rsidRDefault="007D56EB" w:rsidP="00A538C9">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196740941"/>
      <w:bookmarkStart w:id="55" w:name="_Toc45621200"/>
      <w:r>
        <w:t>Dynamics 365 Intelligent Order Management</w:t>
      </w:r>
      <w:bookmarkEnd w:id="53"/>
      <w:bookmarkEnd w:id="54"/>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6740942"/>
      <w:r>
        <w:t>Dynamics 365 Remote Assist</w:t>
      </w:r>
      <w:bookmarkEnd w:id="55"/>
      <w:bookmarkEnd w:id="56"/>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6740943"/>
      <w:r w:rsidRPr="00EF7CF9">
        <w:t>Dynamics 365 Sales</w:t>
      </w:r>
      <w:r>
        <w:t xml:space="preserve"> </w:t>
      </w:r>
      <w:r w:rsidRPr="003D6E2E">
        <w:t>Enterprise; Dynamics 365 Sales Professional</w:t>
      </w:r>
      <w:bookmarkEnd w:id="57"/>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5FEC0A2" w14:textId="77777777" w:rsidR="00674352" w:rsidRDefault="00674352">
      <w:pPr>
        <w:rPr>
          <w:rFonts w:asciiTheme="majorHAnsi" w:hAnsiTheme="majorHAnsi"/>
          <w:b/>
          <w:color w:val="0072C6"/>
          <w:sz w:val="28"/>
        </w:rPr>
      </w:pPr>
      <w:r>
        <w:br w:type="page"/>
      </w:r>
    </w:p>
    <w:p w14:paraId="7682B31F" w14:textId="5B0BFD3C"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196740944"/>
      <w:r w:rsidRPr="00EF7CF9">
        <w:lastRenderedPageBreak/>
        <w:t xml:space="preserve">Dynamics </w:t>
      </w:r>
      <w:r w:rsidR="001C41EA" w:rsidRPr="00EF7CF9">
        <w:t xml:space="preserve">365 </w:t>
      </w:r>
      <w:bookmarkStart w:id="59" w:name="_Hlk19533710"/>
      <w:bookmarkEnd w:id="40"/>
      <w:bookmarkEnd w:id="41"/>
      <w:bookmarkEnd w:id="51"/>
      <w:r w:rsidR="00DB161C" w:rsidRPr="0022548E">
        <w:t>Supply Chain Management; Dynamics 365 Finance</w:t>
      </w:r>
      <w:bookmarkStart w:id="60" w:name="_Hlk51044510"/>
      <w:bookmarkEnd w:id="59"/>
      <w:r w:rsidR="00ED3A16" w:rsidRPr="00ED3A16">
        <w:t>; Dynamics 365 Project Operations</w:t>
      </w:r>
      <w:bookmarkEnd w:id="58"/>
      <w:bookmarkEnd w:id="6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6862D5">
      <w:pPr>
        <w:pStyle w:val="ProductList-Body"/>
        <w:tabs>
          <w:tab w:val="clear" w:pos="360"/>
          <w:tab w:val="clear" w:pos="720"/>
          <w:tab w:val="clear" w:pos="1080"/>
        </w:tabs>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6862D5">
      <w:pPr>
        <w:spacing w:after="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6862D5">
      <w:pPr>
        <w:pStyle w:val="ProductList-Body"/>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6862D5">
      <w:pPr>
        <w:pStyle w:val="ProductList-Body"/>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6862D5">
      <w:pPr>
        <w:pStyle w:val="ProductList-Body"/>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6862D5">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6CE66BEE" w14:textId="7DD4B86A" w:rsidR="00E044E6" w:rsidRPr="00EF7CF9" w:rsidRDefault="00E044E6" w:rsidP="006862D5">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1" w:name="MicrosoftDynamics365forRetail"/>
    <w:bookmarkStart w:id="6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96740945"/>
      <w:bookmarkEnd w:id="61"/>
      <w:bookmarkEnd w:id="62"/>
      <w:r w:rsidRPr="00EF7CF9">
        <w:t xml:space="preserve">Office </w:t>
      </w:r>
      <w:r w:rsidR="0076238C" w:rsidRPr="00EF7CF9">
        <w:t>36</w:t>
      </w:r>
      <w:r w:rsidR="00FE0A91" w:rsidRPr="00EF7CF9">
        <w:t>5</w:t>
      </w:r>
      <w:r w:rsidR="0076238C" w:rsidRPr="00EF7CF9">
        <w:t xml:space="preserve"> Services</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6740946"/>
      <w:r w:rsidRPr="00EF7CF9">
        <w:t>Duet Enterprise Online</w:t>
      </w:r>
      <w:bookmarkEnd w:id="65"/>
      <w:bookmarkEnd w:id="66"/>
    </w:p>
    <w:p w14:paraId="190CEC04" w14:textId="52467775" w:rsidR="00457D2C"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67314111" w14:textId="77777777" w:rsidR="000056DE" w:rsidRPr="00EF7CF9" w:rsidRDefault="000056DE" w:rsidP="002A586E">
      <w:pPr>
        <w:pStyle w:val="ProductList-Body"/>
      </w:pP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6862D5" w:rsidRDefault="001A6663" w:rsidP="002A586E">
      <w:pPr>
        <w:pStyle w:val="ProductList-Body"/>
        <w:rPr>
          <w:szCs w:val="18"/>
        </w:rPr>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6862D5" w:rsidRDefault="00657A3A" w:rsidP="002A586E">
      <w:pPr>
        <w:pStyle w:val="ProductList-Body"/>
        <w:rPr>
          <w:b/>
          <w:color w:val="00188F"/>
          <w:szCs w:val="18"/>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8E6E950" w14:textId="09D339E2" w:rsidR="00457D2C" w:rsidRPr="00EF7CF9" w:rsidRDefault="00457D2C" w:rsidP="00EA04FA">
      <w:pPr>
        <w:pStyle w:val="ProductList-Body"/>
        <w:spacing w:before="120"/>
      </w:pPr>
      <w:r w:rsidRPr="00EF7CF9">
        <w:rPr>
          <w:b/>
          <w:color w:val="00188F"/>
        </w:rPr>
        <w:lastRenderedPageBreak/>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6862D5" w:rsidRDefault="00457D2C" w:rsidP="002A586E">
      <w:pPr>
        <w:pStyle w:val="ProductList-Body"/>
        <w:rPr>
          <w:szCs w:val="18"/>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7"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02BDDC04" w:rsidR="00D1684A" w:rsidRPr="00EF7CF9" w:rsidRDefault="00457D2C" w:rsidP="002A586E">
      <w:pPr>
        <w:pStyle w:val="ProductList-Offering2Heading"/>
        <w:outlineLvl w:val="2"/>
      </w:pPr>
      <w:bookmarkStart w:id="68" w:name="_Toc196740947"/>
      <w:r w:rsidRPr="00EF7CF9">
        <w:t xml:space="preserve">Exchange </w:t>
      </w:r>
      <w:r w:rsidR="00D1684A" w:rsidRPr="00EF7CF9">
        <w:t>O</w:t>
      </w:r>
      <w:r w:rsidRPr="00EF7CF9">
        <w:t>nline</w:t>
      </w:r>
      <w:bookmarkEnd w:id="67"/>
      <w:bookmarkEnd w:id="68"/>
    </w:p>
    <w:p w14:paraId="37204401" w14:textId="68A8014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20409F44" w14:textId="77777777" w:rsidR="000056DE" w:rsidRDefault="000056DE"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69"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i.e tenant custom policies, apps)</w:t>
      </w:r>
    </w:p>
    <w:p w14:paraId="77E0F2E0"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i.e, ISP, OnPrem, etc)</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D1C4E">
      <w:pPr>
        <w:pStyle w:val="ProductList-Body"/>
        <w:numPr>
          <w:ilvl w:val="0"/>
          <w:numId w:val="23"/>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The elapsed tim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Microsoft 365 relay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Customers are eligible for a servic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4831B7FB" w14:textId="77777777" w:rsidR="00FA7924" w:rsidRPr="00C07B33" w:rsidRDefault="00FA7924" w:rsidP="00EA04FA">
      <w:pPr>
        <w:pStyle w:val="ProductList-Body"/>
        <w:spacing w:before="120"/>
        <w:rPr>
          <w:rFonts w:ascii="Calibri" w:hAnsi="Calibri" w:cs="Calibri"/>
          <w:b/>
          <w:color w:val="00188F"/>
          <w:szCs w:val="18"/>
        </w:rPr>
      </w:pPr>
      <w:r w:rsidRPr="002A0A04">
        <w:rPr>
          <w:rFonts w:ascii="Calibri" w:hAnsi="Calibri" w:cs="Calibri"/>
          <w:b/>
          <w:color w:val="00188F"/>
          <w:szCs w:val="18"/>
        </w:rPr>
        <w:lastRenderedPageBreak/>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6855A926" w14:textId="77777777" w:rsidR="00FA7924" w:rsidRPr="002A0A04" w:rsidRDefault="00FA7924" w:rsidP="00FA7924">
      <w:pPr>
        <w:pStyle w:val="ProductList-Body"/>
        <w:rPr>
          <w:rFonts w:ascii="Calibri" w:hAnsi="Calibri" w:cs="Calibri"/>
          <w:bCs/>
        </w:rPr>
      </w:pPr>
    </w:p>
    <w:p w14:paraId="394702B4" w14:textId="77777777" w:rsidR="00FA7924" w:rsidRPr="003B48E1" w:rsidRDefault="00FA7924" w:rsidP="00FA7924">
      <w:pPr>
        <w:pStyle w:val="ProductList-Body"/>
        <w:rPr>
          <w:rFonts w:ascii="Calibri" w:hAnsi="Calibri" w:cs="Calibri"/>
          <w:b/>
          <w:bCs/>
          <w:szCs w:val="18"/>
        </w:rPr>
      </w:pPr>
      <w:r w:rsidRPr="00EA04FA">
        <w:rPr>
          <w:b/>
          <w:color w:val="00188F"/>
        </w:rPr>
        <w:t>Uptime Percentage</w:t>
      </w:r>
      <w:r w:rsidRPr="005A4714">
        <w:rPr>
          <w:rFonts w:ascii="Calibri" w:hAnsi="Calibri" w:cs="Calibri"/>
          <w:szCs w:val="18"/>
        </w:rPr>
        <w:t>:</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743F7C71" w14:textId="77777777" w:rsidR="00FA7924" w:rsidRPr="002A0A04" w:rsidRDefault="00FA7924" w:rsidP="00FA7924">
      <w:pPr>
        <w:pStyle w:val="ProductList-Body"/>
        <w:rPr>
          <w:rFonts w:ascii="Calibri" w:hAnsi="Calibri" w:cs="Calibri"/>
          <w:bCs/>
        </w:rPr>
      </w:pPr>
    </w:p>
    <w:p w14:paraId="4295FF13" w14:textId="77777777" w:rsidR="00FA7924" w:rsidRPr="002A0A04" w:rsidRDefault="00000000" w:rsidP="00FA7924">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minutes in a month-Downtime</m:t>
              </m:r>
            </m:num>
            <m:den>
              <m:r>
                <w:rPr>
                  <w:rFonts w:ascii="Cambria Math" w:hAnsi="Cambria Math" w:cs="Calibri"/>
                </w:rPr>
                <m:t>Total minutes in a month</m:t>
              </m:r>
            </m:den>
          </m:f>
          <m:r>
            <m:rPr>
              <m:sty m:val="bi"/>
            </m:rPr>
            <w:rPr>
              <w:rFonts w:ascii="Cambria Math" w:hAnsi="Cambria Math" w:cs="Calibri"/>
            </w:rPr>
            <m:t xml:space="preserve"> </m:t>
          </m:r>
          <m:r>
            <w:rPr>
              <w:rFonts w:ascii="Cambria Math" w:hAnsi="Cambria Math" w:cs="Calibri"/>
            </w:rPr>
            <m:t>x 100</m:t>
          </m:r>
        </m:oMath>
      </m:oMathPara>
    </w:p>
    <w:p w14:paraId="0F6757D8" w14:textId="77777777" w:rsidR="00FA7924" w:rsidRPr="002A0A04" w:rsidRDefault="00FA7924" w:rsidP="00FA7924">
      <w:pPr>
        <w:pStyle w:val="ProductList-Body"/>
        <w:rPr>
          <w:rFonts w:ascii="Calibri" w:hAnsi="Calibri" w:cs="Calibri"/>
          <w:bCs/>
        </w:rPr>
      </w:pPr>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49F8AFAF" w14:textId="77777777" w:rsidR="00FA7924" w:rsidRPr="00074E40" w:rsidRDefault="00FA7924" w:rsidP="00096DA5">
      <w:pPr>
        <w:spacing w:before="120" w:after="0" w:line="240" w:lineRule="auto"/>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460D2A33"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is defined as any period of time M365 is not able to accept or send email messages due to a problem within the M365 boundary. There is no scheduled downtime for this.</w:t>
      </w:r>
    </w:p>
    <w:p w14:paraId="0130BDBB" w14:textId="6451551E" w:rsidR="00FA7924" w:rsidRPr="00D30804" w:rsidRDefault="00FA7924" w:rsidP="00DB1996">
      <w:pPr>
        <w:spacing w:after="0" w:line="240" w:lineRule="auto"/>
        <w:rPr>
          <w:rFonts w:ascii="Calibri" w:hAnsi="Calibri" w:cs="Calibri"/>
          <w:sz w:val="18"/>
          <w:szCs w:val="18"/>
        </w:rPr>
      </w:pPr>
      <w:r w:rsidRPr="00D30804">
        <w:rPr>
          <w:rFonts w:ascii="Calibri" w:hAnsi="Calibri" w:cs="Calibri"/>
          <w:sz w:val="18"/>
          <w:szCs w:val="18"/>
        </w:rPr>
        <w:t>Availability is divided into two categories:</w:t>
      </w:r>
    </w:p>
    <w:p w14:paraId="45EB5D64" w14:textId="1F3B439F" w:rsidR="00FA7924" w:rsidRPr="00D30804" w:rsidRDefault="00FA7924" w:rsidP="00FD1C4E">
      <w:pPr>
        <w:numPr>
          <w:ilvl w:val="0"/>
          <w:numId w:val="30"/>
        </w:numPr>
        <w:spacing w:after="0"/>
        <w:rPr>
          <w:rFonts w:ascii="Calibri" w:hAnsi="Calibri" w:cs="Calibri"/>
          <w:sz w:val="18"/>
          <w:szCs w:val="18"/>
        </w:rPr>
      </w:pPr>
      <w:r w:rsidRPr="00D30804">
        <w:rPr>
          <w:rFonts w:ascii="Calibri" w:hAnsi="Calibri" w:cs="Calibri"/>
          <w:sz w:val="18"/>
          <w:szCs w:val="18"/>
        </w:rPr>
        <w:t>  Permanent rejections due to M365 issues</w:t>
      </w:r>
    </w:p>
    <w:p w14:paraId="716A907B" w14:textId="3F9DEC40" w:rsidR="00FA7924" w:rsidRPr="00D30804" w:rsidRDefault="00FA7924" w:rsidP="00FD1C4E">
      <w:pPr>
        <w:numPr>
          <w:ilvl w:val="0"/>
          <w:numId w:val="31"/>
        </w:numPr>
        <w:spacing w:after="0"/>
        <w:rPr>
          <w:rFonts w:ascii="Calibri" w:hAnsi="Calibri" w:cs="Calibri"/>
          <w:sz w:val="18"/>
          <w:szCs w:val="18"/>
        </w:rPr>
      </w:pPr>
      <w:r w:rsidRPr="00D30804">
        <w:rPr>
          <w:rFonts w:ascii="Calibri" w:hAnsi="Calibri" w:cs="Calibri"/>
          <w:sz w:val="18"/>
          <w:szCs w:val="18"/>
        </w:rPr>
        <w:t>  Transient rejections due to M365 issues</w:t>
      </w:r>
    </w:p>
    <w:p w14:paraId="2035AB1B" w14:textId="77777777" w:rsidR="00FA7924" w:rsidRPr="00D30804" w:rsidRDefault="00FA7924" w:rsidP="00FA7924">
      <w:pPr>
        <w:spacing w:after="0"/>
        <w:rPr>
          <w:rFonts w:ascii="Calibri" w:hAnsi="Calibri" w:cs="Calibri"/>
          <w:sz w:val="18"/>
          <w:szCs w:val="18"/>
        </w:rPr>
      </w:pPr>
    </w:p>
    <w:p w14:paraId="45F1FE5B" w14:textId="63CD6D52"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w:t>
      </w:r>
    </w:p>
    <w:p w14:paraId="6FB7B0D6" w14:textId="5AE7D0B5" w:rsidR="00FA7924" w:rsidRPr="00D30804" w:rsidRDefault="00FA7924" w:rsidP="00FD1C4E">
      <w:pPr>
        <w:numPr>
          <w:ilvl w:val="0"/>
          <w:numId w:val="32"/>
        </w:numPr>
        <w:spacing w:after="120" w:line="240" w:lineRule="auto"/>
        <w:rPr>
          <w:rFonts w:ascii="Calibri" w:hAnsi="Calibri" w:cs="Calibri"/>
          <w:sz w:val="18"/>
          <w:szCs w:val="18"/>
        </w:rPr>
      </w:pPr>
      <w:r w:rsidRPr="00D30804">
        <w:rPr>
          <w:rFonts w:ascii="Calibri" w:hAnsi="Calibri" w:cs="Calibri"/>
          <w:sz w:val="18"/>
          <w:szCs w:val="18"/>
        </w:rPr>
        <w:t> Permanent rejections due to M365 issues</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4F50B1E2" w14:textId="77777777" w:rsidR="00FA7924" w:rsidRPr="00545240" w:rsidRDefault="00FA7924" w:rsidP="00FA7924">
      <w:pPr>
        <w:pStyle w:val="ProductList-Body"/>
        <w:rPr>
          <w:rFonts w:ascii="Calibri" w:hAnsi="Calibri" w:cs="Calibri"/>
        </w:rPr>
      </w:pPr>
    </w:p>
    <w:p w14:paraId="65C5192B" w14:textId="77777777" w:rsidR="00FA7924" w:rsidRPr="002A0A04" w:rsidRDefault="00000000" w:rsidP="00FA792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minutes in a month-Downtime</m:t>
              </m:r>
            </m:num>
            <m:den>
              <m:r>
                <w:rPr>
                  <w:rFonts w:ascii="Cambria Math" w:hAnsi="Cambria Math" w:cs="Calibri"/>
                </w:rPr>
                <m:t>Total minutes in a month</m:t>
              </m:r>
            </m:den>
          </m:f>
          <m:r>
            <w:rPr>
              <w:rFonts w:ascii="Cambria Math" w:hAnsi="Cambria Math" w:cs="Calibri"/>
            </w:rPr>
            <m:t xml:space="preserve"> x 100</m:t>
          </m:r>
        </m:oMath>
      </m:oMathPara>
    </w:p>
    <w:p w14:paraId="5563804E" w14:textId="77777777" w:rsidR="00FA7924" w:rsidRDefault="00FA7924" w:rsidP="00FA7924">
      <w:pPr>
        <w:pStyle w:val="ProductList-Body"/>
      </w:pPr>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1802330F" w14:textId="77777777" w:rsidR="00FA7924" w:rsidRPr="002A0A04" w:rsidRDefault="00FA7924" w:rsidP="00FA7924">
      <w:pPr>
        <w:pStyle w:val="ProductList-Body"/>
        <w:rPr>
          <w:rFonts w:ascii="Calibri" w:hAnsi="Calibri" w:cs="Calibri"/>
        </w:rPr>
      </w:pPr>
    </w:p>
    <w:p w14:paraId="276D7415" w14:textId="77777777" w:rsidR="00FA7924" w:rsidRPr="008F32C8" w:rsidRDefault="00FA7924" w:rsidP="00FD1C4E">
      <w:pPr>
        <w:numPr>
          <w:ilvl w:val="0"/>
          <w:numId w:val="32"/>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000000" w:rsidP="00FA7924">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messages in a month-Impacted Messages </m:t>
              </m:r>
            </m:num>
            <m:den>
              <m:r>
                <w:rPr>
                  <w:rFonts w:ascii="Cambria Math" w:hAnsi="Cambria Math" w:cs="Calibri"/>
                </w:rPr>
                <m:t>Total messages for the month</m:t>
              </m:r>
            </m:den>
          </m:f>
          <m:r>
            <w:rPr>
              <w:rFonts w:ascii="Cambria Math" w:hAnsi="Cambria Math" w:cs="Calibri"/>
            </w:rPr>
            <m:t xml:space="preserve"> x 100</m:t>
          </m:r>
        </m:oMath>
      </m:oMathPara>
    </w:p>
    <w:p w14:paraId="3BA8556A" w14:textId="77777777" w:rsidR="00FA7924" w:rsidRPr="002A0A04" w:rsidRDefault="00FA7924" w:rsidP="00FA7924">
      <w:pPr>
        <w:pStyle w:val="ProductList-Body"/>
        <w:rPr>
          <w:rFonts w:ascii="Calibri" w:hAnsi="Calibri" w:cs="Calibri"/>
          <w:b/>
        </w:rPr>
      </w:pPr>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153EEC71" w14:textId="77777777" w:rsidR="00FA7924" w:rsidRPr="002A0A04" w:rsidRDefault="00FA7924" w:rsidP="00E65049">
      <w:pPr>
        <w:pStyle w:val="ProductList-Body"/>
        <w:spacing w:before="120"/>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Email delays where the failure mode is within the customers on-premises boundary and/or third-party service providers.</w:t>
      </w:r>
    </w:p>
    <w:p w14:paraId="5D013D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lastRenderedPageBreak/>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prioritized by Microsoft 365 to protect the overall health of the service (e.g., large messages, messages sent to a large number of recipients or distribution lists that contain a substantial number of recipients).</w:t>
      </w:r>
    </w:p>
    <w:p w14:paraId="580DF68B" w14:textId="77777777" w:rsidR="00FA792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0" w:name="_Toc196740948"/>
      <w:r w:rsidRPr="00EF7CF9">
        <w:t>Exchange Online Archiving</w:t>
      </w:r>
      <w:bookmarkEnd w:id="69"/>
      <w:bookmarkEnd w:id="70"/>
    </w:p>
    <w:p w14:paraId="4DC67B77" w14:textId="3471ADC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7111BC98" w14:textId="77777777" w:rsidR="000056DE" w:rsidRPr="00EF7CF9" w:rsidRDefault="000056DE"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597A6C6F" w14:textId="7CA5BD00" w:rsidR="008C5EDB" w:rsidRPr="00EF7CF9" w:rsidRDefault="008C5EDB" w:rsidP="0097180E">
      <w:pPr>
        <w:pStyle w:val="ProductList-Body"/>
        <w:spacing w:before="120"/>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1"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2" w:name="_Toc196740949"/>
      <w:r w:rsidRPr="00EF7CF9">
        <w:t>Exchange Online Protection</w:t>
      </w:r>
      <w:bookmarkEnd w:id="71"/>
      <w:bookmarkEnd w:id="72"/>
    </w:p>
    <w:p w14:paraId="5F043877" w14:textId="55F6F053" w:rsidR="008C5EDB" w:rsidRDefault="008C5EDB" w:rsidP="002A586E">
      <w:pPr>
        <w:pStyle w:val="ProductList-Body"/>
      </w:pPr>
      <w:r w:rsidRPr="00EF7CF9">
        <w:rPr>
          <w:b/>
          <w:color w:val="00188F"/>
        </w:rPr>
        <w:t>Downtime</w:t>
      </w:r>
      <w:r w:rsidRPr="00EF7CF9">
        <w:t>:</w:t>
      </w:r>
      <w:r w:rsidR="00075137">
        <w:t xml:space="preserve"> </w:t>
      </w:r>
      <w:r w:rsidRPr="00EF7CF9">
        <w:t xml:space="preserve">Any period of time </w:t>
      </w:r>
      <w:r w:rsidR="008E0FC4">
        <w:t>Microsoft 365</w:t>
      </w:r>
      <w:r w:rsidRPr="00EF7CF9">
        <w:t xml:space="preserve"> is not able to </w:t>
      </w:r>
      <w:r w:rsidR="008E0FC4">
        <w:t xml:space="preserve">accept or </w:t>
      </w:r>
      <w:r w:rsidR="003C7400">
        <w:t>send</w:t>
      </w:r>
      <w:r w:rsidRPr="00EF7CF9">
        <w:t xml:space="preserve"> email messages</w:t>
      </w:r>
      <w:r w:rsidR="003C7400">
        <w:t xml:space="preserve"> due to a problem within the Microsoft 365 boundary</w:t>
      </w:r>
      <w:r w:rsidRPr="00EF7CF9">
        <w:t>.</w:t>
      </w:r>
      <w:r w:rsidR="004E6F4C" w:rsidRPr="00EF7CF9">
        <w:t xml:space="preserve"> There is no Scheduled Downtime for this service.</w:t>
      </w:r>
    </w:p>
    <w:p w14:paraId="08F883DA" w14:textId="77777777" w:rsidR="00AC0333" w:rsidRDefault="00AC0333" w:rsidP="002A586E">
      <w:pPr>
        <w:pStyle w:val="ProductList-Body"/>
      </w:pPr>
    </w:p>
    <w:p w14:paraId="240897DE" w14:textId="366B2E5F" w:rsidR="007F41CE" w:rsidRPr="00DB1996" w:rsidRDefault="007F41CE" w:rsidP="002A586E">
      <w:pPr>
        <w:pStyle w:val="ProductList-Body"/>
      </w:pPr>
      <w:r w:rsidRPr="00DB1996">
        <w:t>Exchange Online Protection Availability is divided into two categories</w:t>
      </w:r>
      <w:r w:rsidR="00B1367E" w:rsidRPr="00DB1996">
        <w:t>:</w:t>
      </w:r>
    </w:p>
    <w:p w14:paraId="590281F7" w14:textId="4D15E35D" w:rsidR="00C456F0" w:rsidRDefault="00C456F0" w:rsidP="00FD1C4E">
      <w:pPr>
        <w:pStyle w:val="ProductList-Body"/>
        <w:numPr>
          <w:ilvl w:val="0"/>
          <w:numId w:val="37"/>
        </w:numPr>
      </w:pPr>
      <w:r>
        <w:t xml:space="preserve">Permanent </w:t>
      </w:r>
      <w:r w:rsidR="006E716D">
        <w:t>rejections due to Micr</w:t>
      </w:r>
      <w:r w:rsidR="00476790">
        <w:t>osoft 365 issues</w:t>
      </w:r>
    </w:p>
    <w:p w14:paraId="1503F0DA" w14:textId="33543B8D" w:rsidR="00476790" w:rsidRPr="00EF7CF9" w:rsidRDefault="00476790" w:rsidP="00FD1C4E">
      <w:pPr>
        <w:pStyle w:val="ProductList-Body"/>
        <w:numPr>
          <w:ilvl w:val="0"/>
          <w:numId w:val="37"/>
        </w:numPr>
      </w:pPr>
      <w:r>
        <w:t>Transient rejections</w:t>
      </w:r>
      <w:r w:rsidR="00581E49">
        <w:t xml:space="preserve"> due to Microsoft 365 issues</w:t>
      </w:r>
    </w:p>
    <w:p w14:paraId="3FF71C20" w14:textId="77777777" w:rsidR="008C5EDB" w:rsidRPr="00EF7CF9" w:rsidRDefault="008C5EDB" w:rsidP="002A586E">
      <w:pPr>
        <w:pStyle w:val="ProductList-Body"/>
      </w:pPr>
    </w:p>
    <w:p w14:paraId="3FDFFDBA" w14:textId="77777777" w:rsidR="00850E20" w:rsidRDefault="00AC48A7" w:rsidP="002A586E">
      <w:pPr>
        <w:pStyle w:val="ProductList-Body"/>
      </w:pPr>
      <w:r>
        <w:rPr>
          <w:b/>
          <w:color w:val="00188F"/>
        </w:rPr>
        <w:t>Uptime Percentage</w:t>
      </w:r>
    </w:p>
    <w:p w14:paraId="7546A88D" w14:textId="77777777" w:rsidR="00C60D74" w:rsidRDefault="00180572" w:rsidP="00FD1C4E">
      <w:pPr>
        <w:pStyle w:val="ProductList-Body"/>
        <w:numPr>
          <w:ilvl w:val="0"/>
          <w:numId w:val="39"/>
        </w:numPr>
        <w:spacing w:after="120"/>
      </w:pPr>
      <w:r>
        <w:t>Permanent rejections due to Microsoft 365 issues</w:t>
      </w:r>
      <w:r w:rsidR="00CD2D2B">
        <w:t xml:space="preserve">. </w:t>
      </w:r>
    </w:p>
    <w:p w14:paraId="05FECAE0" w14:textId="5B375863" w:rsidR="008C5EDB" w:rsidRDefault="008C5EDB" w:rsidP="00C60D74">
      <w:pPr>
        <w:pStyle w:val="ProductList-Body"/>
      </w:pPr>
      <w:r w:rsidRPr="00EF7CF9">
        <w:t xml:space="preserve">The </w:t>
      </w:r>
      <w:r w:rsidR="00AC48A7">
        <w:t>Uptime Percentage</w:t>
      </w:r>
      <w:r w:rsidRPr="00EF7CF9">
        <w:t xml:space="preserve"> is calculated using the following formula:</w:t>
      </w:r>
    </w:p>
    <w:p w14:paraId="7897DC44" w14:textId="77777777" w:rsidR="001A6663" w:rsidRPr="00EF7CF9" w:rsidRDefault="001A6663" w:rsidP="002A586E">
      <w:pPr>
        <w:pStyle w:val="ProductList-Body"/>
      </w:pPr>
    </w:p>
    <w:p w14:paraId="5E2077ED" w14:textId="78E9174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in a month -Downtime </m:t>
              </m:r>
            </m:num>
            <m:den>
              <m:r>
                <w:rPr>
                  <w:rFonts w:ascii="Cambria Math" w:hAnsi="Cambria Math" w:cs="Calibri"/>
                  <w:sz w:val="18"/>
                  <w:szCs w:val="18"/>
                </w:rPr>
                <m:t>Total minutes in a month</m:t>
              </m:r>
            </m:den>
          </m:f>
          <m:r>
            <w:rPr>
              <w:rFonts w:ascii="Cambria Math" w:hAnsi="Cambria Math" w:cs="Calibri"/>
              <w:sz w:val="18"/>
              <w:szCs w:val="18"/>
            </w:rPr>
            <m:t xml:space="preserve"> x 100</m:t>
          </m:r>
        </m:oMath>
      </m:oMathPara>
    </w:p>
    <w:p w14:paraId="1EA5B915" w14:textId="690C7F94" w:rsidR="008C5EDB" w:rsidRDefault="00AC48A7" w:rsidP="002A586E">
      <w:pPr>
        <w:pStyle w:val="ProductList-Body"/>
      </w:pPr>
      <w:r>
        <w:t xml:space="preserve">where Downtime is </w:t>
      </w:r>
      <w:r w:rsidR="00E6748F">
        <w:t xml:space="preserve">duration of </w:t>
      </w:r>
      <w:r w:rsidR="00BC0D3A">
        <w:t>the i</w:t>
      </w:r>
      <w:r w:rsidR="0048778A">
        <w:t>ssue</w:t>
      </w:r>
      <w:r w:rsidR="0010234D">
        <w:t xml:space="preserve"> (in minutes) multipl</w:t>
      </w:r>
      <w:r w:rsidR="00672823">
        <w:t xml:space="preserve">ied by </w:t>
      </w:r>
      <w:r w:rsidR="00480639">
        <w:t xml:space="preserve">the fraction of the service that is </w:t>
      </w:r>
      <w:r w:rsidR="006020E2">
        <w:t xml:space="preserve">not available summed over the calendar month. </w:t>
      </w:r>
    </w:p>
    <w:p w14:paraId="6D5FBA8D" w14:textId="77777777" w:rsidR="000D16D8" w:rsidRDefault="000D16D8" w:rsidP="002A586E">
      <w:pPr>
        <w:pStyle w:val="ProductList-Body"/>
      </w:pPr>
    </w:p>
    <w:p w14:paraId="17580FE2" w14:textId="722B2E56" w:rsidR="000D16D8" w:rsidRDefault="007424C9" w:rsidP="00FD1C4E">
      <w:pPr>
        <w:pStyle w:val="ProductList-Body"/>
        <w:numPr>
          <w:ilvl w:val="0"/>
          <w:numId w:val="39"/>
        </w:numPr>
        <w:spacing w:after="120"/>
      </w:pPr>
      <w:r>
        <w:t>T</w:t>
      </w:r>
      <w:r w:rsidR="000D16D8">
        <w:t>ransient</w:t>
      </w:r>
      <w:r>
        <w:t xml:space="preserve"> rejections due to Microsoft 365 issues</w:t>
      </w:r>
    </w:p>
    <w:p w14:paraId="518E136B" w14:textId="212C2E35" w:rsidR="00C60D74" w:rsidRDefault="00C60D74" w:rsidP="00C60D74">
      <w:pPr>
        <w:pStyle w:val="ProductList-Body"/>
      </w:pPr>
      <w:r>
        <w:rPr>
          <w:b/>
          <w:color w:val="00188F"/>
        </w:rPr>
        <w:t>Uptime Percentage</w:t>
      </w:r>
    </w:p>
    <w:p w14:paraId="6EE41D6F" w14:textId="4415B502" w:rsidR="00DD25A8" w:rsidRPr="00EF7CF9" w:rsidRDefault="00000000" w:rsidP="00DD25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essages for the month -Impacted Messages </m:t>
              </m:r>
            </m:num>
            <m:den>
              <m:r>
                <w:rPr>
                  <w:rFonts w:ascii="Cambria Math" w:hAnsi="Cambria Math" w:cs="Calibri"/>
                  <w:sz w:val="18"/>
                  <w:szCs w:val="18"/>
                </w:rPr>
                <m:t>Total Messages for the month</m:t>
              </m:r>
            </m:den>
          </m:f>
          <m:r>
            <w:rPr>
              <w:rFonts w:ascii="Cambria Math" w:hAnsi="Cambria Math" w:cs="Calibri"/>
              <w:sz w:val="18"/>
              <w:szCs w:val="18"/>
            </w:rPr>
            <m:t xml:space="preserve"> x 100</m:t>
          </m:r>
        </m:oMath>
      </m:oMathPara>
    </w:p>
    <w:p w14:paraId="101F9B43" w14:textId="252CCAE8" w:rsidR="00DD25A8" w:rsidRPr="00EF7CF9" w:rsidRDefault="00B3503E" w:rsidP="002A586E">
      <w:pPr>
        <w:pStyle w:val="ProductList-Body"/>
      </w:pPr>
      <w:r>
        <w:t>Impacted Messages</w:t>
      </w:r>
      <w:r w:rsidR="00B1728D">
        <w:t xml:space="preserve"> are defined as messages delayed more than (10) minutes </w:t>
      </w:r>
      <w:r w:rsidR="006F4008">
        <w:t xml:space="preserve">during the issue summed over the </w:t>
      </w:r>
      <w:r w:rsidR="009C1B0F">
        <w:t>calendar month</w:t>
      </w:r>
      <w:r w:rsidR="006D676E">
        <w:t>.</w:t>
      </w: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5BDAB3F3" w14:textId="187F4781" w:rsidR="006345A0" w:rsidRPr="005045F8" w:rsidRDefault="006345A0" w:rsidP="0097180E">
      <w:pPr>
        <w:pStyle w:val="ProductList-Body"/>
        <w:spacing w:before="120"/>
      </w:pPr>
      <w:r w:rsidRPr="005045F8">
        <w:t xml:space="preserve">Exchange Online Protection applies only to legitimate business email delivered to or sent by valid Microsoft 365 licensed email accounts. </w:t>
      </w:r>
      <w:r w:rsidRPr="006345A0">
        <w:t>This does</w:t>
      </w:r>
      <w:r w:rsidRPr="005045F8">
        <w:t xml:space="preserve"> not apply to:</w:t>
      </w:r>
    </w:p>
    <w:p w14:paraId="70365202" w14:textId="65E6F01C" w:rsidR="006345A0" w:rsidRPr="00C12531" w:rsidRDefault="006345A0" w:rsidP="00FD1C4E">
      <w:pPr>
        <w:pStyle w:val="ProductList-Body"/>
        <w:numPr>
          <w:ilvl w:val="0"/>
          <w:numId w:val="38"/>
        </w:numPr>
        <w:tabs>
          <w:tab w:val="left" w:pos="720"/>
        </w:tabs>
        <w:rPr>
          <w:bCs/>
        </w:rPr>
      </w:pPr>
      <w:r w:rsidRPr="00C12531">
        <w:rPr>
          <w:bCs/>
        </w:rPr>
        <w:t>Customer induced mail storms</w:t>
      </w:r>
    </w:p>
    <w:p w14:paraId="6EF503AB" w14:textId="77777777" w:rsidR="006345A0" w:rsidRPr="00C12531" w:rsidRDefault="006345A0" w:rsidP="00FD1C4E">
      <w:pPr>
        <w:pStyle w:val="ProductList-Body"/>
        <w:numPr>
          <w:ilvl w:val="0"/>
          <w:numId w:val="38"/>
        </w:numPr>
        <w:tabs>
          <w:tab w:val="left" w:pos="720"/>
        </w:tabs>
        <w:rPr>
          <w:bCs/>
        </w:rPr>
      </w:pPr>
      <w:r w:rsidRPr="00C12531">
        <w:rPr>
          <w:bCs/>
        </w:rPr>
        <w:t>Bulk email (customer mailers, newsletters, etc.) </w:t>
      </w:r>
    </w:p>
    <w:p w14:paraId="489ABB85" w14:textId="77777777" w:rsidR="006345A0" w:rsidRPr="00C12531" w:rsidRDefault="006345A0" w:rsidP="00FD1C4E">
      <w:pPr>
        <w:pStyle w:val="ProductList-Body"/>
        <w:numPr>
          <w:ilvl w:val="0"/>
          <w:numId w:val="38"/>
        </w:numPr>
        <w:tabs>
          <w:tab w:val="left" w:pos="720"/>
        </w:tabs>
        <w:rPr>
          <w:bCs/>
        </w:rPr>
      </w:pPr>
      <w:r w:rsidRPr="00C12531">
        <w:rPr>
          <w:bCs/>
        </w:rPr>
        <w:t>Delivery of email to an archive </w:t>
      </w:r>
    </w:p>
    <w:p w14:paraId="7318B5A7" w14:textId="41298534" w:rsidR="006345A0" w:rsidRPr="00C12531" w:rsidRDefault="006345A0" w:rsidP="00FD1C4E">
      <w:pPr>
        <w:pStyle w:val="ProductList-Body"/>
        <w:numPr>
          <w:ilvl w:val="0"/>
          <w:numId w:val="38"/>
        </w:numPr>
        <w:tabs>
          <w:tab w:val="left" w:pos="720"/>
        </w:tabs>
        <w:rPr>
          <w:bCs/>
        </w:rPr>
      </w:pPr>
      <w:r w:rsidRPr="00C12531">
        <w:rPr>
          <w:bCs/>
        </w:rPr>
        <w:t>Denial of Service attacks (DoS)</w:t>
      </w:r>
    </w:p>
    <w:p w14:paraId="15FDCDCB" w14:textId="70E8011E" w:rsidR="006345A0" w:rsidRPr="00C12531" w:rsidRDefault="006345A0" w:rsidP="00FD1C4E">
      <w:pPr>
        <w:pStyle w:val="ProductList-Body"/>
        <w:numPr>
          <w:ilvl w:val="0"/>
          <w:numId w:val="38"/>
        </w:numPr>
        <w:tabs>
          <w:tab w:val="left" w:pos="720"/>
        </w:tabs>
        <w:rPr>
          <w:bCs/>
        </w:rPr>
      </w:pPr>
      <w:r w:rsidRPr="00C12531">
        <w:rPr>
          <w:bCs/>
        </w:rPr>
        <w:t>Microsoft 365 Tenant misconfiguration</w:t>
      </w:r>
    </w:p>
    <w:p w14:paraId="44CC9D9E" w14:textId="0F7FC4F4" w:rsidR="006345A0" w:rsidRPr="00C12531" w:rsidRDefault="006345A0" w:rsidP="00FD1C4E">
      <w:pPr>
        <w:pStyle w:val="ProductList-Body"/>
        <w:numPr>
          <w:ilvl w:val="0"/>
          <w:numId w:val="38"/>
        </w:numPr>
        <w:tabs>
          <w:tab w:val="left" w:pos="720"/>
        </w:tabs>
        <w:rPr>
          <w:bCs/>
        </w:rPr>
      </w:pPr>
      <w:r w:rsidRPr="00C12531">
        <w:rPr>
          <w:bCs/>
        </w:rPr>
        <w:t>Email delays where the failure mode is within the customers on-premises boundary and/or third-party service providers.</w:t>
      </w:r>
    </w:p>
    <w:p w14:paraId="78C78B10" w14:textId="33B36B3B" w:rsidR="006345A0" w:rsidRPr="00C12531" w:rsidRDefault="006345A0" w:rsidP="00FD1C4E">
      <w:pPr>
        <w:pStyle w:val="ProductList-Body"/>
        <w:numPr>
          <w:ilvl w:val="0"/>
          <w:numId w:val="38"/>
        </w:numPr>
        <w:tabs>
          <w:tab w:val="left" w:pos="720"/>
        </w:tabs>
        <w:rPr>
          <w:bCs/>
        </w:rPr>
      </w:pPr>
      <w:r w:rsidRPr="00C12531">
        <w:rPr>
          <w:bCs/>
        </w:rPr>
        <w:t>Network latency between Microsoft 365 and end user email clients</w:t>
      </w:r>
    </w:p>
    <w:p w14:paraId="1A2EEEC2" w14:textId="05257ED1" w:rsidR="006345A0" w:rsidRPr="00C12531" w:rsidRDefault="006345A0" w:rsidP="00FD1C4E">
      <w:pPr>
        <w:pStyle w:val="ProductList-Body"/>
        <w:numPr>
          <w:ilvl w:val="0"/>
          <w:numId w:val="38"/>
        </w:numPr>
        <w:tabs>
          <w:tab w:val="left" w:pos="720"/>
        </w:tabs>
        <w:rPr>
          <w:bCs/>
        </w:rPr>
      </w:pPr>
      <w:r w:rsidRPr="00C12531">
        <w:rPr>
          <w:bCs/>
        </w:rPr>
        <w:t>Mail that is throttled by Microsoft 365 to protect the health of the service or because a tenant has exceeded defined send and/or receive messaging limits.</w:t>
      </w:r>
    </w:p>
    <w:p w14:paraId="158A4B64" w14:textId="0A7EDD3D" w:rsidR="006345A0" w:rsidRPr="00C12531" w:rsidRDefault="006345A0" w:rsidP="00FD1C4E">
      <w:pPr>
        <w:pStyle w:val="ProductList-Body"/>
        <w:numPr>
          <w:ilvl w:val="0"/>
          <w:numId w:val="38"/>
        </w:numPr>
        <w:tabs>
          <w:tab w:val="left" w:pos="720"/>
        </w:tabs>
        <w:rPr>
          <w:bCs/>
        </w:rPr>
      </w:pPr>
      <w:r w:rsidRPr="00C12531">
        <w:rPr>
          <w:bCs/>
        </w:rPr>
        <w:t>Messages de-prioritized by Microsoft 365 to protect the overall health of the service (For example: large messages, messages sent to a large number of recipients or distribution lists that contains substantial number of recipients)</w:t>
      </w:r>
    </w:p>
    <w:p w14:paraId="757AF6AB" w14:textId="3FFA2150" w:rsidR="006345A0" w:rsidRPr="00C12531" w:rsidRDefault="006345A0" w:rsidP="00FD1C4E">
      <w:pPr>
        <w:pStyle w:val="ProductList-Body"/>
        <w:numPr>
          <w:ilvl w:val="0"/>
          <w:numId w:val="38"/>
        </w:numPr>
        <w:tabs>
          <w:tab w:val="left" w:pos="720"/>
        </w:tabs>
        <w:rPr>
          <w:bCs/>
        </w:rPr>
      </w:pPr>
      <w:r w:rsidRPr="00C12531">
        <w:rPr>
          <w:bCs/>
        </w:rPr>
        <w:t>Messages delayed due to expensive customer configured rules and policies</w:t>
      </w:r>
    </w:p>
    <w:p w14:paraId="39F9D7A3" w14:textId="77777777" w:rsidR="008C5EDB" w:rsidRPr="000056DE" w:rsidRDefault="008C5EDB" w:rsidP="002A586E">
      <w:pPr>
        <w:pStyle w:val="ProductList-Body"/>
        <w:rPr>
          <w:szCs w:val="18"/>
        </w:rPr>
      </w:pPr>
    </w:p>
    <w:p w14:paraId="40D25923" w14:textId="1F8746A1"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w:t>
      </w:r>
      <w:r w:rsidR="006345A0">
        <w:t>.</w:t>
      </w:r>
      <w:r w:rsidRPr="00EF7CF9">
        <w:t xml:space="preserve"> </w:t>
      </w:r>
    </w:p>
    <w:bookmarkStart w:id="73" w:name="_Toc526859624"/>
    <w:bookmarkStart w:id="74"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5" w:name="_Toc196740950"/>
      <w:r w:rsidRPr="00EF7CF9">
        <w:t>Microsoft MyAnalytics</w:t>
      </w:r>
      <w:bookmarkEnd w:id="73"/>
      <w:bookmarkEnd w:id="75"/>
    </w:p>
    <w:p w14:paraId="48761BDB" w14:textId="77777777" w:rsidR="00F601F4"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41C7A7E8" w14:textId="77777777" w:rsidR="00152361" w:rsidRPr="00C27DCF" w:rsidRDefault="00152361" w:rsidP="002A586E">
      <w:pPr>
        <w:pStyle w:val="ProductList-Body"/>
        <w:rPr>
          <w:i/>
        </w:rPr>
      </w:pP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6" w:name="Stream"/>
    <w:bookmarkStart w:id="77"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8" w:name="_Toc196740951"/>
      <w:r w:rsidRPr="00EF7CF9">
        <w:t>Microsoft Stream</w:t>
      </w:r>
      <w:r w:rsidR="00014493">
        <w:t xml:space="preserve"> (Classic)</w:t>
      </w:r>
      <w:bookmarkEnd w:id="78"/>
    </w:p>
    <w:bookmarkEnd w:id="76"/>
    <w:p w14:paraId="42AF82E0" w14:textId="0A1CE2FD" w:rsidR="00DD02FA" w:rsidRDefault="00DD02FA" w:rsidP="002A586E">
      <w:pPr>
        <w:pStyle w:val="ProductList-Body"/>
        <w:rPr>
          <w:szCs w:val="18"/>
        </w:rPr>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p>
    <w:p w14:paraId="62C41215" w14:textId="77777777" w:rsidR="00B07241" w:rsidRPr="00EF7CF9" w:rsidRDefault="00B07241" w:rsidP="002A586E">
      <w:pPr>
        <w:pStyle w:val="ProductList-Body"/>
      </w:pP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09EB1F1A" w14:textId="16CE7681" w:rsidR="00DD02FA" w:rsidRPr="00EF7CF9" w:rsidRDefault="00DD02FA" w:rsidP="00B1386C">
      <w:pPr>
        <w:pStyle w:val="ProductList-Body"/>
        <w:spacing w:before="120"/>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79" w:name="_Toc196740952"/>
      <w:r w:rsidRPr="00EF7CF9">
        <w:t>Microsoft Teams</w:t>
      </w:r>
      <w:bookmarkEnd w:id="77"/>
      <w:bookmarkEnd w:id="79"/>
    </w:p>
    <w:p w14:paraId="5A94C708" w14:textId="4C9C1603" w:rsidR="00F601F4" w:rsidRDefault="00F601F4" w:rsidP="002A7197">
      <w:pPr>
        <w:pStyle w:val="ProductList-Body"/>
        <w:keepNext/>
        <w:rPr>
          <w:vertAlign w:val="superscript"/>
        </w:rPr>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p>
    <w:p w14:paraId="3485C4BB" w14:textId="77777777" w:rsidR="00152361" w:rsidRPr="00C27DCF" w:rsidRDefault="00152361" w:rsidP="002A7197">
      <w:pPr>
        <w:pStyle w:val="ProductList-Body"/>
        <w:keepNext/>
      </w:pP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Default="00111C8E" w:rsidP="00CC3273">
      <w:pPr>
        <w:pStyle w:val="ProductList-Body"/>
      </w:pPr>
      <w:r w:rsidRPr="00EF7CF9">
        <w:rPr>
          <w:b/>
          <w:color w:val="00188F"/>
        </w:rPr>
        <w:t>Service Credit</w:t>
      </w:r>
      <w:r w:rsidRPr="00EF7CF9">
        <w:t>:</w:t>
      </w:r>
    </w:p>
    <w:p w14:paraId="4E11B416" w14:textId="77777777" w:rsidR="00DA2687" w:rsidRPr="00EF7CF9" w:rsidRDefault="00DA2687" w:rsidP="00CC3273">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0" w:name="_Hlk37926720"/>
      <w:bookmarkStart w:id="81" w:name="_Toc196740953"/>
      <w:bookmarkEnd w:id="74"/>
      <w:r>
        <w:t xml:space="preserve">Microsoft 365 Apps for </w:t>
      </w:r>
      <w:r w:rsidR="00673829">
        <w:t>b</w:t>
      </w:r>
      <w:r>
        <w:t>usiness</w:t>
      </w:r>
      <w:bookmarkEnd w:id="80"/>
      <w:bookmarkEnd w:id="81"/>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7E793AFA" w:rsidR="000C13D4" w:rsidRPr="00EF7CF9" w:rsidRDefault="008E68F7" w:rsidP="002A586E">
      <w:pPr>
        <w:pStyle w:val="ProductList-Offering2Heading"/>
        <w:outlineLvl w:val="2"/>
      </w:pPr>
      <w:bookmarkStart w:id="83" w:name="_Hlk37926721"/>
      <w:bookmarkStart w:id="84" w:name="_Toc196740954"/>
      <w:bookmarkEnd w:id="82"/>
      <w:r>
        <w:t>Microsoft 365 Apps for enterprise</w:t>
      </w:r>
      <w:bookmarkEnd w:id="83"/>
      <w:bookmarkEnd w:id="8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lastRenderedPageBreak/>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5"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6" w:name="_Toc196740955"/>
      <w:r w:rsidRPr="00EF7CF9">
        <w:t>Office 365 Advanced Compliance</w:t>
      </w:r>
      <w:bookmarkEnd w:id="86"/>
    </w:p>
    <w:p w14:paraId="7A03DE1C" w14:textId="77777777" w:rsidR="008E68F7"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6A12D94A" w14:textId="77777777" w:rsidR="00002B06" w:rsidRPr="00EF7CF9" w:rsidRDefault="00002B06" w:rsidP="008E68F7">
      <w:pPr>
        <w:pStyle w:val="ProductList-Body"/>
        <w:tabs>
          <w:tab w:val="clear" w:pos="360"/>
        </w:tabs>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7" w:name="_Toc196740956"/>
      <w:r w:rsidRPr="00EF7CF9">
        <w:t xml:space="preserve">Office </w:t>
      </w:r>
      <w:r w:rsidR="000C13D4" w:rsidRPr="00EF7CF9">
        <w:t>Online</w:t>
      </w:r>
      <w:bookmarkEnd w:id="85"/>
      <w:bookmarkEnd w:id="87"/>
    </w:p>
    <w:p w14:paraId="1676D4F2" w14:textId="2F89AD95" w:rsidR="000C13D4"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5C42D549" w14:textId="77777777" w:rsidR="00002B06" w:rsidRPr="00EF7CF9" w:rsidRDefault="00002B06" w:rsidP="002A586E">
      <w:pPr>
        <w:pStyle w:val="ProductList-Body"/>
      </w:pP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8"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89" w:name="_Toc196740957"/>
      <w:r w:rsidRPr="00EF7CF9">
        <w:t>Office 365 Video</w:t>
      </w:r>
      <w:bookmarkEnd w:id="88"/>
      <w:bookmarkEnd w:id="89"/>
    </w:p>
    <w:p w14:paraId="3A79F112" w14:textId="74321ABC"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0"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1" w:name="_Toc196740958"/>
      <w:r w:rsidRPr="00EF7CF9">
        <w:t>OneDrive for Business</w:t>
      </w:r>
      <w:bookmarkEnd w:id="90"/>
      <w:bookmarkEnd w:id="91"/>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2DC5B679" w14:textId="77777777" w:rsidR="00002B06" w:rsidRDefault="00002B06" w:rsidP="002A586E">
      <w:pPr>
        <w:pStyle w:val="ProductList-Body"/>
        <w:rPr>
          <w:szCs w:val="18"/>
        </w:rPr>
      </w:pP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2"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3" w:name="_Toc196740959"/>
      <w:r w:rsidRPr="00EF7CF9">
        <w:t>Project</w:t>
      </w:r>
      <w:bookmarkEnd w:id="92"/>
      <w:bookmarkEnd w:id="93"/>
    </w:p>
    <w:p w14:paraId="402BBA13" w14:textId="3ED8088E" w:rsidR="00002B06" w:rsidRPr="00002B06"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4"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5" w:name="_Toc196740960"/>
      <w:r w:rsidRPr="00EF7CF9">
        <w:t>SharePoint Online</w:t>
      </w:r>
      <w:bookmarkEnd w:id="94"/>
      <w:bookmarkEnd w:id="95"/>
    </w:p>
    <w:p w14:paraId="41E58B9E" w14:textId="0F2B3227" w:rsidR="00C86427"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6"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7" w:name="_Toc457821525"/>
      <w:bookmarkStart w:id="98" w:name="_Toc526859637"/>
      <w:bookmarkStart w:id="99" w:name="_Toc196740961"/>
      <w:bookmarkEnd w:id="96"/>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7"/>
      <w:bookmarkEnd w:id="98"/>
      <w:bookmarkEnd w:id="99"/>
    </w:p>
    <w:p w14:paraId="4772F010" w14:textId="09B0C5FB" w:rsidR="00F601F4"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7CDE40D" w14:textId="77777777" w:rsidR="00160D40" w:rsidRPr="00EF7CF9" w:rsidRDefault="00160D40" w:rsidP="002A586E">
      <w:pPr>
        <w:spacing w:after="0" w:line="240" w:lineRule="auto"/>
        <w:rPr>
          <w:rFonts w:ascii="Calibri" w:eastAsia="Calibri" w:hAnsi="Calibri" w:cs="Times New Roman"/>
          <w:sz w:val="18"/>
          <w:szCs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204453">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0"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7B1758" w14:textId="77777777" w:rsidR="002B5F39" w:rsidRPr="00EF7CF9" w:rsidRDefault="002B5F39" w:rsidP="002B5F39">
      <w:pPr>
        <w:pStyle w:val="ProductList-Offering2Heading"/>
        <w:outlineLvl w:val="2"/>
      </w:pPr>
      <w:bookmarkStart w:id="101" w:name="_Toc196740962"/>
      <w:r>
        <w:t>Viva</w:t>
      </w:r>
      <w:r w:rsidRPr="00EF7CF9">
        <w:t xml:space="preserve"> En</w:t>
      </w:r>
      <w:r>
        <w:t>gage</w:t>
      </w:r>
      <w:bookmarkEnd w:id="101"/>
    </w:p>
    <w:p w14:paraId="163B3EBF" w14:textId="77777777" w:rsidR="002B5F39" w:rsidRDefault="002B5F39" w:rsidP="002B5F39">
      <w:pPr>
        <w:pStyle w:val="ProductList-Body"/>
        <w:rPr>
          <w:szCs w:val="18"/>
        </w:rPr>
      </w:pPr>
      <w:r w:rsidRPr="00EF7CF9">
        <w:rPr>
          <w:b/>
          <w:color w:val="00188F"/>
        </w:rPr>
        <w:t>Downtime</w:t>
      </w:r>
      <w:r w:rsidRPr="00EF7CF9">
        <w:t>:</w:t>
      </w:r>
      <w:r>
        <w:t xml:space="preserve"> </w:t>
      </w:r>
      <w:r w:rsidRPr="00EF7CF9">
        <w:rPr>
          <w:szCs w:val="18"/>
        </w:rPr>
        <w:t xml:space="preserve">Any period of tim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B76B7A4" w14:textId="77777777" w:rsidR="00160D40" w:rsidRPr="00EF7CF9" w:rsidRDefault="00160D40" w:rsidP="002B5F39">
      <w:pPr>
        <w:pStyle w:val="ProductList-Body"/>
      </w:pP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9A65F3" w14:textId="77777777" w:rsidR="002B5F39" w:rsidRPr="00EF7CF9" w:rsidRDefault="002B5F39" w:rsidP="002B5F39">
      <w:pPr>
        <w:pStyle w:val="ProductList-Body"/>
      </w:pPr>
    </w:p>
    <w:p w14:paraId="6B45C4B6" w14:textId="77777777" w:rsidR="002B5F39" w:rsidRPr="00EF7CF9" w:rsidRDefault="00000000" w:rsidP="002B5F3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676BF20F" w14:textId="77777777" w:rsidR="002B5F39" w:rsidRDefault="002B5F39" w:rsidP="002B5F39">
      <w:pPr>
        <w:pStyle w:val="ProductList-Body"/>
        <w:rPr>
          <w:b/>
          <w:color w:val="00188F"/>
        </w:rPr>
      </w:pP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2" w:name="_Toc196740963"/>
      <w:r>
        <w:lastRenderedPageBreak/>
        <w:t>Microsoft Teams</w:t>
      </w:r>
      <w:r w:rsidR="00E25E0F" w:rsidRPr="00EF7CF9">
        <w:t xml:space="preserve"> – Voice Quality</w:t>
      </w:r>
      <w:bookmarkEnd w:id="100"/>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FD1C4E">
      <w:pPr>
        <w:pStyle w:val="ProductList-Body"/>
        <w:numPr>
          <w:ilvl w:val="0"/>
          <w:numId w:val="7"/>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FD1C4E">
      <w:pPr>
        <w:pStyle w:val="ProductList-Body"/>
        <w:numPr>
          <w:ilvl w:val="0"/>
          <w:numId w:val="7"/>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196740964"/>
      <w:r w:rsidRPr="00EF7CF9">
        <w:t>Workp</w:t>
      </w:r>
      <w:r w:rsidR="00843406" w:rsidRPr="00EF7CF9">
        <w:t>l</w:t>
      </w:r>
      <w:r w:rsidRPr="00EF7CF9">
        <w:t>ace Analytics</w:t>
      </w:r>
      <w:bookmarkEnd w:id="104"/>
    </w:p>
    <w:p w14:paraId="39EA0E40" w14:textId="26873E2C" w:rsidR="00006365"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2B5290A0" w14:textId="77777777" w:rsidR="00160D40" w:rsidRPr="00EF7CF9" w:rsidRDefault="00160D40" w:rsidP="002A586E">
      <w:pPr>
        <w:pStyle w:val="ProductList-Body"/>
      </w:pP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5" w:name="_Toc53474718"/>
      <w:bookmarkStart w:id="106" w:name="_Toc196740965"/>
      <w:bookmarkStart w:id="107" w:name="MicrosoftAzureServices"/>
      <w:bookmarkEnd w:id="103"/>
      <w:r w:rsidRPr="00EF7CF9">
        <w:t>Microsoft Azure</w:t>
      </w:r>
      <w:bookmarkEnd w:id="105"/>
      <w:r w:rsidR="000D7418">
        <w:t xml:space="preserve"> Services and Plans</w:t>
      </w:r>
      <w:bookmarkEnd w:id="106"/>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8" w:name="_Toc196740966"/>
      <w:bookmarkStart w:id="109" w:name="_Toc457821529"/>
      <w:bookmarkStart w:id="110" w:name="_Toc52349003"/>
      <w:bookmarkStart w:id="111" w:name="_Toc52348916"/>
      <w:bookmarkStart w:id="112" w:name="_Toc457821535"/>
      <w:bookmarkStart w:id="113" w:name="_Toc457821591"/>
      <w:bookmarkEnd w:id="107"/>
      <w:r>
        <w:t>Microsoft Entra ID</w:t>
      </w:r>
      <w:bookmarkEnd w:id="108"/>
    </w:p>
    <w:bookmarkEnd w:id="109"/>
    <w:bookmarkEnd w:id="110"/>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E3105C" w:rsidRDefault="00755B76" w:rsidP="00755B76">
      <w:pPr>
        <w:pStyle w:val="ProductList-Body"/>
        <w:rPr>
          <w:szCs w:val="18"/>
        </w:rPr>
      </w:pPr>
    </w:p>
    <w:p w14:paraId="5AE99968" w14:textId="77777777" w:rsidR="00755B76"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lastRenderedPageBreak/>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4" w:name="_Toc457821530"/>
      <w:bookmarkStart w:id="115" w:name="_Toc52349004"/>
      <w:bookmarkStart w:id="116" w:name="_Toc196740967"/>
      <w:bookmarkStart w:id="117" w:name="_Toc52348917"/>
      <w:bookmarkEnd w:id="111"/>
      <w:r w:rsidRPr="00EF7CF9">
        <w:t>Azure Active Directory B2C</w:t>
      </w:r>
      <w:bookmarkEnd w:id="114"/>
      <w:bookmarkEnd w:id="115"/>
      <w:bookmarkEnd w:id="116"/>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E3105C" w:rsidRDefault="00D37CC8" w:rsidP="00D37CC8">
      <w:pPr>
        <w:pStyle w:val="ProductList-Body"/>
        <w:rPr>
          <w:szCs w:val="18"/>
        </w:rPr>
      </w:pPr>
    </w:p>
    <w:p w14:paraId="1A278F06" w14:textId="77777777" w:rsidR="00D37CC8"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8"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19" w:name="_Toc196740968"/>
      <w:bookmarkEnd w:id="118"/>
      <w:r>
        <w:t xml:space="preserve">Microsoft Entra </w:t>
      </w:r>
      <w:r w:rsidRPr="00EF7CF9">
        <w:t>Domain Services</w:t>
      </w:r>
      <w:bookmarkEnd w:id="119"/>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000000"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428979" w14:textId="77777777" w:rsidR="005D3F9B" w:rsidRDefault="005D3F9B">
      <w:pPr>
        <w:rPr>
          <w:rFonts w:asciiTheme="majorHAnsi" w:hAnsiTheme="majorHAnsi"/>
          <w:b/>
          <w:color w:val="0072C6"/>
          <w:sz w:val="28"/>
        </w:rPr>
      </w:pPr>
      <w:r>
        <w:br w:type="page"/>
      </w:r>
    </w:p>
    <w:p w14:paraId="5CEBBAD9" w14:textId="655D95A3" w:rsidR="004005AF" w:rsidRPr="00EF7CF9" w:rsidRDefault="004005AF" w:rsidP="00AC509F">
      <w:pPr>
        <w:pStyle w:val="ProductList-Offering2Heading"/>
        <w:keepNext/>
        <w:tabs>
          <w:tab w:val="clear" w:pos="360"/>
          <w:tab w:val="clear" w:pos="720"/>
          <w:tab w:val="clear" w:pos="1080"/>
        </w:tabs>
        <w:outlineLvl w:val="2"/>
      </w:pPr>
      <w:bookmarkStart w:id="120" w:name="_Toc196740969"/>
      <w:r w:rsidRPr="00EF7CF9">
        <w:lastRenderedPageBreak/>
        <w:t>Analysis Services</w:t>
      </w:r>
      <w:bookmarkEnd w:id="117"/>
      <w:bookmarkEnd w:id="120"/>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96740970"/>
      <w:bookmarkStart w:id="122" w:name="_Toc52348918"/>
      <w:r w:rsidRPr="00966705">
        <w:t>Azure API for FHIR</w:t>
      </w:r>
      <w:bookmarkEnd w:id="121"/>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E3105C" w:rsidRDefault="00BE5E98" w:rsidP="00BE5E98">
      <w:pPr>
        <w:pStyle w:val="ProductList-Body"/>
        <w:rPr>
          <w:szCs w:val="18"/>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E3105C" w:rsidRDefault="00BE5E98" w:rsidP="00BE5E98">
      <w:pPr>
        <w:pStyle w:val="ProductList-Body"/>
        <w:rPr>
          <w:szCs w:val="18"/>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4428B09E" w14:textId="77777777" w:rsidR="002D034B" w:rsidRDefault="002D034B" w:rsidP="00BE5E98">
      <w:pPr>
        <w:pStyle w:val="ProductList-Body"/>
        <w:rPr>
          <w:b/>
          <w:color w:val="00188F"/>
        </w:rPr>
      </w:pP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162D1F56" w:rsidR="0072244A" w:rsidRDefault="0072244A" w:rsidP="007243CD">
      <w:pPr>
        <w:pStyle w:val="ProductList-Offering2Heading"/>
        <w:keepNext/>
        <w:tabs>
          <w:tab w:val="clear" w:pos="360"/>
          <w:tab w:val="clear" w:pos="720"/>
          <w:tab w:val="clear" w:pos="1080"/>
        </w:tabs>
        <w:outlineLvl w:val="2"/>
      </w:pPr>
      <w:bookmarkStart w:id="123" w:name="_Toc165991554"/>
      <w:bookmarkStart w:id="124" w:name="_Toc196740971"/>
      <w:r>
        <w:t>API Center Services</w:t>
      </w:r>
      <w:bookmarkEnd w:id="123"/>
      <w:bookmarkEnd w:id="124"/>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6CA4CC24"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w:t>
      </w:r>
    </w:p>
    <w:p w14:paraId="297105C8" w14:textId="09387080"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w:t>
      </w:r>
    </w:p>
    <w:p w14:paraId="6FF796C1" w14:textId="554095DF"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w:t>
      </w:r>
    </w:p>
    <w:p w14:paraId="085F66CC" w14:textId="29C26EC5"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w:t>
      </w:r>
    </w:p>
    <w:p w14:paraId="4EF75D2D" w14:textId="23203E7B"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w:t>
      </w:r>
    </w:p>
    <w:p w14:paraId="02BE629D" w14:textId="77777777" w:rsidR="0072244A" w:rsidRDefault="0072244A" w:rsidP="0072244A">
      <w:pPr>
        <w:spacing w:after="0" w:line="240" w:lineRule="auto"/>
        <w:textAlignment w:val="baseline"/>
        <w:rPr>
          <w:rFonts w:ascii="Calibri" w:eastAsia="Calibri" w:hAnsi="Calibri" w:cs="Arial"/>
          <w:color w:val="000000"/>
          <w:sz w:val="18"/>
        </w:rPr>
      </w:pPr>
    </w:p>
    <w:p w14:paraId="5CD9DDA7" w14:textId="77777777" w:rsidR="0072244A" w:rsidRPr="009508C0" w:rsidRDefault="00000000" w:rsidP="0072244A">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390CAC65" w14:textId="7F9A3022" w:rsidR="0072244A" w:rsidRPr="002770FA" w:rsidRDefault="0072244A" w:rsidP="002770F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w:t>
      </w:r>
      <w:r w:rsidR="002770FA">
        <w:rPr>
          <w:rFonts w:ascii="Calibri" w:eastAsia="Calibri" w:hAnsi="Calibri" w:cs="Arial"/>
          <w:b/>
          <w:color w:val="00188F"/>
          <w:sz w:val="18"/>
        </w:rPr>
        <w:t xml:space="preserve"> </w:t>
      </w: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363E6B32" w14:textId="77777777" w:rsidR="0072244A" w:rsidRPr="00E075C6" w:rsidRDefault="0072244A" w:rsidP="0072244A">
      <w:pPr>
        <w:spacing w:after="0" w:line="240" w:lineRule="auto"/>
        <w:textAlignment w:val="baseline"/>
        <w:rPr>
          <w:rFonts w:ascii="Calibri" w:eastAsia="Calibri" w:hAnsi="Calibri" w:cs="Arial"/>
          <w:color w:val="000000"/>
          <w:sz w:val="18"/>
        </w:rPr>
      </w:pPr>
    </w:p>
    <w:p w14:paraId="13A3221A" w14:textId="39B2D0FD"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60497EAE" w:rsidR="004005AF" w:rsidRPr="00EF7CF9" w:rsidRDefault="004005AF" w:rsidP="004005AF">
      <w:pPr>
        <w:pStyle w:val="ProductList-Offering2Heading"/>
        <w:tabs>
          <w:tab w:val="clear" w:pos="360"/>
          <w:tab w:val="clear" w:pos="720"/>
          <w:tab w:val="clear" w:pos="1080"/>
        </w:tabs>
        <w:outlineLvl w:val="2"/>
      </w:pPr>
      <w:bookmarkStart w:id="125" w:name="_Toc196740972"/>
      <w:r w:rsidRPr="00EF7CF9">
        <w:t>API Management Services</w:t>
      </w:r>
      <w:bookmarkEnd w:id="112"/>
      <w:bookmarkEnd w:id="122"/>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2336717E" w14:textId="77777777" w:rsidR="004005AF" w:rsidRPr="00EF7CF9" w:rsidRDefault="004005AF" w:rsidP="00C573A9">
      <w:pPr>
        <w:pStyle w:val="ProductList-Body"/>
        <w:spacing w:before="120"/>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196740973"/>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6C5551" w:rsidRDefault="004F4126" w:rsidP="004F4126">
      <w:pPr>
        <w:pStyle w:val="ProductList-Body"/>
        <w:rPr>
          <w:szCs w:val="18"/>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49157948" w:rsidR="004F4126" w:rsidRPr="00ED4527" w:rsidRDefault="00EE6E3C" w:rsidP="006C5551">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8A9A8F2" w14:textId="77777777" w:rsidR="00C573A9" w:rsidRPr="00D9543D" w:rsidRDefault="00C573A9" w:rsidP="004F4126">
      <w:pPr>
        <w:spacing w:after="0" w:line="240" w:lineRule="auto"/>
        <w:rPr>
          <w:rFonts w:eastAsiaTheme="minorEastAsia"/>
          <w:sz w:val="18"/>
          <w:szCs w:val="18"/>
          <w:lang w:eastAsia="zh-TW"/>
        </w:rPr>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1" w:name="_Toc196740974"/>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C573A9">
      <w:pPr>
        <w:pStyle w:val="ProductList-Body"/>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lastRenderedPageBreak/>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6C5551" w:rsidRDefault="003940E8" w:rsidP="003940E8">
      <w:pPr>
        <w:pStyle w:val="ProductList-Body"/>
        <w:rPr>
          <w:szCs w:val="18"/>
        </w:rPr>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2" w:name="_Toc196740975"/>
      <w:r w:rsidRPr="00EF7CF9">
        <w:t>App Service</w:t>
      </w:r>
      <w:bookmarkEnd w:id="127"/>
      <w:bookmarkEnd w:id="130"/>
      <w:bookmarkEnd w:id="132"/>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deployed by Customer in a given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is the total accumulated Deployment Minutes, across all Availability Zone enabled Apps deployed by Customer in a given Microsoft Azure subscription, during which the App is unavailable. A minute is considered unavailable for a given Availability Zone enabled App when there is no connectivity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7F611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DF04C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1CB301AA" w14:textId="6A26A169" w:rsidR="00196483" w:rsidRDefault="00196483" w:rsidP="006C5551">
      <w:pPr>
        <w:pStyle w:val="ProductList-Body"/>
        <w:spacing w:before="120"/>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in a given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across all Apps deployed by Customer in a given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061A0DCC" w14:textId="3D56C55F" w:rsidR="004005AF" w:rsidRPr="006C5551" w:rsidRDefault="004005AF" w:rsidP="004005AF">
      <w:pPr>
        <w:pStyle w:val="ProductList-Body"/>
        <w:rPr>
          <w:szCs w:val="18"/>
        </w:rPr>
      </w:pPr>
    </w:p>
    <w:p w14:paraId="308FEF14" w14:textId="4F01E56C" w:rsidR="004005AF" w:rsidRPr="00EF7CF9" w:rsidRDefault="00000000" w:rsidP="00DF04C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277097">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277097">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277097">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277097">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3"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4" w:name="_Toc52348920"/>
      <w:bookmarkStart w:id="135" w:name="_Toc196740976"/>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7F61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196740977"/>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4D1171">
      <w:pPr>
        <w:pStyle w:val="ProductList-Body"/>
        <w:spacing w:after="40"/>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4D1171">
      <w:pPr>
        <w:pStyle w:val="ProductList-Body"/>
        <w:spacing w:after="40"/>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4D1171">
      <w:pPr>
        <w:pStyle w:val="ProductList-Body"/>
        <w:spacing w:after="40"/>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4D1171">
      <w:pPr>
        <w:pStyle w:val="ProductList-Body"/>
        <w:spacing w:after="40"/>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4D1171">
      <w:pPr>
        <w:pStyle w:val="ProductList-Body"/>
        <w:spacing w:after="40"/>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7ED95A7C" w14:textId="77777777" w:rsidR="004D1171" w:rsidRDefault="004D1171" w:rsidP="004D1171">
      <w:pPr>
        <w:pStyle w:val="ProductList-Body"/>
      </w:pPr>
    </w:p>
    <w:p w14:paraId="1C45856E" w14:textId="737143CD" w:rsidR="00E42C2A" w:rsidRPr="0088591D" w:rsidRDefault="00000000" w:rsidP="004D117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196740978"/>
      <w:r w:rsidRPr="00EF7CF9">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3" w:name="_Toc196740979"/>
      <w:bookmarkStart w:id="144" w:name="_Toc52348922"/>
      <w:r w:rsidRPr="002B6211">
        <w:t>Azure Arc</w:t>
      </w:r>
      <w:bookmarkEnd w:id="143"/>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3B3E0CD8" w14:textId="77777777" w:rsidR="00A618FC" w:rsidRPr="00EF7CF9" w:rsidRDefault="00A618FC" w:rsidP="00A618FC">
      <w:pPr>
        <w:pStyle w:val="ProductList-Body"/>
      </w:pPr>
    </w:p>
    <w:p w14:paraId="567F955B" w14:textId="77777777" w:rsidR="00A618FC" w:rsidRPr="00EF7CF9" w:rsidRDefault="00000000" w:rsidP="00A618FC">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5" w:name="_Toc196740980"/>
      <w:r w:rsidRPr="00EF7CF9">
        <w:t>Automation</w:t>
      </w:r>
      <w:bookmarkEnd w:id="145"/>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A618FC">
      <w:pPr>
        <w:pStyle w:val="ProductList-Body"/>
      </w:pPr>
      <w:r w:rsidRPr="00EF7CF9">
        <w:rPr>
          <w:b/>
          <w:color w:val="00188F"/>
        </w:rPr>
        <w:t>Additional Definitions</w:t>
      </w:r>
      <w:r w:rsidRPr="00EF7CF9">
        <w:t>:</w:t>
      </w:r>
    </w:p>
    <w:p w14:paraId="78190C78" w14:textId="77777777" w:rsidR="00A618FC" w:rsidRPr="00EF7CF9" w:rsidRDefault="00A618FC" w:rsidP="00A618F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A618FC">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A618FC">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lastRenderedPageBreak/>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000000"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6"/>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9C173C" w:rsidRDefault="004005AF" w:rsidP="004005AF">
      <w:pPr>
        <w:pStyle w:val="ProductList-Body"/>
        <w:rPr>
          <w:szCs w:val="18"/>
        </w:rPr>
      </w:pPr>
    </w:p>
    <w:p w14:paraId="1BA8E08E" w14:textId="77777777" w:rsidR="004005AF" w:rsidRPr="00EF7CF9" w:rsidRDefault="00000000" w:rsidP="007A6F0B">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96740981"/>
      <w:bookmarkStart w:id="154" w:name="_Toc52348924"/>
      <w:bookmarkEnd w:id="147"/>
      <w:r>
        <w:t xml:space="preserve">Azure </w:t>
      </w:r>
      <w:r w:rsidRPr="00EF7CF9">
        <w:t>Backup</w:t>
      </w:r>
      <w:bookmarkEnd w:id="152"/>
      <w:bookmarkEnd w:id="153"/>
    </w:p>
    <w:p w14:paraId="57658A5A" w14:textId="77777777" w:rsidR="00DE36E2" w:rsidRPr="00EF7CF9" w:rsidRDefault="00DE36E2" w:rsidP="00265B42">
      <w:pPr>
        <w:pStyle w:val="ProductList-Body"/>
      </w:pPr>
      <w:r w:rsidRPr="00EF7CF9">
        <w:rPr>
          <w:b/>
          <w:color w:val="00188F"/>
        </w:rPr>
        <w:t>Additional Definitions</w:t>
      </w:r>
      <w:r w:rsidRPr="00EF7CF9">
        <w:t>:</w:t>
      </w:r>
    </w:p>
    <w:p w14:paraId="6D798844" w14:textId="77777777" w:rsidR="00DE36E2" w:rsidRPr="00EF7CF9" w:rsidRDefault="00DE36E2" w:rsidP="00265B42">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265B42">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265B42">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265B42">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265B42">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265B4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265B42">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265B42">
      <w:pPr>
        <w:pStyle w:val="ProductList-Body"/>
        <w:rPr>
          <w:b/>
          <w:color w:val="00188F"/>
        </w:rPr>
      </w:pPr>
      <w:r>
        <w:rPr>
          <w:b/>
          <w:color w:val="00188F"/>
        </w:rPr>
        <w:t>Additional Definitions:</w:t>
      </w:r>
    </w:p>
    <w:p w14:paraId="41F04368" w14:textId="77777777" w:rsidR="00DE36E2" w:rsidRPr="00EF7CF9" w:rsidRDefault="00DE36E2" w:rsidP="00265B42">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265B4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9C173C" w:rsidRDefault="00DE36E2" w:rsidP="00DE36E2">
      <w:pPr>
        <w:pStyle w:val="ProductList-Body"/>
        <w:rPr>
          <w:szCs w:val="18"/>
        </w:rPr>
      </w:pPr>
    </w:p>
    <w:p w14:paraId="5414B8CA" w14:textId="77777777" w:rsidR="00DE36E2" w:rsidRPr="00EF7CF9" w:rsidRDefault="00000000" w:rsidP="007A6F0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671F18AF" w:rsidR="00250244" w:rsidRPr="00250244" w:rsidRDefault="00250244" w:rsidP="004E6380">
      <w:pPr>
        <w:pStyle w:val="ProductList-Offering2Heading"/>
        <w:tabs>
          <w:tab w:val="clear" w:pos="360"/>
          <w:tab w:val="clear" w:pos="720"/>
          <w:tab w:val="clear" w:pos="1080"/>
        </w:tabs>
        <w:outlineLvl w:val="2"/>
      </w:pPr>
      <w:bookmarkStart w:id="155" w:name="_Toc196740982"/>
      <w:r w:rsidRPr="00250244">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7A6F0B" w:rsidRDefault="00250244" w:rsidP="00250244">
      <w:pPr>
        <w:pStyle w:val="ProductList-Body"/>
        <w:rPr>
          <w:sz w:val="12"/>
          <w:szCs w:val="12"/>
        </w:rPr>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96740983"/>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265B42">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265B42">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265B42">
      <w:pPr>
        <w:pStyle w:val="ProductList-Body"/>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265B42">
      <w:pPr>
        <w:pStyle w:val="ProductList-Body"/>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265B42">
      <w:pPr>
        <w:pStyle w:val="ProductList-Body"/>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265B42">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A718CE">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96740984"/>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265B42">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265B42">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265B42">
      <w:pPr>
        <w:pStyle w:val="ProductList-Body"/>
      </w:pPr>
      <w:r w:rsidRPr="00571855">
        <w:lastRenderedPageBreak/>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265B42">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265B42">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9C173C" w:rsidRDefault="00EE07E3" w:rsidP="00EE07E3">
      <w:pPr>
        <w:pStyle w:val="ProductList-Body"/>
        <w:rPr>
          <w:szCs w:val="18"/>
        </w:rPr>
      </w:pPr>
    </w:p>
    <w:p w14:paraId="684C104E" w14:textId="77777777" w:rsidR="00EE07E3" w:rsidRPr="00EF7CF9" w:rsidRDefault="00000000" w:rsidP="00A718C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65C7EBDC" w14:textId="77777777" w:rsidR="00EE07E3" w:rsidRPr="00EF7CF9" w:rsidRDefault="00EE07E3" w:rsidP="009C173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96167D" w:rsidRDefault="00EE07E3" w:rsidP="00EE07E3">
      <w:pPr>
        <w:pStyle w:val="ProductList-Body"/>
        <w:rPr>
          <w:szCs w:val="18"/>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96740985"/>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96740986"/>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bookmarkStart w:id="170" w:name="_Hlk150437616"/>
      <w:r w:rsidRPr="00EF7CF9">
        <w:rPr>
          <w:b/>
          <w:color w:val="00188F"/>
        </w:rPr>
        <w:t>Additional Definitions</w:t>
      </w:r>
      <w:r w:rsidRPr="00EF7CF9">
        <w:t>:</w:t>
      </w:r>
    </w:p>
    <w:bookmarkEnd w:id="170"/>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476BED">
      <w:pPr>
        <w:pStyle w:val="ProductList-Body"/>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lastRenderedPageBreak/>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0076BD1" w14:textId="77777777" w:rsidR="0004685C" w:rsidRPr="00EF7CF9" w:rsidRDefault="0004685C" w:rsidP="00D76BDC">
      <w:pPr>
        <w:pStyle w:val="ProductList-Body"/>
        <w:spacing w:before="120"/>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08C85FED" w14:textId="77777777" w:rsidR="0004685C" w:rsidRPr="00EF7CF9" w:rsidRDefault="0004685C" w:rsidP="00D76BDC">
      <w:pPr>
        <w:pStyle w:val="ProductList-Body"/>
        <w:spacing w:before="120"/>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2B132A6D" w:rsidR="00AD1776" w:rsidRDefault="00AD1776" w:rsidP="00FA4844">
      <w:pPr>
        <w:pStyle w:val="ProductList-Offering2Heading"/>
        <w:keepNext/>
        <w:tabs>
          <w:tab w:val="clear" w:pos="360"/>
          <w:tab w:val="clear" w:pos="720"/>
          <w:tab w:val="clear" w:pos="1080"/>
        </w:tabs>
        <w:outlineLvl w:val="2"/>
      </w:pPr>
      <w:bookmarkStart w:id="172" w:name="_Toc196740987"/>
      <w:bookmarkStart w:id="173" w:name="_Toc52348946"/>
      <w:bookmarkEnd w:id="171"/>
      <w:r>
        <w:t>Azure Chaos</w:t>
      </w:r>
      <w:r w:rsidR="005B2E22">
        <w:t xml:space="preserve"> Studio</w:t>
      </w:r>
      <w:bookmarkEnd w:id="172"/>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346052E0" w14:textId="77777777" w:rsidR="00064390" w:rsidRPr="00064390" w:rsidRDefault="00064390" w:rsidP="00064390">
      <w:pPr>
        <w:pStyle w:val="ProductList-Body"/>
        <w:rPr>
          <w:bdr w:val="none" w:sz="0" w:space="0" w:color="auto" w:frame="1"/>
        </w:rPr>
      </w:pPr>
    </w:p>
    <w:p w14:paraId="5C021374" w14:textId="62AA2806" w:rsidR="00BF50B7" w:rsidRPr="00800560" w:rsidRDefault="00000000" w:rsidP="004E6380">
      <w:pPr>
        <w:pStyle w:val="ListParagraph"/>
        <w:spacing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FDA5AA" w14:textId="77777777" w:rsidR="00DC218D" w:rsidRDefault="00DC218D">
      <w:pPr>
        <w:rPr>
          <w:rFonts w:asciiTheme="majorHAnsi" w:hAnsiTheme="majorHAnsi"/>
          <w:b/>
          <w:color w:val="0072C6"/>
          <w:sz w:val="28"/>
        </w:rPr>
      </w:pPr>
      <w:r>
        <w:br w:type="page"/>
      </w:r>
    </w:p>
    <w:p w14:paraId="391B251F" w14:textId="1A05EA63" w:rsidR="00FA4844" w:rsidRPr="00EF7CF9" w:rsidRDefault="00FA4844" w:rsidP="001E41CB">
      <w:pPr>
        <w:pStyle w:val="ProductList-Offering2Heading"/>
        <w:keepNext/>
        <w:tabs>
          <w:tab w:val="clear" w:pos="360"/>
          <w:tab w:val="clear" w:pos="720"/>
          <w:tab w:val="clear" w:pos="1080"/>
        </w:tabs>
        <w:outlineLvl w:val="2"/>
      </w:pPr>
      <w:bookmarkStart w:id="174" w:name="_Toc196740988"/>
      <w:r w:rsidRPr="00EF7CF9">
        <w:lastRenderedPageBreak/>
        <w:t>Cloud Services</w:t>
      </w:r>
      <w:bookmarkEnd w:id="173"/>
      <w:bookmarkEnd w:id="174"/>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265B42">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265B42">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265B42">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265B42">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265B42">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265B42">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265B42">
      <w:pPr>
        <w:pStyle w:val="ProductList-Body"/>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31F036D2" w14:textId="77777777" w:rsidR="00064390" w:rsidRPr="00064390" w:rsidRDefault="00064390" w:rsidP="00FA4844">
      <w:pPr>
        <w:pStyle w:val="ProductList-Body"/>
      </w:pPr>
    </w:p>
    <w:p w14:paraId="692CB9D4" w14:textId="77777777" w:rsidR="00FA4844" w:rsidRPr="00064390" w:rsidRDefault="00FA4844" w:rsidP="004E6380">
      <w:pPr>
        <w:pStyle w:val="ListParagraph"/>
        <w:spacing w:after="12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96740989"/>
      <w:r>
        <w:t xml:space="preserve">Azure </w:t>
      </w:r>
      <w:r w:rsidR="00CD75A4">
        <w:t xml:space="preserve">AI </w:t>
      </w:r>
      <w:r w:rsidRPr="00EF7CF9">
        <w:t>Search</w:t>
      </w:r>
      <w:bookmarkEnd w:id="175"/>
      <w:bookmarkEnd w:id="176"/>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166E3878"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w:t>
      </w:r>
      <w:r w:rsidR="00154010">
        <w:t xml:space="preserve">for a Search Service, </w:t>
      </w:r>
      <w:r w:rsidRPr="00EF7CF9">
        <w:t>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1D79128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1F1A870B" w14:textId="77777777" w:rsidR="00064390" w:rsidRDefault="00064390" w:rsidP="00014752">
      <w:pPr>
        <w:pStyle w:val="ProductList-Body"/>
      </w:pPr>
    </w:p>
    <w:p w14:paraId="7D3715DD" w14:textId="77777777" w:rsidR="00014752" w:rsidRPr="00064390" w:rsidRDefault="00014752" w:rsidP="004E6380">
      <w:pPr>
        <w:spacing w:after="12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D3B53" w14:textId="77777777" w:rsidR="00DC218D" w:rsidRDefault="00DC218D">
      <w:pPr>
        <w:rPr>
          <w:rFonts w:asciiTheme="majorHAnsi" w:hAnsiTheme="majorHAnsi"/>
          <w:b/>
          <w:color w:val="0072C6"/>
          <w:sz w:val="28"/>
        </w:rPr>
      </w:pPr>
      <w:bookmarkStart w:id="177" w:name="_Toc468346589"/>
      <w:bookmarkStart w:id="178" w:name="MicrosoftCognitiveServices"/>
      <w:bookmarkStart w:id="179" w:name="_Toc52348972"/>
      <w:r>
        <w:br w:type="page"/>
      </w:r>
    </w:p>
    <w:p w14:paraId="2478A19B" w14:textId="70C95275" w:rsidR="00FE45CF" w:rsidRPr="00EF7CF9" w:rsidRDefault="00FE45CF" w:rsidP="001E41CB">
      <w:pPr>
        <w:pStyle w:val="ProductList-Offering2Heading"/>
        <w:keepNext/>
        <w:tabs>
          <w:tab w:val="clear" w:pos="360"/>
          <w:tab w:val="clear" w:pos="720"/>
          <w:tab w:val="clear" w:pos="1080"/>
        </w:tabs>
        <w:spacing w:before="0" w:after="0"/>
        <w:outlineLvl w:val="2"/>
      </w:pPr>
      <w:bookmarkStart w:id="180" w:name="_Toc196740990"/>
      <w:r>
        <w:lastRenderedPageBreak/>
        <w:t>Azure</w:t>
      </w:r>
      <w:r w:rsidRPr="00EF7CF9">
        <w:t xml:space="preserve"> </w:t>
      </w:r>
      <w:r w:rsidR="00CF7301">
        <w:t>AI</w:t>
      </w:r>
      <w:r w:rsidRPr="00EF7CF9">
        <w:t xml:space="preserve"> Services</w:t>
      </w:r>
      <w:bookmarkEnd w:id="177"/>
      <w:bookmarkEnd w:id="178"/>
      <w:bookmarkEnd w:id="179"/>
      <w:bookmarkEnd w:id="180"/>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3468C40B"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Total Transaction Attempts do not include API requests that return an Error Code that are continuously repeated within a five-minute window after the first Error Code is received.</w:t>
      </w:r>
    </w:p>
    <w:p w14:paraId="161E67D6" w14:textId="09733372"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1F3E6DDB" w14:textId="77777777" w:rsidR="00064390" w:rsidRPr="00064390" w:rsidRDefault="00064390" w:rsidP="00064390">
      <w:pPr>
        <w:pStyle w:val="NormalWeb"/>
        <w:spacing w:before="0" w:beforeAutospacing="0" w:after="0" w:afterAutospacing="0"/>
        <w:rPr>
          <w:rFonts w:asciiTheme="minorHAnsi" w:hAnsiTheme="minorHAnsi" w:cstheme="minorHAnsi"/>
          <w:sz w:val="18"/>
          <w:szCs w:val="18"/>
        </w:rPr>
      </w:pPr>
    </w:p>
    <w:p w14:paraId="2464FBD5" w14:textId="77777777" w:rsidR="00FE45CF" w:rsidRPr="00EF7CF9" w:rsidRDefault="00FE45CF" w:rsidP="001E41CB">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65ED2DF2"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HAnsi"/>
          <w:sz w:val="18"/>
          <w:szCs w:val="18"/>
        </w:rPr>
        <w:t xml:space="preser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1" w:name="_Toc196740991"/>
      <w:r w:rsidRPr="00B6541B">
        <w:t xml:space="preserve">Azure Communication </w:t>
      </w:r>
      <w:r w:rsidR="00A85773">
        <w:t>Gateway</w:t>
      </w:r>
      <w:bookmarkEnd w:id="181"/>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FD1C4E">
      <w:pPr>
        <w:pStyle w:val="xmsolistparagraph"/>
        <w:numPr>
          <w:ilvl w:val="0"/>
          <w:numId w:val="19"/>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Pr="00416FDE" w:rsidRDefault="00B2013C" w:rsidP="00B2013C">
      <w:pPr>
        <w:pStyle w:val="ProductList-Body"/>
        <w:rPr>
          <w:szCs w:val="18"/>
        </w:rPr>
      </w:pPr>
    </w:p>
    <w:p w14:paraId="1C9FEB86" w14:textId="47D93DC9" w:rsidR="006614E8" w:rsidRPr="004E6380" w:rsidRDefault="00000000" w:rsidP="004E6380">
      <w:pPr>
        <w:pStyle w:val="ListParagraph"/>
        <w:spacing w:after="24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FF6F00B" w14:textId="77777777" w:rsidR="00DC218D" w:rsidRDefault="00DC218D">
      <w:pPr>
        <w:rPr>
          <w:rFonts w:asciiTheme="majorHAnsi" w:hAnsiTheme="majorHAnsi"/>
          <w:b/>
          <w:color w:val="0072C6"/>
          <w:sz w:val="28"/>
        </w:rPr>
      </w:pPr>
      <w:r>
        <w:br w:type="page"/>
      </w:r>
    </w:p>
    <w:p w14:paraId="3389F154" w14:textId="5789E3D9" w:rsidR="00B6541B" w:rsidRPr="00B6541B" w:rsidRDefault="00B6541B" w:rsidP="00476BED">
      <w:pPr>
        <w:pStyle w:val="ProductList-Offering2Heading"/>
        <w:keepNext/>
        <w:tabs>
          <w:tab w:val="clear" w:pos="360"/>
          <w:tab w:val="clear" w:pos="720"/>
          <w:tab w:val="clear" w:pos="1080"/>
        </w:tabs>
        <w:spacing w:before="0" w:after="0"/>
        <w:outlineLvl w:val="2"/>
      </w:pPr>
      <w:bookmarkStart w:id="182" w:name="_Toc196740992"/>
      <w:r w:rsidRPr="00B6541B">
        <w:lastRenderedPageBreak/>
        <w:t>Azure Communication Services</w:t>
      </w:r>
      <w:bookmarkEnd w:id="182"/>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58AB5E1B" w14:textId="77777777" w:rsidR="006614E8" w:rsidRPr="006614E8" w:rsidRDefault="006614E8" w:rsidP="00B6541B">
      <w:pPr>
        <w:pStyle w:val="ProductList-Body"/>
      </w:pPr>
    </w:p>
    <w:p w14:paraId="63F391E8" w14:textId="19D1D902" w:rsidR="00B6541B" w:rsidRPr="00AB1841" w:rsidRDefault="00000000" w:rsidP="00FA0DFD">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196740993"/>
      <w:r w:rsidRPr="00774368">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EF48DB" w14:textId="56E536A3"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96740994"/>
      <w:r w:rsidRPr="000B24EC">
        <w:t>Azure Container Apps</w:t>
      </w:r>
      <w:bookmarkEnd w:id="184"/>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265B42">
      <w:pPr>
        <w:pStyle w:val="ProductList-Body"/>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lastRenderedPageBreak/>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96740995"/>
      <w:r>
        <w:t>Azure Container Instances</w:t>
      </w:r>
      <w:bookmarkEnd w:id="164"/>
      <w:bookmarkEnd w:id="169"/>
      <w:bookmarkEnd w:id="185"/>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265B42">
      <w:pPr>
        <w:spacing w:after="0" w:line="240" w:lineRule="auto"/>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96740996"/>
      <w:bookmarkStart w:id="188" w:name="_Toc52348926"/>
      <w:bookmarkStart w:id="189" w:name="AzureCosmosDB"/>
      <w:r>
        <w:t xml:space="preserve">Azure </w:t>
      </w:r>
      <w:r w:rsidRPr="00EF7CF9">
        <w:t>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61A3F4B8" w14:textId="528B69D5" w:rsidR="00491D0A" w:rsidRDefault="00491D0A" w:rsidP="00265B42">
      <w:pPr>
        <w:pStyle w:val="ProductList-Body"/>
        <w:spacing w:before="120"/>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58DDD8F" w14:textId="77777777" w:rsidR="00265B42" w:rsidRPr="00EF7CF9" w:rsidRDefault="00265B42" w:rsidP="00265B42">
      <w:pPr>
        <w:pStyle w:val="ProductList-Body"/>
        <w:rPr>
          <w:rFonts w:eastAsia="Calibri" w:cstheme="minorHAnsi"/>
          <w:szCs w:val="18"/>
        </w:rPr>
      </w:pPr>
    </w:p>
    <w:p w14:paraId="3D465282" w14:textId="77777777" w:rsidR="00491D0A" w:rsidRPr="00EF7CF9" w:rsidRDefault="00491D0A" w:rsidP="00A718CE">
      <w:pPr>
        <w:spacing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lastRenderedPageBreak/>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96740997"/>
      <w:r>
        <w:t>Content Delivery Network (CDN)</w:t>
      </w:r>
      <w:bookmarkEnd w:id="190"/>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265B42" w:rsidRDefault="00491D0A" w:rsidP="00491D0A">
      <w:pPr>
        <w:pStyle w:val="ProductList-Body"/>
        <w:rPr>
          <w:szCs w:val="18"/>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265B42" w:rsidRDefault="00491D0A" w:rsidP="00491D0A">
      <w:pPr>
        <w:pStyle w:val="ProductList-Body"/>
        <w:rPr>
          <w:szCs w:val="18"/>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265B42" w:rsidRDefault="00491D0A" w:rsidP="00491D0A">
      <w:pPr>
        <w:pStyle w:val="ProductList-Body"/>
        <w:rPr>
          <w:szCs w:val="18"/>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1" w:name="_Toc457821545"/>
    <w:bookmarkStart w:id="192"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96740998"/>
      <w:bookmarkEnd w:id="191"/>
      <w:bookmarkEnd w:id="192"/>
      <w:r w:rsidRPr="00EF7CF9">
        <w:t>Azure Cosmos DB</w:t>
      </w:r>
      <w:bookmarkEnd w:id="149"/>
      <w:bookmarkEnd w:id="188"/>
      <w:bookmarkEnd w:id="193"/>
    </w:p>
    <w:bookmarkEnd w:id="189"/>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FD1C4E">
      <w:pPr>
        <w:pStyle w:val="ProductList-Body"/>
        <w:numPr>
          <w:ilvl w:val="0"/>
          <w:numId w:val="8"/>
        </w:numPr>
        <w:rPr>
          <w:bCs/>
          <w:color w:val="000000" w:themeColor="text1"/>
        </w:rPr>
      </w:pPr>
      <w:r w:rsidRPr="00401AE7">
        <w:rPr>
          <w:bCs/>
          <w:color w:val="000000" w:themeColor="text1"/>
        </w:rPr>
        <w:t>Azure Cosmos DB for PostgreSQL</w:t>
      </w:r>
    </w:p>
    <w:p w14:paraId="759055E3" w14:textId="16E8150E" w:rsidR="008026E0" w:rsidRPr="00593064" w:rsidRDefault="008026E0" w:rsidP="00FD1C4E">
      <w:pPr>
        <w:numPr>
          <w:ilvl w:val="0"/>
          <w:numId w:val="8"/>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NoSQL</w:t>
      </w:r>
    </w:p>
    <w:p w14:paraId="3E4C3F17" w14:textId="2876C63B"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Gremlin</w:t>
      </w:r>
    </w:p>
    <w:p w14:paraId="1AFEB853"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Table</w:t>
      </w: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lastRenderedPageBreak/>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676809" w:rsidRDefault="004005AF" w:rsidP="004005AF">
      <w:pPr>
        <w:pStyle w:val="ProductList-Body"/>
        <w:rPr>
          <w:bCs/>
          <w:color w:val="00188F"/>
          <w:szCs w:val="18"/>
        </w:rPr>
      </w:pPr>
    </w:p>
    <w:p w14:paraId="378E2D22" w14:textId="77777777" w:rsidR="004005AF" w:rsidRPr="005E4193" w:rsidRDefault="00000000"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9AB7EE0" w14:textId="77777777" w:rsidR="00896F12" w:rsidRPr="0046297B" w:rsidRDefault="00896F12" w:rsidP="004005AF">
      <w:pPr>
        <w:pStyle w:val="ProductList-Body"/>
        <w:keepNext/>
        <w:rPr>
          <w:rFonts w:ascii="Calibri" w:hAnsi="Calibri" w:cs="Calibri"/>
          <w:color w:val="00188F"/>
          <w:shd w:val="clear" w:color="auto" w:fill="FFFFFF"/>
        </w:rPr>
      </w:pPr>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676809" w:rsidRDefault="00E03214" w:rsidP="00397AE5">
      <w:pPr>
        <w:spacing w:after="0" w:line="240" w:lineRule="auto"/>
        <w:textAlignment w:val="baseline"/>
        <w:rPr>
          <w:rFonts w:eastAsia="Times New Roman" w:cstheme="minorHAnsi"/>
          <w:sz w:val="18"/>
          <w:szCs w:val="18"/>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000000"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63DBC407" w14:textId="77777777" w:rsidR="00621249" w:rsidRPr="0046297B" w:rsidRDefault="00621249" w:rsidP="00621249">
      <w:pPr>
        <w:spacing w:after="0" w:line="240" w:lineRule="auto"/>
        <w:textAlignment w:val="baseline"/>
        <w:rPr>
          <w:rFonts w:eastAsia="Times New Roman" w:cstheme="minorHAnsi"/>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lastRenderedPageBreak/>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33557703" w14:textId="77777777" w:rsidR="004005AF" w:rsidRPr="00EF7CF9" w:rsidRDefault="004005AF" w:rsidP="00BE7FC0">
      <w:pPr>
        <w:spacing w:before="120"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46297B" w:rsidRDefault="004005AF" w:rsidP="004005AF">
      <w:pPr>
        <w:pStyle w:val="ProductList-Body"/>
        <w:rPr>
          <w:b/>
          <w:color w:val="00188F"/>
          <w:szCs w:val="18"/>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1C678F12" w14:textId="6BD57BAD" w:rsidR="004005AF" w:rsidRDefault="004005AF" w:rsidP="0046297B">
      <w:pPr>
        <w:pStyle w:val="ProductList-Body"/>
        <w:spacing w:before="120"/>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2163FA83" w14:textId="5FE5D6AA" w:rsidR="004005AF" w:rsidRDefault="004005AF" w:rsidP="0046297B">
      <w:pPr>
        <w:pStyle w:val="ProductList-Body"/>
        <w:spacing w:before="120"/>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16EE59B5" w14:textId="0F6919C4" w:rsidR="004005AF" w:rsidRDefault="004005AF" w:rsidP="0046297B">
      <w:pPr>
        <w:pStyle w:val="ProductList-Body"/>
        <w:spacing w:before="120"/>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368915AF" w14:textId="77777777" w:rsidR="004005AF" w:rsidRPr="00EF7CF9" w:rsidRDefault="004005AF" w:rsidP="00867E13">
      <w:pPr>
        <w:pStyle w:val="ProductList-Body"/>
        <w:tabs>
          <w:tab w:val="clear" w:pos="360"/>
        </w:tabs>
        <w:spacing w:before="120"/>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867E13" w:rsidRDefault="004005AF" w:rsidP="004005AF">
      <w:pPr>
        <w:pStyle w:val="ProductList-Body"/>
        <w:ind w:left="360"/>
        <w:rPr>
          <w:szCs w:val="18"/>
        </w:rPr>
      </w:pPr>
    </w:p>
    <w:p w14:paraId="24E4085B" w14:textId="77777777" w:rsidR="004005AF" w:rsidRPr="00EF7CF9" w:rsidRDefault="004005AF" w:rsidP="0043572D">
      <w:pPr>
        <w:pStyle w:val="ProductList-Body"/>
        <w:spacing w:after="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5F62F759" w14:textId="77777777" w:rsidR="004005AF" w:rsidRPr="00EF7CF9" w:rsidRDefault="004005AF" w:rsidP="00867E13">
      <w:pPr>
        <w:pStyle w:val="ProductList-Body"/>
        <w:tabs>
          <w:tab w:val="clear" w:pos="360"/>
        </w:tabs>
        <w:spacing w:before="120"/>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71C434D2" w14:textId="77777777" w:rsidR="004005AF" w:rsidRPr="00EF7CF9" w:rsidRDefault="004005AF" w:rsidP="00867E13">
      <w:pPr>
        <w:pStyle w:val="ProductList-Body"/>
        <w:spacing w:before="120"/>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lastRenderedPageBreak/>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867E13" w:rsidRDefault="004005AF" w:rsidP="00EF05C2">
      <w:pPr>
        <w:pStyle w:val="ProductList-Body"/>
        <w:spacing w:after="120"/>
        <w:rPr>
          <w:szCs w:val="18"/>
        </w:rPr>
      </w:pPr>
    </w:p>
    <w:p w14:paraId="3A965256" w14:textId="77777777" w:rsidR="004005AF" w:rsidRPr="00EF7CF9" w:rsidRDefault="004005AF" w:rsidP="001A525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5FC729A1" w14:textId="77777777" w:rsidR="004005AF" w:rsidRPr="00EF7CF9" w:rsidRDefault="004005AF" w:rsidP="00867E13">
      <w:pPr>
        <w:pStyle w:val="ProductList-Body"/>
        <w:tabs>
          <w:tab w:val="clear" w:pos="360"/>
        </w:tabs>
        <w:spacing w:before="120"/>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1A5255">
      <w:pPr>
        <w:pStyle w:val="ListParagraph"/>
        <w:spacing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867E13" w:rsidRDefault="00491D0A" w:rsidP="004005AF">
      <w:pPr>
        <w:pStyle w:val="ProductList-Body"/>
        <w:ind w:left="360"/>
        <w:rPr>
          <w:szCs w:val="18"/>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867E13" w:rsidRDefault="004005AF" w:rsidP="004005AF">
      <w:pPr>
        <w:pStyle w:val="ProductList-Body"/>
        <w:keepNext/>
        <w:ind w:left="360"/>
        <w:rPr>
          <w:b/>
          <w:color w:val="0072C6"/>
          <w:szCs w:val="18"/>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4" w:name="_Toc513395510"/>
    <w:bookmarkStart w:id="195"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37B82AA7" w:rsidR="00AA02E4" w:rsidRPr="00EF7CF9" w:rsidRDefault="00AA02E4" w:rsidP="0043572D">
      <w:pPr>
        <w:pStyle w:val="ProductList-Offering2Heading"/>
        <w:keepNext/>
        <w:tabs>
          <w:tab w:val="clear" w:pos="360"/>
          <w:tab w:val="clear" w:pos="720"/>
          <w:tab w:val="clear" w:pos="1080"/>
        </w:tabs>
        <w:outlineLvl w:val="2"/>
      </w:pPr>
      <w:bookmarkStart w:id="196" w:name="_Toc457821546"/>
      <w:bookmarkStart w:id="197" w:name="_Toc52348948"/>
      <w:bookmarkStart w:id="198" w:name="_Toc196740999"/>
      <w:bookmarkStart w:id="199" w:name="_Toc52348927"/>
      <w:r w:rsidRPr="00EF7CF9">
        <w:t>Data Catalog</w:t>
      </w:r>
      <w:bookmarkEnd w:id="196"/>
      <w:bookmarkEnd w:id="197"/>
      <w:bookmarkEnd w:id="198"/>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1A525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0"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1" w:name="_Toc196741000"/>
      <w:bookmarkStart w:id="202" w:name="_Toc52348949"/>
      <w:r w:rsidRPr="0053721F">
        <w:t>Azure Data Explorer</w:t>
      </w:r>
      <w:r w:rsidR="00B35AF1">
        <w:t xml:space="preserve"> (Kusto)</w:t>
      </w:r>
      <w:bookmarkEnd w:id="201"/>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96741001"/>
      <w:r>
        <w:t xml:space="preserve">Azure </w:t>
      </w:r>
      <w:r w:rsidRPr="00EF7CF9">
        <w:t>Data Factory</w:t>
      </w:r>
      <w:bookmarkEnd w:id="203"/>
      <w:r w:rsidRPr="00EF7CF9">
        <w:t xml:space="preserve"> </w:t>
      </w:r>
      <w:bookmarkEnd w:id="200"/>
      <w:bookmarkEnd w:id="202"/>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867E13">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867E13">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867E13">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867E13">
      <w:pPr>
        <w:pStyle w:val="ProductList-Body"/>
        <w:rPr>
          <w:b/>
          <w:color w:val="00188F"/>
        </w:rPr>
      </w:pPr>
      <w:r>
        <w:rPr>
          <w:b/>
          <w:color w:val="00188F"/>
        </w:rPr>
        <w:t>Additional Definitions</w:t>
      </w:r>
      <w:r>
        <w:t>:</w:t>
      </w:r>
    </w:p>
    <w:p w14:paraId="502FA76B" w14:textId="5FFDB257" w:rsidR="00AA02E4" w:rsidRDefault="00AA02E4" w:rsidP="00867E13">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867E13">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867E13">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867E13">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3BB04D9C" w14:textId="77777777" w:rsidR="006614E8" w:rsidRPr="00EF7CF9" w:rsidRDefault="006614E8"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45528E5A" w14:textId="705F1A51" w:rsidR="00AA02E4" w:rsidRPr="00ED4527" w:rsidRDefault="00AA02E4" w:rsidP="00AA02E4">
      <w:pPr>
        <w:pStyle w:val="ProductList-Body"/>
        <w:rPr>
          <w:color w:val="000000" w:themeColor="text1"/>
        </w:rPr>
      </w:pPr>
      <w:r>
        <w:rPr>
          <w:b/>
          <w:color w:val="00188F"/>
        </w:rPr>
        <w:lastRenderedPageBreak/>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4"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96741002"/>
      <w:bookmarkStart w:id="207" w:name="_Toc457821549"/>
      <w:bookmarkEnd w:id="204"/>
      <w:r w:rsidRPr="00EF7CF9">
        <w:t>Data Lake Analytics</w:t>
      </w:r>
      <w:bookmarkEnd w:id="205"/>
      <w:bookmarkEnd w:id="206"/>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0B4A8A76" w14:textId="77777777" w:rsidR="006614E8" w:rsidRPr="006614E8" w:rsidRDefault="006614E8" w:rsidP="00AA02E4">
      <w:pPr>
        <w:pStyle w:val="ProductList-Body"/>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08" w:name="_Toc52348952"/>
      <w:bookmarkStart w:id="209" w:name="_Toc196741003"/>
      <w:r w:rsidRPr="00EF7CF9">
        <w:t>Data Lake Stor</w:t>
      </w:r>
      <w:r>
        <w:t>age Gen1</w:t>
      </w:r>
      <w:bookmarkEnd w:id="208"/>
      <w:bookmarkEnd w:id="209"/>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1B48106D" w14:textId="77777777" w:rsidR="00061819" w:rsidRPr="00EF7CF9" w:rsidRDefault="00061819" w:rsidP="00AA02E4">
      <w:pPr>
        <w:pStyle w:val="ProductList-Body"/>
      </w:pPr>
    </w:p>
    <w:p w14:paraId="5B9EA659" w14:textId="77777777" w:rsidR="00AA02E4" w:rsidRPr="00EF7CF9" w:rsidRDefault="00AA02E4" w:rsidP="004B3E48">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7"/>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0" w:name="_Toc196741004"/>
      <w:r w:rsidRPr="00C71243">
        <w:lastRenderedPageBreak/>
        <w:t>Azure Database for MariaDB</w:t>
      </w:r>
      <w:bookmarkEnd w:id="210"/>
    </w:p>
    <w:p w14:paraId="01DD9227" w14:textId="77777777" w:rsidR="00C71243" w:rsidRPr="00C71243" w:rsidRDefault="00C71243" w:rsidP="00867E13">
      <w:pPr>
        <w:pStyle w:val="ProductList-Body"/>
        <w:rPr>
          <w:b/>
          <w:bCs/>
          <w:color w:val="00188F"/>
        </w:rPr>
      </w:pPr>
      <w:r w:rsidRPr="00C71243">
        <w:rPr>
          <w:b/>
          <w:bCs/>
          <w:color w:val="00188F"/>
        </w:rPr>
        <w:t>Additional Definitions</w:t>
      </w:r>
    </w:p>
    <w:p w14:paraId="2C3C9DAA" w14:textId="77777777" w:rsidR="00C71243" w:rsidRDefault="00C71243" w:rsidP="00867E1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867E13">
      <w:pPr>
        <w:pStyle w:val="ProductList-Body"/>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867E1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867E1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867E1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1" w:name="_Toc196741005"/>
      <w:r>
        <w:t>Azure Database for MySQL</w:t>
      </w:r>
      <w:bookmarkEnd w:id="194"/>
      <w:bookmarkEnd w:id="199"/>
      <w:bookmarkEnd w:id="211"/>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67E13">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D3004" w14:textId="77777777" w:rsidR="006D1D0E" w:rsidRDefault="006D1D0E" w:rsidP="004005AF">
      <w:pPr>
        <w:pStyle w:val="ProductList-Body"/>
        <w:rPr>
          <w:b/>
          <w:color w:val="00188F"/>
        </w:rPr>
      </w:pPr>
    </w:p>
    <w:p w14:paraId="1098BD6C" w14:textId="62EBDA93"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2"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67E13">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lastRenderedPageBreak/>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6A8D5FEA" w14:textId="77777777" w:rsidR="004005AF" w:rsidRDefault="004005AF" w:rsidP="00867E13">
      <w:pPr>
        <w:pStyle w:val="ProductList-Body"/>
        <w:keepNext/>
        <w:spacing w:before="120"/>
        <w:rPr>
          <w:b/>
          <w:color w:val="00188F"/>
        </w:rPr>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3" w:name="_Toc52348928"/>
      <w:bookmarkStart w:id="214" w:name="_Toc196741006"/>
      <w:r>
        <w:t>Azure Database for PostgreSQL</w:t>
      </w:r>
      <w:bookmarkEnd w:id="212"/>
      <w:bookmarkEnd w:id="213"/>
      <w:bookmarkEnd w:id="214"/>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5"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lastRenderedPageBreak/>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867E13" w:rsidRDefault="004005AF" w:rsidP="00867E13">
      <w:pPr>
        <w:pStyle w:val="ProductList-Body"/>
        <w:tabs>
          <w:tab w:val="clear" w:pos="360"/>
          <w:tab w:val="clear" w:pos="720"/>
          <w:tab w:val="clear" w:pos="1080"/>
        </w:tabs>
        <w:rPr>
          <w:color w:val="000000" w:themeColor="text1"/>
          <w:szCs w:val="18"/>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532AD2E3"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7E38F208"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96741007"/>
      <w:bookmarkStart w:id="217" w:name="_Toc52348929"/>
      <w:r w:rsidRPr="00CD240F">
        <w:t>Azure Databricks</w:t>
      </w:r>
      <w:bookmarkEnd w:id="216"/>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A42D3">
      <w:pPr>
        <w:pStyle w:val="ProductList-Body"/>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BFCC9C7" w14:textId="77777777" w:rsidR="00FF64D7" w:rsidRDefault="00FF64D7">
      <w:pPr>
        <w:rPr>
          <w:rFonts w:asciiTheme="majorHAnsi" w:hAnsiTheme="majorHAnsi"/>
          <w:b/>
          <w:color w:val="0072C6"/>
          <w:sz w:val="28"/>
        </w:rPr>
      </w:pPr>
      <w:r>
        <w:br w:type="page"/>
      </w:r>
    </w:p>
    <w:p w14:paraId="3AD966BC" w14:textId="386DEBD3" w:rsidR="007B7A97" w:rsidRDefault="007B7A97" w:rsidP="005E7AC5">
      <w:pPr>
        <w:pStyle w:val="ProductList-Offering2Heading"/>
        <w:tabs>
          <w:tab w:val="clear" w:pos="360"/>
          <w:tab w:val="clear" w:pos="720"/>
          <w:tab w:val="clear" w:pos="1080"/>
        </w:tabs>
        <w:outlineLvl w:val="2"/>
      </w:pPr>
      <w:bookmarkStart w:id="218" w:name="_Toc196741008"/>
      <w:r>
        <w:lastRenderedPageBreak/>
        <w:t>Microsoft Azure Data Manager for Energy</w:t>
      </w:r>
      <w:bookmarkEnd w:id="218"/>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000000" w:rsidP="00B56E8A">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3E3B53">
      <w:pPr>
        <w:pStyle w:val="ProductList-Body"/>
        <w:spacing w:before="120"/>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19" w:name="_Toc196741009"/>
      <w:r>
        <w:t>Azure DDoS Protection</w:t>
      </w:r>
      <w:bookmarkEnd w:id="215"/>
      <w:bookmarkEnd w:id="217"/>
      <w:bookmarkEnd w:id="219"/>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0" w:name="_Toc526859657"/>
    <w:bookmarkEnd w:id="195"/>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96741010"/>
      <w:bookmarkStart w:id="223" w:name="_Toc52348930"/>
      <w:r w:rsidRPr="00EF7CF9">
        <w:t xml:space="preserve">Azure </w:t>
      </w:r>
      <w:bookmarkEnd w:id="221"/>
      <w:r>
        <w:t>Defender</w:t>
      </w:r>
      <w:bookmarkEnd w:id="222"/>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3E3B53">
      <w:pPr>
        <w:pStyle w:val="ProductList-Body"/>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3E3B53">
      <w:pPr>
        <w:pStyle w:val="ProductList-Body"/>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3E3B53">
      <w:pPr>
        <w:pStyle w:val="ProductList-Body"/>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3E3B53">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3E3B53">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5C7F36DB"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4" w:name="_Toc196741011"/>
      <w:r w:rsidRPr="00781010">
        <w:t>Defender External Attack Surface Management</w:t>
      </w:r>
      <w:bookmarkEnd w:id="224"/>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CA7795" w:rsidRDefault="00781010" w:rsidP="00781010">
      <w:pPr>
        <w:pStyle w:val="ProductList-Body"/>
        <w:rPr>
          <w:b/>
          <w:color w:val="00188F"/>
        </w:rPr>
      </w:pPr>
      <w:r w:rsidRPr="00CA7795">
        <w:rPr>
          <w:b/>
          <w:color w:val="00188F"/>
        </w:rP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96741012"/>
      <w:r w:rsidRPr="00EA5FB1">
        <w:rPr>
          <w:lang w:val="fr-FR"/>
        </w:rPr>
        <w:t>Azure Dev Ops</w:t>
      </w:r>
      <w:bookmarkEnd w:id="225"/>
      <w:bookmarkEnd w:id="226"/>
      <w:bookmarkEnd w:id="227"/>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3E3B53">
      <w:pPr>
        <w:pStyle w:val="ProductList-Body"/>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196741013"/>
      <w:bookmarkEnd w:id="228"/>
      <w:bookmarkEnd w:id="229"/>
      <w:bookmarkEnd w:id="230"/>
      <w:bookmarkEnd w:id="231"/>
      <w:r>
        <w:rPr>
          <w:lang w:val="fr-FR"/>
        </w:rPr>
        <w:t>Microsoft</w:t>
      </w:r>
      <w:r w:rsidR="00DD29AD" w:rsidRPr="00EA5FB1">
        <w:rPr>
          <w:lang w:val="fr-FR"/>
        </w:rPr>
        <w:t xml:space="preserve"> Dev </w:t>
      </w:r>
      <w:r>
        <w:rPr>
          <w:lang w:val="fr-FR"/>
        </w:rPr>
        <w:t>Box</w:t>
      </w:r>
      <w:bookmarkEnd w:id="232"/>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FD1C4E">
      <w:pPr>
        <w:pStyle w:val="ProductList-Body"/>
        <w:numPr>
          <w:ilvl w:val="0"/>
          <w:numId w:val="25"/>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FD1C4E">
      <w:pPr>
        <w:pStyle w:val="ProductList-Body"/>
        <w:numPr>
          <w:ilvl w:val="0"/>
          <w:numId w:val="25"/>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196741014"/>
      <w:r w:rsidRPr="005C061C">
        <w:rPr>
          <w:lang w:val="fr-FR"/>
        </w:rPr>
        <w:t>Azure Digital Twins</w:t>
      </w:r>
      <w:bookmarkEnd w:id="233"/>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4E133B">
      <w:pPr>
        <w:pStyle w:val="ProductList-Body"/>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lastRenderedPageBreak/>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055253">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4" w:name="_Toc196741015"/>
      <w:r>
        <w:t>Azure DNS</w:t>
      </w:r>
      <w:bookmarkEnd w:id="220"/>
      <w:bookmarkEnd w:id="223"/>
      <w:bookmarkEnd w:id="234"/>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5"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6" w:name="_Toc196741016"/>
      <w:bookmarkStart w:id="237" w:name="_Toc505679756"/>
      <w:bookmarkStart w:id="238" w:name="_Toc52348953"/>
      <w:bookmarkStart w:id="239" w:name="_Toc52348931"/>
      <w:r>
        <w:t>Azure DNS Private Resolver</w:t>
      </w:r>
      <w:bookmarkEnd w:id="236"/>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lastRenderedPageBreak/>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6DE6730F" w:rsidR="001D3C02" w:rsidRDefault="001D3C02" w:rsidP="004B3E48">
      <w:pPr>
        <w:pStyle w:val="ProductList-Offering2Heading"/>
        <w:keepNext/>
        <w:tabs>
          <w:tab w:val="clear" w:pos="360"/>
          <w:tab w:val="clear" w:pos="720"/>
          <w:tab w:val="clear" w:pos="1080"/>
        </w:tabs>
        <w:outlineLvl w:val="2"/>
      </w:pPr>
      <w:bookmarkStart w:id="240" w:name="_Toc196741017"/>
      <w:r>
        <w:t>Elastic San SLA</w:t>
      </w:r>
      <w:bookmarkEnd w:id="240"/>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30541BDD"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is the set of all read &amp; write storage transactions within Total Storage Transactions that are not completed with a successful response due to service side failures excluding client-side errors and server throttling errors.</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2CA24832" w14:textId="77777777" w:rsidR="00FE3AA8" w:rsidRDefault="00FE3AA8" w:rsidP="00FE3AA8">
      <w:pPr>
        <w:pStyle w:val="ProductList-Body"/>
        <w:rPr>
          <w:rFonts w:eastAsia="Segoe UI"/>
          <w:color w:val="1A1A1A"/>
        </w:rPr>
      </w:pPr>
    </w:p>
    <w:p w14:paraId="68B87AC2" w14:textId="77777777" w:rsidR="00FE3AA8" w:rsidRDefault="00000000" w:rsidP="00AA527B">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Storage Transactions-Failed Storage Transactions</m:t>
              </m:r>
            </m:num>
            <m:den>
              <m:r>
                <w:rPr>
                  <w:rFonts w:ascii="Cambria Math" w:hAnsi="Cambria Math"/>
                </w:rPr>
                <m:t>Total Storage Transactions</m:t>
              </m:r>
            </m:den>
          </m:f>
          <m:r>
            <w:rPr>
              <w:rFonts w:ascii="Cambria Math" w:hAnsi="Cambria Math"/>
            </w:rPr>
            <m:t>×100</m:t>
          </m:r>
        </m:oMath>
      </m:oMathPara>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1" w:name="_Toc178268100"/>
            <w:bookmarkStart w:id="242" w:name="_Toc179466289"/>
            <w:r w:rsidRPr="00E0650E">
              <w:rPr>
                <w:color w:val="FFFFFF" w:themeColor="background1"/>
              </w:rPr>
              <w:t>Monthly Uptime Percentage (per volume)</w:t>
            </w:r>
            <w:bookmarkEnd w:id="241"/>
            <w:bookmarkEnd w:id="242"/>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3" w:name="_Toc178268101"/>
            <w:bookmarkStart w:id="244" w:name="_Toc179466290"/>
            <w:r w:rsidRPr="00E0650E">
              <w:rPr>
                <w:color w:val="FFFFFF" w:themeColor="background1"/>
              </w:rPr>
              <w:t>Service Credit (based on the Elastic SAN monthly usage)</w:t>
            </w:r>
            <w:bookmarkEnd w:id="243"/>
            <w:bookmarkEnd w:id="244"/>
          </w:p>
        </w:tc>
      </w:tr>
      <w:tr w:rsidR="00FE3AA8" w14:paraId="6C06475A" w14:textId="77777777">
        <w:tc>
          <w:tcPr>
            <w:tcW w:w="5395" w:type="dxa"/>
            <w:vAlign w:val="center"/>
          </w:tcPr>
          <w:p w14:paraId="72B0CD87" w14:textId="77777777" w:rsidR="00FE3AA8" w:rsidRPr="00E0650E" w:rsidRDefault="00FE3AA8" w:rsidP="00E0650E">
            <w:pPr>
              <w:pStyle w:val="ProductList-OfferingBody"/>
              <w:jc w:val="center"/>
            </w:pPr>
            <w:bookmarkStart w:id="245" w:name="_Toc178268102"/>
            <w:bookmarkStart w:id="246" w:name="_Toc179466291"/>
            <w:r w:rsidRPr="00E0650E">
              <w:t>&lt;99.99%</w:t>
            </w:r>
            <w:bookmarkEnd w:id="245"/>
            <w:bookmarkEnd w:id="246"/>
          </w:p>
        </w:tc>
        <w:tc>
          <w:tcPr>
            <w:tcW w:w="5395" w:type="dxa"/>
            <w:vAlign w:val="center"/>
          </w:tcPr>
          <w:p w14:paraId="03C9B3E0" w14:textId="77777777" w:rsidR="00FE3AA8" w:rsidRPr="00E0650E" w:rsidRDefault="00FE3AA8" w:rsidP="00E0650E">
            <w:pPr>
              <w:pStyle w:val="ProductList-OfferingBody"/>
              <w:jc w:val="center"/>
            </w:pPr>
            <w:bookmarkStart w:id="247" w:name="_Toc178268103"/>
            <w:bookmarkStart w:id="248" w:name="_Toc179466292"/>
            <w:r w:rsidRPr="00E0650E">
              <w:t>5%</w:t>
            </w:r>
            <w:bookmarkEnd w:id="247"/>
            <w:bookmarkEnd w:id="248"/>
          </w:p>
        </w:tc>
      </w:tr>
      <w:tr w:rsidR="00FE3AA8" w14:paraId="545FFA6F" w14:textId="77777777">
        <w:tc>
          <w:tcPr>
            <w:tcW w:w="5395" w:type="dxa"/>
            <w:vAlign w:val="center"/>
          </w:tcPr>
          <w:p w14:paraId="47EC43A0" w14:textId="77777777" w:rsidR="00FE3AA8" w:rsidRPr="00E0650E" w:rsidRDefault="00FE3AA8" w:rsidP="00E0650E">
            <w:pPr>
              <w:pStyle w:val="ProductList-OfferingBody"/>
              <w:jc w:val="center"/>
            </w:pPr>
            <w:bookmarkStart w:id="249" w:name="_Toc178268104"/>
            <w:bookmarkStart w:id="250" w:name="_Toc179466293"/>
            <w:r w:rsidRPr="00E0650E">
              <w:t>&lt;99%</w:t>
            </w:r>
            <w:bookmarkEnd w:id="249"/>
            <w:bookmarkEnd w:id="250"/>
          </w:p>
        </w:tc>
        <w:tc>
          <w:tcPr>
            <w:tcW w:w="5395" w:type="dxa"/>
            <w:vAlign w:val="center"/>
          </w:tcPr>
          <w:p w14:paraId="4DEB3BBF" w14:textId="77777777" w:rsidR="00FE3AA8" w:rsidRPr="00E0650E" w:rsidRDefault="00FE3AA8" w:rsidP="00E0650E">
            <w:pPr>
              <w:pStyle w:val="ProductList-OfferingBody"/>
              <w:jc w:val="center"/>
            </w:pPr>
            <w:bookmarkStart w:id="251" w:name="_Toc178268105"/>
            <w:bookmarkStart w:id="252" w:name="_Toc179466294"/>
            <w:r w:rsidRPr="00E0650E">
              <w:t>10%</w:t>
            </w:r>
            <w:bookmarkEnd w:id="251"/>
            <w:bookmarkEnd w:id="252"/>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3" w:name="_Toc178268106"/>
            <w:bookmarkStart w:id="254" w:name="_Toc179466295"/>
            <w:r w:rsidRPr="00E0650E">
              <w:rPr>
                <w:color w:val="FFFFFF" w:themeColor="background1"/>
              </w:rPr>
              <w:t>Monthly Uptime Percentage (per volume)</w:t>
            </w:r>
            <w:bookmarkEnd w:id="253"/>
            <w:bookmarkEnd w:id="254"/>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5" w:name="_Toc178268107"/>
            <w:bookmarkStart w:id="256" w:name="_Toc179466296"/>
            <w:r w:rsidRPr="00E0650E">
              <w:rPr>
                <w:color w:val="FFFFFF" w:themeColor="background1"/>
              </w:rPr>
              <w:t>Service Credit</w:t>
            </w:r>
            <w:bookmarkEnd w:id="255"/>
            <w:bookmarkEnd w:id="256"/>
          </w:p>
        </w:tc>
      </w:tr>
      <w:tr w:rsidR="00FE3AA8" w:rsidRPr="008A6F08" w14:paraId="500747F8" w14:textId="77777777">
        <w:tc>
          <w:tcPr>
            <w:tcW w:w="5395" w:type="dxa"/>
            <w:vAlign w:val="center"/>
          </w:tcPr>
          <w:p w14:paraId="4D56587F" w14:textId="77777777" w:rsidR="00FE3AA8" w:rsidRPr="00E0650E" w:rsidRDefault="00FE3AA8" w:rsidP="00E0650E">
            <w:pPr>
              <w:pStyle w:val="ProductList-OfferingBody"/>
              <w:jc w:val="center"/>
            </w:pPr>
            <w:bookmarkStart w:id="257" w:name="_Toc178268108"/>
            <w:bookmarkStart w:id="258" w:name="_Toc179466297"/>
            <w:r w:rsidRPr="00E0650E">
              <w:t>&lt;99.99%</w:t>
            </w:r>
            <w:bookmarkEnd w:id="257"/>
            <w:bookmarkEnd w:id="258"/>
          </w:p>
        </w:tc>
        <w:tc>
          <w:tcPr>
            <w:tcW w:w="5395" w:type="dxa"/>
            <w:vAlign w:val="center"/>
          </w:tcPr>
          <w:p w14:paraId="048DD3E9" w14:textId="77777777" w:rsidR="00FE3AA8" w:rsidRPr="00E0650E" w:rsidRDefault="00FE3AA8" w:rsidP="00E0650E">
            <w:pPr>
              <w:pStyle w:val="ProductList-OfferingBody"/>
              <w:jc w:val="center"/>
            </w:pPr>
            <w:bookmarkStart w:id="259" w:name="_Toc178268109"/>
            <w:bookmarkStart w:id="260" w:name="_Toc179466298"/>
            <w:r w:rsidRPr="00E0650E">
              <w:t>10%</w:t>
            </w:r>
            <w:bookmarkEnd w:id="259"/>
            <w:bookmarkEnd w:id="260"/>
          </w:p>
        </w:tc>
      </w:tr>
      <w:tr w:rsidR="00FE3AA8" w:rsidRPr="008A6F08" w14:paraId="7E32B4E8" w14:textId="77777777">
        <w:tc>
          <w:tcPr>
            <w:tcW w:w="5395" w:type="dxa"/>
            <w:vAlign w:val="center"/>
          </w:tcPr>
          <w:p w14:paraId="4260C305" w14:textId="77777777" w:rsidR="00FE3AA8" w:rsidRPr="00E0650E" w:rsidRDefault="00FE3AA8" w:rsidP="00E0650E">
            <w:pPr>
              <w:pStyle w:val="ProductList-OfferingBody"/>
              <w:jc w:val="center"/>
            </w:pPr>
            <w:bookmarkStart w:id="261" w:name="_Toc178268110"/>
            <w:bookmarkStart w:id="262" w:name="_Toc179466299"/>
            <w:r w:rsidRPr="00E0650E">
              <w:t>&lt;99%</w:t>
            </w:r>
            <w:bookmarkEnd w:id="261"/>
            <w:bookmarkEnd w:id="262"/>
          </w:p>
        </w:tc>
        <w:tc>
          <w:tcPr>
            <w:tcW w:w="5395" w:type="dxa"/>
            <w:vAlign w:val="center"/>
          </w:tcPr>
          <w:p w14:paraId="15266D10" w14:textId="77777777" w:rsidR="00FE3AA8" w:rsidRPr="00E0650E" w:rsidRDefault="00FE3AA8" w:rsidP="00E0650E">
            <w:pPr>
              <w:pStyle w:val="ProductList-OfferingBody"/>
              <w:jc w:val="center"/>
            </w:pPr>
            <w:bookmarkStart w:id="263" w:name="_Toc178268111"/>
            <w:bookmarkStart w:id="264" w:name="_Toc179466300"/>
            <w:r w:rsidRPr="00E0650E">
              <w:t>30%</w:t>
            </w:r>
            <w:bookmarkEnd w:id="263"/>
            <w:bookmarkEnd w:id="264"/>
          </w:p>
        </w:tc>
      </w:tr>
    </w:tbl>
    <w:p w14:paraId="6419A539"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5" w:name="_Toc178268112"/>
            <w:bookmarkStart w:id="266" w:name="_Toc179466301"/>
            <w:r w:rsidRPr="00E0650E">
              <w:rPr>
                <w:color w:val="FFFFFF" w:themeColor="background1"/>
              </w:rPr>
              <w:t>Monthly Uptime Percentage (per volume)</w:t>
            </w:r>
            <w:bookmarkEnd w:id="265"/>
            <w:bookmarkEnd w:id="266"/>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67" w:name="_Toc178268113"/>
            <w:bookmarkStart w:id="268" w:name="_Toc179466302"/>
            <w:r w:rsidRPr="00E0650E">
              <w:rPr>
                <w:color w:val="FFFFFF" w:themeColor="background1"/>
              </w:rPr>
              <w:t>Service Credit</w:t>
            </w:r>
            <w:bookmarkEnd w:id="267"/>
            <w:bookmarkEnd w:id="268"/>
          </w:p>
        </w:tc>
      </w:tr>
      <w:tr w:rsidR="00FE3AA8" w:rsidRPr="008A6F08" w14:paraId="1C43C2F3" w14:textId="77777777">
        <w:tc>
          <w:tcPr>
            <w:tcW w:w="5395" w:type="dxa"/>
            <w:vAlign w:val="center"/>
          </w:tcPr>
          <w:p w14:paraId="25D7FE74" w14:textId="77777777" w:rsidR="00FE3AA8" w:rsidRPr="00E0650E" w:rsidRDefault="00FE3AA8" w:rsidP="00E0650E">
            <w:pPr>
              <w:pStyle w:val="ProductList-OfferingBody"/>
              <w:jc w:val="center"/>
            </w:pPr>
            <w:bookmarkStart w:id="269" w:name="_Toc178268114"/>
            <w:bookmarkStart w:id="270" w:name="_Toc179466303"/>
            <w:r w:rsidRPr="00E0650E">
              <w:t>&lt;95%</w:t>
            </w:r>
            <w:bookmarkEnd w:id="269"/>
            <w:bookmarkEnd w:id="270"/>
          </w:p>
        </w:tc>
        <w:tc>
          <w:tcPr>
            <w:tcW w:w="5395" w:type="dxa"/>
            <w:vAlign w:val="center"/>
          </w:tcPr>
          <w:p w14:paraId="6A49620F" w14:textId="77777777" w:rsidR="00FE3AA8" w:rsidRPr="00E0650E" w:rsidRDefault="00FE3AA8" w:rsidP="00E0650E">
            <w:pPr>
              <w:pStyle w:val="ProductList-OfferingBody"/>
              <w:jc w:val="center"/>
            </w:pPr>
            <w:bookmarkStart w:id="271" w:name="_Toc178268115"/>
            <w:bookmarkStart w:id="272" w:name="_Toc179466304"/>
            <w:r w:rsidRPr="00E0650E">
              <w:t>10%</w:t>
            </w:r>
            <w:bookmarkEnd w:id="271"/>
            <w:bookmarkEnd w:id="272"/>
          </w:p>
        </w:tc>
      </w:tr>
      <w:tr w:rsidR="00FE3AA8" w:rsidRPr="008A6F08" w14:paraId="36DD0693" w14:textId="77777777">
        <w:tc>
          <w:tcPr>
            <w:tcW w:w="5395" w:type="dxa"/>
            <w:vAlign w:val="center"/>
          </w:tcPr>
          <w:p w14:paraId="6E9AB486" w14:textId="77777777" w:rsidR="00FE3AA8" w:rsidRPr="00E0650E" w:rsidRDefault="00FE3AA8" w:rsidP="00E0650E">
            <w:pPr>
              <w:pStyle w:val="ProductList-OfferingBody"/>
              <w:jc w:val="center"/>
            </w:pPr>
            <w:bookmarkStart w:id="273" w:name="_Toc178268116"/>
            <w:bookmarkStart w:id="274" w:name="_Toc179466305"/>
            <w:r w:rsidRPr="00E0650E">
              <w:t>&lt;90%</w:t>
            </w:r>
            <w:bookmarkEnd w:id="273"/>
            <w:bookmarkEnd w:id="274"/>
          </w:p>
        </w:tc>
        <w:tc>
          <w:tcPr>
            <w:tcW w:w="5395" w:type="dxa"/>
            <w:vAlign w:val="center"/>
          </w:tcPr>
          <w:p w14:paraId="400C6720" w14:textId="77777777" w:rsidR="00FE3AA8" w:rsidRPr="00E0650E" w:rsidRDefault="00FE3AA8" w:rsidP="00E0650E">
            <w:pPr>
              <w:pStyle w:val="ProductList-OfferingBody"/>
              <w:jc w:val="center"/>
            </w:pPr>
            <w:bookmarkStart w:id="275" w:name="_Toc178268117"/>
            <w:bookmarkStart w:id="276" w:name="_Toc179466306"/>
            <w:r w:rsidRPr="00E0650E">
              <w:t>30%</w:t>
            </w:r>
            <w:bookmarkEnd w:id="275"/>
            <w:bookmarkEnd w:id="276"/>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77" w:name="_Toc196741018"/>
      <w:r>
        <w:t>Event Grid</w:t>
      </w:r>
      <w:bookmarkEnd w:id="237"/>
      <w:bookmarkEnd w:id="238"/>
      <w:bookmarkEnd w:id="277"/>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4E133B" w:rsidRDefault="00CE29C1" w:rsidP="00CE29C1">
      <w:pPr>
        <w:pStyle w:val="ProductList-Body"/>
        <w:rPr>
          <w:szCs w:val="18"/>
        </w:rPr>
      </w:pPr>
    </w:p>
    <w:p w14:paraId="79284E66" w14:textId="77777777" w:rsidR="00CE29C1" w:rsidRPr="00D730E5" w:rsidRDefault="00000000" w:rsidP="00AA527B">
      <w:pPr>
        <w:spacing w:after="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05952074" w:rsidR="00795604" w:rsidRPr="00EF7CF9" w:rsidRDefault="00795604" w:rsidP="00795604">
      <w:pPr>
        <w:pStyle w:val="ProductList-Offering2Heading"/>
        <w:keepNext/>
        <w:tabs>
          <w:tab w:val="clear" w:pos="360"/>
          <w:tab w:val="clear" w:pos="720"/>
          <w:tab w:val="clear" w:pos="1080"/>
        </w:tabs>
        <w:outlineLvl w:val="2"/>
      </w:pPr>
      <w:bookmarkStart w:id="278" w:name="_Toc457821571"/>
      <w:bookmarkStart w:id="279" w:name="_Toc52348981"/>
      <w:bookmarkStart w:id="280" w:name="_Toc196741019"/>
      <w:r w:rsidRPr="00EF7CF9">
        <w:lastRenderedPageBreak/>
        <w:t>Event Hubs</w:t>
      </w:r>
      <w:bookmarkEnd w:id="278"/>
      <w:bookmarkEnd w:id="279"/>
      <w:bookmarkEnd w:id="280"/>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4E133B" w:rsidRDefault="00795604" w:rsidP="00795604">
      <w:pPr>
        <w:pStyle w:val="ProductList-Body"/>
        <w:rPr>
          <w:szCs w:val="18"/>
        </w:rPr>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E87244">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4E133B">
      <w:pPr>
        <w:pStyle w:val="ProductList-Offering2Heading"/>
        <w:keepNext/>
        <w:tabs>
          <w:tab w:val="clear" w:pos="360"/>
          <w:tab w:val="clear" w:pos="720"/>
          <w:tab w:val="clear" w:pos="1080"/>
        </w:tabs>
        <w:outlineLvl w:val="2"/>
      </w:pPr>
      <w:bookmarkStart w:id="281" w:name="_Toc457821550"/>
      <w:bookmarkStart w:id="282" w:name="_Toc52348954"/>
      <w:bookmarkStart w:id="283" w:name="_Toc196741020"/>
      <w:r>
        <w:t xml:space="preserve">Azure </w:t>
      </w:r>
      <w:bookmarkStart w:id="284" w:name="_Hlk119927884"/>
      <w:r w:rsidRPr="00EF7CF9">
        <w:t>ExpressRoute</w:t>
      </w:r>
      <w:bookmarkEnd w:id="281"/>
      <w:bookmarkEnd w:id="282"/>
      <w:bookmarkEnd w:id="283"/>
      <w:bookmarkEnd w:id="284"/>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is the total accumulated minutes during an Applicable Period for a given Microsoft Azure subscription during which the Dedicated Circuit is unavailable. A minute is considered unavailable for a given Dedicated Circuit if all attempts by you within the minute to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lastRenderedPageBreak/>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is the total number of minutes that a given Dedicated Circuit is linked to one or more Virtual Networks in Microsoft Azure during an Applicable Period in a given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There are three categories to the ExpressRoute SLA:</w:t>
      </w:r>
    </w:p>
    <w:p w14:paraId="2EF5FC31"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 connections landing in two or more different peering locations with non-Metro Dedicated Circuits. An example of connections to sites that would qualify for the 2+ site configurations would be Washington DC2 and Chicago, or Chicago and Chicago 2, 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Service Credit</w:t>
      </w:r>
      <w:r w:rsidRPr="00DD0FCE">
        <w:rPr>
          <w:rFonts w:ascii="Calibri" w:eastAsia="Calibri" w:hAnsi="Calibri" w:cs="Arial"/>
          <w:sz w:val="18"/>
        </w:rPr>
        <w:t xml:space="preserve"> The following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5526C894" w:rsidR="002D2A52" w:rsidRPr="00EF7CF9" w:rsidRDefault="002D2A52" w:rsidP="002B5F39">
      <w:pPr>
        <w:pStyle w:val="ProductList-Offering2Heading"/>
        <w:tabs>
          <w:tab w:val="clear" w:pos="360"/>
          <w:tab w:val="clear" w:pos="720"/>
          <w:tab w:val="clear" w:pos="1080"/>
        </w:tabs>
        <w:outlineLvl w:val="2"/>
      </w:pPr>
      <w:bookmarkStart w:id="285" w:name="_Toc196741021"/>
      <w:r>
        <w:t xml:space="preserve">Azure </w:t>
      </w:r>
      <w:r w:rsidRPr="00EF7CF9">
        <w:t>ExpressRoute</w:t>
      </w:r>
      <w:r w:rsidR="00607EA7">
        <w:t xml:space="preserve"> Traffic Collector</w:t>
      </w:r>
      <w:bookmarkEnd w:id="285"/>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52A0C3DD" w14:textId="77777777" w:rsidR="002D2A52" w:rsidRPr="00EF7CF9" w:rsidRDefault="002D2A52" w:rsidP="002D2A52">
      <w:pPr>
        <w:pStyle w:val="ProductList-Body"/>
      </w:pPr>
    </w:p>
    <w:p w14:paraId="7C86E7D9" w14:textId="77777777" w:rsidR="002D2A52" w:rsidRPr="00EF7CF9" w:rsidRDefault="00000000" w:rsidP="002D2A5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86" w:name="_Toc196741022"/>
      <w:r>
        <w:t xml:space="preserve">Azure Files </w:t>
      </w:r>
      <w:r>
        <w:rPr>
          <w:bdr w:val="none" w:sz="0" w:space="0" w:color="auto" w:frame="1"/>
        </w:rPr>
        <w:t>Premium Tier</w:t>
      </w:r>
      <w:bookmarkEnd w:id="286"/>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C4D21F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661DE6D0" w14:textId="77777777" w:rsidR="00661B29" w:rsidRDefault="00661B29" w:rsidP="00AA527B">
      <w:pPr>
        <w:shd w:val="clear" w:color="auto" w:fill="FFFFFF"/>
        <w:spacing w:after="120" w:line="240" w:lineRule="auto"/>
        <w:ind w:left="4320"/>
        <w:rPr>
          <w:rFonts w:ascii="Calibri" w:eastAsia="Times New Roman" w:hAnsi="Calibri" w:cs="Calibri"/>
          <w:color w:val="242424"/>
        </w:rPr>
      </w:pPr>
      <w:r>
        <w:rPr>
          <w:noProof/>
        </w:rPr>
        <w:drawing>
          <wp:inline distT="0" distB="0" distL="0" distR="0" wp14:anchorId="74AF6A26" wp14:editId="08881AD6">
            <wp:extent cx="2314575" cy="257175"/>
            <wp:effectExtent l="0" t="0" r="9525" b="9525"/>
            <wp:docPr id="322202417" name="Picture 322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87" w:name="_Toc196741023"/>
      <w:r>
        <w:t>Azure Firewall</w:t>
      </w:r>
      <w:bookmarkEnd w:id="235"/>
      <w:bookmarkEnd w:id="239"/>
      <w:bookmarkEnd w:id="287"/>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lastRenderedPageBreak/>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88" w:name="_Toc196741024"/>
      <w:bookmarkStart w:id="289" w:name="_Toc52348932"/>
      <w:r w:rsidRPr="00E76FE2">
        <w:t>Azure Fluid Relay</w:t>
      </w:r>
      <w:bookmarkEnd w:id="288"/>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435E7183" w14:textId="77777777" w:rsidR="00844EA7" w:rsidRDefault="00844EA7" w:rsidP="00844EA7">
      <w:pPr>
        <w:pStyle w:val="ProductList-Body"/>
        <w:tabs>
          <w:tab w:val="clear" w:pos="360"/>
          <w:tab w:val="clear" w:pos="720"/>
          <w:tab w:val="clear" w:pos="1080"/>
        </w:tabs>
      </w:pPr>
    </w:p>
    <w:p w14:paraId="1935976B" w14:textId="77777777" w:rsidR="00844EA7" w:rsidRPr="00EF7CF9" w:rsidRDefault="00000000" w:rsidP="00844EA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0" w:name="_Toc196741025"/>
      <w:r w:rsidRPr="004F2381">
        <w:t>Azure Front Door and Azure Front Door (classic)</w:t>
      </w:r>
      <w:bookmarkEnd w:id="290"/>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FD1C4E">
      <w:pPr>
        <w:pStyle w:val="ProductList-Body"/>
        <w:numPr>
          <w:ilvl w:val="0"/>
          <w:numId w:val="9"/>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FD1C4E">
      <w:pPr>
        <w:pStyle w:val="ProductList-Body"/>
        <w:numPr>
          <w:ilvl w:val="0"/>
          <w:numId w:val="9"/>
        </w:numPr>
      </w:pPr>
      <w:r>
        <w:t>A test file will be placed on Customer’s backend (e.g., Azure Storage account).</w:t>
      </w:r>
    </w:p>
    <w:p w14:paraId="78E33A95" w14:textId="77777777" w:rsidR="00844EA7" w:rsidRDefault="00844EA7" w:rsidP="00FD1C4E">
      <w:pPr>
        <w:pStyle w:val="ProductList-Body"/>
        <w:numPr>
          <w:ilvl w:val="0"/>
          <w:numId w:val="9"/>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FD1C4E">
      <w:pPr>
        <w:pStyle w:val="ProductList-Body"/>
        <w:numPr>
          <w:ilvl w:val="0"/>
          <w:numId w:val="9"/>
        </w:numPr>
      </w:pPr>
      <w:r>
        <w:t>The test file will meet the following criteria:</w:t>
      </w:r>
    </w:p>
    <w:p w14:paraId="254E9753" w14:textId="77777777" w:rsidR="00844EA7" w:rsidRDefault="00844EA7" w:rsidP="00FD1C4E">
      <w:pPr>
        <w:pStyle w:val="ProductList-Body"/>
        <w:numPr>
          <w:ilvl w:val="0"/>
          <w:numId w:val="10"/>
        </w:numPr>
        <w:ind w:left="1080"/>
      </w:pPr>
      <w:r>
        <w:t>The test object will be a file at least 50KB in size.</w:t>
      </w:r>
    </w:p>
    <w:p w14:paraId="5310073E" w14:textId="77777777" w:rsidR="00844EA7" w:rsidRDefault="00844EA7" w:rsidP="00FD1C4E">
      <w:pPr>
        <w:pStyle w:val="ProductList-Body"/>
        <w:numPr>
          <w:ilvl w:val="0"/>
          <w:numId w:val="10"/>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5A660410" w14:textId="77777777" w:rsidR="00844EA7" w:rsidRDefault="00844EA7"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A0F0773" w14:textId="77777777" w:rsidR="00AA527B" w:rsidRDefault="00AA527B">
      <w:pPr>
        <w:rPr>
          <w:rFonts w:asciiTheme="majorHAnsi" w:hAnsiTheme="majorHAnsi"/>
          <w:b/>
          <w:color w:val="0072C6"/>
          <w:sz w:val="28"/>
        </w:rPr>
      </w:pPr>
      <w:r>
        <w:br w:type="page"/>
      </w:r>
    </w:p>
    <w:p w14:paraId="253DD2D8" w14:textId="4DCF702B" w:rsidR="00487D81" w:rsidRPr="00BA2ACE" w:rsidRDefault="00487D81" w:rsidP="003B4AA1">
      <w:pPr>
        <w:pStyle w:val="ProductList-Offering2Heading"/>
        <w:keepNext/>
        <w:tabs>
          <w:tab w:val="clear" w:pos="360"/>
          <w:tab w:val="clear" w:pos="720"/>
          <w:tab w:val="clear" w:pos="1080"/>
        </w:tabs>
        <w:ind w:firstLine="0"/>
        <w:outlineLvl w:val="2"/>
      </w:pPr>
      <w:bookmarkStart w:id="291" w:name="_Toc196741026"/>
      <w:r w:rsidRPr="00BA2ACE">
        <w:lastRenderedPageBreak/>
        <w:t>Azure Functions</w:t>
      </w:r>
      <w:bookmarkEnd w:id="291"/>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4D69DB1F" w14:textId="77777777" w:rsidR="00487D81" w:rsidRPr="00ED4527" w:rsidRDefault="00487D81" w:rsidP="00487D81">
      <w:pPr>
        <w:spacing w:after="0"/>
        <w:rPr>
          <w:color w:val="000000" w:themeColor="text1"/>
          <w:sz w:val="18"/>
        </w:rPr>
      </w:pPr>
    </w:p>
    <w:p w14:paraId="710808DA" w14:textId="77777777" w:rsidR="00487D81" w:rsidRPr="00BA2ACE"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is the sum of all Deployment Minutes for a given Function App deployed by Customer in a given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for Function Apps on the Flex Consumption plan, Premium plan, or the Dedicated App Service plan is calculated as Maximum Available Minutes less Downtime divided by Maximum Available Minutes multiplied by 100.</w:t>
      </w:r>
    </w:p>
    <w:p w14:paraId="6F51F891" w14:textId="77777777" w:rsidR="00AF0EC0" w:rsidRDefault="00AF0EC0" w:rsidP="00844EA7">
      <w:pPr>
        <w:pStyle w:val="ProductList-Body"/>
      </w:pPr>
    </w:p>
    <w:p w14:paraId="6270FF79" w14:textId="77777777" w:rsidR="00AF0EC0" w:rsidRPr="00EF7CF9" w:rsidRDefault="00000000" w:rsidP="00480EDC">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390126D" w14:textId="77777777" w:rsidR="00E6373E" w:rsidRDefault="00E6373E" w:rsidP="00E6373E">
      <w:pPr>
        <w:pStyle w:val="ProductList-Offering2Heading"/>
        <w:tabs>
          <w:tab w:val="clear" w:pos="360"/>
          <w:tab w:val="clear" w:pos="720"/>
          <w:tab w:val="clear" w:pos="1080"/>
        </w:tabs>
        <w:outlineLvl w:val="2"/>
      </w:pPr>
      <w:bookmarkStart w:id="292" w:name="_Toc196741027"/>
      <w:bookmarkStart w:id="293" w:name="_Toc457821551"/>
      <w:bookmarkStart w:id="294" w:name="_Toc52348957"/>
      <w:r>
        <w:t>Global Secure Access</w:t>
      </w:r>
      <w:bookmarkEnd w:id="292"/>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Any period of tim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if connecting, GSA is not able to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33056C81" w14:textId="77777777" w:rsidR="00E6373E" w:rsidRDefault="00E6373E" w:rsidP="00E6373E">
      <w:pPr>
        <w:pStyle w:val="ProductList-Body"/>
      </w:pPr>
    </w:p>
    <w:p w14:paraId="722055B8" w14:textId="288A24F5" w:rsidR="00E6373E" w:rsidRDefault="00000000" w:rsidP="00E6373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857146" w14:textId="77777777" w:rsidR="00E6373E" w:rsidRDefault="00E6373E" w:rsidP="00E6373E">
      <w:pPr>
        <w:pStyle w:val="ProductList-Body"/>
      </w:pPr>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04DB1C1E" w14:textId="77777777" w:rsidR="00E6373E" w:rsidRPr="005D6F51" w:rsidRDefault="00E6373E" w:rsidP="00E6373E">
      <w:pPr>
        <w:pStyle w:val="ProductList-Body"/>
        <w:rPr>
          <w:b/>
          <w:color w:val="00188F"/>
        </w:rPr>
      </w:pPr>
      <w:r w:rsidRPr="005D6F51">
        <w:rPr>
          <w:b/>
          <w:color w:val="00188F"/>
        </w:rPr>
        <w:lastRenderedPageBreak/>
        <w:t>Service Level Exceptions:</w:t>
      </w:r>
    </w:p>
    <w:p w14:paraId="64D2603F" w14:textId="77777777" w:rsidR="00E6373E" w:rsidRDefault="00E6373E" w:rsidP="00FD1C4E">
      <w:pPr>
        <w:pStyle w:val="ProductList-Body"/>
        <w:numPr>
          <w:ilvl w:val="0"/>
          <w:numId w:val="36"/>
        </w:numPr>
      </w:pPr>
      <w:r>
        <w:t>Performance or availability issues that result from:</w:t>
      </w:r>
    </w:p>
    <w:p w14:paraId="75C33750" w14:textId="77777777" w:rsidR="00E6373E" w:rsidRDefault="00E6373E" w:rsidP="00FD1C4E">
      <w:pPr>
        <w:pStyle w:val="ProductList-Body"/>
        <w:numPr>
          <w:ilvl w:val="1"/>
          <w:numId w:val="36"/>
        </w:numPr>
      </w:pPr>
      <w:r>
        <w:t>route convergence time if using Border Gateway Protocol or Anycast;</w:t>
      </w:r>
    </w:p>
    <w:p w14:paraId="5D2DDD84" w14:textId="77777777" w:rsidR="00E6373E" w:rsidRDefault="00E6373E" w:rsidP="00FD1C4E">
      <w:pPr>
        <w:pStyle w:val="ProductList-Body"/>
        <w:numPr>
          <w:ilvl w:val="1"/>
          <w:numId w:val="36"/>
        </w:numPr>
      </w:pPr>
      <w:r>
        <w:t>scaling events and scheduled maintenance, including switchover rime during high availability events.</w:t>
      </w: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C92CF1">
        <w:trPr>
          <w:tblHeader/>
        </w:trPr>
        <w:tc>
          <w:tcPr>
            <w:tcW w:w="5400" w:type="dxa"/>
            <w:shd w:val="clear" w:color="auto" w:fill="0072C6"/>
          </w:tcPr>
          <w:p w14:paraId="25353053" w14:textId="77777777" w:rsidR="00E6373E" w:rsidRPr="00EF7CF9" w:rsidRDefault="00E6373E" w:rsidP="00C92CF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rsidP="00C92CF1">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C92CF1">
        <w:tc>
          <w:tcPr>
            <w:tcW w:w="5400" w:type="dxa"/>
          </w:tcPr>
          <w:p w14:paraId="3738158F" w14:textId="77777777" w:rsidR="00E6373E" w:rsidRPr="00EF7CF9" w:rsidRDefault="00E6373E" w:rsidP="00C92CF1">
            <w:pPr>
              <w:pStyle w:val="ProductList-OfferingBody"/>
              <w:jc w:val="center"/>
            </w:pPr>
            <w:r w:rsidRPr="00EF7CF9">
              <w:t>&lt; 99.9%</w:t>
            </w:r>
          </w:p>
        </w:tc>
        <w:tc>
          <w:tcPr>
            <w:tcW w:w="5400" w:type="dxa"/>
          </w:tcPr>
          <w:p w14:paraId="7D9FE1E4" w14:textId="77777777" w:rsidR="00E6373E" w:rsidRPr="00EF7CF9" w:rsidRDefault="00E6373E" w:rsidP="00C92CF1">
            <w:pPr>
              <w:pStyle w:val="ProductList-OfferingBody"/>
              <w:jc w:val="center"/>
            </w:pPr>
            <w:r>
              <w:t>25</w:t>
            </w:r>
            <w:r w:rsidRPr="00EF7CF9">
              <w:t>%</w:t>
            </w:r>
          </w:p>
        </w:tc>
      </w:tr>
      <w:tr w:rsidR="00E6373E" w:rsidRPr="00B44CF9" w14:paraId="6F8CEF50" w14:textId="77777777" w:rsidTr="00C92CF1">
        <w:trPr>
          <w:trHeight w:val="80"/>
        </w:trPr>
        <w:tc>
          <w:tcPr>
            <w:tcW w:w="5400" w:type="dxa"/>
          </w:tcPr>
          <w:p w14:paraId="06A767B0" w14:textId="77777777" w:rsidR="00E6373E" w:rsidRPr="00EF7CF9" w:rsidRDefault="00E6373E" w:rsidP="00C92CF1">
            <w:pPr>
              <w:pStyle w:val="ProductList-OfferingBody"/>
              <w:jc w:val="center"/>
            </w:pPr>
            <w:r w:rsidRPr="00EF7CF9">
              <w:t>&lt; 99%</w:t>
            </w:r>
          </w:p>
        </w:tc>
        <w:tc>
          <w:tcPr>
            <w:tcW w:w="5400" w:type="dxa"/>
          </w:tcPr>
          <w:p w14:paraId="5F4184B5" w14:textId="77777777" w:rsidR="00E6373E" w:rsidRPr="00EF7CF9" w:rsidRDefault="00E6373E" w:rsidP="00C92CF1">
            <w:pPr>
              <w:pStyle w:val="ProductList-OfferingBody"/>
              <w:jc w:val="center"/>
            </w:pPr>
            <w:r>
              <w:t>50</w:t>
            </w:r>
            <w:r w:rsidRPr="00EF7CF9">
              <w:t>%</w:t>
            </w:r>
          </w:p>
        </w:tc>
      </w:tr>
      <w:tr w:rsidR="00E6373E" w:rsidRPr="00B44CF9" w14:paraId="5DB2B41A" w14:textId="77777777" w:rsidTr="00C92CF1">
        <w:trPr>
          <w:trHeight w:val="80"/>
        </w:trPr>
        <w:tc>
          <w:tcPr>
            <w:tcW w:w="5400" w:type="dxa"/>
          </w:tcPr>
          <w:p w14:paraId="0CC5CEEB" w14:textId="23035892" w:rsidR="00E6373E" w:rsidRPr="00EF7CF9" w:rsidRDefault="00E6373E" w:rsidP="00C92CF1">
            <w:pPr>
              <w:pStyle w:val="ProductList-OfferingBody"/>
              <w:jc w:val="center"/>
            </w:pPr>
            <w:r>
              <w:t>&lt;95%</w:t>
            </w:r>
          </w:p>
        </w:tc>
        <w:tc>
          <w:tcPr>
            <w:tcW w:w="5400" w:type="dxa"/>
          </w:tcPr>
          <w:p w14:paraId="1B9FD4C8" w14:textId="77777777" w:rsidR="00E6373E" w:rsidRDefault="00E6373E" w:rsidP="00C92CF1">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C02802">
      <w:pPr>
        <w:pStyle w:val="ProductList-Offering2Heading"/>
        <w:tabs>
          <w:tab w:val="clear" w:pos="360"/>
          <w:tab w:val="clear" w:pos="720"/>
          <w:tab w:val="clear" w:pos="1080"/>
        </w:tabs>
        <w:outlineLvl w:val="2"/>
      </w:pPr>
      <w:bookmarkStart w:id="295" w:name="_Toc196741028"/>
      <w:r w:rsidRPr="00EF7CF9">
        <w:t>HDInsight</w:t>
      </w:r>
      <w:bookmarkEnd w:id="293"/>
      <w:bookmarkEnd w:id="294"/>
      <w:bookmarkEnd w:id="295"/>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660EDD">
      <w:pPr>
        <w:pStyle w:val="ProductList-Body"/>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660EDD">
      <w:pPr>
        <w:pStyle w:val="ProductList-Body"/>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660EDD">
      <w:pPr>
        <w:pStyle w:val="ProductList-Body"/>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660EDD">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2B5F3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96"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97" w:name="_Toc196741029"/>
      <w:bookmarkEnd w:id="296"/>
      <w:r>
        <w:t>Azure Health Data Services (excluding the MedTech Service)</w:t>
      </w:r>
      <w:bookmarkEnd w:id="297"/>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660EDD">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660EDD">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660EDD">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660EDD" w:rsidRDefault="00E92C40" w:rsidP="00E92C40">
      <w:pPr>
        <w:pStyle w:val="ProductList-Body"/>
        <w:rPr>
          <w:szCs w:val="18"/>
        </w:rPr>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98" w:name="_Toc196741030"/>
      <w:r w:rsidRPr="008B23AE">
        <w:lastRenderedPageBreak/>
        <w:t>Health Bot</w:t>
      </w:r>
      <w:bookmarkEnd w:id="298"/>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660EDD" w:rsidRDefault="00766665" w:rsidP="00766665">
      <w:pPr>
        <w:pStyle w:val="ProductList-Body"/>
        <w:rPr>
          <w:szCs w:val="18"/>
        </w:rPr>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99" w:name="_Toc457821532"/>
      <w:bookmarkStart w:id="300" w:name="_Toc52349006"/>
      <w:bookmarkStart w:id="301" w:name="_Toc196741031"/>
      <w:bookmarkStart w:id="302" w:name="AzureRightsManagementPremium"/>
      <w:r w:rsidRPr="00EF7CF9">
        <w:t>Azure Information Protection</w:t>
      </w:r>
      <w:bookmarkEnd w:id="299"/>
      <w:bookmarkEnd w:id="300"/>
      <w:bookmarkEnd w:id="301"/>
    </w:p>
    <w:bookmarkEnd w:id="302"/>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3" w:name="_Toc196741032"/>
      <w:bookmarkStart w:id="304" w:name="_Toc526859685"/>
      <w:bookmarkStart w:id="305" w:name="_Toc52348959"/>
      <w:r>
        <w:t xml:space="preserve">Azure </w:t>
      </w:r>
      <w:r w:rsidRPr="00EF7CF9">
        <w:t xml:space="preserve">IoT </w:t>
      </w:r>
      <w:r>
        <w:t>Central</w:t>
      </w:r>
      <w:bookmarkEnd w:id="303"/>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14A61748" w14:textId="77777777" w:rsidR="00E34972" w:rsidRPr="00EF7CF9" w:rsidRDefault="00E34972" w:rsidP="00E34972">
      <w:pPr>
        <w:pStyle w:val="ProductList-Body"/>
      </w:pPr>
    </w:p>
    <w:p w14:paraId="42D7E8F7" w14:textId="77777777" w:rsidR="00E34972" w:rsidRPr="00EF7CF9" w:rsidRDefault="00000000" w:rsidP="00E349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06" w:name="_Toc196741033"/>
      <w:r>
        <w:t xml:space="preserve">Azure </w:t>
      </w:r>
      <w:r w:rsidRPr="00EF7CF9">
        <w:t xml:space="preserve">IoT </w:t>
      </w:r>
      <w:r>
        <w:t>H</w:t>
      </w:r>
      <w:r w:rsidRPr="00EF7CF9">
        <w:t>ub</w:t>
      </w:r>
      <w:bookmarkEnd w:id="306"/>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000000"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24EE6AFA" w14:textId="77777777" w:rsidR="00043BE4" w:rsidRPr="00EF7CF9" w:rsidRDefault="00043BE4" w:rsidP="00043BE4">
      <w:pPr>
        <w:pStyle w:val="ProductList-Body"/>
      </w:pPr>
    </w:p>
    <w:p w14:paraId="698AB882"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1824837E" w:rsidR="00043BE4" w:rsidRPr="00EF7CF9" w:rsidRDefault="00043BE4" w:rsidP="00043BE4">
      <w:pPr>
        <w:pStyle w:val="ProductList-Offering2Heading"/>
        <w:keepNext/>
        <w:tabs>
          <w:tab w:val="clear" w:pos="360"/>
          <w:tab w:val="clear" w:pos="720"/>
          <w:tab w:val="clear" w:pos="1080"/>
        </w:tabs>
        <w:outlineLvl w:val="2"/>
      </w:pPr>
      <w:bookmarkStart w:id="307" w:name="_Toc457821554"/>
      <w:bookmarkStart w:id="308" w:name="_Toc52348961"/>
      <w:bookmarkStart w:id="309" w:name="_Toc196741034"/>
      <w:r w:rsidRPr="00EF7CF9">
        <w:t>Key Vault</w:t>
      </w:r>
      <w:bookmarkEnd w:id="307"/>
      <w:bookmarkEnd w:id="308"/>
      <w:bookmarkEnd w:id="309"/>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lastRenderedPageBreak/>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1F396A" w14:textId="77777777" w:rsidR="00043BE4" w:rsidRPr="00EF7CF9" w:rsidRDefault="00043BE4" w:rsidP="00043BE4">
      <w:pPr>
        <w:pStyle w:val="ProductList-Body"/>
      </w:pPr>
    </w:p>
    <w:p w14:paraId="75EA558C" w14:textId="77777777" w:rsidR="00043BE4" w:rsidRPr="00EF7CF9" w:rsidRDefault="00000000" w:rsidP="000552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0" w:name="_Toc457821555"/>
    <w:bookmarkStart w:id="311" w:name="_Toc526859688"/>
    <w:bookmarkStart w:id="312" w:name="_Toc527039337"/>
    <w:bookmarkStart w:id="313"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314" w:name="_Toc196741035"/>
      <w:bookmarkEnd w:id="310"/>
      <w:bookmarkEnd w:id="311"/>
      <w:bookmarkEnd w:id="312"/>
      <w:bookmarkEnd w:id="313"/>
      <w:r w:rsidRPr="00660E55">
        <w:t>Azure Key Vault Managed HSM</w:t>
      </w:r>
      <w:bookmarkEnd w:id="314"/>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A6E6CAA" w14:textId="77777777" w:rsidR="009335CB" w:rsidRPr="00EF7CF9" w:rsidRDefault="009335CB" w:rsidP="009335CB">
      <w:pPr>
        <w:pStyle w:val="ProductList-Body"/>
      </w:pPr>
    </w:p>
    <w:p w14:paraId="194B7A52"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Pr="00660E55"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5CB" w:rsidRPr="00B44CF9" w14:paraId="6AFF0CAE" w14:textId="77777777">
        <w:trPr>
          <w:tblHeader/>
        </w:trPr>
        <w:tc>
          <w:tcPr>
            <w:tcW w:w="5400" w:type="dxa"/>
            <w:shd w:val="clear" w:color="auto" w:fill="0072C6"/>
          </w:tcPr>
          <w:p w14:paraId="4535C80E" w14:textId="77777777" w:rsidR="009335CB" w:rsidRPr="00EF7CF9" w:rsidRDefault="009335C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B489814" w14:textId="77777777" w:rsidR="009335CB" w:rsidRPr="00EF7CF9" w:rsidRDefault="009335CB">
            <w:pPr>
              <w:pStyle w:val="ProductList-OfferingBody"/>
              <w:jc w:val="center"/>
              <w:rPr>
                <w:color w:val="FFFFFF" w:themeColor="background1"/>
              </w:rPr>
            </w:pPr>
            <w:r w:rsidRPr="00EF7CF9">
              <w:rPr>
                <w:color w:val="FFFFFF" w:themeColor="background1"/>
              </w:rPr>
              <w:t>Service Credit</w:t>
            </w:r>
          </w:p>
        </w:tc>
      </w:tr>
      <w:tr w:rsidR="009335CB" w:rsidRPr="00B44CF9" w14:paraId="4D330D09" w14:textId="77777777">
        <w:tc>
          <w:tcPr>
            <w:tcW w:w="5400" w:type="dxa"/>
          </w:tcPr>
          <w:p w14:paraId="5596721C" w14:textId="77777777" w:rsidR="009335CB" w:rsidRPr="00EF7CF9" w:rsidRDefault="009335CB">
            <w:pPr>
              <w:pStyle w:val="ProductList-OfferingBody"/>
              <w:jc w:val="center"/>
            </w:pPr>
            <w:r w:rsidRPr="00EF7CF9">
              <w:t>&lt; 99.9%</w:t>
            </w:r>
          </w:p>
        </w:tc>
        <w:tc>
          <w:tcPr>
            <w:tcW w:w="5400" w:type="dxa"/>
          </w:tcPr>
          <w:p w14:paraId="07A4829A" w14:textId="77777777" w:rsidR="009335CB" w:rsidRPr="00EF7CF9" w:rsidRDefault="009335CB">
            <w:pPr>
              <w:pStyle w:val="ProductList-OfferingBody"/>
              <w:jc w:val="center"/>
            </w:pPr>
            <w:r w:rsidRPr="00EF7CF9">
              <w:t>10%</w:t>
            </w:r>
          </w:p>
        </w:tc>
      </w:tr>
      <w:tr w:rsidR="009335CB" w:rsidRPr="00B44CF9" w14:paraId="6C813223" w14:textId="77777777">
        <w:tc>
          <w:tcPr>
            <w:tcW w:w="5400" w:type="dxa"/>
          </w:tcPr>
          <w:p w14:paraId="3A87E9DD" w14:textId="77777777" w:rsidR="009335CB" w:rsidRPr="00EF7CF9" w:rsidRDefault="009335CB">
            <w:pPr>
              <w:pStyle w:val="ProductList-OfferingBody"/>
              <w:jc w:val="center"/>
            </w:pPr>
            <w:r w:rsidRPr="00EF7CF9">
              <w:t>&lt; 99%</w:t>
            </w:r>
          </w:p>
        </w:tc>
        <w:tc>
          <w:tcPr>
            <w:tcW w:w="5400" w:type="dxa"/>
          </w:tcPr>
          <w:p w14:paraId="0B2383BA" w14:textId="77777777" w:rsidR="009335CB" w:rsidRPr="00EF7CF9" w:rsidRDefault="009335CB">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15" w:name="_Toc196741036"/>
      <w:r w:rsidRPr="00F82DA2">
        <w:t>Azure Kubernetes Service (AKS)</w:t>
      </w:r>
      <w:bookmarkEnd w:id="315"/>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FD1C4E">
      <w:pPr>
        <w:pStyle w:val="ProductList-Body"/>
        <w:numPr>
          <w:ilvl w:val="0"/>
          <w:numId w:val="11"/>
        </w:numPr>
      </w:pPr>
      <w:r>
        <w:t>Control plane nodes provide the core Kubernetes services and orchestration of application workloads.</w:t>
      </w:r>
    </w:p>
    <w:p w14:paraId="18DB82B6" w14:textId="77777777" w:rsidR="009335CB" w:rsidRDefault="009335CB" w:rsidP="00FD1C4E">
      <w:pPr>
        <w:pStyle w:val="ProductList-Body"/>
        <w:numPr>
          <w:ilvl w:val="0"/>
          <w:numId w:val="11"/>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3BE5FFC8" w14:textId="77777777" w:rsidR="009335CB" w:rsidRPr="00EF7CF9" w:rsidRDefault="009335CB" w:rsidP="009335CB">
      <w:pPr>
        <w:pStyle w:val="ProductList-Body"/>
      </w:pPr>
    </w:p>
    <w:p w14:paraId="019275F3"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bookmarkEnd w:id="304"/>
          <w:bookmarkEnd w:id="305"/>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316" w:name="_Toc196741037"/>
      <w:bookmarkStart w:id="317" w:name="_Toc5018197"/>
      <w:bookmarkStart w:id="318" w:name="_Toc52348933"/>
      <w:bookmarkStart w:id="319" w:name="_Toc510793664"/>
      <w:bookmarkStart w:id="320" w:name="_Toc484160665"/>
      <w:bookmarkEnd w:id="289"/>
      <w:r>
        <w:t>Azure Lab</w:t>
      </w:r>
      <w:r w:rsidRPr="00EF7CF9">
        <w:t xml:space="preserve"> Services</w:t>
      </w:r>
      <w:bookmarkEnd w:id="316"/>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321" w:name="_Toc196741038"/>
      <w:r>
        <w:t>Azure Load Balancer</w:t>
      </w:r>
      <w:bookmarkEnd w:id="321"/>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lastRenderedPageBreak/>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2" w:name="_Toc196741039"/>
      <w:bookmarkStart w:id="323" w:name="_Toc457806469"/>
      <w:bookmarkStart w:id="324" w:name="_Toc457821556"/>
      <w:bookmarkStart w:id="325" w:name="_Toc52348963"/>
      <w:bookmarkStart w:id="326" w:name="_Toc513395515"/>
      <w:bookmarkStart w:id="327" w:name="_Toc52348935"/>
      <w:bookmarkStart w:id="328" w:name="_Hlk513540130"/>
      <w:bookmarkEnd w:id="317"/>
      <w:bookmarkEnd w:id="318"/>
      <w:bookmarkEnd w:id="319"/>
      <w:r>
        <w:t>Azure Load Testing</w:t>
      </w:r>
      <w:bookmarkEnd w:id="322"/>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29" w:name="_Toc52348962"/>
      <w:bookmarkStart w:id="330" w:name="_Toc196741040"/>
      <w:r>
        <w:t>Log Analytics (Query Availability SLA)</w:t>
      </w:r>
      <w:bookmarkEnd w:id="329"/>
      <w:bookmarkEnd w:id="330"/>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lastRenderedPageBreak/>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1" w:name="_Toc196741041"/>
      <w:r w:rsidRPr="00EF7CF9">
        <w:t>Logic Apps</w:t>
      </w:r>
      <w:bookmarkEnd w:id="323"/>
      <w:bookmarkEnd w:id="324"/>
      <w:bookmarkEnd w:id="325"/>
      <w:bookmarkEnd w:id="331"/>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BF1636">
      <w:pPr>
        <w:keepNext/>
        <w:spacing w:before="120"/>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2" w:name="_Toc196741042"/>
      <w:r w:rsidRPr="00AD6527">
        <w:t>Azure Machine Learning</w:t>
      </w:r>
      <w:bookmarkEnd w:id="332"/>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884A6B">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884A6B">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884A6B">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48080204" w:rsidR="003D13B9" w:rsidRDefault="003D13B9" w:rsidP="003D13B9">
      <w:pPr>
        <w:pStyle w:val="ProductList-Offering2Heading"/>
        <w:tabs>
          <w:tab w:val="clear" w:pos="360"/>
        </w:tabs>
        <w:outlineLvl w:val="2"/>
      </w:pPr>
      <w:bookmarkStart w:id="333" w:name="_Toc136456116"/>
      <w:bookmarkStart w:id="334" w:name="_Toc196741043"/>
      <w:bookmarkStart w:id="335" w:name="_Toc136456117"/>
      <w:r>
        <w:t>Azure Managed Grafana</w:t>
      </w:r>
      <w:bookmarkEnd w:id="333"/>
      <w:bookmarkEnd w:id="334"/>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4C9B477D" w14:textId="77777777" w:rsidR="003D13B9"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36" w:name="_Toc196741044"/>
      <w:r>
        <w:t>Azure Managed Instance for Apache Cassandra</w:t>
      </w:r>
      <w:bookmarkEnd w:id="335"/>
      <w:bookmarkEnd w:id="336"/>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lastRenderedPageBreak/>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7D195F22" w14:textId="77777777" w:rsidR="00C87FBA" w:rsidRDefault="00C87FBA" w:rsidP="00884A6B">
      <w:pPr>
        <w:pStyle w:val="ProductList-Body"/>
        <w:spacing w:before="120"/>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73C7B176" w14:textId="77777777" w:rsidR="00C87FBA" w:rsidRPr="009A3360" w:rsidRDefault="00C87FBA" w:rsidP="00884A6B">
      <w:pPr>
        <w:pStyle w:val="ProductList-Body"/>
        <w:spacing w:before="120"/>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CD50D4">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1F9B6A" w14:textId="77777777" w:rsidR="00C87FBA" w:rsidRPr="009A3360" w:rsidRDefault="00C87FBA" w:rsidP="00884A6B">
      <w:pPr>
        <w:pStyle w:val="ProductList-Body"/>
        <w:keepNext/>
        <w:spacing w:before="120"/>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42AD1CC7" w14:textId="77777777" w:rsidR="00C87FBA" w:rsidRPr="00762BE9" w:rsidRDefault="00C87FBA" w:rsidP="00884A6B">
      <w:pPr>
        <w:pStyle w:val="ProductList-Body"/>
        <w:keepNext/>
        <w:spacing w:before="120"/>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300FCB">
      <w:pPr>
        <w:pStyle w:val="ProductList-Offering2Heading"/>
        <w:keepNext/>
        <w:tabs>
          <w:tab w:val="clear" w:pos="360"/>
          <w:tab w:val="clear" w:pos="720"/>
          <w:tab w:val="clear" w:pos="1080"/>
        </w:tabs>
        <w:outlineLvl w:val="2"/>
      </w:pPr>
      <w:bookmarkStart w:id="337" w:name="_Toc196741045"/>
      <w:r>
        <w:t>Azure Maps</w:t>
      </w:r>
      <w:bookmarkEnd w:id="326"/>
      <w:bookmarkEnd w:id="327"/>
      <w:bookmarkEnd w:id="337"/>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28"/>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38" w:name="_Toc457821559"/>
      <w:bookmarkStart w:id="339" w:name="_Toc52348966"/>
      <w:bookmarkStart w:id="340" w:name="_Toc196741046"/>
      <w:bookmarkStart w:id="341" w:name="_Toc52348936"/>
      <w:r w:rsidRPr="00EF7CF9">
        <w:t>Media Services</w:t>
      </w:r>
      <w:bookmarkEnd w:id="338"/>
      <w:bookmarkEnd w:id="339"/>
      <w:bookmarkEnd w:id="340"/>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884A6B">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884A6B">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884A6B">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884A6B">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884A6B">
      <w:pPr>
        <w:pStyle w:val="ProductList-Body"/>
      </w:pPr>
      <w:r>
        <w:lastRenderedPageBreak/>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884A6B">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884A6B">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884A6B">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884A6B">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884A6B">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884A6B">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884A6B">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884A6B">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884A6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884A6B">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lastRenderedPageBreak/>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42"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6506D9F3" w:rsidR="00F31E21" w:rsidRPr="00E53123" w:rsidRDefault="00F31E21" w:rsidP="00F31E21">
      <w:pPr>
        <w:pStyle w:val="ProductList-Offering2Heading"/>
        <w:keepLines/>
        <w:tabs>
          <w:tab w:val="clear" w:pos="360"/>
          <w:tab w:val="clear" w:pos="720"/>
          <w:tab w:val="clear" w:pos="1080"/>
        </w:tabs>
        <w:outlineLvl w:val="2"/>
      </w:pPr>
      <w:bookmarkStart w:id="343" w:name="_Toc196741047"/>
      <w:bookmarkEnd w:id="342"/>
      <w:r w:rsidRPr="00E53123">
        <w:t>MedTech service</w:t>
      </w:r>
      <w:bookmarkEnd w:id="343"/>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05714666" w14:textId="77777777" w:rsidR="00F31E21" w:rsidRDefault="00F31E21" w:rsidP="00F31E21">
      <w:pPr>
        <w:pStyle w:val="ProductList-Body"/>
      </w:pPr>
    </w:p>
    <w:p w14:paraId="65A65C84" w14:textId="77777777" w:rsidR="00F31E21" w:rsidRPr="00EF7CF9" w:rsidRDefault="00000000" w:rsidP="00F31E2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2A45BD31" w14:textId="77777777" w:rsidR="00AE197F" w:rsidRDefault="00AE197F" w:rsidP="00F31E21">
      <w:pPr>
        <w:pStyle w:val="ProductList-Body"/>
      </w:pP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trPr>
          <w:tblHeader/>
        </w:trPr>
        <w:tc>
          <w:tcPr>
            <w:tcW w:w="5400" w:type="dxa"/>
            <w:shd w:val="clear" w:color="auto" w:fill="0072C6"/>
          </w:tcPr>
          <w:p w14:paraId="0F90ADBB"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tc>
          <w:tcPr>
            <w:tcW w:w="5400" w:type="dxa"/>
          </w:tcPr>
          <w:p w14:paraId="430391F1" w14:textId="77777777" w:rsidR="00F31E21" w:rsidRPr="00EF7CF9" w:rsidRDefault="00F31E21">
            <w:pPr>
              <w:pStyle w:val="ProductList-OfferingBody"/>
              <w:jc w:val="center"/>
            </w:pPr>
            <w:r w:rsidRPr="00EF7CF9">
              <w:t>&lt; 99.9%</w:t>
            </w:r>
          </w:p>
        </w:tc>
        <w:tc>
          <w:tcPr>
            <w:tcW w:w="5400" w:type="dxa"/>
          </w:tcPr>
          <w:p w14:paraId="7B02A7C2" w14:textId="77777777" w:rsidR="00F31E21" w:rsidRPr="00EF7CF9" w:rsidRDefault="00F31E21">
            <w:pPr>
              <w:pStyle w:val="ProductList-OfferingBody"/>
              <w:jc w:val="center"/>
            </w:pPr>
            <w:r>
              <w:t>10</w:t>
            </w:r>
            <w:r w:rsidRPr="00EF7CF9">
              <w:t>%</w:t>
            </w:r>
          </w:p>
        </w:tc>
      </w:tr>
      <w:tr w:rsidR="00F31E21" w:rsidRPr="00B44CF9" w14:paraId="54AD05D5" w14:textId="77777777">
        <w:tc>
          <w:tcPr>
            <w:tcW w:w="5400" w:type="dxa"/>
          </w:tcPr>
          <w:p w14:paraId="5B42108B" w14:textId="77777777" w:rsidR="00F31E21" w:rsidRPr="00EF7CF9" w:rsidRDefault="00F31E21">
            <w:pPr>
              <w:pStyle w:val="ProductList-OfferingBody"/>
              <w:jc w:val="center"/>
            </w:pPr>
            <w:r w:rsidRPr="00EF7CF9">
              <w:t>&lt; 99%</w:t>
            </w:r>
          </w:p>
        </w:tc>
        <w:tc>
          <w:tcPr>
            <w:tcW w:w="5400" w:type="dxa"/>
          </w:tcPr>
          <w:p w14:paraId="10818A8D" w14:textId="77777777" w:rsidR="00F31E21" w:rsidRPr="00EF7CF9" w:rsidRDefault="00F31E21">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44" w:name="_Toc196741048"/>
      <w:r>
        <w:t>Microsoft Fabric</w:t>
      </w:r>
      <w:bookmarkEnd w:id="344"/>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3" w:anchor="capacity">
        <w:r w:rsidRPr="2D939CCC">
          <w:rPr>
            <w:rStyle w:val="Hyperlink"/>
          </w:rPr>
          <w:t>What is capacity</w:t>
        </w:r>
      </w:hyperlink>
      <w:r>
        <w:rPr>
          <w:rStyle w:val="Hyperlink"/>
        </w:rPr>
        <w:t xml:space="preserve"> (</w:t>
      </w:r>
      <w:hyperlink r:id="rId24"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45" w:name="_Toc52348973"/>
      <w:bookmarkStart w:id="346"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lastRenderedPageBreak/>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51080418" w14:textId="77777777" w:rsidR="00885C04" w:rsidRPr="00AE3482" w:rsidRDefault="00885C04" w:rsidP="00885C04">
      <w:pPr>
        <w:pStyle w:val="ProductList-Body"/>
        <w:rPr>
          <w:szCs w:val="18"/>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47" w:name="_Toc196741049"/>
      <w:r w:rsidRPr="00EF7CF9">
        <w:t>Microsoft Genomics</w:t>
      </w:r>
      <w:bookmarkEnd w:id="345"/>
      <w:bookmarkEnd w:id="347"/>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AE3482">
      <w:pPr>
        <w:spacing w:after="0" w:line="24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401A3D8" w:rsidR="00D066A8" w:rsidRPr="00D066A8" w:rsidRDefault="00D066A8" w:rsidP="00D066A8">
      <w:pPr>
        <w:pStyle w:val="ProductList-Offering2Heading"/>
        <w:keepNext/>
        <w:tabs>
          <w:tab w:val="clear" w:pos="360"/>
          <w:tab w:val="clear" w:pos="720"/>
          <w:tab w:val="clear" w:pos="1080"/>
        </w:tabs>
        <w:outlineLvl w:val="2"/>
      </w:pPr>
      <w:bookmarkStart w:id="348" w:name="_Toc196741050"/>
      <w:bookmarkStart w:id="349" w:name="_Toc457821566"/>
      <w:bookmarkStart w:id="350" w:name="_Toc52348975"/>
      <w:bookmarkEnd w:id="346"/>
      <w:r w:rsidRPr="00D066A8">
        <w:t>Microsoft Sentinel</w:t>
      </w:r>
      <w:bookmarkEnd w:id="348"/>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365DAC"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6D70D4FC" w:rsidR="00CA66E5" w:rsidRPr="00EF7CF9" w:rsidRDefault="00CA66E5" w:rsidP="00CA66E5">
      <w:pPr>
        <w:pStyle w:val="ProductList-Offering2Heading"/>
        <w:tabs>
          <w:tab w:val="clear" w:pos="360"/>
          <w:tab w:val="clear" w:pos="720"/>
          <w:tab w:val="clear" w:pos="1080"/>
        </w:tabs>
        <w:outlineLvl w:val="2"/>
      </w:pPr>
      <w:bookmarkStart w:id="351" w:name="_Toc196741051"/>
      <w:r w:rsidRPr="00EF7CF9">
        <w:t>M</w:t>
      </w:r>
      <w:bookmarkStart w:id="352" w:name="ServiceSpecificTerms_Azure_MobileServ"/>
      <w:bookmarkEnd w:id="352"/>
      <w:r w:rsidRPr="00EF7CF9">
        <w:t>obile Services</w:t>
      </w:r>
      <w:bookmarkEnd w:id="349"/>
      <w:bookmarkEnd w:id="350"/>
      <w:bookmarkEnd w:id="351"/>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lastRenderedPageBreak/>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D96FF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2BFFB12B" w14:textId="11BF45BD" w:rsidR="00CA0C12" w:rsidRPr="00EF7CF9" w:rsidRDefault="00CA66E5" w:rsidP="00365DA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53" w:name="_Toc196741052"/>
      <w:r w:rsidRPr="00EF7CF9">
        <w:t>Azure Monitor</w:t>
      </w:r>
      <w:bookmarkEnd w:id="320"/>
      <w:bookmarkEnd w:id="341"/>
      <w:bookmarkEnd w:id="353"/>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2D0C85FE" w14:textId="77777777" w:rsidR="00365DAC" w:rsidRPr="00ED4527" w:rsidRDefault="00365DAC" w:rsidP="004005AF">
      <w:pPr>
        <w:pStyle w:val="ProductList-Body"/>
        <w:rPr>
          <w:bCs/>
          <w:color w:val="000000" w:themeColor="text1"/>
        </w:rPr>
      </w:pPr>
    </w:p>
    <w:p w14:paraId="043DA7C9" w14:textId="77777777" w:rsidR="004005AF" w:rsidRPr="00EF7CF9" w:rsidRDefault="00000000" w:rsidP="00365DAC">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276CBE14" w14:textId="77777777" w:rsidR="004005AF"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6FFFFE9" w14:textId="77777777" w:rsidR="004005AF" w:rsidRDefault="004005AF" w:rsidP="00365DAC">
      <w:pPr>
        <w:pStyle w:val="ProductList-Body"/>
        <w:spacing w:before="120"/>
        <w:rPr>
          <w:i/>
          <w:szCs w:val="18"/>
        </w:rPr>
      </w:pPr>
      <w:r w:rsidRPr="002A5DD8">
        <w:rPr>
          <w:i/>
          <w:szCs w:val="18"/>
        </w:rPr>
        <w:t>Also refer to Log Analytics and Application Insights</w:t>
      </w:r>
      <w:r>
        <w:rPr>
          <w:i/>
          <w:szCs w:val="18"/>
        </w:rPr>
        <w:t>.</w:t>
      </w: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lastRenderedPageBreak/>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000000" w:rsidP="00AE34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54"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5" w:name="_Toc196741053"/>
      <w:bookmarkStart w:id="356" w:name="_Toc526859666"/>
      <w:bookmarkStart w:id="357" w:name="_Toc52348940"/>
      <w:bookmarkStart w:id="358" w:name="_Toc457821541"/>
      <w:bookmarkEnd w:id="150"/>
      <w:bookmarkEnd w:id="151"/>
      <w:bookmarkEnd w:id="354"/>
      <w:r w:rsidRPr="005642C9">
        <w:t>Azure NetApp Files</w:t>
      </w:r>
      <w:bookmarkEnd w:id="355"/>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000000" w:rsidP="00AE34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2E676173" w:rsidR="00430979" w:rsidRPr="00EF7CF9" w:rsidRDefault="00430979" w:rsidP="00430979">
      <w:pPr>
        <w:pStyle w:val="ProductList-Offering2Heading"/>
        <w:keepNext/>
        <w:tabs>
          <w:tab w:val="clear" w:pos="360"/>
          <w:tab w:val="clear" w:pos="720"/>
          <w:tab w:val="clear" w:pos="1080"/>
        </w:tabs>
        <w:outlineLvl w:val="2"/>
      </w:pPr>
      <w:bookmarkStart w:id="359" w:name="_Toc52348976"/>
      <w:bookmarkStart w:id="360" w:name="_Toc196741054"/>
      <w:bookmarkStart w:id="361" w:name="NetworkWatcher"/>
      <w:bookmarkStart w:id="362" w:name="_Toc457821568"/>
      <w:r w:rsidRPr="00EF7CF9">
        <w:t>Network Watcher</w:t>
      </w:r>
      <w:bookmarkEnd w:id="359"/>
      <w:bookmarkEnd w:id="360"/>
    </w:p>
    <w:bookmarkEnd w:id="361"/>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p w14:paraId="1F5D756E" w14:textId="77777777" w:rsidR="00AE3482" w:rsidRPr="00EF7CF9" w:rsidRDefault="00AE3482"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000000"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00D19218"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63" w:name="_Toc457821572"/>
      <w:bookmarkStart w:id="364" w:name="_Toc52348982"/>
      <w:bookmarkStart w:id="365" w:name="_Toc196741055"/>
      <w:bookmarkEnd w:id="362"/>
      <w:r w:rsidRPr="00EF7CF9">
        <w:t>Notification Hubs</w:t>
      </w:r>
      <w:bookmarkEnd w:id="363"/>
      <w:bookmarkEnd w:id="364"/>
      <w:bookmarkEnd w:id="365"/>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65389EC9" w14:textId="57BDF566" w:rsidR="00430979" w:rsidRPr="00EF7CF9" w:rsidRDefault="00430979" w:rsidP="00FF57F9">
      <w:pPr>
        <w:pStyle w:val="ProductList-Body"/>
        <w:keepNext/>
        <w:spacing w:before="120"/>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66"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5F3E3932" w:rsidR="00430979" w:rsidRPr="00430979" w:rsidRDefault="00430979" w:rsidP="00430979">
      <w:pPr>
        <w:pStyle w:val="ProductList-Offering2Heading"/>
        <w:keepNext/>
        <w:tabs>
          <w:tab w:val="clear" w:pos="360"/>
          <w:tab w:val="clear" w:pos="720"/>
          <w:tab w:val="clear" w:pos="1080"/>
        </w:tabs>
        <w:outlineLvl w:val="2"/>
      </w:pPr>
      <w:bookmarkStart w:id="367" w:name="_Toc196741056"/>
      <w:bookmarkEnd w:id="366"/>
      <w:r w:rsidRPr="00430979">
        <w:t>On Demand Capacity Reservations for Azure Virtual Machines</w:t>
      </w:r>
      <w:bookmarkEnd w:id="367"/>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5"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FD1C4E">
      <w:pPr>
        <w:pStyle w:val="ProductList-Body"/>
        <w:numPr>
          <w:ilvl w:val="1"/>
          <w:numId w:val="12"/>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FD1C4E">
      <w:pPr>
        <w:pStyle w:val="ProductList-Body"/>
        <w:numPr>
          <w:ilvl w:val="1"/>
          <w:numId w:val="12"/>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xml:space="preserve">" is defined as minutes an Unused Capacity Reservation is Not Available for Deployment. From the time a Not Available for Deployment condition occurs, Minutes not Available will accumulate until (a) a subsequent Supported Deployment succeeds, (b) another Not </w:t>
      </w:r>
      <w:r>
        <w:lastRenderedPageBreak/>
        <w:t>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Pr="00FF57F9" w:rsidRDefault="00430979" w:rsidP="00430979">
      <w:pPr>
        <w:pStyle w:val="ProductList-Body"/>
        <w:rPr>
          <w:szCs w:val="18"/>
        </w:rPr>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Pr="00FF57F9" w:rsidRDefault="00430979" w:rsidP="00430979">
      <w:pPr>
        <w:pStyle w:val="ProductList-Body"/>
        <w:rPr>
          <w:szCs w:val="18"/>
        </w:rPr>
      </w:pPr>
    </w:p>
    <w:p w14:paraId="28A9D0E7" w14:textId="63865D7A" w:rsidR="00430979" w:rsidRDefault="00430979" w:rsidP="00430979">
      <w:pPr>
        <w:pStyle w:val="ProductList-Body"/>
      </w:pPr>
      <w:r>
        <w:t xml:space="preserve">See </w:t>
      </w:r>
      <w:hyperlink r:id="rId26" w:anchor="sla-for-capacity-reservation" w:history="1">
        <w:r w:rsidRPr="00430979">
          <w:rPr>
            <w:rStyle w:val="Hyperlink"/>
          </w:rPr>
          <w:t>example calculation</w:t>
        </w:r>
      </w:hyperlink>
      <w:r>
        <w:t xml:space="preserve"> in the feature documentation.</w:t>
      </w:r>
    </w:p>
    <w:p w14:paraId="15C00477" w14:textId="77777777" w:rsidR="00430979" w:rsidRPr="00FF57F9" w:rsidRDefault="00430979" w:rsidP="00430979">
      <w:pPr>
        <w:pStyle w:val="ProductList-Body"/>
        <w:rPr>
          <w:szCs w:val="18"/>
        </w:rPr>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68"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9" w:name="_Toc196741057"/>
      <w:bookmarkEnd w:id="368"/>
      <w:r w:rsidRPr="003162A8">
        <w:t>Azure OpenAI Service</w:t>
      </w:r>
      <w:bookmarkEnd w:id="369"/>
    </w:p>
    <w:p w14:paraId="65572DC6" w14:textId="17A467E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Uptime Calculation and Service Levels for Azure OpenAI Service</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36B0F31C"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refers to an Azure resource </w:t>
      </w:r>
      <w:r w:rsidR="008266A0">
        <w:rPr>
          <w:rFonts w:ascii="Calibri" w:eastAsia="Times New Roman" w:hAnsi="Calibri" w:cs="Calibri"/>
          <w:color w:val="000000"/>
          <w:sz w:val="18"/>
          <w:szCs w:val="18"/>
          <w:bdr w:val="none" w:sz="0" w:space="0" w:color="auto" w:frame="1"/>
        </w:rPr>
        <w:t>for</w:t>
      </w:r>
      <w:r>
        <w:rPr>
          <w:rFonts w:ascii="Calibri" w:eastAsia="Times New Roman" w:hAnsi="Calibri" w:cs="Calibri"/>
          <w:color w:val="000000"/>
          <w:sz w:val="18"/>
          <w:szCs w:val="18"/>
          <w:bdr w:val="none" w:sz="0" w:space="0" w:color="auto" w:frame="1"/>
        </w:rPr>
        <w:t xml:space="preserve"> Azure OpenAI created in an Azure region in a Microsoft Azure subscription.</w:t>
      </w:r>
    </w:p>
    <w:p w14:paraId="0F746FFA" w14:textId="77777777"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2DEF1A18" w14:textId="16ECA4CA" w:rsidR="00CF7301" w:rsidRDefault="00CF7301" w:rsidP="00CF7301">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model endpoint in an Azure OpenAI Resource.</w:t>
      </w:r>
      <w:r>
        <w:rPr>
          <w:rFonts w:ascii="Calibri" w:eastAsia="Times New Roman" w:hAnsi="Calibri" w:cs="Calibri"/>
          <w:color w:val="000000"/>
          <w:sz w:val="18"/>
          <w:szCs w:val="18"/>
          <w:bdr w:val="none" w:sz="0" w:space="0" w:color="auto" w:frame="1"/>
        </w:rPr>
        <w:br/>
      </w:r>
    </w:p>
    <w:p w14:paraId="48C8DE30"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sidRPr="000E4417">
        <w:rPr>
          <w:rFonts w:ascii="Calibri" w:eastAsia="Times New Roman" w:hAnsi="Calibri" w:cs="Calibri"/>
          <w:b/>
          <w:bCs/>
          <w:color w:val="00188F"/>
          <w:sz w:val="18"/>
          <w:szCs w:val="18"/>
          <w:bdr w:val="none" w:sz="0" w:space="0" w:color="auto" w:frame="1"/>
        </w:rPr>
        <w:t>“Average Error Rate”</w:t>
      </w:r>
      <w:r>
        <w:rPr>
          <w:rFonts w:ascii="Calibri" w:eastAsia="Times New Roman" w:hAnsi="Calibri" w:cs="Calibri"/>
          <w:color w:val="000000"/>
          <w:sz w:val="18"/>
          <w:szCs w:val="18"/>
          <w:bdr w:val="none" w:sz="0" w:space="0" w:color="auto" w:frame="1"/>
        </w:rPr>
        <w:t xml:space="preserve"> for an Applicable Period is the sum of Error Rates for each minute in the Applicable Period divided by the total number of minutes in the Applicable Period.</w:t>
      </w:r>
    </w:p>
    <w:p w14:paraId="5D00BE9D"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rror Rate”</w:t>
      </w:r>
      <w:r w:rsidRPr="000E4417">
        <w:rPr>
          <w:rFonts w:ascii="Calibri" w:eastAsia="Times New Roman" w:hAnsi="Calibri" w:cs="Calibri"/>
          <w:color w:val="000000"/>
          <w:sz w:val="18"/>
          <w:szCs w:val="18"/>
          <w:bdr w:val="none" w:sz="0" w:space="0" w:color="auto" w:frame="1"/>
        </w:rPr>
        <w:t xml:space="preserve"> is th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 number of Requests that return an Error Code divided by the total number of Requests during a minute. If the total number of Requests in a given minute interval is zero, the error rate for that interval is 0%.</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666E583F" w14:textId="77777777" w:rsidR="00CF7301" w:rsidRDefault="00CF7301" w:rsidP="00AA3975">
      <w:pPr>
        <w:spacing w:after="0" w:line="240" w:lineRule="auto"/>
        <w:rPr>
          <w:rFonts w:ascii="Calibri" w:eastAsia="Times New Roman" w:hAnsi="Calibri" w:cs="Calibri"/>
          <w:color w:val="000000"/>
          <w:sz w:val="18"/>
          <w:szCs w:val="18"/>
          <w:bdr w:val="none" w:sz="0" w:space="0" w:color="auto" w:frame="1"/>
        </w:rPr>
      </w:pPr>
    </w:p>
    <w:p w14:paraId="76EB74BE" w14:textId="62233E30" w:rsidR="00CF7301" w:rsidRPr="00480FE2" w:rsidRDefault="00CF7301" w:rsidP="00CF730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Average Error Rate</m:t>
          </m:r>
        </m:oMath>
      </m:oMathPara>
    </w:p>
    <w:p w14:paraId="28058536" w14:textId="5B6C1A5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DD8A70C" w14:textId="53267884" w:rsidR="00851AB4" w:rsidRPr="004E0D07" w:rsidRDefault="002B0ABE"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Latency Calculation and Service Levels for Azure OpenAI Provisioned Throughput Managed Deployments</w:t>
      </w:r>
    </w:p>
    <w:p w14:paraId="70F8E463" w14:textId="73F628E2" w:rsidR="00BD75F1" w:rsidRPr="004E0D07" w:rsidRDefault="00BD75F1" w:rsidP="00BD75F1">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Additional Definitions</w:t>
      </w:r>
    </w:p>
    <w:p w14:paraId="175E9CD6"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zure OpenAI Deployment</w:t>
      </w:r>
      <w:r w:rsidRPr="00BD75F1">
        <w:rPr>
          <w:rFonts w:ascii="Calibri" w:eastAsia="Times New Roman" w:hAnsi="Calibri" w:cs="Calibri"/>
          <w:color w:val="000000"/>
          <w:sz w:val="18"/>
          <w:szCs w:val="18"/>
          <w:bdr w:val="none" w:sz="0" w:space="0" w:color="auto" w:frame="1"/>
        </w:rPr>
        <w:t xml:space="preserve">” is an Azure OpenAI model deployment for an applicable model within an Azure OpenAI resource. </w:t>
      </w:r>
    </w:p>
    <w:p w14:paraId="23B37351" w14:textId="0E13AD94"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zure OpenAI Provisioned Managed Deployment</w:t>
      </w:r>
      <w:r w:rsidRPr="00BD75F1">
        <w:rPr>
          <w:rFonts w:ascii="Calibri" w:eastAsia="Times New Roman" w:hAnsi="Calibri" w:cs="Calibri"/>
          <w:color w:val="000000"/>
          <w:sz w:val="18"/>
          <w:szCs w:val="18"/>
          <w:bdr w:val="none" w:sz="0" w:space="0" w:color="auto" w:frame="1"/>
        </w:rPr>
        <w:t xml:space="preserve">” is an Azure OpenAI model deployment configured to use the provisioned managed capability offering reserved model processing capacity with an SLA latency target value as specified in </w:t>
      </w:r>
      <w:hyperlink r:id="rId27" w:anchor="how-much-throughput-per-ptu-you-get-for-each-model" w:history="1">
        <w:r w:rsidRPr="00A37C29">
          <w:rPr>
            <w:rStyle w:val="Hyperlink"/>
            <w:rFonts w:ascii="Calibri" w:eastAsia="Times New Roman" w:hAnsi="Calibri" w:cs="Calibri"/>
            <w:sz w:val="18"/>
            <w:szCs w:val="18"/>
            <w:bdr w:val="none" w:sz="0" w:space="0" w:color="auto" w:frame="1"/>
          </w:rPr>
          <w:t>Azure OpenAI Provisioned Managed Deployment documentation</w:t>
        </w:r>
      </w:hyperlink>
      <w:r w:rsidRPr="00BD75F1">
        <w:rPr>
          <w:rFonts w:ascii="Calibri" w:eastAsia="Times New Roman" w:hAnsi="Calibri" w:cs="Calibri"/>
          <w:color w:val="000000"/>
          <w:sz w:val="18"/>
          <w:szCs w:val="18"/>
          <w:bdr w:val="none" w:sz="0" w:space="0" w:color="auto" w:frame="1"/>
        </w:rPr>
        <w:t xml:space="preserve">.  </w:t>
      </w:r>
    </w:p>
    <w:p w14:paraId="365BBF65" w14:textId="527DEF83"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Maximum Request Size</w:t>
      </w:r>
      <w:r w:rsidRPr="00BD75F1">
        <w:rPr>
          <w:rFonts w:ascii="Calibri" w:eastAsia="Times New Roman" w:hAnsi="Calibri" w:cs="Calibri"/>
          <w:color w:val="000000"/>
          <w:sz w:val="18"/>
          <w:szCs w:val="18"/>
          <w:bdr w:val="none" w:sz="0" w:space="0" w:color="auto" w:frame="1"/>
        </w:rPr>
        <w:t xml:space="preserve">” is the maximum number of input and output tokens that can be included in a given request for a specified Azure OpenAI model, as specified in </w:t>
      </w:r>
      <w:hyperlink r:id="rId28" w:history="1">
        <w:r w:rsidRPr="00CF4C43">
          <w:rPr>
            <w:rStyle w:val="Hyperlink"/>
            <w:rFonts w:ascii="Calibri" w:eastAsia="Times New Roman" w:hAnsi="Calibri" w:cs="Calibri"/>
            <w:sz w:val="18"/>
            <w:szCs w:val="18"/>
            <w:bdr w:val="none" w:sz="0" w:space="0" w:color="auto" w:frame="1"/>
          </w:rPr>
          <w:t>Azure OpenAI Models documentation</w:t>
        </w:r>
      </w:hyperlink>
      <w:r w:rsidRPr="00BD75F1">
        <w:rPr>
          <w:rFonts w:ascii="Calibri" w:eastAsia="Times New Roman" w:hAnsi="Calibri" w:cs="Calibri"/>
          <w:color w:val="000000"/>
          <w:sz w:val="18"/>
          <w:szCs w:val="18"/>
          <w:bdr w:val="none" w:sz="0" w:space="0" w:color="auto" w:frame="1"/>
        </w:rPr>
        <w:t xml:space="preserve">. </w:t>
      </w:r>
    </w:p>
    <w:p w14:paraId="78CA5EC7"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N</w:t>
      </w:r>
      <w:r w:rsidRPr="00BD75F1">
        <w:rPr>
          <w:rFonts w:ascii="Calibri" w:eastAsia="Times New Roman" w:hAnsi="Calibri" w:cs="Calibri"/>
          <w:color w:val="000000"/>
          <w:sz w:val="18"/>
          <w:szCs w:val="18"/>
          <w:bdr w:val="none" w:sz="0" w:space="0" w:color="auto" w:frame="1"/>
        </w:rPr>
        <w:t xml:space="preserve">” is the number of Successful Requests made to an Azure OpenAI Provisioned Throughput Managed deployment with a maximum request size that is less than or equal to the limit provided for the specified Azure OpenAI model in a given minute.  </w:t>
      </w:r>
    </w:p>
    <w:p w14:paraId="06A2F760"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Tokens Per Second</w:t>
      </w:r>
      <w:r w:rsidRPr="00BD75F1">
        <w:rPr>
          <w:rFonts w:ascii="Calibri" w:eastAsia="Times New Roman" w:hAnsi="Calibri" w:cs="Calibri"/>
          <w:color w:val="000000"/>
          <w:sz w:val="18"/>
          <w:szCs w:val="18"/>
          <w:bdr w:val="none" w:sz="0" w:space="0" w:color="auto" w:frame="1"/>
        </w:rPr>
        <w:t xml:space="preserve">” is a latency measurement that enumerates the generation speed for a given Azure OpenAI model response. The total tokens generated is divided by the time to generate the tokens. Generated tokens are counted as all tokens generated after the first token. </w:t>
      </w:r>
    </w:p>
    <w:p w14:paraId="34F8D3C0" w14:textId="48BF191B"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LA Latency Target Value</w:t>
      </w:r>
      <w:r w:rsidRPr="00BD75F1">
        <w:rPr>
          <w:rFonts w:ascii="Calibri" w:eastAsia="Times New Roman" w:hAnsi="Calibri" w:cs="Calibri"/>
          <w:color w:val="000000"/>
          <w:sz w:val="18"/>
          <w:szCs w:val="18"/>
          <w:bdr w:val="none" w:sz="0" w:space="0" w:color="auto" w:frame="1"/>
        </w:rPr>
        <w:t xml:space="preserve">” is the latency target in Tokens Per Second for a given model as specified in </w:t>
      </w:r>
      <w:hyperlink r:id="rId29" w:anchor="how-much-throughput-per-ptu-you-get-for-each-model" w:history="1">
        <w:r w:rsidRPr="004A51B0">
          <w:rPr>
            <w:rStyle w:val="Hyperlink"/>
            <w:rFonts w:ascii="Calibri" w:eastAsia="Times New Roman" w:hAnsi="Calibri" w:cs="Calibri"/>
            <w:sz w:val="18"/>
            <w:szCs w:val="18"/>
            <w:bdr w:val="none" w:sz="0" w:space="0" w:color="auto" w:frame="1"/>
          </w:rPr>
          <w:t>Azure OpenAI Provisioned Managed Deployment documentation</w:t>
        </w:r>
      </w:hyperlink>
      <w:r w:rsidRPr="00BD75F1">
        <w:rPr>
          <w:rFonts w:ascii="Calibri" w:eastAsia="Times New Roman" w:hAnsi="Calibri" w:cs="Calibri"/>
          <w:color w:val="000000"/>
          <w:sz w:val="18"/>
          <w:szCs w:val="18"/>
          <w:bdr w:val="none" w:sz="0" w:space="0" w:color="auto" w:frame="1"/>
        </w:rPr>
        <w:t xml:space="preserve">.  </w:t>
      </w:r>
    </w:p>
    <w:p w14:paraId="48E0373A"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w:t>
      </w:r>
      <w:r w:rsidRPr="00BD75F1">
        <w:rPr>
          <w:rFonts w:ascii="Calibri" w:eastAsia="Times New Roman" w:hAnsi="Calibri" w:cs="Calibri"/>
          <w:color w:val="000000"/>
          <w:sz w:val="18"/>
          <w:szCs w:val="18"/>
          <w:bdr w:val="none" w:sz="0" w:space="0" w:color="auto" w:frame="1"/>
        </w:rPr>
        <w:t xml:space="preserve">” are the response times in N that meet the following criteria and are determined as follows:  </w:t>
      </w:r>
    </w:p>
    <w:p w14:paraId="5CB39B0A" w14:textId="7E7DC522"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lastRenderedPageBreak/>
        <w:t xml:space="preserve">Tokens Per Second for calls generating more tokens than the SLA Latency Target Value OR taking more than 1 second to generate all response  </w:t>
      </w:r>
    </w:p>
    <w:p w14:paraId="714FA8D8" w14:textId="6FB48DDC"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SLA Latency Target Value for calls generating less than or equal to the SLA Latency Target Value AND taking less than 1 second to generate all response tokens  </w:t>
      </w:r>
    </w:p>
    <w:p w14:paraId="180D5AFC" w14:textId="6E31955B"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0 for all calls generating 1 or fewer tokens </w:t>
      </w:r>
    </w:p>
    <w:p w14:paraId="53683A6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Tokens Per Second</w:t>
      </w:r>
      <w:r w:rsidRPr="00BD75F1">
        <w:rPr>
          <w:rFonts w:ascii="Calibri" w:eastAsia="Times New Roman" w:hAnsi="Calibri" w:cs="Calibri"/>
          <w:color w:val="000000"/>
          <w:sz w:val="18"/>
          <w:szCs w:val="18"/>
          <w:bdr w:val="none" w:sz="0" w:space="0" w:color="auto" w:frame="1"/>
        </w:rPr>
        <w:t xml:space="preserve">” is the average of the Tokens Per Second for all S in a given minute. </w:t>
      </w:r>
    </w:p>
    <w:p w14:paraId="60957ED9"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Excessive Latency Minutes</w:t>
      </w:r>
      <w:r w:rsidRPr="00BD75F1">
        <w:rPr>
          <w:rFonts w:ascii="Calibri" w:eastAsia="Times New Roman" w:hAnsi="Calibri" w:cs="Calibri"/>
          <w:color w:val="000000"/>
          <w:sz w:val="18"/>
          <w:szCs w:val="18"/>
          <w:bdr w:val="none" w:sz="0" w:space="0" w:color="auto" w:frame="1"/>
        </w:rPr>
        <w:t xml:space="preserve">”: is the total number of one-minute intervals during which the Average Tokens Per Second is less than the SLA Latency Target Value. If N is zero, the Excessive Latency Minutes for that interval is 0. </w:t>
      </w:r>
    </w:p>
    <w:p w14:paraId="6230273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Excessive Latency Rate</w:t>
      </w:r>
      <w:r w:rsidRPr="00BD75F1">
        <w:rPr>
          <w:rFonts w:ascii="Calibri" w:eastAsia="Times New Roman" w:hAnsi="Calibri" w:cs="Calibri"/>
          <w:color w:val="000000"/>
          <w:sz w:val="18"/>
          <w:szCs w:val="18"/>
          <w:bdr w:val="none" w:sz="0" w:space="0" w:color="auto" w:frame="1"/>
        </w:rPr>
        <w:t xml:space="preserve">” for an Applicable Period is the sum of Excessive Latency Minutes divided by the total number of minutes in the Applicable Period.  </w:t>
      </w:r>
    </w:p>
    <w:p w14:paraId="6C5D67C2" w14:textId="07676CFB" w:rsid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Attainment Percentage</w:t>
      </w:r>
      <w:r w:rsidRPr="00BD75F1">
        <w:rPr>
          <w:rFonts w:ascii="Calibri" w:eastAsia="Times New Roman" w:hAnsi="Calibri" w:cs="Calibri"/>
          <w:color w:val="000000"/>
          <w:sz w:val="18"/>
          <w:szCs w:val="18"/>
          <w:bdr w:val="none" w:sz="0" w:space="0" w:color="auto" w:frame="1"/>
        </w:rPr>
        <w:t xml:space="preserve">” for a given Azure OpenAI Provisioned Throughput Managed Deployment is calculated by subtracting from 100% the Average Excessive Latency Rate for a given Azure OpenAI resource in an Applicable Period. </w:t>
      </w:r>
    </w:p>
    <w:p w14:paraId="4D523887" w14:textId="77777777" w:rsidR="00891698" w:rsidRPr="00BD75F1" w:rsidRDefault="00891698" w:rsidP="00BD75F1">
      <w:pPr>
        <w:shd w:val="clear" w:color="auto" w:fill="FFFFFF"/>
        <w:spacing w:after="0" w:line="240" w:lineRule="auto"/>
        <w:rPr>
          <w:rFonts w:ascii="Calibri" w:eastAsia="Times New Roman" w:hAnsi="Calibri" w:cs="Calibri"/>
          <w:color w:val="000000"/>
          <w:sz w:val="18"/>
          <w:szCs w:val="18"/>
          <w:bdr w:val="none" w:sz="0" w:space="0" w:color="auto" w:frame="1"/>
        </w:rPr>
      </w:pPr>
    </w:p>
    <w:p w14:paraId="232EB4A5" w14:textId="56626434" w:rsidR="00851AB4"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Time Between Token Latency Attainment Percentage is represented by the following formula:</w:t>
      </w:r>
    </w:p>
    <w:p w14:paraId="0B45A9B9" w14:textId="77777777" w:rsidR="00C4429A" w:rsidRDefault="00C4429A" w:rsidP="00F22CBB">
      <w:pPr>
        <w:shd w:val="clear" w:color="auto" w:fill="FFFFFF"/>
        <w:spacing w:after="0" w:line="240" w:lineRule="auto"/>
        <w:rPr>
          <w:rFonts w:ascii="Calibri" w:eastAsia="Times New Roman" w:hAnsi="Calibri" w:cs="Calibri"/>
          <w:color w:val="000000"/>
          <w:sz w:val="18"/>
          <w:szCs w:val="18"/>
          <w:bdr w:val="none" w:sz="0" w:space="0" w:color="auto" w:frame="1"/>
        </w:rPr>
      </w:pPr>
    </w:p>
    <w:p w14:paraId="4BC33452" w14:textId="6720FA45" w:rsidR="00B5647E" w:rsidRPr="00480FE2" w:rsidRDefault="00B5647E" w:rsidP="00F22CBB">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 xml:space="preserve">100%-Average </m:t>
          </m:r>
          <m:r>
            <w:rPr>
              <w:rFonts w:ascii="Cambria Math" w:hAnsi="Cambria Math"/>
              <w:sz w:val="16"/>
              <w:szCs w:val="16"/>
            </w:rPr>
            <m:t>Excessive</m:t>
          </m:r>
          <m:r>
            <w:rPr>
              <w:rFonts w:ascii="Cambria Math" w:hAnsi="Cambria Math"/>
              <w:sz w:val="18"/>
              <w:szCs w:val="18"/>
            </w:rPr>
            <m:t xml:space="preserve"> Latency Rate</m:t>
          </m:r>
        </m:oMath>
      </m:oMathPara>
    </w:p>
    <w:p w14:paraId="0E66E315" w14:textId="77777777" w:rsidR="00480FE2" w:rsidRDefault="00480FE2" w:rsidP="00F22CBB">
      <w:pPr>
        <w:shd w:val="clear" w:color="auto" w:fill="FFFFFF"/>
        <w:spacing w:after="0" w:line="240" w:lineRule="auto"/>
        <w:rPr>
          <w:rFonts w:ascii="Calibri" w:eastAsia="Times New Roman" w:hAnsi="Calibri" w:cs="Calibri"/>
          <w:sz w:val="18"/>
          <w:szCs w:val="18"/>
        </w:rPr>
      </w:pPr>
    </w:p>
    <w:p w14:paraId="7A65C88A" w14:textId="41D8866E" w:rsidR="00480FE2" w:rsidRDefault="00464DCE" w:rsidP="00F22CBB">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Service Credit for Azure OpenAI Provisioned Throughput Managed Deployme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1FDF" w:rsidRPr="00B44CF9" w14:paraId="71B19034" w14:textId="77777777">
        <w:trPr>
          <w:tblHeader/>
        </w:trPr>
        <w:tc>
          <w:tcPr>
            <w:tcW w:w="5400" w:type="dxa"/>
            <w:shd w:val="clear" w:color="auto" w:fill="0072C6"/>
          </w:tcPr>
          <w:p w14:paraId="17C72AF8" w14:textId="3E17FCAD" w:rsidR="00771FDF" w:rsidRPr="00EF7CF9" w:rsidRDefault="001D3833">
            <w:pPr>
              <w:pStyle w:val="ProductList-OfferingBody"/>
              <w:jc w:val="center"/>
              <w:rPr>
                <w:color w:val="FFFFFF" w:themeColor="background1"/>
              </w:rPr>
            </w:pPr>
            <w:r w:rsidRPr="001D3833">
              <w:rPr>
                <w:color w:val="FFFFFF" w:themeColor="background1"/>
              </w:rPr>
              <w:t>Ave</w:t>
            </w:r>
            <w:r>
              <w:rPr>
                <w:color w:val="FFFFFF" w:themeColor="background1"/>
              </w:rPr>
              <w:t xml:space="preserve">rage </w:t>
            </w:r>
            <w:r w:rsidRPr="001D3833">
              <w:rPr>
                <w:color w:val="FFFFFF" w:themeColor="background1"/>
              </w:rPr>
              <w:t>Attainment Percentage</w:t>
            </w:r>
          </w:p>
        </w:tc>
        <w:tc>
          <w:tcPr>
            <w:tcW w:w="5400" w:type="dxa"/>
            <w:shd w:val="clear" w:color="auto" w:fill="0072C6"/>
          </w:tcPr>
          <w:p w14:paraId="4EC8354C" w14:textId="77777777" w:rsidR="00771FDF" w:rsidRPr="00EF7CF9" w:rsidRDefault="00771FDF">
            <w:pPr>
              <w:pStyle w:val="ProductList-OfferingBody"/>
              <w:jc w:val="center"/>
              <w:rPr>
                <w:color w:val="FFFFFF" w:themeColor="background1"/>
              </w:rPr>
            </w:pPr>
            <w:r w:rsidRPr="00EF7CF9">
              <w:rPr>
                <w:color w:val="FFFFFF" w:themeColor="background1"/>
              </w:rPr>
              <w:t>Service Credit</w:t>
            </w:r>
          </w:p>
        </w:tc>
      </w:tr>
      <w:tr w:rsidR="00771FDF" w:rsidRPr="00B44CF9" w14:paraId="63E0ABC5" w14:textId="77777777">
        <w:tc>
          <w:tcPr>
            <w:tcW w:w="5400" w:type="dxa"/>
          </w:tcPr>
          <w:p w14:paraId="43F614CD" w14:textId="195D32C6" w:rsidR="00771FDF" w:rsidRPr="00EF7CF9" w:rsidRDefault="00771FDF">
            <w:pPr>
              <w:pStyle w:val="ProductList-OfferingBody"/>
              <w:jc w:val="center"/>
            </w:pPr>
            <w:r w:rsidRPr="00EF7CF9">
              <w:t>&lt; 99%</w:t>
            </w:r>
          </w:p>
        </w:tc>
        <w:tc>
          <w:tcPr>
            <w:tcW w:w="5400" w:type="dxa"/>
          </w:tcPr>
          <w:p w14:paraId="5288C454" w14:textId="77777777" w:rsidR="00771FDF" w:rsidRPr="00EF7CF9" w:rsidRDefault="00771FDF">
            <w:pPr>
              <w:pStyle w:val="ProductList-OfferingBody"/>
              <w:jc w:val="center"/>
            </w:pPr>
            <w:r w:rsidRPr="00EF7CF9">
              <w:t>10%</w:t>
            </w:r>
          </w:p>
        </w:tc>
      </w:tr>
    </w:tbl>
    <w:p w14:paraId="207EA85A" w14:textId="77777777" w:rsidR="004E0D07" w:rsidRPr="00EF7CF9" w:rsidRDefault="004E0D07" w:rsidP="00FF57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70" w:name="_Toc196741058"/>
      <w:r>
        <w:t>Azure Operator Service Manager</w:t>
      </w:r>
      <w:bookmarkEnd w:id="370"/>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65D14952"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B0BCB58" w14:textId="5ECB95B3" w:rsidR="00F46EA3" w:rsidRPr="00FE394E" w:rsidRDefault="00F46EA3" w:rsidP="00B26314">
      <w:pPr>
        <w:spacing w:before="120"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71" w:name="_Toc196741059"/>
      <w:r w:rsidRPr="000146AE">
        <w:t>Azure Orbital Ground Station</w:t>
      </w:r>
      <w:bookmarkEnd w:id="371"/>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lastRenderedPageBreak/>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FD1C4E">
      <w:pPr>
        <w:numPr>
          <w:ilvl w:val="0"/>
          <w:numId w:val="22"/>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FD1C4E">
      <w:pPr>
        <w:pStyle w:val="ListParagraph"/>
        <w:numPr>
          <w:ilvl w:val="1"/>
          <w:numId w:val="22"/>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FD1C4E">
      <w:pPr>
        <w:numPr>
          <w:ilvl w:val="1"/>
          <w:numId w:val="22"/>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B26314">
      <w:pPr>
        <w:pStyle w:val="ProductList-Body"/>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A0D294" w14:textId="36DDA629" w:rsidR="00A66D92" w:rsidRDefault="00753E91" w:rsidP="00BC5957">
      <w:pPr>
        <w:pStyle w:val="ProductList-Offering2Heading"/>
        <w:keepNext/>
        <w:tabs>
          <w:tab w:val="clear" w:pos="360"/>
          <w:tab w:val="clear" w:pos="720"/>
          <w:tab w:val="clear" w:pos="1080"/>
        </w:tabs>
        <w:outlineLvl w:val="2"/>
      </w:pPr>
      <w:bookmarkStart w:id="372" w:name="_Toc196741060"/>
      <w:r>
        <w:t>Microsoft Playwright Testing</w:t>
      </w:r>
      <w:bookmarkEnd w:id="372"/>
    </w:p>
    <w:p w14:paraId="3CC6B49D" w14:textId="77777777" w:rsidR="0001504F" w:rsidRPr="00FD37EB" w:rsidRDefault="0001504F" w:rsidP="0001504F">
      <w:pPr>
        <w:tabs>
          <w:tab w:val="left" w:pos="360"/>
          <w:tab w:val="left" w:pos="720"/>
          <w:tab w:val="left" w:pos="1080"/>
        </w:tabs>
        <w:spacing w:after="0" w:line="240" w:lineRule="auto"/>
        <w:rPr>
          <w:rFonts w:ascii="Calibri" w:eastAsia="Calibri" w:hAnsi="Calibri" w:cs="Times New Roman"/>
          <w:b/>
          <w:color w:val="00188F"/>
          <w:sz w:val="18"/>
        </w:rPr>
      </w:pPr>
      <w:r w:rsidRPr="00FD37EB">
        <w:rPr>
          <w:rFonts w:ascii="Calibri" w:eastAsia="Calibri" w:hAnsi="Calibri" w:cs="Times New Roman"/>
          <w:b/>
          <w:color w:val="00188F"/>
          <w:sz w:val="18"/>
        </w:rPr>
        <w:t>Additional Definitions</w:t>
      </w:r>
    </w:p>
    <w:p w14:paraId="2E0BBB23"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eployment Minutes"</w:t>
      </w:r>
      <w:r w:rsidRPr="00FD37EB">
        <w:rPr>
          <w:rFonts w:ascii="Calibri" w:eastAsia="Calibri" w:hAnsi="Calibri" w:cs="Arial"/>
          <w:sz w:val="18"/>
        </w:rPr>
        <w:t xml:space="preserve"> is the total number of minutes that a given </w:t>
      </w:r>
      <w:r>
        <w:rPr>
          <w:rFonts w:ascii="Calibri" w:eastAsia="Calibri" w:hAnsi="Calibri" w:cs="Arial"/>
          <w:sz w:val="18"/>
        </w:rPr>
        <w:t>Microsoft Playwright</w:t>
      </w:r>
      <w:r w:rsidRPr="00FD37EB">
        <w:rPr>
          <w:rFonts w:ascii="Calibri" w:eastAsia="Calibri" w:hAnsi="Calibri" w:cs="Arial"/>
          <w:sz w:val="18"/>
        </w:rPr>
        <w:t xml:space="preserve"> Testing Service </w:t>
      </w:r>
      <w:r>
        <w:rPr>
          <w:rFonts w:ascii="Calibri" w:eastAsia="Calibri" w:hAnsi="Calibri" w:cs="Arial"/>
          <w:sz w:val="18"/>
        </w:rPr>
        <w:t>r</w:t>
      </w:r>
      <w:r w:rsidRPr="00FD37EB">
        <w:rPr>
          <w:rFonts w:ascii="Calibri" w:eastAsia="Calibri" w:hAnsi="Calibri" w:cs="Arial"/>
          <w:sz w:val="18"/>
        </w:rPr>
        <w:t>esource has been deployed in Microsoft Azure during an Applicable Period.</w:t>
      </w:r>
    </w:p>
    <w:p w14:paraId="1316E7DD"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Maximum Available Minutes"</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w:t>
      </w:r>
      <w:r>
        <w:rPr>
          <w:rFonts w:ascii="Calibri" w:eastAsia="Calibri" w:hAnsi="Calibri" w:cs="Arial"/>
          <w:sz w:val="18"/>
        </w:rPr>
        <w:t>c</w:t>
      </w:r>
      <w:r w:rsidRPr="00FD37EB">
        <w:rPr>
          <w:rFonts w:ascii="Calibri" w:eastAsia="Calibri" w:hAnsi="Calibri" w:cs="Arial"/>
          <w:sz w:val="18"/>
        </w:rPr>
        <w:t>ustomers in a given Microsoft Azure subscription during an Applicable Period.</w:t>
      </w:r>
    </w:p>
    <w:p w14:paraId="70C9BAF6"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owntime"</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Customer in a given Microsoft Azure subscription, during an Applicable Period during which the Microsoft</w:t>
      </w:r>
      <w:r>
        <w:rPr>
          <w:rFonts w:ascii="Calibri" w:eastAsia="Calibri" w:hAnsi="Calibri" w:cs="Arial"/>
          <w:sz w:val="18"/>
        </w:rPr>
        <w:t xml:space="preserve"> Playwright Testing</w:t>
      </w:r>
      <w:r w:rsidRPr="00FD37EB">
        <w:rPr>
          <w:rFonts w:ascii="Calibri" w:eastAsia="Calibri" w:hAnsi="Calibri" w:cs="Arial"/>
          <w:sz w:val="18"/>
        </w:rPr>
        <w:t xml:space="preserve"> Resource is unavailable. A minute is considered unavailable for a given Service if all continuous HTTP requests to perform operations throughout the minute either result in an Error Code or do not return a response in 5 minutes.</w:t>
      </w:r>
    </w:p>
    <w:p w14:paraId="0616599F" w14:textId="77777777" w:rsidR="0001504F" w:rsidRPr="00FD37EB" w:rsidRDefault="0001504F" w:rsidP="0001504F">
      <w:pPr>
        <w:tabs>
          <w:tab w:val="left" w:pos="360"/>
          <w:tab w:val="left" w:pos="720"/>
          <w:tab w:val="left" w:pos="1080"/>
        </w:tabs>
        <w:spacing w:after="0" w:line="240" w:lineRule="auto"/>
        <w:rPr>
          <w:rFonts w:ascii="Calibri" w:eastAsia="Calibri" w:hAnsi="Calibri" w:cs="Arial"/>
          <w:sz w:val="18"/>
        </w:rPr>
      </w:pPr>
      <w:r w:rsidRPr="00FD37EB">
        <w:rPr>
          <w:rFonts w:ascii="Calibri" w:eastAsia="Calibri" w:hAnsi="Calibri" w:cs="Times New Roman"/>
          <w:sz w:val="18"/>
        </w:rPr>
        <w:t>"</w:t>
      </w:r>
      <w:r w:rsidRPr="00FD37EB">
        <w:rPr>
          <w:rFonts w:ascii="Calibri" w:eastAsia="Calibri" w:hAnsi="Calibri" w:cs="Times New Roman"/>
          <w:b/>
          <w:bCs/>
          <w:color w:val="00188F"/>
          <w:sz w:val="18"/>
        </w:rPr>
        <w:t>Uptime Percentage</w:t>
      </w:r>
      <w:r w:rsidRPr="00FD37EB">
        <w:rPr>
          <w:rFonts w:ascii="Calibri" w:eastAsia="Calibri" w:hAnsi="Calibri" w:cs="Times New Roman"/>
          <w:sz w:val="18"/>
        </w:rPr>
        <w:t>" The Uptime Percentage is calculated using the following formula:</w:t>
      </w:r>
    </w:p>
    <w:p w14:paraId="2278CBC1" w14:textId="77777777" w:rsidR="0001504F" w:rsidRPr="0001504F" w:rsidRDefault="0001504F" w:rsidP="0001504F">
      <w:pPr>
        <w:tabs>
          <w:tab w:val="left" w:pos="360"/>
          <w:tab w:val="left" w:pos="720"/>
          <w:tab w:val="left" w:pos="1080"/>
        </w:tabs>
        <w:spacing w:after="0" w:line="240" w:lineRule="auto"/>
        <w:rPr>
          <w:rFonts w:ascii="Calibri" w:eastAsia="Calibri" w:hAnsi="Calibri" w:cs="Times New Roman"/>
          <w:sz w:val="18"/>
          <w:szCs w:val="18"/>
        </w:rPr>
      </w:pPr>
    </w:p>
    <w:p w14:paraId="0F2D7E49" w14:textId="77777777" w:rsidR="0001504F" w:rsidRPr="00724825" w:rsidRDefault="00000000" w:rsidP="00015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F5281D2" w14:textId="77777777" w:rsidR="0001504F" w:rsidRPr="00FD37EB" w:rsidRDefault="0001504F" w:rsidP="0001504F">
      <w:pPr>
        <w:keepNext/>
        <w:tabs>
          <w:tab w:val="left" w:pos="360"/>
          <w:tab w:val="left" w:pos="720"/>
          <w:tab w:val="left" w:pos="1080"/>
        </w:tabs>
        <w:spacing w:after="0" w:line="240" w:lineRule="auto"/>
        <w:rPr>
          <w:rFonts w:ascii="Calibri" w:eastAsia="Calibri" w:hAnsi="Calibri" w:cs="Arial"/>
          <w:b/>
          <w:bCs/>
          <w:color w:val="00188F"/>
          <w:sz w:val="18"/>
        </w:rPr>
      </w:pPr>
      <w:r w:rsidRPr="00FD37EB">
        <w:rPr>
          <w:rFonts w:ascii="Calibri" w:eastAsia="Calibri" w:hAnsi="Calibri" w:cs="Times New Roman"/>
          <w:b/>
          <w:bCs/>
          <w:color w:val="00188F"/>
          <w:sz w:val="18"/>
        </w:rPr>
        <w:t>The following Service Levels and Service Credits are applicable to Customer's use of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504F" w:rsidRPr="00FD37EB" w14:paraId="7F912622" w14:textId="77777777" w:rsidTr="00491A1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4B442E"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Uptime 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1839253"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Service Credit</w:t>
            </w:r>
          </w:p>
        </w:tc>
      </w:tr>
      <w:tr w:rsidR="0001504F" w:rsidRPr="00FD37EB" w14:paraId="1D925349" w14:textId="77777777" w:rsidTr="00491A1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E70D817"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A1EE05E"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10%</w:t>
            </w:r>
          </w:p>
        </w:tc>
      </w:tr>
      <w:tr w:rsidR="0001504F" w:rsidRPr="00FD37EB" w14:paraId="132B3C77" w14:textId="77777777" w:rsidTr="00491A1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1191E8E5"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25A056B6"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25%</w:t>
            </w:r>
          </w:p>
        </w:tc>
      </w:tr>
    </w:tbl>
    <w:p w14:paraId="7CBB6B7B" w14:textId="77777777" w:rsidR="0001504F" w:rsidRPr="00EF7CF9" w:rsidRDefault="0001504F" w:rsidP="00015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692E6D5" w14:textId="11EBCF68" w:rsidR="00081B1C" w:rsidRPr="000146AE" w:rsidRDefault="00081B1C" w:rsidP="00BC5957">
      <w:pPr>
        <w:pStyle w:val="ProductList-Offering2Heading"/>
        <w:keepNext/>
        <w:tabs>
          <w:tab w:val="clear" w:pos="360"/>
          <w:tab w:val="clear" w:pos="720"/>
          <w:tab w:val="clear" w:pos="1080"/>
        </w:tabs>
        <w:outlineLvl w:val="2"/>
      </w:pPr>
      <w:bookmarkStart w:id="373" w:name="_Toc196741061"/>
      <w:r w:rsidRPr="000146AE">
        <w:lastRenderedPageBreak/>
        <w:t xml:space="preserve">Azure </w:t>
      </w:r>
      <w:r w:rsidR="00BA7EBB">
        <w:t>Private 5G Core</w:t>
      </w:r>
      <w:bookmarkEnd w:id="373"/>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FD1C4E">
      <w:pPr>
        <w:pStyle w:val="NormalWeb"/>
        <w:numPr>
          <w:ilvl w:val="0"/>
          <w:numId w:val="20"/>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F54A2"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FD1C4E">
      <w:pPr>
        <w:pStyle w:val="NormalWeb"/>
        <w:numPr>
          <w:ilvl w:val="0"/>
          <w:numId w:val="2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04D41B58" w14:textId="2515759F" w:rsidR="004F217B" w:rsidRPr="00A21F80" w:rsidRDefault="004F217B" w:rsidP="00A21F80">
      <w:pPr>
        <w:pStyle w:val="NormalWeb"/>
        <w:numPr>
          <w:ilvl w:val="0"/>
          <w:numId w:val="2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5829B85D" w14:textId="77777777" w:rsidR="004F217B" w:rsidRPr="00CF0266" w:rsidRDefault="004F217B" w:rsidP="004F54A2">
      <w:pPr>
        <w:spacing w:after="0" w:line="240" w:lineRule="auto"/>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6D7777">
        <w:trPr>
          <w:trHeight w:val="170"/>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6D7777">
        <w:trPr>
          <w:trHeight w:val="19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3FB01572" w14:textId="77777777" w:rsidR="004F217B" w:rsidRDefault="004F217B" w:rsidP="00A21F80">
      <w:pPr>
        <w:pStyle w:val="ProductList-Body"/>
        <w:spacing w:before="120"/>
      </w:pPr>
      <w:r w:rsidRPr="00EF7CF9">
        <w:rPr>
          <w:b/>
          <w:color w:val="00188F"/>
        </w:rPr>
        <w:t>Service Level Exceptions</w:t>
      </w:r>
      <w:r w:rsidRPr="00EF7CF9">
        <w:t>:</w:t>
      </w:r>
      <w:r>
        <w:t xml:space="preserve"> </w:t>
      </w:r>
    </w:p>
    <w:p w14:paraId="6133950C" w14:textId="77777777" w:rsidR="004F217B" w:rsidRDefault="004F217B" w:rsidP="00FD1C4E">
      <w:pPr>
        <w:pStyle w:val="ProductList-Body"/>
        <w:numPr>
          <w:ilvl w:val="0"/>
          <w:numId w:val="22"/>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FD1C4E">
      <w:pPr>
        <w:pStyle w:val="ProductList-Body"/>
        <w:numPr>
          <w:ilvl w:val="0"/>
          <w:numId w:val="22"/>
        </w:numPr>
        <w:rPr>
          <w:szCs w:val="18"/>
        </w:rPr>
      </w:pPr>
      <w:r w:rsidRPr="00464F82">
        <w:rPr>
          <w:szCs w:val="18"/>
        </w:rPr>
        <w:t>Performance or availability issues that result</w:t>
      </w:r>
      <w:r>
        <w:rPr>
          <w:szCs w:val="18"/>
        </w:rPr>
        <w:t xml:space="preserve"> from</w:t>
      </w:r>
    </w:p>
    <w:p w14:paraId="2FEA45EA" w14:textId="57A83FFF" w:rsidR="004F217B" w:rsidRDefault="004F217B" w:rsidP="00FD1C4E">
      <w:pPr>
        <w:pStyle w:val="ProductList-Body"/>
        <w:numPr>
          <w:ilvl w:val="1"/>
          <w:numId w:val="22"/>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FD1C4E">
      <w:pPr>
        <w:pStyle w:val="ProductList-Body"/>
        <w:numPr>
          <w:ilvl w:val="1"/>
          <w:numId w:val="22"/>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FD1C4E">
      <w:pPr>
        <w:pStyle w:val="ProductList-Body"/>
        <w:numPr>
          <w:ilvl w:val="1"/>
          <w:numId w:val="22"/>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FD1C4E">
      <w:pPr>
        <w:pStyle w:val="ProductList-Body"/>
        <w:numPr>
          <w:ilvl w:val="0"/>
          <w:numId w:val="22"/>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81B1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4" w:name="_Toc196741062"/>
      <w:r w:rsidRPr="00995A2A">
        <w:t>Azure Private Link</w:t>
      </w:r>
      <w:bookmarkEnd w:id="374"/>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lastRenderedPageBreak/>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A21F80" w:rsidRDefault="00995A2A" w:rsidP="00995A2A">
      <w:pPr>
        <w:pStyle w:val="ProductList-Body"/>
        <w:rPr>
          <w:szCs w:val="18"/>
        </w:rPr>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30780819" w:rsidR="00FC1DF8" w:rsidRDefault="00FC1DF8" w:rsidP="00FC1DF8">
      <w:pPr>
        <w:pStyle w:val="ProductList-Offering2Heading"/>
        <w:keepNext/>
        <w:tabs>
          <w:tab w:val="clear" w:pos="360"/>
        </w:tabs>
        <w:outlineLvl w:val="2"/>
      </w:pPr>
      <w:bookmarkStart w:id="375" w:name="_Toc196741063"/>
      <w:r>
        <w:t>Microsoft Purview</w:t>
      </w:r>
      <w:bookmarkEnd w:id="375"/>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Pr="00A21F80" w:rsidRDefault="00FC1DF8" w:rsidP="00FC1DF8">
      <w:pPr>
        <w:pStyle w:val="ProductList-Body"/>
        <w:rPr>
          <w:szCs w:val="18"/>
        </w:rPr>
      </w:pPr>
    </w:p>
    <w:p w14:paraId="73CFF85B" w14:textId="7777777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6D7777">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76" w:name="_Toc196741064"/>
      <w:r w:rsidRPr="00E1785C">
        <w:t>Azure Red Hat OpenShift</w:t>
      </w:r>
      <w:bookmarkEnd w:id="376"/>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0D1DFDF" w14:textId="77777777" w:rsidR="008302C2" w:rsidRDefault="008302C2">
      <w:pPr>
        <w:rPr>
          <w:rFonts w:asciiTheme="majorHAnsi" w:hAnsiTheme="majorHAnsi"/>
          <w:b/>
          <w:color w:val="0072C6"/>
          <w:sz w:val="28"/>
        </w:rPr>
      </w:pPr>
      <w:r>
        <w:br w:type="page"/>
      </w:r>
    </w:p>
    <w:p w14:paraId="1C3A82C1" w14:textId="2E15AE71" w:rsidR="000C7D2A" w:rsidRPr="000C7D2A" w:rsidRDefault="000C7D2A" w:rsidP="000C7D2A">
      <w:pPr>
        <w:pStyle w:val="ProductList-Offering2Heading"/>
        <w:keepNext/>
        <w:tabs>
          <w:tab w:val="clear" w:pos="360"/>
          <w:tab w:val="clear" w:pos="720"/>
          <w:tab w:val="clear" w:pos="1080"/>
        </w:tabs>
        <w:outlineLvl w:val="2"/>
      </w:pPr>
      <w:bookmarkStart w:id="377" w:name="_Toc196741065"/>
      <w:r w:rsidRPr="000C7D2A">
        <w:lastRenderedPageBreak/>
        <w:t>Remote Rendering</w:t>
      </w:r>
      <w:bookmarkEnd w:id="377"/>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696B22" w:rsidRDefault="00381981" w:rsidP="00381981">
      <w:pPr>
        <w:pStyle w:val="ProductList-Body"/>
        <w:rPr>
          <w:szCs w:val="18"/>
        </w:rPr>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8" w:name="_Toc196741066"/>
      <w:r w:rsidRPr="00A82CB1">
        <w:t>Azure Route Server</w:t>
      </w:r>
      <w:bookmarkEnd w:id="378"/>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3C69F5" w:rsidRDefault="00A82CB1" w:rsidP="00A82CB1">
      <w:pPr>
        <w:pStyle w:val="ProductList-Body"/>
        <w:rPr>
          <w:szCs w:val="18"/>
        </w:rPr>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p w14:paraId="488B623D" w14:textId="77777777" w:rsidR="00B8068D" w:rsidRPr="00A82CB1" w:rsidRDefault="00B8068D" w:rsidP="00A82CB1">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2EFE3A79" w:rsidR="0049097D" w:rsidRDefault="0049097D" w:rsidP="0049097D">
      <w:pPr>
        <w:pStyle w:val="ProductList-Offering2Heading"/>
        <w:keepNext/>
        <w:tabs>
          <w:tab w:val="clear" w:pos="360"/>
          <w:tab w:val="clear" w:pos="720"/>
          <w:tab w:val="clear" w:pos="1080"/>
        </w:tabs>
        <w:outlineLvl w:val="2"/>
      </w:pPr>
      <w:bookmarkStart w:id="379" w:name="_Toc196741067"/>
      <w:bookmarkStart w:id="380" w:name="_Toc510793702"/>
      <w:bookmarkStart w:id="381" w:name="_Toc52348978"/>
      <w:r w:rsidRPr="00E310A0">
        <w:t>SAP HANA on Azure</w:t>
      </w:r>
      <w:r>
        <w:t xml:space="preserve"> Large Instances</w:t>
      </w:r>
      <w:bookmarkEnd w:id="379"/>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46295712" w14:textId="77777777" w:rsidR="0049097D" w:rsidRPr="00B65FEA" w:rsidRDefault="0049097D" w:rsidP="0049097D">
      <w:pPr>
        <w:pStyle w:val="ProductList-Body"/>
        <w:ind w:left="720"/>
        <w:rPr>
          <w:szCs w:val="18"/>
        </w:rPr>
      </w:pPr>
    </w:p>
    <w:p w14:paraId="3AFE18EB" w14:textId="77777777" w:rsidR="0049097D" w:rsidRPr="00434BE0" w:rsidRDefault="00000000" w:rsidP="0049097D">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D60B59">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82" w:name="_Toc457821569"/>
      <w:bookmarkStart w:id="383" w:name="_Toc52348979"/>
      <w:bookmarkStart w:id="384" w:name="_Toc196741068"/>
      <w:r w:rsidRPr="00EF7CF9">
        <w:t>Scheduler</w:t>
      </w:r>
      <w:bookmarkEnd w:id="382"/>
      <w:bookmarkEnd w:id="383"/>
      <w:bookmarkEnd w:id="384"/>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lastRenderedPageBreak/>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000000" w:rsidP="00D60B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85"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0B524AE2" w:rsidR="00BE0826" w:rsidRPr="00EF7CF9" w:rsidRDefault="00BE0826" w:rsidP="00865AF4">
      <w:pPr>
        <w:pStyle w:val="ProductList-Offering2Heading"/>
        <w:keepNext/>
        <w:tabs>
          <w:tab w:val="clear" w:pos="360"/>
          <w:tab w:val="clear" w:pos="720"/>
          <w:tab w:val="clear" w:pos="1080"/>
        </w:tabs>
        <w:outlineLvl w:val="2"/>
      </w:pPr>
      <w:bookmarkStart w:id="386" w:name="_Toc457821574"/>
      <w:bookmarkStart w:id="387" w:name="_Toc52348984"/>
      <w:bookmarkStart w:id="388" w:name="_Toc196741069"/>
      <w:bookmarkStart w:id="389" w:name="ServiceBusServiceRelays"/>
      <w:bookmarkEnd w:id="385"/>
      <w:r w:rsidRPr="00EF7CF9">
        <w:t>Service-Bus</w:t>
      </w:r>
      <w:bookmarkEnd w:id="386"/>
      <w:bookmarkEnd w:id="387"/>
      <w:bookmarkEnd w:id="388"/>
    </w:p>
    <w:bookmarkEnd w:id="389"/>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120CA0">
      <w:pPr>
        <w:pStyle w:val="ProductList-Body"/>
        <w:keepNext/>
        <w:tabs>
          <w:tab w:val="clear" w:pos="360"/>
          <w:tab w:val="clear" w:pos="720"/>
          <w:tab w:val="clear" w:pos="1080"/>
        </w:tabs>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bookmarkEnd w:id="380"/>
          <w:bookmarkEnd w:id="381"/>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22849FE2" w14:textId="77777777" w:rsidR="003B578C" w:rsidRPr="00865AF4" w:rsidRDefault="003B578C" w:rsidP="003B578C">
      <w:pPr>
        <w:pStyle w:val="ProductList-Body"/>
        <w:rPr>
          <w:color w:val="000000" w:themeColor="text1"/>
          <w:szCs w:val="18"/>
        </w:rPr>
      </w:pPr>
    </w:p>
    <w:p w14:paraId="54F65A7F"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39805219" w14:textId="77777777" w:rsidR="003B578C" w:rsidRPr="00EF7CF9" w:rsidRDefault="00000000" w:rsidP="000A6C7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90" w:name="_Toc526859711"/>
    <w:bookmarkStart w:id="391" w:name="_Toc52348985"/>
    <w:bookmarkStart w:id="392"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393" w:name="_Toc196741070"/>
      <w:r>
        <w:t>Azure SignalR Service</w:t>
      </w:r>
      <w:bookmarkEnd w:id="390"/>
      <w:bookmarkEnd w:id="391"/>
      <w:bookmarkEnd w:id="393"/>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B65FEA">
      <w:pPr>
        <w:autoSpaceDE w:val="0"/>
        <w:autoSpaceDN w:val="0"/>
        <w:spacing w:after="0" w:line="240" w:lineRule="auto"/>
        <w:rPr>
          <w:rFonts w:ascii="Segoe UI" w:eastAsiaTheme="minorEastAsia" w:hAnsi="Segoe UI" w:cs="Segoe UI"/>
          <w:sz w:val="18"/>
          <w:szCs w:val="18"/>
          <w:lang w:eastAsia="zh-TW"/>
        </w:rPr>
      </w:pPr>
      <w:bookmarkStart w:id="394"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B65FEA">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B65FEA">
      <w:pPr>
        <w:pStyle w:val="ProductList-Body"/>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B65FEA">
      <w:pPr>
        <w:pStyle w:val="ProductList-Body"/>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94"/>
    <w:p w14:paraId="285D972F" w14:textId="473DC744" w:rsidR="008A01B3" w:rsidRPr="00EF7CF9" w:rsidRDefault="00AC48A7" w:rsidP="00B65FEA">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3AF340E1" w:rsidR="00A601A1" w:rsidRPr="00EF7CF9" w:rsidRDefault="00A601A1" w:rsidP="00A601A1">
      <w:pPr>
        <w:pStyle w:val="ProductList-Offering2Heading"/>
        <w:tabs>
          <w:tab w:val="clear" w:pos="360"/>
          <w:tab w:val="clear" w:pos="720"/>
          <w:tab w:val="clear" w:pos="1080"/>
        </w:tabs>
        <w:outlineLvl w:val="2"/>
      </w:pPr>
      <w:bookmarkStart w:id="395" w:name="AzureSiteRecoveryService_OnPremtoAzure"/>
      <w:bookmarkStart w:id="396" w:name="_Toc52349007"/>
      <w:bookmarkStart w:id="397" w:name="_Toc196741071"/>
      <w:bookmarkEnd w:id="392"/>
      <w:r w:rsidRPr="00EF7CF9">
        <w:t>Azure Site Recovery</w:t>
      </w:r>
      <w:bookmarkEnd w:id="395"/>
      <w:bookmarkEnd w:id="396"/>
      <w:bookmarkEnd w:id="397"/>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lastRenderedPageBreak/>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6A3A7E">
      <w:pPr>
        <w:pStyle w:val="ProductList-Body"/>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000000"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65852C4A" w14:textId="7A17E173"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B65FEA">
      <w:pPr>
        <w:spacing w:after="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4CCCDDF3"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398" w:name="_Toc196741072"/>
      <w:r w:rsidRPr="004F034D">
        <w:t>Spatial Anchors</w:t>
      </w:r>
      <w:bookmarkEnd w:id="398"/>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000000"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17F62D04" w:rsidR="004731F2" w:rsidRPr="004731F2" w:rsidRDefault="004731F2" w:rsidP="004731F2">
      <w:pPr>
        <w:pStyle w:val="ProductList-Offering2Heading"/>
        <w:keepNext/>
        <w:tabs>
          <w:tab w:val="clear" w:pos="360"/>
          <w:tab w:val="clear" w:pos="720"/>
          <w:tab w:val="clear" w:pos="1080"/>
        </w:tabs>
        <w:outlineLvl w:val="2"/>
      </w:pPr>
      <w:bookmarkStart w:id="399" w:name="_Toc196741073"/>
      <w:r w:rsidRPr="004731F2">
        <w:t>Azure Spring Apps</w:t>
      </w:r>
      <w:bookmarkEnd w:id="399"/>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B65FEA">
      <w:pPr>
        <w:pStyle w:val="ProductList-Body"/>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1785D4EF" w14:textId="7C09F61D" w:rsidR="002B686C" w:rsidRDefault="002B686C" w:rsidP="00B65FEA">
      <w:pPr>
        <w:pStyle w:val="ProductList-Body"/>
        <w:keepNext/>
        <w:spacing w:before="120"/>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0"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77777777" w:rsidR="007A6005" w:rsidRPr="00EF7CF9" w:rsidRDefault="007A6005" w:rsidP="007A6005">
      <w:pPr>
        <w:pStyle w:val="ProductList-Offering2Heading"/>
        <w:tabs>
          <w:tab w:val="clear" w:pos="360"/>
          <w:tab w:val="clear" w:pos="720"/>
          <w:tab w:val="clear" w:pos="1080"/>
        </w:tabs>
        <w:outlineLvl w:val="2"/>
      </w:pPr>
      <w:bookmarkStart w:id="401" w:name="_Toc196741074"/>
      <w:r>
        <w:t xml:space="preserve">Azure </w:t>
      </w:r>
      <w:r w:rsidRPr="00EF7CF9">
        <w:t>SQL Database</w:t>
      </w:r>
      <w:bookmarkEnd w:id="401"/>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B65FEA">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B65FEA">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B65FEA">
      <w:pPr>
        <w:pStyle w:val="ProductList-Body"/>
      </w:pPr>
      <w:r w:rsidRPr="00571855">
        <w:lastRenderedPageBreak/>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B65FEA">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02" w:name="_Hlk119330778"/>
    <w:p w14:paraId="687CBE53" w14:textId="77777777" w:rsidR="007A6005"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2"/>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71B8209" w14:textId="119FEFEB" w:rsidR="007A6005" w:rsidRPr="00EF7CF9" w:rsidRDefault="007A6005" w:rsidP="00D60B59">
      <w:pPr>
        <w:pStyle w:val="ProductList-Body"/>
        <w:keepNext/>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03" w:name="_Toc457821579"/>
      <w:bookmarkEnd w:id="400"/>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E3717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lastRenderedPageBreak/>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04" w:name="_Toc196741075"/>
      <w:bookmarkEnd w:id="403"/>
      <w:r w:rsidRPr="00C24853">
        <w:t>Azure SQL Managed Instance</w:t>
      </w:r>
      <w:bookmarkEnd w:id="404"/>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296D41">
      <w:pPr>
        <w:pStyle w:val="ProductList-Body"/>
        <w:spacing w:before="12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D43447"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77777777" w:rsidR="00B33FCA" w:rsidRPr="00EF7CF9" w:rsidRDefault="00B33FCA" w:rsidP="00B33FCA">
      <w:pPr>
        <w:pStyle w:val="ProductList-Offering2Heading"/>
        <w:widowControl w:val="0"/>
        <w:tabs>
          <w:tab w:val="clear" w:pos="360"/>
          <w:tab w:val="clear" w:pos="720"/>
          <w:tab w:val="clear" w:pos="1080"/>
        </w:tabs>
        <w:outlineLvl w:val="2"/>
      </w:pPr>
      <w:bookmarkStart w:id="405" w:name="_Toc196741076"/>
      <w:bookmarkStart w:id="406" w:name="_Toc457821580"/>
      <w:bookmarkStart w:id="407" w:name="_Toc52348989"/>
      <w:bookmarkStart w:id="408" w:name="_Hlk119928622"/>
      <w:r w:rsidRPr="00EF7CF9">
        <w:t>SQL Server Stretch Database</w:t>
      </w:r>
      <w:bookmarkEnd w:id="405"/>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lastRenderedPageBreak/>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000000" w:rsidP="00AD693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09" w:name="_Toc196741077"/>
      <w:r w:rsidRPr="0017060C">
        <w:t>Static Web Apps</w:t>
      </w:r>
      <w:bookmarkEnd w:id="409"/>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000000"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10" w:name="_Toc457821581"/>
      <w:bookmarkStart w:id="411" w:name="_Toc52348990"/>
      <w:bookmarkStart w:id="412" w:name="_Toc196741078"/>
      <w:bookmarkStart w:id="413" w:name="StorageService"/>
      <w:r w:rsidRPr="00EF7CF9">
        <w:t xml:space="preserve">Storage </w:t>
      </w:r>
      <w:bookmarkEnd w:id="410"/>
      <w:bookmarkEnd w:id="411"/>
      <w:r>
        <w:t>Accounts</w:t>
      </w:r>
      <w:bookmarkEnd w:id="412"/>
    </w:p>
    <w:bookmarkEnd w:id="413"/>
    <w:p w14:paraId="6CA7703A" w14:textId="77777777" w:rsidR="007A6005" w:rsidRPr="00EF7CF9" w:rsidRDefault="007A6005" w:rsidP="007A6005">
      <w:pPr>
        <w:pStyle w:val="ProductList-Body"/>
      </w:pPr>
      <w:r w:rsidRPr="00EF7CF9">
        <w:rPr>
          <w:b/>
          <w:color w:val="00188F"/>
        </w:rPr>
        <w:t>Additional Definitions</w:t>
      </w:r>
      <w:r w:rsidRPr="00EF7CF9">
        <w:t>:</w:t>
      </w:r>
    </w:p>
    <w:p w14:paraId="6E89580E" w14:textId="77777777"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E528E6" w14:textId="77777777"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77777777" w:rsidR="007A6005" w:rsidRPr="00EF7CF9" w:rsidRDefault="007A6005" w:rsidP="007A6005">
      <w:pPr>
        <w:pStyle w:val="ProductList-Body"/>
      </w:pPr>
      <w:r>
        <w:t>“</w:t>
      </w:r>
      <w:r w:rsidRPr="000C4EF0">
        <w:rPr>
          <w:b/>
          <w:color w:val="00188F"/>
        </w:rPr>
        <w:t>Hot Access Tier</w:t>
      </w:r>
      <w:r>
        <w:t>” is an attribute of a blob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 xml:space="preserve">Maximum Processing Time includes only the time </w:t>
      </w:r>
      <w:r w:rsidRPr="00EF7CF9">
        <w:lastRenderedPageBreak/>
        <w:t>spent processing a transaction request within the Storage Service and does not include any time spent transferring the request to or from the Storage Service.</w:t>
      </w:r>
    </w:p>
    <w:p w14:paraId="0912261B" w14:textId="77777777" w:rsidR="007B45AF" w:rsidRDefault="007B45AF"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tc>
          <w:tcPr>
            <w:tcW w:w="5400" w:type="dxa"/>
          </w:tcPr>
          <w:p w14:paraId="30F17328" w14:textId="77777777" w:rsidR="007A6005" w:rsidRPr="00EF7CF9" w:rsidRDefault="007A6005">
            <w:pPr>
              <w:pStyle w:val="ProductList-OfferingBody"/>
            </w:pPr>
            <w:r w:rsidRPr="00EF7CF9">
              <w:t>PutBlob and GetBlob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tc>
          <w:tcPr>
            <w:tcW w:w="5400" w:type="dxa"/>
          </w:tcPr>
          <w:p w14:paraId="7A35D218" w14:textId="77777777" w:rsidR="007A6005" w:rsidRPr="00EF7CF9" w:rsidRDefault="007A6005">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tc>
          <w:tcPr>
            <w:tcW w:w="5400" w:type="dxa"/>
          </w:tcPr>
          <w:p w14:paraId="310B3B72" w14:textId="77777777" w:rsidR="007A6005" w:rsidRPr="00EF7CF9" w:rsidRDefault="007A6005">
            <w:pPr>
              <w:pStyle w:val="ProductList-OfferingBody"/>
              <w:rPr>
                <w:rFonts w:eastAsia="Calibri"/>
              </w:rPr>
            </w:pPr>
            <w:r w:rsidRPr="00EF7CF9">
              <w:t xml:space="preserve">PutBlockList </w:t>
            </w:r>
          </w:p>
          <w:p w14:paraId="16F43F63" w14:textId="77777777" w:rsidR="007A6005" w:rsidRPr="00EF7CF9" w:rsidRDefault="007A6005">
            <w:pPr>
              <w:pStyle w:val="ProductList-OfferingBody"/>
            </w:pPr>
            <w:r w:rsidRPr="00EF7CF9">
              <w:t>GetBlockList</w:t>
            </w:r>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2109FF">
      <w:pPr>
        <w:pStyle w:val="ProductList-Body"/>
        <w:spacing w:before="120"/>
      </w:pPr>
      <w:r w:rsidRPr="00EF7CF9">
        <w:t>These figures represent maximum processing times. Actual and average times are expected to be much lower.</w:t>
      </w:r>
    </w:p>
    <w:p w14:paraId="01159055" w14:textId="77777777" w:rsidR="007A6005" w:rsidRPr="002109FF" w:rsidRDefault="007A6005" w:rsidP="007A6005">
      <w:pPr>
        <w:pStyle w:val="ProductList-Body"/>
        <w:rPr>
          <w:szCs w:val="18"/>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77777777" w:rsidR="007A6005" w:rsidRPr="00EF7CF9" w:rsidRDefault="007A6005" w:rsidP="007A6005">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1AF00892" w14:textId="77777777" w:rsidR="007A6005" w:rsidRPr="00EF7CF9" w:rsidRDefault="007A6005" w:rsidP="007A6005">
      <w:pPr>
        <w:pStyle w:val="ProductList-Body"/>
        <w:numPr>
          <w:ilvl w:val="0"/>
          <w:numId w:val="4"/>
        </w:numPr>
      </w:pPr>
      <w:r w:rsidRPr="00EF7CF9">
        <w:t>Read transaction requests to RA-GRS Accounts that fail due to Geo-Replication Lag.</w:t>
      </w:r>
    </w:p>
    <w:p w14:paraId="1F9F3C8A" w14:textId="444702E5"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graphically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77777777" w:rsidR="006D053A" w:rsidRPr="00EF7CF9" w:rsidRDefault="006D053A" w:rsidP="006D053A">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548C6C58" w14:textId="77777777" w:rsidR="006D053A" w:rsidRPr="00EF7CF9"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770A38CB" w14:textId="77777777" w:rsidR="006D053A" w:rsidRPr="007B45AF" w:rsidRDefault="006D053A" w:rsidP="006D053A">
      <w:pPr>
        <w:pStyle w:val="ProductList-Body"/>
        <w:rPr>
          <w:szCs w:val="18"/>
        </w:rPr>
      </w:pPr>
    </w:p>
    <w:p w14:paraId="5E31BF9A" w14:textId="77777777" w:rsidR="006D053A" w:rsidRPr="00EF7CF9" w:rsidRDefault="006D053A" w:rsidP="006D053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5905A87" w14:textId="77777777" w:rsidR="006D053A" w:rsidRPr="00EF7CF9" w:rsidRDefault="006D053A" w:rsidP="006D053A">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745E04BD" w14:textId="1C5A1F41" w:rsidR="006D053A" w:rsidRPr="00EF7CF9" w:rsidRDefault="006D053A" w:rsidP="002109FF">
      <w:pPr>
        <w:pStyle w:val="ProductList-ClauseHeading"/>
        <w:spacing w:before="120"/>
      </w:pPr>
      <w:r w:rsidRPr="00EF7CF9">
        <w:t xml:space="preserve">Service Credit – </w:t>
      </w:r>
      <w:r w:rsidR="00B07C22">
        <w:t xml:space="preserve">hot blobs </w:t>
      </w:r>
      <w:r w:rsidR="00EE1FA9">
        <w:t xml:space="preserve">in </w:t>
      </w:r>
      <w:r w:rsidRPr="00EF7CF9">
        <w:t>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1E467430" w14:textId="4FF23193" w:rsidR="006D053A" w:rsidRPr="00EF7CF9" w:rsidRDefault="006D053A" w:rsidP="002109FF">
      <w:pPr>
        <w:pStyle w:val="ProductList-ClauseHeading"/>
        <w:spacing w:before="120"/>
      </w:pPr>
      <w:r w:rsidRPr="00EF7CF9">
        <w:t xml:space="preserve">Service Credit – LRS, </w:t>
      </w:r>
      <w:r w:rsidR="00EE1FA9">
        <w:t xml:space="preserve">ZRS, </w:t>
      </w:r>
      <w:r w:rsidRPr="00EF7CF9">
        <w:t>GRS and RA-GRS (write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tc>
          <w:tcPr>
            <w:tcW w:w="5400" w:type="dxa"/>
            <w:tcBorders>
              <w:top w:val="single" w:sz="4" w:space="0" w:color="auto"/>
              <w:left w:val="single" w:sz="4" w:space="0" w:color="auto"/>
              <w:bottom w:val="single" w:sz="4" w:space="0" w:color="auto"/>
              <w:right w:val="single" w:sz="4" w:space="0" w:color="auto"/>
            </w:tcBorders>
          </w:tcPr>
          <w:p w14:paraId="29850D0B"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tc>
          <w:tcPr>
            <w:tcW w:w="5400" w:type="dxa"/>
            <w:tcBorders>
              <w:top w:val="single" w:sz="4" w:space="0" w:color="auto"/>
              <w:left w:val="single" w:sz="4" w:space="0" w:color="auto"/>
              <w:bottom w:val="single" w:sz="4" w:space="0" w:color="auto"/>
              <w:right w:val="single" w:sz="4" w:space="0" w:color="auto"/>
            </w:tcBorders>
          </w:tcPr>
          <w:p w14:paraId="1F3FC23C" w14:textId="77777777" w:rsidR="006D053A" w:rsidRPr="00EF7CF9" w:rsidRDefault="006D053A">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4EF5AE66" w14:textId="7466EBAB" w:rsidR="006D053A" w:rsidRPr="00EF7CF9" w:rsidRDefault="006D053A" w:rsidP="002109FF">
      <w:pPr>
        <w:pStyle w:val="ProductList-ClauseHeading"/>
        <w:spacing w:before="120"/>
      </w:pPr>
      <w:r w:rsidRPr="00EF7CF9">
        <w:t>Service Credit – RA-GRS (read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77777777" w:rsidR="006D053A" w:rsidRPr="00EF7CF9" w:rsidRDefault="006D053A" w:rsidP="006D053A">
      <w:pPr>
        <w:pStyle w:val="ProductList-Offering2Heading"/>
        <w:tabs>
          <w:tab w:val="clear" w:pos="360"/>
          <w:tab w:val="clear" w:pos="720"/>
          <w:tab w:val="clear" w:pos="1080"/>
        </w:tabs>
        <w:outlineLvl w:val="2"/>
      </w:pPr>
      <w:bookmarkStart w:id="414" w:name="StorSimple"/>
      <w:bookmarkStart w:id="415" w:name="_Toc52349011"/>
      <w:bookmarkStart w:id="416" w:name="_Toc196741079"/>
      <w:r w:rsidRPr="00EF7CF9">
        <w:t>StorSimple</w:t>
      </w:r>
      <w:bookmarkEnd w:id="414"/>
      <w:bookmarkEnd w:id="415"/>
      <w:bookmarkEnd w:id="416"/>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06"/>
      <w:bookmarkEnd w:id="407"/>
      <w:bookmarkEnd w:id="408"/>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48239E7E" w14:textId="77777777" w:rsidR="000F2B16" w:rsidRPr="00EF7CF9" w:rsidRDefault="00000000" w:rsidP="000305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4249BC7E" w14:textId="77777777" w:rsidR="000F2B16" w:rsidRPr="00EF7CF9" w:rsidRDefault="00000000" w:rsidP="008302C2">
      <w:pPr>
        <w:pStyle w:val="ListParagraph"/>
        <w:spacing w:before="24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36C92" w14:textId="77777777" w:rsidR="008302C2" w:rsidRDefault="008302C2" w:rsidP="000F2B16">
      <w:pPr>
        <w:pStyle w:val="ProductList-Body"/>
        <w:rPr>
          <w:b/>
          <w:color w:val="00188F"/>
        </w:rPr>
      </w:pPr>
    </w:p>
    <w:p w14:paraId="21D11866" w14:textId="348C2AD1"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17" w:name="_Toc457821583"/>
      <w:bookmarkStart w:id="418" w:name="_Toc52348991"/>
      <w:bookmarkStart w:id="419" w:name="_Toc196741080"/>
      <w:r>
        <w:t xml:space="preserve">Azure </w:t>
      </w:r>
      <w:r w:rsidRPr="00EF7CF9">
        <w:t>Stream Analytics</w:t>
      </w:r>
      <w:bookmarkEnd w:id="417"/>
      <w:bookmarkEnd w:id="418"/>
      <w:bookmarkEnd w:id="419"/>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305B4">
      <w:pPr>
        <w:pStyle w:val="ProductList-Body"/>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000000" w:rsidP="001D13E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20" w:name="_Toc196741081"/>
      <w:bookmarkStart w:id="421" w:name="SQLDatabaseService_BasicStandardPremium"/>
      <w:bookmarkStart w:id="422" w:name="_Toc412532210"/>
      <w:r>
        <w:t>Azure Synapse Analytics</w:t>
      </w:r>
      <w:bookmarkEnd w:id="420"/>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C93273">
      <w:pPr>
        <w:pStyle w:val="ProductList-Body"/>
        <w:rPr>
          <w:b/>
          <w:bCs/>
          <w:color w:val="00188F"/>
        </w:rPr>
      </w:pPr>
      <w:r w:rsidRPr="00ED4527">
        <w:rPr>
          <w:b/>
          <w:bCs/>
          <w:color w:val="00188F"/>
        </w:rPr>
        <w:t>Synapse SQL</w:t>
      </w:r>
    </w:p>
    <w:p w14:paraId="30FE63CE"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C93273">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C93273">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000000"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23"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000000"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BB60F4">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22668D">
      <w:pPr>
        <w:pStyle w:val="ProductList-Body"/>
        <w:keepNext/>
        <w:tabs>
          <w:tab w:val="clear" w:pos="360"/>
          <w:tab w:val="clear" w:pos="720"/>
          <w:tab w:val="clear" w:pos="1080"/>
        </w:tabs>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24" w:name="_Toc196741082"/>
      <w:bookmarkEnd w:id="421"/>
      <w:bookmarkEnd w:id="422"/>
      <w:bookmarkEnd w:id="423"/>
      <w:r w:rsidRPr="00C5766D">
        <w:t>Azure Time Series Insights</w:t>
      </w:r>
      <w:bookmarkEnd w:id="424"/>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C93273" w:rsidRDefault="00B84D9B" w:rsidP="00B84D9B">
      <w:pPr>
        <w:pStyle w:val="ProductList-Body"/>
        <w:tabs>
          <w:tab w:val="clear" w:pos="360"/>
          <w:tab w:val="clear" w:pos="720"/>
          <w:tab w:val="clear" w:pos="1080"/>
        </w:tabs>
        <w:rPr>
          <w:color w:val="000000" w:themeColor="text1"/>
          <w:szCs w:val="18"/>
        </w:rPr>
      </w:pPr>
    </w:p>
    <w:p w14:paraId="11B18E61" w14:textId="2D21F2FE" w:rsidR="00B84D9B" w:rsidRPr="00DB1B7E" w:rsidRDefault="00B84D9B" w:rsidP="00D8601B">
      <w:pPr>
        <w:pStyle w:val="ProductList-Body"/>
        <w:tabs>
          <w:tab w:val="clear" w:pos="360"/>
          <w:tab w:val="clear" w:pos="720"/>
          <w:tab w:val="clear" w:pos="1080"/>
        </w:tabs>
        <w:spacing w:after="120"/>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77777777" w:rsidR="00895748" w:rsidRPr="00EF7CF9" w:rsidRDefault="00895748" w:rsidP="00BB60F4">
      <w:pPr>
        <w:pStyle w:val="ProductList-Offering2Heading"/>
        <w:keepNext/>
        <w:tabs>
          <w:tab w:val="clear" w:pos="360"/>
          <w:tab w:val="clear" w:pos="720"/>
          <w:tab w:val="clear" w:pos="1080"/>
        </w:tabs>
        <w:outlineLvl w:val="2"/>
      </w:pPr>
      <w:bookmarkStart w:id="425" w:name="_Toc412532214"/>
      <w:bookmarkStart w:id="426" w:name="_Toc457821585"/>
      <w:bookmarkStart w:id="427" w:name="_Toc52348993"/>
      <w:bookmarkStart w:id="428" w:name="_Toc196741083"/>
      <w:r w:rsidRPr="00EF7CF9">
        <w:t>Traffic Manager Service</w:t>
      </w:r>
      <w:bookmarkEnd w:id="425"/>
      <w:bookmarkEnd w:id="426"/>
      <w:bookmarkEnd w:id="427"/>
      <w:bookmarkEnd w:id="428"/>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058F6251" w14:textId="77777777" w:rsidR="00895748" w:rsidRPr="00EF7CF9" w:rsidRDefault="00000000" w:rsidP="000305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2F63D1" w:rsidRPr="00B44CF9" w14:paraId="51D73F0F" w14:textId="77777777" w:rsidTr="00277097">
        <w:tc>
          <w:tcPr>
            <w:tcW w:w="5400" w:type="dxa"/>
          </w:tcPr>
          <w:p w14:paraId="11167E15" w14:textId="0B5E3C81" w:rsidR="002F63D1" w:rsidRPr="00EF7CF9" w:rsidRDefault="002F63D1" w:rsidP="000F31B4">
            <w:pPr>
              <w:pStyle w:val="ProductList-OfferingBody"/>
              <w:jc w:val="center"/>
            </w:pPr>
            <w:r>
              <w:t>&lt; 100%</w:t>
            </w:r>
          </w:p>
        </w:tc>
        <w:tc>
          <w:tcPr>
            <w:tcW w:w="5400" w:type="dxa"/>
          </w:tcPr>
          <w:p w14:paraId="26EF9FEE" w14:textId="063DAB80" w:rsidR="002F63D1" w:rsidRPr="00EF7CF9" w:rsidRDefault="00B9681A"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23AD5D9D" w:rsidR="00895748" w:rsidRPr="00EF7CF9" w:rsidRDefault="00B9681A" w:rsidP="000F31B4">
            <w:pPr>
              <w:pStyle w:val="ProductList-OfferingBody"/>
              <w:jc w:val="center"/>
            </w:pPr>
            <w:r>
              <w:t>25</w:t>
            </w:r>
            <w:r w:rsidR="00895748" w:rsidRPr="00EF7CF9">
              <w:t>%</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4CED22AE" w:rsidR="00895748" w:rsidRPr="00EF7CF9" w:rsidRDefault="00B9681A" w:rsidP="000F31B4">
            <w:pPr>
              <w:pStyle w:val="ProductList-OfferingBody"/>
              <w:jc w:val="center"/>
            </w:pPr>
            <w:r>
              <w:t>100</w:t>
            </w:r>
            <w:r w:rsidR="00895748" w:rsidRPr="00EF7CF9">
              <w:t>%</w:t>
            </w:r>
          </w:p>
        </w:tc>
      </w:tr>
    </w:tbl>
    <w:bookmarkStart w:id="429" w:name="_Toc412532215"/>
    <w:bookmarkStart w:id="430" w:name="_Toc457821586"/>
    <w:bookmarkStart w:id="431"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72B55" w14:textId="65415CCF" w:rsidR="002A0D13" w:rsidRDefault="00E47B67" w:rsidP="00895748">
      <w:pPr>
        <w:pStyle w:val="ProductList-Offering2Heading"/>
        <w:tabs>
          <w:tab w:val="clear" w:pos="360"/>
          <w:tab w:val="clear" w:pos="720"/>
          <w:tab w:val="clear" w:pos="1080"/>
        </w:tabs>
        <w:outlineLvl w:val="2"/>
      </w:pPr>
      <w:bookmarkStart w:id="432" w:name="_Toc196741084"/>
      <w:bookmarkStart w:id="433" w:name="_Toc52348994"/>
      <w:r>
        <w:t>Trusted Signing</w:t>
      </w:r>
      <w:bookmarkEnd w:id="432"/>
    </w:p>
    <w:p w14:paraId="5768B50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Additional Definitions</w:t>
      </w:r>
      <w:r w:rsidRPr="00506C08">
        <w:rPr>
          <w:rFonts w:ascii="Calibri" w:eastAsia="Times New Roman" w:hAnsi="Calibri" w:cs="Calibri"/>
          <w:sz w:val="18"/>
          <w:szCs w:val="18"/>
        </w:rPr>
        <w:t>: </w:t>
      </w:r>
    </w:p>
    <w:p w14:paraId="66F66194"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Total Transaction Attempts</w:t>
      </w:r>
      <w:r w:rsidRPr="00506C08">
        <w:rPr>
          <w:rFonts w:ascii="Calibri" w:eastAsia="Times New Roman" w:hAnsi="Calibri" w:cs="Calibri"/>
          <w:sz w:val="18"/>
          <w:szCs w:val="18"/>
        </w:rPr>
        <w:t>” is the total number of authenticated API sign requests by Customer during an Applicable Period for a given Microsoft Azure subscription.</w:t>
      </w:r>
    </w:p>
    <w:p w14:paraId="150A4AE7"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Failed Transactions</w:t>
      </w:r>
      <w:r w:rsidRPr="00506C08">
        <w:rPr>
          <w:rFonts w:ascii="Calibri" w:eastAsia="Times New Roman" w:hAnsi="Calibri" w:cs="Calibri"/>
          <w:sz w:val="18"/>
          <w:szCs w:val="18"/>
        </w:rPr>
        <w:t>” is the set of all authenticated API sign requests within Total Transaction Attempts that return a HTTP 5xx status code or fail to return a Success Code within 90 seconds.</w:t>
      </w:r>
    </w:p>
    <w:p w14:paraId="46E8351E" w14:textId="77777777" w:rsidR="002F0DC4" w:rsidRDefault="002F0DC4" w:rsidP="002F0DC4">
      <w:pPr>
        <w:spacing w:after="0" w:line="240" w:lineRule="auto"/>
        <w:textAlignment w:val="baseline"/>
        <w:rPr>
          <w:rFonts w:ascii="Calibri" w:eastAsia="Times New Roman" w:hAnsi="Calibri" w:cs="Calibri"/>
          <w:sz w:val="18"/>
          <w:szCs w:val="18"/>
        </w:rPr>
      </w:pPr>
      <w:r w:rsidRPr="00506C08">
        <w:rPr>
          <w:rFonts w:ascii="Calibri" w:eastAsia="Times New Roman" w:hAnsi="Calibri" w:cs="Calibri"/>
          <w:b/>
          <w:bCs/>
          <w:color w:val="00188F"/>
          <w:sz w:val="18"/>
          <w:szCs w:val="18"/>
        </w:rPr>
        <w:t>Uptime Percentage</w:t>
      </w:r>
      <w:r w:rsidRPr="00506C08">
        <w:rPr>
          <w:rFonts w:ascii="Calibri" w:eastAsia="Times New Roman" w:hAnsi="Calibri" w:cs="Calibri"/>
          <w:sz w:val="18"/>
          <w:szCs w:val="18"/>
        </w:rPr>
        <w:t>: is calculated as Total Transaction Attempts less Failed Transactions, divided by Total Transaction Attempts in an Applicable Period for a given Microsoft Azure subscription. Uptime Percentage is represented by the following formula: </w:t>
      </w:r>
    </w:p>
    <w:p w14:paraId="29C4FBA9" w14:textId="77777777" w:rsidR="002F0DC4" w:rsidRPr="00A47C2A" w:rsidRDefault="00000000" w:rsidP="000305B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Transaction Attempts-Failed Transactions</m:t>
              </m:r>
            </m:num>
            <m:den>
              <m:r>
                <m:rPr>
                  <m:nor/>
                </m:rPr>
                <w:rPr>
                  <w:rFonts w:ascii="Cambria Math" w:eastAsia="Times New Roman" w:hAnsi="Cambria Math" w:cs="Calibri"/>
                  <w:i/>
                  <w:iCs/>
                  <w:sz w:val="18"/>
                  <w:szCs w:val="18"/>
                </w:rPr>
                <m:t>Total Transaction Attempts</m:t>
              </m:r>
            </m:den>
          </m:f>
          <m:r>
            <w:rPr>
              <w:rFonts w:ascii="Cambria Math" w:hAnsi="Cambria Math"/>
              <w:sz w:val="18"/>
              <w:szCs w:val="18"/>
            </w:rPr>
            <m:t xml:space="preserve"> x 100</m:t>
          </m:r>
        </m:oMath>
      </m:oMathPara>
    </w:p>
    <w:p w14:paraId="04F7593E" w14:textId="77777777" w:rsidR="002F0DC4" w:rsidRDefault="002F0DC4" w:rsidP="002F0DC4">
      <w:pPr>
        <w:shd w:val="clear" w:color="auto" w:fill="FFFFFF"/>
        <w:spacing w:after="0" w:line="240" w:lineRule="auto"/>
        <w:rPr>
          <w:rFonts w:ascii="Calibri" w:eastAsia="Times New Roman" w:hAnsi="Calibri" w:cs="Calibri"/>
          <w:sz w:val="18"/>
          <w:szCs w:val="18"/>
        </w:rPr>
      </w:pPr>
      <w:r w:rsidRPr="00506C08">
        <w:rPr>
          <w:rFonts w:ascii="Calibri" w:eastAsia="Times New Roman" w:hAnsi="Calibri" w:cs="Calibri"/>
          <w:sz w:val="18"/>
          <w:szCs w:val="18"/>
        </w:rPr>
        <w:t> The following Service Levels and Service Credits are applicable to Customer’s use of Trusted Signing:</w:t>
      </w:r>
    </w:p>
    <w:p w14:paraId="1CE7B85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Service Credit</w:t>
      </w:r>
      <w:r w:rsidRPr="00506C08">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DC4" w:rsidRPr="003D5054" w14:paraId="3AE5F44C" w14:textId="77777777" w:rsidTr="00516D1D">
        <w:trPr>
          <w:tblHeader/>
        </w:trPr>
        <w:tc>
          <w:tcPr>
            <w:tcW w:w="5400" w:type="dxa"/>
            <w:shd w:val="clear" w:color="auto" w:fill="0072C6"/>
          </w:tcPr>
          <w:p w14:paraId="009860AA" w14:textId="77777777" w:rsidR="002F0DC4" w:rsidRPr="003D5054" w:rsidRDefault="002F0DC4" w:rsidP="00516D1D">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Uptime Percentage</w:t>
            </w:r>
          </w:p>
        </w:tc>
        <w:tc>
          <w:tcPr>
            <w:tcW w:w="5400" w:type="dxa"/>
            <w:shd w:val="clear" w:color="auto" w:fill="0072C6"/>
          </w:tcPr>
          <w:p w14:paraId="70C118EB" w14:textId="77777777" w:rsidR="002F0DC4" w:rsidRPr="003D5054" w:rsidRDefault="002F0DC4" w:rsidP="00516D1D">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Service Credit</w:t>
            </w:r>
          </w:p>
        </w:tc>
      </w:tr>
      <w:tr w:rsidR="002F0DC4" w:rsidRPr="003D5054" w14:paraId="20223169" w14:textId="77777777" w:rsidTr="00516D1D">
        <w:tc>
          <w:tcPr>
            <w:tcW w:w="5400" w:type="dxa"/>
          </w:tcPr>
          <w:p w14:paraId="22D9CF78" w14:textId="77777777" w:rsidR="002F0DC4" w:rsidRPr="003D5054" w:rsidRDefault="002F0DC4" w:rsidP="00516D1D">
            <w:pPr>
              <w:pStyle w:val="ProductList-OfferingBody"/>
              <w:jc w:val="center"/>
              <w:rPr>
                <w:rFonts w:ascii="Calibri" w:hAnsi="Calibri" w:cs="Calibri"/>
                <w:szCs w:val="16"/>
              </w:rPr>
            </w:pPr>
            <w:r w:rsidRPr="003D5054">
              <w:rPr>
                <w:rFonts w:ascii="Calibri" w:hAnsi="Calibri" w:cs="Calibri"/>
                <w:color w:val="000000"/>
                <w:szCs w:val="16"/>
                <w:bdr w:val="none" w:sz="0" w:space="0" w:color="auto" w:frame="1"/>
              </w:rPr>
              <w:t>&lt; 99.9%</w:t>
            </w:r>
          </w:p>
        </w:tc>
        <w:tc>
          <w:tcPr>
            <w:tcW w:w="5400" w:type="dxa"/>
          </w:tcPr>
          <w:p w14:paraId="18F8E97D" w14:textId="77777777" w:rsidR="002F0DC4" w:rsidRPr="003D5054" w:rsidRDefault="002F0DC4" w:rsidP="00516D1D">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r w:rsidRPr="003D5054">
              <w:rPr>
                <w:rFonts w:ascii="Calibri" w:hAnsi="Calibri" w:cs="Calibri"/>
                <w:color w:val="000000"/>
                <w:szCs w:val="16"/>
                <w:bdr w:val="none" w:sz="0" w:space="0" w:color="auto" w:frame="1"/>
              </w:rPr>
              <w:t>%</w:t>
            </w:r>
          </w:p>
        </w:tc>
      </w:tr>
      <w:tr w:rsidR="002F0DC4" w:rsidRPr="003D5054" w14:paraId="31ED66ED" w14:textId="77777777" w:rsidTr="00516D1D">
        <w:tc>
          <w:tcPr>
            <w:tcW w:w="5400" w:type="dxa"/>
          </w:tcPr>
          <w:p w14:paraId="5ACE4A2E" w14:textId="77777777" w:rsidR="002F0DC4" w:rsidRPr="003D5054" w:rsidRDefault="002F0DC4" w:rsidP="00516D1D">
            <w:pPr>
              <w:pStyle w:val="ProductList-OfferingBody"/>
              <w:jc w:val="center"/>
              <w:rPr>
                <w:rFonts w:ascii="Calibri" w:hAnsi="Calibri" w:cs="Calibri"/>
                <w:szCs w:val="16"/>
              </w:rPr>
            </w:pPr>
            <w:r w:rsidRPr="003D5054">
              <w:rPr>
                <w:rFonts w:ascii="Calibri" w:hAnsi="Calibri" w:cs="Calibri"/>
                <w:szCs w:val="16"/>
              </w:rPr>
              <w:t>&lt; 99%</w:t>
            </w:r>
          </w:p>
        </w:tc>
        <w:tc>
          <w:tcPr>
            <w:tcW w:w="5400" w:type="dxa"/>
          </w:tcPr>
          <w:p w14:paraId="3700BA07" w14:textId="77777777" w:rsidR="002F0DC4" w:rsidRPr="003D5054" w:rsidRDefault="002F0DC4" w:rsidP="00516D1D">
            <w:pPr>
              <w:pStyle w:val="ProductList-OfferingBody"/>
              <w:jc w:val="center"/>
              <w:rPr>
                <w:rFonts w:ascii="Calibri" w:hAnsi="Calibri" w:cs="Calibri"/>
                <w:szCs w:val="16"/>
              </w:rPr>
            </w:pPr>
            <w:r w:rsidRPr="003D5054">
              <w:rPr>
                <w:rFonts w:ascii="Calibri" w:hAnsi="Calibri" w:cs="Calibri"/>
                <w:szCs w:val="16"/>
              </w:rPr>
              <w:t>25%</w:t>
            </w:r>
          </w:p>
        </w:tc>
      </w:tr>
    </w:tbl>
    <w:p w14:paraId="4093CAC7" w14:textId="77777777" w:rsidR="002F0DC4" w:rsidRPr="00EF7CF9" w:rsidRDefault="002F0DC4" w:rsidP="002F0D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66196E8" w:rsidR="00895748" w:rsidRPr="00EF7CF9" w:rsidRDefault="00895748" w:rsidP="00895748">
      <w:pPr>
        <w:pStyle w:val="ProductList-Offering2Heading"/>
        <w:tabs>
          <w:tab w:val="clear" w:pos="360"/>
          <w:tab w:val="clear" w:pos="720"/>
          <w:tab w:val="clear" w:pos="1080"/>
        </w:tabs>
        <w:outlineLvl w:val="2"/>
      </w:pPr>
      <w:bookmarkStart w:id="434" w:name="_Toc196741085"/>
      <w:r w:rsidRPr="00EF7CF9">
        <w:t>Virtual Machines</w:t>
      </w:r>
      <w:bookmarkEnd w:id="429"/>
      <w:bookmarkEnd w:id="430"/>
      <w:bookmarkEnd w:id="431"/>
      <w:bookmarkEnd w:id="433"/>
      <w:bookmarkEnd w:id="434"/>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lastRenderedPageBreak/>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35" w:name="VPNGateway"/>
      <w:bookmarkStart w:id="436" w:name="_Toc457821587"/>
      <w:bookmarkStart w:id="437"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lastRenderedPageBreak/>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6CE906BC" w14:textId="42B438C8" w:rsidR="00E4256E" w:rsidRDefault="00E4256E" w:rsidP="00F65C44">
      <w:pPr>
        <w:pStyle w:val="ProductList-Body"/>
        <w:spacing w:before="60"/>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38" w:name="_Toc196741086"/>
      <w:bookmarkEnd w:id="435"/>
      <w:bookmarkEnd w:id="436"/>
      <w:bookmarkEnd w:id="437"/>
      <w:r>
        <w:t>Azure Virtual Network Manager</w:t>
      </w:r>
      <w:bookmarkEnd w:id="438"/>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000000"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39" w:name="_Toc196741087"/>
      <w:r w:rsidRPr="00D34264">
        <w:t>Azure Virtual WAN</w:t>
      </w:r>
      <w:bookmarkEnd w:id="356"/>
      <w:bookmarkEnd w:id="357"/>
      <w:bookmarkEnd w:id="439"/>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000000"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0" w:name="_Toc196741088"/>
      <w:bookmarkStart w:id="441" w:name="_Toc11149692"/>
      <w:bookmarkStart w:id="442" w:name="_Toc52348995"/>
      <w:bookmarkStart w:id="443" w:name="VisualStudioAppCenter_BuildService"/>
      <w:bookmarkStart w:id="444" w:name="_Hlk496874584"/>
      <w:bookmarkStart w:id="445" w:name="_Toc457821588"/>
      <w:bookmarkStart w:id="446" w:name="_Hlk496876971"/>
      <w:bookmarkStart w:id="447" w:name="VisualStudioTeamServices_BuildService"/>
      <w:bookmarkEnd w:id="358"/>
      <w:r w:rsidRPr="003B335C">
        <w:t>Azure VMware Solution</w:t>
      </w:r>
      <w:bookmarkEnd w:id="440"/>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40585476" w:rsidR="003B335C" w:rsidRDefault="008B0D5A" w:rsidP="00FD1C4E">
      <w:pPr>
        <w:pStyle w:val="ProductList-Body"/>
        <w:numPr>
          <w:ilvl w:val="0"/>
          <w:numId w:val="13"/>
        </w:numPr>
        <w:tabs>
          <w:tab w:val="clear" w:pos="360"/>
          <w:tab w:val="clear" w:pos="720"/>
          <w:tab w:val="clear" w:pos="1080"/>
        </w:tabs>
      </w:pPr>
      <w:r>
        <w:t xml:space="preserve">For standard clusters: </w:t>
      </w:r>
      <w:r w:rsidR="003B335C">
        <w:t>When the cluster has between 3 and 5 hosts, the number of failure</w:t>
      </w:r>
      <w:r>
        <w:t>s</w:t>
      </w:r>
      <w:r w:rsidR="003B335C">
        <w:t xml:space="preserve"> to tolerate = 1; and when the cluster has between 6 and 16 hosts, the number of failures to tolerate = 2</w:t>
      </w:r>
    </w:p>
    <w:p w14:paraId="5788A04A" w14:textId="0143D025" w:rsidR="00C74FB7" w:rsidRDefault="00C74FB7" w:rsidP="00FD1C4E">
      <w:pPr>
        <w:pStyle w:val="ProductList-Body"/>
        <w:numPr>
          <w:ilvl w:val="0"/>
          <w:numId w:val="13"/>
        </w:numPr>
        <w:tabs>
          <w:tab w:val="clear" w:pos="360"/>
          <w:tab w:val="clear" w:pos="720"/>
          <w:tab w:val="clear" w:pos="1080"/>
        </w:tabs>
      </w:pPr>
      <w:r>
        <w:t xml:space="preserve">For stretched clusters: </w:t>
      </w:r>
      <w:r w:rsidR="00116CC7" w:rsidRPr="00873C4F">
        <w:t>A minimum of 6 nodes are deployed in the cluster (3 in each availability zone)</w:t>
      </w:r>
      <w:r w:rsidR="00116CC7">
        <w:t>, and you must have a minimum</w:t>
      </w:r>
      <w:r w:rsidR="00116CC7" w:rsidRPr="00873C4F">
        <w:t xml:space="preserve"> </w:t>
      </w:r>
      <w:r w:rsidR="00116CC7">
        <w:t>virtual machine</w:t>
      </w:r>
      <w:r w:rsidR="00116CC7" w:rsidRPr="00873C4F">
        <w:t xml:space="preserve"> storage policy of </w:t>
      </w:r>
      <w:r w:rsidR="00116CC7">
        <w:t>(i) primary level of failures to tolerate of</w:t>
      </w:r>
      <w:r w:rsidR="00116CC7" w:rsidRPr="00873C4F">
        <w:t xml:space="preserve"> "Dual-Site Mirroring" and </w:t>
      </w:r>
      <w:r w:rsidR="00116CC7">
        <w:t xml:space="preserve">(ii) </w:t>
      </w:r>
      <w:r w:rsidR="00116CC7" w:rsidRPr="00873C4F">
        <w:t xml:space="preserve">a </w:t>
      </w:r>
      <w:r w:rsidR="00116CC7">
        <w:t>secondary level of failures to tolerate</w:t>
      </w:r>
      <w:r w:rsidR="00116CC7" w:rsidRPr="00873C4F">
        <w:t xml:space="preserve"> of 1 is used by the workload </w:t>
      </w:r>
      <w:r w:rsidR="00116CC7">
        <w:t>virtual machines.</w:t>
      </w:r>
    </w:p>
    <w:p w14:paraId="34783C02" w14:textId="17AD183F" w:rsidR="003B335C" w:rsidRDefault="003B335C" w:rsidP="00FD1C4E">
      <w:pPr>
        <w:pStyle w:val="ProductList-Body"/>
        <w:numPr>
          <w:ilvl w:val="0"/>
          <w:numId w:val="13"/>
        </w:numPr>
        <w:tabs>
          <w:tab w:val="clear" w:pos="360"/>
          <w:tab w:val="clear" w:pos="720"/>
          <w:tab w:val="clear" w:pos="1080"/>
        </w:tabs>
      </w:pPr>
      <w:r>
        <w:lastRenderedPageBreak/>
        <w:t xml:space="preserve">Storage capacity for the cluster retains slack space of 25% available (as described in the </w:t>
      </w:r>
      <w:r w:rsidR="00C002FD">
        <w:t xml:space="preserve">vSAN </w:t>
      </w:r>
      <w:r>
        <w:t>storage guide)</w:t>
      </w:r>
    </w:p>
    <w:p w14:paraId="03A2E95A" w14:textId="77777777" w:rsidR="003B335C" w:rsidRDefault="003B335C" w:rsidP="00FD1C4E">
      <w:pPr>
        <w:pStyle w:val="ProductList-Body"/>
        <w:numPr>
          <w:ilvl w:val="0"/>
          <w:numId w:val="13"/>
        </w:numPr>
        <w:tabs>
          <w:tab w:val="clear" w:pos="360"/>
          <w:tab w:val="clear" w:pos="720"/>
          <w:tab w:val="clear" w:pos="1080"/>
        </w:tabs>
      </w:pPr>
      <w:r>
        <w:t>Client has not performed any actions under the Elevated Privilege mode that prevent Microsoft from meeting the Availability Commitment.</w:t>
      </w:r>
    </w:p>
    <w:p w14:paraId="1BDEE642" w14:textId="6687F982" w:rsidR="003B335C" w:rsidRDefault="003B335C" w:rsidP="00FD1C4E">
      <w:pPr>
        <w:pStyle w:val="ProductList-Body"/>
        <w:numPr>
          <w:ilvl w:val="0"/>
          <w:numId w:val="13"/>
        </w:numPr>
        <w:tabs>
          <w:tab w:val="clear" w:pos="360"/>
          <w:tab w:val="clear" w:pos="720"/>
          <w:tab w:val="clear" w:pos="1080"/>
        </w:tabs>
      </w:pPr>
      <w:r>
        <w:t xml:space="preserve">There is sufficient capacity on the cluster to support the </w:t>
      </w:r>
      <w:r w:rsidR="00E21AEF">
        <w:t xml:space="preserve">Power-On </w:t>
      </w:r>
      <w:r>
        <w:t>of a virtual machine</w:t>
      </w:r>
      <w:r w:rsidR="00B0056B">
        <w:t>.</w:t>
      </w:r>
    </w:p>
    <w:p w14:paraId="51342D2B" w14:textId="6A4A2320" w:rsidR="003B335C" w:rsidRDefault="003B335C" w:rsidP="00FD1C4E">
      <w:pPr>
        <w:pStyle w:val="ProductList-Body"/>
        <w:numPr>
          <w:ilvl w:val="0"/>
          <w:numId w:val="13"/>
        </w:numPr>
        <w:tabs>
          <w:tab w:val="clear" w:pos="360"/>
          <w:tab w:val="clear" w:pos="720"/>
          <w:tab w:val="clear" w:pos="1080"/>
        </w:tabs>
      </w:pPr>
      <w:r>
        <w:t>Scheduled maintenance is excluded from the total available uptime calculations</w:t>
      </w:r>
      <w:r w:rsidR="00B0056B">
        <w:t>.</w:t>
      </w: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9F99C51"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w:t>
      </w:r>
      <w:r w:rsidR="00E21AEF">
        <w:t>v</w:t>
      </w:r>
      <w:r w:rsidR="0074145F">
        <w:t xml:space="preserve">Sphere </w:t>
      </w:r>
      <w:r>
        <w:t>cluster, during which Azure VMware Solution has been deployed in a Microsoft Azure subscription.</w:t>
      </w:r>
    </w:p>
    <w:p w14:paraId="6020BCC2" w14:textId="097BDB27"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w:t>
      </w:r>
      <w:r w:rsidR="0074145F">
        <w:t xml:space="preserve">vSphere cluster </w:t>
      </w:r>
      <w:r>
        <w:t>on Azure, during which the Service is unavailable. A given minute is considered unavailable if any of the following are true:</w:t>
      </w:r>
    </w:p>
    <w:p w14:paraId="1C149F01" w14:textId="77777777" w:rsidR="003B335C" w:rsidRDefault="003B335C" w:rsidP="00FD1C4E">
      <w:pPr>
        <w:pStyle w:val="ProductList-Body"/>
        <w:numPr>
          <w:ilvl w:val="0"/>
          <w:numId w:val="14"/>
        </w:numPr>
      </w:pPr>
      <w:r>
        <w:t>All Virtual Machines within a running cluster do not have any connectivity for four consecutive minutes.</w:t>
      </w:r>
    </w:p>
    <w:p w14:paraId="5E24A78D" w14:textId="77777777" w:rsidR="003B335C" w:rsidRDefault="003B335C" w:rsidP="00FD1C4E">
      <w:pPr>
        <w:pStyle w:val="ProductList-Body"/>
        <w:numPr>
          <w:ilvl w:val="0"/>
          <w:numId w:val="14"/>
        </w:numPr>
      </w:pPr>
      <w:r>
        <w:t>None of the Virtual machines can access storage for four consecutive minutes.</w:t>
      </w:r>
    </w:p>
    <w:p w14:paraId="3F3CC349" w14:textId="77777777" w:rsidR="003B335C" w:rsidRDefault="003B335C" w:rsidP="00FD1C4E">
      <w:pPr>
        <w:pStyle w:val="ProductList-Body"/>
        <w:numPr>
          <w:ilvl w:val="0"/>
          <w:numId w:val="14"/>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A79CF89" w14:textId="77777777" w:rsidR="0087490E" w:rsidRPr="00EF7CF9" w:rsidRDefault="00000000" w:rsidP="00BB230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47152728"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A39F31A" w:rsidR="0087490E" w:rsidRPr="005A3C16" w:rsidRDefault="0087490E" w:rsidP="000F31B4">
            <w:pPr>
              <w:pStyle w:val="ProductList-OfferingBody"/>
              <w:jc w:val="center"/>
            </w:pPr>
            <w:r w:rsidRPr="005A3C16">
              <w:t>&lt; 99.9%</w:t>
            </w:r>
            <w:r w:rsidR="00041F9E">
              <w:t xml:space="preserve"> for standard clusters</w:t>
            </w:r>
          </w:p>
        </w:tc>
        <w:tc>
          <w:tcPr>
            <w:tcW w:w="5400" w:type="dxa"/>
          </w:tcPr>
          <w:p w14:paraId="40371173" w14:textId="77777777" w:rsidR="0087490E" w:rsidRPr="005A3C16" w:rsidRDefault="0087490E" w:rsidP="000F31B4">
            <w:pPr>
              <w:pStyle w:val="ProductList-OfferingBody"/>
              <w:jc w:val="center"/>
            </w:pPr>
            <w:r w:rsidRPr="005A3C16">
              <w:t>10%</w:t>
            </w:r>
          </w:p>
        </w:tc>
      </w:tr>
      <w:tr w:rsidR="00AD1E75" w:rsidRPr="00B44CF9" w14:paraId="10D097E6" w14:textId="77777777" w:rsidTr="00277097">
        <w:tc>
          <w:tcPr>
            <w:tcW w:w="5400" w:type="dxa"/>
          </w:tcPr>
          <w:p w14:paraId="146768EB" w14:textId="58BD84F1" w:rsidR="00AD1E75" w:rsidRPr="005A3C16" w:rsidRDefault="00041F9E" w:rsidP="000F31B4">
            <w:pPr>
              <w:pStyle w:val="ProductList-OfferingBody"/>
              <w:jc w:val="center"/>
            </w:pPr>
            <w:r>
              <w:t>&lt;99.99% for stretched clusters</w:t>
            </w:r>
          </w:p>
        </w:tc>
        <w:tc>
          <w:tcPr>
            <w:tcW w:w="5400" w:type="dxa"/>
          </w:tcPr>
          <w:p w14:paraId="5E30CA5F" w14:textId="5D216E8C" w:rsidR="00AD1E75" w:rsidRPr="005A3C16" w:rsidRDefault="00041F9E" w:rsidP="000F31B4">
            <w:pPr>
              <w:pStyle w:val="ProductList-OfferingBody"/>
              <w:jc w:val="center"/>
            </w:pPr>
            <w:r>
              <w:t>10%</w:t>
            </w:r>
          </w:p>
        </w:tc>
      </w:tr>
      <w:tr w:rsidR="0087490E" w:rsidRPr="00B44CF9" w14:paraId="39AE880B" w14:textId="77777777" w:rsidTr="00277097">
        <w:tc>
          <w:tcPr>
            <w:tcW w:w="5400" w:type="dxa"/>
          </w:tcPr>
          <w:p w14:paraId="2C2AADE5" w14:textId="348C8E82" w:rsidR="0087490E" w:rsidRPr="005A3C16" w:rsidRDefault="0087490E" w:rsidP="000F31B4">
            <w:pPr>
              <w:pStyle w:val="ProductList-OfferingBody"/>
              <w:jc w:val="center"/>
            </w:pPr>
            <w:r w:rsidRPr="005A3C16">
              <w:t>&lt; 99%</w:t>
            </w:r>
            <w:r w:rsidR="00324473">
              <w:t xml:space="preserve"> any cluster</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7C5F0923"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w:t>
      </w:r>
      <w:r w:rsidR="00324473">
        <w:t>vSphere</w:t>
      </w:r>
      <w:r w:rsidR="00124FE3">
        <w:t xml:space="preserve"> </w:t>
      </w:r>
      <w:r>
        <w:t>cluster, during which Azure VMware management tools have been deployed in a Microsoft Azure subscription.</w:t>
      </w:r>
    </w:p>
    <w:p w14:paraId="3FFBBF3F" w14:textId="6F93225C"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w:t>
      </w:r>
      <w:r w:rsidR="00124FE3">
        <w:t xml:space="preserve">vSphere </w:t>
      </w:r>
      <w:r>
        <w:t xml:space="preserve">Cluster on Azure, during which the Management Services (vCenter Server and NSX Manager) </w:t>
      </w:r>
      <w:r w:rsidR="00124FE3">
        <w:t xml:space="preserve">are </w:t>
      </w:r>
      <w:r>
        <w:t>unavailable. A given minute is considered unavailable if any of the following are true:</w:t>
      </w:r>
    </w:p>
    <w:p w14:paraId="5B59A532" w14:textId="7A9A104A" w:rsidR="003B335C" w:rsidRDefault="003B335C" w:rsidP="00FD1C4E">
      <w:pPr>
        <w:pStyle w:val="ProductList-Body"/>
        <w:numPr>
          <w:ilvl w:val="0"/>
          <w:numId w:val="15"/>
        </w:numPr>
      </w:pPr>
      <w:r>
        <w:t xml:space="preserve">vCenter </w:t>
      </w:r>
      <w:r w:rsidR="00124FE3">
        <w:t>S</w:t>
      </w:r>
      <w:r>
        <w:t>erver does not have any connectivity for four consecutive minutes.</w:t>
      </w:r>
    </w:p>
    <w:p w14:paraId="192367A7" w14:textId="77777777" w:rsidR="003B335C" w:rsidRDefault="003B335C" w:rsidP="00FD1C4E">
      <w:pPr>
        <w:pStyle w:val="ProductList-Body"/>
        <w:numPr>
          <w:ilvl w:val="0"/>
          <w:numId w:val="15"/>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000000" w:rsidP="00BB230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48" w:name="_Toc196741089"/>
      <w:r w:rsidRPr="00111EE9">
        <w:t>Azure VMware Solution by CloudSimple</w:t>
      </w:r>
      <w:bookmarkEnd w:id="448"/>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FD1C4E">
      <w:pPr>
        <w:pStyle w:val="ProductList-Body"/>
        <w:numPr>
          <w:ilvl w:val="0"/>
          <w:numId w:val="16"/>
        </w:numPr>
      </w:pPr>
      <w:r>
        <w:t>When the cluster has between 3 and 5 hosts, the numbers of failure to tolerate = 1; and when the cluster has between 6 and 32 hosts, the number of failures to tolerate = 2</w:t>
      </w:r>
    </w:p>
    <w:p w14:paraId="1D1BBE52" w14:textId="1DCE44E7" w:rsidR="00111EE9" w:rsidRDefault="00111EE9" w:rsidP="00FD1C4E">
      <w:pPr>
        <w:pStyle w:val="ProductList-Body"/>
        <w:numPr>
          <w:ilvl w:val="0"/>
          <w:numId w:val="16"/>
        </w:numPr>
      </w:pPr>
      <w:r>
        <w:t>Storage capacity for the cluster retains slack space of 25% available (as described in the VSAN storage guide)</w:t>
      </w:r>
      <w:r w:rsidR="00726B49">
        <w:t>.</w:t>
      </w:r>
      <w:r>
        <w:t xml:space="preserve"> </w:t>
      </w:r>
      <w:hyperlink r:id="rId30" w:history="1">
        <w:r w:rsidR="0048402F" w:rsidRPr="00422ACC">
          <w:rPr>
            <w:rStyle w:val="Hyperlink"/>
          </w:rPr>
          <w:t>https://docs.vmware.com/en/VMware-vSphere/6.7/vsan-671-administration-guide.pdf</w:t>
        </w:r>
      </w:hyperlink>
    </w:p>
    <w:p w14:paraId="4C610A4F" w14:textId="77777777" w:rsidR="00111EE9" w:rsidRDefault="00111EE9" w:rsidP="00FD1C4E">
      <w:pPr>
        <w:pStyle w:val="ProductList-Body"/>
        <w:numPr>
          <w:ilvl w:val="0"/>
          <w:numId w:val="16"/>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FD1C4E">
      <w:pPr>
        <w:pStyle w:val="ProductList-Body"/>
        <w:numPr>
          <w:ilvl w:val="0"/>
          <w:numId w:val="16"/>
        </w:numPr>
      </w:pPr>
      <w:r>
        <w:t>Scheduled maintenance is excluded from the total available uptime calculations</w:t>
      </w:r>
      <w:r w:rsidR="003254C5">
        <w:t>.</w:t>
      </w: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lastRenderedPageBreak/>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FD1C4E">
      <w:pPr>
        <w:pStyle w:val="ProductList-Body"/>
        <w:numPr>
          <w:ilvl w:val="0"/>
          <w:numId w:val="17"/>
        </w:numPr>
      </w:pPr>
      <w:r>
        <w:t>All Virtual Machines within a running cluster do not have any connectivity for four consecutive minutes.</w:t>
      </w:r>
    </w:p>
    <w:p w14:paraId="790E6190" w14:textId="77777777" w:rsidR="00111EE9" w:rsidRDefault="00111EE9" w:rsidP="00FD1C4E">
      <w:pPr>
        <w:pStyle w:val="ProductList-Body"/>
        <w:numPr>
          <w:ilvl w:val="0"/>
          <w:numId w:val="17"/>
        </w:numPr>
      </w:pPr>
      <w:r>
        <w:t>None of the Virtual machines can access storage for four consecutive minutes.</w:t>
      </w:r>
    </w:p>
    <w:p w14:paraId="37C1DC4E" w14:textId="77777777" w:rsidR="00111EE9" w:rsidRDefault="00111EE9" w:rsidP="00FD1C4E">
      <w:pPr>
        <w:pStyle w:val="ProductList-Body"/>
        <w:numPr>
          <w:ilvl w:val="0"/>
          <w:numId w:val="17"/>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FD1C4E">
      <w:pPr>
        <w:pStyle w:val="ProductList-Body"/>
        <w:numPr>
          <w:ilvl w:val="0"/>
          <w:numId w:val="18"/>
        </w:numPr>
      </w:pPr>
      <w:r>
        <w:t>vCenter server does not have any connectivity for four consecutive minutes.</w:t>
      </w:r>
    </w:p>
    <w:p w14:paraId="39C99AFB" w14:textId="77777777" w:rsidR="00111EE9" w:rsidRDefault="00111EE9" w:rsidP="00FD1C4E">
      <w:pPr>
        <w:pStyle w:val="ProductList-Body"/>
        <w:numPr>
          <w:ilvl w:val="0"/>
          <w:numId w:val="18"/>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49" w:name="_Toc196741090"/>
      <w:r w:rsidRPr="00C074BC">
        <w:t>Azure VNet NAT</w:t>
      </w:r>
      <w:bookmarkEnd w:id="449"/>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000000"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54A7BEA" w14:textId="1403FB6E" w:rsidR="00C074BC" w:rsidRPr="00E61C1D" w:rsidRDefault="00C074BC" w:rsidP="00C074BC">
      <w:pPr>
        <w:pStyle w:val="ProductList-Body"/>
        <w:rPr>
          <w:b/>
          <w:bCs/>
          <w:color w:val="00188F"/>
        </w:rPr>
      </w:pPr>
      <w:r w:rsidRPr="00E61C1D">
        <w:rPr>
          <w:b/>
          <w:bCs/>
          <w:color w:val="00188F"/>
        </w:rP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0E070277" w:rsidR="004005AF" w:rsidRPr="00EF7CF9" w:rsidRDefault="00CC0008" w:rsidP="00D3434F">
      <w:pPr>
        <w:pStyle w:val="ProductList-Offering2Heading"/>
        <w:keepNext/>
        <w:outlineLvl w:val="2"/>
      </w:pPr>
      <w:bookmarkStart w:id="450" w:name="_Toc196741091"/>
      <w:r>
        <w:lastRenderedPageBreak/>
        <w:t>Virtual Network</w:t>
      </w:r>
      <w:r w:rsidRPr="00EF7CF9">
        <w:t xml:space="preserve"> </w:t>
      </w:r>
      <w:r w:rsidR="004005AF" w:rsidRPr="00EF7CF9">
        <w:t>Gateway</w:t>
      </w:r>
      <w:bookmarkEnd w:id="441"/>
      <w:bookmarkEnd w:id="442"/>
      <w:bookmarkEnd w:id="450"/>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000000" w:rsidP="00A47B4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E61C1D">
      <w:pPr>
        <w:pStyle w:val="ProductList-Body"/>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E61C1D">
      <w:pPr>
        <w:pStyle w:val="ProductList-Body"/>
        <w:spacing w:before="12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51" w:name="_Toc196741092"/>
      <w:bookmarkEnd w:id="443"/>
      <w:bookmarkEnd w:id="444"/>
      <w:bookmarkEnd w:id="445"/>
      <w:bookmarkEnd w:id="446"/>
      <w:bookmarkEnd w:id="447"/>
      <w:r w:rsidRPr="00637D9A">
        <w:t>Azure Web PubSub</w:t>
      </w:r>
      <w:bookmarkEnd w:id="451"/>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000000"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52" w:name="_Toc196741093"/>
      <w:r w:rsidRPr="002D6760">
        <w:t>Windows 10 IoT Core Services</w:t>
      </w:r>
      <w:bookmarkEnd w:id="452"/>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lastRenderedPageBreak/>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000000"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24C0461C" w:rsidR="00DE7CCC" w:rsidRPr="00EF7CF9" w:rsidRDefault="00DE7CCC" w:rsidP="001D13ED">
      <w:pPr>
        <w:pStyle w:val="ProductList-OfferingGroupHeading"/>
        <w:keepNext/>
        <w:widowControl w:val="0"/>
        <w:tabs>
          <w:tab w:val="clear" w:pos="360"/>
          <w:tab w:val="clear" w:pos="720"/>
          <w:tab w:val="clear" w:pos="1080"/>
        </w:tabs>
        <w:outlineLvl w:val="1"/>
      </w:pPr>
      <w:bookmarkStart w:id="453" w:name="_Toc196741094"/>
      <w:r w:rsidRPr="00EF7CF9">
        <w:t>Other Online Services</w:t>
      </w:r>
      <w:bookmarkEnd w:id="453"/>
    </w:p>
    <w:p w14:paraId="33165502" w14:textId="77777777" w:rsidR="00DE7CCC" w:rsidRDefault="00DE7CCC" w:rsidP="00DE7CCC">
      <w:pPr>
        <w:pStyle w:val="ProductList-Offering2Heading"/>
        <w:tabs>
          <w:tab w:val="clear" w:pos="360"/>
          <w:tab w:val="clear" w:pos="720"/>
          <w:tab w:val="clear" w:pos="1080"/>
        </w:tabs>
        <w:outlineLvl w:val="2"/>
      </w:pPr>
      <w:bookmarkStart w:id="454" w:name="_Toc196741095"/>
      <w:r>
        <w:t>Microsoft Defender for Identity</w:t>
      </w:r>
      <w:bookmarkEnd w:id="454"/>
    </w:p>
    <w:p w14:paraId="7AC7F5E1" w14:textId="77777777" w:rsidR="00DE7CCC" w:rsidRPr="00DA6241" w:rsidRDefault="00DE7CCC" w:rsidP="00E61C1D">
      <w:pPr>
        <w:pStyle w:val="ProductList-Body"/>
      </w:pPr>
      <w:r w:rsidRPr="00DA6241">
        <w:rPr>
          <w:b/>
          <w:color w:val="00188F"/>
        </w:rPr>
        <w:t>Additional Definitions</w:t>
      </w:r>
      <w:r w:rsidRPr="00DA6241">
        <w:t>:</w:t>
      </w:r>
    </w:p>
    <w:p w14:paraId="6430B5DE" w14:textId="77777777" w:rsidR="00DE7CCC" w:rsidRDefault="00DE7CCC" w:rsidP="00E61C1D">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E61C1D">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000000"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55" w:name="_Toc196741096"/>
      <w:r>
        <w:t>Microsoft Defender for IoT</w:t>
      </w:r>
      <w:bookmarkEnd w:id="455"/>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6EE72FAB"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w:t>
      </w:r>
    </w:p>
    <w:p w14:paraId="61DCE37B" w14:textId="361C9C9F"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E2071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56" w:name="_Toc196741097"/>
      <w:r w:rsidRPr="00EF7CF9">
        <w:lastRenderedPageBreak/>
        <w:t>Bing Maps Enterprise Platform</w:t>
      </w:r>
      <w:bookmarkEnd w:id="456"/>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161ADE3F" w14:textId="1AEBA6CA" w:rsidR="00353135" w:rsidRPr="00E61C1D"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57" w:name="_Toc196741098"/>
      <w:r w:rsidRPr="00EF7CF9">
        <w:t>Bing Maps Mobile Asset Management</w:t>
      </w:r>
      <w:bookmarkEnd w:id="457"/>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51C5A75" w14:textId="7CE13629" w:rsidR="00353135" w:rsidRPr="00C65E82"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58" w:name="_Toc196741099"/>
      <w:r w:rsidRPr="00EF7CF9">
        <w:t>Microsoft Cloud App Security</w:t>
      </w:r>
      <w:bookmarkEnd w:id="458"/>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000000"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F011B29" w14:textId="0E250D4D"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487BD6F3" w14:textId="77777777" w:rsidR="006D053A" w:rsidRPr="00EF7CF9" w:rsidRDefault="006D053A" w:rsidP="006D053A">
      <w:pPr>
        <w:pStyle w:val="ProductList-Body"/>
      </w:pPr>
      <w:r w:rsidRPr="00EF7CF9">
        <w:rPr>
          <w:b/>
          <w:bCs/>
          <w:color w:val="00188F"/>
        </w:rPr>
        <w:lastRenderedPageBreak/>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D44B0E" w14:textId="3D6B78E8" w:rsidR="004B3FEA" w:rsidRDefault="004B3FEA" w:rsidP="006D053A">
      <w:pPr>
        <w:pStyle w:val="ProductList-Offering2Heading"/>
        <w:tabs>
          <w:tab w:val="clear" w:pos="360"/>
          <w:tab w:val="clear" w:pos="720"/>
          <w:tab w:val="clear" w:pos="1080"/>
        </w:tabs>
        <w:outlineLvl w:val="2"/>
      </w:pPr>
      <w:bookmarkStart w:id="459" w:name="_Toc196741100"/>
      <w:r>
        <w:t>Dragon Copilot</w:t>
      </w:r>
      <w:bookmarkEnd w:id="459"/>
    </w:p>
    <w:p w14:paraId="34D866D6" w14:textId="77777777" w:rsidR="00F32F5C" w:rsidRPr="00F32F5C" w:rsidRDefault="00F32F5C" w:rsidP="00F32F5C">
      <w:pPr>
        <w:pStyle w:val="ProductList-Body"/>
        <w:rPr>
          <w:b/>
          <w:color w:val="00188F"/>
        </w:rPr>
      </w:pPr>
      <w:r w:rsidRPr="00F32F5C">
        <w:rPr>
          <w:b/>
          <w:color w:val="00188F"/>
        </w:rPr>
        <w:t>Additional Definitions:</w:t>
      </w:r>
    </w:p>
    <w:p w14:paraId="018F4F2A" w14:textId="77777777" w:rsidR="00F32F5C" w:rsidRPr="00547625" w:rsidRDefault="00F32F5C" w:rsidP="00F32F5C">
      <w:pPr>
        <w:pStyle w:val="ProductList-Body"/>
        <w:rPr>
          <w:b/>
        </w:rPr>
      </w:pPr>
      <w:r w:rsidRPr="00F32F5C">
        <w:rPr>
          <w:b/>
          <w:color w:val="00188F"/>
        </w:rPr>
        <w:t xml:space="preserve">“Ambient Speech” </w:t>
      </w:r>
      <w:r w:rsidRPr="00547625">
        <w:rPr>
          <w:bCs/>
        </w:rPr>
        <w:t>means the ability to record a health care encounter and receive a summarized draft clinical document.</w:t>
      </w:r>
    </w:p>
    <w:p w14:paraId="3C72B5C3" w14:textId="77777777" w:rsidR="00F32F5C" w:rsidRPr="00F32F5C" w:rsidRDefault="00F32F5C" w:rsidP="00F32F5C">
      <w:pPr>
        <w:pStyle w:val="ProductList-Body"/>
        <w:rPr>
          <w:b/>
          <w:color w:val="00188F"/>
        </w:rPr>
      </w:pPr>
      <w:r w:rsidRPr="00F32F5C">
        <w:rPr>
          <w:b/>
          <w:color w:val="00188F"/>
        </w:rPr>
        <w:t xml:space="preserve">“Ambient Speech Downtime” </w:t>
      </w:r>
      <w:r w:rsidRPr="00547625">
        <w:rPr>
          <w:bCs/>
        </w:rPr>
        <w:t>means the Downtime applicable to Ambient Speech. The Ambient Speech Downtime is the period of time in minutes during which Ambient Speech is materially degraded or unavailable due to a crash, malfunction, or other service disruption for which Microsoft is responsible. Ambient Speech will be considered materially degraded where the service fails to return a response within 15 minutes under normal network conditions.</w:t>
      </w:r>
      <w:r w:rsidRPr="00547625">
        <w:rPr>
          <w:b/>
        </w:rPr>
        <w:t xml:space="preserve"> </w:t>
      </w:r>
    </w:p>
    <w:p w14:paraId="66E9A19C" w14:textId="77777777" w:rsidR="00F32F5C" w:rsidRPr="00F32F5C" w:rsidRDefault="00F32F5C" w:rsidP="00F32F5C">
      <w:pPr>
        <w:pStyle w:val="ProductList-Body"/>
        <w:rPr>
          <w:b/>
          <w:color w:val="00188F"/>
        </w:rPr>
      </w:pPr>
      <w:r w:rsidRPr="00F32F5C">
        <w:rPr>
          <w:b/>
          <w:color w:val="00188F"/>
        </w:rPr>
        <w:t xml:space="preserve">“Front-End Speech” </w:t>
      </w:r>
      <w:r w:rsidRPr="00547625">
        <w:rPr>
          <w:bCs/>
        </w:rPr>
        <w:t>means the ability to dictate information into the targeted application and trigger specific actions with explicit voice commands.</w:t>
      </w:r>
    </w:p>
    <w:p w14:paraId="4065ABEF" w14:textId="77777777" w:rsidR="00F32F5C" w:rsidRPr="00F32F5C" w:rsidRDefault="00F32F5C" w:rsidP="00F32F5C">
      <w:pPr>
        <w:pStyle w:val="ProductList-Body"/>
        <w:rPr>
          <w:b/>
          <w:color w:val="00188F"/>
        </w:rPr>
      </w:pPr>
      <w:r w:rsidRPr="00F32F5C">
        <w:rPr>
          <w:b/>
          <w:color w:val="00188F"/>
        </w:rPr>
        <w:t>“Front-End Speech Downtime”</w:t>
      </w:r>
      <w:r w:rsidRPr="00FB77EC">
        <w:rPr>
          <w:bCs/>
          <w:color w:val="00188F"/>
        </w:rPr>
        <w:t xml:space="preserve"> </w:t>
      </w:r>
      <w:r w:rsidRPr="00547625">
        <w:rPr>
          <w:bCs/>
        </w:rPr>
        <w:t>means the Downtime applicable to Front-End Speech. The Front-End Speech Downtime is the period of time in minutes during which Front-End Speech is materially degraded or unavailable due to a crash, malfunction, or other service disruption for which Microsoft is responsible.  Front-End Speech will be considered materially degraded where the service fails to return a response within 2 minutes, under normal network conditions.</w:t>
      </w:r>
    </w:p>
    <w:p w14:paraId="3D44E6D2" w14:textId="08E108C0" w:rsidR="00F32F5C" w:rsidRPr="00F32F5C" w:rsidRDefault="00F32F5C" w:rsidP="00F32F5C">
      <w:pPr>
        <w:pStyle w:val="ProductList-Body"/>
        <w:rPr>
          <w:b/>
          <w:color w:val="00188F"/>
        </w:rPr>
      </w:pPr>
      <w:r w:rsidRPr="00F32F5C">
        <w:rPr>
          <w:b/>
          <w:color w:val="00188F"/>
        </w:rPr>
        <w:t xml:space="preserve">Uptime Percentage: </w:t>
      </w:r>
      <w:r w:rsidRPr="00547625">
        <w:rPr>
          <w:bCs/>
        </w:rPr>
        <w:t>The Uptime Percentage for Ambient Speech is calculated using the following formula:</w:t>
      </w:r>
    </w:p>
    <w:p w14:paraId="1EF0DE2D" w14:textId="77777777" w:rsidR="00F32F5C" w:rsidRDefault="00000000" w:rsidP="00E85DF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User Minutes -Ambient Speech Downtime </m:t>
              </m:r>
            </m:num>
            <m:den>
              <m:r>
                <w:rPr>
                  <w:rFonts w:ascii="Cambria Math" w:hAnsi="Cambria Math"/>
                  <w:sz w:val="18"/>
                  <w:szCs w:val="18"/>
                </w:rPr>
                <m:t>User Minutes</m:t>
              </m:r>
            </m:den>
          </m:f>
          <m:r>
            <w:rPr>
              <w:rFonts w:ascii="Cambria Math" w:hAnsi="Cambria Math"/>
              <w:sz w:val="18"/>
              <w:szCs w:val="18"/>
            </w:rPr>
            <m:t> x 100</m:t>
          </m:r>
        </m:oMath>
      </m:oMathPara>
    </w:p>
    <w:p w14:paraId="19881833" w14:textId="77777777" w:rsidR="00F32F5C" w:rsidRPr="00547625" w:rsidRDefault="00F32F5C" w:rsidP="00F32F5C">
      <w:pPr>
        <w:pStyle w:val="ProductList-Body"/>
        <w:rPr>
          <w:bCs/>
        </w:rPr>
      </w:pPr>
      <w:r w:rsidRPr="00547625">
        <w:rPr>
          <w:bCs/>
        </w:rPr>
        <w:t>where Ambient Speech Downtime is measured in user-minutes; that is, for each Applicable Period, Ambient Speech Downtime is the sum of the length (in minutes) of each Incident that occurs during that Applicable Period multiplied by the number of users impacted by that Incident.</w:t>
      </w:r>
    </w:p>
    <w:p w14:paraId="681319FE" w14:textId="77777777" w:rsidR="00F32F5C" w:rsidRPr="00EE42E5" w:rsidRDefault="00F32F5C" w:rsidP="00C74212">
      <w:pPr>
        <w:pStyle w:val="ProductList-Body"/>
        <w:spacing w:before="120"/>
        <w:rPr>
          <w:bCs/>
        </w:rPr>
      </w:pPr>
      <w:r w:rsidRPr="00EE42E5">
        <w:rPr>
          <w:bCs/>
        </w:rPr>
        <w:t>The Uptime Percentage for Front-End Speech is calculated using the following formula:</w:t>
      </w:r>
    </w:p>
    <w:p w14:paraId="0709DBCF" w14:textId="77777777" w:rsidR="00F32F5C" w:rsidRDefault="00000000" w:rsidP="007A15C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User Minutes -Front End Speech Downtime </m:t>
              </m:r>
            </m:num>
            <m:den>
              <m:r>
                <w:rPr>
                  <w:rFonts w:ascii="Cambria Math" w:hAnsi="Cambria Math"/>
                  <w:sz w:val="18"/>
                  <w:szCs w:val="18"/>
                </w:rPr>
                <m:t>User Minutes</m:t>
              </m:r>
            </m:den>
          </m:f>
          <m:r>
            <w:rPr>
              <w:rFonts w:ascii="Cambria Math" w:hAnsi="Cambria Math"/>
              <w:sz w:val="18"/>
              <w:szCs w:val="18"/>
            </w:rPr>
            <m:t> x 100</m:t>
          </m:r>
        </m:oMath>
      </m:oMathPara>
    </w:p>
    <w:p w14:paraId="204245E1" w14:textId="32664A28" w:rsidR="00F32F5C" w:rsidRPr="00EE42E5" w:rsidRDefault="00F32F5C" w:rsidP="00F32F5C">
      <w:pPr>
        <w:pStyle w:val="ProductList-Body"/>
        <w:rPr>
          <w:bCs/>
        </w:rPr>
      </w:pPr>
      <w:r w:rsidRPr="00EE42E5">
        <w:rPr>
          <w:bCs/>
        </w:rPr>
        <w:t xml:space="preserve">where Front-End Speech Downtime is measured in user-minutes; that is, for each Applicable Period, </w:t>
      </w:r>
      <w:r w:rsidR="00EB7A67">
        <w:rPr>
          <w:bCs/>
        </w:rPr>
        <w:t>Front-End</w:t>
      </w:r>
      <w:r w:rsidRPr="00EE42E5">
        <w:rPr>
          <w:bCs/>
        </w:rPr>
        <w:t xml:space="preserve"> Speech Downtime is the sum of the length (in minutes) of each Incident that occurs during that Applicable Period multiplied by the number of users impacted by that Incident.</w:t>
      </w:r>
    </w:p>
    <w:p w14:paraId="1FE7451D" w14:textId="77777777" w:rsidR="00F32F5C" w:rsidRPr="00FB77EC" w:rsidRDefault="00F32F5C" w:rsidP="00C74212">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3B77946F" w14:textId="77777777" w:rsidTr="00996E6C">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533D16" w14:textId="77777777" w:rsidR="00F32F5C" w:rsidRPr="00954DAB" w:rsidRDefault="00F32F5C" w:rsidP="00EE786B">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25B1669" w14:textId="77777777" w:rsidR="00F32F5C" w:rsidRPr="00954DAB" w:rsidRDefault="00F32F5C" w:rsidP="00EE786B">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479DE0D0"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63B71" w14:textId="77777777" w:rsidR="00F32F5C" w:rsidRPr="00954DAB" w:rsidRDefault="00F32F5C" w:rsidP="00EE786B">
            <w:pPr>
              <w:pStyle w:val="ProductList-OfferingBody"/>
              <w:jc w:val="center"/>
              <w:rPr>
                <w:rFonts w:eastAsia="Aptos" w:cstheme="minorHAnsi"/>
              </w:rPr>
            </w:pPr>
            <w:r w:rsidRPr="00954DAB">
              <w:rPr>
                <w:rFonts w:eastAsia="Aptos" w:cstheme="minorHAnsi"/>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34514" w14:textId="77777777" w:rsidR="00F32F5C" w:rsidRPr="00954DAB" w:rsidRDefault="00F32F5C" w:rsidP="00EE786B">
            <w:pPr>
              <w:pStyle w:val="ProductList-OfferingBody"/>
              <w:jc w:val="center"/>
              <w:rPr>
                <w:rFonts w:eastAsia="Aptos" w:cstheme="minorHAnsi"/>
              </w:rPr>
            </w:pPr>
            <w:r w:rsidRPr="00954DAB">
              <w:rPr>
                <w:rFonts w:eastAsia="Aptos" w:cstheme="minorHAnsi"/>
              </w:rPr>
              <w:t>5%</w:t>
            </w:r>
          </w:p>
        </w:tc>
      </w:tr>
      <w:tr w:rsidR="00F32F5C" w14:paraId="3A720CFC"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C66F85" w14:textId="77777777" w:rsidR="00F32F5C" w:rsidRPr="00954DAB" w:rsidRDefault="00F32F5C" w:rsidP="00EE786B">
            <w:pPr>
              <w:pStyle w:val="ProductList-OfferingBody"/>
              <w:jc w:val="center"/>
              <w:rPr>
                <w:rFonts w:eastAsia="Aptos" w:cstheme="minorHAnsi"/>
              </w:rPr>
            </w:pPr>
            <w:r w:rsidRPr="00954DAB">
              <w:rPr>
                <w:rFonts w:eastAsia="Aptos" w:cstheme="minorHAnsi"/>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100A1" w14:textId="77777777" w:rsidR="00F32F5C" w:rsidRPr="00954DAB" w:rsidRDefault="00F32F5C" w:rsidP="00EE786B">
            <w:pPr>
              <w:pStyle w:val="ProductList-OfferingBody"/>
              <w:jc w:val="center"/>
              <w:rPr>
                <w:rFonts w:eastAsia="Aptos" w:cstheme="minorHAnsi"/>
              </w:rPr>
            </w:pPr>
            <w:r w:rsidRPr="00954DAB">
              <w:rPr>
                <w:rFonts w:eastAsia="Aptos" w:cstheme="minorHAnsi"/>
              </w:rPr>
              <w:t>10%</w:t>
            </w:r>
          </w:p>
        </w:tc>
      </w:tr>
    </w:tbl>
    <w:p w14:paraId="0A4B1B9B" w14:textId="77777777" w:rsidR="00F32F5C" w:rsidRPr="00FB77EC" w:rsidRDefault="00F32F5C" w:rsidP="00DC1351">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1145787A" w14:textId="77777777" w:rsidTr="001C5B4F">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E6EC1BA" w14:textId="77777777" w:rsidR="00F32F5C" w:rsidRPr="00954DAB" w:rsidRDefault="00F32F5C" w:rsidP="00EE786B">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A0AF427" w14:textId="77777777" w:rsidR="00F32F5C" w:rsidRPr="00954DAB" w:rsidRDefault="00F32F5C" w:rsidP="00EE786B">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2EC600CE"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2BA0FC" w14:textId="77777777" w:rsidR="00F32F5C" w:rsidRPr="00954DAB" w:rsidRDefault="00F32F5C" w:rsidP="00EE786B">
            <w:pPr>
              <w:pStyle w:val="ProductList-OfferingBody"/>
              <w:jc w:val="center"/>
              <w:rPr>
                <w:rFonts w:eastAsia="Aptos" w:cstheme="minorHAnsi"/>
              </w:rPr>
            </w:pPr>
            <w:r w:rsidRPr="00954DAB">
              <w:rPr>
                <w:rFonts w:eastAsia="Aptos" w:cstheme="minorHAnsi"/>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BB404" w14:textId="77777777" w:rsidR="00F32F5C" w:rsidRPr="00954DAB" w:rsidRDefault="00F32F5C" w:rsidP="00EE786B">
            <w:pPr>
              <w:pStyle w:val="ProductList-OfferingBody"/>
              <w:jc w:val="center"/>
              <w:rPr>
                <w:rFonts w:eastAsia="Aptos" w:cstheme="minorHAnsi"/>
              </w:rPr>
            </w:pPr>
            <w:r w:rsidRPr="00954DAB">
              <w:rPr>
                <w:rFonts w:eastAsia="Aptos" w:cstheme="minorHAnsi"/>
              </w:rPr>
              <w:t>5%</w:t>
            </w:r>
          </w:p>
        </w:tc>
      </w:tr>
      <w:tr w:rsidR="00F32F5C" w14:paraId="587A0249"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9A258" w14:textId="77777777" w:rsidR="00F32F5C" w:rsidRPr="00954DAB" w:rsidRDefault="00F32F5C" w:rsidP="00EE786B">
            <w:pPr>
              <w:pStyle w:val="ProductList-OfferingBody"/>
              <w:jc w:val="center"/>
              <w:rPr>
                <w:rFonts w:eastAsia="Aptos" w:cstheme="minorHAnsi"/>
              </w:rPr>
            </w:pPr>
            <w:r w:rsidRPr="00954DAB">
              <w:rPr>
                <w:rFonts w:eastAsia="Aptos" w:cstheme="minorHAnsi"/>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5FD0F" w14:textId="77777777" w:rsidR="00F32F5C" w:rsidRPr="00954DAB" w:rsidRDefault="00F32F5C" w:rsidP="00EE786B">
            <w:pPr>
              <w:pStyle w:val="ProductList-OfferingBody"/>
              <w:jc w:val="center"/>
              <w:rPr>
                <w:rFonts w:eastAsia="Aptos" w:cstheme="minorHAnsi"/>
              </w:rPr>
            </w:pPr>
            <w:r w:rsidRPr="00954DAB">
              <w:rPr>
                <w:rFonts w:eastAsia="Aptos" w:cstheme="minorHAnsi"/>
              </w:rPr>
              <w:t>10%</w:t>
            </w:r>
          </w:p>
        </w:tc>
      </w:tr>
    </w:tbl>
    <w:p w14:paraId="0886FAFB" w14:textId="77777777" w:rsidR="00F32F5C" w:rsidRPr="00954DAB" w:rsidRDefault="00F32F5C" w:rsidP="00F32F5C">
      <w:pPr>
        <w:pStyle w:val="ProductList-Body"/>
        <w:spacing w:before="120"/>
        <w:rPr>
          <w:b/>
          <w:color w:val="00188F"/>
        </w:rPr>
      </w:pPr>
      <w:r w:rsidRPr="00954DAB">
        <w:rPr>
          <w:b/>
          <w:color w:val="00188F"/>
        </w:rPr>
        <w:t xml:space="preserve">Additional Terms: </w:t>
      </w:r>
    </w:p>
    <w:p w14:paraId="3D57170C" w14:textId="77777777" w:rsidR="00F32F5C" w:rsidRPr="00954DAB" w:rsidRDefault="00F32F5C" w:rsidP="00954DAB">
      <w:pPr>
        <w:spacing w:after="0" w:line="240" w:lineRule="auto"/>
        <w:rPr>
          <w:sz w:val="18"/>
          <w:szCs w:val="18"/>
        </w:rPr>
      </w:pPr>
      <w:r w:rsidRPr="00954DAB">
        <w:rPr>
          <w:sz w:val="18"/>
          <w:szCs w:val="18"/>
        </w:rPr>
        <w:t xml:space="preserve">Only one Service Credit is permitted for Dragon Copilot for an Applicable Period.  Where a Customer is otherwise eligible for both a Front-End Speech Service Credit and an Ambient Speech Service Credit, Customer may claim the Service Credit of the greatest amount.  </w:t>
      </w:r>
    </w:p>
    <w:p w14:paraId="602B967C" w14:textId="77777777" w:rsidR="00954DAB" w:rsidRPr="00EF7CF9" w:rsidRDefault="00954DAB" w:rsidP="00954D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5B71D3B9" w:rsidR="006D053A" w:rsidRPr="00EF7CF9" w:rsidRDefault="006D053A" w:rsidP="006D053A">
      <w:pPr>
        <w:pStyle w:val="ProductList-Offering2Heading"/>
        <w:tabs>
          <w:tab w:val="clear" w:pos="360"/>
          <w:tab w:val="clear" w:pos="720"/>
          <w:tab w:val="clear" w:pos="1080"/>
        </w:tabs>
        <w:outlineLvl w:val="2"/>
      </w:pPr>
      <w:bookmarkStart w:id="460" w:name="_Toc196741101"/>
      <w:r w:rsidRPr="00EF7CF9">
        <w:t xml:space="preserve">Microsoft </w:t>
      </w:r>
      <w:r>
        <w:t>Power Automate</w:t>
      </w:r>
      <w:bookmarkEnd w:id="460"/>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1BD38D79" w14:textId="464F18D9"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1" w:name="_Toc196741102"/>
      <w:bookmarkStart w:id="462" w:name="Intune"/>
      <w:r w:rsidRPr="00EF7CF9">
        <w:t xml:space="preserve">Microsoft </w:t>
      </w:r>
      <w:r>
        <w:t>Power Pages</w:t>
      </w:r>
      <w:bookmarkEnd w:id="461"/>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000000"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37B556EA" w:rsidR="004B4DDE" w:rsidRPr="00EF7CF9" w:rsidRDefault="004B4DDE" w:rsidP="004B4DDE">
      <w:pPr>
        <w:pStyle w:val="ProductList-Offering2Heading"/>
        <w:tabs>
          <w:tab w:val="clear" w:pos="360"/>
          <w:tab w:val="clear" w:pos="720"/>
          <w:tab w:val="clear" w:pos="1080"/>
        </w:tabs>
        <w:outlineLvl w:val="2"/>
      </w:pPr>
      <w:bookmarkStart w:id="463" w:name="_Toc196741103"/>
      <w:r w:rsidRPr="00EF7CF9">
        <w:t>Microsoft Intune</w:t>
      </w:r>
      <w:bookmarkEnd w:id="462"/>
      <w:bookmarkEnd w:id="463"/>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518511" w14:textId="498987FE" w:rsidR="004B4DDE" w:rsidRPr="00C65E82"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64" w:name="PowerBIPro"/>
      <w:bookmarkEnd w:id="113"/>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65" w:name="_Toc196741104"/>
      <w:r w:rsidRPr="00EF7CF9">
        <w:t xml:space="preserve">Microsoft </w:t>
      </w:r>
      <w:r>
        <w:t>Kaizala Pro</w:t>
      </w:r>
      <w:bookmarkEnd w:id="465"/>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A458A95" w14:textId="634BD6FE" w:rsidR="00657A3A"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6" w:name="_Toc196741105"/>
      <w:r w:rsidRPr="00EF7CF9">
        <w:t>Microsoft Power</w:t>
      </w:r>
      <w:r w:rsidR="005851AA">
        <w:t xml:space="preserve"> </w:t>
      </w:r>
      <w:r w:rsidRPr="00EF7CF9">
        <w:t>Apps</w:t>
      </w:r>
      <w:bookmarkEnd w:id="466"/>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5C34ECB0" w14:textId="5FA23485" w:rsidR="005C2F5C"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67" w:name="_Toc34826924"/>
      <w:bookmarkStart w:id="468" w:name="_Toc196741106"/>
      <w:r w:rsidRPr="002F72FC">
        <w:t xml:space="preserve">Microsoft </w:t>
      </w:r>
      <w:bookmarkEnd w:id="467"/>
      <w:r w:rsidR="00CC0D4D">
        <w:t>Copilot Studio</w:t>
      </w:r>
      <w:bookmarkEnd w:id="46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000000"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3B61E740" w:rsidR="00F52BD7" w:rsidRPr="00EF7CF9" w:rsidRDefault="00F52BD7" w:rsidP="001D13ED">
      <w:pPr>
        <w:pStyle w:val="ProductList-Offering2Heading"/>
        <w:tabs>
          <w:tab w:val="clear" w:pos="360"/>
          <w:tab w:val="clear" w:pos="720"/>
          <w:tab w:val="clear" w:pos="1080"/>
        </w:tabs>
        <w:outlineLvl w:val="2"/>
      </w:pPr>
      <w:bookmarkStart w:id="469" w:name="_Toc102075655"/>
      <w:bookmarkStart w:id="470" w:name="_Toc196741107"/>
      <w:r w:rsidRPr="009A4110">
        <w:t>Microsoft Sustainability Manager</w:t>
      </w:r>
      <w:bookmarkEnd w:id="469"/>
      <w:bookmarkEnd w:id="470"/>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B14744" w14:textId="1614FF40" w:rsidR="00F52BD7" w:rsidRPr="00C65E82"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1" w:name="_Toc196741108"/>
      <w:r w:rsidRPr="00EF7CF9">
        <w:t>Minecraft</w:t>
      </w:r>
      <w:r w:rsidRPr="000C05C9">
        <w:t>:</w:t>
      </w:r>
      <w:r w:rsidRPr="00EF7CF9">
        <w:t xml:space="preserve"> Education Edition</w:t>
      </w:r>
      <w:bookmarkEnd w:id="471"/>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A73D112" w14:textId="1C66B47A" w:rsidR="00494CDE" w:rsidRDefault="00AC48A7" w:rsidP="002A586E">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27EDF8E3" w14:textId="77777777" w:rsidR="000D2248" w:rsidRPr="00C65E82" w:rsidRDefault="000D2248"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72"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415B8947" w:rsidR="006D053A" w:rsidRPr="00EF7CF9" w:rsidRDefault="006D053A" w:rsidP="006D053A">
      <w:pPr>
        <w:pStyle w:val="ProductList-Offering2Heading"/>
        <w:tabs>
          <w:tab w:val="clear" w:pos="360"/>
          <w:tab w:val="clear" w:pos="720"/>
          <w:tab w:val="clear" w:pos="1080"/>
        </w:tabs>
        <w:outlineLvl w:val="2"/>
      </w:pPr>
      <w:bookmarkStart w:id="473" w:name="_Toc196741109"/>
      <w:r w:rsidRPr="00EF7CF9">
        <w:t>Power BI Embedded</w:t>
      </w:r>
      <w:bookmarkEnd w:id="473"/>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000000" w:rsidP="009E21B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74" w:name="_Toc196741110"/>
      <w:r w:rsidRPr="00EF7CF9">
        <w:t>Power BI Premium</w:t>
      </w:r>
      <w:bookmarkEnd w:id="474"/>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lastRenderedPageBreak/>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000000" w:rsidP="009E21B0">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75" w:name="_Toc457821595"/>
      <w:bookmarkStart w:id="476" w:name="_Toc196741111"/>
      <w:r w:rsidRPr="00EF7CF9">
        <w:t>Power BI Pro</w:t>
      </w:r>
      <w:bookmarkEnd w:id="475"/>
      <w:bookmarkEnd w:id="476"/>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000000"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77"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77777777" w:rsidR="006D053A" w:rsidRPr="00EF7CF9" w:rsidRDefault="006D053A" w:rsidP="006D053A">
      <w:pPr>
        <w:pStyle w:val="ProductList-Offering2Heading"/>
        <w:tabs>
          <w:tab w:val="clear" w:pos="360"/>
          <w:tab w:val="clear" w:pos="720"/>
          <w:tab w:val="clear" w:pos="1080"/>
        </w:tabs>
        <w:outlineLvl w:val="2"/>
      </w:pPr>
      <w:bookmarkStart w:id="478" w:name="_Toc196741112"/>
      <w:r w:rsidRPr="00EF7CF9">
        <w:t>Translator API</w:t>
      </w:r>
      <w:bookmarkEnd w:id="477"/>
      <w:bookmarkEnd w:id="478"/>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C2FCA44" w14:textId="0E90F3D1" w:rsidR="00C203AF" w:rsidRPr="00C65E82"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79"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AE89FD6" w:rsidR="00C73A40" w:rsidRPr="00EF7CF9" w:rsidRDefault="00C73A40" w:rsidP="00C73A40">
      <w:pPr>
        <w:pStyle w:val="ProductList-Offering2Heading"/>
        <w:tabs>
          <w:tab w:val="clear" w:pos="360"/>
          <w:tab w:val="clear" w:pos="720"/>
          <w:tab w:val="clear" w:pos="1080"/>
        </w:tabs>
        <w:outlineLvl w:val="2"/>
      </w:pPr>
      <w:bookmarkStart w:id="480" w:name="_Toc196741113"/>
      <w:bookmarkEnd w:id="479"/>
      <w:r>
        <w:t>Microsoft Defender for Endpoint</w:t>
      </w:r>
      <w:bookmarkEnd w:id="480"/>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64"/>
    <w:bookmarkEnd w:id="472"/>
    <w:p w14:paraId="2291E374" w14:textId="62362E50" w:rsidR="005C601C" w:rsidRPr="00C65E82"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1" w:name="_Toc196741114"/>
      <w:r>
        <w:t>Universal Print</w:t>
      </w:r>
      <w:bookmarkEnd w:id="481"/>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2" w:name="_Toc196741115"/>
      <w:r>
        <w:t>Windows 365</w:t>
      </w:r>
      <w:bookmarkEnd w:id="482"/>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FD1C4E">
      <w:pPr>
        <w:pStyle w:val="ProductList-Body"/>
        <w:numPr>
          <w:ilvl w:val="0"/>
          <w:numId w:val="26"/>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FD1C4E">
      <w:pPr>
        <w:pStyle w:val="ProductList-Body"/>
        <w:numPr>
          <w:ilvl w:val="0"/>
          <w:numId w:val="26"/>
        </w:numPr>
      </w:pPr>
      <w:r>
        <w:t>Failure resulting from an application or other software installed on the Cloud PC.</w:t>
      </w: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000000" w:rsidP="007B2616">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lastRenderedPageBreak/>
        <w:t>Region</w:t>
      </w:r>
      <w:r>
        <w:t xml:space="preserve">: means the regions detailed at: </w:t>
      </w:r>
      <w:hyperlink r:id="rId31"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300B5237" w14:textId="0F9BAC7A" w:rsidR="00982191" w:rsidRPr="00EF7CF9" w:rsidRDefault="00000000"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79872F7A"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3" w:name="AppendixA"/>
      <w:bookmarkStart w:id="484" w:name="_Toc457821598"/>
      <w:bookmarkStart w:id="485" w:name="_Toc196741116"/>
      <w:r w:rsidRPr="00EF7CF9">
        <w:t>Appendix A</w:t>
      </w:r>
      <w:bookmarkEnd w:id="483"/>
      <w:r w:rsidRPr="00EF7CF9">
        <w:t xml:space="preserve"> – </w:t>
      </w:r>
      <w:r w:rsidR="00FD6942" w:rsidRPr="00EF7CF9">
        <w:t>Service Level Commitment for Virus Detection and Blocking, Spam Effectiveness, or False Positive</w:t>
      </w:r>
      <w:bookmarkEnd w:id="484"/>
      <w:bookmarkEnd w:id="485"/>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FD1C4E">
      <w:pPr>
        <w:pStyle w:val="ProductList-Body"/>
        <w:numPr>
          <w:ilvl w:val="0"/>
          <w:numId w:val="6"/>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FD1C4E">
      <w:pPr>
        <w:pStyle w:val="ProductList-Body"/>
        <w:numPr>
          <w:ilvl w:val="1"/>
          <w:numId w:val="5"/>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FD1C4E">
      <w:pPr>
        <w:pStyle w:val="ProductList-Body"/>
        <w:numPr>
          <w:ilvl w:val="1"/>
          <w:numId w:val="5"/>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FD1C4E">
      <w:pPr>
        <w:pStyle w:val="ProductList-Body"/>
        <w:numPr>
          <w:ilvl w:val="1"/>
          <w:numId w:val="5"/>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FD1C4E">
      <w:pPr>
        <w:pStyle w:val="ProductList-Body"/>
        <w:numPr>
          <w:ilvl w:val="1"/>
          <w:numId w:val="5"/>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FD1C4E">
      <w:pPr>
        <w:pStyle w:val="ProductList-Body"/>
        <w:numPr>
          <w:ilvl w:val="2"/>
          <w:numId w:val="5"/>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FD1C4E">
      <w:pPr>
        <w:pStyle w:val="ProductList-Body"/>
        <w:numPr>
          <w:ilvl w:val="2"/>
          <w:numId w:val="5"/>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FD1C4E">
      <w:pPr>
        <w:pStyle w:val="ProductList-Body"/>
        <w:numPr>
          <w:ilvl w:val="0"/>
          <w:numId w:val="5"/>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FD1C4E">
      <w:pPr>
        <w:pStyle w:val="ProductList-Body"/>
        <w:numPr>
          <w:ilvl w:val="1"/>
          <w:numId w:val="5"/>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FD1C4E">
      <w:pPr>
        <w:pStyle w:val="ProductList-Body"/>
        <w:numPr>
          <w:ilvl w:val="1"/>
          <w:numId w:val="5"/>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FD1C4E">
      <w:pPr>
        <w:pStyle w:val="ProductList-Body"/>
        <w:numPr>
          <w:ilvl w:val="1"/>
          <w:numId w:val="5"/>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790AF5B7" w14:textId="450B8A56" w:rsidR="00D46DC5" w:rsidRPr="00EF7CF9" w:rsidRDefault="00D46DC5" w:rsidP="002A28D4">
      <w:pPr>
        <w:pStyle w:val="ProductList-Body"/>
        <w:numPr>
          <w:ilvl w:val="0"/>
          <w:numId w:val="5"/>
        </w:numPr>
        <w:tabs>
          <w:tab w:val="clear" w:pos="360"/>
          <w:tab w:val="clear" w:pos="720"/>
          <w:tab w:val="clear" w:pos="1080"/>
        </w:tabs>
        <w:spacing w:before="120"/>
        <w:ind w:left="360" w:hanging="360"/>
        <w:rPr>
          <w:b/>
        </w:rPr>
      </w:pPr>
      <w:r w:rsidRPr="00EF7CF9">
        <w:rPr>
          <w:b/>
          <w:color w:val="00188F"/>
        </w:rPr>
        <w:t>False Positive Service Level</w:t>
      </w:r>
    </w:p>
    <w:p w14:paraId="34815E06" w14:textId="18A8EB1E"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FD1C4E">
      <w:pPr>
        <w:pStyle w:val="ProductList-Body"/>
        <w:numPr>
          <w:ilvl w:val="1"/>
          <w:numId w:val="5"/>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FD1C4E">
      <w:pPr>
        <w:pStyle w:val="ProductList-Body"/>
        <w:numPr>
          <w:ilvl w:val="1"/>
          <w:numId w:val="5"/>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FD1C4E">
      <w:pPr>
        <w:pStyle w:val="ProductList-Body"/>
        <w:numPr>
          <w:ilvl w:val="1"/>
          <w:numId w:val="5"/>
        </w:numPr>
        <w:tabs>
          <w:tab w:val="clear" w:pos="360"/>
          <w:tab w:val="clear" w:pos="720"/>
          <w:tab w:val="clear" w:pos="1080"/>
        </w:tabs>
        <w:ind w:left="720"/>
      </w:pPr>
      <w:r w:rsidRPr="00EF7CF9">
        <w:lastRenderedPageBreak/>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FD1C4E">
      <w:pPr>
        <w:pStyle w:val="ProductList-Body"/>
        <w:numPr>
          <w:ilvl w:val="1"/>
          <w:numId w:val="5"/>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FD1C4E">
      <w:pPr>
        <w:pStyle w:val="ProductList-Body"/>
        <w:numPr>
          <w:ilvl w:val="2"/>
          <w:numId w:val="5"/>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674CE9BB"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sectPr w:rsidR="0013137A" w:rsidRPr="00EF7CF9" w:rsidSect="00D546AB">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DDA7" w14:textId="77777777" w:rsidR="008D34C6" w:rsidRDefault="008D34C6" w:rsidP="009A573F">
      <w:pPr>
        <w:spacing w:after="0" w:line="240" w:lineRule="auto"/>
      </w:pPr>
      <w:r>
        <w:separator/>
      </w:r>
    </w:p>
    <w:p w14:paraId="15390339" w14:textId="77777777" w:rsidR="008D34C6" w:rsidRDefault="008D34C6"/>
    <w:p w14:paraId="473D53FC" w14:textId="77777777" w:rsidR="008D34C6" w:rsidRDefault="008D34C6"/>
    <w:p w14:paraId="16CBBFD1" w14:textId="77777777" w:rsidR="008D34C6" w:rsidRDefault="008D34C6"/>
    <w:p w14:paraId="218A8387" w14:textId="77777777" w:rsidR="008D34C6" w:rsidRDefault="008D34C6"/>
    <w:p w14:paraId="59E49A46" w14:textId="77777777" w:rsidR="008D34C6" w:rsidRDefault="008D34C6"/>
    <w:p w14:paraId="31FF4D2B" w14:textId="77777777" w:rsidR="008D34C6" w:rsidRDefault="008D34C6"/>
  </w:endnote>
  <w:endnote w:type="continuationSeparator" w:id="0">
    <w:p w14:paraId="7A25875C" w14:textId="77777777" w:rsidR="008D34C6" w:rsidRDefault="008D34C6" w:rsidP="009A573F">
      <w:pPr>
        <w:spacing w:after="0" w:line="240" w:lineRule="auto"/>
      </w:pPr>
      <w:r>
        <w:continuationSeparator/>
      </w:r>
    </w:p>
    <w:p w14:paraId="0CC6DC7F" w14:textId="77777777" w:rsidR="008D34C6" w:rsidRDefault="008D34C6"/>
    <w:p w14:paraId="4405A238" w14:textId="77777777" w:rsidR="008D34C6" w:rsidRDefault="008D34C6"/>
    <w:p w14:paraId="272D0D05" w14:textId="77777777" w:rsidR="008D34C6" w:rsidRDefault="008D34C6"/>
    <w:p w14:paraId="06594805" w14:textId="77777777" w:rsidR="008D34C6" w:rsidRDefault="008D34C6"/>
    <w:p w14:paraId="2A2C9B12" w14:textId="77777777" w:rsidR="008D34C6" w:rsidRDefault="008D34C6"/>
    <w:p w14:paraId="0C45BE4F" w14:textId="77777777" w:rsidR="008D34C6" w:rsidRDefault="008D34C6"/>
  </w:endnote>
  <w:endnote w:type="continuationNotice" w:id="1">
    <w:p w14:paraId="7B4AEB74" w14:textId="77777777" w:rsidR="008D34C6" w:rsidRDefault="008D34C6">
      <w:pPr>
        <w:spacing w:after="0" w:line="240" w:lineRule="auto"/>
      </w:pPr>
    </w:p>
    <w:p w14:paraId="0437BDD3" w14:textId="77777777" w:rsidR="008D34C6" w:rsidRDefault="008D34C6"/>
    <w:p w14:paraId="697A04B7" w14:textId="77777777" w:rsidR="008D34C6" w:rsidRDefault="008D34C6"/>
    <w:p w14:paraId="0913E21C" w14:textId="77777777" w:rsidR="008D34C6" w:rsidRDefault="008D34C6"/>
    <w:p w14:paraId="5AD608CA" w14:textId="77777777" w:rsidR="008D34C6" w:rsidRDefault="008D34C6"/>
    <w:p w14:paraId="601C0532" w14:textId="77777777" w:rsidR="008D34C6" w:rsidRDefault="008D34C6"/>
    <w:p w14:paraId="2E004ADF" w14:textId="77777777" w:rsidR="008D34C6" w:rsidRDefault="008D3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791811293" name="Picture 7918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62370" w14:textId="77777777" w:rsidR="008D34C6" w:rsidRDefault="008D34C6" w:rsidP="009A573F">
      <w:pPr>
        <w:spacing w:after="0" w:line="240" w:lineRule="auto"/>
      </w:pPr>
      <w:r>
        <w:separator/>
      </w:r>
    </w:p>
    <w:p w14:paraId="69CA648A" w14:textId="77777777" w:rsidR="008D34C6" w:rsidRDefault="008D34C6"/>
    <w:p w14:paraId="147FEEB5" w14:textId="77777777" w:rsidR="008D34C6" w:rsidRDefault="008D34C6"/>
    <w:p w14:paraId="0AF550CD" w14:textId="77777777" w:rsidR="008D34C6" w:rsidRDefault="008D34C6"/>
    <w:p w14:paraId="0029810C" w14:textId="77777777" w:rsidR="008D34C6" w:rsidRDefault="008D34C6"/>
    <w:p w14:paraId="53486227" w14:textId="77777777" w:rsidR="008D34C6" w:rsidRDefault="008D34C6"/>
    <w:p w14:paraId="1AEA663C" w14:textId="77777777" w:rsidR="008D34C6" w:rsidRDefault="008D34C6"/>
  </w:footnote>
  <w:footnote w:type="continuationSeparator" w:id="0">
    <w:p w14:paraId="77D26158" w14:textId="77777777" w:rsidR="008D34C6" w:rsidRDefault="008D34C6" w:rsidP="009A573F">
      <w:pPr>
        <w:spacing w:after="0" w:line="240" w:lineRule="auto"/>
      </w:pPr>
      <w:r>
        <w:continuationSeparator/>
      </w:r>
    </w:p>
    <w:p w14:paraId="5CED599D" w14:textId="77777777" w:rsidR="008D34C6" w:rsidRDefault="008D34C6"/>
    <w:p w14:paraId="1893C490" w14:textId="77777777" w:rsidR="008D34C6" w:rsidRDefault="008D34C6"/>
    <w:p w14:paraId="77E88AB2" w14:textId="77777777" w:rsidR="008D34C6" w:rsidRDefault="008D34C6"/>
    <w:p w14:paraId="2F1DCC52" w14:textId="77777777" w:rsidR="008D34C6" w:rsidRDefault="008D34C6"/>
    <w:p w14:paraId="253430CB" w14:textId="77777777" w:rsidR="008D34C6" w:rsidRDefault="008D34C6"/>
    <w:p w14:paraId="5E40AEC4" w14:textId="77777777" w:rsidR="008D34C6" w:rsidRDefault="008D34C6"/>
  </w:footnote>
  <w:footnote w:type="continuationNotice" w:id="1">
    <w:p w14:paraId="52953999" w14:textId="77777777" w:rsidR="008D34C6" w:rsidRDefault="008D34C6">
      <w:pPr>
        <w:spacing w:after="0" w:line="240" w:lineRule="auto"/>
      </w:pPr>
    </w:p>
    <w:p w14:paraId="41CF753A" w14:textId="77777777" w:rsidR="008D34C6" w:rsidRDefault="008D34C6"/>
    <w:p w14:paraId="4ED11952" w14:textId="77777777" w:rsidR="008D34C6" w:rsidRDefault="008D34C6"/>
    <w:p w14:paraId="46C5442B" w14:textId="77777777" w:rsidR="008D34C6" w:rsidRDefault="008D34C6"/>
    <w:p w14:paraId="18D4F63F" w14:textId="77777777" w:rsidR="008D34C6" w:rsidRDefault="008D34C6"/>
    <w:p w14:paraId="3CF79372" w14:textId="77777777" w:rsidR="008D34C6" w:rsidRDefault="008D34C6"/>
    <w:p w14:paraId="00E05DFA" w14:textId="77777777" w:rsidR="008D34C6" w:rsidRDefault="008D3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B64F537"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732CB3">
          <w:rPr>
            <w:sz w:val="16"/>
            <w:szCs w:val="16"/>
          </w:rPr>
          <w:t xml:space="preserve">May </w:t>
        </w:r>
        <w:r w:rsidR="00F14C3A">
          <w:rPr>
            <w:sz w:val="16"/>
            <w:szCs w:val="16"/>
          </w:rPr>
          <w:t>1,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9678254"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732CB3">
          <w:rPr>
            <w:sz w:val="16"/>
            <w:szCs w:val="16"/>
          </w:rPr>
          <w:t xml:space="preserve">May </w:t>
        </w:r>
        <w:r w:rsidR="00F14C3A">
          <w:rPr>
            <w:sz w:val="16"/>
            <w:szCs w:val="16"/>
          </w:rPr>
          <w:t>1,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A89"/>
    <w:multiLevelType w:val="hybridMultilevel"/>
    <w:tmpl w:val="847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36"/>
  </w:num>
  <w:num w:numId="2" w16cid:durableId="933167818">
    <w:abstractNumId w:val="24"/>
  </w:num>
  <w:num w:numId="3" w16cid:durableId="880705317">
    <w:abstractNumId w:val="14"/>
  </w:num>
  <w:num w:numId="4" w16cid:durableId="1538665399">
    <w:abstractNumId w:val="31"/>
  </w:num>
  <w:num w:numId="5" w16cid:durableId="331759042">
    <w:abstractNumId w:val="28"/>
  </w:num>
  <w:num w:numId="6" w16cid:durableId="1343779246">
    <w:abstractNumId w:val="22"/>
  </w:num>
  <w:num w:numId="7" w16cid:durableId="1206915353">
    <w:abstractNumId w:val="33"/>
  </w:num>
  <w:num w:numId="8" w16cid:durableId="555747855">
    <w:abstractNumId w:val="23"/>
  </w:num>
  <w:num w:numId="9" w16cid:durableId="118840342">
    <w:abstractNumId w:val="34"/>
  </w:num>
  <w:num w:numId="10" w16cid:durableId="331489381">
    <w:abstractNumId w:val="6"/>
  </w:num>
  <w:num w:numId="11" w16cid:durableId="2067222720">
    <w:abstractNumId w:val="10"/>
  </w:num>
  <w:num w:numId="12" w16cid:durableId="290675418">
    <w:abstractNumId w:val="20"/>
  </w:num>
  <w:num w:numId="13" w16cid:durableId="1945112992">
    <w:abstractNumId w:val="32"/>
  </w:num>
  <w:num w:numId="14" w16cid:durableId="2051100817">
    <w:abstractNumId w:val="1"/>
  </w:num>
  <w:num w:numId="15" w16cid:durableId="669794494">
    <w:abstractNumId w:val="3"/>
  </w:num>
  <w:num w:numId="16" w16cid:durableId="1567840616">
    <w:abstractNumId w:val="18"/>
  </w:num>
  <w:num w:numId="17" w16cid:durableId="734814330">
    <w:abstractNumId w:val="38"/>
  </w:num>
  <w:num w:numId="18" w16cid:durableId="100220819">
    <w:abstractNumId w:val="12"/>
  </w:num>
  <w:num w:numId="19" w16cid:durableId="1698194377">
    <w:abstractNumId w:val="15"/>
  </w:num>
  <w:num w:numId="20" w16cid:durableId="1799252293">
    <w:abstractNumId w:val="7"/>
  </w:num>
  <w:num w:numId="21" w16cid:durableId="998538297">
    <w:abstractNumId w:val="17"/>
  </w:num>
  <w:num w:numId="22" w16cid:durableId="2050374441">
    <w:abstractNumId w:val="11"/>
  </w:num>
  <w:num w:numId="23" w16cid:durableId="1903255355">
    <w:abstractNumId w:val="26"/>
  </w:num>
  <w:num w:numId="24" w16cid:durableId="191189815">
    <w:abstractNumId w:val="9"/>
  </w:num>
  <w:num w:numId="25"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44008">
    <w:abstractNumId w:val="37"/>
  </w:num>
  <w:num w:numId="27" w16cid:durableId="281883770">
    <w:abstractNumId w:val="29"/>
  </w:num>
  <w:num w:numId="28" w16cid:durableId="89857244">
    <w:abstractNumId w:val="0"/>
  </w:num>
  <w:num w:numId="29" w16cid:durableId="1097016701">
    <w:abstractNumId w:val="30"/>
  </w:num>
  <w:num w:numId="30" w16cid:durableId="157842551">
    <w:abstractNumId w:val="27"/>
  </w:num>
  <w:num w:numId="31" w16cid:durableId="1704204850">
    <w:abstractNumId w:val="25"/>
  </w:num>
  <w:num w:numId="32" w16cid:durableId="1967008098">
    <w:abstractNumId w:val="19"/>
  </w:num>
  <w:num w:numId="33" w16cid:durableId="2050719396">
    <w:abstractNumId w:val="13"/>
  </w:num>
  <w:num w:numId="34" w16cid:durableId="215817688">
    <w:abstractNumId w:val="5"/>
  </w:num>
  <w:num w:numId="35" w16cid:durableId="578446186">
    <w:abstractNumId w:val="8"/>
  </w:num>
  <w:num w:numId="36" w16cid:durableId="666129910">
    <w:abstractNumId w:val="2"/>
  </w:num>
  <w:num w:numId="37" w16cid:durableId="1978757600">
    <w:abstractNumId w:val="4"/>
  </w:num>
  <w:num w:numId="38" w16cid:durableId="904337123">
    <w:abstractNumId w:val="35"/>
  </w:num>
  <w:num w:numId="39" w16cid:durableId="143216407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KwgQe53tbjthnKB434XkdnawCRBvd4yw1Bhz66nBTllPLxuy7I/pTIFuc4z4/YKN1Fzq3tJp6BIfCcjLSlUeMw==" w:salt="ZBSIqyR82vRey73mSg7F1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B06"/>
    <w:rsid w:val="00002CD6"/>
    <w:rsid w:val="00003307"/>
    <w:rsid w:val="0000417A"/>
    <w:rsid w:val="00004697"/>
    <w:rsid w:val="00004BE2"/>
    <w:rsid w:val="00004C55"/>
    <w:rsid w:val="000056DE"/>
    <w:rsid w:val="000056F6"/>
    <w:rsid w:val="00006365"/>
    <w:rsid w:val="00006380"/>
    <w:rsid w:val="00006EDC"/>
    <w:rsid w:val="0000793E"/>
    <w:rsid w:val="00007E40"/>
    <w:rsid w:val="000106A8"/>
    <w:rsid w:val="00010930"/>
    <w:rsid w:val="00010E6D"/>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504F"/>
    <w:rsid w:val="000165EF"/>
    <w:rsid w:val="0001673C"/>
    <w:rsid w:val="000168E4"/>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70A4"/>
    <w:rsid w:val="0002719C"/>
    <w:rsid w:val="000305B4"/>
    <w:rsid w:val="00031223"/>
    <w:rsid w:val="00031662"/>
    <w:rsid w:val="0003269D"/>
    <w:rsid w:val="00033266"/>
    <w:rsid w:val="000333CC"/>
    <w:rsid w:val="000346AC"/>
    <w:rsid w:val="00034D3B"/>
    <w:rsid w:val="00034F4F"/>
    <w:rsid w:val="000357C5"/>
    <w:rsid w:val="00035F22"/>
    <w:rsid w:val="00036242"/>
    <w:rsid w:val="0003651D"/>
    <w:rsid w:val="00036E7B"/>
    <w:rsid w:val="0003720A"/>
    <w:rsid w:val="0003763D"/>
    <w:rsid w:val="00040759"/>
    <w:rsid w:val="0004094B"/>
    <w:rsid w:val="000409A9"/>
    <w:rsid w:val="00041620"/>
    <w:rsid w:val="00041F9E"/>
    <w:rsid w:val="00042C2F"/>
    <w:rsid w:val="00042CC1"/>
    <w:rsid w:val="00043712"/>
    <w:rsid w:val="000438F9"/>
    <w:rsid w:val="00043BAC"/>
    <w:rsid w:val="00043BE4"/>
    <w:rsid w:val="00045168"/>
    <w:rsid w:val="00045C64"/>
    <w:rsid w:val="00045C9C"/>
    <w:rsid w:val="00046333"/>
    <w:rsid w:val="0004685C"/>
    <w:rsid w:val="000469DE"/>
    <w:rsid w:val="00047018"/>
    <w:rsid w:val="000476AA"/>
    <w:rsid w:val="0004776F"/>
    <w:rsid w:val="00047DC7"/>
    <w:rsid w:val="000506C5"/>
    <w:rsid w:val="00050BC6"/>
    <w:rsid w:val="0005155B"/>
    <w:rsid w:val="0005158E"/>
    <w:rsid w:val="000521B5"/>
    <w:rsid w:val="00052E1C"/>
    <w:rsid w:val="00053629"/>
    <w:rsid w:val="00053691"/>
    <w:rsid w:val="000539E5"/>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F6E"/>
    <w:rsid w:val="00063633"/>
    <w:rsid w:val="00064390"/>
    <w:rsid w:val="00065F12"/>
    <w:rsid w:val="00066C5E"/>
    <w:rsid w:val="00066F1C"/>
    <w:rsid w:val="00067286"/>
    <w:rsid w:val="000676B3"/>
    <w:rsid w:val="00067B4B"/>
    <w:rsid w:val="00067E93"/>
    <w:rsid w:val="0007031F"/>
    <w:rsid w:val="000710A6"/>
    <w:rsid w:val="00071A79"/>
    <w:rsid w:val="00071C2C"/>
    <w:rsid w:val="000722C0"/>
    <w:rsid w:val="0007363B"/>
    <w:rsid w:val="0007368E"/>
    <w:rsid w:val="00073904"/>
    <w:rsid w:val="00073F3C"/>
    <w:rsid w:val="0007491F"/>
    <w:rsid w:val="00075137"/>
    <w:rsid w:val="0007551D"/>
    <w:rsid w:val="00075561"/>
    <w:rsid w:val="000756A2"/>
    <w:rsid w:val="00075BBB"/>
    <w:rsid w:val="00076D26"/>
    <w:rsid w:val="00077286"/>
    <w:rsid w:val="000776AB"/>
    <w:rsid w:val="00077A6B"/>
    <w:rsid w:val="000805F3"/>
    <w:rsid w:val="00080F2C"/>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1D1"/>
    <w:rsid w:val="000933AB"/>
    <w:rsid w:val="00094E0B"/>
    <w:rsid w:val="000953A4"/>
    <w:rsid w:val="00095673"/>
    <w:rsid w:val="0009588E"/>
    <w:rsid w:val="00095D7B"/>
    <w:rsid w:val="00096DA5"/>
    <w:rsid w:val="0009720F"/>
    <w:rsid w:val="000972B6"/>
    <w:rsid w:val="00097AAA"/>
    <w:rsid w:val="00097FDD"/>
    <w:rsid w:val="000A03D2"/>
    <w:rsid w:val="000A05E2"/>
    <w:rsid w:val="000A0A83"/>
    <w:rsid w:val="000A0AC7"/>
    <w:rsid w:val="000A0C63"/>
    <w:rsid w:val="000A0CC3"/>
    <w:rsid w:val="000A0CD9"/>
    <w:rsid w:val="000A216A"/>
    <w:rsid w:val="000A240B"/>
    <w:rsid w:val="000A2523"/>
    <w:rsid w:val="000A2E8E"/>
    <w:rsid w:val="000A3EA9"/>
    <w:rsid w:val="000A4D97"/>
    <w:rsid w:val="000A4DC3"/>
    <w:rsid w:val="000A57B7"/>
    <w:rsid w:val="000A5DC6"/>
    <w:rsid w:val="000A5FA1"/>
    <w:rsid w:val="000A68A8"/>
    <w:rsid w:val="000A6C71"/>
    <w:rsid w:val="000A7628"/>
    <w:rsid w:val="000A7DB1"/>
    <w:rsid w:val="000A7E41"/>
    <w:rsid w:val="000B0114"/>
    <w:rsid w:val="000B02C9"/>
    <w:rsid w:val="000B09BD"/>
    <w:rsid w:val="000B0EE9"/>
    <w:rsid w:val="000B143A"/>
    <w:rsid w:val="000B1561"/>
    <w:rsid w:val="000B2005"/>
    <w:rsid w:val="000B24EC"/>
    <w:rsid w:val="000B2BDC"/>
    <w:rsid w:val="000B2C97"/>
    <w:rsid w:val="000B2E2F"/>
    <w:rsid w:val="000B38CA"/>
    <w:rsid w:val="000B548C"/>
    <w:rsid w:val="000B62FB"/>
    <w:rsid w:val="000B7F4B"/>
    <w:rsid w:val="000C0156"/>
    <w:rsid w:val="000C0331"/>
    <w:rsid w:val="000C05C9"/>
    <w:rsid w:val="000C0ACA"/>
    <w:rsid w:val="000C1158"/>
    <w:rsid w:val="000C13D4"/>
    <w:rsid w:val="000C1AEC"/>
    <w:rsid w:val="000C2345"/>
    <w:rsid w:val="000C2CAE"/>
    <w:rsid w:val="000C3875"/>
    <w:rsid w:val="000C457F"/>
    <w:rsid w:val="000C4BD0"/>
    <w:rsid w:val="000C6216"/>
    <w:rsid w:val="000C6732"/>
    <w:rsid w:val="000C67DE"/>
    <w:rsid w:val="000C688A"/>
    <w:rsid w:val="000C79C9"/>
    <w:rsid w:val="000C7ACB"/>
    <w:rsid w:val="000C7D2A"/>
    <w:rsid w:val="000D0048"/>
    <w:rsid w:val="000D0410"/>
    <w:rsid w:val="000D16D8"/>
    <w:rsid w:val="000D1B93"/>
    <w:rsid w:val="000D2248"/>
    <w:rsid w:val="000D29F0"/>
    <w:rsid w:val="000D2BDB"/>
    <w:rsid w:val="000D41C7"/>
    <w:rsid w:val="000D4219"/>
    <w:rsid w:val="000D47D0"/>
    <w:rsid w:val="000D51B2"/>
    <w:rsid w:val="000D5752"/>
    <w:rsid w:val="000D5E17"/>
    <w:rsid w:val="000D6060"/>
    <w:rsid w:val="000D635C"/>
    <w:rsid w:val="000D64A9"/>
    <w:rsid w:val="000D64BE"/>
    <w:rsid w:val="000D693B"/>
    <w:rsid w:val="000D7418"/>
    <w:rsid w:val="000D7CD0"/>
    <w:rsid w:val="000E08C0"/>
    <w:rsid w:val="000E09DC"/>
    <w:rsid w:val="000E0CD6"/>
    <w:rsid w:val="000E12C3"/>
    <w:rsid w:val="000E1DEC"/>
    <w:rsid w:val="000E28B7"/>
    <w:rsid w:val="000E2DFF"/>
    <w:rsid w:val="000E2E0F"/>
    <w:rsid w:val="000E3303"/>
    <w:rsid w:val="000E37B8"/>
    <w:rsid w:val="000E3B6C"/>
    <w:rsid w:val="000E3C0B"/>
    <w:rsid w:val="000E5E46"/>
    <w:rsid w:val="000E6583"/>
    <w:rsid w:val="000E65C7"/>
    <w:rsid w:val="000E683F"/>
    <w:rsid w:val="000E7544"/>
    <w:rsid w:val="000E795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56C8"/>
    <w:rsid w:val="001000C6"/>
    <w:rsid w:val="00100568"/>
    <w:rsid w:val="001012EB"/>
    <w:rsid w:val="00101342"/>
    <w:rsid w:val="00102234"/>
    <w:rsid w:val="0010234D"/>
    <w:rsid w:val="00102C3B"/>
    <w:rsid w:val="00103AED"/>
    <w:rsid w:val="001040A6"/>
    <w:rsid w:val="0010470D"/>
    <w:rsid w:val="00104DBC"/>
    <w:rsid w:val="0010585C"/>
    <w:rsid w:val="0010587C"/>
    <w:rsid w:val="00105B4C"/>
    <w:rsid w:val="00105D51"/>
    <w:rsid w:val="00106C29"/>
    <w:rsid w:val="001072D1"/>
    <w:rsid w:val="00107441"/>
    <w:rsid w:val="00107EFC"/>
    <w:rsid w:val="00107F31"/>
    <w:rsid w:val="00110BAD"/>
    <w:rsid w:val="00111A7A"/>
    <w:rsid w:val="00111C8E"/>
    <w:rsid w:val="00111EE9"/>
    <w:rsid w:val="0011309F"/>
    <w:rsid w:val="001133E7"/>
    <w:rsid w:val="00113A89"/>
    <w:rsid w:val="00113B71"/>
    <w:rsid w:val="00114202"/>
    <w:rsid w:val="001151EF"/>
    <w:rsid w:val="00116CC7"/>
    <w:rsid w:val="001205C6"/>
    <w:rsid w:val="0012096B"/>
    <w:rsid w:val="00120CA0"/>
    <w:rsid w:val="00120E03"/>
    <w:rsid w:val="001210BD"/>
    <w:rsid w:val="00122CF3"/>
    <w:rsid w:val="00122D3E"/>
    <w:rsid w:val="00122F40"/>
    <w:rsid w:val="001235AF"/>
    <w:rsid w:val="0012403F"/>
    <w:rsid w:val="001242BA"/>
    <w:rsid w:val="00124F73"/>
    <w:rsid w:val="00124FCD"/>
    <w:rsid w:val="00124FE3"/>
    <w:rsid w:val="001250CC"/>
    <w:rsid w:val="00125581"/>
    <w:rsid w:val="00125CBE"/>
    <w:rsid w:val="00125F0C"/>
    <w:rsid w:val="00126263"/>
    <w:rsid w:val="001269CA"/>
    <w:rsid w:val="00126BDD"/>
    <w:rsid w:val="00126DC2"/>
    <w:rsid w:val="00127510"/>
    <w:rsid w:val="00127C5F"/>
    <w:rsid w:val="0013137A"/>
    <w:rsid w:val="001320C2"/>
    <w:rsid w:val="0013286C"/>
    <w:rsid w:val="00132A99"/>
    <w:rsid w:val="00133DD8"/>
    <w:rsid w:val="00134081"/>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A95"/>
    <w:rsid w:val="0014192B"/>
    <w:rsid w:val="00141936"/>
    <w:rsid w:val="00141CAD"/>
    <w:rsid w:val="00141F07"/>
    <w:rsid w:val="00142BC8"/>
    <w:rsid w:val="00142C29"/>
    <w:rsid w:val="00143458"/>
    <w:rsid w:val="001439A9"/>
    <w:rsid w:val="00144891"/>
    <w:rsid w:val="001449B0"/>
    <w:rsid w:val="00146FD8"/>
    <w:rsid w:val="001472FC"/>
    <w:rsid w:val="001479F5"/>
    <w:rsid w:val="001506D4"/>
    <w:rsid w:val="00150F54"/>
    <w:rsid w:val="00151002"/>
    <w:rsid w:val="001517E0"/>
    <w:rsid w:val="00152361"/>
    <w:rsid w:val="00153021"/>
    <w:rsid w:val="0015391D"/>
    <w:rsid w:val="00153A22"/>
    <w:rsid w:val="00154010"/>
    <w:rsid w:val="0015445A"/>
    <w:rsid w:val="0015653A"/>
    <w:rsid w:val="00156C1C"/>
    <w:rsid w:val="0015746B"/>
    <w:rsid w:val="001577FB"/>
    <w:rsid w:val="001602AC"/>
    <w:rsid w:val="001602F8"/>
    <w:rsid w:val="001606C9"/>
    <w:rsid w:val="00160D40"/>
    <w:rsid w:val="00160F75"/>
    <w:rsid w:val="001613A3"/>
    <w:rsid w:val="0016181D"/>
    <w:rsid w:val="00161EBB"/>
    <w:rsid w:val="00161F35"/>
    <w:rsid w:val="00162498"/>
    <w:rsid w:val="00163053"/>
    <w:rsid w:val="00164026"/>
    <w:rsid w:val="00164196"/>
    <w:rsid w:val="00165962"/>
    <w:rsid w:val="00165F81"/>
    <w:rsid w:val="00166039"/>
    <w:rsid w:val="001667A8"/>
    <w:rsid w:val="00166E69"/>
    <w:rsid w:val="00167128"/>
    <w:rsid w:val="00167443"/>
    <w:rsid w:val="00167E37"/>
    <w:rsid w:val="00170401"/>
    <w:rsid w:val="0017060C"/>
    <w:rsid w:val="00170FD9"/>
    <w:rsid w:val="00172102"/>
    <w:rsid w:val="00172BF0"/>
    <w:rsid w:val="0017377C"/>
    <w:rsid w:val="00174182"/>
    <w:rsid w:val="00174C82"/>
    <w:rsid w:val="00174EEE"/>
    <w:rsid w:val="00175814"/>
    <w:rsid w:val="0017786C"/>
    <w:rsid w:val="00177934"/>
    <w:rsid w:val="00180572"/>
    <w:rsid w:val="00180C5C"/>
    <w:rsid w:val="0018185B"/>
    <w:rsid w:val="001821F6"/>
    <w:rsid w:val="001824C8"/>
    <w:rsid w:val="0018257C"/>
    <w:rsid w:val="001828E2"/>
    <w:rsid w:val="00183408"/>
    <w:rsid w:val="00183579"/>
    <w:rsid w:val="001837C8"/>
    <w:rsid w:val="001838D6"/>
    <w:rsid w:val="0018615A"/>
    <w:rsid w:val="001864DB"/>
    <w:rsid w:val="001864DD"/>
    <w:rsid w:val="001868DA"/>
    <w:rsid w:val="00186D4A"/>
    <w:rsid w:val="00187751"/>
    <w:rsid w:val="00187D50"/>
    <w:rsid w:val="00187E87"/>
    <w:rsid w:val="001909EC"/>
    <w:rsid w:val="00193F9D"/>
    <w:rsid w:val="00194B97"/>
    <w:rsid w:val="00196483"/>
    <w:rsid w:val="00196614"/>
    <w:rsid w:val="00197620"/>
    <w:rsid w:val="00197FAD"/>
    <w:rsid w:val="001A0074"/>
    <w:rsid w:val="001A0192"/>
    <w:rsid w:val="001A0977"/>
    <w:rsid w:val="001A1704"/>
    <w:rsid w:val="001A1C2B"/>
    <w:rsid w:val="001A278B"/>
    <w:rsid w:val="001A3566"/>
    <w:rsid w:val="001A5255"/>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2FC"/>
    <w:rsid w:val="001B44F9"/>
    <w:rsid w:val="001B45AC"/>
    <w:rsid w:val="001B4F20"/>
    <w:rsid w:val="001B7180"/>
    <w:rsid w:val="001B72D8"/>
    <w:rsid w:val="001C09BD"/>
    <w:rsid w:val="001C0C4E"/>
    <w:rsid w:val="001C0E19"/>
    <w:rsid w:val="001C1A17"/>
    <w:rsid w:val="001C20E7"/>
    <w:rsid w:val="001C3CF4"/>
    <w:rsid w:val="001C3EDC"/>
    <w:rsid w:val="001C3F2C"/>
    <w:rsid w:val="001C41EA"/>
    <w:rsid w:val="001C4A5C"/>
    <w:rsid w:val="001C576E"/>
    <w:rsid w:val="001C5B4F"/>
    <w:rsid w:val="001C5D9A"/>
    <w:rsid w:val="001C6F6A"/>
    <w:rsid w:val="001C72B8"/>
    <w:rsid w:val="001C73B5"/>
    <w:rsid w:val="001D0765"/>
    <w:rsid w:val="001D092B"/>
    <w:rsid w:val="001D0B44"/>
    <w:rsid w:val="001D13ED"/>
    <w:rsid w:val="001D1AA6"/>
    <w:rsid w:val="001D1C2C"/>
    <w:rsid w:val="001D25F8"/>
    <w:rsid w:val="001D286D"/>
    <w:rsid w:val="001D2A76"/>
    <w:rsid w:val="001D2D1E"/>
    <w:rsid w:val="001D3166"/>
    <w:rsid w:val="001D3833"/>
    <w:rsid w:val="001D3C02"/>
    <w:rsid w:val="001D494D"/>
    <w:rsid w:val="001D5A6B"/>
    <w:rsid w:val="001D60FE"/>
    <w:rsid w:val="001D62E3"/>
    <w:rsid w:val="001D70B9"/>
    <w:rsid w:val="001D7C37"/>
    <w:rsid w:val="001E02A1"/>
    <w:rsid w:val="001E0407"/>
    <w:rsid w:val="001E08BA"/>
    <w:rsid w:val="001E0F68"/>
    <w:rsid w:val="001E297D"/>
    <w:rsid w:val="001E2E6E"/>
    <w:rsid w:val="001E32A0"/>
    <w:rsid w:val="001E3678"/>
    <w:rsid w:val="001E3855"/>
    <w:rsid w:val="001E41CB"/>
    <w:rsid w:val="001E471E"/>
    <w:rsid w:val="001E5012"/>
    <w:rsid w:val="001E507D"/>
    <w:rsid w:val="001E5C50"/>
    <w:rsid w:val="001E5E37"/>
    <w:rsid w:val="001E6DE2"/>
    <w:rsid w:val="001F028E"/>
    <w:rsid w:val="001F0AF4"/>
    <w:rsid w:val="001F14B4"/>
    <w:rsid w:val="001F16DD"/>
    <w:rsid w:val="001F1C76"/>
    <w:rsid w:val="001F243D"/>
    <w:rsid w:val="001F2DDF"/>
    <w:rsid w:val="001F2EAA"/>
    <w:rsid w:val="001F3215"/>
    <w:rsid w:val="001F3F1F"/>
    <w:rsid w:val="001F4031"/>
    <w:rsid w:val="001F4069"/>
    <w:rsid w:val="001F474F"/>
    <w:rsid w:val="001F47DC"/>
    <w:rsid w:val="001F4A2A"/>
    <w:rsid w:val="001F4EFA"/>
    <w:rsid w:val="001F6675"/>
    <w:rsid w:val="001F729F"/>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969"/>
    <w:rsid w:val="00205A59"/>
    <w:rsid w:val="00205BD0"/>
    <w:rsid w:val="00206327"/>
    <w:rsid w:val="00206C82"/>
    <w:rsid w:val="00207026"/>
    <w:rsid w:val="00207CF5"/>
    <w:rsid w:val="00210530"/>
    <w:rsid w:val="0021097F"/>
    <w:rsid w:val="002109FF"/>
    <w:rsid w:val="00212A48"/>
    <w:rsid w:val="002145F3"/>
    <w:rsid w:val="002146DC"/>
    <w:rsid w:val="002152A2"/>
    <w:rsid w:val="00215536"/>
    <w:rsid w:val="00215E3B"/>
    <w:rsid w:val="002160E0"/>
    <w:rsid w:val="00216B4F"/>
    <w:rsid w:val="00216BE3"/>
    <w:rsid w:val="00217724"/>
    <w:rsid w:val="00217AB3"/>
    <w:rsid w:val="002203AF"/>
    <w:rsid w:val="00220B38"/>
    <w:rsid w:val="0022184B"/>
    <w:rsid w:val="002218A9"/>
    <w:rsid w:val="00221BE9"/>
    <w:rsid w:val="00221CBE"/>
    <w:rsid w:val="002239BA"/>
    <w:rsid w:val="002257C7"/>
    <w:rsid w:val="00225972"/>
    <w:rsid w:val="002263B6"/>
    <w:rsid w:val="0022668D"/>
    <w:rsid w:val="002267F9"/>
    <w:rsid w:val="002270F9"/>
    <w:rsid w:val="00227978"/>
    <w:rsid w:val="00227E01"/>
    <w:rsid w:val="00230AC9"/>
    <w:rsid w:val="00231E58"/>
    <w:rsid w:val="002322BE"/>
    <w:rsid w:val="00232860"/>
    <w:rsid w:val="00232E28"/>
    <w:rsid w:val="00233069"/>
    <w:rsid w:val="00233FBB"/>
    <w:rsid w:val="0023408A"/>
    <w:rsid w:val="00234458"/>
    <w:rsid w:val="002346B6"/>
    <w:rsid w:val="00234765"/>
    <w:rsid w:val="0023529F"/>
    <w:rsid w:val="0023539C"/>
    <w:rsid w:val="00235556"/>
    <w:rsid w:val="002355EB"/>
    <w:rsid w:val="00235B48"/>
    <w:rsid w:val="00236427"/>
    <w:rsid w:val="00236AEC"/>
    <w:rsid w:val="00237299"/>
    <w:rsid w:val="00237725"/>
    <w:rsid w:val="002378E6"/>
    <w:rsid w:val="00237F2E"/>
    <w:rsid w:val="0024000E"/>
    <w:rsid w:val="0024052C"/>
    <w:rsid w:val="00241621"/>
    <w:rsid w:val="00241D62"/>
    <w:rsid w:val="00241DE3"/>
    <w:rsid w:val="00241F8F"/>
    <w:rsid w:val="00241FA0"/>
    <w:rsid w:val="00242A7E"/>
    <w:rsid w:val="002435BF"/>
    <w:rsid w:val="00243846"/>
    <w:rsid w:val="00244192"/>
    <w:rsid w:val="002449E9"/>
    <w:rsid w:val="00244E5E"/>
    <w:rsid w:val="00245C71"/>
    <w:rsid w:val="0024659B"/>
    <w:rsid w:val="00246929"/>
    <w:rsid w:val="0025012C"/>
    <w:rsid w:val="00250244"/>
    <w:rsid w:val="002502BF"/>
    <w:rsid w:val="00250620"/>
    <w:rsid w:val="00250BD2"/>
    <w:rsid w:val="00250C9F"/>
    <w:rsid w:val="002511D9"/>
    <w:rsid w:val="0025267B"/>
    <w:rsid w:val="00252BD0"/>
    <w:rsid w:val="002544D2"/>
    <w:rsid w:val="00254A27"/>
    <w:rsid w:val="00254C71"/>
    <w:rsid w:val="00254CA5"/>
    <w:rsid w:val="00254F58"/>
    <w:rsid w:val="00255553"/>
    <w:rsid w:val="00255BFC"/>
    <w:rsid w:val="00255F54"/>
    <w:rsid w:val="00256320"/>
    <w:rsid w:val="00256F64"/>
    <w:rsid w:val="0025753C"/>
    <w:rsid w:val="002575AB"/>
    <w:rsid w:val="00257697"/>
    <w:rsid w:val="002579E3"/>
    <w:rsid w:val="00257D41"/>
    <w:rsid w:val="00257E7E"/>
    <w:rsid w:val="00260768"/>
    <w:rsid w:val="002609A0"/>
    <w:rsid w:val="002609B2"/>
    <w:rsid w:val="00261F60"/>
    <w:rsid w:val="002634DC"/>
    <w:rsid w:val="00263DB3"/>
    <w:rsid w:val="00264230"/>
    <w:rsid w:val="00264711"/>
    <w:rsid w:val="002647B9"/>
    <w:rsid w:val="00264F05"/>
    <w:rsid w:val="00264F54"/>
    <w:rsid w:val="00265200"/>
    <w:rsid w:val="00265292"/>
    <w:rsid w:val="00265B42"/>
    <w:rsid w:val="00266EE8"/>
    <w:rsid w:val="00270341"/>
    <w:rsid w:val="00270CD4"/>
    <w:rsid w:val="00271353"/>
    <w:rsid w:val="002714E1"/>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0FA"/>
    <w:rsid w:val="002774BF"/>
    <w:rsid w:val="00277B5F"/>
    <w:rsid w:val="002806A8"/>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0D13"/>
    <w:rsid w:val="002A1186"/>
    <w:rsid w:val="002A1447"/>
    <w:rsid w:val="002A1950"/>
    <w:rsid w:val="002A1B9F"/>
    <w:rsid w:val="002A22DE"/>
    <w:rsid w:val="002A23FB"/>
    <w:rsid w:val="002A28D4"/>
    <w:rsid w:val="002A35C6"/>
    <w:rsid w:val="002A395F"/>
    <w:rsid w:val="002A4462"/>
    <w:rsid w:val="002A4C21"/>
    <w:rsid w:val="002A4D11"/>
    <w:rsid w:val="002A54B4"/>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10C6"/>
    <w:rsid w:val="002B123C"/>
    <w:rsid w:val="002B1962"/>
    <w:rsid w:val="002B207D"/>
    <w:rsid w:val="002B258A"/>
    <w:rsid w:val="002B345F"/>
    <w:rsid w:val="002B3472"/>
    <w:rsid w:val="002B3B0F"/>
    <w:rsid w:val="002B4B19"/>
    <w:rsid w:val="002B4F7A"/>
    <w:rsid w:val="002B5952"/>
    <w:rsid w:val="002B5AA9"/>
    <w:rsid w:val="002B5F39"/>
    <w:rsid w:val="002B6211"/>
    <w:rsid w:val="002B686B"/>
    <w:rsid w:val="002B686C"/>
    <w:rsid w:val="002B7512"/>
    <w:rsid w:val="002B753D"/>
    <w:rsid w:val="002B789A"/>
    <w:rsid w:val="002B7962"/>
    <w:rsid w:val="002C002E"/>
    <w:rsid w:val="002C0221"/>
    <w:rsid w:val="002C05D0"/>
    <w:rsid w:val="002C0961"/>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E58"/>
    <w:rsid w:val="002E6E74"/>
    <w:rsid w:val="002E7154"/>
    <w:rsid w:val="002F06B0"/>
    <w:rsid w:val="002F0DC4"/>
    <w:rsid w:val="002F0E74"/>
    <w:rsid w:val="002F1CDB"/>
    <w:rsid w:val="002F1E41"/>
    <w:rsid w:val="002F275E"/>
    <w:rsid w:val="002F2CA4"/>
    <w:rsid w:val="002F3019"/>
    <w:rsid w:val="002F35B0"/>
    <w:rsid w:val="002F3A7B"/>
    <w:rsid w:val="002F3D3D"/>
    <w:rsid w:val="002F3FF6"/>
    <w:rsid w:val="002F4FA0"/>
    <w:rsid w:val="002F5387"/>
    <w:rsid w:val="002F5F35"/>
    <w:rsid w:val="002F63D1"/>
    <w:rsid w:val="002F6407"/>
    <w:rsid w:val="002F669D"/>
    <w:rsid w:val="002F7096"/>
    <w:rsid w:val="002F72FC"/>
    <w:rsid w:val="002F7FEB"/>
    <w:rsid w:val="003000B6"/>
    <w:rsid w:val="00300AFC"/>
    <w:rsid w:val="00300FCB"/>
    <w:rsid w:val="00301068"/>
    <w:rsid w:val="00302126"/>
    <w:rsid w:val="003027DD"/>
    <w:rsid w:val="00302DE5"/>
    <w:rsid w:val="00302EF1"/>
    <w:rsid w:val="00302F4C"/>
    <w:rsid w:val="003034CF"/>
    <w:rsid w:val="003035AD"/>
    <w:rsid w:val="00305488"/>
    <w:rsid w:val="003061DB"/>
    <w:rsid w:val="00306B0E"/>
    <w:rsid w:val="00307930"/>
    <w:rsid w:val="00307C8D"/>
    <w:rsid w:val="00307E17"/>
    <w:rsid w:val="0031099E"/>
    <w:rsid w:val="003118A7"/>
    <w:rsid w:val="00311C39"/>
    <w:rsid w:val="0031258A"/>
    <w:rsid w:val="00312AAD"/>
    <w:rsid w:val="00312DB2"/>
    <w:rsid w:val="003130FE"/>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1D6D"/>
    <w:rsid w:val="00322EDA"/>
    <w:rsid w:val="0032322D"/>
    <w:rsid w:val="003232FB"/>
    <w:rsid w:val="00324473"/>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420"/>
    <w:rsid w:val="00344D6C"/>
    <w:rsid w:val="00344F32"/>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31EE"/>
    <w:rsid w:val="003632D9"/>
    <w:rsid w:val="00363902"/>
    <w:rsid w:val="00363C45"/>
    <w:rsid w:val="00363DD9"/>
    <w:rsid w:val="003646C3"/>
    <w:rsid w:val="003653F7"/>
    <w:rsid w:val="0036574F"/>
    <w:rsid w:val="00365DAC"/>
    <w:rsid w:val="00366E31"/>
    <w:rsid w:val="003670BB"/>
    <w:rsid w:val="0036780D"/>
    <w:rsid w:val="00367A65"/>
    <w:rsid w:val="003702A6"/>
    <w:rsid w:val="00370619"/>
    <w:rsid w:val="00370875"/>
    <w:rsid w:val="003708E9"/>
    <w:rsid w:val="00371637"/>
    <w:rsid w:val="00371CE9"/>
    <w:rsid w:val="003726FB"/>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6317"/>
    <w:rsid w:val="0038794D"/>
    <w:rsid w:val="003904F0"/>
    <w:rsid w:val="00390BAB"/>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35A1"/>
    <w:rsid w:val="003A43D0"/>
    <w:rsid w:val="003A4DAD"/>
    <w:rsid w:val="003A4FDF"/>
    <w:rsid w:val="003A53F8"/>
    <w:rsid w:val="003A6669"/>
    <w:rsid w:val="003A6A04"/>
    <w:rsid w:val="003A6B5C"/>
    <w:rsid w:val="003A6BE0"/>
    <w:rsid w:val="003B0439"/>
    <w:rsid w:val="003B0869"/>
    <w:rsid w:val="003B0EBA"/>
    <w:rsid w:val="003B0F18"/>
    <w:rsid w:val="003B14BC"/>
    <w:rsid w:val="003B1725"/>
    <w:rsid w:val="003B1C5F"/>
    <w:rsid w:val="003B2041"/>
    <w:rsid w:val="003B269A"/>
    <w:rsid w:val="003B28A7"/>
    <w:rsid w:val="003B335C"/>
    <w:rsid w:val="003B3EBC"/>
    <w:rsid w:val="003B4047"/>
    <w:rsid w:val="003B4AA1"/>
    <w:rsid w:val="003B4EA0"/>
    <w:rsid w:val="003B5600"/>
    <w:rsid w:val="003B578C"/>
    <w:rsid w:val="003B79DF"/>
    <w:rsid w:val="003B7A21"/>
    <w:rsid w:val="003C07AC"/>
    <w:rsid w:val="003C0B57"/>
    <w:rsid w:val="003C0FE6"/>
    <w:rsid w:val="003C18CD"/>
    <w:rsid w:val="003C19B1"/>
    <w:rsid w:val="003C3496"/>
    <w:rsid w:val="003C399B"/>
    <w:rsid w:val="003C3B94"/>
    <w:rsid w:val="003C4306"/>
    <w:rsid w:val="003C5306"/>
    <w:rsid w:val="003C5AC7"/>
    <w:rsid w:val="003C62FE"/>
    <w:rsid w:val="003C65F4"/>
    <w:rsid w:val="003C69F5"/>
    <w:rsid w:val="003C7400"/>
    <w:rsid w:val="003C74BC"/>
    <w:rsid w:val="003C75FF"/>
    <w:rsid w:val="003C7D24"/>
    <w:rsid w:val="003D0497"/>
    <w:rsid w:val="003D0BC6"/>
    <w:rsid w:val="003D13B9"/>
    <w:rsid w:val="003D1789"/>
    <w:rsid w:val="003D2A8D"/>
    <w:rsid w:val="003D3253"/>
    <w:rsid w:val="003D3305"/>
    <w:rsid w:val="003D351C"/>
    <w:rsid w:val="003D36C4"/>
    <w:rsid w:val="003D396A"/>
    <w:rsid w:val="003D3B51"/>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B53"/>
    <w:rsid w:val="003E3FFE"/>
    <w:rsid w:val="003E4ED1"/>
    <w:rsid w:val="003E602D"/>
    <w:rsid w:val="003E74A6"/>
    <w:rsid w:val="003F0184"/>
    <w:rsid w:val="003F047F"/>
    <w:rsid w:val="003F212A"/>
    <w:rsid w:val="003F2E53"/>
    <w:rsid w:val="003F2F03"/>
    <w:rsid w:val="003F327F"/>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88"/>
    <w:rsid w:val="00403CA8"/>
    <w:rsid w:val="00404EAA"/>
    <w:rsid w:val="00405189"/>
    <w:rsid w:val="0040530F"/>
    <w:rsid w:val="004053A6"/>
    <w:rsid w:val="004059E0"/>
    <w:rsid w:val="00405BA5"/>
    <w:rsid w:val="00406FB4"/>
    <w:rsid w:val="004070D4"/>
    <w:rsid w:val="00407104"/>
    <w:rsid w:val="0040715C"/>
    <w:rsid w:val="00407554"/>
    <w:rsid w:val="00407596"/>
    <w:rsid w:val="00407597"/>
    <w:rsid w:val="00407E60"/>
    <w:rsid w:val="00407F10"/>
    <w:rsid w:val="004100FE"/>
    <w:rsid w:val="00410F6C"/>
    <w:rsid w:val="00411738"/>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E5F"/>
    <w:rsid w:val="00422587"/>
    <w:rsid w:val="00423351"/>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640E"/>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1F0E"/>
    <w:rsid w:val="004620AE"/>
    <w:rsid w:val="0046273D"/>
    <w:rsid w:val="0046297B"/>
    <w:rsid w:val="00462987"/>
    <w:rsid w:val="00462C59"/>
    <w:rsid w:val="0046392F"/>
    <w:rsid w:val="00464C1A"/>
    <w:rsid w:val="00464DCE"/>
    <w:rsid w:val="00464F36"/>
    <w:rsid w:val="00465FC4"/>
    <w:rsid w:val="0046676D"/>
    <w:rsid w:val="00466854"/>
    <w:rsid w:val="00466857"/>
    <w:rsid w:val="004676C1"/>
    <w:rsid w:val="00467BD3"/>
    <w:rsid w:val="00467C95"/>
    <w:rsid w:val="00467ED4"/>
    <w:rsid w:val="004704B0"/>
    <w:rsid w:val="0047224F"/>
    <w:rsid w:val="0047284E"/>
    <w:rsid w:val="00472DC2"/>
    <w:rsid w:val="00472FC6"/>
    <w:rsid w:val="004731F2"/>
    <w:rsid w:val="00476641"/>
    <w:rsid w:val="00476790"/>
    <w:rsid w:val="00476830"/>
    <w:rsid w:val="00476BED"/>
    <w:rsid w:val="00476E3B"/>
    <w:rsid w:val="00476F7C"/>
    <w:rsid w:val="00477621"/>
    <w:rsid w:val="00480639"/>
    <w:rsid w:val="004809A6"/>
    <w:rsid w:val="00480C98"/>
    <w:rsid w:val="00480EDC"/>
    <w:rsid w:val="00480FE2"/>
    <w:rsid w:val="00481542"/>
    <w:rsid w:val="00482531"/>
    <w:rsid w:val="00482BC7"/>
    <w:rsid w:val="00482FCB"/>
    <w:rsid w:val="00483231"/>
    <w:rsid w:val="0048402F"/>
    <w:rsid w:val="00484821"/>
    <w:rsid w:val="00485818"/>
    <w:rsid w:val="00485919"/>
    <w:rsid w:val="00486ACE"/>
    <w:rsid w:val="00486DA0"/>
    <w:rsid w:val="0048713A"/>
    <w:rsid w:val="00487199"/>
    <w:rsid w:val="00487335"/>
    <w:rsid w:val="0048778A"/>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5F57"/>
    <w:rsid w:val="004973ED"/>
    <w:rsid w:val="00497B7B"/>
    <w:rsid w:val="00497F36"/>
    <w:rsid w:val="004A140E"/>
    <w:rsid w:val="004A30FA"/>
    <w:rsid w:val="004A3FA6"/>
    <w:rsid w:val="004A4169"/>
    <w:rsid w:val="004A480D"/>
    <w:rsid w:val="004A51B0"/>
    <w:rsid w:val="004A5441"/>
    <w:rsid w:val="004A6CAA"/>
    <w:rsid w:val="004A6CF5"/>
    <w:rsid w:val="004A6F71"/>
    <w:rsid w:val="004B0E85"/>
    <w:rsid w:val="004B1425"/>
    <w:rsid w:val="004B169F"/>
    <w:rsid w:val="004B19BB"/>
    <w:rsid w:val="004B1D86"/>
    <w:rsid w:val="004B1F8C"/>
    <w:rsid w:val="004B2C79"/>
    <w:rsid w:val="004B372F"/>
    <w:rsid w:val="004B3AC7"/>
    <w:rsid w:val="004B3E48"/>
    <w:rsid w:val="004B3F35"/>
    <w:rsid w:val="004B3FEA"/>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CF"/>
    <w:rsid w:val="004D0DFC"/>
    <w:rsid w:val="004D0EF2"/>
    <w:rsid w:val="004D1171"/>
    <w:rsid w:val="004D140E"/>
    <w:rsid w:val="004D2285"/>
    <w:rsid w:val="004D238A"/>
    <w:rsid w:val="004D2590"/>
    <w:rsid w:val="004D2A03"/>
    <w:rsid w:val="004D3CEB"/>
    <w:rsid w:val="004D4312"/>
    <w:rsid w:val="004D4CB9"/>
    <w:rsid w:val="004D4DBB"/>
    <w:rsid w:val="004D50F2"/>
    <w:rsid w:val="004D59DE"/>
    <w:rsid w:val="004D5FAD"/>
    <w:rsid w:val="004D6553"/>
    <w:rsid w:val="004D6E40"/>
    <w:rsid w:val="004D72C1"/>
    <w:rsid w:val="004D7FD5"/>
    <w:rsid w:val="004E001F"/>
    <w:rsid w:val="004E0D07"/>
    <w:rsid w:val="004E133B"/>
    <w:rsid w:val="004E17CD"/>
    <w:rsid w:val="004E3E63"/>
    <w:rsid w:val="004E4800"/>
    <w:rsid w:val="004E53FA"/>
    <w:rsid w:val="004E58E9"/>
    <w:rsid w:val="004E6380"/>
    <w:rsid w:val="004E6415"/>
    <w:rsid w:val="004E6F4C"/>
    <w:rsid w:val="004E725A"/>
    <w:rsid w:val="004F034D"/>
    <w:rsid w:val="004F0457"/>
    <w:rsid w:val="004F0CEC"/>
    <w:rsid w:val="004F0E58"/>
    <w:rsid w:val="004F1A5C"/>
    <w:rsid w:val="004F1B4C"/>
    <w:rsid w:val="004F2172"/>
    <w:rsid w:val="004F217B"/>
    <w:rsid w:val="004F2381"/>
    <w:rsid w:val="004F25AA"/>
    <w:rsid w:val="004F36CE"/>
    <w:rsid w:val="004F3C6D"/>
    <w:rsid w:val="004F4126"/>
    <w:rsid w:val="004F54A2"/>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BC6"/>
    <w:rsid w:val="00502E27"/>
    <w:rsid w:val="00503FB5"/>
    <w:rsid w:val="0050453C"/>
    <w:rsid w:val="00504547"/>
    <w:rsid w:val="005045F8"/>
    <w:rsid w:val="00504A0A"/>
    <w:rsid w:val="005067EF"/>
    <w:rsid w:val="00506BD5"/>
    <w:rsid w:val="005078B4"/>
    <w:rsid w:val="00507D7B"/>
    <w:rsid w:val="00510119"/>
    <w:rsid w:val="005102A4"/>
    <w:rsid w:val="0051055C"/>
    <w:rsid w:val="00510D7F"/>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7C35"/>
    <w:rsid w:val="0052042C"/>
    <w:rsid w:val="00521B46"/>
    <w:rsid w:val="00521F1B"/>
    <w:rsid w:val="00521F6D"/>
    <w:rsid w:val="005222DD"/>
    <w:rsid w:val="005223E9"/>
    <w:rsid w:val="00524303"/>
    <w:rsid w:val="005247C1"/>
    <w:rsid w:val="005254CB"/>
    <w:rsid w:val="0052564D"/>
    <w:rsid w:val="005257E7"/>
    <w:rsid w:val="00526667"/>
    <w:rsid w:val="0052716F"/>
    <w:rsid w:val="005273EB"/>
    <w:rsid w:val="00527DC0"/>
    <w:rsid w:val="0053003B"/>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24D"/>
    <w:rsid w:val="00536598"/>
    <w:rsid w:val="0053721F"/>
    <w:rsid w:val="0053726B"/>
    <w:rsid w:val="00540043"/>
    <w:rsid w:val="005403A3"/>
    <w:rsid w:val="00540635"/>
    <w:rsid w:val="00540961"/>
    <w:rsid w:val="00540B9E"/>
    <w:rsid w:val="00541075"/>
    <w:rsid w:val="005414D7"/>
    <w:rsid w:val="00541963"/>
    <w:rsid w:val="00541C3A"/>
    <w:rsid w:val="005422AA"/>
    <w:rsid w:val="005426B0"/>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625"/>
    <w:rsid w:val="00547B5F"/>
    <w:rsid w:val="00550011"/>
    <w:rsid w:val="00550B50"/>
    <w:rsid w:val="00550D3F"/>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166"/>
    <w:rsid w:val="00563169"/>
    <w:rsid w:val="005639C8"/>
    <w:rsid w:val="00563C5A"/>
    <w:rsid w:val="005642C9"/>
    <w:rsid w:val="00564419"/>
    <w:rsid w:val="00564502"/>
    <w:rsid w:val="00564697"/>
    <w:rsid w:val="00564767"/>
    <w:rsid w:val="005647D5"/>
    <w:rsid w:val="00564C66"/>
    <w:rsid w:val="005664AA"/>
    <w:rsid w:val="00567AAC"/>
    <w:rsid w:val="00567D13"/>
    <w:rsid w:val="00571855"/>
    <w:rsid w:val="00571E1D"/>
    <w:rsid w:val="00573E54"/>
    <w:rsid w:val="005741AA"/>
    <w:rsid w:val="00574A83"/>
    <w:rsid w:val="00575105"/>
    <w:rsid w:val="0057545C"/>
    <w:rsid w:val="00575757"/>
    <w:rsid w:val="00575833"/>
    <w:rsid w:val="00575D9D"/>
    <w:rsid w:val="00576357"/>
    <w:rsid w:val="00576763"/>
    <w:rsid w:val="00576858"/>
    <w:rsid w:val="00576876"/>
    <w:rsid w:val="00576DB3"/>
    <w:rsid w:val="00577174"/>
    <w:rsid w:val="00577A42"/>
    <w:rsid w:val="00577E49"/>
    <w:rsid w:val="005801B7"/>
    <w:rsid w:val="00581323"/>
    <w:rsid w:val="00581E49"/>
    <w:rsid w:val="00582085"/>
    <w:rsid w:val="00582FA2"/>
    <w:rsid w:val="00583200"/>
    <w:rsid w:val="0058341A"/>
    <w:rsid w:val="00583F72"/>
    <w:rsid w:val="00584073"/>
    <w:rsid w:val="005841C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2F63"/>
    <w:rsid w:val="00593064"/>
    <w:rsid w:val="00593CC9"/>
    <w:rsid w:val="00594255"/>
    <w:rsid w:val="00594501"/>
    <w:rsid w:val="00595AF5"/>
    <w:rsid w:val="00595E65"/>
    <w:rsid w:val="00596759"/>
    <w:rsid w:val="005968EB"/>
    <w:rsid w:val="00596FC1"/>
    <w:rsid w:val="0059704A"/>
    <w:rsid w:val="00597218"/>
    <w:rsid w:val="005975D4"/>
    <w:rsid w:val="00597E8D"/>
    <w:rsid w:val="005A0966"/>
    <w:rsid w:val="005A0DDC"/>
    <w:rsid w:val="005A1265"/>
    <w:rsid w:val="005A1720"/>
    <w:rsid w:val="005A2044"/>
    <w:rsid w:val="005A2188"/>
    <w:rsid w:val="005A2599"/>
    <w:rsid w:val="005A305B"/>
    <w:rsid w:val="005A483A"/>
    <w:rsid w:val="005A5401"/>
    <w:rsid w:val="005A5F78"/>
    <w:rsid w:val="005B05D2"/>
    <w:rsid w:val="005B1F4D"/>
    <w:rsid w:val="005B272A"/>
    <w:rsid w:val="005B2831"/>
    <w:rsid w:val="005B28FA"/>
    <w:rsid w:val="005B2E22"/>
    <w:rsid w:val="005B3CFD"/>
    <w:rsid w:val="005B41C8"/>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3F9B"/>
    <w:rsid w:val="005D4367"/>
    <w:rsid w:val="005D4995"/>
    <w:rsid w:val="005D4A94"/>
    <w:rsid w:val="005D4FFC"/>
    <w:rsid w:val="005D544A"/>
    <w:rsid w:val="005D5CB5"/>
    <w:rsid w:val="005D5E14"/>
    <w:rsid w:val="005D6244"/>
    <w:rsid w:val="005D64BB"/>
    <w:rsid w:val="005D6F51"/>
    <w:rsid w:val="005D74CC"/>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81"/>
    <w:rsid w:val="005F17AF"/>
    <w:rsid w:val="005F2BBA"/>
    <w:rsid w:val="005F34DD"/>
    <w:rsid w:val="005F375E"/>
    <w:rsid w:val="005F3D49"/>
    <w:rsid w:val="005F3E99"/>
    <w:rsid w:val="005F47D2"/>
    <w:rsid w:val="005F4D04"/>
    <w:rsid w:val="005F633B"/>
    <w:rsid w:val="005F6A67"/>
    <w:rsid w:val="005F7C66"/>
    <w:rsid w:val="005F7CBA"/>
    <w:rsid w:val="00600926"/>
    <w:rsid w:val="00601776"/>
    <w:rsid w:val="0060178A"/>
    <w:rsid w:val="00601FFC"/>
    <w:rsid w:val="006020E2"/>
    <w:rsid w:val="006034A3"/>
    <w:rsid w:val="00604DCB"/>
    <w:rsid w:val="0060587D"/>
    <w:rsid w:val="00605D7F"/>
    <w:rsid w:val="00605E40"/>
    <w:rsid w:val="00606577"/>
    <w:rsid w:val="006065E6"/>
    <w:rsid w:val="00606601"/>
    <w:rsid w:val="0060744A"/>
    <w:rsid w:val="00607C0F"/>
    <w:rsid w:val="00607EA7"/>
    <w:rsid w:val="00607F71"/>
    <w:rsid w:val="00610C3F"/>
    <w:rsid w:val="0061139B"/>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2687"/>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5A0"/>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A8D"/>
    <w:rsid w:val="00645B8F"/>
    <w:rsid w:val="00646888"/>
    <w:rsid w:val="0064790D"/>
    <w:rsid w:val="00647998"/>
    <w:rsid w:val="006519F7"/>
    <w:rsid w:val="00651A42"/>
    <w:rsid w:val="006524A3"/>
    <w:rsid w:val="00652893"/>
    <w:rsid w:val="0065298D"/>
    <w:rsid w:val="00652E45"/>
    <w:rsid w:val="006536B2"/>
    <w:rsid w:val="00653E71"/>
    <w:rsid w:val="00654656"/>
    <w:rsid w:val="00655A3E"/>
    <w:rsid w:val="00655D6C"/>
    <w:rsid w:val="00656510"/>
    <w:rsid w:val="00657216"/>
    <w:rsid w:val="00657A3A"/>
    <w:rsid w:val="00657A9F"/>
    <w:rsid w:val="00660296"/>
    <w:rsid w:val="00660E55"/>
    <w:rsid w:val="00660EDD"/>
    <w:rsid w:val="00661180"/>
    <w:rsid w:val="006614E8"/>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823"/>
    <w:rsid w:val="00672DAB"/>
    <w:rsid w:val="00672EEE"/>
    <w:rsid w:val="0067305F"/>
    <w:rsid w:val="00673475"/>
    <w:rsid w:val="006734AD"/>
    <w:rsid w:val="00673511"/>
    <w:rsid w:val="00673829"/>
    <w:rsid w:val="00673D3F"/>
    <w:rsid w:val="00673D8E"/>
    <w:rsid w:val="00673FC5"/>
    <w:rsid w:val="00674352"/>
    <w:rsid w:val="006756A7"/>
    <w:rsid w:val="00675BCC"/>
    <w:rsid w:val="00676809"/>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2D5"/>
    <w:rsid w:val="00686EF8"/>
    <w:rsid w:val="0068789E"/>
    <w:rsid w:val="00687BAB"/>
    <w:rsid w:val="00687E46"/>
    <w:rsid w:val="00690D0C"/>
    <w:rsid w:val="00690FE3"/>
    <w:rsid w:val="00691854"/>
    <w:rsid w:val="00691D16"/>
    <w:rsid w:val="00692548"/>
    <w:rsid w:val="006925AE"/>
    <w:rsid w:val="00692F0C"/>
    <w:rsid w:val="006932CD"/>
    <w:rsid w:val="00693493"/>
    <w:rsid w:val="00693619"/>
    <w:rsid w:val="00693C11"/>
    <w:rsid w:val="00694578"/>
    <w:rsid w:val="00694D60"/>
    <w:rsid w:val="00695EE9"/>
    <w:rsid w:val="00696175"/>
    <w:rsid w:val="006969DF"/>
    <w:rsid w:val="00696B22"/>
    <w:rsid w:val="00697178"/>
    <w:rsid w:val="00697806"/>
    <w:rsid w:val="006A0580"/>
    <w:rsid w:val="006A07C3"/>
    <w:rsid w:val="006A07F3"/>
    <w:rsid w:val="006A0E03"/>
    <w:rsid w:val="006A135B"/>
    <w:rsid w:val="006A16BA"/>
    <w:rsid w:val="006A1FA3"/>
    <w:rsid w:val="006A2150"/>
    <w:rsid w:val="006A2492"/>
    <w:rsid w:val="006A2A6E"/>
    <w:rsid w:val="006A2AA6"/>
    <w:rsid w:val="006A3A53"/>
    <w:rsid w:val="006A3A7E"/>
    <w:rsid w:val="006A3CC0"/>
    <w:rsid w:val="006A485A"/>
    <w:rsid w:val="006A4959"/>
    <w:rsid w:val="006A4EAE"/>
    <w:rsid w:val="006A5320"/>
    <w:rsid w:val="006A6296"/>
    <w:rsid w:val="006A698E"/>
    <w:rsid w:val="006A6E45"/>
    <w:rsid w:val="006A7A99"/>
    <w:rsid w:val="006B151D"/>
    <w:rsid w:val="006B22C0"/>
    <w:rsid w:val="006B2591"/>
    <w:rsid w:val="006B3D00"/>
    <w:rsid w:val="006B4665"/>
    <w:rsid w:val="006B527D"/>
    <w:rsid w:val="006B5525"/>
    <w:rsid w:val="006B5626"/>
    <w:rsid w:val="006B5A74"/>
    <w:rsid w:val="006B5B83"/>
    <w:rsid w:val="006B5D87"/>
    <w:rsid w:val="006B62A7"/>
    <w:rsid w:val="006B662A"/>
    <w:rsid w:val="006B6B99"/>
    <w:rsid w:val="006B7927"/>
    <w:rsid w:val="006C0116"/>
    <w:rsid w:val="006C054D"/>
    <w:rsid w:val="006C0911"/>
    <w:rsid w:val="006C0B5E"/>
    <w:rsid w:val="006C0E39"/>
    <w:rsid w:val="006C1272"/>
    <w:rsid w:val="006C1576"/>
    <w:rsid w:val="006C1D39"/>
    <w:rsid w:val="006C1FFE"/>
    <w:rsid w:val="006C2505"/>
    <w:rsid w:val="006C460E"/>
    <w:rsid w:val="006C4B16"/>
    <w:rsid w:val="006C5517"/>
    <w:rsid w:val="006C5551"/>
    <w:rsid w:val="006C620E"/>
    <w:rsid w:val="006C6E4A"/>
    <w:rsid w:val="006C77E2"/>
    <w:rsid w:val="006D010B"/>
    <w:rsid w:val="006D053A"/>
    <w:rsid w:val="006D0649"/>
    <w:rsid w:val="006D0A95"/>
    <w:rsid w:val="006D0BCA"/>
    <w:rsid w:val="006D1141"/>
    <w:rsid w:val="006D131B"/>
    <w:rsid w:val="006D1B82"/>
    <w:rsid w:val="006D1D0E"/>
    <w:rsid w:val="006D24F3"/>
    <w:rsid w:val="006D2693"/>
    <w:rsid w:val="006D2F02"/>
    <w:rsid w:val="006D412B"/>
    <w:rsid w:val="006D4179"/>
    <w:rsid w:val="006D4483"/>
    <w:rsid w:val="006D4663"/>
    <w:rsid w:val="006D488C"/>
    <w:rsid w:val="006D4A41"/>
    <w:rsid w:val="006D59E1"/>
    <w:rsid w:val="006D5EA8"/>
    <w:rsid w:val="006D676E"/>
    <w:rsid w:val="006D75F2"/>
    <w:rsid w:val="006D7777"/>
    <w:rsid w:val="006D7EB9"/>
    <w:rsid w:val="006E043B"/>
    <w:rsid w:val="006E0977"/>
    <w:rsid w:val="006E0B7E"/>
    <w:rsid w:val="006E1280"/>
    <w:rsid w:val="006E2488"/>
    <w:rsid w:val="006E291E"/>
    <w:rsid w:val="006E2FEC"/>
    <w:rsid w:val="006E3B3F"/>
    <w:rsid w:val="006E454E"/>
    <w:rsid w:val="006E4B32"/>
    <w:rsid w:val="006E4C6C"/>
    <w:rsid w:val="006E50E4"/>
    <w:rsid w:val="006E52E3"/>
    <w:rsid w:val="006E5DF5"/>
    <w:rsid w:val="006E6A2F"/>
    <w:rsid w:val="006E716D"/>
    <w:rsid w:val="006E73AE"/>
    <w:rsid w:val="006E7DE9"/>
    <w:rsid w:val="006E7FC6"/>
    <w:rsid w:val="006F06D9"/>
    <w:rsid w:val="006F1126"/>
    <w:rsid w:val="006F1C87"/>
    <w:rsid w:val="006F1E85"/>
    <w:rsid w:val="006F2563"/>
    <w:rsid w:val="006F341C"/>
    <w:rsid w:val="006F34E1"/>
    <w:rsid w:val="006F4008"/>
    <w:rsid w:val="006F4716"/>
    <w:rsid w:val="006F50F4"/>
    <w:rsid w:val="006F666A"/>
    <w:rsid w:val="006F6997"/>
    <w:rsid w:val="006F7980"/>
    <w:rsid w:val="006F7D36"/>
    <w:rsid w:val="007005AE"/>
    <w:rsid w:val="00701000"/>
    <w:rsid w:val="007014F0"/>
    <w:rsid w:val="0070170D"/>
    <w:rsid w:val="007017D0"/>
    <w:rsid w:val="007019FA"/>
    <w:rsid w:val="0070291A"/>
    <w:rsid w:val="00702DC0"/>
    <w:rsid w:val="00703344"/>
    <w:rsid w:val="00704223"/>
    <w:rsid w:val="00704313"/>
    <w:rsid w:val="00704D9C"/>
    <w:rsid w:val="00704E5D"/>
    <w:rsid w:val="00705779"/>
    <w:rsid w:val="00705D8A"/>
    <w:rsid w:val="007066D5"/>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266"/>
    <w:rsid w:val="0071644D"/>
    <w:rsid w:val="007164A8"/>
    <w:rsid w:val="00716808"/>
    <w:rsid w:val="007202D8"/>
    <w:rsid w:val="00720D1F"/>
    <w:rsid w:val="0072192B"/>
    <w:rsid w:val="00721CA3"/>
    <w:rsid w:val="007223E3"/>
    <w:rsid w:val="0072244A"/>
    <w:rsid w:val="0072259C"/>
    <w:rsid w:val="00722EB1"/>
    <w:rsid w:val="00722F79"/>
    <w:rsid w:val="007235BB"/>
    <w:rsid w:val="007243CD"/>
    <w:rsid w:val="007243E0"/>
    <w:rsid w:val="007246D4"/>
    <w:rsid w:val="007257F9"/>
    <w:rsid w:val="007259BF"/>
    <w:rsid w:val="00725FDB"/>
    <w:rsid w:val="007265EF"/>
    <w:rsid w:val="00726639"/>
    <w:rsid w:val="00726791"/>
    <w:rsid w:val="00726B49"/>
    <w:rsid w:val="007304A1"/>
    <w:rsid w:val="0073097F"/>
    <w:rsid w:val="00730E25"/>
    <w:rsid w:val="00731669"/>
    <w:rsid w:val="00732517"/>
    <w:rsid w:val="00732CB3"/>
    <w:rsid w:val="00733083"/>
    <w:rsid w:val="0073317D"/>
    <w:rsid w:val="007337E7"/>
    <w:rsid w:val="0073453E"/>
    <w:rsid w:val="007347E5"/>
    <w:rsid w:val="00734DB5"/>
    <w:rsid w:val="0073620A"/>
    <w:rsid w:val="00736382"/>
    <w:rsid w:val="0073680F"/>
    <w:rsid w:val="007375F8"/>
    <w:rsid w:val="00737D73"/>
    <w:rsid w:val="0074142B"/>
    <w:rsid w:val="0074145F"/>
    <w:rsid w:val="00742030"/>
    <w:rsid w:val="007423A7"/>
    <w:rsid w:val="007424C9"/>
    <w:rsid w:val="00743DF2"/>
    <w:rsid w:val="007442C8"/>
    <w:rsid w:val="007445D4"/>
    <w:rsid w:val="00744E62"/>
    <w:rsid w:val="007462BF"/>
    <w:rsid w:val="00747218"/>
    <w:rsid w:val="00747434"/>
    <w:rsid w:val="007476EE"/>
    <w:rsid w:val="00747B6E"/>
    <w:rsid w:val="00747DBB"/>
    <w:rsid w:val="00750AB3"/>
    <w:rsid w:val="00750D6E"/>
    <w:rsid w:val="00752382"/>
    <w:rsid w:val="00752424"/>
    <w:rsid w:val="00752730"/>
    <w:rsid w:val="00752976"/>
    <w:rsid w:val="00753527"/>
    <w:rsid w:val="00753E91"/>
    <w:rsid w:val="00754725"/>
    <w:rsid w:val="0075478E"/>
    <w:rsid w:val="00754795"/>
    <w:rsid w:val="00755B76"/>
    <w:rsid w:val="00760985"/>
    <w:rsid w:val="00761047"/>
    <w:rsid w:val="0076156D"/>
    <w:rsid w:val="007619B6"/>
    <w:rsid w:val="00761B18"/>
    <w:rsid w:val="00761FD5"/>
    <w:rsid w:val="0076238C"/>
    <w:rsid w:val="007625AC"/>
    <w:rsid w:val="0076350B"/>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2927"/>
    <w:rsid w:val="0077344D"/>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908"/>
    <w:rsid w:val="00784EE6"/>
    <w:rsid w:val="00784FA8"/>
    <w:rsid w:val="00785B9F"/>
    <w:rsid w:val="00785E3E"/>
    <w:rsid w:val="00787021"/>
    <w:rsid w:val="00787857"/>
    <w:rsid w:val="00787996"/>
    <w:rsid w:val="00787B04"/>
    <w:rsid w:val="00787B9B"/>
    <w:rsid w:val="00787D50"/>
    <w:rsid w:val="00790288"/>
    <w:rsid w:val="00790594"/>
    <w:rsid w:val="00790ABA"/>
    <w:rsid w:val="007910ED"/>
    <w:rsid w:val="007944FB"/>
    <w:rsid w:val="00795604"/>
    <w:rsid w:val="00796834"/>
    <w:rsid w:val="007A08BF"/>
    <w:rsid w:val="007A15CD"/>
    <w:rsid w:val="007A1B71"/>
    <w:rsid w:val="007A1DD7"/>
    <w:rsid w:val="007A24E0"/>
    <w:rsid w:val="007A2E0B"/>
    <w:rsid w:val="007A3786"/>
    <w:rsid w:val="007A3E03"/>
    <w:rsid w:val="007A4280"/>
    <w:rsid w:val="007A5622"/>
    <w:rsid w:val="007A5CCA"/>
    <w:rsid w:val="007A5D4D"/>
    <w:rsid w:val="007A5EE1"/>
    <w:rsid w:val="007A6005"/>
    <w:rsid w:val="007A6D31"/>
    <w:rsid w:val="007A6D78"/>
    <w:rsid w:val="007A6F0B"/>
    <w:rsid w:val="007B00EA"/>
    <w:rsid w:val="007B06E7"/>
    <w:rsid w:val="007B07AE"/>
    <w:rsid w:val="007B0E0F"/>
    <w:rsid w:val="007B0ED4"/>
    <w:rsid w:val="007B2616"/>
    <w:rsid w:val="007B2C9B"/>
    <w:rsid w:val="007B34ED"/>
    <w:rsid w:val="007B3773"/>
    <w:rsid w:val="007B45AF"/>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931"/>
    <w:rsid w:val="007C2EA7"/>
    <w:rsid w:val="007C459A"/>
    <w:rsid w:val="007C4770"/>
    <w:rsid w:val="007C6739"/>
    <w:rsid w:val="007C68D6"/>
    <w:rsid w:val="007C7757"/>
    <w:rsid w:val="007C790C"/>
    <w:rsid w:val="007C7A87"/>
    <w:rsid w:val="007D132E"/>
    <w:rsid w:val="007D156A"/>
    <w:rsid w:val="007D22FF"/>
    <w:rsid w:val="007D29D8"/>
    <w:rsid w:val="007D33FA"/>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82A"/>
    <w:rsid w:val="007E37C4"/>
    <w:rsid w:val="007E3F14"/>
    <w:rsid w:val="007E418A"/>
    <w:rsid w:val="007E7338"/>
    <w:rsid w:val="007E7727"/>
    <w:rsid w:val="007E7DB0"/>
    <w:rsid w:val="007F0276"/>
    <w:rsid w:val="007F0C3D"/>
    <w:rsid w:val="007F27BB"/>
    <w:rsid w:val="007F28E1"/>
    <w:rsid w:val="007F2F44"/>
    <w:rsid w:val="007F3377"/>
    <w:rsid w:val="007F34A9"/>
    <w:rsid w:val="007F3D92"/>
    <w:rsid w:val="007F3FE6"/>
    <w:rsid w:val="007F41A2"/>
    <w:rsid w:val="007F41CE"/>
    <w:rsid w:val="007F49B0"/>
    <w:rsid w:val="007F4EE2"/>
    <w:rsid w:val="007F611D"/>
    <w:rsid w:val="007F6436"/>
    <w:rsid w:val="007F6BD5"/>
    <w:rsid w:val="007F6C62"/>
    <w:rsid w:val="007F7230"/>
    <w:rsid w:val="007F79FE"/>
    <w:rsid w:val="00800560"/>
    <w:rsid w:val="00801F9A"/>
    <w:rsid w:val="008026E0"/>
    <w:rsid w:val="00803937"/>
    <w:rsid w:val="008041CD"/>
    <w:rsid w:val="008041F1"/>
    <w:rsid w:val="00804913"/>
    <w:rsid w:val="00804FA3"/>
    <w:rsid w:val="0080528B"/>
    <w:rsid w:val="008053A3"/>
    <w:rsid w:val="008062DB"/>
    <w:rsid w:val="008063F0"/>
    <w:rsid w:val="00807286"/>
    <w:rsid w:val="0080752B"/>
    <w:rsid w:val="0080795D"/>
    <w:rsid w:val="00807C36"/>
    <w:rsid w:val="0081003D"/>
    <w:rsid w:val="00812549"/>
    <w:rsid w:val="00812643"/>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6A0"/>
    <w:rsid w:val="00826B6B"/>
    <w:rsid w:val="008271B8"/>
    <w:rsid w:val="008279F8"/>
    <w:rsid w:val="00827B1F"/>
    <w:rsid w:val="008302C2"/>
    <w:rsid w:val="00830432"/>
    <w:rsid w:val="00830472"/>
    <w:rsid w:val="00830CA5"/>
    <w:rsid w:val="00831096"/>
    <w:rsid w:val="00831165"/>
    <w:rsid w:val="0083121A"/>
    <w:rsid w:val="00831221"/>
    <w:rsid w:val="008312C0"/>
    <w:rsid w:val="0083154C"/>
    <w:rsid w:val="00831DD0"/>
    <w:rsid w:val="0083271D"/>
    <w:rsid w:val="00832F23"/>
    <w:rsid w:val="00833215"/>
    <w:rsid w:val="0083384D"/>
    <w:rsid w:val="00834BF3"/>
    <w:rsid w:val="00834D4E"/>
    <w:rsid w:val="0083500E"/>
    <w:rsid w:val="0083545F"/>
    <w:rsid w:val="0083582D"/>
    <w:rsid w:val="00835931"/>
    <w:rsid w:val="00835DCD"/>
    <w:rsid w:val="00836117"/>
    <w:rsid w:val="00836411"/>
    <w:rsid w:val="00836F97"/>
    <w:rsid w:val="008379C0"/>
    <w:rsid w:val="00840AE1"/>
    <w:rsid w:val="00840F96"/>
    <w:rsid w:val="008413A0"/>
    <w:rsid w:val="008414C4"/>
    <w:rsid w:val="008420BB"/>
    <w:rsid w:val="00842532"/>
    <w:rsid w:val="00842895"/>
    <w:rsid w:val="00843015"/>
    <w:rsid w:val="00843406"/>
    <w:rsid w:val="008440F7"/>
    <w:rsid w:val="0084446F"/>
    <w:rsid w:val="00844EA7"/>
    <w:rsid w:val="00845DC1"/>
    <w:rsid w:val="00846057"/>
    <w:rsid w:val="00846421"/>
    <w:rsid w:val="00846426"/>
    <w:rsid w:val="00846616"/>
    <w:rsid w:val="00846CB9"/>
    <w:rsid w:val="0084752D"/>
    <w:rsid w:val="008507CF"/>
    <w:rsid w:val="00850E20"/>
    <w:rsid w:val="00850E85"/>
    <w:rsid w:val="0085118B"/>
    <w:rsid w:val="00851AB4"/>
    <w:rsid w:val="00851FE0"/>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2F68"/>
    <w:rsid w:val="0086376D"/>
    <w:rsid w:val="0086386F"/>
    <w:rsid w:val="0086405D"/>
    <w:rsid w:val="00864C0F"/>
    <w:rsid w:val="00864CF5"/>
    <w:rsid w:val="00865A17"/>
    <w:rsid w:val="00865AF4"/>
    <w:rsid w:val="008672C9"/>
    <w:rsid w:val="00867B7D"/>
    <w:rsid w:val="00867D3C"/>
    <w:rsid w:val="00867E13"/>
    <w:rsid w:val="0087035B"/>
    <w:rsid w:val="008706F6"/>
    <w:rsid w:val="008716CE"/>
    <w:rsid w:val="00871922"/>
    <w:rsid w:val="00871B8A"/>
    <w:rsid w:val="008729B5"/>
    <w:rsid w:val="00873545"/>
    <w:rsid w:val="0087399A"/>
    <w:rsid w:val="00874868"/>
    <w:rsid w:val="0087490E"/>
    <w:rsid w:val="00874A71"/>
    <w:rsid w:val="00874B28"/>
    <w:rsid w:val="00874E71"/>
    <w:rsid w:val="00875B38"/>
    <w:rsid w:val="008761C7"/>
    <w:rsid w:val="00876BAB"/>
    <w:rsid w:val="008774E5"/>
    <w:rsid w:val="00877891"/>
    <w:rsid w:val="00880164"/>
    <w:rsid w:val="008804E2"/>
    <w:rsid w:val="00880CA2"/>
    <w:rsid w:val="00881D39"/>
    <w:rsid w:val="008822D7"/>
    <w:rsid w:val="00882C43"/>
    <w:rsid w:val="008830DB"/>
    <w:rsid w:val="008835A9"/>
    <w:rsid w:val="0088389E"/>
    <w:rsid w:val="00884019"/>
    <w:rsid w:val="00884A6B"/>
    <w:rsid w:val="0088591D"/>
    <w:rsid w:val="00885C04"/>
    <w:rsid w:val="008865DD"/>
    <w:rsid w:val="00887377"/>
    <w:rsid w:val="00887502"/>
    <w:rsid w:val="00887E02"/>
    <w:rsid w:val="00891698"/>
    <w:rsid w:val="00891785"/>
    <w:rsid w:val="0089217D"/>
    <w:rsid w:val="008939FD"/>
    <w:rsid w:val="008940CA"/>
    <w:rsid w:val="0089477A"/>
    <w:rsid w:val="00895748"/>
    <w:rsid w:val="00895C1B"/>
    <w:rsid w:val="008968F4"/>
    <w:rsid w:val="00896F12"/>
    <w:rsid w:val="00897417"/>
    <w:rsid w:val="008976FF"/>
    <w:rsid w:val="008978F0"/>
    <w:rsid w:val="00897D19"/>
    <w:rsid w:val="00897E26"/>
    <w:rsid w:val="008A0064"/>
    <w:rsid w:val="008A01B3"/>
    <w:rsid w:val="008A0DA3"/>
    <w:rsid w:val="008A157C"/>
    <w:rsid w:val="008A2AEE"/>
    <w:rsid w:val="008A2E96"/>
    <w:rsid w:val="008A43E4"/>
    <w:rsid w:val="008A478A"/>
    <w:rsid w:val="008A599B"/>
    <w:rsid w:val="008A652F"/>
    <w:rsid w:val="008A6AA4"/>
    <w:rsid w:val="008A6D75"/>
    <w:rsid w:val="008B0005"/>
    <w:rsid w:val="008B02EF"/>
    <w:rsid w:val="008B08EC"/>
    <w:rsid w:val="008B0913"/>
    <w:rsid w:val="008B0AAE"/>
    <w:rsid w:val="008B0D5A"/>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49F"/>
    <w:rsid w:val="008D1A52"/>
    <w:rsid w:val="008D1D25"/>
    <w:rsid w:val="008D2E91"/>
    <w:rsid w:val="008D30E9"/>
    <w:rsid w:val="008D34C6"/>
    <w:rsid w:val="008D38E9"/>
    <w:rsid w:val="008D39A0"/>
    <w:rsid w:val="008D41B8"/>
    <w:rsid w:val="008D4434"/>
    <w:rsid w:val="008D48C6"/>
    <w:rsid w:val="008D51E4"/>
    <w:rsid w:val="008D557B"/>
    <w:rsid w:val="008D6F21"/>
    <w:rsid w:val="008D71AC"/>
    <w:rsid w:val="008D732A"/>
    <w:rsid w:val="008D73E4"/>
    <w:rsid w:val="008D7448"/>
    <w:rsid w:val="008D74AC"/>
    <w:rsid w:val="008D7AE7"/>
    <w:rsid w:val="008E0326"/>
    <w:rsid w:val="008E0593"/>
    <w:rsid w:val="008E0765"/>
    <w:rsid w:val="008E0E52"/>
    <w:rsid w:val="008E0FC4"/>
    <w:rsid w:val="008E13DB"/>
    <w:rsid w:val="008E15EC"/>
    <w:rsid w:val="008E17C2"/>
    <w:rsid w:val="008E1B94"/>
    <w:rsid w:val="008E1DD5"/>
    <w:rsid w:val="008E2E9E"/>
    <w:rsid w:val="008E31EF"/>
    <w:rsid w:val="008E35DC"/>
    <w:rsid w:val="008E36C0"/>
    <w:rsid w:val="008E36F2"/>
    <w:rsid w:val="008E3E25"/>
    <w:rsid w:val="008E450B"/>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CB6"/>
    <w:rsid w:val="00900066"/>
    <w:rsid w:val="009007FB"/>
    <w:rsid w:val="00900807"/>
    <w:rsid w:val="009008A9"/>
    <w:rsid w:val="00901452"/>
    <w:rsid w:val="00901D78"/>
    <w:rsid w:val="009026F4"/>
    <w:rsid w:val="00902759"/>
    <w:rsid w:val="00903003"/>
    <w:rsid w:val="00903762"/>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1A6"/>
    <w:rsid w:val="00913546"/>
    <w:rsid w:val="009141A9"/>
    <w:rsid w:val="00914BDB"/>
    <w:rsid w:val="00915F0F"/>
    <w:rsid w:val="0091673E"/>
    <w:rsid w:val="00916FAA"/>
    <w:rsid w:val="00916FCF"/>
    <w:rsid w:val="009177DF"/>
    <w:rsid w:val="00917918"/>
    <w:rsid w:val="00917C22"/>
    <w:rsid w:val="009203E8"/>
    <w:rsid w:val="00920617"/>
    <w:rsid w:val="00921423"/>
    <w:rsid w:val="009216DB"/>
    <w:rsid w:val="00922CE4"/>
    <w:rsid w:val="009246D9"/>
    <w:rsid w:val="00925750"/>
    <w:rsid w:val="009257AF"/>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F9"/>
    <w:rsid w:val="00934B9C"/>
    <w:rsid w:val="00935A4E"/>
    <w:rsid w:val="0093645A"/>
    <w:rsid w:val="0093687F"/>
    <w:rsid w:val="00936880"/>
    <w:rsid w:val="009377C8"/>
    <w:rsid w:val="00940687"/>
    <w:rsid w:val="009406FC"/>
    <w:rsid w:val="0094075E"/>
    <w:rsid w:val="00941A2E"/>
    <w:rsid w:val="0094248A"/>
    <w:rsid w:val="00942C5A"/>
    <w:rsid w:val="00943212"/>
    <w:rsid w:val="00943761"/>
    <w:rsid w:val="00943F45"/>
    <w:rsid w:val="009446CB"/>
    <w:rsid w:val="00944B20"/>
    <w:rsid w:val="00944F89"/>
    <w:rsid w:val="00946A93"/>
    <w:rsid w:val="00946ED5"/>
    <w:rsid w:val="009470DA"/>
    <w:rsid w:val="009472AC"/>
    <w:rsid w:val="00950C18"/>
    <w:rsid w:val="009517E6"/>
    <w:rsid w:val="0095190C"/>
    <w:rsid w:val="00951EE6"/>
    <w:rsid w:val="00952919"/>
    <w:rsid w:val="00953739"/>
    <w:rsid w:val="0095373D"/>
    <w:rsid w:val="00953775"/>
    <w:rsid w:val="00954232"/>
    <w:rsid w:val="00954942"/>
    <w:rsid w:val="00954DAB"/>
    <w:rsid w:val="0095509A"/>
    <w:rsid w:val="0095517F"/>
    <w:rsid w:val="00955A9E"/>
    <w:rsid w:val="00956918"/>
    <w:rsid w:val="00956AFC"/>
    <w:rsid w:val="00957C2A"/>
    <w:rsid w:val="00957E4A"/>
    <w:rsid w:val="00957FF7"/>
    <w:rsid w:val="0096031D"/>
    <w:rsid w:val="00960879"/>
    <w:rsid w:val="009612D6"/>
    <w:rsid w:val="0096167D"/>
    <w:rsid w:val="00963215"/>
    <w:rsid w:val="00963A0B"/>
    <w:rsid w:val="00963E11"/>
    <w:rsid w:val="00963E43"/>
    <w:rsid w:val="009656FC"/>
    <w:rsid w:val="00965718"/>
    <w:rsid w:val="00965777"/>
    <w:rsid w:val="00966F48"/>
    <w:rsid w:val="009677CB"/>
    <w:rsid w:val="00967891"/>
    <w:rsid w:val="009703A9"/>
    <w:rsid w:val="00970633"/>
    <w:rsid w:val="009708AE"/>
    <w:rsid w:val="0097180E"/>
    <w:rsid w:val="00971DC1"/>
    <w:rsid w:val="00972654"/>
    <w:rsid w:val="009729BC"/>
    <w:rsid w:val="00972D21"/>
    <w:rsid w:val="00973751"/>
    <w:rsid w:val="00974D21"/>
    <w:rsid w:val="00974D6F"/>
    <w:rsid w:val="009757C2"/>
    <w:rsid w:val="00976456"/>
    <w:rsid w:val="00976475"/>
    <w:rsid w:val="0097720E"/>
    <w:rsid w:val="0097769C"/>
    <w:rsid w:val="0097780F"/>
    <w:rsid w:val="00977A83"/>
    <w:rsid w:val="00977C86"/>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5E"/>
    <w:rsid w:val="009908F0"/>
    <w:rsid w:val="0099101D"/>
    <w:rsid w:val="00991572"/>
    <w:rsid w:val="009919D2"/>
    <w:rsid w:val="00991E89"/>
    <w:rsid w:val="00991F10"/>
    <w:rsid w:val="00992355"/>
    <w:rsid w:val="00993957"/>
    <w:rsid w:val="00993A1E"/>
    <w:rsid w:val="009946E6"/>
    <w:rsid w:val="0099471C"/>
    <w:rsid w:val="00994842"/>
    <w:rsid w:val="00995A2A"/>
    <w:rsid w:val="00996786"/>
    <w:rsid w:val="0099687F"/>
    <w:rsid w:val="00996DF3"/>
    <w:rsid w:val="00996E6C"/>
    <w:rsid w:val="009A0C93"/>
    <w:rsid w:val="009A1246"/>
    <w:rsid w:val="009A1515"/>
    <w:rsid w:val="009A167F"/>
    <w:rsid w:val="009A1CED"/>
    <w:rsid w:val="009A22F9"/>
    <w:rsid w:val="009A25A9"/>
    <w:rsid w:val="009A27A1"/>
    <w:rsid w:val="009A32C6"/>
    <w:rsid w:val="009A38BC"/>
    <w:rsid w:val="009A48E0"/>
    <w:rsid w:val="009A4B03"/>
    <w:rsid w:val="009A573F"/>
    <w:rsid w:val="009A5A15"/>
    <w:rsid w:val="009A5BC1"/>
    <w:rsid w:val="009A691F"/>
    <w:rsid w:val="009A72F9"/>
    <w:rsid w:val="009A7F90"/>
    <w:rsid w:val="009B0F82"/>
    <w:rsid w:val="009B1360"/>
    <w:rsid w:val="009B1B60"/>
    <w:rsid w:val="009B23C5"/>
    <w:rsid w:val="009B3712"/>
    <w:rsid w:val="009B373A"/>
    <w:rsid w:val="009B3FD1"/>
    <w:rsid w:val="009B4528"/>
    <w:rsid w:val="009B462A"/>
    <w:rsid w:val="009B5213"/>
    <w:rsid w:val="009B56B6"/>
    <w:rsid w:val="009B6E04"/>
    <w:rsid w:val="009B6EAB"/>
    <w:rsid w:val="009B7110"/>
    <w:rsid w:val="009B719A"/>
    <w:rsid w:val="009C0242"/>
    <w:rsid w:val="009C051D"/>
    <w:rsid w:val="009C07AD"/>
    <w:rsid w:val="009C0E0B"/>
    <w:rsid w:val="009C1263"/>
    <w:rsid w:val="009C173C"/>
    <w:rsid w:val="009C1B0F"/>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C5"/>
    <w:rsid w:val="009D7029"/>
    <w:rsid w:val="009D75E4"/>
    <w:rsid w:val="009D7B57"/>
    <w:rsid w:val="009D7DA3"/>
    <w:rsid w:val="009E03FE"/>
    <w:rsid w:val="009E0C69"/>
    <w:rsid w:val="009E1415"/>
    <w:rsid w:val="009E149B"/>
    <w:rsid w:val="009E1894"/>
    <w:rsid w:val="009E21B0"/>
    <w:rsid w:val="009E2B16"/>
    <w:rsid w:val="009E2BF8"/>
    <w:rsid w:val="009E2D49"/>
    <w:rsid w:val="009E381A"/>
    <w:rsid w:val="009E3A7B"/>
    <w:rsid w:val="009E47B3"/>
    <w:rsid w:val="009E54BC"/>
    <w:rsid w:val="009E564D"/>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64EE"/>
    <w:rsid w:val="00A071CE"/>
    <w:rsid w:val="00A07E6B"/>
    <w:rsid w:val="00A10875"/>
    <w:rsid w:val="00A10F56"/>
    <w:rsid w:val="00A112DD"/>
    <w:rsid w:val="00A11413"/>
    <w:rsid w:val="00A123BA"/>
    <w:rsid w:val="00A12C31"/>
    <w:rsid w:val="00A1353F"/>
    <w:rsid w:val="00A13C12"/>
    <w:rsid w:val="00A14184"/>
    <w:rsid w:val="00A1418D"/>
    <w:rsid w:val="00A157E7"/>
    <w:rsid w:val="00A15DA7"/>
    <w:rsid w:val="00A16EE7"/>
    <w:rsid w:val="00A172BE"/>
    <w:rsid w:val="00A17BD0"/>
    <w:rsid w:val="00A2017D"/>
    <w:rsid w:val="00A2024B"/>
    <w:rsid w:val="00A203AB"/>
    <w:rsid w:val="00A20D2E"/>
    <w:rsid w:val="00A20D55"/>
    <w:rsid w:val="00A21085"/>
    <w:rsid w:val="00A21B39"/>
    <w:rsid w:val="00A21CB1"/>
    <w:rsid w:val="00A21F1C"/>
    <w:rsid w:val="00A21F80"/>
    <w:rsid w:val="00A22AFB"/>
    <w:rsid w:val="00A23FD9"/>
    <w:rsid w:val="00A247F3"/>
    <w:rsid w:val="00A249FA"/>
    <w:rsid w:val="00A2507B"/>
    <w:rsid w:val="00A27474"/>
    <w:rsid w:val="00A27638"/>
    <w:rsid w:val="00A277CA"/>
    <w:rsid w:val="00A27D0C"/>
    <w:rsid w:val="00A27E72"/>
    <w:rsid w:val="00A30B11"/>
    <w:rsid w:val="00A30D1A"/>
    <w:rsid w:val="00A319AE"/>
    <w:rsid w:val="00A33031"/>
    <w:rsid w:val="00A330C7"/>
    <w:rsid w:val="00A330E5"/>
    <w:rsid w:val="00A3321F"/>
    <w:rsid w:val="00A333C6"/>
    <w:rsid w:val="00A33B1A"/>
    <w:rsid w:val="00A33B95"/>
    <w:rsid w:val="00A33D05"/>
    <w:rsid w:val="00A33F5F"/>
    <w:rsid w:val="00A33FAC"/>
    <w:rsid w:val="00A34183"/>
    <w:rsid w:val="00A34521"/>
    <w:rsid w:val="00A34618"/>
    <w:rsid w:val="00A35873"/>
    <w:rsid w:val="00A37C29"/>
    <w:rsid w:val="00A37D61"/>
    <w:rsid w:val="00A40274"/>
    <w:rsid w:val="00A40375"/>
    <w:rsid w:val="00A405CB"/>
    <w:rsid w:val="00A40FB6"/>
    <w:rsid w:val="00A4118B"/>
    <w:rsid w:val="00A412C8"/>
    <w:rsid w:val="00A4156F"/>
    <w:rsid w:val="00A41808"/>
    <w:rsid w:val="00A4220C"/>
    <w:rsid w:val="00A429E6"/>
    <w:rsid w:val="00A438F0"/>
    <w:rsid w:val="00A43EDA"/>
    <w:rsid w:val="00A44009"/>
    <w:rsid w:val="00A44569"/>
    <w:rsid w:val="00A448CD"/>
    <w:rsid w:val="00A4552A"/>
    <w:rsid w:val="00A4591C"/>
    <w:rsid w:val="00A45E01"/>
    <w:rsid w:val="00A46792"/>
    <w:rsid w:val="00A46E58"/>
    <w:rsid w:val="00A46FE5"/>
    <w:rsid w:val="00A4746D"/>
    <w:rsid w:val="00A47B46"/>
    <w:rsid w:val="00A47BC2"/>
    <w:rsid w:val="00A50201"/>
    <w:rsid w:val="00A50B0B"/>
    <w:rsid w:val="00A51183"/>
    <w:rsid w:val="00A52326"/>
    <w:rsid w:val="00A52B86"/>
    <w:rsid w:val="00A53446"/>
    <w:rsid w:val="00A538C9"/>
    <w:rsid w:val="00A54815"/>
    <w:rsid w:val="00A549D6"/>
    <w:rsid w:val="00A565F3"/>
    <w:rsid w:val="00A568DD"/>
    <w:rsid w:val="00A56DF3"/>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6D92"/>
    <w:rsid w:val="00A67528"/>
    <w:rsid w:val="00A67A77"/>
    <w:rsid w:val="00A707E6"/>
    <w:rsid w:val="00A718CE"/>
    <w:rsid w:val="00A71A27"/>
    <w:rsid w:val="00A72116"/>
    <w:rsid w:val="00A723F7"/>
    <w:rsid w:val="00A72A3A"/>
    <w:rsid w:val="00A72B12"/>
    <w:rsid w:val="00A72B55"/>
    <w:rsid w:val="00A72E2D"/>
    <w:rsid w:val="00A7340B"/>
    <w:rsid w:val="00A73FE3"/>
    <w:rsid w:val="00A74561"/>
    <w:rsid w:val="00A7468D"/>
    <w:rsid w:val="00A75A51"/>
    <w:rsid w:val="00A765FA"/>
    <w:rsid w:val="00A77B94"/>
    <w:rsid w:val="00A77BA4"/>
    <w:rsid w:val="00A77C9D"/>
    <w:rsid w:val="00A80AAC"/>
    <w:rsid w:val="00A81AF6"/>
    <w:rsid w:val="00A81D37"/>
    <w:rsid w:val="00A8231A"/>
    <w:rsid w:val="00A82CB1"/>
    <w:rsid w:val="00A82EA2"/>
    <w:rsid w:val="00A83621"/>
    <w:rsid w:val="00A84727"/>
    <w:rsid w:val="00A854E8"/>
    <w:rsid w:val="00A85773"/>
    <w:rsid w:val="00A860B2"/>
    <w:rsid w:val="00A866B3"/>
    <w:rsid w:val="00A86780"/>
    <w:rsid w:val="00A86D7A"/>
    <w:rsid w:val="00A86DB3"/>
    <w:rsid w:val="00A8704D"/>
    <w:rsid w:val="00A87330"/>
    <w:rsid w:val="00A877CD"/>
    <w:rsid w:val="00A905BA"/>
    <w:rsid w:val="00A90BF3"/>
    <w:rsid w:val="00A91A52"/>
    <w:rsid w:val="00A91EF0"/>
    <w:rsid w:val="00A9272B"/>
    <w:rsid w:val="00A938E0"/>
    <w:rsid w:val="00A93B06"/>
    <w:rsid w:val="00A93DF2"/>
    <w:rsid w:val="00A9432E"/>
    <w:rsid w:val="00A9457E"/>
    <w:rsid w:val="00A94738"/>
    <w:rsid w:val="00A947E2"/>
    <w:rsid w:val="00A94C02"/>
    <w:rsid w:val="00A94D3D"/>
    <w:rsid w:val="00A94FDF"/>
    <w:rsid w:val="00A954AF"/>
    <w:rsid w:val="00A97EC7"/>
    <w:rsid w:val="00AA02E4"/>
    <w:rsid w:val="00AA0B21"/>
    <w:rsid w:val="00AA0F4D"/>
    <w:rsid w:val="00AA21A4"/>
    <w:rsid w:val="00AA2CC4"/>
    <w:rsid w:val="00AA3975"/>
    <w:rsid w:val="00AA3E77"/>
    <w:rsid w:val="00AA4082"/>
    <w:rsid w:val="00AA483D"/>
    <w:rsid w:val="00AA4C49"/>
    <w:rsid w:val="00AA527B"/>
    <w:rsid w:val="00AA56FC"/>
    <w:rsid w:val="00AA5AD3"/>
    <w:rsid w:val="00AA5E13"/>
    <w:rsid w:val="00AA5EC0"/>
    <w:rsid w:val="00AA6837"/>
    <w:rsid w:val="00AA693F"/>
    <w:rsid w:val="00AA69BE"/>
    <w:rsid w:val="00AA6B16"/>
    <w:rsid w:val="00AA6D49"/>
    <w:rsid w:val="00AB0098"/>
    <w:rsid w:val="00AB0C2E"/>
    <w:rsid w:val="00AB0C57"/>
    <w:rsid w:val="00AB1667"/>
    <w:rsid w:val="00AB223B"/>
    <w:rsid w:val="00AB32ED"/>
    <w:rsid w:val="00AB48DD"/>
    <w:rsid w:val="00AB60A6"/>
    <w:rsid w:val="00AB64F8"/>
    <w:rsid w:val="00AB6630"/>
    <w:rsid w:val="00AB66E8"/>
    <w:rsid w:val="00AB71EC"/>
    <w:rsid w:val="00AC0333"/>
    <w:rsid w:val="00AC1338"/>
    <w:rsid w:val="00AC1E45"/>
    <w:rsid w:val="00AC1EF4"/>
    <w:rsid w:val="00AC28B1"/>
    <w:rsid w:val="00AC2980"/>
    <w:rsid w:val="00AC2CFE"/>
    <w:rsid w:val="00AC377E"/>
    <w:rsid w:val="00AC3BA6"/>
    <w:rsid w:val="00AC3EAF"/>
    <w:rsid w:val="00AC404D"/>
    <w:rsid w:val="00AC48A7"/>
    <w:rsid w:val="00AC4F3A"/>
    <w:rsid w:val="00AC509F"/>
    <w:rsid w:val="00AC5165"/>
    <w:rsid w:val="00AC61DE"/>
    <w:rsid w:val="00AC6C7B"/>
    <w:rsid w:val="00AC7E59"/>
    <w:rsid w:val="00AD046C"/>
    <w:rsid w:val="00AD0967"/>
    <w:rsid w:val="00AD0F99"/>
    <w:rsid w:val="00AD1776"/>
    <w:rsid w:val="00AD1A32"/>
    <w:rsid w:val="00AD1C89"/>
    <w:rsid w:val="00AD1E75"/>
    <w:rsid w:val="00AD1FEE"/>
    <w:rsid w:val="00AD224C"/>
    <w:rsid w:val="00AD36CE"/>
    <w:rsid w:val="00AD47E7"/>
    <w:rsid w:val="00AD4FC5"/>
    <w:rsid w:val="00AD53EA"/>
    <w:rsid w:val="00AD5C31"/>
    <w:rsid w:val="00AD6527"/>
    <w:rsid w:val="00AD6536"/>
    <w:rsid w:val="00AD6933"/>
    <w:rsid w:val="00AD6DB4"/>
    <w:rsid w:val="00AD7853"/>
    <w:rsid w:val="00AD7BC9"/>
    <w:rsid w:val="00AD7E9D"/>
    <w:rsid w:val="00AE08F5"/>
    <w:rsid w:val="00AE12F3"/>
    <w:rsid w:val="00AE1750"/>
    <w:rsid w:val="00AE197F"/>
    <w:rsid w:val="00AE1CE5"/>
    <w:rsid w:val="00AE1E55"/>
    <w:rsid w:val="00AE24BE"/>
    <w:rsid w:val="00AE2561"/>
    <w:rsid w:val="00AE2DE5"/>
    <w:rsid w:val="00AE3436"/>
    <w:rsid w:val="00AE3482"/>
    <w:rsid w:val="00AE371D"/>
    <w:rsid w:val="00AE3D1A"/>
    <w:rsid w:val="00AE433F"/>
    <w:rsid w:val="00AE4E8D"/>
    <w:rsid w:val="00AE50C5"/>
    <w:rsid w:val="00AE55C3"/>
    <w:rsid w:val="00AE5935"/>
    <w:rsid w:val="00AE64A9"/>
    <w:rsid w:val="00AE6D38"/>
    <w:rsid w:val="00AE6F98"/>
    <w:rsid w:val="00AE709D"/>
    <w:rsid w:val="00AE7165"/>
    <w:rsid w:val="00AE7ACC"/>
    <w:rsid w:val="00AE7D37"/>
    <w:rsid w:val="00AE7D8E"/>
    <w:rsid w:val="00AF0EC0"/>
    <w:rsid w:val="00AF5310"/>
    <w:rsid w:val="00AF65FF"/>
    <w:rsid w:val="00AF6659"/>
    <w:rsid w:val="00AF67A7"/>
    <w:rsid w:val="00AF793E"/>
    <w:rsid w:val="00B0056B"/>
    <w:rsid w:val="00B0079A"/>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6671"/>
    <w:rsid w:val="00B070CB"/>
    <w:rsid w:val="00B07241"/>
    <w:rsid w:val="00B0776A"/>
    <w:rsid w:val="00B0782A"/>
    <w:rsid w:val="00B07C22"/>
    <w:rsid w:val="00B10588"/>
    <w:rsid w:val="00B10E8D"/>
    <w:rsid w:val="00B124DF"/>
    <w:rsid w:val="00B12C95"/>
    <w:rsid w:val="00B1333B"/>
    <w:rsid w:val="00B1367E"/>
    <w:rsid w:val="00B1386C"/>
    <w:rsid w:val="00B15405"/>
    <w:rsid w:val="00B155F7"/>
    <w:rsid w:val="00B1728D"/>
    <w:rsid w:val="00B17497"/>
    <w:rsid w:val="00B174CA"/>
    <w:rsid w:val="00B17611"/>
    <w:rsid w:val="00B17BDD"/>
    <w:rsid w:val="00B17EE6"/>
    <w:rsid w:val="00B2013C"/>
    <w:rsid w:val="00B202D8"/>
    <w:rsid w:val="00B20450"/>
    <w:rsid w:val="00B20876"/>
    <w:rsid w:val="00B20F28"/>
    <w:rsid w:val="00B213A8"/>
    <w:rsid w:val="00B21869"/>
    <w:rsid w:val="00B21DA3"/>
    <w:rsid w:val="00B21E4F"/>
    <w:rsid w:val="00B22605"/>
    <w:rsid w:val="00B227D5"/>
    <w:rsid w:val="00B238F8"/>
    <w:rsid w:val="00B23B29"/>
    <w:rsid w:val="00B23DB8"/>
    <w:rsid w:val="00B24B73"/>
    <w:rsid w:val="00B25263"/>
    <w:rsid w:val="00B258FC"/>
    <w:rsid w:val="00B25F3F"/>
    <w:rsid w:val="00B26314"/>
    <w:rsid w:val="00B268A8"/>
    <w:rsid w:val="00B26BEF"/>
    <w:rsid w:val="00B27A16"/>
    <w:rsid w:val="00B27A4B"/>
    <w:rsid w:val="00B311A3"/>
    <w:rsid w:val="00B31239"/>
    <w:rsid w:val="00B31F12"/>
    <w:rsid w:val="00B32944"/>
    <w:rsid w:val="00B32E8E"/>
    <w:rsid w:val="00B33FCA"/>
    <w:rsid w:val="00B34B47"/>
    <w:rsid w:val="00B3503E"/>
    <w:rsid w:val="00B35314"/>
    <w:rsid w:val="00B35AF1"/>
    <w:rsid w:val="00B36623"/>
    <w:rsid w:val="00B36C3A"/>
    <w:rsid w:val="00B3709F"/>
    <w:rsid w:val="00B3772C"/>
    <w:rsid w:val="00B378DA"/>
    <w:rsid w:val="00B37A98"/>
    <w:rsid w:val="00B4002A"/>
    <w:rsid w:val="00B40317"/>
    <w:rsid w:val="00B405FB"/>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FEA"/>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5220"/>
    <w:rsid w:val="00B758F4"/>
    <w:rsid w:val="00B75CB7"/>
    <w:rsid w:val="00B7645F"/>
    <w:rsid w:val="00B76A48"/>
    <w:rsid w:val="00B76D83"/>
    <w:rsid w:val="00B76E16"/>
    <w:rsid w:val="00B76E27"/>
    <w:rsid w:val="00B779E3"/>
    <w:rsid w:val="00B803E2"/>
    <w:rsid w:val="00B8068D"/>
    <w:rsid w:val="00B80DB3"/>
    <w:rsid w:val="00B8101E"/>
    <w:rsid w:val="00B8103D"/>
    <w:rsid w:val="00B81DBA"/>
    <w:rsid w:val="00B82A94"/>
    <w:rsid w:val="00B82CAC"/>
    <w:rsid w:val="00B83124"/>
    <w:rsid w:val="00B8325B"/>
    <w:rsid w:val="00B84C48"/>
    <w:rsid w:val="00B84D9B"/>
    <w:rsid w:val="00B85CA9"/>
    <w:rsid w:val="00B85EE0"/>
    <w:rsid w:val="00B8661D"/>
    <w:rsid w:val="00B86F52"/>
    <w:rsid w:val="00B876EB"/>
    <w:rsid w:val="00B87CC0"/>
    <w:rsid w:val="00B9115D"/>
    <w:rsid w:val="00B91969"/>
    <w:rsid w:val="00B91F5E"/>
    <w:rsid w:val="00B922BB"/>
    <w:rsid w:val="00B92618"/>
    <w:rsid w:val="00B9275A"/>
    <w:rsid w:val="00B92890"/>
    <w:rsid w:val="00B92B25"/>
    <w:rsid w:val="00B92CF4"/>
    <w:rsid w:val="00B9361B"/>
    <w:rsid w:val="00B942D8"/>
    <w:rsid w:val="00B94358"/>
    <w:rsid w:val="00B959E3"/>
    <w:rsid w:val="00B960E1"/>
    <w:rsid w:val="00B9681A"/>
    <w:rsid w:val="00B96E35"/>
    <w:rsid w:val="00B96E63"/>
    <w:rsid w:val="00B97C36"/>
    <w:rsid w:val="00BA09A6"/>
    <w:rsid w:val="00BA129F"/>
    <w:rsid w:val="00BA12C4"/>
    <w:rsid w:val="00BA1B6A"/>
    <w:rsid w:val="00BA2ACE"/>
    <w:rsid w:val="00BA3034"/>
    <w:rsid w:val="00BA3258"/>
    <w:rsid w:val="00BA33EB"/>
    <w:rsid w:val="00BA3910"/>
    <w:rsid w:val="00BA3A1B"/>
    <w:rsid w:val="00BA49EA"/>
    <w:rsid w:val="00BA49F6"/>
    <w:rsid w:val="00BA580E"/>
    <w:rsid w:val="00BA65F5"/>
    <w:rsid w:val="00BA65FC"/>
    <w:rsid w:val="00BA6B4A"/>
    <w:rsid w:val="00BA7269"/>
    <w:rsid w:val="00BA7277"/>
    <w:rsid w:val="00BA763C"/>
    <w:rsid w:val="00BA79A8"/>
    <w:rsid w:val="00BA7CE6"/>
    <w:rsid w:val="00BA7EBB"/>
    <w:rsid w:val="00BB12B3"/>
    <w:rsid w:val="00BB1F35"/>
    <w:rsid w:val="00BB230F"/>
    <w:rsid w:val="00BB2576"/>
    <w:rsid w:val="00BB2A0B"/>
    <w:rsid w:val="00BB2A1A"/>
    <w:rsid w:val="00BB2B2E"/>
    <w:rsid w:val="00BB308C"/>
    <w:rsid w:val="00BB3296"/>
    <w:rsid w:val="00BB3BDA"/>
    <w:rsid w:val="00BB45F5"/>
    <w:rsid w:val="00BB5627"/>
    <w:rsid w:val="00BB60F4"/>
    <w:rsid w:val="00BB69CB"/>
    <w:rsid w:val="00BB6E17"/>
    <w:rsid w:val="00BB6FFA"/>
    <w:rsid w:val="00BB72EA"/>
    <w:rsid w:val="00BC01B9"/>
    <w:rsid w:val="00BC060B"/>
    <w:rsid w:val="00BC068E"/>
    <w:rsid w:val="00BC0BD3"/>
    <w:rsid w:val="00BC0BEF"/>
    <w:rsid w:val="00BC0C31"/>
    <w:rsid w:val="00BC0D3A"/>
    <w:rsid w:val="00BC1096"/>
    <w:rsid w:val="00BC139A"/>
    <w:rsid w:val="00BC24B8"/>
    <w:rsid w:val="00BC2A9C"/>
    <w:rsid w:val="00BC33D0"/>
    <w:rsid w:val="00BC35B6"/>
    <w:rsid w:val="00BC3727"/>
    <w:rsid w:val="00BC37C3"/>
    <w:rsid w:val="00BC45D7"/>
    <w:rsid w:val="00BC4A60"/>
    <w:rsid w:val="00BC5096"/>
    <w:rsid w:val="00BC5957"/>
    <w:rsid w:val="00BC5C78"/>
    <w:rsid w:val="00BC5FA8"/>
    <w:rsid w:val="00BC626C"/>
    <w:rsid w:val="00BC6487"/>
    <w:rsid w:val="00BC681F"/>
    <w:rsid w:val="00BC7AF7"/>
    <w:rsid w:val="00BC7EA5"/>
    <w:rsid w:val="00BD02EC"/>
    <w:rsid w:val="00BD03EC"/>
    <w:rsid w:val="00BD0AD3"/>
    <w:rsid w:val="00BD1863"/>
    <w:rsid w:val="00BD18AB"/>
    <w:rsid w:val="00BD223D"/>
    <w:rsid w:val="00BD276F"/>
    <w:rsid w:val="00BD2EED"/>
    <w:rsid w:val="00BD3C4D"/>
    <w:rsid w:val="00BD3F33"/>
    <w:rsid w:val="00BD41A0"/>
    <w:rsid w:val="00BD435F"/>
    <w:rsid w:val="00BD4EF0"/>
    <w:rsid w:val="00BD502E"/>
    <w:rsid w:val="00BD50E5"/>
    <w:rsid w:val="00BD5616"/>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3DD2"/>
    <w:rsid w:val="00BE4681"/>
    <w:rsid w:val="00BE4EB5"/>
    <w:rsid w:val="00BE5E98"/>
    <w:rsid w:val="00BE646A"/>
    <w:rsid w:val="00BE646B"/>
    <w:rsid w:val="00BE6786"/>
    <w:rsid w:val="00BE67E4"/>
    <w:rsid w:val="00BE6F75"/>
    <w:rsid w:val="00BE6F82"/>
    <w:rsid w:val="00BE719D"/>
    <w:rsid w:val="00BE7B7B"/>
    <w:rsid w:val="00BE7FC0"/>
    <w:rsid w:val="00BF0492"/>
    <w:rsid w:val="00BF15F8"/>
    <w:rsid w:val="00BF1636"/>
    <w:rsid w:val="00BF29B5"/>
    <w:rsid w:val="00BF3499"/>
    <w:rsid w:val="00BF38EF"/>
    <w:rsid w:val="00BF408D"/>
    <w:rsid w:val="00BF50B7"/>
    <w:rsid w:val="00BF5B01"/>
    <w:rsid w:val="00BF69BC"/>
    <w:rsid w:val="00BF6A60"/>
    <w:rsid w:val="00BF6EA8"/>
    <w:rsid w:val="00BF7000"/>
    <w:rsid w:val="00BF7633"/>
    <w:rsid w:val="00BF7B9E"/>
    <w:rsid w:val="00BF7BCA"/>
    <w:rsid w:val="00BF7D93"/>
    <w:rsid w:val="00C002FD"/>
    <w:rsid w:val="00C00EF6"/>
    <w:rsid w:val="00C01526"/>
    <w:rsid w:val="00C01CE4"/>
    <w:rsid w:val="00C02802"/>
    <w:rsid w:val="00C0319E"/>
    <w:rsid w:val="00C046EB"/>
    <w:rsid w:val="00C04B1E"/>
    <w:rsid w:val="00C05003"/>
    <w:rsid w:val="00C05647"/>
    <w:rsid w:val="00C05673"/>
    <w:rsid w:val="00C05A53"/>
    <w:rsid w:val="00C0717F"/>
    <w:rsid w:val="00C074BC"/>
    <w:rsid w:val="00C076CA"/>
    <w:rsid w:val="00C07EA8"/>
    <w:rsid w:val="00C07F78"/>
    <w:rsid w:val="00C10580"/>
    <w:rsid w:val="00C10F04"/>
    <w:rsid w:val="00C11AC4"/>
    <w:rsid w:val="00C11AC7"/>
    <w:rsid w:val="00C11DBC"/>
    <w:rsid w:val="00C12531"/>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AC"/>
    <w:rsid w:val="00C2792B"/>
    <w:rsid w:val="00C27BE4"/>
    <w:rsid w:val="00C30890"/>
    <w:rsid w:val="00C314A0"/>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2FE"/>
    <w:rsid w:val="00C432A4"/>
    <w:rsid w:val="00C438E8"/>
    <w:rsid w:val="00C4429A"/>
    <w:rsid w:val="00C446FE"/>
    <w:rsid w:val="00C44909"/>
    <w:rsid w:val="00C44B40"/>
    <w:rsid w:val="00C44B5C"/>
    <w:rsid w:val="00C456F0"/>
    <w:rsid w:val="00C457FA"/>
    <w:rsid w:val="00C4587C"/>
    <w:rsid w:val="00C4629F"/>
    <w:rsid w:val="00C4636F"/>
    <w:rsid w:val="00C46F26"/>
    <w:rsid w:val="00C46FBA"/>
    <w:rsid w:val="00C47037"/>
    <w:rsid w:val="00C47698"/>
    <w:rsid w:val="00C47D85"/>
    <w:rsid w:val="00C513D8"/>
    <w:rsid w:val="00C524DB"/>
    <w:rsid w:val="00C527F3"/>
    <w:rsid w:val="00C5280A"/>
    <w:rsid w:val="00C53631"/>
    <w:rsid w:val="00C5457E"/>
    <w:rsid w:val="00C54A44"/>
    <w:rsid w:val="00C54E9C"/>
    <w:rsid w:val="00C5583F"/>
    <w:rsid w:val="00C55E46"/>
    <w:rsid w:val="00C56D72"/>
    <w:rsid w:val="00C573A9"/>
    <w:rsid w:val="00C5766D"/>
    <w:rsid w:val="00C57CA9"/>
    <w:rsid w:val="00C60003"/>
    <w:rsid w:val="00C60D74"/>
    <w:rsid w:val="00C614E7"/>
    <w:rsid w:val="00C614F6"/>
    <w:rsid w:val="00C615B1"/>
    <w:rsid w:val="00C61F50"/>
    <w:rsid w:val="00C6210F"/>
    <w:rsid w:val="00C626F4"/>
    <w:rsid w:val="00C6271A"/>
    <w:rsid w:val="00C62D07"/>
    <w:rsid w:val="00C62DF2"/>
    <w:rsid w:val="00C64C21"/>
    <w:rsid w:val="00C659CB"/>
    <w:rsid w:val="00C65E82"/>
    <w:rsid w:val="00C66B25"/>
    <w:rsid w:val="00C66C0B"/>
    <w:rsid w:val="00C67968"/>
    <w:rsid w:val="00C67C2E"/>
    <w:rsid w:val="00C67E13"/>
    <w:rsid w:val="00C701A0"/>
    <w:rsid w:val="00C70991"/>
    <w:rsid w:val="00C70D10"/>
    <w:rsid w:val="00C71243"/>
    <w:rsid w:val="00C71783"/>
    <w:rsid w:val="00C718F1"/>
    <w:rsid w:val="00C735F4"/>
    <w:rsid w:val="00C73A40"/>
    <w:rsid w:val="00C7400B"/>
    <w:rsid w:val="00C74212"/>
    <w:rsid w:val="00C744BD"/>
    <w:rsid w:val="00C74FB7"/>
    <w:rsid w:val="00C75BE1"/>
    <w:rsid w:val="00C76141"/>
    <w:rsid w:val="00C76752"/>
    <w:rsid w:val="00C76DF3"/>
    <w:rsid w:val="00C8147B"/>
    <w:rsid w:val="00C81E30"/>
    <w:rsid w:val="00C82A6A"/>
    <w:rsid w:val="00C834A3"/>
    <w:rsid w:val="00C83DC9"/>
    <w:rsid w:val="00C85D75"/>
    <w:rsid w:val="00C85E67"/>
    <w:rsid w:val="00C86427"/>
    <w:rsid w:val="00C8675E"/>
    <w:rsid w:val="00C86919"/>
    <w:rsid w:val="00C86BDF"/>
    <w:rsid w:val="00C87FBA"/>
    <w:rsid w:val="00C900FA"/>
    <w:rsid w:val="00C903C5"/>
    <w:rsid w:val="00C91080"/>
    <w:rsid w:val="00C913B8"/>
    <w:rsid w:val="00C91F92"/>
    <w:rsid w:val="00C92DC7"/>
    <w:rsid w:val="00C9307D"/>
    <w:rsid w:val="00C93273"/>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3E5E"/>
    <w:rsid w:val="00CA42D3"/>
    <w:rsid w:val="00CA461C"/>
    <w:rsid w:val="00CA4A89"/>
    <w:rsid w:val="00CA509E"/>
    <w:rsid w:val="00CA55D9"/>
    <w:rsid w:val="00CA5B94"/>
    <w:rsid w:val="00CA5CE3"/>
    <w:rsid w:val="00CA66E5"/>
    <w:rsid w:val="00CA6B41"/>
    <w:rsid w:val="00CA71D7"/>
    <w:rsid w:val="00CA7795"/>
    <w:rsid w:val="00CA7BE1"/>
    <w:rsid w:val="00CA7F8A"/>
    <w:rsid w:val="00CB138C"/>
    <w:rsid w:val="00CB15F6"/>
    <w:rsid w:val="00CB1864"/>
    <w:rsid w:val="00CB1C65"/>
    <w:rsid w:val="00CB1FA5"/>
    <w:rsid w:val="00CB2737"/>
    <w:rsid w:val="00CB29BC"/>
    <w:rsid w:val="00CB2A13"/>
    <w:rsid w:val="00CB303E"/>
    <w:rsid w:val="00CB33DA"/>
    <w:rsid w:val="00CB3D69"/>
    <w:rsid w:val="00CB4168"/>
    <w:rsid w:val="00CB4443"/>
    <w:rsid w:val="00CB4A17"/>
    <w:rsid w:val="00CB563D"/>
    <w:rsid w:val="00CB66D7"/>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D4A"/>
    <w:rsid w:val="00CD10C2"/>
    <w:rsid w:val="00CD12B3"/>
    <w:rsid w:val="00CD23BA"/>
    <w:rsid w:val="00CD240F"/>
    <w:rsid w:val="00CD285F"/>
    <w:rsid w:val="00CD2D2B"/>
    <w:rsid w:val="00CD2F67"/>
    <w:rsid w:val="00CD3CDB"/>
    <w:rsid w:val="00CD3F90"/>
    <w:rsid w:val="00CD41D1"/>
    <w:rsid w:val="00CD50D4"/>
    <w:rsid w:val="00CD5187"/>
    <w:rsid w:val="00CD538A"/>
    <w:rsid w:val="00CD5F49"/>
    <w:rsid w:val="00CD601A"/>
    <w:rsid w:val="00CD6151"/>
    <w:rsid w:val="00CD6D6F"/>
    <w:rsid w:val="00CD6EAB"/>
    <w:rsid w:val="00CD72A6"/>
    <w:rsid w:val="00CD740E"/>
    <w:rsid w:val="00CD75A4"/>
    <w:rsid w:val="00CE0C80"/>
    <w:rsid w:val="00CE1320"/>
    <w:rsid w:val="00CE136B"/>
    <w:rsid w:val="00CE1E5A"/>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7038"/>
    <w:rsid w:val="00CF723F"/>
    <w:rsid w:val="00CF72D0"/>
    <w:rsid w:val="00CF7301"/>
    <w:rsid w:val="00CF7488"/>
    <w:rsid w:val="00CF7A47"/>
    <w:rsid w:val="00CF7B6D"/>
    <w:rsid w:val="00CF7C6F"/>
    <w:rsid w:val="00CF7DD7"/>
    <w:rsid w:val="00D003C4"/>
    <w:rsid w:val="00D004A3"/>
    <w:rsid w:val="00D00A7E"/>
    <w:rsid w:val="00D00B94"/>
    <w:rsid w:val="00D015D2"/>
    <w:rsid w:val="00D03CDC"/>
    <w:rsid w:val="00D03DA5"/>
    <w:rsid w:val="00D04844"/>
    <w:rsid w:val="00D04916"/>
    <w:rsid w:val="00D0494F"/>
    <w:rsid w:val="00D05387"/>
    <w:rsid w:val="00D05F6D"/>
    <w:rsid w:val="00D06301"/>
    <w:rsid w:val="00D066A8"/>
    <w:rsid w:val="00D06830"/>
    <w:rsid w:val="00D07284"/>
    <w:rsid w:val="00D074CF"/>
    <w:rsid w:val="00D07600"/>
    <w:rsid w:val="00D07EF0"/>
    <w:rsid w:val="00D1024F"/>
    <w:rsid w:val="00D103AF"/>
    <w:rsid w:val="00D1097B"/>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3987"/>
    <w:rsid w:val="00D2418B"/>
    <w:rsid w:val="00D24392"/>
    <w:rsid w:val="00D244FB"/>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183"/>
    <w:rsid w:val="00D327AD"/>
    <w:rsid w:val="00D328BA"/>
    <w:rsid w:val="00D32C97"/>
    <w:rsid w:val="00D338A5"/>
    <w:rsid w:val="00D33C4C"/>
    <w:rsid w:val="00D3417F"/>
    <w:rsid w:val="00D341DE"/>
    <w:rsid w:val="00D34264"/>
    <w:rsid w:val="00D3434F"/>
    <w:rsid w:val="00D343D0"/>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4B0"/>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4CC"/>
    <w:rsid w:val="00D546AB"/>
    <w:rsid w:val="00D5489D"/>
    <w:rsid w:val="00D5519A"/>
    <w:rsid w:val="00D56CFD"/>
    <w:rsid w:val="00D57282"/>
    <w:rsid w:val="00D604AE"/>
    <w:rsid w:val="00D608A0"/>
    <w:rsid w:val="00D6097D"/>
    <w:rsid w:val="00D609CB"/>
    <w:rsid w:val="00D60B59"/>
    <w:rsid w:val="00D61601"/>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182C"/>
    <w:rsid w:val="00D71B42"/>
    <w:rsid w:val="00D71DD9"/>
    <w:rsid w:val="00D72477"/>
    <w:rsid w:val="00D73C40"/>
    <w:rsid w:val="00D74656"/>
    <w:rsid w:val="00D74A1A"/>
    <w:rsid w:val="00D75B54"/>
    <w:rsid w:val="00D76773"/>
    <w:rsid w:val="00D76BDC"/>
    <w:rsid w:val="00D76C02"/>
    <w:rsid w:val="00D76F8C"/>
    <w:rsid w:val="00D77036"/>
    <w:rsid w:val="00D77060"/>
    <w:rsid w:val="00D77857"/>
    <w:rsid w:val="00D77FA0"/>
    <w:rsid w:val="00D80A12"/>
    <w:rsid w:val="00D81158"/>
    <w:rsid w:val="00D8160E"/>
    <w:rsid w:val="00D8182E"/>
    <w:rsid w:val="00D8251F"/>
    <w:rsid w:val="00D83191"/>
    <w:rsid w:val="00D83D15"/>
    <w:rsid w:val="00D84D78"/>
    <w:rsid w:val="00D8533F"/>
    <w:rsid w:val="00D8601B"/>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6B3D"/>
    <w:rsid w:val="00D96FFB"/>
    <w:rsid w:val="00D979D3"/>
    <w:rsid w:val="00DA018C"/>
    <w:rsid w:val="00DA03AB"/>
    <w:rsid w:val="00DA1A68"/>
    <w:rsid w:val="00DA2143"/>
    <w:rsid w:val="00DA242A"/>
    <w:rsid w:val="00DA2687"/>
    <w:rsid w:val="00DA2953"/>
    <w:rsid w:val="00DA42EE"/>
    <w:rsid w:val="00DA4C8F"/>
    <w:rsid w:val="00DA52F9"/>
    <w:rsid w:val="00DA589A"/>
    <w:rsid w:val="00DA5C94"/>
    <w:rsid w:val="00DA5EB4"/>
    <w:rsid w:val="00DA6241"/>
    <w:rsid w:val="00DA6FB4"/>
    <w:rsid w:val="00DB0AD4"/>
    <w:rsid w:val="00DB0BA2"/>
    <w:rsid w:val="00DB0FA5"/>
    <w:rsid w:val="00DB157B"/>
    <w:rsid w:val="00DB161C"/>
    <w:rsid w:val="00DB1996"/>
    <w:rsid w:val="00DB1B7E"/>
    <w:rsid w:val="00DB2657"/>
    <w:rsid w:val="00DB2A2C"/>
    <w:rsid w:val="00DB3C8D"/>
    <w:rsid w:val="00DB3DBF"/>
    <w:rsid w:val="00DB3EED"/>
    <w:rsid w:val="00DB44BA"/>
    <w:rsid w:val="00DB4A2A"/>
    <w:rsid w:val="00DB4B0C"/>
    <w:rsid w:val="00DB5001"/>
    <w:rsid w:val="00DB51A9"/>
    <w:rsid w:val="00DB5F71"/>
    <w:rsid w:val="00DB6414"/>
    <w:rsid w:val="00DB7A1F"/>
    <w:rsid w:val="00DC0385"/>
    <w:rsid w:val="00DC04BA"/>
    <w:rsid w:val="00DC0631"/>
    <w:rsid w:val="00DC097C"/>
    <w:rsid w:val="00DC1351"/>
    <w:rsid w:val="00DC19A2"/>
    <w:rsid w:val="00DC218D"/>
    <w:rsid w:val="00DC2685"/>
    <w:rsid w:val="00DC2CCC"/>
    <w:rsid w:val="00DC2FE1"/>
    <w:rsid w:val="00DC357A"/>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5A8"/>
    <w:rsid w:val="00DD29AD"/>
    <w:rsid w:val="00DD3EFA"/>
    <w:rsid w:val="00DD4100"/>
    <w:rsid w:val="00DD498A"/>
    <w:rsid w:val="00DD4A55"/>
    <w:rsid w:val="00DD5E75"/>
    <w:rsid w:val="00DD6E49"/>
    <w:rsid w:val="00DE064E"/>
    <w:rsid w:val="00DE1FEF"/>
    <w:rsid w:val="00DE237E"/>
    <w:rsid w:val="00DE24F0"/>
    <w:rsid w:val="00DE2833"/>
    <w:rsid w:val="00DE36E2"/>
    <w:rsid w:val="00DE44BF"/>
    <w:rsid w:val="00DE4F4C"/>
    <w:rsid w:val="00DE5BF4"/>
    <w:rsid w:val="00DE5D23"/>
    <w:rsid w:val="00DE5D84"/>
    <w:rsid w:val="00DE5F5E"/>
    <w:rsid w:val="00DE7535"/>
    <w:rsid w:val="00DE791F"/>
    <w:rsid w:val="00DE7CCC"/>
    <w:rsid w:val="00DF04C7"/>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4E6"/>
    <w:rsid w:val="00E05DAC"/>
    <w:rsid w:val="00E05F95"/>
    <w:rsid w:val="00E0647C"/>
    <w:rsid w:val="00E0650E"/>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071B"/>
    <w:rsid w:val="00E21AEF"/>
    <w:rsid w:val="00E21E81"/>
    <w:rsid w:val="00E22ED9"/>
    <w:rsid w:val="00E2341C"/>
    <w:rsid w:val="00E24565"/>
    <w:rsid w:val="00E25A96"/>
    <w:rsid w:val="00E25E0F"/>
    <w:rsid w:val="00E3049A"/>
    <w:rsid w:val="00E3105C"/>
    <w:rsid w:val="00E310A0"/>
    <w:rsid w:val="00E31CE3"/>
    <w:rsid w:val="00E3391E"/>
    <w:rsid w:val="00E34972"/>
    <w:rsid w:val="00E34E9B"/>
    <w:rsid w:val="00E36443"/>
    <w:rsid w:val="00E366FD"/>
    <w:rsid w:val="00E37179"/>
    <w:rsid w:val="00E374FB"/>
    <w:rsid w:val="00E375E8"/>
    <w:rsid w:val="00E3770D"/>
    <w:rsid w:val="00E3795E"/>
    <w:rsid w:val="00E40100"/>
    <w:rsid w:val="00E4035F"/>
    <w:rsid w:val="00E4075B"/>
    <w:rsid w:val="00E407D6"/>
    <w:rsid w:val="00E40A34"/>
    <w:rsid w:val="00E41311"/>
    <w:rsid w:val="00E418E6"/>
    <w:rsid w:val="00E4256E"/>
    <w:rsid w:val="00E4293A"/>
    <w:rsid w:val="00E42C2A"/>
    <w:rsid w:val="00E42D40"/>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B6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C1D"/>
    <w:rsid w:val="00E61DFC"/>
    <w:rsid w:val="00E62936"/>
    <w:rsid w:val="00E62D9C"/>
    <w:rsid w:val="00E6373E"/>
    <w:rsid w:val="00E6489C"/>
    <w:rsid w:val="00E649E3"/>
    <w:rsid w:val="00E65049"/>
    <w:rsid w:val="00E652A8"/>
    <w:rsid w:val="00E65C5B"/>
    <w:rsid w:val="00E67156"/>
    <w:rsid w:val="00E6748F"/>
    <w:rsid w:val="00E67F37"/>
    <w:rsid w:val="00E70643"/>
    <w:rsid w:val="00E708C1"/>
    <w:rsid w:val="00E71098"/>
    <w:rsid w:val="00E71A2E"/>
    <w:rsid w:val="00E72179"/>
    <w:rsid w:val="00E73DCD"/>
    <w:rsid w:val="00E73EB0"/>
    <w:rsid w:val="00E74183"/>
    <w:rsid w:val="00E746A7"/>
    <w:rsid w:val="00E74A85"/>
    <w:rsid w:val="00E74CED"/>
    <w:rsid w:val="00E75532"/>
    <w:rsid w:val="00E76C11"/>
    <w:rsid w:val="00E76FE2"/>
    <w:rsid w:val="00E77902"/>
    <w:rsid w:val="00E8031A"/>
    <w:rsid w:val="00E816C4"/>
    <w:rsid w:val="00E81D86"/>
    <w:rsid w:val="00E82BDE"/>
    <w:rsid w:val="00E83157"/>
    <w:rsid w:val="00E833C7"/>
    <w:rsid w:val="00E83825"/>
    <w:rsid w:val="00E83C0A"/>
    <w:rsid w:val="00E83CB8"/>
    <w:rsid w:val="00E84A23"/>
    <w:rsid w:val="00E8548C"/>
    <w:rsid w:val="00E855A9"/>
    <w:rsid w:val="00E856FE"/>
    <w:rsid w:val="00E85897"/>
    <w:rsid w:val="00E85DF9"/>
    <w:rsid w:val="00E8647C"/>
    <w:rsid w:val="00E865C5"/>
    <w:rsid w:val="00E87244"/>
    <w:rsid w:val="00E87EC1"/>
    <w:rsid w:val="00E90C76"/>
    <w:rsid w:val="00E915FD"/>
    <w:rsid w:val="00E929B8"/>
    <w:rsid w:val="00E92C40"/>
    <w:rsid w:val="00E92F39"/>
    <w:rsid w:val="00E957F0"/>
    <w:rsid w:val="00E960C1"/>
    <w:rsid w:val="00E96D66"/>
    <w:rsid w:val="00E96EE7"/>
    <w:rsid w:val="00E96F15"/>
    <w:rsid w:val="00E97BC3"/>
    <w:rsid w:val="00EA03CF"/>
    <w:rsid w:val="00EA044F"/>
    <w:rsid w:val="00EA04FA"/>
    <w:rsid w:val="00EA0B38"/>
    <w:rsid w:val="00EA116D"/>
    <w:rsid w:val="00EA1447"/>
    <w:rsid w:val="00EA1451"/>
    <w:rsid w:val="00EA2588"/>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21E"/>
    <w:rsid w:val="00EB3F9F"/>
    <w:rsid w:val="00EB401F"/>
    <w:rsid w:val="00EB42C1"/>
    <w:rsid w:val="00EB4400"/>
    <w:rsid w:val="00EB46C3"/>
    <w:rsid w:val="00EB5AE6"/>
    <w:rsid w:val="00EB5CB1"/>
    <w:rsid w:val="00EB6087"/>
    <w:rsid w:val="00EB622A"/>
    <w:rsid w:val="00EB62F5"/>
    <w:rsid w:val="00EB7A67"/>
    <w:rsid w:val="00EB7DEB"/>
    <w:rsid w:val="00EC0D1F"/>
    <w:rsid w:val="00EC0EF3"/>
    <w:rsid w:val="00EC17F5"/>
    <w:rsid w:val="00EC1871"/>
    <w:rsid w:val="00EC195A"/>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750"/>
    <w:rsid w:val="00EC7BCA"/>
    <w:rsid w:val="00EC7C56"/>
    <w:rsid w:val="00ED06AE"/>
    <w:rsid w:val="00ED080D"/>
    <w:rsid w:val="00ED0C97"/>
    <w:rsid w:val="00ED14D9"/>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A87"/>
    <w:rsid w:val="00EE0D4F"/>
    <w:rsid w:val="00EE116F"/>
    <w:rsid w:val="00EE1519"/>
    <w:rsid w:val="00EE1B79"/>
    <w:rsid w:val="00EE1FA9"/>
    <w:rsid w:val="00EE2557"/>
    <w:rsid w:val="00EE2E50"/>
    <w:rsid w:val="00EE2EBD"/>
    <w:rsid w:val="00EE2EFC"/>
    <w:rsid w:val="00EE3DA5"/>
    <w:rsid w:val="00EE40B5"/>
    <w:rsid w:val="00EE4264"/>
    <w:rsid w:val="00EE429C"/>
    <w:rsid w:val="00EE42E5"/>
    <w:rsid w:val="00EE473B"/>
    <w:rsid w:val="00EE4A4A"/>
    <w:rsid w:val="00EE4D37"/>
    <w:rsid w:val="00EE5815"/>
    <w:rsid w:val="00EE6CC5"/>
    <w:rsid w:val="00EE6CFD"/>
    <w:rsid w:val="00EE6E3C"/>
    <w:rsid w:val="00EE756D"/>
    <w:rsid w:val="00EE7B09"/>
    <w:rsid w:val="00EF0466"/>
    <w:rsid w:val="00EF05C2"/>
    <w:rsid w:val="00EF0970"/>
    <w:rsid w:val="00EF171D"/>
    <w:rsid w:val="00EF1A8C"/>
    <w:rsid w:val="00EF2FC2"/>
    <w:rsid w:val="00EF37C3"/>
    <w:rsid w:val="00EF3BE5"/>
    <w:rsid w:val="00EF4E82"/>
    <w:rsid w:val="00EF51B8"/>
    <w:rsid w:val="00EF5C21"/>
    <w:rsid w:val="00EF5E58"/>
    <w:rsid w:val="00EF6654"/>
    <w:rsid w:val="00EF6AA8"/>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08AA"/>
    <w:rsid w:val="00F111B2"/>
    <w:rsid w:val="00F11336"/>
    <w:rsid w:val="00F11719"/>
    <w:rsid w:val="00F1192B"/>
    <w:rsid w:val="00F11B17"/>
    <w:rsid w:val="00F131AB"/>
    <w:rsid w:val="00F13330"/>
    <w:rsid w:val="00F13C1A"/>
    <w:rsid w:val="00F148E4"/>
    <w:rsid w:val="00F14C3A"/>
    <w:rsid w:val="00F14E8C"/>
    <w:rsid w:val="00F151AE"/>
    <w:rsid w:val="00F159AA"/>
    <w:rsid w:val="00F16305"/>
    <w:rsid w:val="00F1654C"/>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2F5C"/>
    <w:rsid w:val="00F33739"/>
    <w:rsid w:val="00F33B30"/>
    <w:rsid w:val="00F33FCB"/>
    <w:rsid w:val="00F345CA"/>
    <w:rsid w:val="00F359A7"/>
    <w:rsid w:val="00F359AF"/>
    <w:rsid w:val="00F364BF"/>
    <w:rsid w:val="00F3669D"/>
    <w:rsid w:val="00F36F62"/>
    <w:rsid w:val="00F37CAF"/>
    <w:rsid w:val="00F37D2E"/>
    <w:rsid w:val="00F41CA1"/>
    <w:rsid w:val="00F41EBE"/>
    <w:rsid w:val="00F4260E"/>
    <w:rsid w:val="00F4500B"/>
    <w:rsid w:val="00F4592A"/>
    <w:rsid w:val="00F45DF2"/>
    <w:rsid w:val="00F45E67"/>
    <w:rsid w:val="00F461BB"/>
    <w:rsid w:val="00F46EA3"/>
    <w:rsid w:val="00F4710D"/>
    <w:rsid w:val="00F47B10"/>
    <w:rsid w:val="00F5268E"/>
    <w:rsid w:val="00F52BD7"/>
    <w:rsid w:val="00F53A36"/>
    <w:rsid w:val="00F5471E"/>
    <w:rsid w:val="00F54A06"/>
    <w:rsid w:val="00F55ECE"/>
    <w:rsid w:val="00F5696E"/>
    <w:rsid w:val="00F56E2C"/>
    <w:rsid w:val="00F575B8"/>
    <w:rsid w:val="00F57728"/>
    <w:rsid w:val="00F578AB"/>
    <w:rsid w:val="00F579D4"/>
    <w:rsid w:val="00F57EB9"/>
    <w:rsid w:val="00F601F4"/>
    <w:rsid w:val="00F6031E"/>
    <w:rsid w:val="00F617BB"/>
    <w:rsid w:val="00F61A85"/>
    <w:rsid w:val="00F62711"/>
    <w:rsid w:val="00F63365"/>
    <w:rsid w:val="00F638CE"/>
    <w:rsid w:val="00F63979"/>
    <w:rsid w:val="00F64628"/>
    <w:rsid w:val="00F6521D"/>
    <w:rsid w:val="00F65AC1"/>
    <w:rsid w:val="00F65C37"/>
    <w:rsid w:val="00F65C44"/>
    <w:rsid w:val="00F66206"/>
    <w:rsid w:val="00F664B8"/>
    <w:rsid w:val="00F66A13"/>
    <w:rsid w:val="00F66EA1"/>
    <w:rsid w:val="00F67265"/>
    <w:rsid w:val="00F704A8"/>
    <w:rsid w:val="00F72194"/>
    <w:rsid w:val="00F7282F"/>
    <w:rsid w:val="00F72CC2"/>
    <w:rsid w:val="00F734A8"/>
    <w:rsid w:val="00F73609"/>
    <w:rsid w:val="00F748AE"/>
    <w:rsid w:val="00F7500B"/>
    <w:rsid w:val="00F76524"/>
    <w:rsid w:val="00F76E42"/>
    <w:rsid w:val="00F77288"/>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41A2"/>
    <w:rsid w:val="00F84975"/>
    <w:rsid w:val="00F849AE"/>
    <w:rsid w:val="00F8533B"/>
    <w:rsid w:val="00F86874"/>
    <w:rsid w:val="00F868C9"/>
    <w:rsid w:val="00F86AAF"/>
    <w:rsid w:val="00F87249"/>
    <w:rsid w:val="00F9034B"/>
    <w:rsid w:val="00F9064F"/>
    <w:rsid w:val="00F910AC"/>
    <w:rsid w:val="00F91892"/>
    <w:rsid w:val="00F91BAC"/>
    <w:rsid w:val="00F92613"/>
    <w:rsid w:val="00F932F0"/>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296"/>
    <w:rsid w:val="00FA691A"/>
    <w:rsid w:val="00FA69EA"/>
    <w:rsid w:val="00FA6E9B"/>
    <w:rsid w:val="00FA72EE"/>
    <w:rsid w:val="00FA74B2"/>
    <w:rsid w:val="00FA7674"/>
    <w:rsid w:val="00FA7924"/>
    <w:rsid w:val="00FA795F"/>
    <w:rsid w:val="00FB1558"/>
    <w:rsid w:val="00FB1ECC"/>
    <w:rsid w:val="00FB2E57"/>
    <w:rsid w:val="00FB30D9"/>
    <w:rsid w:val="00FB33DB"/>
    <w:rsid w:val="00FB3990"/>
    <w:rsid w:val="00FB5E33"/>
    <w:rsid w:val="00FB6373"/>
    <w:rsid w:val="00FB6509"/>
    <w:rsid w:val="00FB67A8"/>
    <w:rsid w:val="00FB6DF9"/>
    <w:rsid w:val="00FB6F57"/>
    <w:rsid w:val="00FB719E"/>
    <w:rsid w:val="00FB77EC"/>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C7920"/>
    <w:rsid w:val="00FD16FB"/>
    <w:rsid w:val="00FD17DB"/>
    <w:rsid w:val="00FD1815"/>
    <w:rsid w:val="00FD1C4E"/>
    <w:rsid w:val="00FD2170"/>
    <w:rsid w:val="00FD2ABD"/>
    <w:rsid w:val="00FD3209"/>
    <w:rsid w:val="00FD3474"/>
    <w:rsid w:val="00FD463A"/>
    <w:rsid w:val="00FD4A5C"/>
    <w:rsid w:val="00FD4F22"/>
    <w:rsid w:val="00FD5737"/>
    <w:rsid w:val="00FD587A"/>
    <w:rsid w:val="00FD67D5"/>
    <w:rsid w:val="00FD6896"/>
    <w:rsid w:val="00FD6942"/>
    <w:rsid w:val="00FD6ADB"/>
    <w:rsid w:val="00FD6BB5"/>
    <w:rsid w:val="00FD711B"/>
    <w:rsid w:val="00FD7891"/>
    <w:rsid w:val="00FD7C04"/>
    <w:rsid w:val="00FE0079"/>
    <w:rsid w:val="00FE0A91"/>
    <w:rsid w:val="00FE161B"/>
    <w:rsid w:val="00FE16CC"/>
    <w:rsid w:val="00FE1850"/>
    <w:rsid w:val="00FE1B61"/>
    <w:rsid w:val="00FE1E8B"/>
    <w:rsid w:val="00FE2401"/>
    <w:rsid w:val="00FE26E3"/>
    <w:rsid w:val="00FE3153"/>
    <w:rsid w:val="00FE3644"/>
    <w:rsid w:val="00FE3AA8"/>
    <w:rsid w:val="00FE3F38"/>
    <w:rsid w:val="00FE45CF"/>
    <w:rsid w:val="00FE674F"/>
    <w:rsid w:val="00FE6D61"/>
    <w:rsid w:val="00FF08DB"/>
    <w:rsid w:val="00FF20D2"/>
    <w:rsid w:val="00FF23BB"/>
    <w:rsid w:val="00FF2556"/>
    <w:rsid w:val="00FF3A6F"/>
    <w:rsid w:val="00FF3E89"/>
    <w:rsid w:val="00FF3EF1"/>
    <w:rsid w:val="00FF4139"/>
    <w:rsid w:val="00FF455E"/>
    <w:rsid w:val="00FF49FB"/>
    <w:rsid w:val="00FF4B22"/>
    <w:rsid w:val="00FF4D5E"/>
    <w:rsid w:val="00FF57F9"/>
    <w:rsid w:val="00FF5F07"/>
    <w:rsid w:val="00FF64D7"/>
    <w:rsid w:val="00FF6D96"/>
    <w:rsid w:val="00FF6EB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B3BD96-CFC8-43AB-B5FD-FFF4D030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6E4C6C"/>
    <w:pPr>
      <w:tabs>
        <w:tab w:val="right" w:leader="dot" w:pos="5030"/>
      </w:tabs>
      <w:spacing w:after="0" w:line="252" w:lineRule="auto"/>
      <w:ind w:left="317"/>
      <w:jc w:val="both"/>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28"/>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hyperlink" Target="https://learn.microsoft.com/azure/ai-services/openai/concepts/provisioned-throughp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fabric/enterprise/licenses"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en-us/fabric/enterprise/licenses" TargetMode="External"/><Relationship Id="rId28" Type="http://schemas.openxmlformats.org/officeDocument/2006/relationships/hyperlink" Target="https://learn.microsoft.com/azure/ai-services/openai/concepts/models?tabs=python-secure"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learn.microsoft.com/azure/ai-services/openai/concepts/provisioned-throughput" TargetMode="External"/><Relationship Id="rId30" Type="http://schemas.openxmlformats.org/officeDocument/2006/relationships/hyperlink" Target="https://docs.vmware.com/en/VMware-vSphere/6.7/vsan-671-administration-guide.pdf"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3.xml><?xml version="1.0" encoding="utf-8"?>
<ds:datastoreItem xmlns:ds="http://schemas.openxmlformats.org/officeDocument/2006/customXml" ds:itemID="{964C1471-58FE-41B1-A738-8DAB8A3B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40</TotalTime>
  <Pages>105</Pages>
  <Words>54967</Words>
  <Characters>313317</Characters>
  <Application>Microsoft Office Word</Application>
  <DocSecurity>8</DocSecurity>
  <Lines>2610</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cp:lastModifiedBy>
  <cp:revision>97</cp:revision>
  <dcterms:created xsi:type="dcterms:W3CDTF">2025-02-11T23:42:00Z</dcterms:created>
  <dcterms:modified xsi:type="dcterms:W3CDTF">2025-04-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1T21:02: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fc440767-5084-47c8-ac8e-a802c1308312</vt:lpwstr>
  </property>
  <property fmtid="{D5CDD505-2E9C-101B-9397-08002B2CF9AE}" pid="10" name="MSIP_Label_4f1eb69c-1f4c-4df4-a01b-922f0787bf11_ContentBits">
    <vt:lpwstr>0</vt:lpwstr>
  </property>
</Properties>
</file>